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7AC" w:rsidRPr="00A976F5" w:rsidRDefault="00320EB2" w:rsidP="00320EB2">
      <w:pPr>
        <w:spacing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tbl>
      <w:tblPr>
        <w:tblStyle w:val="a6"/>
        <w:tblpPr w:leftFromText="180" w:rightFromText="180" w:vertAnchor="page" w:horzAnchor="margin" w:tblpY="167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5"/>
        <w:gridCol w:w="5016"/>
      </w:tblGrid>
      <w:tr w:rsidR="00320EB2" w:rsidRPr="00A976F5" w:rsidTr="00320EB2">
        <w:trPr>
          <w:trHeight w:val="1987"/>
        </w:trPr>
        <w:tc>
          <w:tcPr>
            <w:tcW w:w="5015" w:type="dxa"/>
          </w:tcPr>
          <w:p w:rsidR="00320EB2" w:rsidRPr="00943AC0" w:rsidRDefault="00320EB2" w:rsidP="00320EB2">
            <w:pPr>
              <w:rPr>
                <w:rFonts w:ascii="Times New Roman" w:hAnsi="Times New Roman" w:cs="Times New Roman"/>
                <w:sz w:val="24"/>
              </w:rPr>
            </w:pPr>
            <w:r w:rsidRPr="00943AC0">
              <w:rPr>
                <w:rFonts w:ascii="Times New Roman" w:hAnsi="Times New Roman" w:cs="Times New Roman"/>
                <w:sz w:val="24"/>
              </w:rPr>
              <w:t>СОГЛАСОВАНО</w:t>
            </w:r>
          </w:p>
          <w:p w:rsidR="00320EB2" w:rsidRPr="00A976F5" w:rsidRDefault="00320EB2" w:rsidP="00320E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УМП</w:t>
            </w:r>
            <w:r w:rsidRPr="00A976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эр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  <w:r w:rsidR="009C5D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976F5">
              <w:rPr>
                <w:rFonts w:ascii="Times New Roman" w:hAnsi="Times New Roman" w:cs="Times New Roman"/>
                <w:bCs/>
                <w:sz w:val="28"/>
                <w:szCs w:val="28"/>
              </w:rPr>
              <w:t>Новосибирска</w:t>
            </w:r>
          </w:p>
          <w:p w:rsidR="00320EB2" w:rsidRPr="00A976F5" w:rsidRDefault="00320EB2" w:rsidP="00320E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76F5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 И.С. Соловьева</w:t>
            </w:r>
          </w:p>
          <w:p w:rsidR="00320EB2" w:rsidRPr="00A976F5" w:rsidRDefault="00320EB2" w:rsidP="00320E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76F5">
              <w:rPr>
                <w:rFonts w:ascii="Times New Roman" w:hAnsi="Times New Roman" w:cs="Times New Roman"/>
                <w:bCs/>
                <w:sz w:val="28"/>
                <w:szCs w:val="28"/>
              </w:rPr>
              <w:t>«___»________________2021 г.</w:t>
            </w:r>
          </w:p>
        </w:tc>
        <w:tc>
          <w:tcPr>
            <w:tcW w:w="5016" w:type="dxa"/>
          </w:tcPr>
          <w:p w:rsidR="00320EB2" w:rsidRPr="00A976F5" w:rsidRDefault="00320EB2" w:rsidP="00320EB2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76F5">
              <w:rPr>
                <w:rFonts w:ascii="Times New Roman" w:hAnsi="Times New Roman" w:cs="Times New Roman"/>
                <w:sz w:val="28"/>
                <w:szCs w:val="28"/>
              </w:rPr>
              <w:t>Принято решением __________________________</w:t>
            </w:r>
          </w:p>
          <w:p w:rsidR="00320EB2" w:rsidRPr="00A976F5" w:rsidRDefault="00320EB2" w:rsidP="00320EB2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76F5">
              <w:rPr>
                <w:rFonts w:ascii="Times New Roman" w:hAnsi="Times New Roman" w:cs="Times New Roman"/>
                <w:sz w:val="28"/>
                <w:szCs w:val="28"/>
              </w:rPr>
              <w:t xml:space="preserve">МБУ Центр «Родник» </w:t>
            </w:r>
          </w:p>
          <w:p w:rsidR="00320EB2" w:rsidRPr="00A976F5" w:rsidRDefault="00320EB2" w:rsidP="00320EB2">
            <w:pPr>
              <w:ind w:firstLine="709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76F5">
              <w:rPr>
                <w:rFonts w:ascii="Times New Roman" w:hAnsi="Times New Roman" w:cs="Times New Roman"/>
                <w:sz w:val="28"/>
                <w:szCs w:val="28"/>
              </w:rPr>
              <w:t>от «__</w:t>
            </w:r>
            <w:proofErr w:type="gramStart"/>
            <w:r w:rsidRPr="00A976F5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Pr="00A976F5">
              <w:rPr>
                <w:rFonts w:ascii="Times New Roman" w:hAnsi="Times New Roman" w:cs="Times New Roman"/>
                <w:sz w:val="28"/>
                <w:szCs w:val="28"/>
              </w:rPr>
              <w:t>____________2021 г. Директор________________ «_____»____________  2021 г.</w:t>
            </w:r>
          </w:p>
        </w:tc>
      </w:tr>
    </w:tbl>
    <w:p w:rsidR="003D7437" w:rsidRPr="00A976F5" w:rsidRDefault="003D7437" w:rsidP="00A976F5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D7437" w:rsidRPr="00A976F5" w:rsidRDefault="003D7437" w:rsidP="00A976F5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16D1" w:rsidRPr="00A976F5" w:rsidRDefault="00943AC0" w:rsidP="00A976F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правление молодежной политик</w:t>
      </w:r>
      <w:r w:rsidR="007E2057" w:rsidRPr="00A976F5">
        <w:rPr>
          <w:rFonts w:ascii="Times New Roman" w:hAnsi="Times New Roman" w:cs="Times New Roman"/>
          <w:bCs/>
          <w:sz w:val="28"/>
          <w:szCs w:val="28"/>
        </w:rPr>
        <w:t>и мэрии г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2057" w:rsidRPr="00A976F5">
        <w:rPr>
          <w:rFonts w:ascii="Times New Roman" w:hAnsi="Times New Roman" w:cs="Times New Roman"/>
          <w:bCs/>
          <w:sz w:val="28"/>
          <w:szCs w:val="28"/>
        </w:rPr>
        <w:t>Новосибирска</w:t>
      </w:r>
    </w:p>
    <w:p w:rsidR="00AA31A6" w:rsidRPr="00A976F5" w:rsidRDefault="00AA31A6" w:rsidP="00A976F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907F4" w:rsidRPr="00A976F5" w:rsidRDefault="008016D1" w:rsidP="00A976F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76F5">
        <w:rPr>
          <w:rFonts w:ascii="Times New Roman" w:hAnsi="Times New Roman" w:cs="Times New Roman"/>
          <w:bCs/>
          <w:sz w:val="28"/>
          <w:szCs w:val="28"/>
        </w:rPr>
        <w:t>М</w:t>
      </w:r>
      <w:r w:rsidR="007E2057" w:rsidRPr="00A976F5">
        <w:rPr>
          <w:rFonts w:ascii="Times New Roman" w:hAnsi="Times New Roman" w:cs="Times New Roman"/>
          <w:bCs/>
          <w:sz w:val="28"/>
          <w:szCs w:val="28"/>
        </w:rPr>
        <w:t xml:space="preserve">униципальное </w:t>
      </w:r>
      <w:r w:rsidRPr="00A976F5">
        <w:rPr>
          <w:rFonts w:ascii="Times New Roman" w:hAnsi="Times New Roman" w:cs="Times New Roman"/>
          <w:bCs/>
          <w:sz w:val="28"/>
          <w:szCs w:val="28"/>
        </w:rPr>
        <w:t>бюджетное учреждение</w:t>
      </w:r>
    </w:p>
    <w:p w:rsidR="007E2057" w:rsidRPr="00A976F5" w:rsidRDefault="007E2057" w:rsidP="00A976F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76F5">
        <w:rPr>
          <w:rFonts w:ascii="Times New Roman" w:hAnsi="Times New Roman" w:cs="Times New Roman"/>
          <w:bCs/>
          <w:sz w:val="28"/>
          <w:szCs w:val="28"/>
        </w:rPr>
        <w:t>«Городской центр психолого-педагогической поддержки молодёжи «Родник»</w:t>
      </w:r>
    </w:p>
    <w:p w:rsidR="003D7437" w:rsidRPr="00A976F5" w:rsidRDefault="003D7437" w:rsidP="00A976F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016D1" w:rsidRPr="00A976F5" w:rsidRDefault="008016D1" w:rsidP="00A976F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016D1" w:rsidRPr="00A976F5" w:rsidRDefault="008016D1" w:rsidP="00A976F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2057" w:rsidRPr="00A976F5" w:rsidRDefault="008016D1" w:rsidP="00A976F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76F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52550" cy="1318736"/>
            <wp:effectExtent l="0" t="0" r="0" b="0"/>
            <wp:docPr id="1" name="Рисунок 1" descr="\\192.168.0.38\Obmen\Афонина О.В\лого\Rodnik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0.38\Obmen\Афонина О.В\лого\Rodnik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1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6D1" w:rsidRPr="00A976F5" w:rsidRDefault="008016D1" w:rsidP="00A976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76F5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развития </w:t>
      </w:r>
      <w:r w:rsidR="003D7437" w:rsidRPr="00A976F5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A976F5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3D7437" w:rsidRPr="00A976F5">
        <w:rPr>
          <w:rFonts w:ascii="Times New Roman" w:hAnsi="Times New Roman" w:cs="Times New Roman"/>
          <w:b/>
          <w:bCs/>
          <w:sz w:val="28"/>
          <w:szCs w:val="28"/>
        </w:rPr>
        <w:t>У Центр</w:t>
      </w:r>
      <w:r w:rsidR="002F4920" w:rsidRPr="00A976F5">
        <w:rPr>
          <w:rFonts w:ascii="Times New Roman" w:hAnsi="Times New Roman" w:cs="Times New Roman"/>
          <w:b/>
          <w:bCs/>
          <w:sz w:val="28"/>
          <w:szCs w:val="28"/>
        </w:rPr>
        <w:t xml:space="preserve"> «Родник»</w:t>
      </w:r>
    </w:p>
    <w:p w:rsidR="002F4920" w:rsidRPr="00A976F5" w:rsidRDefault="008016D1" w:rsidP="00A976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76F5">
        <w:rPr>
          <w:rFonts w:ascii="Times New Roman" w:hAnsi="Times New Roman" w:cs="Times New Roman"/>
          <w:b/>
          <w:bCs/>
          <w:sz w:val="28"/>
          <w:szCs w:val="28"/>
        </w:rPr>
        <w:t>на 2021-2024 г.</w:t>
      </w:r>
    </w:p>
    <w:p w:rsidR="007E2057" w:rsidRPr="00A976F5" w:rsidRDefault="007E2057" w:rsidP="00A976F5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E2057" w:rsidRPr="00A976F5" w:rsidRDefault="007E2057" w:rsidP="00A976F5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D7437" w:rsidRPr="00A976F5" w:rsidRDefault="003D7437" w:rsidP="00A976F5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E2057" w:rsidRPr="00A976F5" w:rsidRDefault="007E2057" w:rsidP="00A976F5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E2057" w:rsidRPr="00A976F5" w:rsidRDefault="008016D1" w:rsidP="00A976F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976F5">
        <w:rPr>
          <w:rFonts w:ascii="Times New Roman" w:hAnsi="Times New Roman" w:cs="Times New Roman"/>
          <w:bCs/>
          <w:sz w:val="28"/>
          <w:szCs w:val="28"/>
        </w:rPr>
        <w:t>Штельвах</w:t>
      </w:r>
      <w:proofErr w:type="spellEnd"/>
      <w:r w:rsidRPr="00A976F5">
        <w:rPr>
          <w:rFonts w:ascii="Times New Roman" w:hAnsi="Times New Roman" w:cs="Times New Roman"/>
          <w:bCs/>
          <w:sz w:val="28"/>
          <w:szCs w:val="28"/>
        </w:rPr>
        <w:t xml:space="preserve"> Ангелина Викторовна</w:t>
      </w:r>
      <w:r w:rsidR="007E2057" w:rsidRPr="00A976F5">
        <w:rPr>
          <w:rFonts w:ascii="Times New Roman" w:hAnsi="Times New Roman" w:cs="Times New Roman"/>
          <w:bCs/>
          <w:sz w:val="28"/>
          <w:szCs w:val="28"/>
        </w:rPr>
        <w:t>,</w:t>
      </w:r>
    </w:p>
    <w:p w:rsidR="007E2057" w:rsidRPr="00A976F5" w:rsidRDefault="007E2057" w:rsidP="00A976F5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976F5">
        <w:rPr>
          <w:rFonts w:ascii="Times New Roman" w:hAnsi="Times New Roman" w:cs="Times New Roman"/>
          <w:bCs/>
          <w:sz w:val="28"/>
          <w:szCs w:val="28"/>
        </w:rPr>
        <w:t>директор М</w:t>
      </w:r>
      <w:r w:rsidR="008016D1" w:rsidRPr="00A976F5">
        <w:rPr>
          <w:rFonts w:ascii="Times New Roman" w:hAnsi="Times New Roman" w:cs="Times New Roman"/>
          <w:bCs/>
          <w:sz w:val="28"/>
          <w:szCs w:val="28"/>
        </w:rPr>
        <w:t>Б</w:t>
      </w:r>
      <w:r w:rsidRPr="00A976F5">
        <w:rPr>
          <w:rFonts w:ascii="Times New Roman" w:hAnsi="Times New Roman" w:cs="Times New Roman"/>
          <w:bCs/>
          <w:sz w:val="28"/>
          <w:szCs w:val="28"/>
        </w:rPr>
        <w:t>У Центр «Родник»</w:t>
      </w:r>
    </w:p>
    <w:p w:rsidR="008016D1" w:rsidRPr="00A976F5" w:rsidRDefault="008016D1" w:rsidP="00A976F5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976F5">
        <w:rPr>
          <w:rFonts w:ascii="Times New Roman" w:hAnsi="Times New Roman" w:cs="Times New Roman"/>
          <w:sz w:val="28"/>
          <w:szCs w:val="28"/>
        </w:rPr>
        <w:t>«___»_____________2021 г.</w:t>
      </w:r>
    </w:p>
    <w:p w:rsidR="00C217AC" w:rsidRPr="00A976F5" w:rsidRDefault="00C217AC" w:rsidP="00A976F5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016D1" w:rsidRPr="00A976F5" w:rsidRDefault="008016D1" w:rsidP="00E2318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7596" w:rsidRDefault="00357596" w:rsidP="00A976F5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976F5" w:rsidRPr="00A976F5" w:rsidRDefault="00A976F5" w:rsidP="00A976F5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976F5" w:rsidRPr="00A976F5" w:rsidRDefault="008016D1" w:rsidP="00A976F5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76F5">
        <w:rPr>
          <w:rFonts w:ascii="Times New Roman" w:hAnsi="Times New Roman" w:cs="Times New Roman"/>
          <w:bCs/>
          <w:sz w:val="28"/>
          <w:szCs w:val="28"/>
        </w:rPr>
        <w:t>Новосибирск, 2021 г.</w:t>
      </w:r>
    </w:p>
    <w:p w:rsidR="003D7437" w:rsidRPr="00A976F5" w:rsidRDefault="003D7437" w:rsidP="00A976F5">
      <w:pPr>
        <w:pStyle w:val="a5"/>
        <w:spacing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76F5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руктура М</w:t>
      </w:r>
      <w:r w:rsidR="008016D1" w:rsidRPr="00A976F5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A976F5">
        <w:rPr>
          <w:rFonts w:ascii="Times New Roman" w:hAnsi="Times New Roman" w:cs="Times New Roman"/>
          <w:b/>
          <w:bCs/>
          <w:sz w:val="28"/>
          <w:szCs w:val="28"/>
        </w:rPr>
        <w:t>У Центр «Родник»</w:t>
      </w:r>
      <w:r w:rsidR="001C7431" w:rsidRPr="00A976F5">
        <w:rPr>
          <w:rFonts w:ascii="Times New Roman" w:hAnsi="Times New Roman" w:cs="Times New Roman"/>
          <w:b/>
          <w:bCs/>
          <w:sz w:val="28"/>
          <w:szCs w:val="28"/>
        </w:rPr>
        <w:t xml:space="preserve"> 2021 г.</w:t>
      </w:r>
    </w:p>
    <w:p w:rsidR="008016D1" w:rsidRPr="00A976F5" w:rsidRDefault="008016D1" w:rsidP="00A976F5">
      <w:pPr>
        <w:pStyle w:val="a5"/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76F5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6496050" cy="8886825"/>
            <wp:effectExtent l="0" t="0" r="57150" b="0"/>
            <wp:wrapThrough wrapText="bothSides">
              <wp:wrapPolygon edited="0">
                <wp:start x="697" y="0"/>
                <wp:lineTo x="697" y="1250"/>
                <wp:lineTo x="1900" y="1482"/>
                <wp:lineTo x="4941" y="1482"/>
                <wp:lineTo x="4941" y="2963"/>
                <wp:lineTo x="3104" y="3658"/>
                <wp:lineTo x="3104" y="4445"/>
                <wp:lineTo x="0" y="4677"/>
                <wp:lineTo x="0" y="5834"/>
                <wp:lineTo x="5384" y="5927"/>
                <wp:lineTo x="0" y="6575"/>
                <wp:lineTo x="0" y="7825"/>
                <wp:lineTo x="5384" y="8149"/>
                <wp:lineTo x="0" y="8427"/>
                <wp:lineTo x="0" y="9770"/>
                <wp:lineTo x="5384" y="10372"/>
                <wp:lineTo x="0" y="10511"/>
                <wp:lineTo x="0" y="11714"/>
                <wp:lineTo x="5384" y="11853"/>
                <wp:lineTo x="0" y="12316"/>
                <wp:lineTo x="0" y="13520"/>
                <wp:lineTo x="6271" y="13659"/>
                <wp:lineTo x="10958" y="13659"/>
                <wp:lineTo x="11085" y="12270"/>
                <wp:lineTo x="10135" y="12177"/>
                <wp:lineTo x="5701" y="11853"/>
                <wp:lineTo x="9058" y="11853"/>
                <wp:lineTo x="20777" y="11298"/>
                <wp:lineTo x="20967" y="11113"/>
                <wp:lineTo x="21283" y="10603"/>
                <wp:lineTo x="21220" y="9631"/>
                <wp:lineTo x="21600" y="9631"/>
                <wp:lineTo x="21790" y="9353"/>
                <wp:lineTo x="21790" y="8242"/>
                <wp:lineTo x="21410" y="8195"/>
                <wp:lineTo x="17293" y="8149"/>
                <wp:lineTo x="21727" y="7547"/>
                <wp:lineTo x="21790" y="6436"/>
                <wp:lineTo x="20650" y="6297"/>
                <wp:lineTo x="16406" y="5927"/>
                <wp:lineTo x="21093" y="5927"/>
                <wp:lineTo x="21790" y="5834"/>
                <wp:lineTo x="21790" y="4862"/>
                <wp:lineTo x="21537" y="4769"/>
                <wp:lineTo x="18750" y="4445"/>
                <wp:lineTo x="18813" y="3704"/>
                <wp:lineTo x="17799" y="3334"/>
                <wp:lineTo x="16723" y="2963"/>
                <wp:lineTo x="16723" y="1482"/>
                <wp:lineTo x="19320" y="1482"/>
                <wp:lineTo x="20523" y="1250"/>
                <wp:lineTo x="20460" y="0"/>
                <wp:lineTo x="697" y="0"/>
              </wp:wrapPolygon>
            </wp:wrapThrough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</w:p>
    <w:p w:rsidR="00F21FDD" w:rsidRPr="00A976F5" w:rsidRDefault="00F21FDD" w:rsidP="00A976F5">
      <w:pPr>
        <w:pStyle w:val="a5"/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1FDD" w:rsidRPr="00A976F5" w:rsidRDefault="00F21FDD" w:rsidP="00A976F5">
      <w:pPr>
        <w:pStyle w:val="a5"/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1FDD" w:rsidRPr="00A976F5" w:rsidRDefault="00F21FDD" w:rsidP="00A976F5">
      <w:pPr>
        <w:pStyle w:val="a5"/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1FDD" w:rsidRPr="00A976F5" w:rsidRDefault="00F21FDD" w:rsidP="00A976F5">
      <w:pPr>
        <w:pStyle w:val="a5"/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2CC9" w:rsidRPr="00A976F5" w:rsidRDefault="00A32CC9" w:rsidP="00A976F5">
      <w:pPr>
        <w:pStyle w:val="a5"/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07F4" w:rsidRPr="00A976F5" w:rsidRDefault="007907F4" w:rsidP="00A976F5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055C" w:rsidRPr="00A976F5" w:rsidRDefault="00534DD7" w:rsidP="00A976F5">
      <w:pPr>
        <w:pStyle w:val="a5"/>
        <w:tabs>
          <w:tab w:val="left" w:pos="1134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76F5">
        <w:rPr>
          <w:rFonts w:ascii="Times New Roman" w:hAnsi="Times New Roman" w:cs="Times New Roman"/>
          <w:bCs/>
          <w:sz w:val="28"/>
          <w:szCs w:val="28"/>
        </w:rPr>
        <w:t xml:space="preserve">По состоянию на </w:t>
      </w:r>
      <w:r w:rsidR="000826E4" w:rsidRPr="00A976F5">
        <w:rPr>
          <w:rFonts w:ascii="Times New Roman" w:hAnsi="Times New Roman" w:cs="Times New Roman"/>
          <w:bCs/>
          <w:sz w:val="28"/>
          <w:szCs w:val="28"/>
        </w:rPr>
        <w:t xml:space="preserve">июль </w:t>
      </w:r>
      <w:r w:rsidRPr="00A976F5">
        <w:rPr>
          <w:rFonts w:ascii="Times New Roman" w:hAnsi="Times New Roman" w:cs="Times New Roman"/>
          <w:bCs/>
          <w:sz w:val="28"/>
          <w:szCs w:val="28"/>
        </w:rPr>
        <w:t>2021 год у</w:t>
      </w:r>
      <w:r w:rsidR="00A4080F" w:rsidRPr="00A976F5">
        <w:rPr>
          <w:rFonts w:ascii="Times New Roman" w:hAnsi="Times New Roman" w:cs="Times New Roman"/>
          <w:bCs/>
          <w:sz w:val="28"/>
          <w:szCs w:val="28"/>
        </w:rPr>
        <w:t xml:space="preserve">правленческая структура Центра «Родник» </w:t>
      </w:r>
      <w:r w:rsidR="009A39E6" w:rsidRPr="00A976F5">
        <w:rPr>
          <w:rFonts w:ascii="Times New Roman" w:hAnsi="Times New Roman" w:cs="Times New Roman"/>
          <w:bCs/>
          <w:sz w:val="28"/>
          <w:szCs w:val="28"/>
        </w:rPr>
        <w:t xml:space="preserve">включает в себя 10 основных </w:t>
      </w:r>
      <w:r w:rsidRPr="00A976F5">
        <w:rPr>
          <w:rFonts w:ascii="Times New Roman" w:hAnsi="Times New Roman" w:cs="Times New Roman"/>
          <w:bCs/>
          <w:sz w:val="28"/>
          <w:szCs w:val="28"/>
        </w:rPr>
        <w:t xml:space="preserve">(в каждом районе города, кроме Советского) </w:t>
      </w:r>
      <w:r w:rsidR="009A39E6" w:rsidRPr="00A976F5">
        <w:rPr>
          <w:rFonts w:ascii="Times New Roman" w:hAnsi="Times New Roman" w:cs="Times New Roman"/>
          <w:bCs/>
          <w:sz w:val="28"/>
          <w:szCs w:val="28"/>
        </w:rPr>
        <w:t>и 5</w:t>
      </w:r>
      <w:r w:rsidRPr="00A976F5">
        <w:rPr>
          <w:rFonts w:ascii="Times New Roman" w:hAnsi="Times New Roman" w:cs="Times New Roman"/>
          <w:bCs/>
          <w:sz w:val="28"/>
          <w:szCs w:val="28"/>
        </w:rPr>
        <w:t xml:space="preserve"> специализированных отделов.</w:t>
      </w:r>
      <w:r w:rsidR="00E35E1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5055C" w:rsidRPr="00A976F5">
        <w:rPr>
          <w:rFonts w:ascii="Times New Roman" w:hAnsi="Times New Roman" w:cs="Times New Roman"/>
          <w:bCs/>
          <w:sz w:val="28"/>
          <w:szCs w:val="28"/>
        </w:rPr>
        <w:t>Рассредоточенность</w:t>
      </w:r>
      <w:proofErr w:type="spellEnd"/>
      <w:r w:rsidR="000826E4" w:rsidRPr="00A976F5">
        <w:rPr>
          <w:rFonts w:ascii="Times New Roman" w:hAnsi="Times New Roman" w:cs="Times New Roman"/>
          <w:bCs/>
          <w:sz w:val="28"/>
          <w:szCs w:val="28"/>
        </w:rPr>
        <w:t xml:space="preserve"> по районам позволяет </w:t>
      </w:r>
      <w:r w:rsidR="00D5055C" w:rsidRPr="00A976F5">
        <w:rPr>
          <w:rFonts w:ascii="Times New Roman" w:hAnsi="Times New Roman" w:cs="Times New Roman"/>
          <w:bCs/>
          <w:sz w:val="28"/>
          <w:szCs w:val="28"/>
        </w:rPr>
        <w:t>эффективно и оперативно</w:t>
      </w:r>
      <w:r w:rsidR="000826E4" w:rsidRPr="00A976F5">
        <w:rPr>
          <w:rFonts w:ascii="Times New Roman" w:hAnsi="Times New Roman" w:cs="Times New Roman"/>
          <w:bCs/>
          <w:sz w:val="28"/>
          <w:szCs w:val="28"/>
        </w:rPr>
        <w:t xml:space="preserve"> оказывать психологическую помощь адресно </w:t>
      </w:r>
      <w:r w:rsidR="00D5055C" w:rsidRPr="00A976F5">
        <w:rPr>
          <w:rFonts w:ascii="Times New Roman" w:hAnsi="Times New Roman" w:cs="Times New Roman"/>
          <w:bCs/>
          <w:sz w:val="28"/>
          <w:szCs w:val="28"/>
        </w:rPr>
        <w:t xml:space="preserve">(в том числе по запросам образовательных организаций, учреждений системы профилактики, медицинских, социальных организаций, других социальных партнеров) </w:t>
      </w:r>
      <w:r w:rsidR="000826E4" w:rsidRPr="00A976F5">
        <w:rPr>
          <w:rFonts w:ascii="Times New Roman" w:hAnsi="Times New Roman" w:cs="Times New Roman"/>
          <w:bCs/>
          <w:sz w:val="28"/>
          <w:szCs w:val="28"/>
        </w:rPr>
        <w:t>и охватывать большой процент населения</w:t>
      </w:r>
      <w:r w:rsidR="00D5055C" w:rsidRPr="00A976F5">
        <w:rPr>
          <w:rFonts w:ascii="Times New Roman" w:hAnsi="Times New Roman" w:cs="Times New Roman"/>
          <w:bCs/>
          <w:sz w:val="28"/>
          <w:szCs w:val="28"/>
        </w:rPr>
        <w:t xml:space="preserve">, не дублируя работу с одной и той же организацией, одними и теми же клиентами.  </w:t>
      </w:r>
    </w:p>
    <w:p w:rsidR="00A4080F" w:rsidRPr="00A976F5" w:rsidRDefault="00A4080F" w:rsidP="00A976F5">
      <w:pPr>
        <w:pStyle w:val="a5"/>
        <w:tabs>
          <w:tab w:val="left" w:pos="1134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76F5">
        <w:rPr>
          <w:rFonts w:ascii="Times New Roman" w:hAnsi="Times New Roman" w:cs="Times New Roman"/>
          <w:bCs/>
          <w:sz w:val="28"/>
          <w:szCs w:val="28"/>
        </w:rPr>
        <w:t xml:space="preserve">Вместе с тем, на данном этапе развития </w:t>
      </w:r>
      <w:r w:rsidR="00534DD7" w:rsidRPr="00A976F5">
        <w:rPr>
          <w:rFonts w:ascii="Times New Roman" w:hAnsi="Times New Roman" w:cs="Times New Roman"/>
          <w:bCs/>
          <w:sz w:val="28"/>
          <w:szCs w:val="28"/>
        </w:rPr>
        <w:t xml:space="preserve">Центра его управленческая структура </w:t>
      </w:r>
      <w:r w:rsidRPr="00A976F5">
        <w:rPr>
          <w:rFonts w:ascii="Times New Roman" w:hAnsi="Times New Roman" w:cs="Times New Roman"/>
          <w:bCs/>
          <w:sz w:val="28"/>
          <w:szCs w:val="28"/>
        </w:rPr>
        <w:t>требует некотор</w:t>
      </w:r>
      <w:r w:rsidR="000826E4" w:rsidRPr="00A976F5">
        <w:rPr>
          <w:rFonts w:ascii="Times New Roman" w:hAnsi="Times New Roman" w:cs="Times New Roman"/>
          <w:bCs/>
          <w:sz w:val="28"/>
          <w:szCs w:val="28"/>
        </w:rPr>
        <w:t>ых изменений:</w:t>
      </w:r>
      <w:r w:rsidRPr="00A976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3AC0">
        <w:rPr>
          <w:rFonts w:ascii="Times New Roman" w:hAnsi="Times New Roman" w:cs="Times New Roman"/>
          <w:bCs/>
          <w:sz w:val="28"/>
          <w:szCs w:val="28"/>
        </w:rPr>
        <w:t>укрупнения отделов</w:t>
      </w:r>
      <w:r w:rsidR="000826E4" w:rsidRPr="00943AC0">
        <w:rPr>
          <w:rFonts w:ascii="Times New Roman" w:hAnsi="Times New Roman" w:cs="Times New Roman"/>
          <w:bCs/>
          <w:sz w:val="28"/>
          <w:szCs w:val="28"/>
        </w:rPr>
        <w:t xml:space="preserve"> Центра</w:t>
      </w:r>
      <w:r w:rsidRPr="00943AC0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0826E4" w:rsidRPr="00943AC0">
        <w:rPr>
          <w:rFonts w:ascii="Times New Roman" w:hAnsi="Times New Roman" w:cs="Times New Roman"/>
          <w:bCs/>
          <w:sz w:val="28"/>
          <w:szCs w:val="28"/>
        </w:rPr>
        <w:t xml:space="preserve">выделения специфических направлений </w:t>
      </w:r>
      <w:r w:rsidR="000826E4" w:rsidRPr="00A976F5">
        <w:rPr>
          <w:rFonts w:ascii="Times New Roman" w:hAnsi="Times New Roman" w:cs="Times New Roman"/>
          <w:bCs/>
          <w:sz w:val="28"/>
          <w:szCs w:val="28"/>
        </w:rPr>
        <w:t>работы у основных отделов</w:t>
      </w:r>
      <w:r w:rsidRPr="00A976F5">
        <w:rPr>
          <w:rFonts w:ascii="Times New Roman" w:hAnsi="Times New Roman" w:cs="Times New Roman"/>
          <w:bCs/>
          <w:sz w:val="28"/>
          <w:szCs w:val="28"/>
        </w:rPr>
        <w:t>.</w:t>
      </w:r>
    </w:p>
    <w:p w:rsidR="003D7437" w:rsidRPr="00A976F5" w:rsidRDefault="000826E4" w:rsidP="00A976F5">
      <w:pPr>
        <w:pStyle w:val="a5"/>
        <w:tabs>
          <w:tab w:val="left" w:pos="1134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76F5">
        <w:rPr>
          <w:rFonts w:ascii="Times New Roman" w:hAnsi="Times New Roman" w:cs="Times New Roman"/>
          <w:bCs/>
          <w:sz w:val="28"/>
          <w:szCs w:val="28"/>
        </w:rPr>
        <w:t>В рамках изменения существующей системы планируются:</w:t>
      </w:r>
    </w:p>
    <w:p w:rsidR="007B4DFA" w:rsidRPr="00E35E1A" w:rsidRDefault="00D5055C" w:rsidP="00FC5504">
      <w:pPr>
        <w:pStyle w:val="a5"/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655D1A">
        <w:rPr>
          <w:rFonts w:ascii="Times New Roman" w:hAnsi="Times New Roman" w:cs="Times New Roman"/>
          <w:bCs/>
          <w:sz w:val="28"/>
          <w:szCs w:val="28"/>
        </w:rPr>
        <w:t>Объединение отделов «Единство» и «Ювентус – Н» с сохранением их основн</w:t>
      </w:r>
      <w:r w:rsidRPr="00943AC0">
        <w:rPr>
          <w:rFonts w:ascii="Times New Roman" w:hAnsi="Times New Roman" w:cs="Times New Roman"/>
          <w:bCs/>
          <w:sz w:val="28"/>
          <w:szCs w:val="28"/>
        </w:rPr>
        <w:t>ых направлений:</w:t>
      </w:r>
      <w:r w:rsidRPr="00A976F5">
        <w:rPr>
          <w:rFonts w:ascii="Times New Roman" w:hAnsi="Times New Roman" w:cs="Times New Roman"/>
          <w:bCs/>
          <w:sz w:val="28"/>
          <w:szCs w:val="28"/>
        </w:rPr>
        <w:t xml:space="preserve"> информационно-просветительской деятельности по </w:t>
      </w:r>
      <w:r w:rsidRPr="00A976F5">
        <w:rPr>
          <w:rFonts w:ascii="Times New Roman" w:hAnsi="Times New Roman" w:cs="Times New Roman"/>
          <w:bCs/>
          <w:sz w:val="28"/>
          <w:szCs w:val="28"/>
        </w:rPr>
        <w:lastRenderedPageBreak/>
        <w:t>вопросам ЗОЖ и профилактики экстремизма и межнациональных конфликтов</w:t>
      </w:r>
      <w:r w:rsidR="007B4DFA" w:rsidRPr="00A976F5">
        <w:rPr>
          <w:rFonts w:ascii="Times New Roman" w:hAnsi="Times New Roman" w:cs="Times New Roman"/>
          <w:bCs/>
          <w:sz w:val="28"/>
          <w:szCs w:val="28"/>
        </w:rPr>
        <w:t>.</w:t>
      </w:r>
      <w:r w:rsidR="00943A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5D1A">
        <w:rPr>
          <w:rFonts w:ascii="Times New Roman" w:hAnsi="Times New Roman" w:cs="Times New Roman"/>
          <w:bCs/>
          <w:sz w:val="28"/>
          <w:szCs w:val="28"/>
        </w:rPr>
        <w:t>Акцент в работе объединенного отдела будет делаться на информирование целевой категории по вопросам сохранени</w:t>
      </w:r>
      <w:r w:rsidR="0088592F">
        <w:rPr>
          <w:rFonts w:ascii="Times New Roman" w:hAnsi="Times New Roman" w:cs="Times New Roman"/>
          <w:bCs/>
          <w:sz w:val="28"/>
          <w:szCs w:val="28"/>
        </w:rPr>
        <w:t>я</w:t>
      </w:r>
      <w:r w:rsidR="00655D1A">
        <w:rPr>
          <w:rFonts w:ascii="Times New Roman" w:hAnsi="Times New Roman" w:cs="Times New Roman"/>
          <w:bCs/>
          <w:sz w:val="28"/>
          <w:szCs w:val="28"/>
        </w:rPr>
        <w:t xml:space="preserve"> личного психологического и физического здоровья</w:t>
      </w:r>
      <w:r w:rsidR="0088592F">
        <w:rPr>
          <w:rFonts w:ascii="Times New Roman" w:hAnsi="Times New Roman" w:cs="Times New Roman"/>
          <w:bCs/>
          <w:sz w:val="28"/>
          <w:szCs w:val="28"/>
        </w:rPr>
        <w:t>, а также выстраивании конструктивного межличностного взаимодействия, особенно в вопросах межнационального взаимодействия.</w:t>
      </w:r>
    </w:p>
    <w:p w:rsidR="00D5055C" w:rsidRPr="00A976F5" w:rsidRDefault="00D5055C" w:rsidP="00FC5504">
      <w:pPr>
        <w:pStyle w:val="a5"/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76F5">
        <w:rPr>
          <w:rFonts w:ascii="Times New Roman" w:hAnsi="Times New Roman" w:cs="Times New Roman"/>
          <w:bCs/>
          <w:sz w:val="28"/>
          <w:szCs w:val="28"/>
        </w:rPr>
        <w:t>Объединени</w:t>
      </w:r>
      <w:r w:rsidR="00855DCE" w:rsidRPr="00A976F5">
        <w:rPr>
          <w:rFonts w:ascii="Times New Roman" w:hAnsi="Times New Roman" w:cs="Times New Roman"/>
          <w:bCs/>
          <w:sz w:val="28"/>
          <w:szCs w:val="28"/>
        </w:rPr>
        <w:t>е</w:t>
      </w:r>
      <w:r w:rsidRPr="00A976F5">
        <w:rPr>
          <w:rFonts w:ascii="Times New Roman" w:hAnsi="Times New Roman" w:cs="Times New Roman"/>
          <w:bCs/>
          <w:sz w:val="28"/>
          <w:szCs w:val="28"/>
        </w:rPr>
        <w:t xml:space="preserve"> основных отделов «Лад» и «Прометей», поскольку они </w:t>
      </w:r>
      <w:r w:rsidR="00855DCE" w:rsidRPr="00A976F5">
        <w:rPr>
          <w:rFonts w:ascii="Times New Roman" w:hAnsi="Times New Roman" w:cs="Times New Roman"/>
          <w:bCs/>
          <w:sz w:val="28"/>
          <w:szCs w:val="28"/>
        </w:rPr>
        <w:t>осуществляют</w:t>
      </w:r>
      <w:r w:rsidRPr="00A976F5">
        <w:rPr>
          <w:rFonts w:ascii="Times New Roman" w:hAnsi="Times New Roman" w:cs="Times New Roman"/>
          <w:bCs/>
          <w:sz w:val="28"/>
          <w:szCs w:val="28"/>
        </w:rPr>
        <w:t xml:space="preserve"> деятельност</w:t>
      </w:r>
      <w:r w:rsidR="00943AC0">
        <w:rPr>
          <w:rFonts w:ascii="Times New Roman" w:hAnsi="Times New Roman" w:cs="Times New Roman"/>
          <w:bCs/>
          <w:sz w:val="28"/>
          <w:szCs w:val="28"/>
        </w:rPr>
        <w:t>ь</w:t>
      </w:r>
      <w:r w:rsidRPr="00A976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5DCE" w:rsidRPr="00A976F5">
        <w:rPr>
          <w:rFonts w:ascii="Times New Roman" w:hAnsi="Times New Roman" w:cs="Times New Roman"/>
          <w:bCs/>
          <w:sz w:val="28"/>
          <w:szCs w:val="28"/>
        </w:rPr>
        <w:t>в</w:t>
      </w:r>
      <w:r w:rsidRPr="00A976F5">
        <w:rPr>
          <w:rFonts w:ascii="Times New Roman" w:hAnsi="Times New Roman" w:cs="Times New Roman"/>
          <w:bCs/>
          <w:sz w:val="28"/>
          <w:szCs w:val="28"/>
        </w:rPr>
        <w:t xml:space="preserve"> одно</w:t>
      </w:r>
      <w:r w:rsidR="00855DCE" w:rsidRPr="00A976F5">
        <w:rPr>
          <w:rFonts w:ascii="Times New Roman" w:hAnsi="Times New Roman" w:cs="Times New Roman"/>
          <w:bCs/>
          <w:sz w:val="28"/>
          <w:szCs w:val="28"/>
        </w:rPr>
        <w:t>м</w:t>
      </w:r>
      <w:r w:rsidRPr="00A976F5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855DCE" w:rsidRPr="00A976F5"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Pr="00A976F5">
        <w:rPr>
          <w:rFonts w:ascii="Times New Roman" w:hAnsi="Times New Roman" w:cs="Times New Roman"/>
          <w:bCs/>
          <w:sz w:val="28"/>
          <w:szCs w:val="28"/>
        </w:rPr>
        <w:t>города</w:t>
      </w:r>
      <w:r w:rsidR="00943AC0">
        <w:rPr>
          <w:rFonts w:ascii="Times New Roman" w:hAnsi="Times New Roman" w:cs="Times New Roman"/>
          <w:bCs/>
          <w:sz w:val="28"/>
          <w:szCs w:val="28"/>
        </w:rPr>
        <w:t>. В процессе объединения планируется сохранения кадрового состава и основных направлений работы основных отделов.</w:t>
      </w:r>
    </w:p>
    <w:p w:rsidR="00855DCE" w:rsidRPr="00E2318E" w:rsidRDefault="00855DCE" w:rsidP="00E2318E">
      <w:pPr>
        <w:pStyle w:val="a5"/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76F5">
        <w:rPr>
          <w:rFonts w:ascii="Times New Roman" w:hAnsi="Times New Roman" w:cs="Times New Roman"/>
          <w:bCs/>
          <w:sz w:val="28"/>
          <w:szCs w:val="28"/>
        </w:rPr>
        <w:t>Присоединение к МБУ Центр «Родник» МБУ Центр</w:t>
      </w:r>
      <w:r w:rsidR="00DD6CBE" w:rsidRPr="00A976F5">
        <w:rPr>
          <w:rFonts w:ascii="Times New Roman" w:hAnsi="Times New Roman" w:cs="Times New Roman"/>
          <w:bCs/>
          <w:sz w:val="28"/>
          <w:szCs w:val="28"/>
        </w:rPr>
        <w:t>а</w:t>
      </w:r>
      <w:r w:rsidRPr="00A976F5">
        <w:rPr>
          <w:rFonts w:ascii="Times New Roman" w:hAnsi="Times New Roman" w:cs="Times New Roman"/>
          <w:bCs/>
          <w:sz w:val="28"/>
          <w:szCs w:val="28"/>
        </w:rPr>
        <w:t xml:space="preserve"> «Радуга», расположенного в Советском районе Новосибирск</w:t>
      </w:r>
      <w:r w:rsidR="00215C7C">
        <w:rPr>
          <w:rFonts w:ascii="Times New Roman" w:hAnsi="Times New Roman" w:cs="Times New Roman"/>
          <w:bCs/>
          <w:sz w:val="28"/>
          <w:szCs w:val="28"/>
        </w:rPr>
        <w:t xml:space="preserve"> (в качестве </w:t>
      </w:r>
      <w:r w:rsidR="006C2C05">
        <w:rPr>
          <w:rFonts w:ascii="Times New Roman" w:hAnsi="Times New Roman" w:cs="Times New Roman"/>
          <w:bCs/>
          <w:sz w:val="28"/>
          <w:szCs w:val="28"/>
        </w:rPr>
        <w:t>основного отдела</w:t>
      </w:r>
      <w:r w:rsidR="00215C7C">
        <w:rPr>
          <w:rFonts w:ascii="Times New Roman" w:hAnsi="Times New Roman" w:cs="Times New Roman"/>
          <w:bCs/>
          <w:sz w:val="28"/>
          <w:szCs w:val="28"/>
        </w:rPr>
        <w:t>)</w:t>
      </w:r>
      <w:r w:rsidRPr="00A976F5">
        <w:rPr>
          <w:rFonts w:ascii="Times New Roman" w:hAnsi="Times New Roman" w:cs="Times New Roman"/>
          <w:bCs/>
          <w:sz w:val="28"/>
          <w:szCs w:val="28"/>
        </w:rPr>
        <w:t>. Необходимость этого шага обусловлена потребностью с</w:t>
      </w:r>
      <w:r w:rsidR="00943AC0">
        <w:rPr>
          <w:rFonts w:ascii="Times New Roman" w:hAnsi="Times New Roman" w:cs="Times New Roman"/>
          <w:bCs/>
          <w:sz w:val="28"/>
          <w:szCs w:val="28"/>
        </w:rPr>
        <w:t>оздания единой системы оказания</w:t>
      </w:r>
      <w:r w:rsidR="00E2318E">
        <w:rPr>
          <w:rFonts w:ascii="Times New Roman" w:hAnsi="Times New Roman" w:cs="Times New Roman"/>
          <w:bCs/>
          <w:sz w:val="28"/>
          <w:szCs w:val="28"/>
        </w:rPr>
        <w:t xml:space="preserve"> психолого-педагогической </w:t>
      </w:r>
      <w:r w:rsidRPr="00E2318E">
        <w:rPr>
          <w:rFonts w:ascii="Times New Roman" w:hAnsi="Times New Roman" w:cs="Times New Roman"/>
          <w:bCs/>
          <w:sz w:val="28"/>
          <w:szCs w:val="28"/>
        </w:rPr>
        <w:t>помощи молодежи города.</w:t>
      </w:r>
    </w:p>
    <w:p w:rsidR="004753C6" w:rsidRDefault="004753C6" w:rsidP="00FC5504">
      <w:pPr>
        <w:pStyle w:val="a5"/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76F5">
        <w:rPr>
          <w:rFonts w:ascii="Times New Roman" w:hAnsi="Times New Roman" w:cs="Times New Roman"/>
          <w:bCs/>
          <w:sz w:val="28"/>
          <w:szCs w:val="28"/>
        </w:rPr>
        <w:t>Составление каждым отделом и основным отделом компле</w:t>
      </w:r>
      <w:r w:rsidR="00656B25" w:rsidRPr="00A976F5">
        <w:rPr>
          <w:rFonts w:ascii="Times New Roman" w:hAnsi="Times New Roman" w:cs="Times New Roman"/>
          <w:bCs/>
          <w:sz w:val="28"/>
          <w:szCs w:val="28"/>
        </w:rPr>
        <w:t xml:space="preserve">ксной программы работы с целью </w:t>
      </w:r>
      <w:r w:rsidRPr="00A976F5">
        <w:rPr>
          <w:rFonts w:ascii="Times New Roman" w:hAnsi="Times New Roman" w:cs="Times New Roman"/>
          <w:bCs/>
          <w:sz w:val="28"/>
          <w:szCs w:val="28"/>
        </w:rPr>
        <w:t>выдел</w:t>
      </w:r>
      <w:r w:rsidR="001843CB" w:rsidRPr="00A976F5">
        <w:rPr>
          <w:rFonts w:ascii="Times New Roman" w:hAnsi="Times New Roman" w:cs="Times New Roman"/>
          <w:bCs/>
          <w:sz w:val="28"/>
          <w:szCs w:val="28"/>
        </w:rPr>
        <w:t>ения ведущего направления деяте</w:t>
      </w:r>
      <w:r w:rsidRPr="00A976F5">
        <w:rPr>
          <w:rFonts w:ascii="Times New Roman" w:hAnsi="Times New Roman" w:cs="Times New Roman"/>
          <w:bCs/>
          <w:sz w:val="28"/>
          <w:szCs w:val="28"/>
        </w:rPr>
        <w:t xml:space="preserve">льности. </w:t>
      </w:r>
    </w:p>
    <w:p w:rsidR="0088592F" w:rsidRPr="0088592F" w:rsidRDefault="00F000BD" w:rsidP="00FC5504">
      <w:pPr>
        <w:pStyle w:val="a5"/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ние специализированной онла</w:t>
      </w:r>
      <w:r w:rsidR="0088592F">
        <w:rPr>
          <w:rFonts w:ascii="Times New Roman" w:hAnsi="Times New Roman" w:cs="Times New Roman"/>
          <w:bCs/>
          <w:sz w:val="28"/>
          <w:szCs w:val="28"/>
        </w:rPr>
        <w:t>йн-службы психологической помощи.</w:t>
      </w:r>
    </w:p>
    <w:p w:rsidR="0088592F" w:rsidRPr="0088592F" w:rsidRDefault="00F000BD" w:rsidP="00FC5504">
      <w:pPr>
        <w:pStyle w:val="a5"/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здание </w:t>
      </w:r>
      <w:r w:rsidR="00DC4A3B">
        <w:rPr>
          <w:rFonts w:ascii="Times New Roman" w:hAnsi="Times New Roman" w:cs="Times New Roman"/>
          <w:bCs/>
          <w:sz w:val="28"/>
          <w:szCs w:val="28"/>
        </w:rPr>
        <w:t>специализированной службы</w:t>
      </w:r>
      <w:r>
        <w:rPr>
          <w:rFonts w:ascii="Times New Roman" w:hAnsi="Times New Roman" w:cs="Times New Roman"/>
          <w:bCs/>
          <w:sz w:val="28"/>
          <w:szCs w:val="28"/>
        </w:rPr>
        <w:t xml:space="preserve"> кризисной психологи</w:t>
      </w:r>
      <w:r w:rsidR="00DC4A3B">
        <w:rPr>
          <w:rFonts w:ascii="Times New Roman" w:hAnsi="Times New Roman" w:cs="Times New Roman"/>
          <w:bCs/>
          <w:sz w:val="28"/>
          <w:szCs w:val="28"/>
        </w:rPr>
        <w:t>ческой помощ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D7437" w:rsidRPr="00A976F5" w:rsidRDefault="00855DCE" w:rsidP="00A976F5">
      <w:pPr>
        <w:pStyle w:val="a5"/>
        <w:tabs>
          <w:tab w:val="left" w:pos="1134"/>
        </w:tabs>
        <w:spacing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76F5">
        <w:rPr>
          <w:rFonts w:ascii="Times New Roman" w:hAnsi="Times New Roman" w:cs="Times New Roman"/>
          <w:b/>
          <w:bCs/>
          <w:sz w:val="28"/>
          <w:szCs w:val="28"/>
        </w:rPr>
        <w:t>Планируемая структура МБУ Центра «Родник» 2024 г.</w:t>
      </w:r>
    </w:p>
    <w:p w:rsidR="00855DCE" w:rsidRPr="00A976F5" w:rsidRDefault="0088592F" w:rsidP="0088592F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76F5"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22C51CBD" wp14:editId="7EEC55F3">
            <wp:simplePos x="0" y="0"/>
            <wp:positionH relativeFrom="column">
              <wp:posOffset>-438150</wp:posOffset>
            </wp:positionH>
            <wp:positionV relativeFrom="paragraph">
              <wp:posOffset>211455</wp:posOffset>
            </wp:positionV>
            <wp:extent cx="7187565" cy="5709285"/>
            <wp:effectExtent l="0" t="0" r="0" b="0"/>
            <wp:wrapSquare wrapText="bothSides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0259" w:rsidRPr="00A976F5" w:rsidRDefault="00FA0259" w:rsidP="00A976F5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76F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E21573" w:rsidRPr="00A976F5" w:rsidRDefault="00E21573" w:rsidP="00D74FDA">
      <w:pPr>
        <w:pStyle w:val="a5"/>
        <w:numPr>
          <w:ilvl w:val="0"/>
          <w:numId w:val="2"/>
        </w:numPr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76F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 программы</w:t>
      </w:r>
    </w:p>
    <w:tbl>
      <w:tblPr>
        <w:tblStyle w:val="a6"/>
        <w:tblW w:w="10207" w:type="dxa"/>
        <w:tblInd w:w="-34" w:type="dxa"/>
        <w:tblLook w:val="04A0" w:firstRow="1" w:lastRow="0" w:firstColumn="1" w:lastColumn="0" w:noHBand="0" w:noVBand="1"/>
      </w:tblPr>
      <w:tblGrid>
        <w:gridCol w:w="3499"/>
        <w:gridCol w:w="6708"/>
      </w:tblGrid>
      <w:tr w:rsidR="00560B5D" w:rsidRPr="00A976F5" w:rsidTr="00812988">
        <w:tc>
          <w:tcPr>
            <w:tcW w:w="3499" w:type="dxa"/>
          </w:tcPr>
          <w:p w:rsidR="00560B5D" w:rsidRPr="00A976F5" w:rsidRDefault="00560B5D" w:rsidP="00FB2A78">
            <w:pPr>
              <w:pStyle w:val="a5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76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учреждения, его данные</w:t>
            </w:r>
          </w:p>
        </w:tc>
        <w:tc>
          <w:tcPr>
            <w:tcW w:w="6708" w:type="dxa"/>
          </w:tcPr>
          <w:p w:rsidR="007A508D" w:rsidRPr="00A976F5" w:rsidRDefault="007A508D" w:rsidP="00FB2A7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76F5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4A441C" w:rsidRPr="00A976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ниципальное </w:t>
            </w:r>
            <w:r w:rsidR="00ED61D3" w:rsidRPr="00A976F5">
              <w:rPr>
                <w:rFonts w:ascii="Times New Roman" w:hAnsi="Times New Roman" w:cs="Times New Roman"/>
                <w:bCs/>
                <w:sz w:val="28"/>
                <w:szCs w:val="28"/>
              </w:rPr>
              <w:t>бюджетное</w:t>
            </w:r>
            <w:r w:rsidR="004A441C" w:rsidRPr="00A976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4A441C" w:rsidRPr="00A976F5">
              <w:rPr>
                <w:rFonts w:ascii="Times New Roman" w:hAnsi="Times New Roman" w:cs="Times New Roman"/>
                <w:bCs/>
                <w:sz w:val="28"/>
                <w:szCs w:val="28"/>
              </w:rPr>
              <w:t>учреждение«</w:t>
            </w:r>
            <w:proofErr w:type="gramEnd"/>
            <w:r w:rsidR="004A441C" w:rsidRPr="00A976F5">
              <w:rPr>
                <w:rFonts w:ascii="Times New Roman" w:hAnsi="Times New Roman" w:cs="Times New Roman"/>
                <w:bCs/>
                <w:sz w:val="28"/>
                <w:szCs w:val="28"/>
              </w:rPr>
              <w:t>Городской</w:t>
            </w:r>
            <w:proofErr w:type="spellEnd"/>
            <w:r w:rsidR="004A441C" w:rsidRPr="00A976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центр психолого-педагогической поддержки молодёжи «Родник»</w:t>
            </w:r>
            <w:r w:rsidR="003A520A" w:rsidRPr="00A976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</w:p>
          <w:p w:rsidR="00560B5D" w:rsidRPr="00A976F5" w:rsidRDefault="003A520A" w:rsidP="00FB2A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76F5">
              <w:rPr>
                <w:rFonts w:ascii="Times New Roman" w:hAnsi="Times New Roman" w:cs="Times New Roman"/>
                <w:bCs/>
                <w:sz w:val="28"/>
                <w:szCs w:val="28"/>
              </w:rPr>
              <w:t>г.Новосибирск</w:t>
            </w:r>
            <w:proofErr w:type="spellEnd"/>
            <w:r w:rsidRPr="00A976F5">
              <w:rPr>
                <w:rFonts w:ascii="Times New Roman" w:hAnsi="Times New Roman" w:cs="Times New Roman"/>
                <w:bCs/>
                <w:sz w:val="28"/>
                <w:szCs w:val="28"/>
              </w:rPr>
              <w:t>, ул. Народная, 13</w:t>
            </w:r>
          </w:p>
        </w:tc>
      </w:tr>
      <w:tr w:rsidR="00560B5D" w:rsidRPr="00A976F5" w:rsidTr="00812988">
        <w:tc>
          <w:tcPr>
            <w:tcW w:w="3499" w:type="dxa"/>
          </w:tcPr>
          <w:p w:rsidR="00560B5D" w:rsidRPr="00A976F5" w:rsidRDefault="00560B5D" w:rsidP="00FB2A78">
            <w:pPr>
              <w:pStyle w:val="a5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76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программы</w:t>
            </w:r>
          </w:p>
        </w:tc>
        <w:tc>
          <w:tcPr>
            <w:tcW w:w="6708" w:type="dxa"/>
          </w:tcPr>
          <w:p w:rsidR="00560B5D" w:rsidRPr="00A976F5" w:rsidRDefault="00146AC0" w:rsidP="00FB2A78">
            <w:pPr>
              <w:pStyle w:val="a5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76F5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а развития М</w:t>
            </w:r>
            <w:r w:rsidR="00ED61D3" w:rsidRPr="00A976F5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A976F5">
              <w:rPr>
                <w:rFonts w:ascii="Times New Roman" w:hAnsi="Times New Roman" w:cs="Times New Roman"/>
                <w:bCs/>
                <w:sz w:val="28"/>
                <w:szCs w:val="28"/>
              </w:rPr>
              <w:t>У Центр</w:t>
            </w:r>
            <w:r w:rsidR="005855CE" w:rsidRPr="00A976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Родник»</w:t>
            </w:r>
            <w:r w:rsidR="00ED61D3" w:rsidRPr="00A976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2021-2024 </w:t>
            </w:r>
            <w:proofErr w:type="spellStart"/>
            <w:r w:rsidR="00ED61D3" w:rsidRPr="00A976F5">
              <w:rPr>
                <w:rFonts w:ascii="Times New Roman" w:hAnsi="Times New Roman" w:cs="Times New Roman"/>
                <w:bCs/>
                <w:sz w:val="28"/>
                <w:szCs w:val="28"/>
              </w:rPr>
              <w:t>г.г</w:t>
            </w:r>
            <w:proofErr w:type="spellEnd"/>
            <w:r w:rsidR="00ED61D3" w:rsidRPr="00A976F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560B5D" w:rsidRPr="00A976F5" w:rsidTr="00812988">
        <w:tc>
          <w:tcPr>
            <w:tcW w:w="3499" w:type="dxa"/>
          </w:tcPr>
          <w:p w:rsidR="00560B5D" w:rsidRPr="00A976F5" w:rsidRDefault="00560B5D" w:rsidP="00FB2A78">
            <w:pPr>
              <w:pStyle w:val="a5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76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и и задачи программы</w:t>
            </w:r>
          </w:p>
        </w:tc>
        <w:tc>
          <w:tcPr>
            <w:tcW w:w="6708" w:type="dxa"/>
          </w:tcPr>
          <w:p w:rsidR="00606B76" w:rsidRPr="00A976F5" w:rsidRDefault="00606B76" w:rsidP="00606B76">
            <w:pPr>
              <w:tabs>
                <w:tab w:val="left" w:pos="851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</w:t>
            </w:r>
            <w:r w:rsidRPr="00606B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Pr="00A976F5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стратегии развития муниципального бюджетного учреждения «Центр психолого-педагогической поддержки молодежи «Родник».</w:t>
            </w:r>
          </w:p>
          <w:p w:rsidR="00606B76" w:rsidRPr="00606B76" w:rsidRDefault="00606B76" w:rsidP="00606B76">
            <w:pPr>
              <w:tabs>
                <w:tab w:val="left" w:pos="851"/>
              </w:tabs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6B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606B76" w:rsidRPr="00A976F5" w:rsidRDefault="00606B76" w:rsidP="00606B76">
            <w:pPr>
              <w:pStyle w:val="a5"/>
              <w:numPr>
                <w:ilvl w:val="0"/>
                <w:numId w:val="1"/>
              </w:numPr>
              <w:tabs>
                <w:tab w:val="left" w:pos="851"/>
              </w:tabs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6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дрение инновационных форм в работу учреждения (онлайн-консультирование, информационно-просветительская деятельность в социальных сетях) для улучшения </w:t>
            </w:r>
            <w:proofErr w:type="gramStart"/>
            <w:r w:rsidRPr="00A976F5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а</w:t>
            </w:r>
            <w:r w:rsidR="00E231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и</w:t>
            </w:r>
            <w:proofErr w:type="gramEnd"/>
            <w:r w:rsidR="00E231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вышения доступности</w:t>
            </w:r>
            <w:r w:rsidRPr="00A976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оставляемых населению услуг;</w:t>
            </w:r>
          </w:p>
          <w:p w:rsidR="00606B76" w:rsidRPr="00005859" w:rsidRDefault="00606B76" w:rsidP="00606B76">
            <w:pPr>
              <w:pStyle w:val="a5"/>
              <w:numPr>
                <w:ilvl w:val="0"/>
                <w:numId w:val="1"/>
              </w:numPr>
              <w:tabs>
                <w:tab w:val="left" w:pos="851"/>
              </w:tabs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859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совершенствование научно-методической базы по организации психолого-педагогической помощи молодежи;</w:t>
            </w:r>
          </w:p>
          <w:p w:rsidR="00606B76" w:rsidRPr="006D4629" w:rsidRDefault="00606B76" w:rsidP="00606B76">
            <w:pPr>
              <w:pStyle w:val="a5"/>
              <w:numPr>
                <w:ilvl w:val="0"/>
                <w:numId w:val="1"/>
              </w:numPr>
              <w:tabs>
                <w:tab w:val="left" w:pos="851"/>
              </w:tabs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6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качества подготовки и повышения квалификации специалистов, оказывающих психолого-педагогическую помощь молодежи (организация </w:t>
            </w:r>
            <w:proofErr w:type="spellStart"/>
            <w:r w:rsidRPr="00A976F5">
              <w:rPr>
                <w:rFonts w:ascii="Times New Roman" w:eastAsia="Times New Roman" w:hAnsi="Times New Roman" w:cs="Times New Roman"/>
                <w:sz w:val="28"/>
                <w:szCs w:val="28"/>
              </w:rPr>
              <w:t>супервизионных</w:t>
            </w:r>
            <w:proofErr w:type="spellEnd"/>
            <w:r w:rsidRPr="00A976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976F5">
              <w:rPr>
                <w:rFonts w:ascii="Times New Roman" w:eastAsia="Times New Roman" w:hAnsi="Times New Roman" w:cs="Times New Roman"/>
                <w:sz w:val="28"/>
                <w:szCs w:val="28"/>
              </w:rPr>
              <w:t>балинтовских</w:t>
            </w:r>
            <w:proofErr w:type="spellEnd"/>
            <w:r w:rsidRPr="00A976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A976F5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визионных</w:t>
            </w:r>
            <w:proofErr w:type="spellEnd"/>
            <w:r w:rsidRPr="00A976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, </w:t>
            </w:r>
            <w:r w:rsidRPr="006D4629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еннего и внешнего обучения);</w:t>
            </w:r>
          </w:p>
          <w:p w:rsidR="00560B5D" w:rsidRPr="00606B76" w:rsidRDefault="00606B76" w:rsidP="00606B76">
            <w:pPr>
              <w:pStyle w:val="a5"/>
              <w:numPr>
                <w:ilvl w:val="0"/>
                <w:numId w:val="1"/>
              </w:numPr>
              <w:tabs>
                <w:tab w:val="left" w:pos="851"/>
              </w:tabs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629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межведомственного взаимодействия</w:t>
            </w:r>
            <w:r w:rsidRPr="00A976F5">
              <w:rPr>
                <w:rFonts w:ascii="Times New Roman" w:eastAsia="Times New Roman" w:hAnsi="Times New Roman" w:cs="Times New Roman"/>
                <w:sz w:val="28"/>
                <w:szCs w:val="28"/>
              </w:rPr>
              <w:t>, путем создания алгоритмов в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имодействия между учреждениями.</w:t>
            </w:r>
          </w:p>
        </w:tc>
      </w:tr>
      <w:tr w:rsidR="00560B5D" w:rsidRPr="00A976F5" w:rsidTr="00812988">
        <w:tc>
          <w:tcPr>
            <w:tcW w:w="3499" w:type="dxa"/>
          </w:tcPr>
          <w:p w:rsidR="00560B5D" w:rsidRPr="00A976F5" w:rsidRDefault="00560B5D" w:rsidP="00FB2A78">
            <w:pPr>
              <w:pStyle w:val="a5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76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ткая аннотация программы</w:t>
            </w:r>
          </w:p>
        </w:tc>
        <w:tc>
          <w:tcPr>
            <w:tcW w:w="6708" w:type="dxa"/>
          </w:tcPr>
          <w:p w:rsidR="00560B5D" w:rsidRPr="00A976F5" w:rsidRDefault="00560B5D" w:rsidP="00A976F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60B5D" w:rsidRPr="00A976F5" w:rsidTr="00812988">
        <w:tc>
          <w:tcPr>
            <w:tcW w:w="3499" w:type="dxa"/>
          </w:tcPr>
          <w:p w:rsidR="00560B5D" w:rsidRPr="00A976F5" w:rsidRDefault="00560B5D" w:rsidP="00FB2A78">
            <w:pPr>
              <w:pStyle w:val="a5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 w:rsidRPr="00A976F5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708" w:type="dxa"/>
          </w:tcPr>
          <w:p w:rsidR="00560B5D" w:rsidRPr="00A976F5" w:rsidRDefault="005246EE" w:rsidP="00A976F5">
            <w:pPr>
              <w:pStyle w:val="a5"/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 w:rsidRPr="00A976F5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20</w:t>
            </w:r>
            <w:r w:rsidR="00ED61D3" w:rsidRPr="00A976F5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21</w:t>
            </w:r>
            <w:r w:rsidR="00D41B93" w:rsidRPr="00A976F5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год- 202</w:t>
            </w:r>
            <w:r w:rsidR="00ED61D3" w:rsidRPr="00A976F5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4</w:t>
            </w:r>
            <w:r w:rsidR="00BA0E93" w:rsidRPr="00A976F5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год.</w:t>
            </w:r>
          </w:p>
        </w:tc>
      </w:tr>
      <w:tr w:rsidR="00560B5D" w:rsidRPr="00A976F5" w:rsidTr="00812988">
        <w:tc>
          <w:tcPr>
            <w:tcW w:w="3499" w:type="dxa"/>
          </w:tcPr>
          <w:p w:rsidR="00560B5D" w:rsidRPr="00A976F5" w:rsidRDefault="00560B5D" w:rsidP="00A976F5">
            <w:pPr>
              <w:pStyle w:val="a5"/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 w:rsidRPr="00A976F5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Кем и когда принята и утверждена программа</w:t>
            </w:r>
          </w:p>
        </w:tc>
        <w:tc>
          <w:tcPr>
            <w:tcW w:w="6708" w:type="dxa"/>
          </w:tcPr>
          <w:p w:rsidR="00560B5D" w:rsidRPr="00A976F5" w:rsidRDefault="00560B5D" w:rsidP="00A976F5">
            <w:pPr>
              <w:pStyle w:val="a5"/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C022A7" w:rsidRPr="00A976F5" w:rsidRDefault="00C022A7" w:rsidP="00A976F5">
      <w:pPr>
        <w:pStyle w:val="a5"/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22A7" w:rsidRPr="00FB0E91" w:rsidRDefault="00C022A7" w:rsidP="00FB0E91">
      <w:pPr>
        <w:pStyle w:val="a5"/>
        <w:spacing w:line="240" w:lineRule="auto"/>
        <w:ind w:left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76F5">
        <w:rPr>
          <w:rFonts w:ascii="Times New Roman" w:hAnsi="Times New Roman" w:cs="Times New Roman"/>
          <w:b/>
          <w:bCs/>
          <w:sz w:val="28"/>
          <w:szCs w:val="28"/>
        </w:rPr>
        <w:t>Актуальность программы</w:t>
      </w:r>
    </w:p>
    <w:p w:rsidR="00C022A7" w:rsidRPr="00A976F5" w:rsidRDefault="00C022A7" w:rsidP="00FC5504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976F5">
        <w:rPr>
          <w:rFonts w:ascii="Times New Roman" w:hAnsi="Times New Roman" w:cs="Times New Roman"/>
          <w:b/>
          <w:bCs/>
          <w:i/>
          <w:sz w:val="28"/>
          <w:szCs w:val="28"/>
        </w:rPr>
        <w:t>Анализ состояния и прогноз изменений внешней среды и социального заказа</w:t>
      </w:r>
    </w:p>
    <w:p w:rsidR="008F7D28" w:rsidRPr="00A976F5" w:rsidRDefault="006D7F3B" w:rsidP="00A976F5">
      <w:pPr>
        <w:pStyle w:val="a5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76F5">
        <w:rPr>
          <w:rFonts w:ascii="Times New Roman" w:hAnsi="Times New Roman" w:cs="Times New Roman"/>
          <w:bCs/>
          <w:sz w:val="28"/>
          <w:szCs w:val="28"/>
        </w:rPr>
        <w:t>Психическое развитие детей,</w:t>
      </w:r>
      <w:r w:rsidR="00656B25" w:rsidRPr="00A976F5">
        <w:rPr>
          <w:rFonts w:ascii="Times New Roman" w:hAnsi="Times New Roman" w:cs="Times New Roman"/>
          <w:bCs/>
          <w:sz w:val="28"/>
          <w:szCs w:val="28"/>
        </w:rPr>
        <w:t xml:space="preserve"> подростков и молодежи</w:t>
      </w:r>
      <w:r w:rsidRPr="00A976F5">
        <w:rPr>
          <w:rFonts w:ascii="Times New Roman" w:hAnsi="Times New Roman" w:cs="Times New Roman"/>
          <w:bCs/>
          <w:sz w:val="28"/>
          <w:szCs w:val="28"/>
        </w:rPr>
        <w:t xml:space="preserve"> согласно современным исследованиям характеризуется </w:t>
      </w:r>
      <w:r w:rsidR="008F7D28" w:rsidRPr="00A976F5">
        <w:rPr>
          <w:rFonts w:ascii="Times New Roman" w:hAnsi="Times New Roman" w:cs="Times New Roman"/>
          <w:bCs/>
          <w:sz w:val="28"/>
          <w:szCs w:val="28"/>
        </w:rPr>
        <w:t>неравномерностью</w:t>
      </w:r>
      <w:r w:rsidRPr="00A976F5">
        <w:rPr>
          <w:rFonts w:ascii="Times New Roman" w:hAnsi="Times New Roman" w:cs="Times New Roman"/>
          <w:bCs/>
          <w:sz w:val="28"/>
          <w:szCs w:val="28"/>
        </w:rPr>
        <w:t xml:space="preserve">. Возрастает количество </w:t>
      </w:r>
      <w:r w:rsidR="00656B25" w:rsidRPr="00A976F5">
        <w:rPr>
          <w:rFonts w:ascii="Times New Roman" w:hAnsi="Times New Roman" w:cs="Times New Roman"/>
          <w:bCs/>
          <w:sz w:val="28"/>
          <w:szCs w:val="28"/>
        </w:rPr>
        <w:t>детей и подростков</w:t>
      </w:r>
      <w:r w:rsidRPr="00A976F5">
        <w:rPr>
          <w:rFonts w:ascii="Times New Roman" w:hAnsi="Times New Roman" w:cs="Times New Roman"/>
          <w:bCs/>
          <w:sz w:val="28"/>
          <w:szCs w:val="28"/>
        </w:rPr>
        <w:t xml:space="preserve"> с проблемами в развитии различной этиологии,</w:t>
      </w:r>
      <w:r w:rsidR="00447B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76F5">
        <w:rPr>
          <w:rFonts w:ascii="Times New Roman" w:hAnsi="Times New Roman" w:cs="Times New Roman"/>
          <w:bCs/>
          <w:sz w:val="28"/>
          <w:szCs w:val="28"/>
        </w:rPr>
        <w:t>со сн</w:t>
      </w:r>
      <w:r w:rsidR="008F7D28" w:rsidRPr="00A976F5">
        <w:rPr>
          <w:rFonts w:ascii="Times New Roman" w:hAnsi="Times New Roman" w:cs="Times New Roman"/>
          <w:bCs/>
          <w:sz w:val="28"/>
          <w:szCs w:val="28"/>
        </w:rPr>
        <w:t xml:space="preserve">ижением уровнем психического и </w:t>
      </w:r>
      <w:r w:rsidRPr="00A976F5">
        <w:rPr>
          <w:rFonts w:ascii="Times New Roman" w:hAnsi="Times New Roman" w:cs="Times New Roman"/>
          <w:bCs/>
          <w:sz w:val="28"/>
          <w:szCs w:val="28"/>
        </w:rPr>
        <w:t xml:space="preserve">физического развития, с наличием различных </w:t>
      </w:r>
      <w:r w:rsidR="008F7D28" w:rsidRPr="00A976F5">
        <w:rPr>
          <w:rFonts w:ascii="Times New Roman" w:hAnsi="Times New Roman" w:cs="Times New Roman"/>
          <w:bCs/>
          <w:sz w:val="28"/>
          <w:szCs w:val="28"/>
        </w:rPr>
        <w:t>хронических</w:t>
      </w:r>
      <w:r w:rsidR="0073325B" w:rsidRPr="00A976F5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A976F5">
        <w:rPr>
          <w:rFonts w:ascii="Times New Roman" w:hAnsi="Times New Roman" w:cs="Times New Roman"/>
          <w:bCs/>
          <w:sz w:val="28"/>
          <w:szCs w:val="28"/>
        </w:rPr>
        <w:t>функциональных нарушений</w:t>
      </w:r>
      <w:r w:rsidR="0073325B" w:rsidRPr="00A976F5">
        <w:rPr>
          <w:rFonts w:ascii="Times New Roman" w:hAnsi="Times New Roman" w:cs="Times New Roman"/>
          <w:bCs/>
          <w:sz w:val="28"/>
          <w:szCs w:val="28"/>
        </w:rPr>
        <w:t>. В процессе развития у таких детей у</w:t>
      </w:r>
      <w:r w:rsidR="008F7D28" w:rsidRPr="00A976F5">
        <w:rPr>
          <w:rFonts w:ascii="Times New Roman" w:hAnsi="Times New Roman" w:cs="Times New Roman"/>
          <w:bCs/>
          <w:sz w:val="28"/>
          <w:szCs w:val="28"/>
        </w:rPr>
        <w:t>величиваются</w:t>
      </w:r>
      <w:r w:rsidR="00532965" w:rsidRPr="00A976F5">
        <w:rPr>
          <w:rFonts w:ascii="Times New Roman" w:hAnsi="Times New Roman" w:cs="Times New Roman"/>
          <w:bCs/>
          <w:sz w:val="28"/>
          <w:szCs w:val="28"/>
        </w:rPr>
        <w:t xml:space="preserve"> риски возникновения интернет-зависимости и </w:t>
      </w:r>
      <w:proofErr w:type="spellStart"/>
      <w:r w:rsidR="00532965" w:rsidRPr="00A976F5">
        <w:rPr>
          <w:rFonts w:ascii="Times New Roman" w:hAnsi="Times New Roman" w:cs="Times New Roman"/>
          <w:bCs/>
          <w:sz w:val="28"/>
          <w:szCs w:val="28"/>
        </w:rPr>
        <w:t>кибер-буллинга</w:t>
      </w:r>
      <w:proofErr w:type="spellEnd"/>
      <w:r w:rsidR="00532965" w:rsidRPr="00A976F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532965" w:rsidRPr="00A976F5">
        <w:rPr>
          <w:rFonts w:ascii="Times New Roman" w:hAnsi="Times New Roman" w:cs="Times New Roman"/>
          <w:bCs/>
          <w:sz w:val="28"/>
          <w:szCs w:val="28"/>
        </w:rPr>
        <w:t>виктимности</w:t>
      </w:r>
      <w:proofErr w:type="spellEnd"/>
      <w:r w:rsidR="00532965" w:rsidRPr="00A976F5">
        <w:rPr>
          <w:rFonts w:ascii="Times New Roman" w:hAnsi="Times New Roman" w:cs="Times New Roman"/>
          <w:bCs/>
          <w:sz w:val="28"/>
          <w:szCs w:val="28"/>
        </w:rPr>
        <w:t>, агрес</w:t>
      </w:r>
      <w:r w:rsidR="008F7D28" w:rsidRPr="00A976F5">
        <w:rPr>
          <w:rFonts w:ascii="Times New Roman" w:hAnsi="Times New Roman" w:cs="Times New Roman"/>
          <w:bCs/>
          <w:sz w:val="28"/>
          <w:szCs w:val="28"/>
        </w:rPr>
        <w:t>сии, антисоциального и</w:t>
      </w:r>
      <w:r w:rsidR="00532965" w:rsidRPr="00A976F5">
        <w:rPr>
          <w:rFonts w:ascii="Times New Roman" w:hAnsi="Times New Roman" w:cs="Times New Roman"/>
          <w:bCs/>
          <w:sz w:val="28"/>
          <w:szCs w:val="28"/>
        </w:rPr>
        <w:t xml:space="preserve"> суицидальн</w:t>
      </w:r>
      <w:r w:rsidR="00656B25" w:rsidRPr="00A976F5">
        <w:rPr>
          <w:rFonts w:ascii="Times New Roman" w:hAnsi="Times New Roman" w:cs="Times New Roman"/>
          <w:bCs/>
          <w:sz w:val="28"/>
          <w:szCs w:val="28"/>
        </w:rPr>
        <w:t>ого поведения, употребления ПАВ</w:t>
      </w:r>
      <w:r w:rsidR="0073325B" w:rsidRPr="00A976F5">
        <w:rPr>
          <w:rFonts w:ascii="Times New Roman" w:hAnsi="Times New Roman" w:cs="Times New Roman"/>
          <w:bCs/>
          <w:sz w:val="28"/>
          <w:szCs w:val="28"/>
        </w:rPr>
        <w:t>; с</w:t>
      </w:r>
      <w:r w:rsidR="00447B8F">
        <w:rPr>
          <w:rFonts w:ascii="Times New Roman" w:hAnsi="Times New Roman" w:cs="Times New Roman"/>
          <w:bCs/>
          <w:sz w:val="28"/>
          <w:szCs w:val="28"/>
        </w:rPr>
        <w:t>нижается уровень толерантности</w:t>
      </w:r>
      <w:r w:rsidR="008F7D28" w:rsidRPr="00A976F5">
        <w:rPr>
          <w:rFonts w:ascii="Times New Roman" w:hAnsi="Times New Roman" w:cs="Times New Roman"/>
          <w:bCs/>
          <w:sz w:val="28"/>
          <w:szCs w:val="28"/>
        </w:rPr>
        <w:t xml:space="preserve"> в межличностном общении в разных культурах</w:t>
      </w:r>
      <w:r w:rsidR="00656B25" w:rsidRPr="00A976F5">
        <w:rPr>
          <w:rFonts w:ascii="Times New Roman" w:hAnsi="Times New Roman" w:cs="Times New Roman"/>
          <w:bCs/>
          <w:sz w:val="28"/>
          <w:szCs w:val="28"/>
        </w:rPr>
        <w:t xml:space="preserve">, что приводит к возникновению </w:t>
      </w:r>
      <w:proofErr w:type="spellStart"/>
      <w:r w:rsidR="00656B25" w:rsidRPr="00A976F5">
        <w:rPr>
          <w:rFonts w:ascii="Times New Roman" w:hAnsi="Times New Roman" w:cs="Times New Roman"/>
          <w:bCs/>
          <w:sz w:val="28"/>
          <w:szCs w:val="28"/>
        </w:rPr>
        <w:t>межнационациональных</w:t>
      </w:r>
      <w:proofErr w:type="spellEnd"/>
      <w:r w:rsidR="00656B25" w:rsidRPr="00A976F5">
        <w:rPr>
          <w:rFonts w:ascii="Times New Roman" w:hAnsi="Times New Roman" w:cs="Times New Roman"/>
          <w:bCs/>
          <w:sz w:val="28"/>
          <w:szCs w:val="28"/>
        </w:rPr>
        <w:t xml:space="preserve"> конфликтов</w:t>
      </w:r>
      <w:r w:rsidR="008F7D28" w:rsidRPr="00A976F5">
        <w:rPr>
          <w:rFonts w:ascii="Times New Roman" w:hAnsi="Times New Roman" w:cs="Times New Roman"/>
          <w:bCs/>
          <w:sz w:val="28"/>
          <w:szCs w:val="28"/>
        </w:rPr>
        <w:t>.</w:t>
      </w:r>
    </w:p>
    <w:p w:rsidR="008F7D28" w:rsidRPr="00A976F5" w:rsidRDefault="008F7D28" w:rsidP="00A976F5">
      <w:pPr>
        <w:pStyle w:val="a5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76F5">
        <w:rPr>
          <w:rFonts w:ascii="Times New Roman" w:hAnsi="Times New Roman" w:cs="Times New Roman"/>
          <w:bCs/>
          <w:sz w:val="28"/>
          <w:szCs w:val="28"/>
        </w:rPr>
        <w:t xml:space="preserve">Данные тенденции, связаны с перестройкой </w:t>
      </w:r>
      <w:r w:rsidR="00656B25" w:rsidRPr="00A976F5">
        <w:rPr>
          <w:rFonts w:ascii="Times New Roman" w:hAnsi="Times New Roman" w:cs="Times New Roman"/>
          <w:bCs/>
          <w:sz w:val="28"/>
          <w:szCs w:val="28"/>
        </w:rPr>
        <w:t xml:space="preserve">института </w:t>
      </w:r>
      <w:r w:rsidRPr="00A976F5">
        <w:rPr>
          <w:rFonts w:ascii="Times New Roman" w:hAnsi="Times New Roman" w:cs="Times New Roman"/>
          <w:bCs/>
          <w:sz w:val="28"/>
          <w:szCs w:val="28"/>
        </w:rPr>
        <w:t>семьи, расширением доступности СМИ и сети Интернет при низком уровне их безопасности для детей и молодежи.</w:t>
      </w:r>
    </w:p>
    <w:p w:rsidR="00C022A7" w:rsidRPr="00A976F5" w:rsidRDefault="00C022A7" w:rsidP="00A976F5">
      <w:pPr>
        <w:pStyle w:val="a5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76F5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73325B" w:rsidRPr="00A976F5">
        <w:rPr>
          <w:rFonts w:ascii="Times New Roman" w:hAnsi="Times New Roman" w:cs="Times New Roman"/>
          <w:bCs/>
          <w:sz w:val="28"/>
          <w:szCs w:val="28"/>
        </w:rPr>
        <w:t>современных</w:t>
      </w:r>
      <w:r w:rsidR="007138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76F5">
        <w:rPr>
          <w:rFonts w:ascii="Times New Roman" w:hAnsi="Times New Roman" w:cs="Times New Roman"/>
          <w:bCs/>
          <w:sz w:val="28"/>
          <w:szCs w:val="28"/>
        </w:rPr>
        <w:t xml:space="preserve">условиях </w:t>
      </w:r>
      <w:r w:rsidR="008F7D28" w:rsidRPr="00A976F5">
        <w:rPr>
          <w:rFonts w:ascii="Times New Roman" w:hAnsi="Times New Roman" w:cs="Times New Roman"/>
          <w:bCs/>
          <w:sz w:val="28"/>
          <w:szCs w:val="28"/>
        </w:rPr>
        <w:t>особенностью оказания</w:t>
      </w:r>
      <w:r w:rsidRPr="00A976F5">
        <w:rPr>
          <w:rFonts w:ascii="Times New Roman" w:hAnsi="Times New Roman" w:cs="Times New Roman"/>
          <w:bCs/>
          <w:sz w:val="28"/>
          <w:szCs w:val="28"/>
        </w:rPr>
        <w:t xml:space="preserve"> психолого-педагогической поддержки </w:t>
      </w:r>
      <w:r w:rsidR="008F7D28" w:rsidRPr="00A976F5">
        <w:rPr>
          <w:rFonts w:ascii="Times New Roman" w:hAnsi="Times New Roman" w:cs="Times New Roman"/>
          <w:bCs/>
          <w:sz w:val="28"/>
          <w:szCs w:val="28"/>
        </w:rPr>
        <w:t>является ее</w:t>
      </w:r>
      <w:r w:rsidR="007138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41F8" w:rsidRPr="00A976F5">
        <w:rPr>
          <w:rFonts w:ascii="Times New Roman" w:hAnsi="Times New Roman" w:cs="Times New Roman"/>
          <w:bCs/>
          <w:sz w:val="28"/>
          <w:szCs w:val="28"/>
        </w:rPr>
        <w:t>комплексный характер</w:t>
      </w:r>
      <w:r w:rsidRPr="00A976F5">
        <w:rPr>
          <w:rFonts w:ascii="Times New Roman" w:hAnsi="Times New Roman" w:cs="Times New Roman"/>
          <w:bCs/>
          <w:sz w:val="28"/>
          <w:szCs w:val="28"/>
        </w:rPr>
        <w:t>, основанный на учете всех параметров развития человека и предполагающий согласованные действия специалистов различного профиля (медиков, педагогов, психологов, социальных работников</w:t>
      </w:r>
      <w:r w:rsidR="008F7D28" w:rsidRPr="00A976F5">
        <w:rPr>
          <w:rFonts w:ascii="Times New Roman" w:hAnsi="Times New Roman" w:cs="Times New Roman"/>
          <w:bCs/>
          <w:sz w:val="28"/>
          <w:szCs w:val="28"/>
        </w:rPr>
        <w:t>)</w:t>
      </w:r>
      <w:r w:rsidRPr="00A976F5">
        <w:rPr>
          <w:rFonts w:ascii="Times New Roman" w:hAnsi="Times New Roman" w:cs="Times New Roman"/>
          <w:bCs/>
          <w:sz w:val="28"/>
          <w:szCs w:val="28"/>
        </w:rPr>
        <w:t>.</w:t>
      </w:r>
      <w:r w:rsidR="00447B8F">
        <w:rPr>
          <w:rFonts w:ascii="Times New Roman" w:hAnsi="Times New Roman" w:cs="Times New Roman"/>
          <w:bCs/>
          <w:sz w:val="28"/>
          <w:szCs w:val="28"/>
        </w:rPr>
        <w:t xml:space="preserve"> Такой комплексный </w:t>
      </w:r>
      <w:r w:rsidR="00365BF0" w:rsidRPr="00A976F5">
        <w:rPr>
          <w:rFonts w:ascii="Times New Roman" w:hAnsi="Times New Roman" w:cs="Times New Roman"/>
          <w:bCs/>
          <w:sz w:val="28"/>
          <w:szCs w:val="28"/>
        </w:rPr>
        <w:t>подход возможен только при организации четкого и структурированного межведомственного взаимодействия</w:t>
      </w:r>
    </w:p>
    <w:p w:rsidR="002E0185" w:rsidRPr="00A976F5" w:rsidRDefault="00C022A7" w:rsidP="00A976F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6F5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gramStart"/>
      <w:r w:rsidRPr="00A976F5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Pr="00A976F5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2E0185" w:rsidRPr="00A976F5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A976F5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Pr="00A976F5">
        <w:rPr>
          <w:rFonts w:ascii="Times New Roman" w:eastAsia="Times New Roman" w:hAnsi="Times New Roman" w:cs="Times New Roman"/>
          <w:sz w:val="28"/>
          <w:szCs w:val="28"/>
        </w:rPr>
        <w:t xml:space="preserve"> Центр «Родник» </w:t>
      </w:r>
      <w:r w:rsidR="002E0185" w:rsidRPr="00A976F5">
        <w:rPr>
          <w:rFonts w:ascii="Times New Roman" w:eastAsia="Times New Roman" w:hAnsi="Times New Roman" w:cs="Times New Roman"/>
          <w:sz w:val="28"/>
          <w:szCs w:val="28"/>
        </w:rPr>
        <w:t>разработана на базе:</w:t>
      </w:r>
    </w:p>
    <w:p w:rsidR="002E0185" w:rsidRPr="00A976F5" w:rsidRDefault="002E0185" w:rsidP="00FC5504">
      <w:pPr>
        <w:pStyle w:val="a5"/>
        <w:numPr>
          <w:ilvl w:val="0"/>
          <w:numId w:val="32"/>
        </w:numPr>
        <w:tabs>
          <w:tab w:val="left" w:pos="851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6F5">
        <w:rPr>
          <w:rFonts w:ascii="Times New Roman" w:eastAsia="Times New Roman" w:hAnsi="Times New Roman" w:cs="Times New Roman"/>
          <w:sz w:val="28"/>
          <w:szCs w:val="28"/>
        </w:rPr>
        <w:t>Федерального закона №489-ФЗ «О молодежной политике в Российской Федерации (от 30.12.2020);</w:t>
      </w:r>
    </w:p>
    <w:p w:rsidR="002E0185" w:rsidRPr="00A976F5" w:rsidRDefault="008F7D28" w:rsidP="00FC5504">
      <w:pPr>
        <w:pStyle w:val="a5"/>
        <w:numPr>
          <w:ilvl w:val="0"/>
          <w:numId w:val="32"/>
        </w:numPr>
        <w:tabs>
          <w:tab w:val="left" w:pos="851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6F5">
        <w:rPr>
          <w:rFonts w:ascii="Times New Roman" w:eastAsia="Times New Roman" w:hAnsi="Times New Roman" w:cs="Times New Roman"/>
          <w:sz w:val="28"/>
          <w:szCs w:val="28"/>
        </w:rPr>
        <w:t>Концепции развития психологической службы в системе образования в Российской Федерации до 2025 года (от 19.12.2017);</w:t>
      </w:r>
    </w:p>
    <w:p w:rsidR="002E0185" w:rsidRPr="00A976F5" w:rsidRDefault="002E0185" w:rsidP="00FC5504">
      <w:pPr>
        <w:pStyle w:val="a5"/>
        <w:numPr>
          <w:ilvl w:val="0"/>
          <w:numId w:val="32"/>
        </w:numPr>
        <w:tabs>
          <w:tab w:val="left" w:pos="851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6F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022A7" w:rsidRPr="00A976F5">
        <w:rPr>
          <w:rFonts w:ascii="Times New Roman" w:eastAsia="Times New Roman" w:hAnsi="Times New Roman" w:cs="Times New Roman"/>
          <w:sz w:val="28"/>
          <w:szCs w:val="28"/>
        </w:rPr>
        <w:t xml:space="preserve">яда нормативных документов, регламентирующих деятельность </w:t>
      </w:r>
      <w:r w:rsidR="0073325B" w:rsidRPr="00A976F5">
        <w:rPr>
          <w:rFonts w:ascii="Times New Roman" w:eastAsia="Times New Roman" w:hAnsi="Times New Roman" w:cs="Times New Roman"/>
          <w:sz w:val="28"/>
          <w:szCs w:val="28"/>
        </w:rPr>
        <w:t>Ц</w:t>
      </w:r>
      <w:r w:rsidR="00C022A7" w:rsidRPr="00A976F5">
        <w:rPr>
          <w:rFonts w:ascii="Times New Roman" w:eastAsia="Times New Roman" w:hAnsi="Times New Roman" w:cs="Times New Roman"/>
          <w:sz w:val="28"/>
          <w:szCs w:val="28"/>
        </w:rPr>
        <w:t xml:space="preserve">ентра «Родник». </w:t>
      </w:r>
    </w:p>
    <w:p w:rsidR="002E0185" w:rsidRPr="00A976F5" w:rsidRDefault="002E0185" w:rsidP="00A976F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6F5">
        <w:rPr>
          <w:rFonts w:ascii="Times New Roman" w:eastAsia="Times New Roman" w:hAnsi="Times New Roman" w:cs="Times New Roman"/>
          <w:sz w:val="28"/>
          <w:szCs w:val="28"/>
        </w:rPr>
        <w:t>Программа развития базируется на нормах Конституции Российской Федерации, разработана с учетом федеральных законов, указов и распоряжений Президента Российской Федерации, постановлений и распоряжений Правительства Российской Федерации, решений</w:t>
      </w:r>
      <w:r w:rsidR="00243E1C" w:rsidRPr="00A976F5">
        <w:rPr>
          <w:rFonts w:ascii="Times New Roman" w:eastAsia="Times New Roman" w:hAnsi="Times New Roman" w:cs="Times New Roman"/>
          <w:sz w:val="28"/>
          <w:szCs w:val="28"/>
        </w:rPr>
        <w:t xml:space="preserve"> органов государственной власти, </w:t>
      </w:r>
      <w:r w:rsidRPr="00A976F5">
        <w:rPr>
          <w:rFonts w:ascii="Times New Roman" w:eastAsia="Times New Roman" w:hAnsi="Times New Roman" w:cs="Times New Roman"/>
          <w:sz w:val="28"/>
          <w:szCs w:val="28"/>
        </w:rPr>
        <w:t>осуществляющих управление в сфере молодежной политики, затрагивающие сферы образования, семейной, национальной политики, международных документов в сфере защиты прав детей и молодежи, ратифицированных в Российск</w:t>
      </w:r>
      <w:r w:rsidR="006D7F3B" w:rsidRPr="00A976F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976F5">
        <w:rPr>
          <w:rFonts w:ascii="Times New Roman" w:eastAsia="Times New Roman" w:hAnsi="Times New Roman" w:cs="Times New Roman"/>
          <w:sz w:val="28"/>
          <w:szCs w:val="28"/>
        </w:rPr>
        <w:t>й Федерации</w:t>
      </w:r>
      <w:r w:rsidR="0073325B" w:rsidRPr="00A976F5">
        <w:rPr>
          <w:rFonts w:ascii="Times New Roman" w:eastAsia="Times New Roman" w:hAnsi="Times New Roman" w:cs="Times New Roman"/>
          <w:sz w:val="28"/>
          <w:szCs w:val="28"/>
        </w:rPr>
        <w:t>, учитывает опыт государственного регулирования и проведения молодежной политики в разных субъектах Российской Федерации, с учетом регионально-обусловленной проблематики</w:t>
      </w:r>
      <w:r w:rsidR="00243E1C" w:rsidRPr="00A976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1D93" w:rsidRPr="00A976F5" w:rsidRDefault="002E0185" w:rsidP="00A976F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6F5">
        <w:rPr>
          <w:rFonts w:ascii="Times New Roman" w:eastAsia="Times New Roman" w:hAnsi="Times New Roman" w:cs="Times New Roman"/>
          <w:sz w:val="28"/>
          <w:szCs w:val="28"/>
        </w:rPr>
        <w:t>Целью настоящей программы развития является определение стратегии развития муниципального бюджетного учреждения «Центр психолого-педагогической поддержки молодежи «Родник»</w:t>
      </w:r>
      <w:r w:rsidR="00365BF0" w:rsidRPr="00A976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5BF0" w:rsidRPr="00A976F5" w:rsidRDefault="00365BF0" w:rsidP="00A976F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6F5">
        <w:rPr>
          <w:rFonts w:ascii="Times New Roman" w:eastAsia="Times New Roman" w:hAnsi="Times New Roman" w:cs="Times New Roman"/>
          <w:sz w:val="28"/>
          <w:szCs w:val="28"/>
        </w:rPr>
        <w:t>Для достижения</w:t>
      </w:r>
      <w:r w:rsidR="006B39C2" w:rsidRPr="00A976F5">
        <w:rPr>
          <w:rFonts w:ascii="Times New Roman" w:eastAsia="Times New Roman" w:hAnsi="Times New Roman" w:cs="Times New Roman"/>
          <w:sz w:val="28"/>
          <w:szCs w:val="28"/>
        </w:rPr>
        <w:t xml:space="preserve"> данной цели необходимо решение</w:t>
      </w:r>
      <w:r w:rsidRPr="00A976F5">
        <w:rPr>
          <w:rFonts w:ascii="Times New Roman" w:eastAsia="Times New Roman" w:hAnsi="Times New Roman" w:cs="Times New Roman"/>
          <w:sz w:val="28"/>
          <w:szCs w:val="28"/>
        </w:rPr>
        <w:t xml:space="preserve"> следующих задач:</w:t>
      </w:r>
    </w:p>
    <w:p w:rsidR="006B39C2" w:rsidRPr="00A976F5" w:rsidRDefault="006B39C2" w:rsidP="00FC5504">
      <w:pPr>
        <w:pStyle w:val="a5"/>
        <w:numPr>
          <w:ilvl w:val="0"/>
          <w:numId w:val="33"/>
        </w:numPr>
        <w:tabs>
          <w:tab w:val="left" w:pos="851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6F5">
        <w:rPr>
          <w:rFonts w:ascii="Times New Roman" w:eastAsia="Times New Roman" w:hAnsi="Times New Roman" w:cs="Times New Roman"/>
          <w:sz w:val="28"/>
          <w:szCs w:val="28"/>
        </w:rPr>
        <w:t>Внедрение инновационных форм в работу учреждения</w:t>
      </w:r>
      <w:r w:rsidR="00F75150" w:rsidRPr="00A976F5">
        <w:rPr>
          <w:rFonts w:ascii="Times New Roman" w:eastAsia="Times New Roman" w:hAnsi="Times New Roman" w:cs="Times New Roman"/>
          <w:sz w:val="28"/>
          <w:szCs w:val="28"/>
        </w:rPr>
        <w:t xml:space="preserve"> (онлайн-консультирование, информационно-просветительская деятельность в социальных сетях) для улучшения качества предоставляемых населению услуг;</w:t>
      </w:r>
    </w:p>
    <w:p w:rsidR="00F75150" w:rsidRPr="00005859" w:rsidRDefault="006B39C2" w:rsidP="00FC5504">
      <w:pPr>
        <w:pStyle w:val="a5"/>
        <w:numPr>
          <w:ilvl w:val="0"/>
          <w:numId w:val="33"/>
        </w:numPr>
        <w:tabs>
          <w:tab w:val="left" w:pos="851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859">
        <w:rPr>
          <w:rFonts w:ascii="Times New Roman" w:eastAsia="Times New Roman" w:hAnsi="Times New Roman" w:cs="Times New Roman"/>
          <w:sz w:val="28"/>
          <w:szCs w:val="28"/>
        </w:rPr>
        <w:t>Разработка и совершенствование научно-методической базы по организации психолог</w:t>
      </w:r>
      <w:r w:rsidR="00F75150" w:rsidRPr="0000585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05859">
        <w:rPr>
          <w:rFonts w:ascii="Times New Roman" w:eastAsia="Times New Roman" w:hAnsi="Times New Roman" w:cs="Times New Roman"/>
          <w:sz w:val="28"/>
          <w:szCs w:val="28"/>
        </w:rPr>
        <w:t>-педагогической помощи молодежи</w:t>
      </w:r>
      <w:r w:rsidR="00F75150" w:rsidRPr="0000585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E0185" w:rsidRDefault="006B39C2" w:rsidP="00FC5504">
      <w:pPr>
        <w:pStyle w:val="a5"/>
        <w:numPr>
          <w:ilvl w:val="0"/>
          <w:numId w:val="33"/>
        </w:numPr>
        <w:tabs>
          <w:tab w:val="left" w:pos="851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6F5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качества подготовки и повышения квалификации специалистов, оказывающих психолого-педагогическую помощь молодежи (организация </w:t>
      </w:r>
      <w:proofErr w:type="spellStart"/>
      <w:r w:rsidRPr="00A976F5">
        <w:rPr>
          <w:rFonts w:ascii="Times New Roman" w:eastAsia="Times New Roman" w:hAnsi="Times New Roman" w:cs="Times New Roman"/>
          <w:sz w:val="28"/>
          <w:szCs w:val="28"/>
        </w:rPr>
        <w:t>супервизионных</w:t>
      </w:r>
      <w:proofErr w:type="spellEnd"/>
      <w:r w:rsidRPr="00A976F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976F5">
        <w:rPr>
          <w:rFonts w:ascii="Times New Roman" w:eastAsia="Times New Roman" w:hAnsi="Times New Roman" w:cs="Times New Roman"/>
          <w:sz w:val="28"/>
          <w:szCs w:val="28"/>
        </w:rPr>
        <w:t>балинтовских</w:t>
      </w:r>
      <w:proofErr w:type="spellEnd"/>
      <w:r w:rsidRPr="00A976F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A976F5">
        <w:rPr>
          <w:rFonts w:ascii="Times New Roman" w:eastAsia="Times New Roman" w:hAnsi="Times New Roman" w:cs="Times New Roman"/>
          <w:sz w:val="28"/>
          <w:szCs w:val="28"/>
        </w:rPr>
        <w:t>интервизионных</w:t>
      </w:r>
      <w:proofErr w:type="spellEnd"/>
      <w:r w:rsidRPr="00A976F5">
        <w:rPr>
          <w:rFonts w:ascii="Times New Roman" w:eastAsia="Times New Roman" w:hAnsi="Times New Roman" w:cs="Times New Roman"/>
          <w:sz w:val="28"/>
          <w:szCs w:val="28"/>
        </w:rPr>
        <w:t xml:space="preserve"> групп, внутреннего и внешнего обучения);</w:t>
      </w:r>
    </w:p>
    <w:p w:rsidR="00005859" w:rsidRPr="00A976F5" w:rsidRDefault="00005859" w:rsidP="00FC5504">
      <w:pPr>
        <w:pStyle w:val="a5"/>
        <w:numPr>
          <w:ilvl w:val="0"/>
          <w:numId w:val="33"/>
        </w:numPr>
        <w:tabs>
          <w:tab w:val="left" w:pos="851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6F5">
        <w:rPr>
          <w:rFonts w:ascii="Times New Roman" w:eastAsia="Times New Roman" w:hAnsi="Times New Roman" w:cs="Times New Roman"/>
          <w:sz w:val="28"/>
          <w:szCs w:val="28"/>
        </w:rPr>
        <w:t>Организация межведомственного взаимодействия, путем создания алгоритмов вз</w:t>
      </w:r>
      <w:r>
        <w:rPr>
          <w:rFonts w:ascii="Times New Roman" w:eastAsia="Times New Roman" w:hAnsi="Times New Roman" w:cs="Times New Roman"/>
          <w:sz w:val="28"/>
          <w:szCs w:val="28"/>
        </w:rPr>
        <w:t>аимодействия между учреждениями.</w:t>
      </w:r>
    </w:p>
    <w:p w:rsidR="006B39C2" w:rsidRPr="00A976F5" w:rsidRDefault="006B39C2" w:rsidP="00BA042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22A7" w:rsidRPr="00A976F5" w:rsidRDefault="00C022A7" w:rsidP="00FC5504">
      <w:pPr>
        <w:pStyle w:val="a5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976F5">
        <w:rPr>
          <w:rFonts w:ascii="Times New Roman" w:hAnsi="Times New Roman" w:cs="Times New Roman"/>
          <w:b/>
          <w:bCs/>
          <w:i/>
          <w:sz w:val="28"/>
          <w:szCs w:val="28"/>
        </w:rPr>
        <w:t>Анализ деятельности</w:t>
      </w:r>
      <w:r w:rsidR="001843CB" w:rsidRPr="00A976F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МБУ Центр «Родник».</w:t>
      </w:r>
    </w:p>
    <w:p w:rsidR="00C75B21" w:rsidRPr="00A976F5" w:rsidRDefault="00C75B21" w:rsidP="00A976F5">
      <w:pPr>
        <w:pStyle w:val="a5"/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76F5">
        <w:rPr>
          <w:rFonts w:ascii="Times New Roman" w:hAnsi="Times New Roman" w:cs="Times New Roman"/>
          <w:bCs/>
          <w:sz w:val="28"/>
          <w:szCs w:val="28"/>
        </w:rPr>
        <w:t>Согласно уставным и регламентирующим документам, целью работы Центра является оказание психологической помощи молодежи в поисках ресурсов для личностного и профессионального развития.</w:t>
      </w:r>
    </w:p>
    <w:p w:rsidR="00C75B21" w:rsidRPr="00A976F5" w:rsidRDefault="00DB249F" w:rsidP="00A976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76F5">
        <w:rPr>
          <w:rFonts w:ascii="Times New Roman" w:hAnsi="Times New Roman" w:cs="Times New Roman"/>
          <w:b/>
          <w:bCs/>
          <w:sz w:val="28"/>
          <w:szCs w:val="28"/>
        </w:rPr>
        <w:t>Достижению это</w:t>
      </w:r>
      <w:r w:rsidR="00942144" w:rsidRPr="00A976F5">
        <w:rPr>
          <w:rFonts w:ascii="Times New Roman" w:hAnsi="Times New Roman" w:cs="Times New Roman"/>
          <w:b/>
          <w:bCs/>
          <w:sz w:val="28"/>
          <w:szCs w:val="28"/>
        </w:rPr>
        <w:t xml:space="preserve">й цели способствуют следующие </w:t>
      </w:r>
      <w:r w:rsidRPr="00A976F5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="00C75B21" w:rsidRPr="00A976F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75B21" w:rsidRPr="00A976F5" w:rsidRDefault="00C75B21" w:rsidP="00A976F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76F5">
        <w:rPr>
          <w:rFonts w:ascii="Times New Roman" w:hAnsi="Times New Roman" w:cs="Times New Roman"/>
          <w:bCs/>
          <w:sz w:val="28"/>
          <w:szCs w:val="28"/>
        </w:rPr>
        <w:t xml:space="preserve">оказание психолого-педагогической и </w:t>
      </w:r>
      <w:proofErr w:type="spellStart"/>
      <w:r w:rsidRPr="00A976F5">
        <w:rPr>
          <w:rFonts w:ascii="Times New Roman" w:hAnsi="Times New Roman" w:cs="Times New Roman"/>
          <w:bCs/>
          <w:sz w:val="28"/>
          <w:szCs w:val="28"/>
        </w:rPr>
        <w:t>профориентационной</w:t>
      </w:r>
      <w:proofErr w:type="spellEnd"/>
      <w:r w:rsidRPr="00A976F5">
        <w:rPr>
          <w:rFonts w:ascii="Times New Roman" w:hAnsi="Times New Roman" w:cs="Times New Roman"/>
          <w:bCs/>
          <w:sz w:val="28"/>
          <w:szCs w:val="28"/>
        </w:rPr>
        <w:t xml:space="preserve"> помощи </w:t>
      </w:r>
      <w:r w:rsidR="00DB249F" w:rsidRPr="00A976F5">
        <w:rPr>
          <w:rFonts w:ascii="Times New Roman" w:hAnsi="Times New Roman" w:cs="Times New Roman"/>
          <w:bCs/>
          <w:sz w:val="28"/>
          <w:szCs w:val="28"/>
        </w:rPr>
        <w:t>молодежи</w:t>
      </w:r>
      <w:r w:rsidRPr="00A976F5">
        <w:rPr>
          <w:rFonts w:ascii="Times New Roman" w:hAnsi="Times New Roman" w:cs="Times New Roman"/>
          <w:bCs/>
          <w:sz w:val="28"/>
          <w:szCs w:val="28"/>
        </w:rPr>
        <w:t>;</w:t>
      </w:r>
    </w:p>
    <w:p w:rsidR="00DB249F" w:rsidRPr="00A976F5" w:rsidRDefault="00DB249F" w:rsidP="00A976F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76F5">
        <w:rPr>
          <w:rFonts w:ascii="Times New Roman" w:hAnsi="Times New Roman" w:cs="Times New Roman"/>
          <w:bCs/>
          <w:sz w:val="28"/>
          <w:szCs w:val="28"/>
        </w:rPr>
        <w:t>содействие молодежи в успешной социальной адаптации;</w:t>
      </w:r>
    </w:p>
    <w:p w:rsidR="00C75B21" w:rsidRPr="00A976F5" w:rsidRDefault="00C75B21" w:rsidP="00A976F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76F5">
        <w:rPr>
          <w:rFonts w:ascii="Times New Roman" w:hAnsi="Times New Roman" w:cs="Times New Roman"/>
          <w:bCs/>
          <w:sz w:val="28"/>
          <w:szCs w:val="28"/>
        </w:rPr>
        <w:t>оказани</w:t>
      </w:r>
      <w:bookmarkStart w:id="0" w:name="_GoBack"/>
      <w:bookmarkEnd w:id="0"/>
      <w:r w:rsidRPr="00A976F5">
        <w:rPr>
          <w:rFonts w:ascii="Times New Roman" w:hAnsi="Times New Roman" w:cs="Times New Roman"/>
          <w:bCs/>
          <w:sz w:val="28"/>
          <w:szCs w:val="28"/>
        </w:rPr>
        <w:t>е помощи молодежи в развитии и укреплении семьи как социального института;</w:t>
      </w:r>
    </w:p>
    <w:p w:rsidR="00C75B21" w:rsidRPr="00A976F5" w:rsidRDefault="00DB249F" w:rsidP="00A976F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76F5">
        <w:rPr>
          <w:rFonts w:ascii="Times New Roman" w:hAnsi="Times New Roman" w:cs="Times New Roman"/>
          <w:bCs/>
          <w:sz w:val="28"/>
          <w:szCs w:val="28"/>
        </w:rPr>
        <w:t>оказание помощи молодежи</w:t>
      </w:r>
      <w:r w:rsidR="00C75B21" w:rsidRPr="00A976F5">
        <w:rPr>
          <w:rFonts w:ascii="Times New Roman" w:hAnsi="Times New Roman" w:cs="Times New Roman"/>
          <w:bCs/>
          <w:sz w:val="28"/>
          <w:szCs w:val="28"/>
        </w:rPr>
        <w:t xml:space="preserve"> в решении </w:t>
      </w:r>
      <w:proofErr w:type="spellStart"/>
      <w:r w:rsidR="00C75B21" w:rsidRPr="00A976F5">
        <w:rPr>
          <w:rFonts w:ascii="Times New Roman" w:hAnsi="Times New Roman" w:cs="Times New Roman"/>
          <w:bCs/>
          <w:sz w:val="28"/>
          <w:szCs w:val="28"/>
        </w:rPr>
        <w:t>внутриличностных</w:t>
      </w:r>
      <w:proofErr w:type="spellEnd"/>
      <w:r w:rsidR="00C75B21" w:rsidRPr="00A976F5">
        <w:rPr>
          <w:rFonts w:ascii="Times New Roman" w:hAnsi="Times New Roman" w:cs="Times New Roman"/>
          <w:bCs/>
          <w:sz w:val="28"/>
          <w:szCs w:val="28"/>
        </w:rPr>
        <w:t>, межличностных, межгрупповых и межнациональных конфликтов;</w:t>
      </w:r>
    </w:p>
    <w:p w:rsidR="00DB249F" w:rsidRPr="00A976F5" w:rsidRDefault="00C75B21" w:rsidP="00A976F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76F5">
        <w:rPr>
          <w:rFonts w:ascii="Times New Roman" w:hAnsi="Times New Roman" w:cs="Times New Roman"/>
          <w:bCs/>
          <w:sz w:val="28"/>
          <w:szCs w:val="28"/>
        </w:rPr>
        <w:t>повышение психологической компетенции молодежи;</w:t>
      </w:r>
    </w:p>
    <w:p w:rsidR="00C75B21" w:rsidRPr="00A976F5" w:rsidRDefault="00DB249F" w:rsidP="00A976F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76F5">
        <w:rPr>
          <w:rFonts w:ascii="Times New Roman" w:hAnsi="Times New Roman" w:cs="Times New Roman"/>
          <w:bCs/>
          <w:sz w:val="28"/>
          <w:szCs w:val="28"/>
        </w:rPr>
        <w:t>содействие в развитии</w:t>
      </w:r>
      <w:r w:rsidR="00C75B21" w:rsidRPr="00A976F5">
        <w:rPr>
          <w:rFonts w:ascii="Times New Roman" w:hAnsi="Times New Roman" w:cs="Times New Roman"/>
          <w:bCs/>
          <w:sz w:val="28"/>
          <w:szCs w:val="28"/>
        </w:rPr>
        <w:t xml:space="preserve"> у молодежи потребности в здоровом образе жизни.</w:t>
      </w:r>
    </w:p>
    <w:p w:rsidR="00D05BF1" w:rsidRPr="00947E1B" w:rsidRDefault="00C75B21" w:rsidP="00A976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A976F5">
        <w:rPr>
          <w:rFonts w:ascii="Times New Roman" w:hAnsi="Times New Roman" w:cs="Times New Roman"/>
          <w:bCs/>
          <w:sz w:val="28"/>
          <w:szCs w:val="28"/>
        </w:rPr>
        <w:t xml:space="preserve">Цель </w:t>
      </w:r>
      <w:proofErr w:type="gramStart"/>
      <w:r w:rsidRPr="00A976F5">
        <w:rPr>
          <w:rFonts w:ascii="Times New Roman" w:hAnsi="Times New Roman" w:cs="Times New Roman"/>
          <w:bCs/>
          <w:sz w:val="28"/>
          <w:szCs w:val="28"/>
        </w:rPr>
        <w:t>и  задачи</w:t>
      </w:r>
      <w:proofErr w:type="gramEnd"/>
      <w:r w:rsidRPr="00A976F5">
        <w:rPr>
          <w:rFonts w:ascii="Times New Roman" w:hAnsi="Times New Roman" w:cs="Times New Roman"/>
          <w:bCs/>
          <w:sz w:val="28"/>
          <w:szCs w:val="28"/>
        </w:rPr>
        <w:t>, определяющие деятельност</w:t>
      </w:r>
      <w:r w:rsidR="00DB249F" w:rsidRPr="00A976F5">
        <w:rPr>
          <w:rFonts w:ascii="Times New Roman" w:hAnsi="Times New Roman" w:cs="Times New Roman"/>
          <w:bCs/>
          <w:sz w:val="28"/>
          <w:szCs w:val="28"/>
        </w:rPr>
        <w:t>ь</w:t>
      </w:r>
      <w:r w:rsidRPr="00A976F5">
        <w:rPr>
          <w:rFonts w:ascii="Times New Roman" w:hAnsi="Times New Roman" w:cs="Times New Roman"/>
          <w:bCs/>
          <w:sz w:val="28"/>
          <w:szCs w:val="28"/>
        </w:rPr>
        <w:t xml:space="preserve"> Центра, в полной мере соответствуют напр</w:t>
      </w:r>
      <w:r w:rsidR="00942144" w:rsidRPr="00A976F5">
        <w:rPr>
          <w:rFonts w:ascii="Times New Roman" w:hAnsi="Times New Roman" w:cs="Times New Roman"/>
          <w:bCs/>
          <w:sz w:val="28"/>
          <w:szCs w:val="28"/>
        </w:rPr>
        <w:t xml:space="preserve">авлениям молодежной политики </w:t>
      </w:r>
      <w:proofErr w:type="spellStart"/>
      <w:r w:rsidR="00942144" w:rsidRPr="00A976F5">
        <w:rPr>
          <w:rFonts w:ascii="Times New Roman" w:hAnsi="Times New Roman" w:cs="Times New Roman"/>
          <w:bCs/>
          <w:sz w:val="28"/>
          <w:szCs w:val="28"/>
        </w:rPr>
        <w:t>г.</w:t>
      </w:r>
      <w:r w:rsidRPr="00A976F5">
        <w:rPr>
          <w:rFonts w:ascii="Times New Roman" w:hAnsi="Times New Roman" w:cs="Times New Roman"/>
          <w:bCs/>
          <w:sz w:val="28"/>
          <w:szCs w:val="28"/>
        </w:rPr>
        <w:t>Новосибирска</w:t>
      </w:r>
      <w:proofErr w:type="spellEnd"/>
      <w:r w:rsidR="00DB249F" w:rsidRPr="00A976F5">
        <w:rPr>
          <w:rFonts w:ascii="Times New Roman" w:hAnsi="Times New Roman" w:cs="Times New Roman"/>
          <w:bCs/>
          <w:sz w:val="28"/>
          <w:szCs w:val="28"/>
        </w:rPr>
        <w:t>:</w:t>
      </w:r>
      <w:r w:rsidRPr="00A976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3A90">
        <w:rPr>
          <w:rFonts w:ascii="Times New Roman" w:hAnsi="Times New Roman" w:cs="Times New Roman"/>
          <w:bCs/>
          <w:sz w:val="28"/>
          <w:szCs w:val="28"/>
        </w:rPr>
        <w:t>содействие развитию активной жизненной позиции молодежи,</w:t>
      </w:r>
      <w:r w:rsidR="00923A90" w:rsidRPr="00923A90">
        <w:rPr>
          <w:rFonts w:ascii="Times New Roman" w:hAnsi="Times New Roman" w:cs="Times New Roman"/>
          <w:bCs/>
          <w:sz w:val="28"/>
          <w:szCs w:val="28"/>
        </w:rPr>
        <w:t xml:space="preserve"> гражданское и </w:t>
      </w:r>
      <w:proofErr w:type="spellStart"/>
      <w:r w:rsidR="00923A90" w:rsidRPr="00923A90">
        <w:rPr>
          <w:rFonts w:ascii="Times New Roman" w:hAnsi="Times New Roman" w:cs="Times New Roman"/>
          <w:bCs/>
          <w:sz w:val="28"/>
          <w:szCs w:val="28"/>
        </w:rPr>
        <w:t>патриатическое</w:t>
      </w:r>
      <w:proofErr w:type="spellEnd"/>
      <w:r w:rsidR="00923A90" w:rsidRPr="00923A90">
        <w:rPr>
          <w:rFonts w:ascii="Times New Roman" w:hAnsi="Times New Roman" w:cs="Times New Roman"/>
          <w:bCs/>
          <w:sz w:val="28"/>
          <w:szCs w:val="28"/>
        </w:rPr>
        <w:t xml:space="preserve"> воспитание молодежи,</w:t>
      </w:r>
      <w:r w:rsidRPr="00923A90">
        <w:rPr>
          <w:rFonts w:ascii="Times New Roman" w:hAnsi="Times New Roman" w:cs="Times New Roman"/>
          <w:bCs/>
          <w:sz w:val="28"/>
          <w:szCs w:val="28"/>
        </w:rPr>
        <w:t xml:space="preserve"> поддержка молодой семьи,</w:t>
      </w:r>
      <w:r w:rsidR="00923A90" w:rsidRPr="00923A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3A90">
        <w:rPr>
          <w:rFonts w:ascii="Times New Roman" w:hAnsi="Times New Roman" w:cs="Times New Roman"/>
          <w:bCs/>
          <w:sz w:val="28"/>
          <w:szCs w:val="28"/>
        </w:rPr>
        <w:t>с</w:t>
      </w:r>
      <w:r w:rsidRPr="00923A90">
        <w:rPr>
          <w:rFonts w:ascii="Times New Roman" w:hAnsi="Times New Roman" w:cs="Times New Roman"/>
          <w:sz w:val="28"/>
          <w:szCs w:val="28"/>
        </w:rPr>
        <w:t xml:space="preserve">одействие в </w:t>
      </w:r>
      <w:r w:rsidRPr="00923A90">
        <w:rPr>
          <w:rFonts w:ascii="Times New Roman" w:hAnsi="Times New Roman" w:cs="Times New Roman"/>
          <w:bCs/>
          <w:sz w:val="28"/>
          <w:szCs w:val="28"/>
        </w:rPr>
        <w:t>выборе профессии и ориентирование на рынке труда, содействие формированию здорового образа жизни в молодёжной среде, содействие молодёж</w:t>
      </w:r>
      <w:r w:rsidR="00942144" w:rsidRPr="00923A90">
        <w:rPr>
          <w:rFonts w:ascii="Times New Roman" w:hAnsi="Times New Roman" w:cs="Times New Roman"/>
          <w:bCs/>
          <w:sz w:val="28"/>
          <w:szCs w:val="28"/>
        </w:rPr>
        <w:t>и в трудной жизненной ситуации.</w:t>
      </w:r>
      <w:r w:rsidR="00942144" w:rsidRPr="00947E1B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</w:p>
    <w:p w:rsidR="00942144" w:rsidRPr="00A976F5" w:rsidRDefault="00B03E55" w:rsidP="00A976F5">
      <w:pPr>
        <w:pStyle w:val="a5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76F5">
        <w:rPr>
          <w:rFonts w:ascii="Times New Roman" w:hAnsi="Times New Roman" w:cs="Times New Roman"/>
          <w:bCs/>
          <w:sz w:val="28"/>
          <w:szCs w:val="28"/>
        </w:rPr>
        <w:t>Количество оказанных услуг по</w:t>
      </w:r>
      <w:r w:rsidR="00FF308C" w:rsidRPr="00A976F5">
        <w:rPr>
          <w:rFonts w:ascii="Times New Roman" w:hAnsi="Times New Roman" w:cs="Times New Roman"/>
          <w:bCs/>
          <w:sz w:val="28"/>
          <w:szCs w:val="28"/>
        </w:rPr>
        <w:t xml:space="preserve"> направлени</w:t>
      </w:r>
      <w:r w:rsidRPr="00A976F5">
        <w:rPr>
          <w:rFonts w:ascii="Times New Roman" w:hAnsi="Times New Roman" w:cs="Times New Roman"/>
          <w:bCs/>
          <w:sz w:val="28"/>
          <w:szCs w:val="28"/>
        </w:rPr>
        <w:t>ям</w:t>
      </w:r>
      <w:r w:rsidR="00FF308C" w:rsidRPr="00A976F5">
        <w:rPr>
          <w:rFonts w:ascii="Times New Roman" w:hAnsi="Times New Roman" w:cs="Times New Roman"/>
          <w:bCs/>
          <w:sz w:val="28"/>
          <w:szCs w:val="28"/>
        </w:rPr>
        <w:t xml:space="preserve"> молодежной политики на базе </w:t>
      </w:r>
      <w:r w:rsidR="00BA06E7" w:rsidRPr="00A976F5">
        <w:rPr>
          <w:rFonts w:ascii="Times New Roman" w:hAnsi="Times New Roman" w:cs="Times New Roman"/>
          <w:bCs/>
          <w:sz w:val="28"/>
          <w:szCs w:val="28"/>
        </w:rPr>
        <w:t>МБУ Центр «Родник»</w:t>
      </w:r>
      <w:r w:rsidR="00923A90">
        <w:rPr>
          <w:rFonts w:ascii="Times New Roman" w:hAnsi="Times New Roman" w:cs="Times New Roman"/>
          <w:bCs/>
          <w:sz w:val="28"/>
          <w:szCs w:val="28"/>
        </w:rPr>
        <w:t xml:space="preserve"> в 2019-2020г.г.</w:t>
      </w:r>
      <w:r w:rsidR="00BA06E7" w:rsidRPr="00A976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76F5">
        <w:rPr>
          <w:rFonts w:ascii="Times New Roman" w:hAnsi="Times New Roman" w:cs="Times New Roman"/>
          <w:bCs/>
          <w:sz w:val="28"/>
          <w:szCs w:val="28"/>
        </w:rPr>
        <w:t xml:space="preserve">распределены </w:t>
      </w:r>
      <w:r w:rsidR="00BA06E7" w:rsidRPr="00A976F5">
        <w:rPr>
          <w:rFonts w:ascii="Times New Roman" w:hAnsi="Times New Roman" w:cs="Times New Roman"/>
          <w:bCs/>
          <w:sz w:val="28"/>
          <w:szCs w:val="28"/>
        </w:rPr>
        <w:t xml:space="preserve">следующим образом:  </w:t>
      </w:r>
    </w:p>
    <w:p w:rsidR="00942144" w:rsidRPr="00A976F5" w:rsidRDefault="00923A90" w:rsidP="00A976F5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i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39751443" wp14:editId="5268AD50">
            <wp:extent cx="4582633" cy="3561907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23A90" w:rsidRDefault="00923A90" w:rsidP="00923A90">
      <w:pPr>
        <w:tabs>
          <w:tab w:val="left" w:pos="-284"/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D1D51B" wp14:editId="2BE9369D">
            <wp:extent cx="4593266" cy="3636335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03E55" w:rsidRPr="00923A90" w:rsidRDefault="00923A90" w:rsidP="00923A90">
      <w:pPr>
        <w:tabs>
          <w:tab w:val="left" w:pos="-284"/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6F5">
        <w:rPr>
          <w:rFonts w:ascii="Times New Roman" w:hAnsi="Times New Roman" w:cs="Times New Roman"/>
          <w:sz w:val="28"/>
          <w:szCs w:val="28"/>
        </w:rPr>
        <w:t xml:space="preserve"> </w:t>
      </w:r>
      <w:r w:rsidR="00504755" w:rsidRPr="00A976F5">
        <w:rPr>
          <w:rFonts w:ascii="Times New Roman" w:hAnsi="Times New Roman" w:cs="Times New Roman"/>
          <w:sz w:val="28"/>
          <w:szCs w:val="28"/>
        </w:rPr>
        <w:t xml:space="preserve">В рамках направления </w:t>
      </w:r>
      <w:r w:rsidR="00DC197C" w:rsidRPr="00A976F5">
        <w:rPr>
          <w:rFonts w:ascii="Times New Roman" w:hAnsi="Times New Roman" w:cs="Times New Roman"/>
          <w:b/>
          <w:sz w:val="28"/>
          <w:szCs w:val="28"/>
        </w:rPr>
        <w:t>«Р</w:t>
      </w:r>
      <w:r w:rsidR="00504755" w:rsidRPr="00A976F5">
        <w:rPr>
          <w:rFonts w:ascii="Times New Roman" w:hAnsi="Times New Roman" w:cs="Times New Roman"/>
          <w:b/>
          <w:sz w:val="28"/>
          <w:szCs w:val="28"/>
        </w:rPr>
        <w:t>азвитие активной жизненной позиции молодежи</w:t>
      </w:r>
      <w:r w:rsidR="00DC197C" w:rsidRPr="00A976F5">
        <w:rPr>
          <w:rFonts w:ascii="Times New Roman" w:hAnsi="Times New Roman" w:cs="Times New Roman"/>
          <w:b/>
          <w:sz w:val="28"/>
          <w:szCs w:val="28"/>
        </w:rPr>
        <w:t>»</w:t>
      </w:r>
      <w:r w:rsidR="00504755" w:rsidRPr="00A976F5">
        <w:rPr>
          <w:rFonts w:ascii="Times New Roman" w:hAnsi="Times New Roman" w:cs="Times New Roman"/>
          <w:sz w:val="28"/>
          <w:szCs w:val="28"/>
        </w:rPr>
        <w:t xml:space="preserve"> основной </w:t>
      </w:r>
      <w:r w:rsidR="00504755" w:rsidRPr="00A976F5">
        <w:rPr>
          <w:rFonts w:ascii="Times New Roman" w:hAnsi="Times New Roman" w:cs="Times New Roman"/>
          <w:b/>
          <w:sz w:val="28"/>
          <w:szCs w:val="28"/>
        </w:rPr>
        <w:t>целью</w:t>
      </w:r>
      <w:r w:rsidR="00504755" w:rsidRPr="00A976F5">
        <w:rPr>
          <w:rFonts w:ascii="Times New Roman" w:hAnsi="Times New Roman" w:cs="Times New Roman"/>
          <w:sz w:val="28"/>
          <w:szCs w:val="28"/>
        </w:rPr>
        <w:t xml:space="preserve"> деятельности МБУ «Родник» выступает</w:t>
      </w:r>
      <w:r w:rsidR="00947E1B">
        <w:rPr>
          <w:rFonts w:ascii="Times New Roman" w:hAnsi="Times New Roman" w:cs="Times New Roman"/>
          <w:sz w:val="28"/>
          <w:szCs w:val="28"/>
        </w:rPr>
        <w:t xml:space="preserve"> </w:t>
      </w:r>
      <w:r w:rsidR="00504755" w:rsidRPr="00A976F5">
        <w:rPr>
          <w:rFonts w:ascii="Times New Roman" w:hAnsi="Times New Roman" w:cs="Times New Roman"/>
          <w:bCs/>
          <w:sz w:val="28"/>
          <w:szCs w:val="28"/>
        </w:rPr>
        <w:t>с</w:t>
      </w:r>
      <w:r w:rsidR="00B03E55" w:rsidRPr="00A976F5">
        <w:rPr>
          <w:rFonts w:ascii="Times New Roman" w:hAnsi="Times New Roman" w:cs="Times New Roman"/>
          <w:bCs/>
          <w:sz w:val="28"/>
          <w:szCs w:val="28"/>
        </w:rPr>
        <w:t xml:space="preserve">одействие всестороннему (профессиональному и личностному) развитию работающей и учащейся (студенческой) молодежи. К основным </w:t>
      </w:r>
      <w:r w:rsidR="00B03E55" w:rsidRPr="00A976F5">
        <w:rPr>
          <w:rFonts w:ascii="Times New Roman" w:hAnsi="Times New Roman" w:cs="Times New Roman"/>
          <w:b/>
          <w:bCs/>
          <w:sz w:val="28"/>
          <w:szCs w:val="28"/>
        </w:rPr>
        <w:t>задачам</w:t>
      </w:r>
      <w:r w:rsidR="00B03E55" w:rsidRPr="00A976F5">
        <w:rPr>
          <w:rFonts w:ascii="Times New Roman" w:hAnsi="Times New Roman" w:cs="Times New Roman"/>
          <w:bCs/>
          <w:sz w:val="28"/>
          <w:szCs w:val="28"/>
        </w:rPr>
        <w:t xml:space="preserve"> относятся</w:t>
      </w:r>
      <w:r w:rsidR="00DC197C" w:rsidRPr="00A976F5">
        <w:rPr>
          <w:rFonts w:ascii="Times New Roman" w:hAnsi="Times New Roman" w:cs="Times New Roman"/>
          <w:bCs/>
          <w:sz w:val="28"/>
          <w:szCs w:val="28"/>
        </w:rPr>
        <w:t>:</w:t>
      </w:r>
      <w:r w:rsidR="00947E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3E55" w:rsidRPr="00A976F5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содействие в адаптации к обучению в учебных заведениях города; содействие достижению высоких профессионально - трудовых успехов молодежи; </w:t>
      </w:r>
      <w:r w:rsidR="00504755" w:rsidRPr="00A976F5">
        <w:rPr>
          <w:rFonts w:ascii="Times New Roman" w:hAnsi="Times New Roman" w:cs="Times New Roman"/>
          <w:bCs/>
          <w:sz w:val="28"/>
          <w:szCs w:val="28"/>
        </w:rPr>
        <w:t>содействие молодежи в участии в социально значимой и полезной деятельности</w:t>
      </w:r>
      <w:r w:rsidR="00947E1B">
        <w:rPr>
          <w:rFonts w:ascii="Times New Roman" w:hAnsi="Times New Roman" w:cs="Times New Roman"/>
          <w:bCs/>
          <w:sz w:val="28"/>
          <w:szCs w:val="28"/>
        </w:rPr>
        <w:t>.</w:t>
      </w:r>
    </w:p>
    <w:p w:rsidR="00B03E55" w:rsidRPr="00A976F5" w:rsidRDefault="00B03E55" w:rsidP="00A976F5">
      <w:pPr>
        <w:widowControl w:val="0"/>
        <w:tabs>
          <w:tab w:val="left" w:pos="-284"/>
          <w:tab w:val="num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6F5">
        <w:rPr>
          <w:rFonts w:ascii="Times New Roman" w:hAnsi="Times New Roman" w:cs="Times New Roman"/>
          <w:sz w:val="28"/>
          <w:szCs w:val="28"/>
        </w:rPr>
        <w:t xml:space="preserve">Данное направление обеспечено такими </w:t>
      </w:r>
      <w:r w:rsidRPr="00A976F5">
        <w:rPr>
          <w:rFonts w:ascii="Times New Roman" w:hAnsi="Times New Roman" w:cs="Times New Roman"/>
          <w:b/>
          <w:sz w:val="28"/>
          <w:szCs w:val="28"/>
        </w:rPr>
        <w:t>видами деятельности</w:t>
      </w:r>
      <w:r w:rsidRPr="00A976F5">
        <w:rPr>
          <w:rFonts w:ascii="Times New Roman" w:hAnsi="Times New Roman" w:cs="Times New Roman"/>
          <w:sz w:val="28"/>
          <w:szCs w:val="28"/>
        </w:rPr>
        <w:t xml:space="preserve"> как:</w:t>
      </w:r>
    </w:p>
    <w:p w:rsidR="00504755" w:rsidRPr="00A976F5" w:rsidRDefault="00B03E55" w:rsidP="00FC5504">
      <w:pPr>
        <w:widowControl w:val="0"/>
        <w:numPr>
          <w:ilvl w:val="0"/>
          <w:numId w:val="35"/>
        </w:numPr>
        <w:tabs>
          <w:tab w:val="left" w:pos="-284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6F5">
        <w:rPr>
          <w:rFonts w:ascii="Times New Roman" w:hAnsi="Times New Roman" w:cs="Times New Roman"/>
          <w:sz w:val="28"/>
          <w:szCs w:val="28"/>
        </w:rPr>
        <w:t xml:space="preserve">индивидуальная и групповая психологическая коррекция, направленная на преодоление деструктивных и формирование конструктивных </w:t>
      </w:r>
      <w:r w:rsidR="00DC197C" w:rsidRPr="00A976F5">
        <w:rPr>
          <w:rFonts w:ascii="Times New Roman" w:hAnsi="Times New Roman" w:cs="Times New Roman"/>
          <w:sz w:val="28"/>
          <w:szCs w:val="28"/>
        </w:rPr>
        <w:t xml:space="preserve">поведенческих </w:t>
      </w:r>
      <w:r w:rsidRPr="00A976F5">
        <w:rPr>
          <w:rFonts w:ascii="Times New Roman" w:hAnsi="Times New Roman" w:cs="Times New Roman"/>
          <w:sz w:val="28"/>
          <w:szCs w:val="28"/>
        </w:rPr>
        <w:t>стратегий;</w:t>
      </w:r>
    </w:p>
    <w:p w:rsidR="00DC197C" w:rsidRPr="00A976F5" w:rsidRDefault="00504755" w:rsidP="00FC5504">
      <w:pPr>
        <w:widowControl w:val="0"/>
        <w:numPr>
          <w:ilvl w:val="0"/>
          <w:numId w:val="35"/>
        </w:numPr>
        <w:tabs>
          <w:tab w:val="left" w:pos="-284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6F5">
        <w:rPr>
          <w:rFonts w:ascii="Times New Roman" w:hAnsi="Times New Roman" w:cs="Times New Roman"/>
          <w:sz w:val="28"/>
          <w:szCs w:val="28"/>
        </w:rPr>
        <w:t xml:space="preserve">информационно-обучающая деятельность, заключающаяся в подготовке добровольцев (молодежных лидеров) для информационной работы среди сверстников через тематические семинары, тренинги, ролевые и деловые игры, </w:t>
      </w:r>
      <w:proofErr w:type="spellStart"/>
      <w:r w:rsidRPr="00A976F5">
        <w:rPr>
          <w:rFonts w:ascii="Times New Roman" w:hAnsi="Times New Roman" w:cs="Times New Roman"/>
          <w:sz w:val="28"/>
          <w:szCs w:val="28"/>
        </w:rPr>
        <w:t>видеолектории</w:t>
      </w:r>
      <w:proofErr w:type="spellEnd"/>
      <w:r w:rsidRPr="00A976F5">
        <w:rPr>
          <w:rFonts w:ascii="Times New Roman" w:hAnsi="Times New Roman" w:cs="Times New Roman"/>
          <w:sz w:val="28"/>
          <w:szCs w:val="28"/>
        </w:rPr>
        <w:t>, массовые мероприятия</w:t>
      </w:r>
      <w:r w:rsidR="00DC197C" w:rsidRPr="00A976F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26E0F" w:rsidRPr="00923A90" w:rsidRDefault="00DC197C" w:rsidP="00FC5504">
      <w:pPr>
        <w:widowControl w:val="0"/>
        <w:numPr>
          <w:ilvl w:val="0"/>
          <w:numId w:val="35"/>
        </w:numPr>
        <w:tabs>
          <w:tab w:val="left" w:pos="-284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6F5">
        <w:rPr>
          <w:rFonts w:ascii="Times New Roman" w:hAnsi="Times New Roman" w:cs="Times New Roman"/>
          <w:sz w:val="28"/>
          <w:szCs w:val="28"/>
        </w:rPr>
        <w:t>организационно-педагогическая деятельность, заключающаяся в привлечении к регулярной добровольческой деятельности максимальн</w:t>
      </w:r>
      <w:r w:rsidR="00947E1B">
        <w:rPr>
          <w:rFonts w:ascii="Times New Roman" w:hAnsi="Times New Roman" w:cs="Times New Roman"/>
          <w:sz w:val="28"/>
          <w:szCs w:val="28"/>
        </w:rPr>
        <w:t>ого числа подростков и молодежи.</w:t>
      </w:r>
    </w:p>
    <w:p w:rsidR="0048133C" w:rsidRPr="00A976F5" w:rsidRDefault="0048133C" w:rsidP="00A976F5">
      <w:pPr>
        <w:tabs>
          <w:tab w:val="left" w:pos="-284"/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6F5">
        <w:rPr>
          <w:rFonts w:ascii="Times New Roman" w:hAnsi="Times New Roman" w:cs="Times New Roman"/>
          <w:sz w:val="28"/>
          <w:szCs w:val="28"/>
        </w:rPr>
        <w:t xml:space="preserve">В рамках направления </w:t>
      </w:r>
      <w:r w:rsidRPr="00A976F5">
        <w:rPr>
          <w:rFonts w:ascii="Times New Roman" w:hAnsi="Times New Roman" w:cs="Times New Roman"/>
          <w:b/>
          <w:sz w:val="28"/>
          <w:szCs w:val="28"/>
        </w:rPr>
        <w:t>«Гражданское и патриотическое воспитание молодежи»</w:t>
      </w:r>
      <w:r w:rsidRPr="00A976F5">
        <w:rPr>
          <w:rFonts w:ascii="Times New Roman" w:hAnsi="Times New Roman" w:cs="Times New Roman"/>
          <w:sz w:val="28"/>
          <w:szCs w:val="28"/>
        </w:rPr>
        <w:t xml:space="preserve"> проводится работа по профилактике экстремизма и формированию толерантности в подростковой и молодёжной среде</w:t>
      </w:r>
    </w:p>
    <w:p w:rsidR="0048133C" w:rsidRPr="00A976F5" w:rsidRDefault="0048133C" w:rsidP="00A976F5">
      <w:pPr>
        <w:tabs>
          <w:tab w:val="left" w:pos="-284"/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6F5">
        <w:rPr>
          <w:rFonts w:ascii="Times New Roman" w:hAnsi="Times New Roman" w:cs="Times New Roman"/>
          <w:sz w:val="28"/>
          <w:szCs w:val="28"/>
        </w:rPr>
        <w:t>Основн</w:t>
      </w:r>
      <w:r w:rsidR="007E3B57" w:rsidRPr="00A976F5">
        <w:rPr>
          <w:rFonts w:ascii="Times New Roman" w:hAnsi="Times New Roman" w:cs="Times New Roman"/>
          <w:sz w:val="28"/>
          <w:szCs w:val="28"/>
        </w:rPr>
        <w:t>ой</w:t>
      </w:r>
      <w:r w:rsidR="00947E1B">
        <w:rPr>
          <w:rFonts w:ascii="Times New Roman" w:hAnsi="Times New Roman" w:cs="Times New Roman"/>
          <w:sz w:val="28"/>
          <w:szCs w:val="28"/>
        </w:rPr>
        <w:t xml:space="preserve"> </w:t>
      </w:r>
      <w:r w:rsidRPr="00A976F5">
        <w:rPr>
          <w:rFonts w:ascii="Times New Roman" w:hAnsi="Times New Roman" w:cs="Times New Roman"/>
          <w:b/>
          <w:sz w:val="28"/>
          <w:szCs w:val="28"/>
        </w:rPr>
        <w:t>цель</w:t>
      </w:r>
      <w:r w:rsidR="007E3B57" w:rsidRPr="00A976F5">
        <w:rPr>
          <w:rFonts w:ascii="Times New Roman" w:hAnsi="Times New Roman" w:cs="Times New Roman"/>
          <w:b/>
          <w:sz w:val="28"/>
          <w:szCs w:val="28"/>
        </w:rPr>
        <w:t>ю</w:t>
      </w:r>
      <w:r w:rsidRPr="00A976F5">
        <w:rPr>
          <w:rFonts w:ascii="Times New Roman" w:hAnsi="Times New Roman" w:cs="Times New Roman"/>
          <w:sz w:val="28"/>
          <w:szCs w:val="28"/>
        </w:rPr>
        <w:t xml:space="preserve"> данной деятельности является формирование </w:t>
      </w:r>
      <w:r w:rsidRPr="00923A90">
        <w:rPr>
          <w:rFonts w:ascii="Times New Roman" w:hAnsi="Times New Roman" w:cs="Times New Roman"/>
          <w:sz w:val="28"/>
          <w:szCs w:val="28"/>
        </w:rPr>
        <w:t>толерантных установок и образа жизни</w:t>
      </w:r>
      <w:r w:rsidRPr="00A976F5">
        <w:rPr>
          <w:rFonts w:ascii="Times New Roman" w:hAnsi="Times New Roman" w:cs="Times New Roman"/>
          <w:sz w:val="28"/>
          <w:szCs w:val="28"/>
        </w:rPr>
        <w:t xml:space="preserve"> у подростков, молодежи и взрослых людей. К основным </w:t>
      </w:r>
      <w:r w:rsidRPr="00A976F5">
        <w:rPr>
          <w:rFonts w:ascii="Times New Roman" w:hAnsi="Times New Roman" w:cs="Times New Roman"/>
          <w:b/>
          <w:sz w:val="28"/>
          <w:szCs w:val="28"/>
        </w:rPr>
        <w:t>задачам</w:t>
      </w:r>
      <w:r w:rsidRPr="00A976F5">
        <w:rPr>
          <w:rFonts w:ascii="Times New Roman" w:hAnsi="Times New Roman" w:cs="Times New Roman"/>
          <w:sz w:val="28"/>
          <w:szCs w:val="28"/>
        </w:rPr>
        <w:t xml:space="preserve"> относятся</w:t>
      </w:r>
      <w:r w:rsidR="007E3B57" w:rsidRPr="00A976F5">
        <w:rPr>
          <w:rFonts w:ascii="Times New Roman" w:hAnsi="Times New Roman" w:cs="Times New Roman"/>
          <w:sz w:val="28"/>
          <w:szCs w:val="28"/>
        </w:rPr>
        <w:t>:</w:t>
      </w:r>
      <w:r w:rsidRPr="00A976F5">
        <w:rPr>
          <w:rFonts w:ascii="Times New Roman" w:hAnsi="Times New Roman" w:cs="Times New Roman"/>
          <w:sz w:val="28"/>
          <w:szCs w:val="28"/>
        </w:rPr>
        <w:t xml:space="preserve"> помощь в осмыслении и изменении экстремистских установок в сознании молодежи; </w:t>
      </w:r>
      <w:r w:rsidR="007E3B57" w:rsidRPr="00A976F5">
        <w:rPr>
          <w:rFonts w:ascii="Times New Roman" w:hAnsi="Times New Roman" w:cs="Times New Roman"/>
          <w:sz w:val="28"/>
          <w:szCs w:val="28"/>
        </w:rPr>
        <w:t xml:space="preserve">содействие в </w:t>
      </w:r>
      <w:r w:rsidRPr="00A976F5">
        <w:rPr>
          <w:rFonts w:ascii="Times New Roman" w:hAnsi="Times New Roman" w:cs="Times New Roman"/>
          <w:sz w:val="28"/>
          <w:szCs w:val="28"/>
        </w:rPr>
        <w:t>формировани</w:t>
      </w:r>
      <w:r w:rsidR="007E3B57" w:rsidRPr="00A976F5">
        <w:rPr>
          <w:rFonts w:ascii="Times New Roman" w:hAnsi="Times New Roman" w:cs="Times New Roman"/>
          <w:sz w:val="28"/>
          <w:szCs w:val="28"/>
        </w:rPr>
        <w:t>и</w:t>
      </w:r>
      <w:r w:rsidRPr="00A976F5">
        <w:rPr>
          <w:rFonts w:ascii="Times New Roman" w:hAnsi="Times New Roman" w:cs="Times New Roman"/>
          <w:sz w:val="28"/>
          <w:szCs w:val="28"/>
        </w:rPr>
        <w:t xml:space="preserve"> ценностей уважительного и социально-терпимого взаимодействия; помощь в освоении толерантных способов внутри- и </w:t>
      </w:r>
      <w:proofErr w:type="gramStart"/>
      <w:r w:rsidRPr="00A976F5">
        <w:rPr>
          <w:rFonts w:ascii="Times New Roman" w:hAnsi="Times New Roman" w:cs="Times New Roman"/>
          <w:sz w:val="28"/>
          <w:szCs w:val="28"/>
        </w:rPr>
        <w:t>межгруппового общения</w:t>
      </w:r>
      <w:proofErr w:type="gramEnd"/>
      <w:r w:rsidRPr="00A976F5">
        <w:rPr>
          <w:rFonts w:ascii="Times New Roman" w:hAnsi="Times New Roman" w:cs="Times New Roman"/>
          <w:sz w:val="28"/>
          <w:szCs w:val="28"/>
        </w:rPr>
        <w:t xml:space="preserve"> и взаимодействия.</w:t>
      </w:r>
    </w:p>
    <w:p w:rsidR="0048133C" w:rsidRPr="00A976F5" w:rsidRDefault="0048133C" w:rsidP="00A976F5">
      <w:pPr>
        <w:widowControl w:val="0"/>
        <w:tabs>
          <w:tab w:val="left" w:pos="-284"/>
          <w:tab w:val="num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6F5">
        <w:rPr>
          <w:rFonts w:ascii="Times New Roman" w:hAnsi="Times New Roman" w:cs="Times New Roman"/>
          <w:sz w:val="28"/>
          <w:szCs w:val="28"/>
        </w:rPr>
        <w:t>Данное направление обеспечено такими видами деятельности как:</w:t>
      </w:r>
    </w:p>
    <w:p w:rsidR="0048133C" w:rsidRPr="00A976F5" w:rsidRDefault="0048133C" w:rsidP="00FC5504">
      <w:pPr>
        <w:pStyle w:val="a5"/>
        <w:numPr>
          <w:ilvl w:val="0"/>
          <w:numId w:val="34"/>
        </w:numPr>
        <w:tabs>
          <w:tab w:val="left" w:pos="-284"/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976F5">
        <w:rPr>
          <w:rFonts w:ascii="Times New Roman" w:hAnsi="Times New Roman" w:cs="Times New Roman"/>
          <w:sz w:val="28"/>
          <w:szCs w:val="28"/>
        </w:rPr>
        <w:t>информационно-просветительская деятельность</w:t>
      </w:r>
      <w:r w:rsidR="005C33E3" w:rsidRPr="00A976F5">
        <w:rPr>
          <w:rFonts w:ascii="Times New Roman" w:hAnsi="Times New Roman" w:cs="Times New Roman"/>
          <w:sz w:val="28"/>
          <w:szCs w:val="28"/>
        </w:rPr>
        <w:t xml:space="preserve"> (проведение семинаров, круглых столов, форума)</w:t>
      </w:r>
      <w:r w:rsidRPr="00A976F5">
        <w:rPr>
          <w:rFonts w:ascii="Times New Roman" w:hAnsi="Times New Roman" w:cs="Times New Roman"/>
          <w:sz w:val="28"/>
          <w:szCs w:val="28"/>
        </w:rPr>
        <w:t>, взаимодействие со СМИ по вопросам профилактики экстремизма и формирования толерантности в подростковой и молодежной среде;</w:t>
      </w:r>
    </w:p>
    <w:p w:rsidR="0048133C" w:rsidRPr="005123C8" w:rsidRDefault="0048133C" w:rsidP="00FC5504">
      <w:pPr>
        <w:pStyle w:val="a5"/>
        <w:numPr>
          <w:ilvl w:val="0"/>
          <w:numId w:val="34"/>
        </w:numPr>
        <w:tabs>
          <w:tab w:val="left" w:pos="-284"/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976F5">
        <w:rPr>
          <w:rFonts w:ascii="Times New Roman" w:hAnsi="Times New Roman" w:cs="Times New Roman"/>
          <w:sz w:val="28"/>
          <w:szCs w:val="28"/>
        </w:rPr>
        <w:t>комплексная первичная и вторичная психо</w:t>
      </w:r>
      <w:r w:rsidR="002669DD">
        <w:rPr>
          <w:rFonts w:ascii="Times New Roman" w:hAnsi="Times New Roman" w:cs="Times New Roman"/>
          <w:sz w:val="28"/>
          <w:szCs w:val="28"/>
        </w:rPr>
        <w:t xml:space="preserve">логическая </w:t>
      </w:r>
      <w:r w:rsidRPr="00A976F5">
        <w:rPr>
          <w:rFonts w:ascii="Times New Roman" w:hAnsi="Times New Roman" w:cs="Times New Roman"/>
          <w:sz w:val="28"/>
          <w:szCs w:val="28"/>
        </w:rPr>
        <w:t xml:space="preserve">профилактика экстремистского поведения и экстремистских проявлений через предотвращение и анализ конфликтных ситуаций в </w:t>
      </w:r>
      <w:proofErr w:type="spellStart"/>
      <w:r w:rsidRPr="00A976F5">
        <w:rPr>
          <w:rFonts w:ascii="Times New Roman" w:hAnsi="Times New Roman" w:cs="Times New Roman"/>
          <w:sz w:val="28"/>
          <w:szCs w:val="28"/>
        </w:rPr>
        <w:t>молодежно</w:t>
      </w:r>
      <w:proofErr w:type="spellEnd"/>
      <w:r w:rsidRPr="00A976F5">
        <w:rPr>
          <w:rFonts w:ascii="Times New Roman" w:hAnsi="Times New Roman" w:cs="Times New Roman"/>
          <w:sz w:val="28"/>
          <w:szCs w:val="28"/>
        </w:rPr>
        <w:t>-подростковых группах (тренинги общения и взаимодействия, деловые и ролевые игры, анализ конкретных ситуаций).</w:t>
      </w:r>
    </w:p>
    <w:p w:rsidR="005123C8" w:rsidRPr="002669DD" w:rsidRDefault="00BF26B1" w:rsidP="002669D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69DD">
        <w:rPr>
          <w:rFonts w:ascii="Times New Roman" w:hAnsi="Times New Roman" w:cs="Times New Roman"/>
          <w:bCs/>
          <w:sz w:val="28"/>
          <w:szCs w:val="28"/>
        </w:rPr>
        <w:t xml:space="preserve">В основном, работа </w:t>
      </w:r>
      <w:r w:rsidR="002669DD" w:rsidRPr="002669DD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proofErr w:type="spellStart"/>
      <w:r w:rsidR="002669DD" w:rsidRPr="002669DD">
        <w:rPr>
          <w:rFonts w:ascii="Times New Roman" w:hAnsi="Times New Roman" w:cs="Times New Roman"/>
          <w:bCs/>
          <w:sz w:val="28"/>
          <w:szCs w:val="28"/>
        </w:rPr>
        <w:t>профлактике</w:t>
      </w:r>
      <w:proofErr w:type="spellEnd"/>
      <w:r w:rsidR="002669DD" w:rsidRPr="002669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2669DD" w:rsidRPr="002669DD">
        <w:rPr>
          <w:rFonts w:ascii="Times New Roman" w:hAnsi="Times New Roman" w:cs="Times New Roman"/>
          <w:bCs/>
          <w:sz w:val="28"/>
          <w:szCs w:val="28"/>
        </w:rPr>
        <w:t xml:space="preserve">экстремизма </w:t>
      </w:r>
      <w:r w:rsidRPr="002669DD">
        <w:rPr>
          <w:rFonts w:ascii="Times New Roman" w:hAnsi="Times New Roman" w:cs="Times New Roman"/>
          <w:bCs/>
          <w:sz w:val="28"/>
          <w:szCs w:val="28"/>
        </w:rPr>
        <w:t xml:space="preserve"> обеспечивается</w:t>
      </w:r>
      <w:proofErr w:type="gramEnd"/>
      <w:r w:rsidRPr="002669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23C8" w:rsidRPr="002669DD">
        <w:rPr>
          <w:rFonts w:ascii="Times New Roman" w:hAnsi="Times New Roman" w:cs="Times New Roman"/>
          <w:bCs/>
          <w:sz w:val="28"/>
          <w:szCs w:val="28"/>
        </w:rPr>
        <w:t>отдел</w:t>
      </w:r>
      <w:r w:rsidR="00776A80" w:rsidRPr="002669DD">
        <w:rPr>
          <w:rFonts w:ascii="Times New Roman" w:hAnsi="Times New Roman" w:cs="Times New Roman"/>
          <w:bCs/>
          <w:sz w:val="28"/>
          <w:szCs w:val="28"/>
        </w:rPr>
        <w:t>ом</w:t>
      </w:r>
      <w:r w:rsidR="005123C8" w:rsidRPr="002669DD">
        <w:rPr>
          <w:rFonts w:ascii="Times New Roman" w:hAnsi="Times New Roman" w:cs="Times New Roman"/>
          <w:bCs/>
          <w:sz w:val="28"/>
          <w:szCs w:val="28"/>
        </w:rPr>
        <w:t xml:space="preserve"> психологической поддержки многон</w:t>
      </w:r>
      <w:r w:rsidR="002669DD" w:rsidRPr="002669DD">
        <w:rPr>
          <w:rFonts w:ascii="Times New Roman" w:hAnsi="Times New Roman" w:cs="Times New Roman"/>
          <w:bCs/>
          <w:sz w:val="28"/>
          <w:szCs w:val="28"/>
        </w:rPr>
        <w:t xml:space="preserve">ациональной молодежи «Единство». Специалисты отела, в рамках реализуемой ими деятельности, видят </w:t>
      </w:r>
      <w:r w:rsidR="002669DD" w:rsidRPr="002669DD">
        <w:rPr>
          <w:rFonts w:ascii="Times New Roman" w:hAnsi="Times New Roman" w:cs="Times New Roman"/>
          <w:b/>
          <w:bCs/>
          <w:sz w:val="28"/>
          <w:szCs w:val="28"/>
        </w:rPr>
        <w:t xml:space="preserve">перспективы </w:t>
      </w:r>
      <w:r w:rsidR="002669DD" w:rsidRPr="002669DD">
        <w:rPr>
          <w:rFonts w:ascii="Times New Roman" w:hAnsi="Times New Roman" w:cs="Times New Roman"/>
          <w:bCs/>
          <w:sz w:val="28"/>
          <w:szCs w:val="28"/>
        </w:rPr>
        <w:t>в развитии</w:t>
      </w:r>
      <w:r w:rsidR="00947E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69DD" w:rsidRPr="002669DD">
        <w:rPr>
          <w:rFonts w:ascii="Times New Roman" w:hAnsi="Times New Roman" w:cs="Times New Roman"/>
          <w:bCs/>
          <w:sz w:val="28"/>
          <w:szCs w:val="28"/>
        </w:rPr>
        <w:t>направления</w:t>
      </w:r>
      <w:r w:rsidR="00947E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2A23" w:rsidRPr="002669DD">
        <w:rPr>
          <w:rFonts w:ascii="Times New Roman" w:hAnsi="Times New Roman" w:cs="Times New Roman"/>
          <w:bCs/>
          <w:sz w:val="28"/>
          <w:szCs w:val="28"/>
        </w:rPr>
        <w:t>психолого-педагогическ</w:t>
      </w:r>
      <w:r w:rsidR="002669DD" w:rsidRPr="002669DD">
        <w:rPr>
          <w:rFonts w:ascii="Times New Roman" w:hAnsi="Times New Roman" w:cs="Times New Roman"/>
          <w:bCs/>
          <w:sz w:val="28"/>
          <w:szCs w:val="28"/>
        </w:rPr>
        <w:t>ой</w:t>
      </w:r>
      <w:r w:rsidR="00947E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69DD" w:rsidRPr="002669DD">
        <w:rPr>
          <w:rFonts w:ascii="Times New Roman" w:hAnsi="Times New Roman" w:cs="Times New Roman"/>
          <w:bCs/>
          <w:sz w:val="28"/>
          <w:szCs w:val="28"/>
        </w:rPr>
        <w:t>помощи</w:t>
      </w:r>
      <w:r w:rsidR="005123C8" w:rsidRPr="002669DD">
        <w:rPr>
          <w:rFonts w:ascii="Times New Roman" w:hAnsi="Times New Roman" w:cs="Times New Roman"/>
          <w:bCs/>
          <w:sz w:val="28"/>
          <w:szCs w:val="28"/>
        </w:rPr>
        <w:t xml:space="preserve"> м</w:t>
      </w:r>
      <w:r w:rsidR="00A72A23" w:rsidRPr="002669DD">
        <w:rPr>
          <w:rFonts w:ascii="Times New Roman" w:hAnsi="Times New Roman" w:cs="Times New Roman"/>
          <w:bCs/>
          <w:sz w:val="28"/>
          <w:szCs w:val="28"/>
        </w:rPr>
        <w:t>олодежи в развитии и формировании гражданской идентичности</w:t>
      </w:r>
      <w:r w:rsidR="00BA50EF">
        <w:rPr>
          <w:rFonts w:ascii="Times New Roman" w:hAnsi="Times New Roman" w:cs="Times New Roman"/>
          <w:bCs/>
          <w:sz w:val="28"/>
          <w:szCs w:val="28"/>
        </w:rPr>
        <w:t>. Первым шагом на пути к этому ста</w:t>
      </w:r>
      <w:r w:rsidR="00923A90">
        <w:rPr>
          <w:rFonts w:ascii="Times New Roman" w:hAnsi="Times New Roman" w:cs="Times New Roman"/>
          <w:bCs/>
          <w:sz w:val="28"/>
          <w:szCs w:val="28"/>
        </w:rPr>
        <w:t xml:space="preserve">ло, совместное с ВУЗами г. Новосибирска, </w:t>
      </w:r>
      <w:r w:rsidR="00BA50EF">
        <w:rPr>
          <w:rFonts w:ascii="Times New Roman" w:hAnsi="Times New Roman" w:cs="Times New Roman"/>
          <w:bCs/>
          <w:sz w:val="28"/>
          <w:szCs w:val="28"/>
        </w:rPr>
        <w:t xml:space="preserve">проведение </w:t>
      </w:r>
      <w:r w:rsidR="00BA50EF" w:rsidRPr="00BA50EF">
        <w:rPr>
          <w:rFonts w:ascii="Times New Roman" w:hAnsi="Times New Roman" w:cs="Times New Roman"/>
          <w:bCs/>
          <w:sz w:val="28"/>
          <w:szCs w:val="28"/>
        </w:rPr>
        <w:t>опрос</w:t>
      </w:r>
      <w:r w:rsidR="00BA50EF">
        <w:rPr>
          <w:rFonts w:ascii="Times New Roman" w:hAnsi="Times New Roman" w:cs="Times New Roman"/>
          <w:bCs/>
          <w:sz w:val="28"/>
          <w:szCs w:val="28"/>
        </w:rPr>
        <w:t>а</w:t>
      </w:r>
      <w:r w:rsidR="00BA50EF" w:rsidRPr="00BA50EF">
        <w:rPr>
          <w:rFonts w:ascii="Times New Roman" w:hAnsi="Times New Roman" w:cs="Times New Roman"/>
          <w:bCs/>
          <w:sz w:val="28"/>
          <w:szCs w:val="28"/>
        </w:rPr>
        <w:t xml:space="preserve"> "Проблемы межнациональных взаимодействий в молодежной среде и пути их преодоления", целью </w:t>
      </w:r>
      <w:r w:rsidR="00BA50EF">
        <w:rPr>
          <w:rFonts w:ascii="Times New Roman" w:hAnsi="Times New Roman" w:cs="Times New Roman"/>
          <w:bCs/>
          <w:sz w:val="28"/>
          <w:szCs w:val="28"/>
        </w:rPr>
        <w:t xml:space="preserve">которого </w:t>
      </w:r>
      <w:r w:rsidR="00BA50EF" w:rsidRPr="00BA50EF">
        <w:rPr>
          <w:rFonts w:ascii="Times New Roman" w:hAnsi="Times New Roman" w:cs="Times New Roman"/>
          <w:bCs/>
          <w:sz w:val="28"/>
          <w:szCs w:val="28"/>
        </w:rPr>
        <w:t>является выявление актуальных проблем в области межнациональных отношений, обнаружение, анализ и систематизация успешного опыта их преодоления.</w:t>
      </w:r>
      <w:r w:rsidR="00947E1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A6E84" w:rsidRPr="00A976F5" w:rsidRDefault="005C33E3" w:rsidP="00A976F5">
      <w:pPr>
        <w:pStyle w:val="a5"/>
        <w:tabs>
          <w:tab w:val="left" w:pos="-284"/>
          <w:tab w:val="left" w:pos="284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76F5">
        <w:rPr>
          <w:rFonts w:ascii="Times New Roman" w:hAnsi="Times New Roman" w:cs="Times New Roman"/>
          <w:bCs/>
          <w:sz w:val="28"/>
          <w:szCs w:val="28"/>
        </w:rPr>
        <w:t xml:space="preserve">Основной </w:t>
      </w:r>
      <w:r w:rsidRPr="00A976F5">
        <w:rPr>
          <w:rFonts w:ascii="Times New Roman" w:hAnsi="Times New Roman" w:cs="Times New Roman"/>
          <w:b/>
          <w:bCs/>
          <w:sz w:val="28"/>
          <w:szCs w:val="28"/>
        </w:rPr>
        <w:t>целью</w:t>
      </w:r>
      <w:r w:rsidRPr="00A976F5">
        <w:rPr>
          <w:rFonts w:ascii="Times New Roman" w:hAnsi="Times New Roman" w:cs="Times New Roman"/>
          <w:bCs/>
          <w:sz w:val="28"/>
          <w:szCs w:val="28"/>
        </w:rPr>
        <w:t xml:space="preserve"> работы Центра в рамках направления </w:t>
      </w:r>
      <w:r w:rsidRPr="00A976F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A976F5">
        <w:rPr>
          <w:rFonts w:ascii="Times New Roman" w:hAnsi="Times New Roman" w:cs="Times New Roman"/>
          <w:b/>
          <w:i/>
          <w:sz w:val="28"/>
          <w:szCs w:val="28"/>
        </w:rPr>
        <w:t xml:space="preserve">Поддержка молодой семьи» </w:t>
      </w:r>
      <w:r w:rsidRPr="00A976F5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4A6E84" w:rsidRPr="00A976F5">
        <w:rPr>
          <w:rFonts w:ascii="Times New Roman" w:hAnsi="Times New Roman" w:cs="Times New Roman"/>
          <w:sz w:val="28"/>
          <w:szCs w:val="28"/>
        </w:rPr>
        <w:t>развитие мотивации и актуализация установки на создание семьи, как гармоничной системы, основанной на ответственных взаимоотношениях, взаимопонимании и взаимопомощи. Среди основных задач можно выделить о</w:t>
      </w:r>
      <w:r w:rsidR="004A6E84" w:rsidRPr="00A976F5">
        <w:rPr>
          <w:rFonts w:ascii="Times New Roman" w:hAnsi="Times New Roman" w:cs="Times New Roman"/>
          <w:bCs/>
          <w:sz w:val="28"/>
          <w:szCs w:val="28"/>
        </w:rPr>
        <w:t>рганизацию системы психолого-педагогической помощи семье и её членам; профилактику насилия, жестокого обращения в семье, социального сиротства, а также</w:t>
      </w:r>
      <w:r w:rsidR="004A6E84" w:rsidRPr="00A976F5">
        <w:rPr>
          <w:rFonts w:ascii="Times New Roman" w:hAnsi="Times New Roman" w:cs="Times New Roman"/>
          <w:sz w:val="28"/>
          <w:szCs w:val="28"/>
        </w:rPr>
        <w:t xml:space="preserve"> психолого-педагогическое просвещени</w:t>
      </w:r>
      <w:r w:rsidR="007764EA">
        <w:rPr>
          <w:rFonts w:ascii="Times New Roman" w:hAnsi="Times New Roman" w:cs="Times New Roman"/>
          <w:sz w:val="28"/>
          <w:szCs w:val="28"/>
        </w:rPr>
        <w:t xml:space="preserve">е родителей, детей и молодежи по </w:t>
      </w:r>
      <w:r w:rsidR="004A6E84" w:rsidRPr="00A976F5">
        <w:rPr>
          <w:rFonts w:ascii="Times New Roman" w:hAnsi="Times New Roman" w:cs="Times New Roman"/>
          <w:sz w:val="28"/>
          <w:szCs w:val="28"/>
        </w:rPr>
        <w:t>вопросам внутрисемейных отношений.</w:t>
      </w:r>
    </w:p>
    <w:p w:rsidR="004A6E84" w:rsidRPr="00A976F5" w:rsidRDefault="004A6E84" w:rsidP="00A976F5">
      <w:pPr>
        <w:widowControl w:val="0"/>
        <w:tabs>
          <w:tab w:val="num" w:pos="-851"/>
          <w:tab w:val="left" w:pos="-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976F5">
        <w:rPr>
          <w:rFonts w:ascii="Times New Roman" w:hAnsi="Times New Roman" w:cs="Times New Roman"/>
          <w:sz w:val="28"/>
          <w:szCs w:val="28"/>
        </w:rPr>
        <w:t xml:space="preserve">Данное направление обеспечено такими </w:t>
      </w:r>
      <w:r w:rsidRPr="00A976F5">
        <w:rPr>
          <w:rFonts w:ascii="Times New Roman" w:hAnsi="Times New Roman" w:cs="Times New Roman"/>
          <w:b/>
          <w:sz w:val="28"/>
          <w:szCs w:val="28"/>
        </w:rPr>
        <w:t>видами деятельности</w:t>
      </w:r>
      <w:r w:rsidRPr="00A976F5">
        <w:rPr>
          <w:rFonts w:ascii="Times New Roman" w:hAnsi="Times New Roman" w:cs="Times New Roman"/>
          <w:sz w:val="28"/>
          <w:szCs w:val="28"/>
        </w:rPr>
        <w:t xml:space="preserve"> как:</w:t>
      </w:r>
    </w:p>
    <w:p w:rsidR="004A6E84" w:rsidRPr="00A976F5" w:rsidRDefault="004A6E84" w:rsidP="00FC5504">
      <w:pPr>
        <w:widowControl w:val="0"/>
        <w:numPr>
          <w:ilvl w:val="0"/>
          <w:numId w:val="36"/>
        </w:numPr>
        <w:tabs>
          <w:tab w:val="left" w:pos="-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6F5">
        <w:rPr>
          <w:rFonts w:ascii="Times New Roman" w:hAnsi="Times New Roman" w:cs="Times New Roman"/>
          <w:sz w:val="28"/>
          <w:szCs w:val="28"/>
        </w:rPr>
        <w:t xml:space="preserve">первичная и вторичная профилактика через информационные акции, работу со СМИ по пропаганде моделей гармоничной семьи, </w:t>
      </w:r>
      <w:proofErr w:type="spellStart"/>
      <w:r w:rsidRPr="00A976F5">
        <w:rPr>
          <w:rFonts w:ascii="Times New Roman" w:hAnsi="Times New Roman" w:cs="Times New Roman"/>
          <w:sz w:val="28"/>
          <w:szCs w:val="28"/>
        </w:rPr>
        <w:t>навы</w:t>
      </w:r>
      <w:r w:rsidR="007764EA">
        <w:rPr>
          <w:rFonts w:ascii="Times New Roman" w:hAnsi="Times New Roman" w:cs="Times New Roman"/>
          <w:sz w:val="28"/>
          <w:szCs w:val="28"/>
        </w:rPr>
        <w:t>ковые</w:t>
      </w:r>
      <w:proofErr w:type="spellEnd"/>
      <w:r w:rsidR="007764EA">
        <w:rPr>
          <w:rFonts w:ascii="Times New Roman" w:hAnsi="Times New Roman" w:cs="Times New Roman"/>
          <w:sz w:val="28"/>
          <w:szCs w:val="28"/>
        </w:rPr>
        <w:t xml:space="preserve"> тренинги, лекции;</w:t>
      </w:r>
    </w:p>
    <w:p w:rsidR="004A6E84" w:rsidRPr="00A976F5" w:rsidRDefault="004A6E84" w:rsidP="00FC5504">
      <w:pPr>
        <w:widowControl w:val="0"/>
        <w:numPr>
          <w:ilvl w:val="0"/>
          <w:numId w:val="36"/>
        </w:numPr>
        <w:tabs>
          <w:tab w:val="left" w:pos="-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6F5">
        <w:rPr>
          <w:rFonts w:ascii="Times New Roman" w:hAnsi="Times New Roman" w:cs="Times New Roman"/>
          <w:sz w:val="28"/>
          <w:szCs w:val="28"/>
        </w:rPr>
        <w:t>психологическая коррекция негативного семейного опыта, негативных установок и стратегий;</w:t>
      </w:r>
    </w:p>
    <w:p w:rsidR="00226E0F" w:rsidRPr="00923A90" w:rsidRDefault="004A6E84" w:rsidP="00FC5504">
      <w:pPr>
        <w:widowControl w:val="0"/>
        <w:numPr>
          <w:ilvl w:val="0"/>
          <w:numId w:val="36"/>
        </w:numPr>
        <w:tabs>
          <w:tab w:val="left" w:pos="-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6F5">
        <w:rPr>
          <w:rFonts w:ascii="Times New Roman" w:hAnsi="Times New Roman" w:cs="Times New Roman"/>
          <w:sz w:val="28"/>
          <w:szCs w:val="28"/>
        </w:rPr>
        <w:t>индивидуальное и групповое психологическое и педагогическое консультирование молодых родителей по проблемам супружеских взаимоотношений, подготовки к рождению ребенка, опекунства, воспитания, а также семей, находящихся в кризисной, трудной жизненной ситуации.</w:t>
      </w:r>
    </w:p>
    <w:p w:rsidR="00B03E55" w:rsidRPr="00A976F5" w:rsidRDefault="00B03E55" w:rsidP="00A976F5">
      <w:pPr>
        <w:tabs>
          <w:tab w:val="left" w:pos="-284"/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6F5">
        <w:rPr>
          <w:rFonts w:ascii="Times New Roman" w:hAnsi="Times New Roman" w:cs="Times New Roman"/>
          <w:bCs/>
          <w:sz w:val="28"/>
          <w:szCs w:val="28"/>
        </w:rPr>
        <w:t xml:space="preserve">Направление </w:t>
      </w:r>
      <w:r w:rsidRPr="00A976F5">
        <w:rPr>
          <w:rFonts w:ascii="Times New Roman" w:hAnsi="Times New Roman" w:cs="Times New Roman"/>
          <w:b/>
          <w:bCs/>
          <w:sz w:val="28"/>
          <w:szCs w:val="28"/>
        </w:rPr>
        <w:t xml:space="preserve">«Содействие в выборе профессии и ориентировании на рынке труда» </w:t>
      </w:r>
      <w:r w:rsidRPr="00A976F5">
        <w:rPr>
          <w:rFonts w:ascii="Times New Roman" w:hAnsi="Times New Roman" w:cs="Times New Roman"/>
          <w:bCs/>
          <w:sz w:val="28"/>
          <w:szCs w:val="28"/>
        </w:rPr>
        <w:t>реализуется через проведение мероприятий, направленных на п</w:t>
      </w:r>
      <w:r w:rsidRPr="00A976F5">
        <w:rPr>
          <w:rFonts w:ascii="Times New Roman" w:hAnsi="Times New Roman" w:cs="Times New Roman"/>
          <w:sz w:val="28"/>
          <w:szCs w:val="28"/>
        </w:rPr>
        <w:t xml:space="preserve">рофориентацию и </w:t>
      </w:r>
      <w:proofErr w:type="spellStart"/>
      <w:r w:rsidRPr="00A976F5">
        <w:rPr>
          <w:rFonts w:ascii="Times New Roman" w:hAnsi="Times New Roman" w:cs="Times New Roman"/>
          <w:sz w:val="28"/>
          <w:szCs w:val="28"/>
        </w:rPr>
        <w:t>профадаптацию</w:t>
      </w:r>
      <w:proofErr w:type="spellEnd"/>
      <w:r w:rsidRPr="00A976F5">
        <w:rPr>
          <w:rFonts w:ascii="Times New Roman" w:hAnsi="Times New Roman" w:cs="Times New Roman"/>
          <w:sz w:val="28"/>
          <w:szCs w:val="28"/>
        </w:rPr>
        <w:t xml:space="preserve"> подростков и молодежи. </w:t>
      </w:r>
      <w:r w:rsidRPr="00A976F5">
        <w:rPr>
          <w:rFonts w:ascii="Times New Roman" w:hAnsi="Times New Roman" w:cs="Times New Roman"/>
          <w:bCs/>
          <w:sz w:val="28"/>
          <w:szCs w:val="28"/>
        </w:rPr>
        <w:t>Основная цель- содействие в ф</w:t>
      </w:r>
      <w:r w:rsidRPr="00A976F5">
        <w:rPr>
          <w:rFonts w:ascii="Times New Roman" w:hAnsi="Times New Roman" w:cs="Times New Roman"/>
          <w:sz w:val="28"/>
          <w:szCs w:val="28"/>
        </w:rPr>
        <w:t xml:space="preserve">ормировании у молодежи положительной трудовой мотивации и способности совершать осознанный профессиональный выбор. К основным </w:t>
      </w:r>
      <w:r w:rsidRPr="00A976F5">
        <w:rPr>
          <w:rFonts w:ascii="Times New Roman" w:hAnsi="Times New Roman" w:cs="Times New Roman"/>
          <w:b/>
          <w:sz w:val="28"/>
          <w:szCs w:val="28"/>
        </w:rPr>
        <w:t xml:space="preserve">задачам </w:t>
      </w:r>
      <w:r w:rsidRPr="00A976F5">
        <w:rPr>
          <w:rFonts w:ascii="Times New Roman" w:hAnsi="Times New Roman" w:cs="Times New Roman"/>
          <w:sz w:val="28"/>
          <w:szCs w:val="28"/>
        </w:rPr>
        <w:t>данного направления относятся формирование у молодежи адекватных представлений о профессионально-трудовой деятельности, состоянии рынка труда; помощь в принятии решения о выборе профессии; раскрытие возможностей человека в плане профессионального обучения, становления и развития в рамках выбранной профессии.</w:t>
      </w:r>
    </w:p>
    <w:p w:rsidR="00B03E55" w:rsidRPr="00A976F5" w:rsidRDefault="00B03E55" w:rsidP="00A976F5">
      <w:pPr>
        <w:widowControl w:val="0"/>
        <w:tabs>
          <w:tab w:val="left" w:pos="-284"/>
          <w:tab w:val="num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6F5">
        <w:rPr>
          <w:rFonts w:ascii="Times New Roman" w:hAnsi="Times New Roman" w:cs="Times New Roman"/>
          <w:sz w:val="28"/>
          <w:szCs w:val="28"/>
        </w:rPr>
        <w:t xml:space="preserve">Данное направление обеспечено рядом </w:t>
      </w:r>
      <w:r w:rsidRPr="00A976F5">
        <w:rPr>
          <w:rFonts w:ascii="Times New Roman" w:hAnsi="Times New Roman" w:cs="Times New Roman"/>
          <w:b/>
          <w:sz w:val="28"/>
          <w:szCs w:val="28"/>
        </w:rPr>
        <w:t>видов деятельности</w:t>
      </w:r>
      <w:r w:rsidRPr="00A976F5">
        <w:rPr>
          <w:rFonts w:ascii="Times New Roman" w:hAnsi="Times New Roman" w:cs="Times New Roman"/>
          <w:sz w:val="28"/>
          <w:szCs w:val="28"/>
        </w:rPr>
        <w:t>:</w:t>
      </w:r>
    </w:p>
    <w:p w:rsidR="00B03E55" w:rsidRPr="00A976F5" w:rsidRDefault="00B03E55" w:rsidP="00FC5504">
      <w:pPr>
        <w:numPr>
          <w:ilvl w:val="0"/>
          <w:numId w:val="37"/>
        </w:numPr>
        <w:tabs>
          <w:tab w:val="left" w:pos="-284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6F5">
        <w:rPr>
          <w:rFonts w:ascii="Times New Roman" w:hAnsi="Times New Roman" w:cs="Times New Roman"/>
          <w:bCs/>
          <w:sz w:val="28"/>
          <w:szCs w:val="28"/>
        </w:rPr>
        <w:t>диагностика</w:t>
      </w:r>
      <w:r w:rsidRPr="00A976F5">
        <w:rPr>
          <w:rFonts w:ascii="Times New Roman" w:hAnsi="Times New Roman" w:cs="Times New Roman"/>
          <w:sz w:val="28"/>
          <w:szCs w:val="28"/>
        </w:rPr>
        <w:t xml:space="preserve"> способностей, интересов и профессионально-важных качеств учащейся молодежи (индивидуальная и групповая на базе ОУ);</w:t>
      </w:r>
    </w:p>
    <w:p w:rsidR="00B03E55" w:rsidRPr="00A976F5" w:rsidRDefault="00B03E55" w:rsidP="00FC5504">
      <w:pPr>
        <w:numPr>
          <w:ilvl w:val="0"/>
          <w:numId w:val="37"/>
        </w:numPr>
        <w:tabs>
          <w:tab w:val="left" w:pos="-284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6F5">
        <w:rPr>
          <w:rFonts w:ascii="Times New Roman" w:hAnsi="Times New Roman" w:cs="Times New Roman"/>
          <w:bCs/>
          <w:sz w:val="28"/>
          <w:szCs w:val="28"/>
        </w:rPr>
        <w:t xml:space="preserve">просветительско-информационная работа, заключающаяся в ознакомлении молодежи с </w:t>
      </w:r>
      <w:r w:rsidRPr="00A976F5">
        <w:rPr>
          <w:rFonts w:ascii="Times New Roman" w:hAnsi="Times New Roman" w:cs="Times New Roman"/>
          <w:iCs/>
          <w:sz w:val="28"/>
          <w:szCs w:val="28"/>
        </w:rPr>
        <w:t>информацией о современном рынке труда, востребованных профессиях и требованиях, которые они предъявляют к работникам;</w:t>
      </w:r>
    </w:p>
    <w:p w:rsidR="00CC0FC4" w:rsidRPr="005123C8" w:rsidRDefault="00B03E55" w:rsidP="00FC5504">
      <w:pPr>
        <w:pStyle w:val="a5"/>
        <w:numPr>
          <w:ilvl w:val="0"/>
          <w:numId w:val="37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23C8">
        <w:rPr>
          <w:rFonts w:ascii="Times New Roman" w:hAnsi="Times New Roman" w:cs="Times New Roman"/>
          <w:sz w:val="28"/>
          <w:szCs w:val="28"/>
        </w:rPr>
        <w:t xml:space="preserve">индивидуальное и групповое </w:t>
      </w:r>
      <w:proofErr w:type="spellStart"/>
      <w:r w:rsidRPr="005123C8">
        <w:rPr>
          <w:rFonts w:ascii="Times New Roman" w:hAnsi="Times New Roman" w:cs="Times New Roman"/>
          <w:sz w:val="28"/>
          <w:szCs w:val="28"/>
        </w:rPr>
        <w:t>профконсультирование</w:t>
      </w:r>
      <w:proofErr w:type="spellEnd"/>
      <w:r w:rsidRPr="005123C8">
        <w:rPr>
          <w:rFonts w:ascii="Times New Roman" w:hAnsi="Times New Roman" w:cs="Times New Roman"/>
          <w:sz w:val="28"/>
          <w:szCs w:val="28"/>
        </w:rPr>
        <w:t>, заключающееся в формировании у молодых специалистов ответственного отношения к профессионально-трудовой деятельности и выполнению своих должностных обязанностей, психологической помощи во вхождении в трудовой коллектив, перестройке образа жизни, режима труда и отдыха.</w:t>
      </w:r>
    </w:p>
    <w:p w:rsidR="00CC0FC4" w:rsidRPr="005123C8" w:rsidRDefault="00CC0FC4" w:rsidP="00CC0F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3C8">
        <w:rPr>
          <w:rFonts w:ascii="Times New Roman" w:hAnsi="Times New Roman" w:cs="Times New Roman"/>
          <w:b/>
          <w:bCs/>
          <w:sz w:val="28"/>
          <w:szCs w:val="28"/>
        </w:rPr>
        <w:t xml:space="preserve">Перспектива развития </w:t>
      </w:r>
      <w:r w:rsidRPr="005123C8">
        <w:rPr>
          <w:rFonts w:ascii="Times New Roman" w:hAnsi="Times New Roman" w:cs="Times New Roman"/>
          <w:bCs/>
          <w:sz w:val="28"/>
          <w:szCs w:val="28"/>
        </w:rPr>
        <w:t>в рамках направления состоит в</w:t>
      </w:r>
      <w:r w:rsidR="005123C8" w:rsidRPr="005123C8">
        <w:rPr>
          <w:rFonts w:ascii="Times New Roman" w:hAnsi="Times New Roman" w:cs="Times New Roman"/>
          <w:bCs/>
          <w:sz w:val="28"/>
          <w:szCs w:val="28"/>
        </w:rPr>
        <w:t>о</w:t>
      </w:r>
      <w:r w:rsidRPr="005123C8">
        <w:rPr>
          <w:rFonts w:ascii="Times New Roman" w:hAnsi="Times New Roman" w:cs="Times New Roman"/>
          <w:bCs/>
          <w:sz w:val="28"/>
          <w:szCs w:val="28"/>
        </w:rPr>
        <w:t xml:space="preserve"> внедрении </w:t>
      </w:r>
      <w:r w:rsidR="005123C8" w:rsidRPr="005123C8">
        <w:rPr>
          <w:rFonts w:ascii="Times New Roman" w:hAnsi="Times New Roman" w:cs="Times New Roman"/>
          <w:bCs/>
          <w:sz w:val="28"/>
          <w:szCs w:val="28"/>
        </w:rPr>
        <w:t xml:space="preserve">в работу </w:t>
      </w:r>
      <w:r w:rsidRPr="005123C8">
        <w:rPr>
          <w:rFonts w:ascii="Times New Roman" w:hAnsi="Times New Roman" w:cs="Times New Roman"/>
          <w:bCs/>
          <w:sz w:val="28"/>
          <w:szCs w:val="28"/>
        </w:rPr>
        <w:t xml:space="preserve">практик помощи </w:t>
      </w:r>
      <w:r w:rsidR="005123C8" w:rsidRPr="005123C8">
        <w:rPr>
          <w:rFonts w:ascii="Times New Roman" w:hAnsi="Times New Roman" w:cs="Times New Roman"/>
          <w:bCs/>
          <w:sz w:val="28"/>
          <w:szCs w:val="28"/>
        </w:rPr>
        <w:t xml:space="preserve">молодежи </w:t>
      </w:r>
      <w:r w:rsidRPr="005123C8">
        <w:rPr>
          <w:rFonts w:ascii="Times New Roman" w:hAnsi="Times New Roman" w:cs="Times New Roman"/>
          <w:bCs/>
          <w:sz w:val="28"/>
          <w:szCs w:val="28"/>
        </w:rPr>
        <w:t xml:space="preserve">в построении плана </w:t>
      </w:r>
      <w:r w:rsidR="005123C8" w:rsidRPr="005123C8">
        <w:rPr>
          <w:rFonts w:ascii="Times New Roman" w:hAnsi="Times New Roman" w:cs="Times New Roman"/>
          <w:bCs/>
          <w:sz w:val="28"/>
          <w:szCs w:val="28"/>
        </w:rPr>
        <w:t xml:space="preserve">своей </w:t>
      </w:r>
      <w:r w:rsidRPr="005123C8">
        <w:rPr>
          <w:rFonts w:ascii="Times New Roman" w:hAnsi="Times New Roman" w:cs="Times New Roman"/>
          <w:bCs/>
          <w:sz w:val="28"/>
          <w:szCs w:val="28"/>
        </w:rPr>
        <w:t>профессиональной карьеры</w:t>
      </w:r>
      <w:r w:rsidR="005123C8" w:rsidRPr="005123C8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5123C8">
        <w:rPr>
          <w:rFonts w:ascii="Times New Roman" w:hAnsi="Times New Roman" w:cs="Times New Roman"/>
          <w:bCs/>
          <w:sz w:val="28"/>
          <w:szCs w:val="28"/>
        </w:rPr>
        <w:t>осознани</w:t>
      </w:r>
      <w:r w:rsidR="005123C8" w:rsidRPr="005123C8">
        <w:rPr>
          <w:rFonts w:ascii="Times New Roman" w:hAnsi="Times New Roman" w:cs="Times New Roman"/>
          <w:bCs/>
          <w:sz w:val="28"/>
          <w:szCs w:val="28"/>
        </w:rPr>
        <w:t>я</w:t>
      </w:r>
      <w:r w:rsidRPr="005123C8">
        <w:rPr>
          <w:rFonts w:ascii="Times New Roman" w:hAnsi="Times New Roman" w:cs="Times New Roman"/>
          <w:bCs/>
          <w:sz w:val="28"/>
          <w:szCs w:val="28"/>
        </w:rPr>
        <w:t xml:space="preserve"> целей своих профессиональной деятельности.</w:t>
      </w:r>
      <w:r w:rsidR="00D93E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23C8">
        <w:rPr>
          <w:rFonts w:ascii="Times New Roman" w:hAnsi="Times New Roman" w:cs="Times New Roman"/>
          <w:bCs/>
          <w:sz w:val="28"/>
          <w:szCs w:val="28"/>
        </w:rPr>
        <w:t xml:space="preserve">Здесь, необходимым условием для развития выступает подготовка кадров, готовых обеспечить </w:t>
      </w:r>
      <w:r w:rsidR="005123C8" w:rsidRPr="005123C8">
        <w:rPr>
          <w:rFonts w:ascii="Times New Roman" w:hAnsi="Times New Roman" w:cs="Times New Roman"/>
          <w:bCs/>
          <w:sz w:val="28"/>
          <w:szCs w:val="28"/>
        </w:rPr>
        <w:t>работу в данном поле, а также, разработка и апробация современных мотивирующих профориентационных комплексов</w:t>
      </w:r>
    </w:p>
    <w:p w:rsidR="004A6E84" w:rsidRPr="00A976F5" w:rsidRDefault="004A6E84" w:rsidP="00A976F5">
      <w:pPr>
        <w:widowControl w:val="0"/>
        <w:tabs>
          <w:tab w:val="left" w:pos="-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42144" w:rsidRPr="00A976F5" w:rsidRDefault="005C33E3" w:rsidP="00A976F5">
      <w:pPr>
        <w:pStyle w:val="a5"/>
        <w:tabs>
          <w:tab w:val="left" w:pos="-284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 w:rsidRPr="00A976F5">
        <w:rPr>
          <w:rFonts w:ascii="Times New Roman" w:hAnsi="Times New Roman" w:cs="Times New Roman"/>
          <w:sz w:val="28"/>
          <w:szCs w:val="28"/>
        </w:rPr>
        <w:t xml:space="preserve">В рамках направления </w:t>
      </w:r>
      <w:r w:rsidRPr="00A976F5">
        <w:rPr>
          <w:rFonts w:ascii="Times New Roman" w:hAnsi="Times New Roman" w:cs="Times New Roman"/>
          <w:b/>
          <w:sz w:val="28"/>
          <w:szCs w:val="28"/>
        </w:rPr>
        <w:t>«</w:t>
      </w:r>
      <w:r w:rsidR="00544111" w:rsidRPr="00A976F5">
        <w:rPr>
          <w:rFonts w:ascii="Times New Roman" w:hAnsi="Times New Roman" w:cs="Times New Roman"/>
          <w:b/>
          <w:sz w:val="28"/>
          <w:szCs w:val="28"/>
        </w:rPr>
        <w:t>Содействие в формировании здорового образа жизни и п</w:t>
      </w:r>
      <w:r w:rsidR="00942144" w:rsidRPr="00A976F5">
        <w:rPr>
          <w:rFonts w:ascii="Times New Roman" w:hAnsi="Times New Roman" w:cs="Times New Roman"/>
          <w:b/>
          <w:sz w:val="28"/>
          <w:szCs w:val="28"/>
        </w:rPr>
        <w:t>рофилактика употребле</w:t>
      </w:r>
      <w:r w:rsidRPr="00A976F5">
        <w:rPr>
          <w:rFonts w:ascii="Times New Roman" w:hAnsi="Times New Roman" w:cs="Times New Roman"/>
          <w:b/>
          <w:sz w:val="28"/>
          <w:szCs w:val="28"/>
        </w:rPr>
        <w:t xml:space="preserve">ния </w:t>
      </w:r>
      <w:proofErr w:type="spellStart"/>
      <w:r w:rsidRPr="00A976F5">
        <w:rPr>
          <w:rFonts w:ascii="Times New Roman" w:hAnsi="Times New Roman" w:cs="Times New Roman"/>
          <w:b/>
          <w:sz w:val="28"/>
          <w:szCs w:val="28"/>
        </w:rPr>
        <w:t>психоактивных</w:t>
      </w:r>
      <w:proofErr w:type="spellEnd"/>
      <w:r w:rsidRPr="00A976F5">
        <w:rPr>
          <w:rFonts w:ascii="Times New Roman" w:hAnsi="Times New Roman" w:cs="Times New Roman"/>
          <w:b/>
          <w:sz w:val="28"/>
          <w:szCs w:val="28"/>
        </w:rPr>
        <w:t xml:space="preserve"> веществ (ПАВ)»</w:t>
      </w:r>
      <w:r w:rsidR="00D93E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76F5">
        <w:rPr>
          <w:rFonts w:ascii="Times New Roman" w:hAnsi="Times New Roman" w:cs="Times New Roman"/>
          <w:sz w:val="28"/>
          <w:szCs w:val="28"/>
        </w:rPr>
        <w:t>о</w:t>
      </w:r>
      <w:r w:rsidR="00942144" w:rsidRPr="00A976F5">
        <w:rPr>
          <w:rFonts w:ascii="Times New Roman" w:hAnsi="Times New Roman" w:cs="Times New Roman"/>
          <w:bCs/>
          <w:sz w:val="28"/>
          <w:szCs w:val="28"/>
        </w:rPr>
        <w:t>сновн</w:t>
      </w:r>
      <w:r w:rsidRPr="00A976F5">
        <w:rPr>
          <w:rFonts w:ascii="Times New Roman" w:hAnsi="Times New Roman" w:cs="Times New Roman"/>
          <w:bCs/>
          <w:sz w:val="28"/>
          <w:szCs w:val="28"/>
        </w:rPr>
        <w:t>ой</w:t>
      </w:r>
      <w:r w:rsidR="00D93E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2144" w:rsidRPr="00A976F5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A976F5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D93E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976F5">
        <w:rPr>
          <w:rFonts w:ascii="Times New Roman" w:hAnsi="Times New Roman" w:cs="Times New Roman"/>
          <w:bCs/>
          <w:sz w:val="28"/>
          <w:szCs w:val="28"/>
        </w:rPr>
        <w:t xml:space="preserve">является </w:t>
      </w:r>
      <w:r w:rsidR="00544111" w:rsidRPr="00A976F5">
        <w:rPr>
          <w:rFonts w:ascii="Times New Roman" w:hAnsi="Times New Roman" w:cs="Times New Roman"/>
          <w:bCs/>
          <w:sz w:val="28"/>
          <w:szCs w:val="28"/>
        </w:rPr>
        <w:t xml:space="preserve">содействие молодежи в </w:t>
      </w:r>
      <w:r w:rsidR="00942144" w:rsidRPr="00A976F5">
        <w:rPr>
          <w:rFonts w:ascii="Times New Roman" w:hAnsi="Times New Roman" w:cs="Times New Roman"/>
          <w:sz w:val="28"/>
          <w:szCs w:val="28"/>
        </w:rPr>
        <w:t>формировани</w:t>
      </w:r>
      <w:r w:rsidR="00544111" w:rsidRPr="00A976F5">
        <w:rPr>
          <w:rFonts w:ascii="Times New Roman" w:hAnsi="Times New Roman" w:cs="Times New Roman"/>
          <w:sz w:val="28"/>
          <w:szCs w:val="28"/>
        </w:rPr>
        <w:t>и</w:t>
      </w:r>
      <w:r w:rsidR="00942144" w:rsidRPr="00A976F5">
        <w:rPr>
          <w:rFonts w:ascii="Times New Roman" w:hAnsi="Times New Roman" w:cs="Times New Roman"/>
          <w:sz w:val="28"/>
          <w:szCs w:val="28"/>
        </w:rPr>
        <w:t xml:space="preserve"> ценностей и мотивации </w:t>
      </w:r>
      <w:r w:rsidR="00544111" w:rsidRPr="00A976F5">
        <w:rPr>
          <w:rFonts w:ascii="Times New Roman" w:hAnsi="Times New Roman" w:cs="Times New Roman"/>
          <w:sz w:val="28"/>
          <w:szCs w:val="28"/>
        </w:rPr>
        <w:t>здорового образа жизни</w:t>
      </w:r>
      <w:r w:rsidR="00942144" w:rsidRPr="00A976F5">
        <w:rPr>
          <w:rFonts w:ascii="Times New Roman" w:hAnsi="Times New Roman" w:cs="Times New Roman"/>
          <w:sz w:val="28"/>
          <w:szCs w:val="28"/>
        </w:rPr>
        <w:t xml:space="preserve">. К основным </w:t>
      </w:r>
      <w:r w:rsidR="00942144" w:rsidRPr="00A976F5">
        <w:rPr>
          <w:rFonts w:ascii="Times New Roman" w:hAnsi="Times New Roman" w:cs="Times New Roman"/>
          <w:b/>
          <w:sz w:val="28"/>
          <w:szCs w:val="28"/>
        </w:rPr>
        <w:t>задачам</w:t>
      </w:r>
      <w:r w:rsidR="00942144" w:rsidRPr="00A976F5">
        <w:rPr>
          <w:rFonts w:ascii="Times New Roman" w:hAnsi="Times New Roman" w:cs="Times New Roman"/>
          <w:sz w:val="28"/>
          <w:szCs w:val="28"/>
        </w:rPr>
        <w:t xml:space="preserve"> данного направления относятся: выявление, изучение и анализ факторов социально-психологического характера, оказывающих негативное влияние на здоровье молодежи; </w:t>
      </w:r>
      <w:r w:rsidR="00544111" w:rsidRPr="00A976F5">
        <w:rPr>
          <w:rFonts w:ascii="Times New Roman" w:hAnsi="Times New Roman" w:cs="Times New Roman"/>
          <w:sz w:val="28"/>
          <w:szCs w:val="28"/>
        </w:rPr>
        <w:t>содействие</w:t>
      </w:r>
      <w:r w:rsidR="00942144" w:rsidRPr="00A976F5">
        <w:rPr>
          <w:rFonts w:ascii="Times New Roman" w:hAnsi="Times New Roman" w:cs="Times New Roman"/>
          <w:sz w:val="28"/>
          <w:szCs w:val="28"/>
        </w:rPr>
        <w:t xml:space="preserve"> в </w:t>
      </w:r>
      <w:r w:rsidR="002669DD" w:rsidRPr="00407E49">
        <w:rPr>
          <w:rFonts w:ascii="Times New Roman" w:hAnsi="Times New Roman" w:cs="Times New Roman"/>
          <w:bCs/>
          <w:sz w:val="28"/>
          <w:szCs w:val="28"/>
        </w:rPr>
        <w:t xml:space="preserve">развитии у молодежи устойчивой мотивации </w:t>
      </w:r>
      <w:proofErr w:type="gramStart"/>
      <w:r w:rsidR="002669DD" w:rsidRPr="00407E49">
        <w:rPr>
          <w:rFonts w:ascii="Times New Roman" w:hAnsi="Times New Roman" w:cs="Times New Roman"/>
          <w:bCs/>
          <w:sz w:val="28"/>
          <w:szCs w:val="28"/>
        </w:rPr>
        <w:t>к  здоровому</w:t>
      </w:r>
      <w:proofErr w:type="gramEnd"/>
      <w:r w:rsidR="002669DD" w:rsidRPr="00407E49">
        <w:rPr>
          <w:rFonts w:ascii="Times New Roman" w:hAnsi="Times New Roman" w:cs="Times New Roman"/>
          <w:bCs/>
          <w:sz w:val="28"/>
          <w:szCs w:val="28"/>
        </w:rPr>
        <w:t xml:space="preserve"> образ</w:t>
      </w:r>
      <w:r w:rsidR="00407E49" w:rsidRPr="00407E49">
        <w:rPr>
          <w:rFonts w:ascii="Times New Roman" w:hAnsi="Times New Roman" w:cs="Times New Roman"/>
          <w:bCs/>
          <w:sz w:val="28"/>
          <w:szCs w:val="28"/>
        </w:rPr>
        <w:t>у</w:t>
      </w:r>
      <w:r w:rsidR="002669DD" w:rsidRPr="00407E49">
        <w:rPr>
          <w:rFonts w:ascii="Times New Roman" w:hAnsi="Times New Roman" w:cs="Times New Roman"/>
          <w:bCs/>
          <w:sz w:val="28"/>
          <w:szCs w:val="28"/>
        </w:rPr>
        <w:t xml:space="preserve"> жизни</w:t>
      </w:r>
      <w:r w:rsidR="00942144" w:rsidRPr="00407E49">
        <w:rPr>
          <w:rFonts w:ascii="Times New Roman" w:hAnsi="Times New Roman" w:cs="Times New Roman"/>
          <w:sz w:val="28"/>
          <w:szCs w:val="28"/>
        </w:rPr>
        <w:t>,</w:t>
      </w:r>
      <w:r w:rsidR="00942144" w:rsidRPr="00A976F5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407E49">
        <w:rPr>
          <w:rFonts w:ascii="Times New Roman" w:hAnsi="Times New Roman" w:cs="Times New Roman"/>
          <w:sz w:val="28"/>
          <w:szCs w:val="28"/>
        </w:rPr>
        <w:t xml:space="preserve"> отработке</w:t>
      </w:r>
      <w:r w:rsidR="00942144" w:rsidRPr="00A976F5">
        <w:rPr>
          <w:rFonts w:ascii="Times New Roman" w:hAnsi="Times New Roman" w:cs="Times New Roman"/>
          <w:sz w:val="28"/>
          <w:szCs w:val="28"/>
        </w:rPr>
        <w:t xml:space="preserve"> навыков, способствующих развитию собственного </w:t>
      </w:r>
      <w:r w:rsidR="00544111" w:rsidRPr="00A976F5">
        <w:rPr>
          <w:rFonts w:ascii="Times New Roman" w:hAnsi="Times New Roman" w:cs="Times New Roman"/>
          <w:sz w:val="28"/>
          <w:szCs w:val="28"/>
        </w:rPr>
        <w:t>конструктивного</w:t>
      </w:r>
      <w:r w:rsidR="00942144" w:rsidRPr="00A976F5">
        <w:rPr>
          <w:rFonts w:ascii="Times New Roman" w:hAnsi="Times New Roman" w:cs="Times New Roman"/>
          <w:sz w:val="28"/>
          <w:szCs w:val="28"/>
        </w:rPr>
        <w:t>, ответственного</w:t>
      </w:r>
      <w:r w:rsidR="00544111" w:rsidRPr="00A976F5">
        <w:rPr>
          <w:rFonts w:ascii="Times New Roman" w:hAnsi="Times New Roman" w:cs="Times New Roman"/>
          <w:sz w:val="28"/>
          <w:szCs w:val="28"/>
        </w:rPr>
        <w:t xml:space="preserve"> и осознанного</w:t>
      </w:r>
      <w:r w:rsidR="00942144" w:rsidRPr="00A976F5">
        <w:rPr>
          <w:rFonts w:ascii="Times New Roman" w:hAnsi="Times New Roman" w:cs="Times New Roman"/>
          <w:sz w:val="28"/>
          <w:szCs w:val="28"/>
        </w:rPr>
        <w:t xml:space="preserve"> поведения.</w:t>
      </w:r>
    </w:p>
    <w:p w:rsidR="00942144" w:rsidRPr="00A976F5" w:rsidRDefault="00942144" w:rsidP="00A976F5">
      <w:pPr>
        <w:widowControl w:val="0"/>
        <w:tabs>
          <w:tab w:val="left" w:pos="-284"/>
          <w:tab w:val="num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6F5">
        <w:rPr>
          <w:rFonts w:ascii="Times New Roman" w:hAnsi="Times New Roman" w:cs="Times New Roman"/>
          <w:sz w:val="28"/>
          <w:szCs w:val="28"/>
        </w:rPr>
        <w:t xml:space="preserve">Данное направление обеспечено рядом </w:t>
      </w:r>
      <w:r w:rsidRPr="00A976F5">
        <w:rPr>
          <w:rFonts w:ascii="Times New Roman" w:hAnsi="Times New Roman" w:cs="Times New Roman"/>
          <w:b/>
          <w:sz w:val="28"/>
          <w:szCs w:val="28"/>
        </w:rPr>
        <w:t>видов деятельности</w:t>
      </w:r>
      <w:r w:rsidRPr="00A976F5">
        <w:rPr>
          <w:rFonts w:ascii="Times New Roman" w:hAnsi="Times New Roman" w:cs="Times New Roman"/>
          <w:sz w:val="28"/>
          <w:szCs w:val="28"/>
        </w:rPr>
        <w:t>, таких как:</w:t>
      </w:r>
    </w:p>
    <w:p w:rsidR="00942144" w:rsidRPr="00A976F5" w:rsidRDefault="00942144" w:rsidP="00FC5504">
      <w:pPr>
        <w:widowControl w:val="0"/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6F5">
        <w:rPr>
          <w:rFonts w:ascii="Times New Roman" w:hAnsi="Times New Roman" w:cs="Times New Roman"/>
          <w:sz w:val="28"/>
          <w:szCs w:val="28"/>
        </w:rPr>
        <w:t xml:space="preserve">первичная и вторичная профилактика через </w:t>
      </w:r>
      <w:r w:rsidR="00544111" w:rsidRPr="00A976F5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A976F5">
        <w:rPr>
          <w:rFonts w:ascii="Times New Roman" w:hAnsi="Times New Roman" w:cs="Times New Roman"/>
          <w:sz w:val="28"/>
          <w:szCs w:val="28"/>
        </w:rPr>
        <w:t>дискусси</w:t>
      </w:r>
      <w:r w:rsidR="00544111" w:rsidRPr="00A976F5">
        <w:rPr>
          <w:rFonts w:ascii="Times New Roman" w:hAnsi="Times New Roman" w:cs="Times New Roman"/>
          <w:sz w:val="28"/>
          <w:szCs w:val="28"/>
        </w:rPr>
        <w:t>й</w:t>
      </w:r>
      <w:r w:rsidRPr="00A976F5">
        <w:rPr>
          <w:rFonts w:ascii="Times New Roman" w:hAnsi="Times New Roman" w:cs="Times New Roman"/>
          <w:sz w:val="28"/>
          <w:szCs w:val="28"/>
        </w:rPr>
        <w:t xml:space="preserve">, </w:t>
      </w:r>
      <w:r w:rsidR="00FF308C" w:rsidRPr="00A976F5">
        <w:rPr>
          <w:rFonts w:ascii="Times New Roman" w:hAnsi="Times New Roman" w:cs="Times New Roman"/>
          <w:sz w:val="28"/>
          <w:szCs w:val="28"/>
        </w:rPr>
        <w:t>киноклуб</w:t>
      </w:r>
      <w:r w:rsidR="00544111" w:rsidRPr="00A976F5">
        <w:rPr>
          <w:rFonts w:ascii="Times New Roman" w:hAnsi="Times New Roman" w:cs="Times New Roman"/>
          <w:sz w:val="28"/>
          <w:szCs w:val="28"/>
        </w:rPr>
        <w:t>ов</w:t>
      </w:r>
      <w:r w:rsidRPr="00A976F5">
        <w:rPr>
          <w:rFonts w:ascii="Times New Roman" w:hAnsi="Times New Roman" w:cs="Times New Roman"/>
          <w:sz w:val="28"/>
          <w:szCs w:val="28"/>
        </w:rPr>
        <w:t>,</w:t>
      </w:r>
      <w:r w:rsidR="00FF308C" w:rsidRPr="00A976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308C" w:rsidRPr="00A976F5">
        <w:rPr>
          <w:rFonts w:ascii="Times New Roman" w:hAnsi="Times New Roman" w:cs="Times New Roman"/>
          <w:sz w:val="28"/>
          <w:szCs w:val="28"/>
        </w:rPr>
        <w:t>тренинг</w:t>
      </w:r>
      <w:r w:rsidR="00544111" w:rsidRPr="00A976F5">
        <w:rPr>
          <w:rFonts w:ascii="Times New Roman" w:hAnsi="Times New Roman" w:cs="Times New Roman"/>
          <w:sz w:val="28"/>
          <w:szCs w:val="28"/>
        </w:rPr>
        <w:t>ов</w:t>
      </w:r>
      <w:r w:rsidR="00FF308C" w:rsidRPr="00A976F5">
        <w:rPr>
          <w:rFonts w:ascii="Times New Roman" w:hAnsi="Times New Roman" w:cs="Times New Roman"/>
          <w:sz w:val="28"/>
          <w:szCs w:val="28"/>
        </w:rPr>
        <w:t xml:space="preserve">, </w:t>
      </w:r>
      <w:r w:rsidRPr="00A976F5">
        <w:rPr>
          <w:rFonts w:ascii="Times New Roman" w:hAnsi="Times New Roman" w:cs="Times New Roman"/>
          <w:sz w:val="28"/>
          <w:szCs w:val="28"/>
        </w:rPr>
        <w:t xml:space="preserve"> информационны</w:t>
      </w:r>
      <w:r w:rsidR="00544111" w:rsidRPr="00A976F5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D93E45">
        <w:rPr>
          <w:rFonts w:ascii="Times New Roman" w:hAnsi="Times New Roman" w:cs="Times New Roman"/>
          <w:sz w:val="28"/>
          <w:szCs w:val="28"/>
        </w:rPr>
        <w:t xml:space="preserve"> акций</w:t>
      </w:r>
      <w:r w:rsidRPr="00A976F5">
        <w:rPr>
          <w:rFonts w:ascii="Times New Roman" w:hAnsi="Times New Roman" w:cs="Times New Roman"/>
          <w:sz w:val="28"/>
          <w:szCs w:val="28"/>
        </w:rPr>
        <w:t>,</w:t>
      </w:r>
      <w:r w:rsidR="00D93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4111" w:rsidRPr="00A976F5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544111" w:rsidRPr="00A976F5">
        <w:rPr>
          <w:rFonts w:ascii="Times New Roman" w:hAnsi="Times New Roman" w:cs="Times New Roman"/>
          <w:sz w:val="28"/>
          <w:szCs w:val="28"/>
        </w:rPr>
        <w:t>-игр и</w:t>
      </w:r>
      <w:r w:rsidRPr="00A976F5">
        <w:rPr>
          <w:rFonts w:ascii="Times New Roman" w:hAnsi="Times New Roman" w:cs="Times New Roman"/>
          <w:sz w:val="28"/>
          <w:szCs w:val="28"/>
        </w:rPr>
        <w:t xml:space="preserve"> работу со СМИ;</w:t>
      </w:r>
    </w:p>
    <w:p w:rsidR="00155837" w:rsidRDefault="00942144" w:rsidP="00FC5504">
      <w:pPr>
        <w:widowControl w:val="0"/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6F5">
        <w:rPr>
          <w:rFonts w:ascii="Times New Roman" w:hAnsi="Times New Roman" w:cs="Times New Roman"/>
          <w:sz w:val="28"/>
          <w:szCs w:val="28"/>
        </w:rPr>
        <w:t xml:space="preserve">диагностические </w:t>
      </w:r>
      <w:r w:rsidRPr="00A976F5">
        <w:rPr>
          <w:rFonts w:ascii="Times New Roman" w:hAnsi="Times New Roman" w:cs="Times New Roman"/>
          <w:bCs/>
          <w:sz w:val="28"/>
          <w:szCs w:val="28"/>
        </w:rPr>
        <w:t>исследования</w:t>
      </w:r>
      <w:r w:rsidRPr="00A976F5">
        <w:rPr>
          <w:rFonts w:ascii="Times New Roman" w:hAnsi="Times New Roman" w:cs="Times New Roman"/>
          <w:sz w:val="28"/>
          <w:szCs w:val="28"/>
        </w:rPr>
        <w:t xml:space="preserve"> студенческой молодежи и взрослых, на склонность к употреблению ПАВ</w:t>
      </w:r>
      <w:r w:rsidR="00544111" w:rsidRPr="00A976F5">
        <w:rPr>
          <w:rFonts w:ascii="Times New Roman" w:hAnsi="Times New Roman" w:cs="Times New Roman"/>
          <w:sz w:val="28"/>
          <w:szCs w:val="28"/>
        </w:rPr>
        <w:t xml:space="preserve"> (по запросам клиентов или организаций-партнеров)</w:t>
      </w:r>
      <w:r w:rsidRPr="00A976F5">
        <w:rPr>
          <w:rFonts w:ascii="Times New Roman" w:hAnsi="Times New Roman" w:cs="Times New Roman"/>
          <w:sz w:val="28"/>
          <w:szCs w:val="28"/>
        </w:rPr>
        <w:t>;</w:t>
      </w:r>
    </w:p>
    <w:p w:rsidR="00776A80" w:rsidRPr="00155837" w:rsidRDefault="00776A80" w:rsidP="00155837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37">
        <w:rPr>
          <w:rFonts w:ascii="Times New Roman" w:hAnsi="Times New Roman" w:cs="Times New Roman"/>
          <w:b/>
          <w:sz w:val="28"/>
          <w:szCs w:val="28"/>
        </w:rPr>
        <w:t xml:space="preserve">Перспективой работы </w:t>
      </w:r>
      <w:r w:rsidRPr="00155837">
        <w:rPr>
          <w:rFonts w:ascii="Times New Roman" w:hAnsi="Times New Roman" w:cs="Times New Roman"/>
          <w:sz w:val="28"/>
          <w:szCs w:val="28"/>
        </w:rPr>
        <w:t>в данном направлении выступает</w:t>
      </w:r>
      <w:r w:rsidR="00FB0E91" w:rsidRPr="00155837">
        <w:rPr>
          <w:rFonts w:ascii="Times New Roman" w:hAnsi="Times New Roman" w:cs="Times New Roman"/>
          <w:bCs/>
          <w:sz w:val="28"/>
          <w:szCs w:val="28"/>
        </w:rPr>
        <w:t xml:space="preserve"> возможность с</w:t>
      </w:r>
      <w:r w:rsidRPr="00155837">
        <w:rPr>
          <w:rFonts w:ascii="Times New Roman" w:hAnsi="Times New Roman" w:cs="Times New Roman"/>
          <w:bCs/>
          <w:sz w:val="28"/>
          <w:szCs w:val="28"/>
        </w:rPr>
        <w:t>оздан</w:t>
      </w:r>
      <w:r w:rsidR="00FB0E91" w:rsidRPr="00155837">
        <w:rPr>
          <w:rFonts w:ascii="Times New Roman" w:hAnsi="Times New Roman" w:cs="Times New Roman"/>
          <w:bCs/>
          <w:sz w:val="28"/>
          <w:szCs w:val="28"/>
        </w:rPr>
        <w:t>ия</w:t>
      </w:r>
      <w:r w:rsidRPr="00155837">
        <w:rPr>
          <w:rFonts w:ascii="Times New Roman" w:hAnsi="Times New Roman" w:cs="Times New Roman"/>
          <w:bCs/>
          <w:sz w:val="28"/>
          <w:szCs w:val="28"/>
        </w:rPr>
        <w:t xml:space="preserve"> методическ</w:t>
      </w:r>
      <w:r w:rsidR="00FB0E91" w:rsidRPr="00155837">
        <w:rPr>
          <w:rFonts w:ascii="Times New Roman" w:hAnsi="Times New Roman" w:cs="Times New Roman"/>
          <w:bCs/>
          <w:sz w:val="28"/>
          <w:szCs w:val="28"/>
        </w:rPr>
        <w:t>ого</w:t>
      </w:r>
      <w:r w:rsidRPr="00155837">
        <w:rPr>
          <w:rFonts w:ascii="Times New Roman" w:hAnsi="Times New Roman" w:cs="Times New Roman"/>
          <w:bCs/>
          <w:sz w:val="28"/>
          <w:szCs w:val="28"/>
        </w:rPr>
        <w:t xml:space="preserve"> комплекс</w:t>
      </w:r>
      <w:r w:rsidR="00FB0E91" w:rsidRPr="00155837">
        <w:rPr>
          <w:rFonts w:ascii="Times New Roman" w:hAnsi="Times New Roman" w:cs="Times New Roman"/>
          <w:bCs/>
          <w:sz w:val="28"/>
          <w:szCs w:val="28"/>
        </w:rPr>
        <w:t>а</w:t>
      </w:r>
      <w:r w:rsidRPr="00155837">
        <w:rPr>
          <w:rFonts w:ascii="Times New Roman" w:hAnsi="Times New Roman" w:cs="Times New Roman"/>
          <w:bCs/>
          <w:sz w:val="28"/>
          <w:szCs w:val="28"/>
        </w:rPr>
        <w:t xml:space="preserve"> для всех реализуемых в </w:t>
      </w:r>
      <w:r w:rsidR="00FB0E91" w:rsidRPr="00155837">
        <w:rPr>
          <w:rFonts w:ascii="Times New Roman" w:hAnsi="Times New Roman" w:cs="Times New Roman"/>
          <w:bCs/>
          <w:sz w:val="28"/>
          <w:szCs w:val="28"/>
        </w:rPr>
        <w:t xml:space="preserve">структуре КДМ </w:t>
      </w:r>
      <w:r w:rsidRPr="00155837">
        <w:rPr>
          <w:rFonts w:ascii="Times New Roman" w:hAnsi="Times New Roman" w:cs="Times New Roman"/>
          <w:bCs/>
          <w:sz w:val="28"/>
          <w:szCs w:val="28"/>
        </w:rPr>
        <w:t xml:space="preserve">программ </w:t>
      </w:r>
      <w:r w:rsidR="00FB0E91" w:rsidRPr="00155837">
        <w:rPr>
          <w:rFonts w:ascii="Times New Roman" w:hAnsi="Times New Roman" w:cs="Times New Roman"/>
          <w:bCs/>
          <w:sz w:val="28"/>
          <w:szCs w:val="28"/>
        </w:rPr>
        <w:t xml:space="preserve">профилактики потребления ПАВ </w:t>
      </w:r>
      <w:proofErr w:type="gramStart"/>
      <w:r w:rsidR="00FB0E91" w:rsidRPr="00155837">
        <w:rPr>
          <w:rFonts w:ascii="Times New Roman" w:hAnsi="Times New Roman" w:cs="Times New Roman"/>
          <w:bCs/>
          <w:sz w:val="28"/>
          <w:szCs w:val="28"/>
        </w:rPr>
        <w:t xml:space="preserve">и  </w:t>
      </w:r>
      <w:r w:rsidRPr="00155837">
        <w:rPr>
          <w:rFonts w:ascii="Times New Roman" w:hAnsi="Times New Roman" w:cs="Times New Roman"/>
          <w:bCs/>
          <w:sz w:val="28"/>
          <w:szCs w:val="28"/>
        </w:rPr>
        <w:t>реабилитации</w:t>
      </w:r>
      <w:proofErr w:type="gramEnd"/>
      <w:r w:rsidR="00D93E45" w:rsidRPr="001558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55837">
        <w:rPr>
          <w:rFonts w:ascii="Times New Roman" w:hAnsi="Times New Roman" w:cs="Times New Roman"/>
          <w:bCs/>
          <w:sz w:val="28"/>
          <w:szCs w:val="28"/>
        </w:rPr>
        <w:t>молодежи, употребляющей ПАВ</w:t>
      </w:r>
      <w:r w:rsidR="00FB0E91" w:rsidRPr="00155837">
        <w:rPr>
          <w:rFonts w:ascii="Times New Roman" w:hAnsi="Times New Roman" w:cs="Times New Roman"/>
          <w:bCs/>
          <w:sz w:val="28"/>
          <w:szCs w:val="28"/>
        </w:rPr>
        <w:t>.</w:t>
      </w:r>
    </w:p>
    <w:p w:rsidR="00776A80" w:rsidRDefault="00776A80" w:rsidP="00A976F5">
      <w:pPr>
        <w:tabs>
          <w:tab w:val="left" w:pos="-284"/>
          <w:tab w:val="num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E84" w:rsidRPr="00A976F5" w:rsidRDefault="00DC197C" w:rsidP="00A976F5">
      <w:pPr>
        <w:tabs>
          <w:tab w:val="left" w:pos="-284"/>
          <w:tab w:val="num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76F5">
        <w:rPr>
          <w:rFonts w:ascii="Times New Roman" w:hAnsi="Times New Roman" w:cs="Times New Roman"/>
          <w:b/>
          <w:sz w:val="28"/>
          <w:szCs w:val="28"/>
        </w:rPr>
        <w:t>Цель</w:t>
      </w:r>
      <w:r w:rsidRPr="00A976F5">
        <w:rPr>
          <w:rFonts w:ascii="Times New Roman" w:hAnsi="Times New Roman" w:cs="Times New Roman"/>
          <w:sz w:val="28"/>
          <w:szCs w:val="28"/>
        </w:rPr>
        <w:t xml:space="preserve"> работы Центра «Родник» по</w:t>
      </w:r>
      <w:r w:rsidR="00B45D74">
        <w:rPr>
          <w:rFonts w:ascii="Times New Roman" w:hAnsi="Times New Roman" w:cs="Times New Roman"/>
          <w:sz w:val="28"/>
          <w:szCs w:val="28"/>
        </w:rPr>
        <w:t xml:space="preserve"> </w:t>
      </w:r>
      <w:r w:rsidRPr="00226E0F">
        <w:rPr>
          <w:rFonts w:ascii="Times New Roman" w:hAnsi="Times New Roman" w:cs="Times New Roman"/>
          <w:sz w:val="28"/>
          <w:szCs w:val="28"/>
        </w:rPr>
        <w:t>направлению</w:t>
      </w:r>
      <w:r w:rsidR="00B45D74">
        <w:rPr>
          <w:rFonts w:ascii="Times New Roman" w:hAnsi="Times New Roman" w:cs="Times New Roman"/>
          <w:sz w:val="28"/>
          <w:szCs w:val="28"/>
        </w:rPr>
        <w:t xml:space="preserve"> </w:t>
      </w:r>
      <w:r w:rsidRPr="00A976F5">
        <w:rPr>
          <w:rFonts w:ascii="Times New Roman" w:hAnsi="Times New Roman" w:cs="Times New Roman"/>
          <w:b/>
          <w:sz w:val="28"/>
          <w:szCs w:val="28"/>
        </w:rPr>
        <w:t>«</w:t>
      </w:r>
      <w:r w:rsidR="00942144" w:rsidRPr="00A976F5">
        <w:rPr>
          <w:rFonts w:ascii="Times New Roman" w:hAnsi="Times New Roman" w:cs="Times New Roman"/>
          <w:b/>
          <w:sz w:val="28"/>
          <w:szCs w:val="28"/>
        </w:rPr>
        <w:t>Психологическая помощь лицам, оказавшимся в трудной жизненной ситуации</w:t>
      </w:r>
      <w:r w:rsidRPr="00A976F5">
        <w:rPr>
          <w:rFonts w:ascii="Times New Roman" w:hAnsi="Times New Roman" w:cs="Times New Roman"/>
          <w:b/>
          <w:sz w:val="28"/>
          <w:szCs w:val="28"/>
        </w:rPr>
        <w:t>»</w:t>
      </w:r>
      <w:r w:rsidR="00B45D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76F5">
        <w:rPr>
          <w:rFonts w:ascii="Times New Roman" w:hAnsi="Times New Roman" w:cs="Times New Roman"/>
          <w:sz w:val="28"/>
          <w:szCs w:val="28"/>
        </w:rPr>
        <w:t>является</w:t>
      </w:r>
      <w:r w:rsidR="00B45D74">
        <w:rPr>
          <w:rFonts w:ascii="Times New Roman" w:hAnsi="Times New Roman" w:cs="Times New Roman"/>
          <w:sz w:val="28"/>
          <w:szCs w:val="28"/>
        </w:rPr>
        <w:t xml:space="preserve"> </w:t>
      </w:r>
      <w:r w:rsidR="00942144" w:rsidRPr="00A976F5">
        <w:rPr>
          <w:rFonts w:ascii="Times New Roman" w:hAnsi="Times New Roman" w:cs="Times New Roman"/>
          <w:sz w:val="28"/>
          <w:szCs w:val="28"/>
        </w:rPr>
        <w:t>оказание комплексной психолого</w:t>
      </w:r>
      <w:r w:rsidR="008B4812" w:rsidRPr="00A976F5">
        <w:rPr>
          <w:rFonts w:ascii="Times New Roman" w:hAnsi="Times New Roman" w:cs="Times New Roman"/>
          <w:sz w:val="28"/>
          <w:szCs w:val="28"/>
        </w:rPr>
        <w:t xml:space="preserve">-педагогической помощи молодежи, </w:t>
      </w:r>
      <w:r w:rsidR="004A6E84" w:rsidRPr="00A976F5">
        <w:rPr>
          <w:rFonts w:ascii="Times New Roman" w:hAnsi="Times New Roman" w:cs="Times New Roman"/>
          <w:sz w:val="28"/>
          <w:szCs w:val="28"/>
        </w:rPr>
        <w:t>находящейся в трудной жизненной ситуации</w:t>
      </w:r>
      <w:r w:rsidR="00942144" w:rsidRPr="00A976F5">
        <w:rPr>
          <w:rFonts w:ascii="Times New Roman" w:hAnsi="Times New Roman" w:cs="Times New Roman"/>
          <w:sz w:val="28"/>
          <w:szCs w:val="28"/>
        </w:rPr>
        <w:t>.</w:t>
      </w:r>
      <w:r w:rsidR="00B45D74">
        <w:rPr>
          <w:rFonts w:ascii="Times New Roman" w:hAnsi="Times New Roman" w:cs="Times New Roman"/>
          <w:sz w:val="28"/>
          <w:szCs w:val="28"/>
        </w:rPr>
        <w:t xml:space="preserve"> </w:t>
      </w:r>
      <w:r w:rsidRPr="00A97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удная жизненная ситуация </w:t>
      </w:r>
      <w:r w:rsidR="004A6E84" w:rsidRPr="00A97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ситуация, объективно нарушающая жизнедеятельность человека (инвалидность, неспособность к самообслуживанию в связи с болезнью, сиротство, безнадзорность, </w:t>
      </w:r>
      <w:proofErr w:type="spellStart"/>
      <w:r w:rsidR="004A6E84" w:rsidRPr="00A97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ообеспеченность</w:t>
      </w:r>
      <w:proofErr w:type="spellEnd"/>
      <w:r w:rsidR="004A6E84" w:rsidRPr="00A97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безработица, отсутствие определенного места жительства, конфликты и жестокое обращение в семье, одиночество и т. д.), которую он не может преодолеть самостоятельно.</w:t>
      </w:r>
    </w:p>
    <w:p w:rsidR="004A6E84" w:rsidRPr="00A976F5" w:rsidRDefault="00942144" w:rsidP="00A976F5">
      <w:pPr>
        <w:tabs>
          <w:tab w:val="left" w:pos="-284"/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6F5">
        <w:rPr>
          <w:rFonts w:ascii="Times New Roman" w:hAnsi="Times New Roman" w:cs="Times New Roman"/>
          <w:sz w:val="28"/>
          <w:szCs w:val="28"/>
        </w:rPr>
        <w:t xml:space="preserve">К </w:t>
      </w:r>
      <w:r w:rsidRPr="00A976F5">
        <w:rPr>
          <w:rFonts w:ascii="Times New Roman" w:hAnsi="Times New Roman" w:cs="Times New Roman"/>
          <w:b/>
          <w:sz w:val="28"/>
          <w:szCs w:val="28"/>
        </w:rPr>
        <w:t>задачам</w:t>
      </w:r>
      <w:r w:rsidR="00B45D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6E84" w:rsidRPr="00A976F5">
        <w:rPr>
          <w:rFonts w:ascii="Times New Roman" w:hAnsi="Times New Roman" w:cs="Times New Roman"/>
          <w:sz w:val="28"/>
          <w:szCs w:val="28"/>
        </w:rPr>
        <w:t>по данному направлению относятся</w:t>
      </w:r>
      <w:r w:rsidRPr="00A976F5">
        <w:rPr>
          <w:rFonts w:ascii="Times New Roman" w:hAnsi="Times New Roman" w:cs="Times New Roman"/>
          <w:sz w:val="28"/>
          <w:szCs w:val="28"/>
        </w:rPr>
        <w:t>: организация системы психологической помощи семьям, оказавшимся в кри</w:t>
      </w:r>
      <w:r w:rsidR="004A6E84" w:rsidRPr="00A976F5">
        <w:rPr>
          <w:rFonts w:ascii="Times New Roman" w:hAnsi="Times New Roman" w:cs="Times New Roman"/>
          <w:sz w:val="28"/>
          <w:szCs w:val="28"/>
        </w:rPr>
        <w:t>зисной</w:t>
      </w:r>
      <w:r w:rsidRPr="00A976F5">
        <w:rPr>
          <w:rFonts w:ascii="Times New Roman" w:hAnsi="Times New Roman" w:cs="Times New Roman"/>
          <w:sz w:val="28"/>
          <w:szCs w:val="28"/>
        </w:rPr>
        <w:t xml:space="preserve"> ситуации, </w:t>
      </w:r>
      <w:r w:rsidR="004A6E84" w:rsidRPr="00A976F5">
        <w:rPr>
          <w:rFonts w:ascii="Times New Roman" w:hAnsi="Times New Roman" w:cs="Times New Roman"/>
          <w:sz w:val="28"/>
          <w:szCs w:val="28"/>
        </w:rPr>
        <w:t xml:space="preserve">оказание психологической помощи молодежи, </w:t>
      </w:r>
      <w:r w:rsidRPr="00A976F5">
        <w:rPr>
          <w:rFonts w:ascii="Times New Roman" w:hAnsi="Times New Roman" w:cs="Times New Roman"/>
          <w:sz w:val="28"/>
          <w:szCs w:val="28"/>
        </w:rPr>
        <w:t xml:space="preserve">переживших </w:t>
      </w:r>
      <w:r w:rsidR="004A6E84" w:rsidRPr="00A976F5">
        <w:rPr>
          <w:rFonts w:ascii="Times New Roman" w:hAnsi="Times New Roman" w:cs="Times New Roman"/>
          <w:sz w:val="28"/>
          <w:szCs w:val="28"/>
        </w:rPr>
        <w:t xml:space="preserve">психологическую </w:t>
      </w:r>
      <w:r w:rsidRPr="00A976F5">
        <w:rPr>
          <w:rFonts w:ascii="Times New Roman" w:hAnsi="Times New Roman" w:cs="Times New Roman"/>
          <w:sz w:val="28"/>
          <w:szCs w:val="28"/>
        </w:rPr>
        <w:t>травму в результате кри</w:t>
      </w:r>
      <w:r w:rsidR="004A6E84" w:rsidRPr="00A976F5">
        <w:rPr>
          <w:rFonts w:ascii="Times New Roman" w:hAnsi="Times New Roman" w:cs="Times New Roman"/>
          <w:sz w:val="28"/>
          <w:szCs w:val="28"/>
        </w:rPr>
        <w:t>тических</w:t>
      </w:r>
      <w:r w:rsidRPr="00A976F5">
        <w:rPr>
          <w:rFonts w:ascii="Times New Roman" w:hAnsi="Times New Roman" w:cs="Times New Roman"/>
          <w:sz w:val="28"/>
          <w:szCs w:val="28"/>
        </w:rPr>
        <w:t xml:space="preserve"> жизненных обстоятельств; </w:t>
      </w:r>
      <w:r w:rsidR="004A6E84" w:rsidRPr="00A976F5">
        <w:rPr>
          <w:rFonts w:ascii="Times New Roman" w:hAnsi="Times New Roman" w:cs="Times New Roman"/>
          <w:sz w:val="28"/>
          <w:szCs w:val="28"/>
        </w:rPr>
        <w:t>оказание психолого-педагогической помощи молодым людям с ОВЗ;</w:t>
      </w:r>
    </w:p>
    <w:p w:rsidR="00942144" w:rsidRPr="00A976F5" w:rsidRDefault="00942144" w:rsidP="00A976F5">
      <w:pPr>
        <w:widowControl w:val="0"/>
        <w:tabs>
          <w:tab w:val="num" w:pos="-851"/>
          <w:tab w:val="left" w:pos="-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6F5">
        <w:rPr>
          <w:rFonts w:ascii="Times New Roman" w:hAnsi="Times New Roman" w:cs="Times New Roman"/>
          <w:sz w:val="28"/>
          <w:szCs w:val="28"/>
        </w:rPr>
        <w:t xml:space="preserve">Данное направление обеспечено такими </w:t>
      </w:r>
      <w:r w:rsidRPr="00A976F5">
        <w:rPr>
          <w:rFonts w:ascii="Times New Roman" w:hAnsi="Times New Roman" w:cs="Times New Roman"/>
          <w:b/>
          <w:sz w:val="28"/>
          <w:szCs w:val="28"/>
        </w:rPr>
        <w:t>видами деятельности</w:t>
      </w:r>
      <w:r w:rsidRPr="00A976F5">
        <w:rPr>
          <w:rFonts w:ascii="Times New Roman" w:hAnsi="Times New Roman" w:cs="Times New Roman"/>
          <w:sz w:val="28"/>
          <w:szCs w:val="28"/>
        </w:rPr>
        <w:t xml:space="preserve"> как:</w:t>
      </w:r>
    </w:p>
    <w:p w:rsidR="00942144" w:rsidRPr="00155837" w:rsidRDefault="00942144" w:rsidP="00FC5504">
      <w:pPr>
        <w:pStyle w:val="a5"/>
        <w:widowControl w:val="0"/>
        <w:numPr>
          <w:ilvl w:val="0"/>
          <w:numId w:val="39"/>
        </w:numPr>
        <w:tabs>
          <w:tab w:val="left" w:pos="-284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37">
        <w:rPr>
          <w:rFonts w:ascii="Times New Roman" w:hAnsi="Times New Roman" w:cs="Times New Roman"/>
          <w:sz w:val="28"/>
          <w:szCs w:val="28"/>
        </w:rPr>
        <w:t>индивидуальное психологическое и педагогическое консультирование людей, переживших психотравмирующие ситуации и имеющих ПТСР различной выраженности;</w:t>
      </w:r>
    </w:p>
    <w:p w:rsidR="00942144" w:rsidRPr="00155837" w:rsidRDefault="00942144" w:rsidP="00FC5504">
      <w:pPr>
        <w:pStyle w:val="a5"/>
        <w:widowControl w:val="0"/>
        <w:numPr>
          <w:ilvl w:val="0"/>
          <w:numId w:val="39"/>
        </w:numPr>
        <w:tabs>
          <w:tab w:val="left" w:pos="-284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37">
        <w:rPr>
          <w:rFonts w:ascii="Times New Roman" w:hAnsi="Times New Roman" w:cs="Times New Roman"/>
          <w:sz w:val="28"/>
          <w:szCs w:val="28"/>
        </w:rPr>
        <w:t xml:space="preserve">индивидуальная и групповая психологическая коррекция, направленная на преодоление травматического опыта и ПТСР через эмоциональное </w:t>
      </w:r>
      <w:proofErr w:type="spellStart"/>
      <w:r w:rsidRPr="00155837">
        <w:rPr>
          <w:rFonts w:ascii="Times New Roman" w:hAnsi="Times New Roman" w:cs="Times New Roman"/>
          <w:sz w:val="28"/>
          <w:szCs w:val="28"/>
        </w:rPr>
        <w:t>отреагирование</w:t>
      </w:r>
      <w:proofErr w:type="spellEnd"/>
      <w:r w:rsidRPr="00155837">
        <w:rPr>
          <w:rFonts w:ascii="Times New Roman" w:hAnsi="Times New Roman" w:cs="Times New Roman"/>
          <w:sz w:val="28"/>
          <w:szCs w:val="28"/>
        </w:rPr>
        <w:t xml:space="preserve">, проживание, </w:t>
      </w:r>
      <w:r w:rsidR="004A6E84" w:rsidRPr="00155837">
        <w:rPr>
          <w:rFonts w:ascii="Times New Roman" w:hAnsi="Times New Roman" w:cs="Times New Roman"/>
          <w:sz w:val="28"/>
          <w:szCs w:val="28"/>
        </w:rPr>
        <w:t>частичное или полное осмысление;</w:t>
      </w:r>
    </w:p>
    <w:p w:rsidR="004A6E84" w:rsidRPr="00155837" w:rsidRDefault="004A6E84" w:rsidP="00FC5504">
      <w:pPr>
        <w:pStyle w:val="a5"/>
        <w:widowControl w:val="0"/>
        <w:numPr>
          <w:ilvl w:val="0"/>
          <w:numId w:val="39"/>
        </w:numPr>
        <w:tabs>
          <w:tab w:val="left" w:pos="-284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37">
        <w:rPr>
          <w:rFonts w:ascii="Times New Roman" w:hAnsi="Times New Roman" w:cs="Times New Roman"/>
          <w:sz w:val="28"/>
          <w:szCs w:val="28"/>
        </w:rPr>
        <w:t>индивидуальная и групповое психологическое консультирование молодых людей с ОВЗ.</w:t>
      </w:r>
    </w:p>
    <w:p w:rsidR="00942144" w:rsidRPr="00A976F5" w:rsidRDefault="008B4812" w:rsidP="00A976F5">
      <w:pPr>
        <w:tabs>
          <w:tab w:val="left" w:pos="-284"/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976F5">
        <w:rPr>
          <w:rFonts w:ascii="Times New Roman" w:hAnsi="Times New Roman" w:cs="Times New Roman"/>
          <w:i/>
          <w:sz w:val="28"/>
          <w:szCs w:val="28"/>
        </w:rPr>
        <w:t xml:space="preserve">В том числе, в рамках данного направления проводится </w:t>
      </w:r>
      <w:r w:rsidRPr="00A976F5">
        <w:rPr>
          <w:rFonts w:ascii="Times New Roman" w:hAnsi="Times New Roman" w:cs="Times New Roman"/>
          <w:b/>
          <w:i/>
          <w:sz w:val="28"/>
          <w:szCs w:val="28"/>
        </w:rPr>
        <w:t xml:space="preserve">работа </w:t>
      </w:r>
      <w:proofErr w:type="gramStart"/>
      <w:r w:rsidRPr="00A976F5"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942144" w:rsidRPr="00A976F5">
        <w:rPr>
          <w:rFonts w:ascii="Times New Roman" w:hAnsi="Times New Roman" w:cs="Times New Roman"/>
          <w:b/>
          <w:i/>
          <w:sz w:val="28"/>
          <w:szCs w:val="28"/>
        </w:rPr>
        <w:t xml:space="preserve"> отклоняющимся</w:t>
      </w:r>
      <w:proofErr w:type="gramEnd"/>
      <w:r w:rsidR="00942144" w:rsidRPr="00A976F5">
        <w:rPr>
          <w:rFonts w:ascii="Times New Roman" w:hAnsi="Times New Roman" w:cs="Times New Roman"/>
          <w:b/>
          <w:i/>
          <w:sz w:val="28"/>
          <w:szCs w:val="28"/>
        </w:rPr>
        <w:t xml:space="preserve"> и антисоциальным поведением в подростковой и молодежной среде</w:t>
      </w:r>
      <w:r w:rsidR="004A6E84" w:rsidRPr="00A976F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42144" w:rsidRPr="00A976F5" w:rsidRDefault="00942144" w:rsidP="00A976F5">
      <w:pPr>
        <w:tabs>
          <w:tab w:val="left" w:pos="-284"/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6F5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A976F5">
        <w:rPr>
          <w:rFonts w:ascii="Times New Roman" w:hAnsi="Times New Roman" w:cs="Times New Roman"/>
          <w:b/>
          <w:sz w:val="28"/>
          <w:szCs w:val="28"/>
        </w:rPr>
        <w:t>целью</w:t>
      </w:r>
      <w:r w:rsidR="00B45D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6E84" w:rsidRPr="00A976F5">
        <w:rPr>
          <w:rFonts w:ascii="Times New Roman" w:hAnsi="Times New Roman" w:cs="Times New Roman"/>
          <w:sz w:val="28"/>
          <w:szCs w:val="28"/>
        </w:rPr>
        <w:t>этой работы</w:t>
      </w:r>
      <w:r w:rsidRPr="00A976F5">
        <w:rPr>
          <w:rFonts w:ascii="Times New Roman" w:hAnsi="Times New Roman" w:cs="Times New Roman"/>
          <w:sz w:val="28"/>
          <w:szCs w:val="28"/>
        </w:rPr>
        <w:t xml:space="preserve"> является психолого-педагогическая помощь в преодолении стратегий деструктивного (</w:t>
      </w:r>
      <w:proofErr w:type="spellStart"/>
      <w:r w:rsidRPr="00A976F5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A976F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976F5">
        <w:rPr>
          <w:rFonts w:ascii="Times New Roman" w:hAnsi="Times New Roman" w:cs="Times New Roman"/>
          <w:sz w:val="28"/>
          <w:szCs w:val="28"/>
        </w:rPr>
        <w:t>делинквентного</w:t>
      </w:r>
      <w:proofErr w:type="spellEnd"/>
      <w:r w:rsidRPr="00A976F5">
        <w:rPr>
          <w:rFonts w:ascii="Times New Roman" w:hAnsi="Times New Roman" w:cs="Times New Roman"/>
          <w:sz w:val="28"/>
          <w:szCs w:val="28"/>
        </w:rPr>
        <w:t>) поведения</w:t>
      </w:r>
      <w:r w:rsidRPr="00A976F5">
        <w:rPr>
          <w:rFonts w:ascii="Times New Roman" w:hAnsi="Times New Roman" w:cs="Times New Roman"/>
          <w:bCs/>
          <w:sz w:val="28"/>
          <w:szCs w:val="28"/>
        </w:rPr>
        <w:t xml:space="preserve"> и выработке новых, социально приемлемых стратегий</w:t>
      </w:r>
      <w:r w:rsidRPr="00A976F5">
        <w:rPr>
          <w:rFonts w:ascii="Times New Roman" w:hAnsi="Times New Roman" w:cs="Times New Roman"/>
          <w:sz w:val="28"/>
          <w:szCs w:val="28"/>
        </w:rPr>
        <w:t xml:space="preserve">. К основным </w:t>
      </w:r>
      <w:r w:rsidRPr="00A976F5">
        <w:rPr>
          <w:rFonts w:ascii="Times New Roman" w:hAnsi="Times New Roman" w:cs="Times New Roman"/>
          <w:b/>
          <w:sz w:val="28"/>
          <w:szCs w:val="28"/>
        </w:rPr>
        <w:t>задачам</w:t>
      </w:r>
      <w:r w:rsidRPr="00A976F5">
        <w:rPr>
          <w:rFonts w:ascii="Times New Roman" w:hAnsi="Times New Roman" w:cs="Times New Roman"/>
          <w:sz w:val="28"/>
          <w:szCs w:val="28"/>
        </w:rPr>
        <w:t xml:space="preserve"> относятся</w:t>
      </w:r>
      <w:r w:rsidR="004A6E84" w:rsidRPr="00A976F5">
        <w:rPr>
          <w:rFonts w:ascii="Times New Roman" w:hAnsi="Times New Roman" w:cs="Times New Roman"/>
          <w:sz w:val="28"/>
          <w:szCs w:val="28"/>
        </w:rPr>
        <w:t>:</w:t>
      </w:r>
      <w:r w:rsidRPr="00A976F5">
        <w:rPr>
          <w:rFonts w:ascii="Times New Roman" w:hAnsi="Times New Roman" w:cs="Times New Roman"/>
          <w:sz w:val="28"/>
          <w:szCs w:val="28"/>
        </w:rPr>
        <w:t xml:space="preserve"> помощь молодым людям в осознании собственных деструктивных стратегий и причин, лежащих в их основе; </w:t>
      </w:r>
      <w:r w:rsidR="004A6E84" w:rsidRPr="00A976F5">
        <w:rPr>
          <w:rFonts w:ascii="Times New Roman" w:hAnsi="Times New Roman" w:cs="Times New Roman"/>
          <w:sz w:val="28"/>
          <w:szCs w:val="28"/>
        </w:rPr>
        <w:t>обучение</w:t>
      </w:r>
      <w:r w:rsidRPr="00A976F5">
        <w:rPr>
          <w:rFonts w:ascii="Times New Roman" w:hAnsi="Times New Roman" w:cs="Times New Roman"/>
          <w:sz w:val="28"/>
          <w:szCs w:val="28"/>
        </w:rPr>
        <w:t xml:space="preserve"> подростков и молодежи конструктивными стратегиями поведения и жизнедеятельности в целом; </w:t>
      </w:r>
      <w:r w:rsidR="004A6E84" w:rsidRPr="00A976F5">
        <w:rPr>
          <w:rFonts w:ascii="Times New Roman" w:hAnsi="Times New Roman" w:cs="Times New Roman"/>
          <w:sz w:val="28"/>
          <w:szCs w:val="28"/>
        </w:rPr>
        <w:t>содействие в ф</w:t>
      </w:r>
      <w:r w:rsidRPr="00A976F5">
        <w:rPr>
          <w:rFonts w:ascii="Times New Roman" w:hAnsi="Times New Roman" w:cs="Times New Roman"/>
          <w:sz w:val="28"/>
          <w:szCs w:val="28"/>
        </w:rPr>
        <w:t>ормировани</w:t>
      </w:r>
      <w:r w:rsidR="004A6E84" w:rsidRPr="00A976F5">
        <w:rPr>
          <w:rFonts w:ascii="Times New Roman" w:hAnsi="Times New Roman" w:cs="Times New Roman"/>
          <w:sz w:val="28"/>
          <w:szCs w:val="28"/>
        </w:rPr>
        <w:t>и</w:t>
      </w:r>
      <w:r w:rsidRPr="00A976F5">
        <w:rPr>
          <w:rFonts w:ascii="Times New Roman" w:hAnsi="Times New Roman" w:cs="Times New Roman"/>
          <w:sz w:val="28"/>
          <w:szCs w:val="28"/>
        </w:rPr>
        <w:t xml:space="preserve"> у молодежи позитивного отношения к сверстникам, взрослым и обществу в целом.</w:t>
      </w:r>
    </w:p>
    <w:p w:rsidR="00942144" w:rsidRPr="00A976F5" w:rsidRDefault="004A6E84" w:rsidP="00A976F5">
      <w:pPr>
        <w:widowControl w:val="0"/>
        <w:tabs>
          <w:tab w:val="left" w:pos="-284"/>
          <w:tab w:val="num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6F5">
        <w:rPr>
          <w:rFonts w:ascii="Times New Roman" w:hAnsi="Times New Roman" w:cs="Times New Roman"/>
          <w:sz w:val="28"/>
          <w:szCs w:val="28"/>
        </w:rPr>
        <w:t>Данн</w:t>
      </w:r>
      <w:r w:rsidR="00DC197C" w:rsidRPr="00A976F5">
        <w:rPr>
          <w:rFonts w:ascii="Times New Roman" w:hAnsi="Times New Roman" w:cs="Times New Roman"/>
          <w:sz w:val="28"/>
          <w:szCs w:val="28"/>
        </w:rPr>
        <w:t>ая</w:t>
      </w:r>
      <w:r w:rsidRPr="00A976F5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942144" w:rsidRPr="00A976F5">
        <w:rPr>
          <w:rFonts w:ascii="Times New Roman" w:hAnsi="Times New Roman" w:cs="Times New Roman"/>
          <w:sz w:val="28"/>
          <w:szCs w:val="28"/>
        </w:rPr>
        <w:t xml:space="preserve"> обеспечен</w:t>
      </w:r>
      <w:r w:rsidRPr="00A976F5">
        <w:rPr>
          <w:rFonts w:ascii="Times New Roman" w:hAnsi="Times New Roman" w:cs="Times New Roman"/>
          <w:sz w:val="28"/>
          <w:szCs w:val="28"/>
        </w:rPr>
        <w:t>а</w:t>
      </w:r>
      <w:r w:rsidR="00942144" w:rsidRPr="00A976F5">
        <w:rPr>
          <w:rFonts w:ascii="Times New Roman" w:hAnsi="Times New Roman" w:cs="Times New Roman"/>
          <w:sz w:val="28"/>
          <w:szCs w:val="28"/>
        </w:rPr>
        <w:t xml:space="preserve"> такими </w:t>
      </w:r>
      <w:r w:rsidR="00942144" w:rsidRPr="00A976F5">
        <w:rPr>
          <w:rFonts w:ascii="Times New Roman" w:hAnsi="Times New Roman" w:cs="Times New Roman"/>
          <w:b/>
          <w:sz w:val="28"/>
          <w:szCs w:val="28"/>
        </w:rPr>
        <w:t>видами деятельности</w:t>
      </w:r>
      <w:r w:rsidR="00942144" w:rsidRPr="00A976F5">
        <w:rPr>
          <w:rFonts w:ascii="Times New Roman" w:hAnsi="Times New Roman" w:cs="Times New Roman"/>
          <w:sz w:val="28"/>
          <w:szCs w:val="28"/>
        </w:rPr>
        <w:t xml:space="preserve"> как:</w:t>
      </w:r>
    </w:p>
    <w:p w:rsidR="00942144" w:rsidRPr="00A976F5" w:rsidRDefault="00942144" w:rsidP="00FC5504">
      <w:pPr>
        <w:numPr>
          <w:ilvl w:val="0"/>
          <w:numId w:val="40"/>
        </w:numPr>
        <w:tabs>
          <w:tab w:val="left" w:pos="-284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6F5">
        <w:rPr>
          <w:rFonts w:ascii="Times New Roman" w:hAnsi="Times New Roman" w:cs="Times New Roman"/>
          <w:sz w:val="28"/>
          <w:szCs w:val="28"/>
        </w:rPr>
        <w:t>комплексная психолого-педагогическая диагностика основных факторов отклоняющегося и антисоциального поведения</w:t>
      </w:r>
      <w:r w:rsidR="004A6E84" w:rsidRPr="00A976F5">
        <w:rPr>
          <w:rFonts w:ascii="Times New Roman" w:hAnsi="Times New Roman" w:cs="Times New Roman"/>
          <w:sz w:val="28"/>
          <w:szCs w:val="28"/>
        </w:rPr>
        <w:t xml:space="preserve"> (по запросу клиента или учреждения)</w:t>
      </w:r>
      <w:r w:rsidRPr="00A976F5">
        <w:rPr>
          <w:rFonts w:ascii="Times New Roman" w:hAnsi="Times New Roman" w:cs="Times New Roman"/>
          <w:sz w:val="28"/>
          <w:szCs w:val="28"/>
        </w:rPr>
        <w:t>;</w:t>
      </w:r>
    </w:p>
    <w:p w:rsidR="00DC197C" w:rsidRPr="00A976F5" w:rsidRDefault="00942144" w:rsidP="00FC5504">
      <w:pPr>
        <w:numPr>
          <w:ilvl w:val="0"/>
          <w:numId w:val="40"/>
        </w:numPr>
        <w:tabs>
          <w:tab w:val="left" w:pos="-284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6F5">
        <w:rPr>
          <w:rFonts w:ascii="Times New Roman" w:hAnsi="Times New Roman" w:cs="Times New Roman"/>
          <w:sz w:val="28"/>
          <w:szCs w:val="28"/>
        </w:rPr>
        <w:t xml:space="preserve">вторичная </w:t>
      </w:r>
      <w:proofErr w:type="spellStart"/>
      <w:r w:rsidRPr="00A976F5">
        <w:rPr>
          <w:rFonts w:ascii="Times New Roman" w:hAnsi="Times New Roman" w:cs="Times New Roman"/>
          <w:sz w:val="28"/>
          <w:szCs w:val="28"/>
        </w:rPr>
        <w:t>психопрофилактика</w:t>
      </w:r>
      <w:proofErr w:type="spellEnd"/>
      <w:r w:rsidRPr="00A976F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976F5">
        <w:rPr>
          <w:rFonts w:ascii="Times New Roman" w:hAnsi="Times New Roman" w:cs="Times New Roman"/>
          <w:sz w:val="28"/>
          <w:szCs w:val="28"/>
        </w:rPr>
        <w:t>психокоррекция</w:t>
      </w:r>
      <w:proofErr w:type="spellEnd"/>
      <w:r w:rsidRPr="00A976F5">
        <w:rPr>
          <w:rFonts w:ascii="Times New Roman" w:hAnsi="Times New Roman" w:cs="Times New Roman"/>
          <w:sz w:val="28"/>
          <w:szCs w:val="28"/>
        </w:rPr>
        <w:t xml:space="preserve"> отклонений в поведении и правонарушений среди подростков и молодежи через </w:t>
      </w:r>
      <w:proofErr w:type="gramStart"/>
      <w:r w:rsidR="004A6E84" w:rsidRPr="00A976F5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Pr="00A976F5">
        <w:rPr>
          <w:rFonts w:ascii="Times New Roman" w:hAnsi="Times New Roman" w:cs="Times New Roman"/>
          <w:sz w:val="28"/>
          <w:szCs w:val="28"/>
        </w:rPr>
        <w:t xml:space="preserve"> стратеги</w:t>
      </w:r>
      <w:r w:rsidR="004A6E84" w:rsidRPr="00A976F5">
        <w:rPr>
          <w:rFonts w:ascii="Times New Roman" w:hAnsi="Times New Roman" w:cs="Times New Roman"/>
          <w:sz w:val="28"/>
          <w:szCs w:val="28"/>
        </w:rPr>
        <w:t>ям</w:t>
      </w:r>
      <w:proofErr w:type="gramEnd"/>
      <w:r w:rsidRPr="00A976F5">
        <w:rPr>
          <w:rFonts w:ascii="Times New Roman" w:hAnsi="Times New Roman" w:cs="Times New Roman"/>
          <w:sz w:val="28"/>
          <w:szCs w:val="28"/>
        </w:rPr>
        <w:t xml:space="preserve"> конструктивного поведения</w:t>
      </w:r>
      <w:r w:rsidR="004A6E84" w:rsidRPr="00A976F5">
        <w:rPr>
          <w:rFonts w:ascii="Times New Roman" w:hAnsi="Times New Roman" w:cs="Times New Roman"/>
          <w:sz w:val="28"/>
          <w:szCs w:val="28"/>
        </w:rPr>
        <w:t xml:space="preserve"> (индивидуальная и групповая </w:t>
      </w:r>
      <w:r w:rsidR="00983EB6" w:rsidRPr="00A976F5">
        <w:rPr>
          <w:rFonts w:ascii="Times New Roman" w:hAnsi="Times New Roman" w:cs="Times New Roman"/>
          <w:sz w:val="28"/>
          <w:szCs w:val="28"/>
        </w:rPr>
        <w:t>формы</w:t>
      </w:r>
      <w:r w:rsidR="004A6E84" w:rsidRPr="00A976F5">
        <w:rPr>
          <w:rFonts w:ascii="Times New Roman" w:hAnsi="Times New Roman" w:cs="Times New Roman"/>
          <w:sz w:val="28"/>
          <w:szCs w:val="28"/>
        </w:rPr>
        <w:t>)</w:t>
      </w:r>
      <w:r w:rsidRPr="00A976F5">
        <w:rPr>
          <w:rFonts w:ascii="Times New Roman" w:hAnsi="Times New Roman" w:cs="Times New Roman"/>
          <w:sz w:val="28"/>
          <w:szCs w:val="28"/>
        </w:rPr>
        <w:t>.</w:t>
      </w:r>
    </w:p>
    <w:p w:rsidR="00A36458" w:rsidRPr="00A976F5" w:rsidRDefault="00942144" w:rsidP="00A976F5">
      <w:pPr>
        <w:widowControl w:val="0"/>
        <w:tabs>
          <w:tab w:val="left" w:pos="-284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6F5">
        <w:rPr>
          <w:rFonts w:ascii="Times New Roman" w:hAnsi="Times New Roman" w:cs="Times New Roman"/>
          <w:sz w:val="28"/>
          <w:szCs w:val="28"/>
        </w:rPr>
        <w:t xml:space="preserve">Кроме того, в ряде </w:t>
      </w:r>
      <w:r w:rsidR="00BA06E7" w:rsidRPr="00A976F5">
        <w:rPr>
          <w:rFonts w:ascii="Times New Roman" w:hAnsi="Times New Roman" w:cs="Times New Roman"/>
          <w:sz w:val="28"/>
          <w:szCs w:val="28"/>
        </w:rPr>
        <w:t>отделов</w:t>
      </w:r>
      <w:r w:rsidRPr="00A976F5">
        <w:rPr>
          <w:rFonts w:ascii="Times New Roman" w:hAnsi="Times New Roman" w:cs="Times New Roman"/>
          <w:sz w:val="28"/>
          <w:szCs w:val="28"/>
        </w:rPr>
        <w:t xml:space="preserve"> разрабатываются </w:t>
      </w:r>
      <w:r w:rsidRPr="00A976F5">
        <w:rPr>
          <w:rFonts w:ascii="Times New Roman" w:hAnsi="Times New Roman" w:cs="Times New Roman"/>
          <w:b/>
          <w:sz w:val="28"/>
          <w:szCs w:val="28"/>
        </w:rPr>
        <w:t>специализированные направления деятельности</w:t>
      </w:r>
      <w:r w:rsidR="00A36458" w:rsidRPr="00A976F5">
        <w:rPr>
          <w:rFonts w:ascii="Times New Roman" w:hAnsi="Times New Roman" w:cs="Times New Roman"/>
          <w:sz w:val="28"/>
          <w:szCs w:val="28"/>
        </w:rPr>
        <w:t>:</w:t>
      </w:r>
    </w:p>
    <w:p w:rsidR="00942144" w:rsidRPr="00A976F5" w:rsidRDefault="00942144" w:rsidP="00FC5504">
      <w:pPr>
        <w:pStyle w:val="a5"/>
        <w:widowControl w:val="0"/>
        <w:numPr>
          <w:ilvl w:val="0"/>
          <w:numId w:val="9"/>
        </w:numPr>
        <w:tabs>
          <w:tab w:val="left" w:pos="-284"/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76F5">
        <w:rPr>
          <w:rFonts w:ascii="Times New Roman" w:hAnsi="Times New Roman" w:cs="Times New Roman"/>
          <w:b/>
          <w:sz w:val="28"/>
          <w:szCs w:val="28"/>
        </w:rPr>
        <w:t>Психологическое сопровождение спортивной деятельности</w:t>
      </w:r>
      <w:r w:rsidR="00A36458" w:rsidRPr="00A976F5">
        <w:rPr>
          <w:rFonts w:ascii="Times New Roman" w:hAnsi="Times New Roman" w:cs="Times New Roman"/>
          <w:b/>
          <w:sz w:val="28"/>
          <w:szCs w:val="28"/>
        </w:rPr>
        <w:t xml:space="preserve"> (ОО «Коралл»)</w:t>
      </w:r>
    </w:p>
    <w:p w:rsidR="00942144" w:rsidRPr="00A976F5" w:rsidRDefault="00942144" w:rsidP="00A976F5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76F5">
        <w:rPr>
          <w:sz w:val="28"/>
          <w:szCs w:val="28"/>
        </w:rPr>
        <w:t>Основн</w:t>
      </w:r>
      <w:r w:rsidR="00A36458" w:rsidRPr="00A976F5">
        <w:rPr>
          <w:sz w:val="28"/>
          <w:szCs w:val="28"/>
        </w:rPr>
        <w:t>ая</w:t>
      </w:r>
      <w:r w:rsidR="00B45D74">
        <w:rPr>
          <w:sz w:val="28"/>
          <w:szCs w:val="28"/>
        </w:rPr>
        <w:t xml:space="preserve"> </w:t>
      </w:r>
      <w:r w:rsidRPr="00A976F5">
        <w:rPr>
          <w:b/>
          <w:sz w:val="28"/>
          <w:szCs w:val="28"/>
        </w:rPr>
        <w:t>цель</w:t>
      </w:r>
      <w:r w:rsidRPr="00A976F5">
        <w:rPr>
          <w:sz w:val="28"/>
          <w:szCs w:val="28"/>
        </w:rPr>
        <w:t xml:space="preserve"> психологического сопровождения деятельности молодых спортсменов заключается в создании условий для целенаправленного развития психологических качеств и способностей личности, обеспечивающих ее успешность в условиях спортивной, образовательной и других видов социально</w:t>
      </w:r>
      <w:r w:rsidR="00A36458" w:rsidRPr="00A976F5">
        <w:rPr>
          <w:sz w:val="28"/>
          <w:szCs w:val="28"/>
        </w:rPr>
        <w:t>-</w:t>
      </w:r>
      <w:r w:rsidRPr="00A976F5">
        <w:rPr>
          <w:sz w:val="28"/>
          <w:szCs w:val="28"/>
        </w:rPr>
        <w:t xml:space="preserve"> значимой деятельности.</w:t>
      </w:r>
    </w:p>
    <w:p w:rsidR="00942144" w:rsidRPr="00A976F5" w:rsidRDefault="00942144" w:rsidP="00A976F5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76F5">
        <w:rPr>
          <w:sz w:val="28"/>
          <w:szCs w:val="28"/>
        </w:rPr>
        <w:t xml:space="preserve">При этом решается ряд </w:t>
      </w:r>
      <w:r w:rsidRPr="003E6394">
        <w:rPr>
          <w:sz w:val="28"/>
          <w:szCs w:val="28"/>
        </w:rPr>
        <w:t>задач</w:t>
      </w:r>
      <w:r w:rsidRPr="00A976F5">
        <w:rPr>
          <w:sz w:val="28"/>
          <w:szCs w:val="28"/>
        </w:rPr>
        <w:t xml:space="preserve">, таких как помощь спортсмену в самореализации, в преодолении кризисов личностного и профессионального становления, а также различных </w:t>
      </w:r>
      <w:proofErr w:type="spellStart"/>
      <w:r w:rsidRPr="00A976F5">
        <w:rPr>
          <w:sz w:val="28"/>
          <w:szCs w:val="28"/>
        </w:rPr>
        <w:t>интер</w:t>
      </w:r>
      <w:proofErr w:type="spellEnd"/>
      <w:r w:rsidRPr="00A976F5">
        <w:rPr>
          <w:sz w:val="28"/>
          <w:szCs w:val="28"/>
        </w:rPr>
        <w:t xml:space="preserve">- и </w:t>
      </w:r>
      <w:proofErr w:type="spellStart"/>
      <w:r w:rsidRPr="00A976F5">
        <w:rPr>
          <w:sz w:val="28"/>
          <w:szCs w:val="28"/>
        </w:rPr>
        <w:t>интрапсихических</w:t>
      </w:r>
      <w:proofErr w:type="spellEnd"/>
      <w:r w:rsidRPr="00A976F5">
        <w:rPr>
          <w:sz w:val="28"/>
          <w:szCs w:val="28"/>
        </w:rPr>
        <w:t xml:space="preserve"> барьеров, препятствующих достижению максимальных для него результатов.</w:t>
      </w:r>
    </w:p>
    <w:p w:rsidR="00BA06E7" w:rsidRPr="00A976F5" w:rsidRDefault="00BA06E7" w:rsidP="00FC5504">
      <w:pPr>
        <w:pStyle w:val="a5"/>
        <w:numPr>
          <w:ilvl w:val="0"/>
          <w:numId w:val="9"/>
        </w:numPr>
        <w:tabs>
          <w:tab w:val="left" w:pos="-284"/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76F5">
        <w:rPr>
          <w:rFonts w:ascii="Times New Roman" w:hAnsi="Times New Roman" w:cs="Times New Roman"/>
          <w:b/>
          <w:sz w:val="28"/>
          <w:szCs w:val="28"/>
        </w:rPr>
        <w:t>Оказание экстренной психологической помощи (Телефон Доверия</w:t>
      </w:r>
      <w:r w:rsidR="00A36458" w:rsidRPr="00A976F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86267">
        <w:rPr>
          <w:rFonts w:ascii="Times New Roman" w:hAnsi="Times New Roman" w:cs="Times New Roman"/>
          <w:b/>
          <w:sz w:val="28"/>
          <w:szCs w:val="28"/>
        </w:rPr>
        <w:t xml:space="preserve">служба кризисной психологической </w:t>
      </w:r>
      <w:proofErr w:type="gramStart"/>
      <w:r w:rsidR="00486267">
        <w:rPr>
          <w:rFonts w:ascii="Times New Roman" w:hAnsi="Times New Roman" w:cs="Times New Roman"/>
          <w:b/>
          <w:sz w:val="28"/>
          <w:szCs w:val="28"/>
        </w:rPr>
        <w:t xml:space="preserve">помощи </w:t>
      </w:r>
      <w:r w:rsidR="00A36458" w:rsidRPr="00A976F5">
        <w:rPr>
          <w:rFonts w:ascii="Times New Roman" w:hAnsi="Times New Roman" w:cs="Times New Roman"/>
          <w:b/>
          <w:sz w:val="28"/>
          <w:szCs w:val="28"/>
        </w:rPr>
        <w:t xml:space="preserve"> МБУ</w:t>
      </w:r>
      <w:proofErr w:type="gramEnd"/>
      <w:r w:rsidR="00A36458" w:rsidRPr="00A976F5">
        <w:rPr>
          <w:rFonts w:ascii="Times New Roman" w:hAnsi="Times New Roman" w:cs="Times New Roman"/>
          <w:b/>
          <w:sz w:val="28"/>
          <w:szCs w:val="28"/>
        </w:rPr>
        <w:t xml:space="preserve"> Центр «Родник»</w:t>
      </w:r>
      <w:r w:rsidRPr="00A976F5">
        <w:rPr>
          <w:rFonts w:ascii="Times New Roman" w:hAnsi="Times New Roman" w:cs="Times New Roman"/>
          <w:b/>
          <w:sz w:val="28"/>
          <w:szCs w:val="28"/>
        </w:rPr>
        <w:t>)</w:t>
      </w:r>
    </w:p>
    <w:p w:rsidR="00BA06E7" w:rsidRPr="00A976F5" w:rsidRDefault="00A36458" w:rsidP="00A976F5">
      <w:pPr>
        <w:tabs>
          <w:tab w:val="left" w:pos="-284"/>
          <w:tab w:val="num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6F5">
        <w:rPr>
          <w:rFonts w:ascii="Times New Roman" w:hAnsi="Times New Roman" w:cs="Times New Roman"/>
          <w:sz w:val="28"/>
          <w:szCs w:val="28"/>
        </w:rPr>
        <w:t>Основной целью работы Телефона доверия является</w:t>
      </w:r>
      <w:r w:rsidR="00BA06E7" w:rsidRPr="00A976F5">
        <w:rPr>
          <w:rFonts w:ascii="Times New Roman" w:hAnsi="Times New Roman" w:cs="Times New Roman"/>
          <w:sz w:val="28"/>
          <w:szCs w:val="28"/>
        </w:rPr>
        <w:t xml:space="preserve"> оказание экстренной психологической помощи в затруднительных и кризисных жизненных ситуациях. К основным задачам данного направления можно отнести: помощь абонентам в понимании себя, осознании своих чувств и своей проблемы; снижение уровня агрессивности, включая </w:t>
      </w:r>
      <w:proofErr w:type="spellStart"/>
      <w:r w:rsidR="00BA06E7" w:rsidRPr="00A976F5">
        <w:rPr>
          <w:rFonts w:ascii="Times New Roman" w:hAnsi="Times New Roman" w:cs="Times New Roman"/>
          <w:sz w:val="28"/>
          <w:szCs w:val="28"/>
        </w:rPr>
        <w:t>аутоагрессию</w:t>
      </w:r>
      <w:proofErr w:type="spellEnd"/>
      <w:r w:rsidR="00BA06E7" w:rsidRPr="00A976F5">
        <w:rPr>
          <w:rFonts w:ascii="Times New Roman" w:hAnsi="Times New Roman" w:cs="Times New Roman"/>
          <w:sz w:val="28"/>
          <w:szCs w:val="28"/>
        </w:rPr>
        <w:t xml:space="preserve"> и суицид; консультирование молодежи по возрастным проблемам и проблемам взаимоотношений</w:t>
      </w:r>
      <w:r w:rsidRPr="00A976F5">
        <w:rPr>
          <w:rFonts w:ascii="Times New Roman" w:hAnsi="Times New Roman" w:cs="Times New Roman"/>
          <w:sz w:val="28"/>
          <w:szCs w:val="28"/>
        </w:rPr>
        <w:t>; информирование молодежи о возможности получения психологической помощи по Телефону Доверия</w:t>
      </w:r>
      <w:r w:rsidR="00BA06E7" w:rsidRPr="00A976F5">
        <w:rPr>
          <w:rFonts w:ascii="Times New Roman" w:hAnsi="Times New Roman" w:cs="Times New Roman"/>
          <w:sz w:val="28"/>
          <w:szCs w:val="28"/>
        </w:rPr>
        <w:t>.</w:t>
      </w:r>
    </w:p>
    <w:p w:rsidR="001F5B57" w:rsidRPr="00A976F5" w:rsidRDefault="001F5B57" w:rsidP="00776A80">
      <w:pPr>
        <w:pStyle w:val="a5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76F5">
        <w:rPr>
          <w:rFonts w:ascii="Times New Roman" w:hAnsi="Times New Roman" w:cs="Times New Roman"/>
          <w:bCs/>
          <w:sz w:val="28"/>
          <w:szCs w:val="28"/>
        </w:rPr>
        <w:t>Как можно увидеть на рисунке основными формами и видами деятельности в Центре являются:</w:t>
      </w:r>
    </w:p>
    <w:p w:rsidR="001F5B57" w:rsidRPr="00A976F5" w:rsidRDefault="001F5B57" w:rsidP="00FC5504">
      <w:pPr>
        <w:pStyle w:val="a5"/>
        <w:numPr>
          <w:ilvl w:val="0"/>
          <w:numId w:val="41"/>
        </w:numPr>
        <w:tabs>
          <w:tab w:val="left" w:pos="1134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76F5">
        <w:rPr>
          <w:rFonts w:ascii="Times New Roman" w:hAnsi="Times New Roman" w:cs="Times New Roman"/>
          <w:bCs/>
          <w:sz w:val="28"/>
          <w:szCs w:val="28"/>
        </w:rPr>
        <w:t>Лекции;</w:t>
      </w:r>
    </w:p>
    <w:p w:rsidR="001F5B57" w:rsidRPr="00A976F5" w:rsidRDefault="001F5B57" w:rsidP="00FC5504">
      <w:pPr>
        <w:pStyle w:val="a5"/>
        <w:numPr>
          <w:ilvl w:val="0"/>
          <w:numId w:val="41"/>
        </w:numPr>
        <w:tabs>
          <w:tab w:val="left" w:pos="1134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76F5">
        <w:rPr>
          <w:rFonts w:ascii="Times New Roman" w:hAnsi="Times New Roman" w:cs="Times New Roman"/>
          <w:bCs/>
          <w:sz w:val="28"/>
          <w:szCs w:val="28"/>
        </w:rPr>
        <w:t xml:space="preserve">Тренинги и </w:t>
      </w:r>
      <w:proofErr w:type="gramStart"/>
      <w:r w:rsidRPr="00A976F5">
        <w:rPr>
          <w:rFonts w:ascii="Times New Roman" w:hAnsi="Times New Roman" w:cs="Times New Roman"/>
          <w:bCs/>
          <w:sz w:val="28"/>
          <w:szCs w:val="28"/>
        </w:rPr>
        <w:t>постоянно-действующие</w:t>
      </w:r>
      <w:proofErr w:type="gramEnd"/>
      <w:r w:rsidRPr="00A976F5">
        <w:rPr>
          <w:rFonts w:ascii="Times New Roman" w:hAnsi="Times New Roman" w:cs="Times New Roman"/>
          <w:bCs/>
          <w:sz w:val="28"/>
          <w:szCs w:val="28"/>
        </w:rPr>
        <w:t xml:space="preserve"> группы; </w:t>
      </w:r>
    </w:p>
    <w:p w:rsidR="001F5B57" w:rsidRPr="00A976F5" w:rsidRDefault="001F5B57" w:rsidP="00FC5504">
      <w:pPr>
        <w:pStyle w:val="a5"/>
        <w:numPr>
          <w:ilvl w:val="0"/>
          <w:numId w:val="41"/>
        </w:numPr>
        <w:tabs>
          <w:tab w:val="left" w:pos="1134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76F5">
        <w:rPr>
          <w:rFonts w:ascii="Times New Roman" w:hAnsi="Times New Roman" w:cs="Times New Roman"/>
          <w:bCs/>
          <w:sz w:val="28"/>
          <w:szCs w:val="28"/>
        </w:rPr>
        <w:t>Индивидуальные консультации.</w:t>
      </w:r>
    </w:p>
    <w:p w:rsidR="001F5B57" w:rsidRPr="00A976F5" w:rsidRDefault="001F5B57" w:rsidP="00A976F5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76F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62650" cy="2752725"/>
            <wp:effectExtent l="0" t="0" r="0" b="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F5B57" w:rsidRPr="00A976F5" w:rsidRDefault="001F5B57" w:rsidP="00A976F5">
      <w:pPr>
        <w:pStyle w:val="a5"/>
        <w:tabs>
          <w:tab w:val="left" w:pos="1134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76F5">
        <w:rPr>
          <w:rFonts w:ascii="Times New Roman" w:hAnsi="Times New Roman" w:cs="Times New Roman"/>
          <w:bCs/>
          <w:sz w:val="28"/>
          <w:szCs w:val="28"/>
        </w:rPr>
        <w:t>Клубная деятельность, организационные встречи и социальный патронаж не являются профильными направлениями Центра и по этой причине не представлены.</w:t>
      </w:r>
    </w:p>
    <w:p w:rsidR="001F5B57" w:rsidRPr="00A976F5" w:rsidRDefault="001F5B57" w:rsidP="00A976F5">
      <w:pPr>
        <w:pStyle w:val="a5"/>
        <w:tabs>
          <w:tab w:val="left" w:pos="1134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76F5">
        <w:rPr>
          <w:rFonts w:ascii="Times New Roman" w:hAnsi="Times New Roman" w:cs="Times New Roman"/>
          <w:bCs/>
          <w:sz w:val="28"/>
          <w:szCs w:val="28"/>
        </w:rPr>
        <w:t>Все три основные формы работы достаточно традиционны: они имею</w:t>
      </w:r>
      <w:r w:rsidR="00B45D74">
        <w:rPr>
          <w:rFonts w:ascii="Times New Roman" w:hAnsi="Times New Roman" w:cs="Times New Roman"/>
          <w:bCs/>
          <w:sz w:val="28"/>
          <w:szCs w:val="28"/>
        </w:rPr>
        <w:t>т</w:t>
      </w:r>
      <w:r w:rsidRPr="00A976F5">
        <w:rPr>
          <w:rFonts w:ascii="Times New Roman" w:hAnsi="Times New Roman" w:cs="Times New Roman"/>
          <w:bCs/>
          <w:sz w:val="28"/>
          <w:szCs w:val="28"/>
        </w:rPr>
        <w:t xml:space="preserve"> хорошо прописанную методическую и организационную составляющую. Лекции в традиционном понимании специалистами Центра не проводятся, в работу всегда включается «интерактивный» практический блок, призванный мобилизовать внимание участников. Специалисты Центра также модифицируют лекции и тренинги, приближая их к целевой аудитории, живущей в мире «цифрового общества», превращая их в </w:t>
      </w:r>
      <w:proofErr w:type="spellStart"/>
      <w:r w:rsidRPr="00A976F5">
        <w:rPr>
          <w:rFonts w:ascii="Times New Roman" w:hAnsi="Times New Roman" w:cs="Times New Roman"/>
          <w:bCs/>
          <w:sz w:val="28"/>
          <w:szCs w:val="28"/>
        </w:rPr>
        <w:t>вебинары</w:t>
      </w:r>
      <w:proofErr w:type="spellEnd"/>
      <w:r w:rsidRPr="00A976F5">
        <w:rPr>
          <w:rFonts w:ascii="Times New Roman" w:hAnsi="Times New Roman" w:cs="Times New Roman"/>
          <w:bCs/>
          <w:sz w:val="28"/>
          <w:szCs w:val="28"/>
        </w:rPr>
        <w:t xml:space="preserve"> и прямые эфиры с использованием, таких платформ как </w:t>
      </w:r>
      <w:proofErr w:type="gramStart"/>
      <w:r w:rsidRPr="00A976F5">
        <w:rPr>
          <w:rFonts w:ascii="Times New Roman" w:hAnsi="Times New Roman" w:cs="Times New Roman"/>
          <w:bCs/>
          <w:sz w:val="28"/>
          <w:szCs w:val="28"/>
          <w:lang w:val="en-US"/>
        </w:rPr>
        <w:t>Instagram</w:t>
      </w:r>
      <w:r w:rsidRPr="00A976F5">
        <w:rPr>
          <w:rFonts w:ascii="Times New Roman" w:hAnsi="Times New Roman" w:cs="Times New Roman"/>
          <w:bCs/>
          <w:sz w:val="28"/>
          <w:szCs w:val="28"/>
        </w:rPr>
        <w:t xml:space="preserve">  и</w:t>
      </w:r>
      <w:proofErr w:type="gramEnd"/>
      <w:r w:rsidRPr="00A976F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976F5">
        <w:rPr>
          <w:rFonts w:ascii="Times New Roman" w:hAnsi="Times New Roman" w:cs="Times New Roman"/>
          <w:bCs/>
          <w:sz w:val="28"/>
          <w:szCs w:val="28"/>
        </w:rPr>
        <w:t>Вконтакте</w:t>
      </w:r>
      <w:proofErr w:type="spellEnd"/>
      <w:r w:rsidRPr="00A976F5">
        <w:rPr>
          <w:rFonts w:ascii="Times New Roman" w:hAnsi="Times New Roman" w:cs="Times New Roman"/>
          <w:bCs/>
          <w:sz w:val="28"/>
          <w:szCs w:val="28"/>
        </w:rPr>
        <w:t xml:space="preserve">. На данном этапе развития психологической практики </w:t>
      </w:r>
      <w:proofErr w:type="gramStart"/>
      <w:r w:rsidRPr="00A976F5">
        <w:rPr>
          <w:rFonts w:ascii="Times New Roman" w:hAnsi="Times New Roman" w:cs="Times New Roman"/>
          <w:bCs/>
          <w:sz w:val="28"/>
          <w:szCs w:val="28"/>
        </w:rPr>
        <w:t>методическая  структура</w:t>
      </w:r>
      <w:proofErr w:type="gramEnd"/>
      <w:r w:rsidRPr="00A976F5">
        <w:rPr>
          <w:rFonts w:ascii="Times New Roman" w:hAnsi="Times New Roman" w:cs="Times New Roman"/>
          <w:bCs/>
          <w:sz w:val="28"/>
          <w:szCs w:val="28"/>
        </w:rPr>
        <w:t xml:space="preserve">  проведения данных форм работы остается не до конца ясной: возникают споры об эффективности тех или иных методов работы и адекватности их п</w:t>
      </w:r>
      <w:r w:rsidR="00DA21C5">
        <w:rPr>
          <w:rFonts w:ascii="Times New Roman" w:hAnsi="Times New Roman" w:cs="Times New Roman"/>
          <w:bCs/>
          <w:sz w:val="28"/>
          <w:szCs w:val="28"/>
        </w:rPr>
        <w:t>рименения для работы в онлайн. О</w:t>
      </w:r>
      <w:r w:rsidRPr="00A976F5">
        <w:rPr>
          <w:rFonts w:ascii="Times New Roman" w:hAnsi="Times New Roman" w:cs="Times New Roman"/>
          <w:bCs/>
          <w:sz w:val="28"/>
          <w:szCs w:val="28"/>
        </w:rPr>
        <w:t>дной из задач в развитии Це</w:t>
      </w:r>
      <w:r w:rsidR="00B45D74">
        <w:rPr>
          <w:rFonts w:ascii="Times New Roman" w:hAnsi="Times New Roman" w:cs="Times New Roman"/>
          <w:bCs/>
          <w:sz w:val="28"/>
          <w:szCs w:val="28"/>
        </w:rPr>
        <w:t>нтра состоит в накоплении, систе</w:t>
      </w:r>
      <w:r w:rsidRPr="00A976F5">
        <w:rPr>
          <w:rFonts w:ascii="Times New Roman" w:hAnsi="Times New Roman" w:cs="Times New Roman"/>
          <w:bCs/>
          <w:sz w:val="28"/>
          <w:szCs w:val="28"/>
        </w:rPr>
        <w:t>матизации, описании и распространении наиболее эффективных методов работы в онлайн- пространстве.</w:t>
      </w:r>
    </w:p>
    <w:p w:rsidR="00942144" w:rsidRPr="00A976F5" w:rsidRDefault="00983EB6" w:rsidP="00A976F5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76F5">
        <w:rPr>
          <w:rFonts w:ascii="Times New Roman" w:hAnsi="Times New Roman" w:cs="Times New Roman"/>
          <w:bCs/>
          <w:sz w:val="28"/>
          <w:szCs w:val="28"/>
        </w:rPr>
        <w:t xml:space="preserve">Таким образом, </w:t>
      </w:r>
      <w:proofErr w:type="gramStart"/>
      <w:r w:rsidRPr="00A976F5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942144" w:rsidRPr="00A976F5">
        <w:rPr>
          <w:rFonts w:ascii="Times New Roman" w:hAnsi="Times New Roman" w:cs="Times New Roman"/>
          <w:bCs/>
          <w:sz w:val="28"/>
          <w:szCs w:val="28"/>
        </w:rPr>
        <w:t xml:space="preserve"> настоящий</w:t>
      </w:r>
      <w:proofErr w:type="gramEnd"/>
      <w:r w:rsidR="00942144" w:rsidRPr="00A976F5">
        <w:rPr>
          <w:rFonts w:ascii="Times New Roman" w:hAnsi="Times New Roman" w:cs="Times New Roman"/>
          <w:bCs/>
          <w:sz w:val="28"/>
          <w:szCs w:val="28"/>
        </w:rPr>
        <w:t xml:space="preserve"> момент, городской Центр психолого-педагогической поддержки молодежи «Родник» представляет собой учреждение, реализующее оптимальную форму взаимодействия органов молодежной политики с </w:t>
      </w:r>
      <w:r w:rsidR="007E3B57" w:rsidRPr="00A976F5">
        <w:rPr>
          <w:rFonts w:ascii="Times New Roman" w:hAnsi="Times New Roman" w:cs="Times New Roman"/>
          <w:bCs/>
          <w:sz w:val="28"/>
          <w:szCs w:val="28"/>
        </w:rPr>
        <w:t>целевой аудиторией</w:t>
      </w:r>
      <w:r w:rsidR="00942144" w:rsidRPr="00A976F5">
        <w:rPr>
          <w:rFonts w:ascii="Times New Roman" w:hAnsi="Times New Roman" w:cs="Times New Roman"/>
          <w:bCs/>
          <w:sz w:val="28"/>
          <w:szCs w:val="28"/>
        </w:rPr>
        <w:t>.</w:t>
      </w:r>
    </w:p>
    <w:p w:rsidR="00A36458" w:rsidRPr="00A976F5" w:rsidRDefault="00A36458" w:rsidP="00A976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76F5">
        <w:rPr>
          <w:rFonts w:ascii="Times New Roman" w:hAnsi="Times New Roman" w:cs="Times New Roman"/>
          <w:bCs/>
          <w:sz w:val="28"/>
          <w:szCs w:val="28"/>
        </w:rPr>
        <w:t xml:space="preserve">По состоянию на середину 2021 г. года целевая аудитория </w:t>
      </w:r>
      <w:r w:rsidR="001F5B57" w:rsidRPr="00A976F5">
        <w:rPr>
          <w:rFonts w:ascii="Times New Roman" w:hAnsi="Times New Roman" w:cs="Times New Roman"/>
          <w:bCs/>
          <w:sz w:val="28"/>
          <w:szCs w:val="28"/>
        </w:rPr>
        <w:t xml:space="preserve">Центра </w:t>
      </w:r>
      <w:r w:rsidRPr="00A976F5">
        <w:rPr>
          <w:rFonts w:ascii="Times New Roman" w:hAnsi="Times New Roman" w:cs="Times New Roman"/>
          <w:bCs/>
          <w:sz w:val="28"/>
          <w:szCs w:val="28"/>
        </w:rPr>
        <w:t>распределилась следующим образом</w:t>
      </w:r>
      <w:r w:rsidRPr="00A976F5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A36458" w:rsidRPr="00A976F5" w:rsidRDefault="00A36458" w:rsidP="00A976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76F5">
        <w:rPr>
          <w:rFonts w:ascii="Times New Roman" w:hAnsi="Times New Roman" w:cs="Times New Roman"/>
          <w:bCs/>
          <w:sz w:val="28"/>
          <w:szCs w:val="28"/>
        </w:rPr>
        <w:t xml:space="preserve">а) молодежь до 35 лет: </w:t>
      </w:r>
    </w:p>
    <w:p w:rsidR="00A36458" w:rsidRPr="00155837" w:rsidRDefault="00A36458" w:rsidP="00FC5504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5837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образовательных учреждений среднего и средне-специального образования от 14 лет;</w:t>
      </w:r>
    </w:p>
    <w:p w:rsidR="00A36458" w:rsidRPr="00155837" w:rsidRDefault="00A36458" w:rsidP="00FC5504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5837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вузов</w:t>
      </w:r>
      <w:r w:rsidRPr="00155837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A36458" w:rsidRPr="00155837" w:rsidRDefault="00A36458" w:rsidP="00FC5504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5837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ющая молодежь</w:t>
      </w:r>
      <w:r w:rsidRPr="00155837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A36458" w:rsidRPr="00155837" w:rsidRDefault="00A36458" w:rsidP="00FC5504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5837">
        <w:rPr>
          <w:rFonts w:ascii="Times New Roman" w:eastAsia="Times New Roman" w:hAnsi="Times New Roman" w:cs="Times New Roman"/>
          <w:color w:val="000000"/>
          <w:sz w:val="28"/>
          <w:szCs w:val="28"/>
        </w:rPr>
        <w:t>безработные</w:t>
      </w:r>
      <w:r w:rsidRPr="00155837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A36458" w:rsidRPr="00A976F5" w:rsidRDefault="00A36458" w:rsidP="00A976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976F5">
        <w:rPr>
          <w:rFonts w:ascii="Times New Roman" w:hAnsi="Times New Roman" w:cs="Times New Roman"/>
          <w:bCs/>
          <w:sz w:val="28"/>
          <w:szCs w:val="28"/>
        </w:rPr>
        <w:t>б) родители</w:t>
      </w:r>
      <w:r w:rsidRPr="00A976F5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A36458" w:rsidRPr="00A976F5" w:rsidRDefault="00A36458" w:rsidP="00A976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76F5">
        <w:rPr>
          <w:rFonts w:ascii="Times New Roman" w:hAnsi="Times New Roman" w:cs="Times New Roman"/>
          <w:bCs/>
          <w:sz w:val="28"/>
          <w:szCs w:val="28"/>
        </w:rPr>
        <w:t>в) другие (дети младше 14 лет и т.д.)</w:t>
      </w:r>
      <w:r w:rsidRPr="00A976F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A36458" w:rsidRPr="00BA042B" w:rsidRDefault="00A36458" w:rsidP="00BA042B">
      <w:pPr>
        <w:pStyle w:val="a5"/>
        <w:tabs>
          <w:tab w:val="left" w:pos="851"/>
        </w:tabs>
        <w:spacing w:line="240" w:lineRule="auto"/>
        <w:ind w:left="0" w:firstLine="709"/>
        <w:contextualSpacing w:val="0"/>
        <w:rPr>
          <w:rFonts w:ascii="Times New Roman" w:hAnsi="Times New Roman" w:cs="Times New Roman"/>
          <w:bCs/>
          <w:sz w:val="28"/>
          <w:szCs w:val="28"/>
        </w:rPr>
      </w:pPr>
      <w:r w:rsidRPr="00A976F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00700" cy="33528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36458" w:rsidRPr="00A976F5" w:rsidRDefault="00A36458" w:rsidP="00A976F5">
      <w:pPr>
        <w:pStyle w:val="a5"/>
        <w:tabs>
          <w:tab w:val="left" w:pos="1134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76F5">
        <w:rPr>
          <w:rFonts w:ascii="Times New Roman" w:hAnsi="Times New Roman" w:cs="Times New Roman"/>
          <w:bCs/>
          <w:sz w:val="28"/>
          <w:szCs w:val="28"/>
        </w:rPr>
        <w:t>Как можно увидеть из представленных данных, основными категориями потребителей услуг Центра являются учащиеся образовательных учреждений от 14 лет (в их число входят учащиеся общеобразовательных школ и гимназий, учащиеся профессиональных училищ, других средне-специальных и высших учебных заведений), а также работающая молодежь. Это соответствует целевой аудитории, определенной правовыми и нормативными актами в сфере молодежной политики.</w:t>
      </w:r>
    </w:p>
    <w:p w:rsidR="00A36458" w:rsidRPr="00A976F5" w:rsidRDefault="00A36458" w:rsidP="00A976F5">
      <w:pPr>
        <w:pStyle w:val="a5"/>
        <w:tabs>
          <w:tab w:val="left" w:pos="1134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76F5">
        <w:rPr>
          <w:rFonts w:ascii="Times New Roman" w:hAnsi="Times New Roman" w:cs="Times New Roman"/>
          <w:bCs/>
          <w:sz w:val="28"/>
          <w:szCs w:val="28"/>
        </w:rPr>
        <w:t>Менее всего в услугах Центра нуждаются безработные. Это связано с тем, что безработные люди довольно часто не имеют соответствующей мотивации и не осознают необходимости получения психологической помощи.</w:t>
      </w:r>
      <w:r w:rsidR="003B3EE0">
        <w:rPr>
          <w:rFonts w:ascii="Times New Roman" w:hAnsi="Times New Roman" w:cs="Times New Roman"/>
          <w:bCs/>
          <w:sz w:val="28"/>
          <w:szCs w:val="28"/>
        </w:rPr>
        <w:t xml:space="preserve"> Таким образом, моно сделать вывод о том, что Центр осуществляет свою деятельность с целевой группой, предусмотренной уставом учреждения.</w:t>
      </w:r>
    </w:p>
    <w:p w:rsidR="00357596" w:rsidRPr="00A976F5" w:rsidRDefault="00D05BF1" w:rsidP="00A976F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76F5">
        <w:rPr>
          <w:rFonts w:ascii="Times New Roman" w:hAnsi="Times New Roman" w:cs="Times New Roman"/>
          <w:bCs/>
          <w:sz w:val="28"/>
          <w:szCs w:val="28"/>
        </w:rPr>
        <w:t>В рамках деяте</w:t>
      </w:r>
      <w:r w:rsidR="00942144" w:rsidRPr="00A976F5">
        <w:rPr>
          <w:rFonts w:ascii="Times New Roman" w:hAnsi="Times New Roman" w:cs="Times New Roman"/>
          <w:bCs/>
          <w:sz w:val="28"/>
          <w:szCs w:val="28"/>
        </w:rPr>
        <w:t xml:space="preserve">льности Центр </w:t>
      </w:r>
      <w:r w:rsidR="005C33E3" w:rsidRPr="00A976F5">
        <w:rPr>
          <w:rFonts w:ascii="Times New Roman" w:hAnsi="Times New Roman" w:cs="Times New Roman"/>
          <w:bCs/>
          <w:sz w:val="28"/>
          <w:szCs w:val="28"/>
        </w:rPr>
        <w:t>опирается на</w:t>
      </w:r>
      <w:r w:rsidR="00942144" w:rsidRPr="00A976F5">
        <w:rPr>
          <w:rFonts w:ascii="Times New Roman" w:hAnsi="Times New Roman" w:cs="Times New Roman"/>
          <w:bCs/>
          <w:sz w:val="28"/>
          <w:szCs w:val="28"/>
        </w:rPr>
        <w:t xml:space="preserve"> компл</w:t>
      </w:r>
      <w:r w:rsidRPr="00A976F5">
        <w:rPr>
          <w:rFonts w:ascii="Times New Roman" w:hAnsi="Times New Roman" w:cs="Times New Roman"/>
          <w:bCs/>
          <w:sz w:val="28"/>
          <w:szCs w:val="28"/>
        </w:rPr>
        <w:t>ексный подход, основанный на учете всех параметров развития человека и предполагающий согласованные действия специалистов различного профиля (медиков, педагогов, психологов, социальных работников). Именно такой подход на уровне города способен удовлетворить общественные потребности в профилак</w:t>
      </w:r>
      <w:r w:rsidR="00357596" w:rsidRPr="00A976F5">
        <w:rPr>
          <w:rFonts w:ascii="Times New Roman" w:hAnsi="Times New Roman" w:cs="Times New Roman"/>
          <w:bCs/>
          <w:sz w:val="28"/>
          <w:szCs w:val="28"/>
        </w:rPr>
        <w:t xml:space="preserve">тике и решении проблем молодежи. Центр осуществляет свою работу в сотрудничестве с образовательными, воспитательными и медицинскими учреждениями г. Новосибирска - школами, </w:t>
      </w:r>
      <w:proofErr w:type="spellStart"/>
      <w:r w:rsidR="00357596" w:rsidRPr="00A976F5">
        <w:rPr>
          <w:rFonts w:ascii="Times New Roman" w:hAnsi="Times New Roman" w:cs="Times New Roman"/>
          <w:bCs/>
          <w:sz w:val="28"/>
          <w:szCs w:val="28"/>
        </w:rPr>
        <w:t>ссузами</w:t>
      </w:r>
      <w:proofErr w:type="spellEnd"/>
      <w:r w:rsidR="00357596" w:rsidRPr="00A976F5">
        <w:rPr>
          <w:rFonts w:ascii="Times New Roman" w:hAnsi="Times New Roman" w:cs="Times New Roman"/>
          <w:bCs/>
          <w:sz w:val="28"/>
          <w:szCs w:val="28"/>
        </w:rPr>
        <w:t>, вузами, социальными, службами, органами правопорядка, поликлиниками и медицинскими центрами.</w:t>
      </w:r>
    </w:p>
    <w:p w:rsidR="00357596" w:rsidRPr="00A976F5" w:rsidRDefault="00357596" w:rsidP="00A976F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76F5">
        <w:rPr>
          <w:rFonts w:ascii="Times New Roman" w:hAnsi="Times New Roman" w:cs="Times New Roman"/>
          <w:bCs/>
          <w:sz w:val="28"/>
          <w:szCs w:val="28"/>
        </w:rPr>
        <w:t xml:space="preserve">Специалисты Центра оказывают психолого-педагогическую помощь учащимся старших классов общеобразовательных школ, лицеев, гимназий, а также студентам средних специальных и высших учебных заведений. </w:t>
      </w:r>
    </w:p>
    <w:p w:rsidR="00D05BF1" w:rsidRPr="00A976F5" w:rsidRDefault="00357596" w:rsidP="00A976F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76F5">
        <w:rPr>
          <w:rFonts w:ascii="Times New Roman" w:hAnsi="Times New Roman" w:cs="Times New Roman"/>
          <w:bCs/>
          <w:sz w:val="28"/>
          <w:szCs w:val="28"/>
        </w:rPr>
        <w:t xml:space="preserve">Трудовые организации и промышленные предприятия г. Новосибирска являются важным звеном в </w:t>
      </w:r>
      <w:proofErr w:type="spellStart"/>
      <w:r w:rsidRPr="00A976F5">
        <w:rPr>
          <w:rFonts w:ascii="Times New Roman" w:hAnsi="Times New Roman" w:cs="Times New Roman"/>
          <w:bCs/>
          <w:sz w:val="28"/>
          <w:szCs w:val="28"/>
        </w:rPr>
        <w:t>профориентационной</w:t>
      </w:r>
      <w:proofErr w:type="spellEnd"/>
      <w:r w:rsidRPr="00A976F5">
        <w:rPr>
          <w:rFonts w:ascii="Times New Roman" w:hAnsi="Times New Roman" w:cs="Times New Roman"/>
          <w:bCs/>
          <w:sz w:val="28"/>
          <w:szCs w:val="28"/>
        </w:rPr>
        <w:t xml:space="preserve"> цепочке «школа – </w:t>
      </w:r>
      <w:proofErr w:type="spellStart"/>
      <w:r w:rsidRPr="00A976F5">
        <w:rPr>
          <w:rFonts w:ascii="Times New Roman" w:hAnsi="Times New Roman" w:cs="Times New Roman"/>
          <w:bCs/>
          <w:sz w:val="28"/>
          <w:szCs w:val="28"/>
        </w:rPr>
        <w:t>суз</w:t>
      </w:r>
      <w:proofErr w:type="spellEnd"/>
      <w:r w:rsidRPr="00A976F5">
        <w:rPr>
          <w:rFonts w:ascii="Times New Roman" w:hAnsi="Times New Roman" w:cs="Times New Roman"/>
          <w:bCs/>
          <w:sz w:val="28"/>
          <w:szCs w:val="28"/>
        </w:rPr>
        <w:t xml:space="preserve"> – вуз – производство». Они являются местами прохождения практики школьников и студентов и их будущего трудоустройства. </w:t>
      </w:r>
    </w:p>
    <w:p w:rsidR="00D05BF1" w:rsidRPr="00423AAF" w:rsidRDefault="004C0818" w:rsidP="000B41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B4147">
        <w:rPr>
          <w:rFonts w:ascii="Times New Roman" w:hAnsi="Times New Roman" w:cs="Times New Roman"/>
          <w:sz w:val="28"/>
          <w:szCs w:val="28"/>
        </w:rPr>
        <w:t xml:space="preserve">В настоящий момент действуют </w:t>
      </w:r>
      <w:r w:rsidRPr="000B4147">
        <w:rPr>
          <w:rFonts w:ascii="Times New Roman" w:hAnsi="Times New Roman" w:cs="Times New Roman"/>
          <w:b/>
          <w:sz w:val="28"/>
          <w:szCs w:val="28"/>
        </w:rPr>
        <w:t xml:space="preserve">161 договора </w:t>
      </w:r>
      <w:r w:rsidRPr="000B4147">
        <w:rPr>
          <w:rFonts w:ascii="Times New Roman" w:hAnsi="Times New Roman" w:cs="Times New Roman"/>
          <w:sz w:val="28"/>
          <w:szCs w:val="28"/>
        </w:rPr>
        <w:t>с организациями партнерами. Среди них:</w:t>
      </w:r>
      <w:r w:rsidR="006D7A7B">
        <w:rPr>
          <w:rFonts w:ascii="Times New Roman" w:hAnsi="Times New Roman" w:cs="Times New Roman"/>
          <w:sz w:val="28"/>
          <w:szCs w:val="28"/>
        </w:rPr>
        <w:t xml:space="preserve"> </w:t>
      </w:r>
      <w:r w:rsidR="000B4147">
        <w:rPr>
          <w:rFonts w:ascii="Times New Roman" w:hAnsi="Times New Roman" w:cs="Times New Roman"/>
          <w:bCs/>
          <w:sz w:val="28"/>
          <w:szCs w:val="28"/>
        </w:rPr>
        <w:t>г</w:t>
      </w:r>
      <w:r w:rsidR="00936572" w:rsidRPr="000B4147">
        <w:rPr>
          <w:rFonts w:ascii="Times New Roman" w:hAnsi="Times New Roman" w:cs="Times New Roman"/>
          <w:bCs/>
          <w:sz w:val="28"/>
          <w:szCs w:val="28"/>
        </w:rPr>
        <w:t>осударственные и социальные службы и ведомства</w:t>
      </w:r>
      <w:r w:rsidR="00423AAF" w:rsidRPr="000B4147">
        <w:rPr>
          <w:rFonts w:ascii="Times New Roman" w:hAnsi="Times New Roman" w:cs="Times New Roman"/>
          <w:bCs/>
          <w:sz w:val="28"/>
          <w:szCs w:val="28"/>
        </w:rPr>
        <w:t>, у</w:t>
      </w:r>
      <w:r w:rsidR="00936572" w:rsidRPr="000B4147">
        <w:rPr>
          <w:rFonts w:ascii="Times New Roman" w:hAnsi="Times New Roman" w:cs="Times New Roman"/>
          <w:bCs/>
          <w:sz w:val="28"/>
          <w:szCs w:val="28"/>
        </w:rPr>
        <w:t xml:space="preserve">чреждения </w:t>
      </w:r>
      <w:r w:rsidR="00F44282" w:rsidRPr="000B4147">
        <w:rPr>
          <w:rFonts w:ascii="Times New Roman" w:hAnsi="Times New Roman" w:cs="Times New Roman"/>
          <w:bCs/>
          <w:sz w:val="28"/>
          <w:szCs w:val="28"/>
        </w:rPr>
        <w:t xml:space="preserve">дошкольного, </w:t>
      </w:r>
      <w:r w:rsidR="00936572" w:rsidRPr="000B4147">
        <w:rPr>
          <w:rFonts w:ascii="Times New Roman" w:hAnsi="Times New Roman" w:cs="Times New Roman"/>
          <w:bCs/>
          <w:sz w:val="28"/>
          <w:szCs w:val="28"/>
        </w:rPr>
        <w:t>общего среднего, среднего спе</w:t>
      </w:r>
      <w:r w:rsidR="00423AAF" w:rsidRPr="000B4147">
        <w:rPr>
          <w:rFonts w:ascii="Times New Roman" w:hAnsi="Times New Roman" w:cs="Times New Roman"/>
          <w:bCs/>
          <w:sz w:val="28"/>
          <w:szCs w:val="28"/>
        </w:rPr>
        <w:t xml:space="preserve">циального и высшего образования, </w:t>
      </w:r>
      <w:r w:rsidR="000B4147">
        <w:rPr>
          <w:rFonts w:ascii="Times New Roman" w:hAnsi="Times New Roman" w:cs="Times New Roman"/>
          <w:bCs/>
          <w:sz w:val="28"/>
          <w:szCs w:val="28"/>
        </w:rPr>
        <w:t>т</w:t>
      </w:r>
      <w:r w:rsidR="00936572" w:rsidRPr="000B4147">
        <w:rPr>
          <w:rFonts w:ascii="Times New Roman" w:hAnsi="Times New Roman" w:cs="Times New Roman"/>
          <w:bCs/>
          <w:sz w:val="28"/>
          <w:szCs w:val="28"/>
        </w:rPr>
        <w:t>рудовые организации, промышленные предприятия г. Новосибирска</w:t>
      </w:r>
      <w:r w:rsidR="00423AAF" w:rsidRPr="000B414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B4147">
        <w:rPr>
          <w:rFonts w:ascii="Times New Roman" w:hAnsi="Times New Roman" w:cs="Times New Roman"/>
          <w:bCs/>
          <w:sz w:val="28"/>
          <w:szCs w:val="28"/>
        </w:rPr>
        <w:t>о</w:t>
      </w:r>
      <w:r w:rsidR="00936572" w:rsidRPr="000B4147">
        <w:rPr>
          <w:rFonts w:ascii="Times New Roman" w:hAnsi="Times New Roman" w:cs="Times New Roman"/>
          <w:bCs/>
          <w:sz w:val="28"/>
          <w:szCs w:val="28"/>
        </w:rPr>
        <w:t>рганизации, осуществляющие практическую психологическую и иную деятельность</w:t>
      </w:r>
      <w:r w:rsidR="00423AAF" w:rsidRPr="000B4147">
        <w:rPr>
          <w:rFonts w:ascii="Times New Roman" w:hAnsi="Times New Roman" w:cs="Times New Roman"/>
          <w:bCs/>
          <w:sz w:val="28"/>
          <w:szCs w:val="28"/>
        </w:rPr>
        <w:t>.</w:t>
      </w:r>
      <w:r w:rsidR="008F01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4147" w:rsidRPr="000B4147">
        <w:rPr>
          <w:rFonts w:ascii="Times New Roman" w:hAnsi="Times New Roman" w:cs="Times New Roman"/>
          <w:bCs/>
          <w:sz w:val="28"/>
          <w:szCs w:val="28"/>
        </w:rPr>
        <w:t>О</w:t>
      </w:r>
      <w:r w:rsidR="00D05BF1" w:rsidRPr="000B4147">
        <w:rPr>
          <w:rFonts w:ascii="Times New Roman" w:hAnsi="Times New Roman" w:cs="Times New Roman"/>
          <w:bCs/>
          <w:sz w:val="28"/>
          <w:szCs w:val="28"/>
        </w:rPr>
        <w:t xml:space="preserve">тличительной особенностью </w:t>
      </w:r>
      <w:r w:rsidR="00AE4C38" w:rsidRPr="000B4147">
        <w:rPr>
          <w:rFonts w:ascii="Times New Roman" w:hAnsi="Times New Roman" w:cs="Times New Roman"/>
          <w:bCs/>
          <w:sz w:val="28"/>
          <w:szCs w:val="28"/>
        </w:rPr>
        <w:t xml:space="preserve">Центра «Родник» </w:t>
      </w:r>
      <w:r w:rsidR="00D05BF1" w:rsidRPr="000B4147">
        <w:rPr>
          <w:rFonts w:ascii="Times New Roman" w:hAnsi="Times New Roman" w:cs="Times New Roman"/>
          <w:bCs/>
          <w:sz w:val="28"/>
          <w:szCs w:val="28"/>
        </w:rPr>
        <w:t xml:space="preserve">является обеспечение комплексной психолого-педагогической, </w:t>
      </w:r>
      <w:proofErr w:type="spellStart"/>
      <w:r w:rsidR="00D05BF1" w:rsidRPr="000B4147">
        <w:rPr>
          <w:rFonts w:ascii="Times New Roman" w:hAnsi="Times New Roman" w:cs="Times New Roman"/>
          <w:bCs/>
          <w:sz w:val="28"/>
          <w:szCs w:val="28"/>
        </w:rPr>
        <w:t>профориентационной</w:t>
      </w:r>
      <w:proofErr w:type="spellEnd"/>
      <w:r w:rsidR="00D05BF1" w:rsidRPr="000B4147">
        <w:rPr>
          <w:rFonts w:ascii="Times New Roman" w:hAnsi="Times New Roman" w:cs="Times New Roman"/>
          <w:bCs/>
          <w:sz w:val="28"/>
          <w:szCs w:val="28"/>
        </w:rPr>
        <w:t xml:space="preserve"> и психотерапевтической поддержки молодежи в её социальной адаптации и активном включении в профессиональную жизнь. Вышеуказанные образовательные</w:t>
      </w:r>
      <w:r w:rsidR="00AE4C38" w:rsidRPr="000B4147">
        <w:rPr>
          <w:rFonts w:ascii="Times New Roman" w:hAnsi="Times New Roman" w:cs="Times New Roman"/>
          <w:bCs/>
          <w:sz w:val="28"/>
          <w:szCs w:val="28"/>
        </w:rPr>
        <w:t>,</w:t>
      </w:r>
      <w:r w:rsidR="00D05BF1" w:rsidRPr="000B4147">
        <w:rPr>
          <w:rFonts w:ascii="Times New Roman" w:hAnsi="Times New Roman" w:cs="Times New Roman"/>
          <w:bCs/>
          <w:sz w:val="28"/>
          <w:szCs w:val="28"/>
        </w:rPr>
        <w:t xml:space="preserve"> медицинские</w:t>
      </w:r>
      <w:r w:rsidR="00AE4C38" w:rsidRPr="000B4147">
        <w:rPr>
          <w:rFonts w:ascii="Times New Roman" w:hAnsi="Times New Roman" w:cs="Times New Roman"/>
          <w:bCs/>
          <w:sz w:val="28"/>
          <w:szCs w:val="28"/>
        </w:rPr>
        <w:t>, социальные</w:t>
      </w:r>
      <w:r w:rsidR="00D05BF1" w:rsidRPr="000B4147">
        <w:rPr>
          <w:rFonts w:ascii="Times New Roman" w:hAnsi="Times New Roman" w:cs="Times New Roman"/>
          <w:bCs/>
          <w:sz w:val="28"/>
          <w:szCs w:val="28"/>
        </w:rPr>
        <w:t xml:space="preserve"> учреждения не имеют подобной целевой ориентации и комплексность работы не входит в их функционал.</w:t>
      </w:r>
    </w:p>
    <w:p w:rsidR="00D05BF1" w:rsidRPr="00A976F5" w:rsidRDefault="001F5B57" w:rsidP="00A976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76F5">
        <w:rPr>
          <w:rFonts w:ascii="Times New Roman" w:hAnsi="Times New Roman" w:cs="Times New Roman"/>
          <w:bCs/>
          <w:sz w:val="28"/>
          <w:szCs w:val="28"/>
        </w:rPr>
        <w:t xml:space="preserve">Таким образом, </w:t>
      </w:r>
      <w:r w:rsidR="00D05BF1" w:rsidRPr="00A976F5">
        <w:rPr>
          <w:rFonts w:ascii="Times New Roman" w:hAnsi="Times New Roman" w:cs="Times New Roman"/>
          <w:bCs/>
          <w:sz w:val="28"/>
          <w:szCs w:val="28"/>
        </w:rPr>
        <w:t>Центр «Родник» является своего рода «мостом» между молодежью и её активной жизненной самореализацией.</w:t>
      </w:r>
    </w:p>
    <w:p w:rsidR="00812988" w:rsidRPr="00A976F5" w:rsidRDefault="00812988" w:rsidP="00A976F5">
      <w:pPr>
        <w:pStyle w:val="a5"/>
        <w:tabs>
          <w:tab w:val="left" w:pos="1134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50BC" w:rsidRPr="00A976F5" w:rsidRDefault="00A33CFC" w:rsidP="00A976F5">
      <w:pPr>
        <w:pStyle w:val="a5"/>
        <w:tabs>
          <w:tab w:val="left" w:pos="1134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3735B5" w:rsidRPr="00A976F5">
        <w:rPr>
          <w:rFonts w:ascii="Times New Roman" w:hAnsi="Times New Roman" w:cs="Times New Roman"/>
          <w:b/>
          <w:bCs/>
          <w:sz w:val="28"/>
          <w:szCs w:val="28"/>
        </w:rPr>
        <w:t>Анализ существующих сложностей в деятельности учреждения, требующих решения</w:t>
      </w:r>
      <w:r w:rsidR="001F50BC" w:rsidRPr="00A976F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F50BC" w:rsidRPr="00A976F5" w:rsidRDefault="001D71D8" w:rsidP="00A976F5">
      <w:pPr>
        <w:pStyle w:val="a5"/>
        <w:tabs>
          <w:tab w:val="left" w:pos="1134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76F5">
        <w:rPr>
          <w:rFonts w:ascii="Times New Roman" w:hAnsi="Times New Roman" w:cs="Times New Roman"/>
          <w:bCs/>
          <w:sz w:val="28"/>
          <w:szCs w:val="28"/>
        </w:rPr>
        <w:t>1.</w:t>
      </w:r>
      <w:r w:rsidR="006D7A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04C5" w:rsidRPr="00A976F5">
        <w:rPr>
          <w:rFonts w:ascii="Times New Roman" w:hAnsi="Times New Roman" w:cs="Times New Roman"/>
          <w:bCs/>
          <w:sz w:val="28"/>
          <w:szCs w:val="28"/>
        </w:rPr>
        <w:t>Существует спрос на предоставление психологических услуг онлайн (в первую очередь – онлайн-консу</w:t>
      </w:r>
      <w:r w:rsidR="006D7A7B">
        <w:rPr>
          <w:rFonts w:ascii="Times New Roman" w:hAnsi="Times New Roman" w:cs="Times New Roman"/>
          <w:bCs/>
          <w:sz w:val="28"/>
          <w:szCs w:val="28"/>
        </w:rPr>
        <w:t>льтирование), которые учреждение,</w:t>
      </w:r>
      <w:r w:rsidR="001804C5" w:rsidRPr="00A976F5">
        <w:rPr>
          <w:rFonts w:ascii="Times New Roman" w:hAnsi="Times New Roman" w:cs="Times New Roman"/>
          <w:bCs/>
          <w:sz w:val="28"/>
          <w:szCs w:val="28"/>
        </w:rPr>
        <w:t xml:space="preserve"> в силу ограниченности материально-технической базы, правовых сложностей и </w:t>
      </w:r>
      <w:r w:rsidR="001804C5" w:rsidRPr="009A7CCA">
        <w:rPr>
          <w:rFonts w:ascii="Times New Roman" w:hAnsi="Times New Roman" w:cs="Times New Roman"/>
          <w:bCs/>
          <w:sz w:val="28"/>
          <w:szCs w:val="28"/>
        </w:rPr>
        <w:t xml:space="preserve">недостатка </w:t>
      </w:r>
      <w:r w:rsidR="008F0181" w:rsidRPr="009A7CCA">
        <w:rPr>
          <w:rFonts w:ascii="Times New Roman" w:hAnsi="Times New Roman" w:cs="Times New Roman"/>
          <w:bCs/>
          <w:sz w:val="28"/>
          <w:szCs w:val="28"/>
        </w:rPr>
        <w:t>возможностей</w:t>
      </w:r>
      <w:r w:rsidR="008F0181" w:rsidRPr="008F0181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proofErr w:type="gramStart"/>
      <w:r w:rsidR="008F0181" w:rsidRPr="00A976F5">
        <w:rPr>
          <w:rFonts w:ascii="Times New Roman" w:hAnsi="Times New Roman" w:cs="Times New Roman"/>
          <w:bCs/>
          <w:sz w:val="28"/>
          <w:szCs w:val="28"/>
        </w:rPr>
        <w:t>обучения</w:t>
      </w:r>
      <w:r w:rsidR="008F0181" w:rsidRPr="008F0181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8F01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04C5" w:rsidRPr="00A976F5">
        <w:rPr>
          <w:rFonts w:ascii="Times New Roman" w:hAnsi="Times New Roman" w:cs="Times New Roman"/>
          <w:bCs/>
          <w:sz w:val="28"/>
          <w:szCs w:val="28"/>
        </w:rPr>
        <w:t>сотрудников</w:t>
      </w:r>
      <w:proofErr w:type="gramEnd"/>
      <w:r w:rsidR="001804C5" w:rsidRPr="00A976F5">
        <w:rPr>
          <w:rFonts w:ascii="Times New Roman" w:hAnsi="Times New Roman" w:cs="Times New Roman"/>
          <w:bCs/>
          <w:sz w:val="28"/>
          <w:szCs w:val="28"/>
        </w:rPr>
        <w:t xml:space="preserve"> удовлетворить не может.</w:t>
      </w:r>
    </w:p>
    <w:p w:rsidR="001D71D8" w:rsidRPr="00A976F5" w:rsidRDefault="001D71D8" w:rsidP="00A976F5">
      <w:pPr>
        <w:pStyle w:val="a5"/>
        <w:tabs>
          <w:tab w:val="left" w:pos="1134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76F5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1804C5" w:rsidRPr="001804C5">
        <w:rPr>
          <w:rFonts w:ascii="Times New Roman" w:hAnsi="Times New Roman" w:cs="Times New Roman"/>
          <w:bCs/>
          <w:sz w:val="28"/>
          <w:szCs w:val="28"/>
        </w:rPr>
        <w:t>Большое количество студентов психологических факультетов, проходящих практику на базе Центра</w:t>
      </w:r>
      <w:r w:rsidR="00155837">
        <w:rPr>
          <w:rFonts w:ascii="Times New Roman" w:hAnsi="Times New Roman" w:cs="Times New Roman"/>
          <w:bCs/>
          <w:sz w:val="28"/>
          <w:szCs w:val="28"/>
        </w:rPr>
        <w:t>.</w:t>
      </w:r>
      <w:r w:rsidR="001804C5" w:rsidRPr="001804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837">
        <w:rPr>
          <w:rFonts w:ascii="Times New Roman" w:hAnsi="Times New Roman" w:cs="Times New Roman"/>
          <w:bCs/>
          <w:sz w:val="28"/>
          <w:szCs w:val="28"/>
        </w:rPr>
        <w:t>В настоящее время</w:t>
      </w:r>
      <w:r w:rsidR="00155837" w:rsidRPr="00155837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8F0181" w:rsidRPr="00155837">
        <w:rPr>
          <w:rFonts w:ascii="Times New Roman" w:hAnsi="Times New Roman" w:cs="Times New Roman"/>
          <w:bCs/>
          <w:sz w:val="28"/>
          <w:szCs w:val="28"/>
        </w:rPr>
        <w:t>ложность</w:t>
      </w:r>
      <w:r w:rsidR="00155837" w:rsidRPr="00155837">
        <w:rPr>
          <w:rFonts w:ascii="Times New Roman" w:hAnsi="Times New Roman" w:cs="Times New Roman"/>
          <w:bCs/>
          <w:sz w:val="28"/>
          <w:szCs w:val="28"/>
        </w:rPr>
        <w:t xml:space="preserve"> заключается</w:t>
      </w:r>
      <w:r w:rsidR="008F0181" w:rsidRPr="00155837">
        <w:rPr>
          <w:rFonts w:ascii="Times New Roman" w:hAnsi="Times New Roman" w:cs="Times New Roman"/>
          <w:bCs/>
          <w:sz w:val="28"/>
          <w:szCs w:val="28"/>
        </w:rPr>
        <w:t xml:space="preserve"> в том, что нет механизма согласования целей и задач практики с руководителями образовательных программ вузов города</w:t>
      </w:r>
    </w:p>
    <w:p w:rsidR="003735B5" w:rsidRPr="00A976F5" w:rsidRDefault="003735B5" w:rsidP="00A976F5">
      <w:pPr>
        <w:pStyle w:val="a5"/>
        <w:tabs>
          <w:tab w:val="left" w:pos="1134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76F5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1804C5" w:rsidRPr="00A976F5">
        <w:rPr>
          <w:rFonts w:ascii="Times New Roman" w:hAnsi="Times New Roman" w:cs="Times New Roman"/>
          <w:bCs/>
          <w:sz w:val="28"/>
          <w:szCs w:val="28"/>
        </w:rPr>
        <w:t xml:space="preserve">Нет достаточных возможностей </w:t>
      </w:r>
      <w:r w:rsidR="009A7CCA" w:rsidRPr="00155837">
        <w:rPr>
          <w:rFonts w:ascii="Times New Roman" w:hAnsi="Times New Roman" w:cs="Times New Roman"/>
          <w:b/>
          <w:bCs/>
          <w:sz w:val="28"/>
          <w:szCs w:val="28"/>
        </w:rPr>
        <w:t>(в частности, внешнего обучения</w:t>
      </w:r>
      <w:r w:rsidR="008F0181" w:rsidRPr="00155837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8F01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04C5" w:rsidRPr="00A976F5">
        <w:rPr>
          <w:rFonts w:ascii="Times New Roman" w:hAnsi="Times New Roman" w:cs="Times New Roman"/>
          <w:bCs/>
          <w:sz w:val="28"/>
          <w:szCs w:val="28"/>
        </w:rPr>
        <w:t>для повышения квалификации специалистов по основной деятельности (педагогов-психологов</w:t>
      </w:r>
      <w:r w:rsidR="001804C5">
        <w:rPr>
          <w:rFonts w:ascii="Times New Roman" w:hAnsi="Times New Roman" w:cs="Times New Roman"/>
          <w:bCs/>
          <w:sz w:val="28"/>
          <w:szCs w:val="28"/>
        </w:rPr>
        <w:t>, социальных педагогов, методистов</w:t>
      </w:r>
      <w:r w:rsidR="001804C5" w:rsidRPr="00A976F5">
        <w:rPr>
          <w:rFonts w:ascii="Times New Roman" w:hAnsi="Times New Roman" w:cs="Times New Roman"/>
          <w:bCs/>
          <w:sz w:val="28"/>
          <w:szCs w:val="28"/>
        </w:rPr>
        <w:t>) с привлечением внешних экспертов</w:t>
      </w:r>
      <w:r w:rsidR="001804C5">
        <w:rPr>
          <w:rFonts w:ascii="Times New Roman" w:hAnsi="Times New Roman" w:cs="Times New Roman"/>
          <w:bCs/>
          <w:sz w:val="28"/>
          <w:szCs w:val="28"/>
        </w:rPr>
        <w:t xml:space="preserve">, проведения </w:t>
      </w:r>
      <w:proofErr w:type="spellStart"/>
      <w:r w:rsidR="001804C5">
        <w:rPr>
          <w:rFonts w:ascii="Times New Roman" w:hAnsi="Times New Roman" w:cs="Times New Roman"/>
          <w:bCs/>
          <w:sz w:val="28"/>
          <w:szCs w:val="28"/>
        </w:rPr>
        <w:t>супервизионных</w:t>
      </w:r>
      <w:proofErr w:type="spellEnd"/>
      <w:r w:rsidR="001804C5">
        <w:rPr>
          <w:rFonts w:ascii="Times New Roman" w:hAnsi="Times New Roman" w:cs="Times New Roman"/>
          <w:bCs/>
          <w:sz w:val="28"/>
          <w:szCs w:val="28"/>
        </w:rPr>
        <w:t xml:space="preserve"> групп, что приводит к эмоциональному выгоранию специалистов и поиску другого места работы</w:t>
      </w:r>
      <w:r w:rsidR="001804C5" w:rsidRPr="00A976F5">
        <w:rPr>
          <w:rFonts w:ascii="Times New Roman" w:hAnsi="Times New Roman" w:cs="Times New Roman"/>
          <w:bCs/>
          <w:sz w:val="28"/>
          <w:szCs w:val="28"/>
        </w:rPr>
        <w:t>.</w:t>
      </w:r>
    </w:p>
    <w:p w:rsidR="001804C5" w:rsidRPr="00AB35EF" w:rsidRDefault="003735B5" w:rsidP="00BA042B">
      <w:pPr>
        <w:pStyle w:val="a5"/>
        <w:tabs>
          <w:tab w:val="left" w:pos="1134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A976F5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1804C5" w:rsidRPr="00A976F5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spellStart"/>
      <w:r w:rsidR="00155837">
        <w:rPr>
          <w:rFonts w:ascii="Times New Roman" w:hAnsi="Times New Roman" w:cs="Times New Roman"/>
          <w:bCs/>
          <w:sz w:val="28"/>
          <w:szCs w:val="28"/>
        </w:rPr>
        <w:t>кризизсных</w:t>
      </w:r>
      <w:proofErr w:type="spellEnd"/>
      <w:r w:rsidR="001804C5" w:rsidRPr="00A976F5">
        <w:rPr>
          <w:rFonts w:ascii="Times New Roman" w:hAnsi="Times New Roman" w:cs="Times New Roman"/>
          <w:bCs/>
          <w:sz w:val="28"/>
          <w:szCs w:val="28"/>
        </w:rPr>
        <w:t xml:space="preserve"> случаях происходит дублирование работы психологов смежных ведомств (ОУ, органов судебной системы и т.д.)</w:t>
      </w:r>
      <w:r w:rsidR="00155837">
        <w:rPr>
          <w:rFonts w:ascii="Times New Roman" w:hAnsi="Times New Roman" w:cs="Times New Roman"/>
          <w:b/>
          <w:bCs/>
          <w:color w:val="FF0000"/>
          <w:sz w:val="28"/>
          <w:szCs w:val="28"/>
        </w:rPr>
        <w:t>.</w:t>
      </w:r>
    </w:p>
    <w:p w:rsidR="003735B5" w:rsidRPr="00155837" w:rsidRDefault="00A33CFC" w:rsidP="00A976F5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5583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4. </w:t>
      </w:r>
      <w:r w:rsidR="003735B5" w:rsidRPr="00155837">
        <w:rPr>
          <w:rFonts w:ascii="Times New Roman" w:hAnsi="Times New Roman" w:cs="Times New Roman"/>
          <w:b/>
          <w:bCs/>
          <w:i/>
          <w:sz w:val="28"/>
          <w:szCs w:val="28"/>
        </w:rPr>
        <w:t>Анализ рисков, требующих направленного воздействия для устранения</w:t>
      </w:r>
    </w:p>
    <w:p w:rsidR="003735B5" w:rsidRPr="00155837" w:rsidRDefault="003735B5" w:rsidP="00A976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5837">
        <w:rPr>
          <w:rFonts w:ascii="Times New Roman" w:hAnsi="Times New Roman" w:cs="Times New Roman"/>
          <w:bCs/>
          <w:sz w:val="28"/>
          <w:szCs w:val="28"/>
        </w:rPr>
        <w:t>Можно выделить четыре основных риска, способных повлиять на стратегическое планирование деятельности Центра:</w:t>
      </w:r>
    </w:p>
    <w:p w:rsidR="003735B5" w:rsidRPr="00320EB2" w:rsidRDefault="003735B5" w:rsidP="00A976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EB2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="00155837" w:rsidRPr="00320EB2">
        <w:rPr>
          <w:rFonts w:ascii="Times New Roman" w:hAnsi="Times New Roman" w:cs="Times New Roman"/>
          <w:bCs/>
          <w:sz w:val="28"/>
          <w:szCs w:val="28"/>
        </w:rPr>
        <w:t xml:space="preserve">Внедрение </w:t>
      </w:r>
      <w:r w:rsidR="00AB35EF" w:rsidRPr="00320EB2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="00AB35EF" w:rsidRPr="00320EB2">
        <w:rPr>
          <w:rFonts w:ascii="Times New Roman" w:hAnsi="Times New Roman" w:cs="Times New Roman"/>
          <w:bCs/>
          <w:sz w:val="28"/>
          <w:szCs w:val="28"/>
        </w:rPr>
        <w:t>профстандарт</w:t>
      </w:r>
      <w:r w:rsidR="00155837" w:rsidRPr="00320EB2">
        <w:rPr>
          <w:rFonts w:ascii="Times New Roman" w:hAnsi="Times New Roman" w:cs="Times New Roman"/>
          <w:bCs/>
          <w:sz w:val="28"/>
          <w:szCs w:val="28"/>
        </w:rPr>
        <w:t>ов</w:t>
      </w:r>
      <w:proofErr w:type="spellEnd"/>
      <w:proofErr w:type="gramEnd"/>
      <w:r w:rsidR="00155837" w:rsidRPr="00320E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5504" w:rsidRPr="00320EB2">
        <w:rPr>
          <w:rFonts w:ascii="Times New Roman" w:hAnsi="Times New Roman" w:cs="Times New Roman"/>
          <w:bCs/>
          <w:sz w:val="28"/>
          <w:szCs w:val="28"/>
        </w:rPr>
        <w:t>оказывает большое влияние на</w:t>
      </w:r>
      <w:r w:rsidR="00FC5504" w:rsidRPr="00320EB2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AB35EF" w:rsidRPr="00320E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6267" w:rsidRPr="00320EB2">
        <w:rPr>
          <w:rFonts w:ascii="Times New Roman" w:hAnsi="Times New Roman" w:cs="Times New Roman"/>
          <w:bCs/>
          <w:sz w:val="28"/>
          <w:szCs w:val="28"/>
        </w:rPr>
        <w:t>психологическое состояние молодых специалистов: повыша</w:t>
      </w:r>
      <w:r w:rsidR="00320EB2" w:rsidRPr="00320EB2">
        <w:rPr>
          <w:rFonts w:ascii="Times New Roman" w:hAnsi="Times New Roman" w:cs="Times New Roman"/>
          <w:bCs/>
          <w:sz w:val="28"/>
          <w:szCs w:val="28"/>
        </w:rPr>
        <w:t xml:space="preserve">ется тревожность, депрессивные переживания, переживание неудовлетворенности своим положением, возникает субъективное ощущение несоответствия получаемого затраченным ресурсам, возникают расхождения между ожиданием и реальностью. </w:t>
      </w:r>
      <w:r w:rsidRPr="00320EB2">
        <w:rPr>
          <w:rFonts w:ascii="Times New Roman" w:hAnsi="Times New Roman" w:cs="Times New Roman"/>
          <w:bCs/>
          <w:sz w:val="28"/>
          <w:szCs w:val="28"/>
        </w:rPr>
        <w:t>В связи с этим может потребоваться существенная коррекция программ профориентации, вплоть до изменения её идеологии.</w:t>
      </w:r>
      <w:r w:rsidR="00486267" w:rsidRPr="00320EB2">
        <w:rPr>
          <w:rFonts w:ascii="Times New Roman" w:hAnsi="Times New Roman" w:cs="Times New Roman"/>
          <w:bCs/>
          <w:sz w:val="28"/>
          <w:szCs w:val="28"/>
        </w:rPr>
        <w:t xml:space="preserve"> Возможно, упор в дальнейшем </w:t>
      </w:r>
      <w:r w:rsidR="00320EB2" w:rsidRPr="00320EB2">
        <w:rPr>
          <w:rFonts w:ascii="Times New Roman" w:hAnsi="Times New Roman" w:cs="Times New Roman"/>
          <w:bCs/>
          <w:sz w:val="28"/>
          <w:szCs w:val="28"/>
        </w:rPr>
        <w:t>развитии</w:t>
      </w:r>
      <w:r w:rsidR="00486267" w:rsidRPr="00320EB2">
        <w:rPr>
          <w:rFonts w:ascii="Times New Roman" w:hAnsi="Times New Roman" w:cs="Times New Roman"/>
          <w:bCs/>
          <w:sz w:val="28"/>
          <w:szCs w:val="28"/>
        </w:rPr>
        <w:t xml:space="preserve"> данного направления должен делаться</w:t>
      </w:r>
      <w:r w:rsidR="00320EB2" w:rsidRPr="00320EB2">
        <w:rPr>
          <w:rFonts w:ascii="Times New Roman" w:hAnsi="Times New Roman" w:cs="Times New Roman"/>
          <w:bCs/>
          <w:sz w:val="28"/>
          <w:szCs w:val="28"/>
        </w:rPr>
        <w:t xml:space="preserve"> на внедрение </w:t>
      </w:r>
      <w:proofErr w:type="spellStart"/>
      <w:r w:rsidR="00320EB2" w:rsidRPr="00320EB2">
        <w:rPr>
          <w:rFonts w:ascii="Times New Roman" w:hAnsi="Times New Roman" w:cs="Times New Roman"/>
          <w:bCs/>
          <w:sz w:val="28"/>
          <w:szCs w:val="28"/>
        </w:rPr>
        <w:t>коучинговых</w:t>
      </w:r>
      <w:proofErr w:type="spellEnd"/>
      <w:r w:rsidR="00320EB2" w:rsidRPr="00320EB2">
        <w:rPr>
          <w:rFonts w:ascii="Times New Roman" w:hAnsi="Times New Roman" w:cs="Times New Roman"/>
          <w:bCs/>
          <w:sz w:val="28"/>
          <w:szCs w:val="28"/>
        </w:rPr>
        <w:t xml:space="preserve"> методик и техник в профориентацию молодых людей старше 20 лет.</w:t>
      </w:r>
      <w:r w:rsidR="00486267" w:rsidRPr="00320EB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56483" w:rsidRPr="00320EB2" w:rsidRDefault="003735B5" w:rsidP="00A976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  <w:r w:rsidRPr="00320EB2">
        <w:rPr>
          <w:rFonts w:ascii="Times New Roman" w:hAnsi="Times New Roman" w:cs="Times New Roman"/>
          <w:bCs/>
          <w:sz w:val="28"/>
          <w:szCs w:val="28"/>
        </w:rPr>
        <w:t xml:space="preserve">2. Виртуализация жизни продолжит приводить к увеличению случаев отклоняющегося (зависимого, экстремистского, суицидального) поведения. </w:t>
      </w:r>
      <w:r w:rsidR="00AB35EF" w:rsidRPr="00320EB2">
        <w:rPr>
          <w:rFonts w:ascii="Times New Roman" w:hAnsi="Times New Roman" w:cs="Times New Roman"/>
          <w:bCs/>
          <w:sz w:val="28"/>
          <w:szCs w:val="28"/>
        </w:rPr>
        <w:t>Это обусловливает сложности прогнозирования</w:t>
      </w:r>
      <w:r w:rsidR="00856483" w:rsidRPr="00320EB2">
        <w:rPr>
          <w:rFonts w:ascii="Times New Roman" w:hAnsi="Times New Roman" w:cs="Times New Roman"/>
          <w:bCs/>
          <w:sz w:val="28"/>
          <w:szCs w:val="28"/>
        </w:rPr>
        <w:t xml:space="preserve"> количества запросов на работу с данными проблемами</w:t>
      </w:r>
      <w:r w:rsidR="00FC5504" w:rsidRPr="00320EB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486267" w:rsidRPr="00320EB2">
        <w:rPr>
          <w:rFonts w:ascii="Times New Roman" w:hAnsi="Times New Roman" w:cs="Times New Roman"/>
          <w:bCs/>
          <w:sz w:val="28"/>
          <w:szCs w:val="28"/>
        </w:rPr>
        <w:t xml:space="preserve">четкого </w:t>
      </w:r>
      <w:r w:rsidR="00FC5504" w:rsidRPr="00320EB2">
        <w:rPr>
          <w:rFonts w:ascii="Times New Roman" w:hAnsi="Times New Roman" w:cs="Times New Roman"/>
          <w:bCs/>
          <w:sz w:val="28"/>
          <w:szCs w:val="28"/>
        </w:rPr>
        <w:t>планирования</w:t>
      </w:r>
      <w:r w:rsidR="00856483" w:rsidRPr="00320EB2">
        <w:rPr>
          <w:rFonts w:ascii="Times New Roman" w:hAnsi="Times New Roman" w:cs="Times New Roman"/>
          <w:bCs/>
          <w:sz w:val="28"/>
          <w:szCs w:val="28"/>
        </w:rPr>
        <w:t>.</w:t>
      </w:r>
      <w:r w:rsidR="00AB35EF" w:rsidRPr="00320EB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735B5" w:rsidRPr="00320EB2" w:rsidRDefault="003735B5" w:rsidP="00A976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EB2">
        <w:rPr>
          <w:rFonts w:ascii="Times New Roman" w:hAnsi="Times New Roman" w:cs="Times New Roman"/>
          <w:bCs/>
          <w:sz w:val="28"/>
          <w:szCs w:val="28"/>
        </w:rPr>
        <w:t xml:space="preserve">3. Рост миграции и увеличение иноязычных и </w:t>
      </w:r>
      <w:proofErr w:type="spellStart"/>
      <w:r w:rsidRPr="00320EB2">
        <w:rPr>
          <w:rFonts w:ascii="Times New Roman" w:hAnsi="Times New Roman" w:cs="Times New Roman"/>
          <w:bCs/>
          <w:sz w:val="28"/>
          <w:szCs w:val="28"/>
        </w:rPr>
        <w:t>инокультурных</w:t>
      </w:r>
      <w:proofErr w:type="spellEnd"/>
      <w:r w:rsidRPr="00320EB2">
        <w:rPr>
          <w:rFonts w:ascii="Times New Roman" w:hAnsi="Times New Roman" w:cs="Times New Roman"/>
          <w:bCs/>
          <w:sz w:val="28"/>
          <w:szCs w:val="28"/>
        </w:rPr>
        <w:t xml:space="preserve"> групп в обществе обусловливает усиление межэтнических и межконфессиона</w:t>
      </w:r>
      <w:r w:rsidR="00320EB2" w:rsidRPr="00320EB2">
        <w:rPr>
          <w:rFonts w:ascii="Times New Roman" w:hAnsi="Times New Roman" w:cs="Times New Roman"/>
          <w:bCs/>
          <w:sz w:val="28"/>
          <w:szCs w:val="28"/>
        </w:rPr>
        <w:t>льных экстремистских настроений.</w:t>
      </w:r>
    </w:p>
    <w:p w:rsidR="00A976F5" w:rsidRPr="00320EB2" w:rsidRDefault="003735B5" w:rsidP="00A976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EB2">
        <w:rPr>
          <w:rFonts w:ascii="Times New Roman" w:hAnsi="Times New Roman" w:cs="Times New Roman"/>
          <w:bCs/>
          <w:sz w:val="28"/>
          <w:szCs w:val="28"/>
        </w:rPr>
        <w:t>4. Кризис институциональных форм жизни (в частности, института се</w:t>
      </w:r>
      <w:r w:rsidR="005D1E20" w:rsidRPr="00320EB2">
        <w:rPr>
          <w:rFonts w:ascii="Times New Roman" w:hAnsi="Times New Roman" w:cs="Times New Roman"/>
          <w:bCs/>
          <w:sz w:val="28"/>
          <w:szCs w:val="28"/>
        </w:rPr>
        <w:t>мьи) может привести к существенному увеличению</w:t>
      </w:r>
      <w:r w:rsidRPr="00320EB2">
        <w:rPr>
          <w:rFonts w:ascii="Times New Roman" w:hAnsi="Times New Roman" w:cs="Times New Roman"/>
          <w:bCs/>
          <w:sz w:val="28"/>
          <w:szCs w:val="28"/>
        </w:rPr>
        <w:t xml:space="preserve"> запроса</w:t>
      </w:r>
      <w:r w:rsidR="00A976F5" w:rsidRPr="00320EB2">
        <w:rPr>
          <w:rFonts w:ascii="Times New Roman" w:hAnsi="Times New Roman" w:cs="Times New Roman"/>
          <w:bCs/>
          <w:sz w:val="28"/>
          <w:szCs w:val="28"/>
        </w:rPr>
        <w:t xml:space="preserve"> на помощь семейных психологов.</w:t>
      </w:r>
    </w:p>
    <w:p w:rsidR="00856483" w:rsidRPr="00320EB2" w:rsidRDefault="00320EB2" w:rsidP="00A976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EB2">
        <w:rPr>
          <w:rFonts w:ascii="Times New Roman" w:hAnsi="Times New Roman" w:cs="Times New Roman"/>
          <w:bCs/>
          <w:sz w:val="28"/>
          <w:szCs w:val="28"/>
        </w:rPr>
        <w:t>5.</w:t>
      </w:r>
      <w:r w:rsidR="00856483" w:rsidRPr="00320E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0EB2">
        <w:rPr>
          <w:rFonts w:ascii="Times New Roman" w:hAnsi="Times New Roman" w:cs="Times New Roman"/>
          <w:bCs/>
          <w:sz w:val="28"/>
          <w:szCs w:val="28"/>
        </w:rPr>
        <w:t>В силу возникшей эпидемиологической ситуации, возможно существенное увеличение запросов</w:t>
      </w:r>
      <w:r w:rsidR="00856483" w:rsidRPr="00320EB2">
        <w:rPr>
          <w:rFonts w:ascii="Times New Roman" w:hAnsi="Times New Roman" w:cs="Times New Roman"/>
          <w:bCs/>
          <w:sz w:val="28"/>
          <w:szCs w:val="28"/>
        </w:rPr>
        <w:t xml:space="preserve"> на работу с регуляцией </w:t>
      </w:r>
      <w:r w:rsidRPr="00320EB2">
        <w:rPr>
          <w:rFonts w:ascii="Times New Roman" w:hAnsi="Times New Roman" w:cs="Times New Roman"/>
          <w:bCs/>
          <w:sz w:val="28"/>
          <w:szCs w:val="28"/>
        </w:rPr>
        <w:t>эмоционального</w:t>
      </w:r>
      <w:r w:rsidR="00856483" w:rsidRPr="00320EB2">
        <w:rPr>
          <w:rFonts w:ascii="Times New Roman" w:hAnsi="Times New Roman" w:cs="Times New Roman"/>
          <w:bCs/>
          <w:sz w:val="28"/>
          <w:szCs w:val="28"/>
        </w:rPr>
        <w:t xml:space="preserve"> состояния</w:t>
      </w:r>
      <w:r w:rsidRPr="00320EB2">
        <w:rPr>
          <w:rFonts w:ascii="Times New Roman" w:hAnsi="Times New Roman" w:cs="Times New Roman"/>
          <w:bCs/>
          <w:sz w:val="28"/>
          <w:szCs w:val="28"/>
        </w:rPr>
        <w:t xml:space="preserve"> (тревога, депрессивные переживания, страхи, агрессия) </w:t>
      </w:r>
      <w:r w:rsidR="00856483" w:rsidRPr="00320EB2">
        <w:rPr>
          <w:rFonts w:ascii="Times New Roman" w:hAnsi="Times New Roman" w:cs="Times New Roman"/>
          <w:bCs/>
          <w:sz w:val="28"/>
          <w:szCs w:val="28"/>
        </w:rPr>
        <w:t>в условиях неопределенности</w:t>
      </w:r>
      <w:r w:rsidRPr="00320EB2">
        <w:rPr>
          <w:rFonts w:ascii="Times New Roman" w:hAnsi="Times New Roman" w:cs="Times New Roman"/>
          <w:bCs/>
          <w:sz w:val="28"/>
          <w:szCs w:val="28"/>
        </w:rPr>
        <w:t>.</w:t>
      </w:r>
    </w:p>
    <w:p w:rsidR="00A976F5" w:rsidRPr="00A976F5" w:rsidRDefault="00A976F5" w:rsidP="00A976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A976F5" w:rsidRPr="00FB2A78" w:rsidRDefault="00A33CFC" w:rsidP="00A976F5">
      <w:pPr>
        <w:pStyle w:val="a5"/>
        <w:spacing w:line="240" w:lineRule="auto"/>
        <w:ind w:left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A976F5" w:rsidRPr="00FB2A78">
        <w:rPr>
          <w:rFonts w:ascii="Times New Roman" w:hAnsi="Times New Roman" w:cs="Times New Roman"/>
          <w:b/>
          <w:bCs/>
          <w:sz w:val="28"/>
          <w:szCs w:val="28"/>
        </w:rPr>
        <w:t>Состояние ресурсного обеспечения МБУ Центр «Родник»</w:t>
      </w:r>
    </w:p>
    <w:p w:rsidR="00A976F5" w:rsidRPr="003B3EE0" w:rsidRDefault="00A976F5" w:rsidP="00A976F5">
      <w:pPr>
        <w:pStyle w:val="a5"/>
        <w:tabs>
          <w:tab w:val="left" w:pos="993"/>
        </w:tabs>
        <w:spacing w:line="240" w:lineRule="auto"/>
        <w:ind w:left="709"/>
        <w:contextualSpacing w:val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C4A3B">
        <w:rPr>
          <w:rFonts w:ascii="Times New Roman" w:hAnsi="Times New Roman" w:cs="Times New Roman"/>
          <w:bCs/>
          <w:i/>
          <w:sz w:val="28"/>
          <w:szCs w:val="28"/>
        </w:rPr>
        <w:t xml:space="preserve">Нормативно-правовая </w:t>
      </w:r>
      <w:proofErr w:type="gramStart"/>
      <w:r w:rsidRPr="00DC4A3B">
        <w:rPr>
          <w:rFonts w:ascii="Times New Roman" w:hAnsi="Times New Roman" w:cs="Times New Roman"/>
          <w:bCs/>
          <w:i/>
          <w:sz w:val="28"/>
          <w:szCs w:val="28"/>
        </w:rPr>
        <w:t>база :</w:t>
      </w:r>
      <w:proofErr w:type="gramEnd"/>
    </w:p>
    <w:p w:rsidR="00A976F5" w:rsidRDefault="00A976F5" w:rsidP="00A976F5">
      <w:pPr>
        <w:pStyle w:val="a5"/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2A78">
        <w:rPr>
          <w:rFonts w:ascii="Times New Roman" w:hAnsi="Times New Roman" w:cs="Times New Roman"/>
          <w:bCs/>
          <w:sz w:val="28"/>
          <w:szCs w:val="28"/>
        </w:rPr>
        <w:t>Деятельность специалистов Центра обеспечена следующими законами и нормативно-правовыми актами:</w:t>
      </w:r>
    </w:p>
    <w:p w:rsidR="00BA50EF" w:rsidRPr="00BA50EF" w:rsidRDefault="00BA50EF" w:rsidP="00FC5504">
      <w:pPr>
        <w:pStyle w:val="a5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50EF">
        <w:rPr>
          <w:rFonts w:ascii="Times New Roman" w:hAnsi="Times New Roman" w:cs="Times New Roman"/>
          <w:bCs/>
          <w:sz w:val="28"/>
          <w:szCs w:val="28"/>
        </w:rPr>
        <w:t>Конституция РФ</w:t>
      </w:r>
    </w:p>
    <w:p w:rsidR="00BA50EF" w:rsidRPr="00BA50EF" w:rsidRDefault="00BA50EF" w:rsidP="00FC5504">
      <w:pPr>
        <w:pStyle w:val="a5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50EF">
        <w:rPr>
          <w:rFonts w:ascii="Times New Roman" w:hAnsi="Times New Roman" w:cs="Times New Roman"/>
          <w:bCs/>
          <w:sz w:val="28"/>
          <w:szCs w:val="28"/>
        </w:rPr>
        <w:t>Конвенция о правах ребенка</w:t>
      </w:r>
    </w:p>
    <w:p w:rsidR="00BA50EF" w:rsidRPr="00BA50EF" w:rsidRDefault="00BA50EF" w:rsidP="00FC5504">
      <w:pPr>
        <w:pStyle w:val="a5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50EF">
        <w:rPr>
          <w:rFonts w:ascii="Times New Roman" w:hAnsi="Times New Roman" w:cs="Times New Roman"/>
          <w:bCs/>
          <w:sz w:val="28"/>
          <w:szCs w:val="28"/>
        </w:rPr>
        <w:t>Федеральный закон от 24.07.1998 № 124-ФЗ (последняя ред.) "Об основных гарантиях прав ребенка в Российской Федерации"</w:t>
      </w:r>
    </w:p>
    <w:p w:rsidR="00BA50EF" w:rsidRPr="00BA50EF" w:rsidRDefault="00BA50EF" w:rsidP="00FC5504">
      <w:pPr>
        <w:pStyle w:val="a5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50EF">
        <w:rPr>
          <w:rFonts w:ascii="Times New Roman" w:hAnsi="Times New Roman" w:cs="Times New Roman"/>
          <w:bCs/>
          <w:sz w:val="28"/>
          <w:szCs w:val="28"/>
        </w:rPr>
        <w:t>Федеральный закон от 24.06.1999 №120 – ФЗ (ред. от 02.04.2014, изм. от 04.06.2014) «Об основах системы профилактики безнадзорности и правонарушений несовершеннолетних»</w:t>
      </w:r>
    </w:p>
    <w:p w:rsidR="00BA50EF" w:rsidRPr="00BA50EF" w:rsidRDefault="00BA50EF" w:rsidP="00FC5504">
      <w:pPr>
        <w:pStyle w:val="a5"/>
        <w:numPr>
          <w:ilvl w:val="0"/>
          <w:numId w:val="15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0EF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BA50EF">
        <w:rPr>
          <w:rFonts w:ascii="Times New Roman" w:eastAsia="Times New Roman" w:hAnsi="Times New Roman" w:cs="Times New Roman"/>
          <w:sz w:val="28"/>
          <w:szCs w:val="28"/>
        </w:rPr>
        <w:t xml:space="preserve"> закон №489-ФЗ «О молодежной политике в Российской Федерации (от 30.12.2020); </w:t>
      </w:r>
    </w:p>
    <w:p w:rsidR="00BA50EF" w:rsidRPr="00BA50EF" w:rsidRDefault="00BA50EF" w:rsidP="00FC5504">
      <w:pPr>
        <w:pStyle w:val="a5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50EF">
        <w:rPr>
          <w:rFonts w:ascii="Times New Roman" w:hAnsi="Times New Roman" w:cs="Times New Roman"/>
          <w:bCs/>
          <w:sz w:val="28"/>
          <w:szCs w:val="28"/>
        </w:rPr>
        <w:t>Федеральный закон РФ «Об основных гарантиях прав ребенка РФ», в редакции Федерального закона от 20.07.2000 г. № 103-ФЗ</w:t>
      </w:r>
    </w:p>
    <w:p w:rsidR="00BA50EF" w:rsidRPr="00BA50EF" w:rsidRDefault="00BA50EF" w:rsidP="00FC5504">
      <w:pPr>
        <w:pStyle w:val="a5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50EF">
        <w:rPr>
          <w:rFonts w:ascii="Times New Roman" w:hAnsi="Times New Roman" w:cs="Times New Roman"/>
          <w:bCs/>
          <w:sz w:val="28"/>
          <w:szCs w:val="28"/>
        </w:rPr>
        <w:t>Закон РФ "Об основных гарантиях прав ребенка" от 24.07. 1998г. № 124 Ф-3 (изменения и дополнения от 20.07.2000г.);</w:t>
      </w:r>
    </w:p>
    <w:p w:rsidR="00BA50EF" w:rsidRPr="00BA50EF" w:rsidRDefault="00BA50EF" w:rsidP="00FC5504">
      <w:pPr>
        <w:pStyle w:val="a5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50EF">
        <w:rPr>
          <w:rFonts w:ascii="Times New Roman" w:hAnsi="Times New Roman" w:cs="Times New Roman"/>
          <w:bCs/>
          <w:sz w:val="28"/>
          <w:szCs w:val="28"/>
        </w:rPr>
        <w:t>Закон "О защите прав ребенка в Новосибирской области»</w:t>
      </w:r>
    </w:p>
    <w:p w:rsidR="00A976F5" w:rsidRPr="00155837" w:rsidRDefault="00A976F5" w:rsidP="00155837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55837">
        <w:rPr>
          <w:rFonts w:ascii="Times New Roman" w:hAnsi="Times New Roman" w:cs="Times New Roman"/>
          <w:bCs/>
          <w:i/>
          <w:sz w:val="28"/>
          <w:szCs w:val="28"/>
        </w:rPr>
        <w:t>Про</w:t>
      </w:r>
      <w:r w:rsidR="003B3EE0" w:rsidRPr="00155837">
        <w:rPr>
          <w:rFonts w:ascii="Times New Roman" w:hAnsi="Times New Roman" w:cs="Times New Roman"/>
          <w:bCs/>
          <w:i/>
          <w:sz w:val="28"/>
          <w:szCs w:val="28"/>
        </w:rPr>
        <w:t xml:space="preserve">граммно-методическое обеспечение: </w:t>
      </w:r>
      <w:r w:rsidR="00155837" w:rsidRPr="00155837">
        <w:rPr>
          <w:rFonts w:ascii="Times New Roman" w:hAnsi="Times New Roman" w:cs="Times New Roman"/>
          <w:bCs/>
          <w:i/>
          <w:sz w:val="28"/>
          <w:szCs w:val="28"/>
        </w:rPr>
        <w:t xml:space="preserve">необходимо </w:t>
      </w:r>
      <w:r w:rsidRPr="00155837">
        <w:rPr>
          <w:rFonts w:ascii="Times New Roman" w:hAnsi="Times New Roman" w:cs="Times New Roman"/>
          <w:bCs/>
          <w:sz w:val="28"/>
          <w:szCs w:val="28"/>
        </w:rPr>
        <w:t xml:space="preserve">приобретение нового методического и </w:t>
      </w:r>
      <w:r w:rsidR="005D1E20" w:rsidRPr="00155837">
        <w:rPr>
          <w:rFonts w:ascii="Times New Roman" w:hAnsi="Times New Roman" w:cs="Times New Roman"/>
          <w:bCs/>
          <w:sz w:val="28"/>
          <w:szCs w:val="28"/>
        </w:rPr>
        <w:t>психодиагностического</w:t>
      </w:r>
      <w:r w:rsidR="005D1E20" w:rsidRPr="00155837">
        <w:rPr>
          <w:rFonts w:ascii="Times New Roman" w:hAnsi="Times New Roman" w:cs="Times New Roman"/>
          <w:bCs/>
          <w:color w:val="0070C0"/>
          <w:sz w:val="28"/>
          <w:szCs w:val="28"/>
        </w:rPr>
        <w:t xml:space="preserve"> </w:t>
      </w:r>
      <w:r w:rsidRPr="00155837">
        <w:rPr>
          <w:rFonts w:ascii="Times New Roman" w:hAnsi="Times New Roman" w:cs="Times New Roman"/>
          <w:bCs/>
          <w:sz w:val="28"/>
          <w:szCs w:val="28"/>
        </w:rPr>
        <w:t>инструментария</w:t>
      </w:r>
      <w:r w:rsidR="00856483" w:rsidRPr="00155837">
        <w:rPr>
          <w:rFonts w:ascii="Times New Roman" w:hAnsi="Times New Roman" w:cs="Times New Roman"/>
          <w:bCs/>
          <w:sz w:val="28"/>
          <w:szCs w:val="28"/>
        </w:rPr>
        <w:t xml:space="preserve"> в т. ч. </w:t>
      </w:r>
      <w:r w:rsidR="00155837" w:rsidRPr="00155837">
        <w:rPr>
          <w:rFonts w:ascii="Times New Roman" w:hAnsi="Times New Roman" w:cs="Times New Roman"/>
          <w:bCs/>
          <w:sz w:val="28"/>
          <w:szCs w:val="28"/>
        </w:rPr>
        <w:t>пакетов профессиональной к</w:t>
      </w:r>
      <w:r w:rsidR="00856483" w:rsidRPr="00155837">
        <w:rPr>
          <w:rFonts w:ascii="Times New Roman" w:hAnsi="Times New Roman" w:cs="Times New Roman"/>
          <w:bCs/>
          <w:sz w:val="28"/>
          <w:szCs w:val="28"/>
        </w:rPr>
        <w:t>омпьютерн</w:t>
      </w:r>
      <w:r w:rsidR="00155837">
        <w:rPr>
          <w:rFonts w:ascii="Times New Roman" w:hAnsi="Times New Roman" w:cs="Times New Roman"/>
          <w:bCs/>
          <w:sz w:val="28"/>
          <w:szCs w:val="28"/>
        </w:rPr>
        <w:t>о</w:t>
      </w:r>
      <w:r w:rsidR="00856483" w:rsidRPr="00155837">
        <w:rPr>
          <w:rFonts w:ascii="Times New Roman" w:hAnsi="Times New Roman" w:cs="Times New Roman"/>
          <w:bCs/>
          <w:sz w:val="28"/>
          <w:szCs w:val="28"/>
        </w:rPr>
        <w:t xml:space="preserve">й </w:t>
      </w:r>
      <w:r w:rsidR="00155837" w:rsidRPr="00155837">
        <w:rPr>
          <w:rFonts w:ascii="Times New Roman" w:hAnsi="Times New Roman" w:cs="Times New Roman"/>
          <w:bCs/>
          <w:sz w:val="28"/>
          <w:szCs w:val="28"/>
        </w:rPr>
        <w:t xml:space="preserve">диагностики </w:t>
      </w:r>
      <w:r w:rsidRPr="00155837">
        <w:rPr>
          <w:rFonts w:ascii="Times New Roman" w:hAnsi="Times New Roman" w:cs="Times New Roman"/>
          <w:bCs/>
          <w:sz w:val="28"/>
          <w:szCs w:val="28"/>
        </w:rPr>
        <w:t>(психодиагностические методики и комплексы).</w:t>
      </w:r>
    </w:p>
    <w:p w:rsidR="00A976F5" w:rsidRPr="003B3EE0" w:rsidRDefault="00A976F5" w:rsidP="00155837">
      <w:pPr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B3EE0">
        <w:rPr>
          <w:rFonts w:ascii="Times New Roman" w:hAnsi="Times New Roman" w:cs="Times New Roman"/>
          <w:bCs/>
          <w:i/>
          <w:sz w:val="28"/>
          <w:szCs w:val="28"/>
        </w:rPr>
        <w:t>Кадровое обеспечение.</w:t>
      </w:r>
    </w:p>
    <w:p w:rsidR="00A976F5" w:rsidRPr="00FB2A78" w:rsidRDefault="00A976F5" w:rsidP="00FB2A78">
      <w:pPr>
        <w:pStyle w:val="a5"/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12A">
        <w:rPr>
          <w:rFonts w:ascii="Times New Roman" w:hAnsi="Times New Roman" w:cs="Times New Roman"/>
          <w:bCs/>
          <w:sz w:val="28"/>
          <w:szCs w:val="28"/>
        </w:rPr>
        <w:t xml:space="preserve">Анализ кадрового состава учреждения показывает, что </w:t>
      </w:r>
      <w:r w:rsidR="00FB2A78" w:rsidRPr="0092112A">
        <w:rPr>
          <w:rFonts w:ascii="Times New Roman" w:hAnsi="Times New Roman" w:cs="Times New Roman"/>
          <w:bCs/>
          <w:sz w:val="28"/>
          <w:szCs w:val="28"/>
        </w:rPr>
        <w:t xml:space="preserve">большую часть </w:t>
      </w:r>
      <w:r w:rsidRPr="0092112A">
        <w:rPr>
          <w:rFonts w:ascii="Times New Roman" w:hAnsi="Times New Roman" w:cs="Times New Roman"/>
          <w:bCs/>
          <w:sz w:val="28"/>
          <w:szCs w:val="28"/>
        </w:rPr>
        <w:t xml:space="preserve">(62%) составляют специалисты </w:t>
      </w:r>
      <w:r w:rsidR="00FB2A78" w:rsidRPr="0092112A">
        <w:rPr>
          <w:rFonts w:ascii="Times New Roman" w:hAnsi="Times New Roman" w:cs="Times New Roman"/>
          <w:bCs/>
          <w:sz w:val="28"/>
          <w:szCs w:val="28"/>
        </w:rPr>
        <w:t>по основной деятельности (педагоги-психологи, социальные педагоги, методисты)</w:t>
      </w:r>
      <w:r w:rsidRPr="0092112A">
        <w:rPr>
          <w:rFonts w:ascii="Times New Roman" w:hAnsi="Times New Roman" w:cs="Times New Roman"/>
          <w:bCs/>
          <w:sz w:val="28"/>
          <w:szCs w:val="28"/>
        </w:rPr>
        <w:t>. Административный персонал составляет 9%</w:t>
      </w:r>
      <w:r w:rsidR="00FB2A78" w:rsidRPr="0092112A">
        <w:rPr>
          <w:rFonts w:ascii="Times New Roman" w:hAnsi="Times New Roman" w:cs="Times New Roman"/>
          <w:bCs/>
          <w:sz w:val="28"/>
          <w:szCs w:val="28"/>
        </w:rPr>
        <w:t xml:space="preserve"> от общего числа сотрудников</w:t>
      </w:r>
      <w:r w:rsidRPr="0092112A">
        <w:rPr>
          <w:rFonts w:ascii="Times New Roman" w:hAnsi="Times New Roman" w:cs="Times New Roman"/>
          <w:bCs/>
          <w:sz w:val="28"/>
          <w:szCs w:val="28"/>
        </w:rPr>
        <w:t xml:space="preserve">, а вспомогательный и обслуживающий </w:t>
      </w:r>
      <w:r w:rsidR="00FB2A78" w:rsidRPr="0092112A">
        <w:rPr>
          <w:rFonts w:ascii="Times New Roman" w:hAnsi="Times New Roman" w:cs="Times New Roman"/>
          <w:bCs/>
          <w:sz w:val="28"/>
          <w:szCs w:val="28"/>
        </w:rPr>
        <w:t>- 14% и 16%</w:t>
      </w:r>
      <w:r w:rsidRPr="0092112A">
        <w:rPr>
          <w:rFonts w:ascii="Times New Roman" w:hAnsi="Times New Roman" w:cs="Times New Roman"/>
          <w:bCs/>
          <w:sz w:val="28"/>
          <w:szCs w:val="28"/>
        </w:rPr>
        <w:t>.</w:t>
      </w:r>
      <w:r w:rsidRPr="00FB2A78">
        <w:rPr>
          <w:rFonts w:ascii="Times New Roman" w:hAnsi="Times New Roman" w:cs="Times New Roman"/>
          <w:bCs/>
          <w:sz w:val="28"/>
          <w:szCs w:val="28"/>
        </w:rPr>
        <w:t xml:space="preserve"> Данное соотношение категорий персонала обусловлено спецификой </w:t>
      </w:r>
      <w:r w:rsidR="00FB2A78">
        <w:rPr>
          <w:rFonts w:ascii="Times New Roman" w:hAnsi="Times New Roman" w:cs="Times New Roman"/>
          <w:bCs/>
          <w:sz w:val="28"/>
          <w:szCs w:val="28"/>
        </w:rPr>
        <w:t>работы</w:t>
      </w:r>
      <w:r w:rsidRPr="00FB2A78">
        <w:rPr>
          <w:rFonts w:ascii="Times New Roman" w:hAnsi="Times New Roman" w:cs="Times New Roman"/>
          <w:bCs/>
          <w:sz w:val="28"/>
          <w:szCs w:val="28"/>
        </w:rPr>
        <w:t xml:space="preserve"> Центра и представляется оптимальным.</w:t>
      </w:r>
    </w:p>
    <w:p w:rsidR="00A976F5" w:rsidRPr="00A976F5" w:rsidRDefault="000B4147" w:rsidP="00A976F5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>
            <wp:extent cx="5948363" cy="3786188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406088" w:rsidRDefault="00406088" w:rsidP="003B3EE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406088" w:rsidRDefault="00406088" w:rsidP="003B3EE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A976F5" w:rsidRPr="003B3EE0" w:rsidRDefault="00A976F5" w:rsidP="001558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3EE0">
        <w:rPr>
          <w:rFonts w:ascii="Times New Roman" w:hAnsi="Times New Roman" w:cs="Times New Roman"/>
          <w:bCs/>
          <w:i/>
          <w:sz w:val="28"/>
          <w:szCs w:val="28"/>
        </w:rPr>
        <w:t>Материально-техническое обеспечение.</w:t>
      </w:r>
    </w:p>
    <w:p w:rsidR="00A976F5" w:rsidRPr="0082092A" w:rsidRDefault="00A976F5" w:rsidP="0082092A">
      <w:pPr>
        <w:pStyle w:val="a5"/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092A">
        <w:rPr>
          <w:rFonts w:ascii="Times New Roman" w:hAnsi="Times New Roman" w:cs="Times New Roman"/>
          <w:bCs/>
          <w:sz w:val="28"/>
          <w:szCs w:val="28"/>
        </w:rPr>
        <w:t>Основными источниками поступления средств являются Городская целевая программа (ГЦП) и ведомст</w:t>
      </w:r>
      <w:r w:rsidR="0082092A">
        <w:rPr>
          <w:rFonts w:ascii="Times New Roman" w:hAnsi="Times New Roman" w:cs="Times New Roman"/>
          <w:bCs/>
          <w:sz w:val="28"/>
          <w:szCs w:val="28"/>
        </w:rPr>
        <w:t>венная целевая программа (ВЦП).</w:t>
      </w:r>
      <w:r w:rsidR="00155837">
        <w:rPr>
          <w:rFonts w:ascii="Times New Roman" w:hAnsi="Times New Roman" w:cs="Times New Roman"/>
          <w:bCs/>
          <w:sz w:val="28"/>
          <w:szCs w:val="28"/>
        </w:rPr>
        <w:t xml:space="preserve"> В рамках реализации ВЦП проводятся</w:t>
      </w:r>
      <w:r w:rsidR="003B3EE0">
        <w:rPr>
          <w:rFonts w:ascii="Times New Roman" w:hAnsi="Times New Roman" w:cs="Times New Roman"/>
          <w:bCs/>
          <w:sz w:val="28"/>
          <w:szCs w:val="28"/>
        </w:rPr>
        <w:t xml:space="preserve"> городские и районные мероприятия: </w:t>
      </w:r>
      <w:r w:rsidR="003B3EE0" w:rsidRPr="00155837">
        <w:rPr>
          <w:rFonts w:ascii="Times New Roman" w:hAnsi="Times New Roman" w:cs="Times New Roman"/>
          <w:bCs/>
          <w:sz w:val="28"/>
          <w:szCs w:val="28"/>
        </w:rPr>
        <w:t>«</w:t>
      </w:r>
      <w:r w:rsidR="00155837" w:rsidRPr="00155837">
        <w:rPr>
          <w:rFonts w:ascii="Times New Roman" w:hAnsi="Times New Roman" w:cs="Times New Roman"/>
          <w:bCs/>
          <w:sz w:val="28"/>
          <w:szCs w:val="28"/>
        </w:rPr>
        <w:t xml:space="preserve">Грани мастерства», тематические круглые столы, «Искусство быть рядом» и т.д. Планируется </w:t>
      </w:r>
      <w:proofErr w:type="gramStart"/>
      <w:r w:rsidR="00155837">
        <w:rPr>
          <w:rFonts w:ascii="Times New Roman" w:hAnsi="Times New Roman" w:cs="Times New Roman"/>
          <w:bCs/>
          <w:sz w:val="28"/>
          <w:szCs w:val="28"/>
        </w:rPr>
        <w:t>сохранение  этих</w:t>
      </w:r>
      <w:proofErr w:type="gramEnd"/>
      <w:r w:rsidR="00155837">
        <w:rPr>
          <w:rFonts w:ascii="Times New Roman" w:hAnsi="Times New Roman" w:cs="Times New Roman"/>
          <w:bCs/>
          <w:sz w:val="28"/>
          <w:szCs w:val="28"/>
        </w:rPr>
        <w:t xml:space="preserve"> мероприятий и проведение новых.</w:t>
      </w:r>
    </w:p>
    <w:p w:rsidR="008B4812" w:rsidRPr="00CC13EF" w:rsidRDefault="00A33CFC" w:rsidP="00A976F5">
      <w:pPr>
        <w:pStyle w:val="a5"/>
        <w:tabs>
          <w:tab w:val="left" w:pos="1134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CC13EF" w:rsidRPr="00CC13EF">
        <w:rPr>
          <w:rFonts w:ascii="Times New Roman" w:hAnsi="Times New Roman" w:cs="Times New Roman"/>
          <w:b/>
          <w:bCs/>
          <w:sz w:val="28"/>
          <w:szCs w:val="28"/>
        </w:rPr>
        <w:t>Перспективы развития.</w:t>
      </w:r>
    </w:p>
    <w:p w:rsidR="005A67AF" w:rsidRPr="00CC13EF" w:rsidRDefault="00A976F5" w:rsidP="00A976F5">
      <w:pPr>
        <w:pStyle w:val="a5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13EF">
        <w:rPr>
          <w:rFonts w:ascii="Times New Roman" w:hAnsi="Times New Roman" w:cs="Times New Roman"/>
          <w:bCs/>
          <w:sz w:val="28"/>
          <w:szCs w:val="28"/>
        </w:rPr>
        <w:t xml:space="preserve">С учетом существующих проблем, рисков и ресурсов в развитии Центра планируется </w:t>
      </w:r>
      <w:r w:rsidR="00FB2A78" w:rsidRPr="00CC13EF">
        <w:rPr>
          <w:rFonts w:ascii="Times New Roman" w:hAnsi="Times New Roman" w:cs="Times New Roman"/>
          <w:bCs/>
          <w:sz w:val="28"/>
          <w:szCs w:val="28"/>
        </w:rPr>
        <w:t xml:space="preserve">сохранение уже существующих направлений работы и </w:t>
      </w:r>
      <w:r w:rsidRPr="00CC13EF">
        <w:rPr>
          <w:rFonts w:ascii="Times New Roman" w:hAnsi="Times New Roman" w:cs="Times New Roman"/>
          <w:bCs/>
          <w:sz w:val="28"/>
          <w:szCs w:val="28"/>
        </w:rPr>
        <w:t>выделение нескольких н</w:t>
      </w:r>
      <w:r w:rsidR="00FB2A78" w:rsidRPr="00CC13EF">
        <w:rPr>
          <w:rFonts w:ascii="Times New Roman" w:hAnsi="Times New Roman" w:cs="Times New Roman"/>
          <w:bCs/>
          <w:sz w:val="28"/>
          <w:szCs w:val="28"/>
        </w:rPr>
        <w:t>овых</w:t>
      </w:r>
      <w:r w:rsidRPr="00CC13EF">
        <w:rPr>
          <w:rFonts w:ascii="Times New Roman" w:hAnsi="Times New Roman" w:cs="Times New Roman"/>
          <w:bCs/>
          <w:sz w:val="28"/>
          <w:szCs w:val="28"/>
        </w:rPr>
        <w:t>:</w:t>
      </w:r>
    </w:p>
    <w:p w:rsidR="00D74FDA" w:rsidRPr="00D74FDA" w:rsidRDefault="00D74FDA" w:rsidP="00D74F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4FDA">
        <w:rPr>
          <w:rFonts w:ascii="Times New Roman" w:hAnsi="Times New Roman" w:cs="Times New Roman"/>
          <w:b/>
          <w:bCs/>
          <w:sz w:val="28"/>
          <w:szCs w:val="28"/>
          <w:u w:val="single"/>
        </w:rPr>
        <w:t>1.</w:t>
      </w:r>
      <w:r w:rsidRPr="00D74FDA">
        <w:rPr>
          <w:rFonts w:ascii="Times New Roman" w:hAnsi="Times New Roman" w:cs="Times New Roman"/>
          <w:b/>
          <w:sz w:val="28"/>
          <w:szCs w:val="28"/>
          <w:u w:val="single"/>
        </w:rPr>
        <w:t>Онлайн служба психологической помощи МБУ Центр «Родник».</w:t>
      </w:r>
    </w:p>
    <w:p w:rsidR="00D74FDA" w:rsidRPr="00D74FDA" w:rsidRDefault="00D74FDA" w:rsidP="00D74F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FDA">
        <w:rPr>
          <w:rFonts w:ascii="Times New Roman" w:hAnsi="Times New Roman" w:cs="Times New Roman"/>
          <w:sz w:val="28"/>
          <w:szCs w:val="28"/>
        </w:rPr>
        <w:t xml:space="preserve">Введение ограничительных мер против </w:t>
      </w:r>
      <w:r w:rsidRPr="00D74FDA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D74FDA">
        <w:rPr>
          <w:rFonts w:ascii="Times New Roman" w:hAnsi="Times New Roman" w:cs="Times New Roman"/>
          <w:sz w:val="28"/>
          <w:szCs w:val="28"/>
        </w:rPr>
        <w:t>-19, послужило толчком для поиска и освоения новых форм работы Центра психолого-педагогической помощи «Родник». В этот период, люди оказались в состоянии стресса в связи с экономической и социальной обстановкой, снижением уровня активности и количества социальных контактов. Режим самоизоляции сам по себе оказался для многих трудной жизненной ситуацией.</w:t>
      </w:r>
      <w:r w:rsidRPr="00D74FDA">
        <w:rPr>
          <w:rStyle w:val="af5"/>
          <w:rFonts w:ascii="Times New Roman" w:hAnsi="Times New Roman" w:cs="Times New Roman"/>
          <w:sz w:val="28"/>
          <w:szCs w:val="28"/>
        </w:rPr>
        <w:endnoteReference w:id="1"/>
      </w:r>
      <w:r w:rsidRPr="00D74FDA">
        <w:rPr>
          <w:rFonts w:ascii="Times New Roman" w:hAnsi="Times New Roman" w:cs="Times New Roman"/>
          <w:sz w:val="28"/>
          <w:szCs w:val="28"/>
        </w:rPr>
        <w:t xml:space="preserve"> По данным исследования (7588 жителей России), проведенного НИУ ВШЭ в первом полугодии 2020 г. более 60% респондентов находились в состоянии эмоционального истощения, 35,3% - имели высокий уровень истощения.</w:t>
      </w:r>
      <w:r w:rsidRPr="00D74FDA">
        <w:rPr>
          <w:rStyle w:val="af5"/>
          <w:rFonts w:ascii="Times New Roman" w:hAnsi="Times New Roman" w:cs="Times New Roman"/>
          <w:sz w:val="28"/>
          <w:szCs w:val="28"/>
        </w:rPr>
        <w:endnoteReference w:id="2"/>
      </w:r>
      <w:r w:rsidRPr="00D74FDA">
        <w:rPr>
          <w:rFonts w:ascii="Times New Roman" w:hAnsi="Times New Roman" w:cs="Times New Roman"/>
          <w:sz w:val="28"/>
          <w:szCs w:val="28"/>
        </w:rPr>
        <w:t xml:space="preserve"> Единственным адекватным инструментом оказания психологической помощи в новых условиях стали онлайн-формы работы, и онлайн-консультирование как самая востребованная среди них. </w:t>
      </w:r>
    </w:p>
    <w:p w:rsidR="00D74FDA" w:rsidRPr="00D74FDA" w:rsidRDefault="00D74FDA" w:rsidP="00D74FD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FDA">
        <w:rPr>
          <w:rFonts w:ascii="Times New Roman" w:hAnsi="Times New Roman" w:cs="Times New Roman"/>
          <w:sz w:val="28"/>
          <w:szCs w:val="28"/>
        </w:rPr>
        <w:t>Онлайн-консультирование позволяет оказывать психологическую помощь быстро и безопасно: без вероятной стигматизации из-за обращения к психологу, сокращает время на дорогу и ожидание, доступна даже для жителей удаленных районов или маломобильных групп населения. Стоит отметить, что предоставление возможности получения психологических услуг онлайн соответствует тенденции современного общества к созданию максимально удобных и комфортных условий для жизни.</w:t>
      </w:r>
    </w:p>
    <w:p w:rsidR="00D74FDA" w:rsidRPr="00D74FDA" w:rsidRDefault="00D74FDA" w:rsidP="00D74F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FDA">
        <w:rPr>
          <w:rFonts w:ascii="Times New Roman" w:hAnsi="Times New Roman" w:cs="Times New Roman"/>
          <w:sz w:val="28"/>
          <w:szCs w:val="28"/>
        </w:rPr>
        <w:t>Таким образом, важной задачей в оказании психологической помощи является учет потребностей и предпочтений целевой аудитории, работа в близком и доступном ей пространстве с целью гармоничной интеграции молодежи в современное общество.</w:t>
      </w:r>
    </w:p>
    <w:p w:rsidR="00D74FDA" w:rsidRPr="00616E3E" w:rsidRDefault="00D74FDA" w:rsidP="00D74FDA">
      <w:pPr>
        <w:spacing w:after="0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74FDA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b/>
          <w:sz w:val="28"/>
          <w:szCs w:val="28"/>
        </w:rPr>
        <w:t>Службы</w:t>
      </w:r>
      <w:r w:rsidR="005D1E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4B28">
        <w:rPr>
          <w:rStyle w:val="fontstyle21"/>
          <w:rFonts w:ascii="Times New Roman" w:hAnsi="Times New Roman" w:cs="Times New Roman"/>
          <w:sz w:val="28"/>
          <w:szCs w:val="28"/>
        </w:rPr>
        <w:t>–</w:t>
      </w:r>
      <w:r w:rsidRPr="00D74FDA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r w:rsidR="00CD4B28" w:rsidRPr="00CD4B28"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>повышение доступности получения психоло</w:t>
      </w:r>
      <w:r w:rsidR="00CD4B28"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 xml:space="preserve">го-педагогической </w:t>
      </w:r>
      <w:r w:rsidR="00CD4B28" w:rsidRPr="00CD4B28"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>помощи в молодежной среде</w:t>
      </w:r>
      <w:r w:rsidR="00CD4B28"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 xml:space="preserve"> г. Новосибирска</w:t>
      </w:r>
      <w:r w:rsidR="00CD4B28" w:rsidRPr="00CD4B28"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>.</w:t>
      </w:r>
    </w:p>
    <w:p w:rsidR="00D74FDA" w:rsidRPr="00D74FDA" w:rsidRDefault="00D74FDA" w:rsidP="00D74FD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FDA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D74FDA" w:rsidRPr="00D74FDA" w:rsidRDefault="00D74FDA" w:rsidP="00D74F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FDA">
        <w:rPr>
          <w:rFonts w:ascii="Times New Roman" w:hAnsi="Times New Roman" w:cs="Times New Roman"/>
          <w:sz w:val="28"/>
          <w:szCs w:val="28"/>
        </w:rPr>
        <w:t xml:space="preserve"> - </w:t>
      </w:r>
      <w:r w:rsidRPr="00D74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мобильных ресурсов для психолого-педагогической поддержки молодежи Новосибирска; </w:t>
      </w:r>
    </w:p>
    <w:p w:rsidR="00D74FDA" w:rsidRPr="00D74FDA" w:rsidRDefault="00D74FDA" w:rsidP="00D74FD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4FDA">
        <w:rPr>
          <w:rFonts w:ascii="Times New Roman" w:hAnsi="Times New Roman" w:cs="Times New Roman"/>
          <w:sz w:val="28"/>
          <w:szCs w:val="28"/>
        </w:rPr>
        <w:t xml:space="preserve"> - </w:t>
      </w:r>
      <w:r w:rsidRPr="00D74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коллектива психологов, быстро адаптирующихся к изменяющимся формам работы и запросам клиентов; </w:t>
      </w:r>
    </w:p>
    <w:p w:rsidR="00D74FDA" w:rsidRPr="00D74FDA" w:rsidRDefault="00D74FDA" w:rsidP="00D74FD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4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продвижение доступных психологических онлайн услуг в информационном пространстве города Новосибирска. </w:t>
      </w:r>
    </w:p>
    <w:p w:rsidR="00D74FDA" w:rsidRPr="00D74FDA" w:rsidRDefault="00D74FDA" w:rsidP="00D74FDA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74FD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Этапы реализации:</w:t>
      </w:r>
    </w:p>
    <w:tbl>
      <w:tblPr>
        <w:tblStyle w:val="10"/>
        <w:tblpPr w:leftFromText="180" w:rightFromText="180" w:vertAnchor="text" w:horzAnchor="margin" w:tblpY="174"/>
        <w:tblW w:w="9923" w:type="dxa"/>
        <w:tblLayout w:type="fixed"/>
        <w:tblLook w:val="04A0" w:firstRow="1" w:lastRow="0" w:firstColumn="1" w:lastColumn="0" w:noHBand="0" w:noVBand="1"/>
      </w:tblPr>
      <w:tblGrid>
        <w:gridCol w:w="1134"/>
        <w:gridCol w:w="3827"/>
        <w:gridCol w:w="4962"/>
      </w:tblGrid>
      <w:tr w:rsidR="00D74FDA" w:rsidRPr="00D74FDA" w:rsidTr="00D74FDA">
        <w:tc>
          <w:tcPr>
            <w:tcW w:w="1134" w:type="dxa"/>
          </w:tcPr>
          <w:p w:rsidR="00D74FDA" w:rsidRPr="00D74FDA" w:rsidRDefault="00D74FDA" w:rsidP="00D74F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74FD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27" w:type="dxa"/>
          </w:tcPr>
          <w:p w:rsidR="00D74FDA" w:rsidRPr="00D74FDA" w:rsidRDefault="00D74FDA" w:rsidP="00D74F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FD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4962" w:type="dxa"/>
          </w:tcPr>
          <w:p w:rsidR="00D74FDA" w:rsidRPr="00D74FDA" w:rsidRDefault="00D74FDA" w:rsidP="00D74FDA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D74FDA" w:rsidRPr="00D74FDA" w:rsidTr="00D74FDA">
        <w:tc>
          <w:tcPr>
            <w:tcW w:w="1134" w:type="dxa"/>
          </w:tcPr>
          <w:p w:rsidR="00D74FDA" w:rsidRPr="00D74FDA" w:rsidRDefault="00D74FDA" w:rsidP="00D74F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F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этап. </w:t>
            </w:r>
          </w:p>
        </w:tc>
        <w:tc>
          <w:tcPr>
            <w:tcW w:w="3827" w:type="dxa"/>
          </w:tcPr>
          <w:p w:rsidR="00D74FDA" w:rsidRPr="00D74FDA" w:rsidRDefault="00D74FDA" w:rsidP="00FC5504">
            <w:pPr>
              <w:numPr>
                <w:ilvl w:val="0"/>
                <w:numId w:val="18"/>
              </w:num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FDA">
              <w:rPr>
                <w:rFonts w:ascii="Times New Roman" w:hAnsi="Times New Roman" w:cs="Times New Roman"/>
                <w:sz w:val="28"/>
                <w:szCs w:val="28"/>
              </w:rPr>
              <w:t>Анализ востребованности онлайн услуг.</w:t>
            </w:r>
          </w:p>
          <w:p w:rsidR="00D74FDA" w:rsidRPr="00D74FDA" w:rsidRDefault="00D74FDA" w:rsidP="00FC5504">
            <w:pPr>
              <w:numPr>
                <w:ilvl w:val="0"/>
                <w:numId w:val="18"/>
              </w:num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FDA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экономического, научного и профессионального обоснования проекта. </w:t>
            </w:r>
          </w:p>
        </w:tc>
        <w:tc>
          <w:tcPr>
            <w:tcW w:w="4962" w:type="dxa"/>
          </w:tcPr>
          <w:p w:rsidR="00D74FDA" w:rsidRPr="00D74FDA" w:rsidRDefault="00D74FDA" w:rsidP="00FC5504">
            <w:pPr>
              <w:numPr>
                <w:ilvl w:val="0"/>
                <w:numId w:val="26"/>
              </w:num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FDA">
              <w:rPr>
                <w:rFonts w:ascii="Times New Roman" w:hAnsi="Times New Roman" w:cs="Times New Roman"/>
                <w:sz w:val="28"/>
                <w:szCs w:val="28"/>
              </w:rPr>
              <w:t xml:space="preserve">Готов проект и презентация проекта. </w:t>
            </w:r>
          </w:p>
          <w:p w:rsidR="00D74FDA" w:rsidRPr="00D74FDA" w:rsidRDefault="00D74FDA" w:rsidP="00FC5504">
            <w:pPr>
              <w:numPr>
                <w:ilvl w:val="0"/>
                <w:numId w:val="26"/>
              </w:num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FDA">
              <w:rPr>
                <w:rFonts w:ascii="Times New Roman" w:hAnsi="Times New Roman" w:cs="Times New Roman"/>
                <w:sz w:val="28"/>
                <w:szCs w:val="28"/>
              </w:rPr>
              <w:t>Проведены предзащиты / обсуждение.</w:t>
            </w:r>
          </w:p>
          <w:p w:rsidR="00D74FDA" w:rsidRPr="00D74FDA" w:rsidRDefault="00D74FDA" w:rsidP="00FC5504">
            <w:pPr>
              <w:numPr>
                <w:ilvl w:val="0"/>
                <w:numId w:val="26"/>
              </w:num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FDA">
              <w:rPr>
                <w:rFonts w:ascii="Times New Roman" w:hAnsi="Times New Roman" w:cs="Times New Roman"/>
                <w:sz w:val="28"/>
                <w:szCs w:val="28"/>
              </w:rPr>
              <w:t>Проведен анализ рисков и выявлены возможности.</w:t>
            </w:r>
          </w:p>
          <w:p w:rsidR="00D74FDA" w:rsidRPr="00D74FDA" w:rsidRDefault="00D74FDA" w:rsidP="00FC5504">
            <w:pPr>
              <w:numPr>
                <w:ilvl w:val="0"/>
                <w:numId w:val="26"/>
              </w:num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FDA">
              <w:rPr>
                <w:rFonts w:ascii="Times New Roman" w:hAnsi="Times New Roman" w:cs="Times New Roman"/>
                <w:sz w:val="28"/>
                <w:szCs w:val="28"/>
              </w:rPr>
              <w:t>Проведены фокус группы и оформлены результаты.</w:t>
            </w:r>
          </w:p>
        </w:tc>
      </w:tr>
      <w:tr w:rsidR="00D74FDA" w:rsidRPr="00D74FDA" w:rsidTr="00D74FDA">
        <w:tc>
          <w:tcPr>
            <w:tcW w:w="1134" w:type="dxa"/>
          </w:tcPr>
          <w:p w:rsidR="00D74FDA" w:rsidRPr="00D74FDA" w:rsidRDefault="00D74FDA" w:rsidP="00D74F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FDA">
              <w:rPr>
                <w:rFonts w:ascii="Times New Roman" w:hAnsi="Times New Roman" w:cs="Times New Roman"/>
                <w:b/>
                <w:sz w:val="28"/>
                <w:szCs w:val="28"/>
              </w:rPr>
              <w:t>1 этап.</w:t>
            </w:r>
          </w:p>
        </w:tc>
        <w:tc>
          <w:tcPr>
            <w:tcW w:w="3827" w:type="dxa"/>
          </w:tcPr>
          <w:p w:rsidR="00D74FDA" w:rsidRPr="00D74FDA" w:rsidRDefault="00D74FDA" w:rsidP="00FC5504">
            <w:pPr>
              <w:numPr>
                <w:ilvl w:val="0"/>
                <w:numId w:val="19"/>
              </w:num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FDA">
              <w:rPr>
                <w:rFonts w:ascii="Times New Roman" w:hAnsi="Times New Roman" w:cs="Times New Roman"/>
                <w:sz w:val="28"/>
                <w:szCs w:val="28"/>
              </w:rPr>
              <w:t>Разработка регламентов работы онлайн службы, скрипов, просчет рисков и создание методической нормативной базы для реализации проекта.</w:t>
            </w:r>
          </w:p>
          <w:p w:rsidR="00D74FDA" w:rsidRPr="00D74FDA" w:rsidRDefault="00D74FDA" w:rsidP="00FC5504">
            <w:pPr>
              <w:numPr>
                <w:ilvl w:val="0"/>
                <w:numId w:val="19"/>
              </w:num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FDA">
              <w:rPr>
                <w:rFonts w:ascii="Times New Roman" w:hAnsi="Times New Roman" w:cs="Times New Roman"/>
                <w:sz w:val="28"/>
                <w:szCs w:val="28"/>
              </w:rPr>
              <w:t>Разработка сметы проекта.</w:t>
            </w:r>
          </w:p>
          <w:p w:rsidR="00D74FDA" w:rsidRPr="00D74FDA" w:rsidRDefault="00D74FDA" w:rsidP="00FC5504">
            <w:pPr>
              <w:numPr>
                <w:ilvl w:val="0"/>
                <w:numId w:val="19"/>
              </w:num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FDA">
              <w:rPr>
                <w:rFonts w:ascii="Times New Roman" w:hAnsi="Times New Roman" w:cs="Times New Roman"/>
                <w:sz w:val="28"/>
                <w:szCs w:val="28"/>
              </w:rPr>
              <w:t xml:space="preserve">Поиск </w:t>
            </w:r>
            <w:r w:rsidRPr="00D74F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MM </w:t>
            </w:r>
            <w:r w:rsidRPr="00D74FDA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а. </w:t>
            </w:r>
          </w:p>
          <w:p w:rsidR="00D74FDA" w:rsidRPr="00D74FDA" w:rsidRDefault="00D74FDA" w:rsidP="00FC5504">
            <w:pPr>
              <w:numPr>
                <w:ilvl w:val="0"/>
                <w:numId w:val="19"/>
              </w:num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FDA">
              <w:rPr>
                <w:rFonts w:ascii="Times New Roman" w:hAnsi="Times New Roman" w:cs="Times New Roman"/>
                <w:sz w:val="28"/>
                <w:szCs w:val="28"/>
              </w:rPr>
              <w:t>Поиск партнеров для создания и поддержки работы информационной службы.</w:t>
            </w:r>
          </w:p>
        </w:tc>
        <w:tc>
          <w:tcPr>
            <w:tcW w:w="4962" w:type="dxa"/>
          </w:tcPr>
          <w:p w:rsidR="00D74FDA" w:rsidRPr="00D74FDA" w:rsidRDefault="00D74FDA" w:rsidP="00FC5504">
            <w:pPr>
              <w:numPr>
                <w:ilvl w:val="0"/>
                <w:numId w:val="16"/>
              </w:num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FDA">
              <w:rPr>
                <w:rFonts w:ascii="Times New Roman" w:hAnsi="Times New Roman" w:cs="Times New Roman"/>
                <w:sz w:val="28"/>
                <w:szCs w:val="28"/>
              </w:rPr>
              <w:t xml:space="preserve">Прописаны регламентирующие документы, </w:t>
            </w:r>
          </w:p>
          <w:p w:rsidR="00D74FDA" w:rsidRPr="00D74FDA" w:rsidRDefault="00D74FDA" w:rsidP="00FC5504">
            <w:pPr>
              <w:numPr>
                <w:ilvl w:val="0"/>
                <w:numId w:val="16"/>
              </w:num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FDA">
              <w:rPr>
                <w:rFonts w:ascii="Times New Roman" w:hAnsi="Times New Roman" w:cs="Times New Roman"/>
                <w:sz w:val="28"/>
                <w:szCs w:val="28"/>
              </w:rPr>
              <w:t>Составлена смета проекта.</w:t>
            </w:r>
          </w:p>
          <w:p w:rsidR="00D74FDA" w:rsidRPr="00D74FDA" w:rsidRDefault="00D74FDA" w:rsidP="00FC5504">
            <w:pPr>
              <w:numPr>
                <w:ilvl w:val="0"/>
                <w:numId w:val="16"/>
              </w:num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F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M</w:t>
            </w:r>
            <w:r w:rsidRPr="00D74FDA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нанят на работу и начал продвижение страниц Центра в социальных сетях с учетом.</w:t>
            </w:r>
          </w:p>
        </w:tc>
      </w:tr>
      <w:tr w:rsidR="00D74FDA" w:rsidRPr="00D74FDA" w:rsidTr="00D74FDA">
        <w:tc>
          <w:tcPr>
            <w:tcW w:w="1134" w:type="dxa"/>
          </w:tcPr>
          <w:p w:rsidR="00D74FDA" w:rsidRPr="00D74FDA" w:rsidRDefault="00D74FDA" w:rsidP="00D74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FDA">
              <w:rPr>
                <w:rFonts w:ascii="Times New Roman" w:hAnsi="Times New Roman" w:cs="Times New Roman"/>
                <w:b/>
                <w:sz w:val="28"/>
                <w:szCs w:val="28"/>
              </w:rPr>
              <w:t>2этап.</w:t>
            </w:r>
          </w:p>
        </w:tc>
        <w:tc>
          <w:tcPr>
            <w:tcW w:w="3827" w:type="dxa"/>
          </w:tcPr>
          <w:p w:rsidR="00D74FDA" w:rsidRPr="00D74FDA" w:rsidRDefault="00D74FDA" w:rsidP="00FC5504">
            <w:pPr>
              <w:numPr>
                <w:ilvl w:val="0"/>
                <w:numId w:val="24"/>
              </w:num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FDA">
              <w:rPr>
                <w:rFonts w:ascii="Times New Roman" w:hAnsi="Times New Roman" w:cs="Times New Roman"/>
                <w:sz w:val="28"/>
                <w:szCs w:val="28"/>
              </w:rPr>
              <w:t xml:space="preserve">Прописывание методологии работы чат-бота, разработка материалов и скриптов запросов. </w:t>
            </w:r>
          </w:p>
          <w:p w:rsidR="00D74FDA" w:rsidRPr="00D74FDA" w:rsidRDefault="00D74FDA" w:rsidP="00FC5504">
            <w:pPr>
              <w:numPr>
                <w:ilvl w:val="0"/>
                <w:numId w:val="24"/>
              </w:num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FDA">
              <w:rPr>
                <w:rFonts w:ascii="Times New Roman" w:hAnsi="Times New Roman" w:cs="Times New Roman"/>
                <w:sz w:val="28"/>
                <w:szCs w:val="28"/>
              </w:rPr>
              <w:t>Составление программы обучения психологов Службы.</w:t>
            </w:r>
          </w:p>
          <w:p w:rsidR="00D74FDA" w:rsidRPr="00D74FDA" w:rsidRDefault="00D74FDA" w:rsidP="00FC5504">
            <w:pPr>
              <w:numPr>
                <w:ilvl w:val="0"/>
                <w:numId w:val="24"/>
              </w:num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FDA">
              <w:rPr>
                <w:rFonts w:ascii="Times New Roman" w:hAnsi="Times New Roman" w:cs="Times New Roman"/>
                <w:sz w:val="28"/>
                <w:szCs w:val="28"/>
              </w:rPr>
              <w:t xml:space="preserve">Выход проекта на общественные слушания с профессиональными и научными сообществами. </w:t>
            </w:r>
          </w:p>
          <w:p w:rsidR="00D74FDA" w:rsidRPr="00D74FDA" w:rsidRDefault="00D74FDA" w:rsidP="00FC5504">
            <w:pPr>
              <w:numPr>
                <w:ilvl w:val="0"/>
                <w:numId w:val="24"/>
              </w:num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FDA">
              <w:rPr>
                <w:rFonts w:ascii="Times New Roman" w:hAnsi="Times New Roman" w:cs="Times New Roman"/>
                <w:sz w:val="28"/>
                <w:szCs w:val="28"/>
              </w:rPr>
              <w:t xml:space="preserve"> Проектирование кабинетов и пространств для развития доступности психологических услуг;</w:t>
            </w:r>
          </w:p>
          <w:p w:rsidR="00D74FDA" w:rsidRPr="00D74FDA" w:rsidRDefault="00D74FDA" w:rsidP="00FC5504">
            <w:pPr>
              <w:numPr>
                <w:ilvl w:val="0"/>
                <w:numId w:val="24"/>
              </w:num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FDA">
              <w:rPr>
                <w:rFonts w:ascii="Times New Roman" w:hAnsi="Times New Roman" w:cs="Times New Roman"/>
                <w:sz w:val="28"/>
                <w:szCs w:val="28"/>
              </w:rPr>
              <w:t xml:space="preserve">Поиск партнеров для поддержки проекта. </w:t>
            </w:r>
          </w:p>
        </w:tc>
        <w:tc>
          <w:tcPr>
            <w:tcW w:w="4962" w:type="dxa"/>
          </w:tcPr>
          <w:p w:rsidR="00D74FDA" w:rsidRPr="00D74FDA" w:rsidRDefault="00D74FDA" w:rsidP="00FC5504">
            <w:pPr>
              <w:numPr>
                <w:ilvl w:val="0"/>
                <w:numId w:val="17"/>
              </w:num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FDA">
              <w:rPr>
                <w:rFonts w:ascii="Times New Roman" w:hAnsi="Times New Roman" w:cs="Times New Roman"/>
                <w:sz w:val="28"/>
                <w:szCs w:val="28"/>
              </w:rPr>
              <w:t>Прописана методология чат-бота как системы, способной отвечать на вопросы клиентов, предлагать психологические тесты и т.д.</w:t>
            </w:r>
          </w:p>
          <w:p w:rsidR="00D74FDA" w:rsidRPr="00D74FDA" w:rsidRDefault="00D74FDA" w:rsidP="00FC5504">
            <w:pPr>
              <w:numPr>
                <w:ilvl w:val="0"/>
                <w:numId w:val="17"/>
              </w:num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FDA">
              <w:rPr>
                <w:rFonts w:ascii="Times New Roman" w:hAnsi="Times New Roman" w:cs="Times New Roman"/>
                <w:sz w:val="28"/>
                <w:szCs w:val="28"/>
              </w:rPr>
              <w:t>Разработана программа обучения</w:t>
            </w:r>
          </w:p>
          <w:p w:rsidR="00D74FDA" w:rsidRPr="00D74FDA" w:rsidRDefault="00D74FDA" w:rsidP="00FC5504">
            <w:pPr>
              <w:numPr>
                <w:ilvl w:val="0"/>
                <w:numId w:val="17"/>
              </w:num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FDA">
              <w:rPr>
                <w:rFonts w:ascii="Times New Roman" w:hAnsi="Times New Roman" w:cs="Times New Roman"/>
                <w:sz w:val="28"/>
                <w:szCs w:val="28"/>
              </w:rPr>
              <w:t>Разработан проект перепланировки пространства в ОО «Алиса»</w:t>
            </w:r>
          </w:p>
        </w:tc>
      </w:tr>
      <w:tr w:rsidR="00D74FDA" w:rsidRPr="00D74FDA" w:rsidTr="00D74FDA">
        <w:tc>
          <w:tcPr>
            <w:tcW w:w="1134" w:type="dxa"/>
          </w:tcPr>
          <w:p w:rsidR="00D74FDA" w:rsidRPr="00D74FDA" w:rsidRDefault="00D74FDA" w:rsidP="00D74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FDA">
              <w:rPr>
                <w:rFonts w:ascii="Times New Roman" w:hAnsi="Times New Roman" w:cs="Times New Roman"/>
                <w:sz w:val="28"/>
                <w:szCs w:val="28"/>
              </w:rPr>
              <w:t xml:space="preserve">3 этап. </w:t>
            </w:r>
          </w:p>
        </w:tc>
        <w:tc>
          <w:tcPr>
            <w:tcW w:w="3827" w:type="dxa"/>
          </w:tcPr>
          <w:p w:rsidR="00D74FDA" w:rsidRPr="00D74FDA" w:rsidRDefault="00D74FDA" w:rsidP="00FC5504">
            <w:pPr>
              <w:numPr>
                <w:ilvl w:val="0"/>
                <w:numId w:val="25"/>
              </w:num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FDA">
              <w:rPr>
                <w:rFonts w:ascii="Times New Roman" w:hAnsi="Times New Roman" w:cs="Times New Roman"/>
                <w:sz w:val="28"/>
                <w:szCs w:val="28"/>
              </w:rPr>
              <w:t xml:space="preserve">Тест чат- бота. </w:t>
            </w:r>
          </w:p>
          <w:p w:rsidR="00D74FDA" w:rsidRPr="00D74FDA" w:rsidRDefault="00D74FDA" w:rsidP="00FC5504">
            <w:pPr>
              <w:numPr>
                <w:ilvl w:val="0"/>
                <w:numId w:val="25"/>
              </w:num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FDA">
              <w:rPr>
                <w:rFonts w:ascii="Times New Roman" w:hAnsi="Times New Roman" w:cs="Times New Roman"/>
                <w:sz w:val="28"/>
                <w:szCs w:val="28"/>
              </w:rPr>
              <w:t xml:space="preserve">Доработка чат-бота. </w:t>
            </w:r>
          </w:p>
          <w:p w:rsidR="00D74FDA" w:rsidRPr="00D74FDA" w:rsidRDefault="00D74FDA" w:rsidP="00FC5504">
            <w:pPr>
              <w:numPr>
                <w:ilvl w:val="0"/>
                <w:numId w:val="25"/>
              </w:num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FDA">
              <w:rPr>
                <w:rFonts w:ascii="Times New Roman" w:hAnsi="Times New Roman" w:cs="Times New Roman"/>
                <w:sz w:val="28"/>
                <w:szCs w:val="28"/>
              </w:rPr>
              <w:t xml:space="preserve">Просчет дополнительных рисков, создание регламентов. </w:t>
            </w:r>
          </w:p>
          <w:p w:rsidR="00D74FDA" w:rsidRPr="00D74FDA" w:rsidRDefault="00D74FDA" w:rsidP="00FC5504">
            <w:pPr>
              <w:numPr>
                <w:ilvl w:val="0"/>
                <w:numId w:val="25"/>
              </w:num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FDA">
              <w:rPr>
                <w:rFonts w:ascii="Times New Roman" w:hAnsi="Times New Roman" w:cs="Times New Roman"/>
                <w:sz w:val="28"/>
                <w:szCs w:val="28"/>
              </w:rPr>
              <w:t xml:space="preserve"> Старт стройки в основном отделе Алиса. </w:t>
            </w:r>
          </w:p>
        </w:tc>
        <w:tc>
          <w:tcPr>
            <w:tcW w:w="4962" w:type="dxa"/>
          </w:tcPr>
          <w:p w:rsidR="00D74FDA" w:rsidRPr="00D74FDA" w:rsidRDefault="00D74FDA" w:rsidP="00FC5504">
            <w:pPr>
              <w:numPr>
                <w:ilvl w:val="0"/>
                <w:numId w:val="21"/>
              </w:num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FD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ы тесты чат-бота на целевой аудитории в выборке 50 человек и прописано </w:t>
            </w:r>
            <w:proofErr w:type="spellStart"/>
            <w:r w:rsidRPr="00D74FDA">
              <w:rPr>
                <w:rFonts w:ascii="Times New Roman" w:hAnsi="Times New Roman" w:cs="Times New Roman"/>
                <w:sz w:val="28"/>
                <w:szCs w:val="28"/>
              </w:rPr>
              <w:t>тз</w:t>
            </w:r>
            <w:proofErr w:type="spellEnd"/>
            <w:r w:rsidRPr="00D74FDA">
              <w:rPr>
                <w:rFonts w:ascii="Times New Roman" w:hAnsi="Times New Roman" w:cs="Times New Roman"/>
                <w:sz w:val="28"/>
                <w:szCs w:val="28"/>
              </w:rPr>
              <w:t xml:space="preserve"> компании для доработки. </w:t>
            </w:r>
          </w:p>
          <w:p w:rsidR="00D74FDA" w:rsidRPr="00D74FDA" w:rsidRDefault="00D74FDA" w:rsidP="00FC5504">
            <w:pPr>
              <w:numPr>
                <w:ilvl w:val="0"/>
                <w:numId w:val="21"/>
              </w:num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FDA">
              <w:rPr>
                <w:rFonts w:ascii="Times New Roman" w:hAnsi="Times New Roman" w:cs="Times New Roman"/>
                <w:sz w:val="28"/>
                <w:szCs w:val="28"/>
              </w:rPr>
              <w:t xml:space="preserve">Доработана при необходимости методология бота и механизм работы системы. </w:t>
            </w:r>
          </w:p>
          <w:p w:rsidR="00D74FDA" w:rsidRPr="00D74FDA" w:rsidRDefault="00D74FDA" w:rsidP="00FC5504">
            <w:pPr>
              <w:numPr>
                <w:ilvl w:val="0"/>
                <w:numId w:val="21"/>
              </w:num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FDA">
              <w:rPr>
                <w:rFonts w:ascii="Times New Roman" w:hAnsi="Times New Roman" w:cs="Times New Roman"/>
                <w:sz w:val="28"/>
                <w:szCs w:val="28"/>
              </w:rPr>
              <w:t xml:space="preserve">Доработаны риски </w:t>
            </w:r>
          </w:p>
          <w:p w:rsidR="00D74FDA" w:rsidRPr="00D74FDA" w:rsidRDefault="00D74FDA" w:rsidP="00FC5504">
            <w:pPr>
              <w:numPr>
                <w:ilvl w:val="0"/>
                <w:numId w:val="21"/>
              </w:num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FDA">
              <w:rPr>
                <w:rFonts w:ascii="Times New Roman" w:hAnsi="Times New Roman" w:cs="Times New Roman"/>
                <w:sz w:val="28"/>
                <w:szCs w:val="28"/>
              </w:rPr>
              <w:t xml:space="preserve">Реализованы общественные слушания по проекту. </w:t>
            </w:r>
          </w:p>
          <w:p w:rsidR="00D74FDA" w:rsidRPr="00D74FDA" w:rsidRDefault="00D74FDA" w:rsidP="00FC5504">
            <w:pPr>
              <w:numPr>
                <w:ilvl w:val="0"/>
                <w:numId w:val="21"/>
              </w:num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FDA">
              <w:rPr>
                <w:rFonts w:ascii="Times New Roman" w:hAnsi="Times New Roman" w:cs="Times New Roman"/>
                <w:sz w:val="28"/>
                <w:szCs w:val="28"/>
              </w:rPr>
              <w:t>Стройка в ОО «Алиса» ведется согласно плану</w:t>
            </w:r>
          </w:p>
        </w:tc>
      </w:tr>
      <w:tr w:rsidR="00D74FDA" w:rsidRPr="00D74FDA" w:rsidTr="00D74FDA">
        <w:trPr>
          <w:trHeight w:val="3772"/>
        </w:trPr>
        <w:tc>
          <w:tcPr>
            <w:tcW w:w="1134" w:type="dxa"/>
          </w:tcPr>
          <w:p w:rsidR="00D74FDA" w:rsidRPr="00D74FDA" w:rsidRDefault="00D74FDA" w:rsidP="00D74FD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FDA">
              <w:rPr>
                <w:rFonts w:ascii="Times New Roman" w:hAnsi="Times New Roman" w:cs="Times New Roman"/>
                <w:sz w:val="28"/>
                <w:szCs w:val="28"/>
              </w:rPr>
              <w:t>4 этап.</w:t>
            </w:r>
          </w:p>
          <w:p w:rsidR="00D74FDA" w:rsidRPr="00D74FDA" w:rsidRDefault="00D74FDA" w:rsidP="00D74FD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74FDA" w:rsidRPr="00D74FDA" w:rsidRDefault="00D74FDA" w:rsidP="00FC5504">
            <w:pPr>
              <w:numPr>
                <w:ilvl w:val="0"/>
                <w:numId w:val="27"/>
              </w:num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FDA">
              <w:rPr>
                <w:rFonts w:ascii="Times New Roman" w:hAnsi="Times New Roman" w:cs="Times New Roman"/>
                <w:sz w:val="28"/>
                <w:szCs w:val="28"/>
              </w:rPr>
              <w:t>Поиск куратора Службы.</w:t>
            </w:r>
          </w:p>
          <w:p w:rsidR="00D74FDA" w:rsidRPr="00D74FDA" w:rsidRDefault="00D74FDA" w:rsidP="00FC5504">
            <w:pPr>
              <w:numPr>
                <w:ilvl w:val="0"/>
                <w:numId w:val="27"/>
              </w:num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FDA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контент-плана продвижения информационной службы в сетях </w:t>
            </w:r>
            <w:r w:rsidRPr="00D74F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agram</w:t>
            </w:r>
            <w:r w:rsidRPr="00D74F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74FDA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D74FDA">
              <w:rPr>
                <w:rFonts w:ascii="Times New Roman" w:hAnsi="Times New Roman" w:cs="Times New Roman"/>
                <w:sz w:val="28"/>
                <w:szCs w:val="28"/>
              </w:rPr>
              <w:t>, социальная реклама.</w:t>
            </w:r>
          </w:p>
          <w:p w:rsidR="00D74FDA" w:rsidRPr="00D74FDA" w:rsidRDefault="00D74FDA" w:rsidP="00FC5504">
            <w:pPr>
              <w:numPr>
                <w:ilvl w:val="0"/>
                <w:numId w:val="27"/>
              </w:num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FDA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артнерами </w:t>
            </w:r>
          </w:p>
          <w:p w:rsidR="00D74FDA" w:rsidRPr="00D74FDA" w:rsidRDefault="00D74FDA" w:rsidP="00FC5504">
            <w:pPr>
              <w:numPr>
                <w:ilvl w:val="0"/>
                <w:numId w:val="27"/>
              </w:num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FDA">
              <w:rPr>
                <w:rFonts w:ascii="Times New Roman" w:hAnsi="Times New Roman" w:cs="Times New Roman"/>
                <w:sz w:val="28"/>
                <w:szCs w:val="28"/>
              </w:rPr>
              <w:t>Работа с прототипами горячих кнопок, проектом мобильного приложения.</w:t>
            </w:r>
          </w:p>
        </w:tc>
        <w:tc>
          <w:tcPr>
            <w:tcW w:w="4962" w:type="dxa"/>
          </w:tcPr>
          <w:p w:rsidR="00D74FDA" w:rsidRPr="00D74FDA" w:rsidRDefault="00D74FDA" w:rsidP="00FC5504">
            <w:pPr>
              <w:numPr>
                <w:ilvl w:val="0"/>
                <w:numId w:val="28"/>
              </w:num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FDA">
              <w:rPr>
                <w:rFonts w:ascii="Times New Roman" w:hAnsi="Times New Roman" w:cs="Times New Roman"/>
                <w:sz w:val="28"/>
                <w:szCs w:val="28"/>
              </w:rPr>
              <w:t>Куратор службы принят на работу</w:t>
            </w:r>
          </w:p>
          <w:p w:rsidR="00D74FDA" w:rsidRPr="00D74FDA" w:rsidRDefault="00D74FDA" w:rsidP="00FC5504">
            <w:pPr>
              <w:numPr>
                <w:ilvl w:val="0"/>
                <w:numId w:val="28"/>
              </w:num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F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M</w:t>
            </w:r>
            <w:r w:rsidRPr="00D74FDA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публикует информацию о проекте в социальных сетях согласно контент-плану.</w:t>
            </w:r>
          </w:p>
          <w:p w:rsidR="00B50A3B" w:rsidRDefault="00D74FDA" w:rsidP="00FC5504">
            <w:pPr>
              <w:numPr>
                <w:ilvl w:val="0"/>
                <w:numId w:val="18"/>
              </w:num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FDA">
              <w:rPr>
                <w:rFonts w:ascii="Times New Roman" w:hAnsi="Times New Roman" w:cs="Times New Roman"/>
                <w:sz w:val="28"/>
                <w:szCs w:val="28"/>
              </w:rPr>
              <w:t xml:space="preserve">Набран пул потенциальных партнеров. </w:t>
            </w:r>
          </w:p>
          <w:p w:rsidR="00B50A3B" w:rsidRDefault="00D74FDA" w:rsidP="00FC5504">
            <w:pPr>
              <w:numPr>
                <w:ilvl w:val="0"/>
                <w:numId w:val="18"/>
              </w:num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A3B">
              <w:rPr>
                <w:rFonts w:ascii="Times New Roman" w:hAnsi="Times New Roman" w:cs="Times New Roman"/>
                <w:sz w:val="28"/>
                <w:szCs w:val="28"/>
              </w:rPr>
              <w:t>Заключены договора о совместной работе в рамках проекта с партнерами.</w:t>
            </w:r>
          </w:p>
          <w:p w:rsidR="00D74FDA" w:rsidRPr="00B50A3B" w:rsidRDefault="00D74FDA" w:rsidP="00FC5504">
            <w:pPr>
              <w:numPr>
                <w:ilvl w:val="0"/>
                <w:numId w:val="18"/>
              </w:num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A3B">
              <w:rPr>
                <w:rFonts w:ascii="Times New Roman" w:hAnsi="Times New Roman" w:cs="Times New Roman"/>
                <w:sz w:val="28"/>
                <w:szCs w:val="28"/>
              </w:rPr>
              <w:t xml:space="preserve">Работают горячие кнопки в личных кабинетах обучающихся. </w:t>
            </w:r>
          </w:p>
        </w:tc>
      </w:tr>
      <w:tr w:rsidR="00D74FDA" w:rsidRPr="00D74FDA" w:rsidTr="00D74FDA">
        <w:tc>
          <w:tcPr>
            <w:tcW w:w="1134" w:type="dxa"/>
          </w:tcPr>
          <w:p w:rsidR="00D74FDA" w:rsidRPr="00D74FDA" w:rsidRDefault="00D74FDA" w:rsidP="00D74FD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FDA">
              <w:rPr>
                <w:rFonts w:ascii="Times New Roman" w:hAnsi="Times New Roman" w:cs="Times New Roman"/>
                <w:sz w:val="28"/>
                <w:szCs w:val="28"/>
              </w:rPr>
              <w:t>5 этап.</w:t>
            </w:r>
          </w:p>
        </w:tc>
        <w:tc>
          <w:tcPr>
            <w:tcW w:w="3827" w:type="dxa"/>
          </w:tcPr>
          <w:p w:rsidR="00D74FDA" w:rsidRPr="00D74FDA" w:rsidRDefault="00D74FDA" w:rsidP="00FC5504">
            <w:pPr>
              <w:numPr>
                <w:ilvl w:val="0"/>
                <w:numId w:val="23"/>
              </w:num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FDA">
              <w:rPr>
                <w:rFonts w:ascii="Times New Roman" w:hAnsi="Times New Roman" w:cs="Times New Roman"/>
                <w:sz w:val="28"/>
                <w:szCs w:val="28"/>
              </w:rPr>
              <w:t xml:space="preserve">Подбор психологов для работы в онлайн службе, их обучение. Психологи для работы в онлайн службе должны обладать гибкостью мышления, навыками выразительности устной речи, структурированного ведения беседы, убеждения, активного слушания и опираться в своей работе на интегративный/КПТ/ </w:t>
            </w:r>
            <w:proofErr w:type="spellStart"/>
            <w:r w:rsidRPr="00D74FDA">
              <w:rPr>
                <w:rFonts w:ascii="Times New Roman" w:hAnsi="Times New Roman" w:cs="Times New Roman"/>
                <w:sz w:val="28"/>
                <w:szCs w:val="28"/>
              </w:rPr>
              <w:t>коучинговый</w:t>
            </w:r>
            <w:proofErr w:type="spellEnd"/>
            <w:r w:rsidRPr="00D74FDA">
              <w:rPr>
                <w:rFonts w:ascii="Times New Roman" w:hAnsi="Times New Roman" w:cs="Times New Roman"/>
                <w:sz w:val="28"/>
                <w:szCs w:val="28"/>
              </w:rPr>
              <w:t xml:space="preserve"> подход. </w:t>
            </w:r>
          </w:p>
          <w:p w:rsidR="00D74FDA" w:rsidRPr="00D74FDA" w:rsidRDefault="00D74FDA" w:rsidP="00FC5504">
            <w:pPr>
              <w:numPr>
                <w:ilvl w:val="0"/>
                <w:numId w:val="23"/>
              </w:num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FDA">
              <w:rPr>
                <w:rFonts w:ascii="Times New Roman" w:hAnsi="Times New Roman" w:cs="Times New Roman"/>
                <w:sz w:val="28"/>
                <w:szCs w:val="28"/>
              </w:rPr>
              <w:t>Обучение сотрудников</w:t>
            </w:r>
          </w:p>
        </w:tc>
        <w:tc>
          <w:tcPr>
            <w:tcW w:w="4962" w:type="dxa"/>
          </w:tcPr>
          <w:p w:rsidR="00D74FDA" w:rsidRPr="00D74FDA" w:rsidRDefault="00D74FDA" w:rsidP="00FC5504">
            <w:pPr>
              <w:numPr>
                <w:ilvl w:val="0"/>
                <w:numId w:val="20"/>
              </w:num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FDA">
              <w:rPr>
                <w:rFonts w:ascii="Times New Roman" w:hAnsi="Times New Roman" w:cs="Times New Roman"/>
                <w:sz w:val="28"/>
                <w:szCs w:val="28"/>
              </w:rPr>
              <w:t>Психологи приняты на работу</w:t>
            </w:r>
          </w:p>
          <w:p w:rsidR="00D74FDA" w:rsidRPr="00D74FDA" w:rsidRDefault="00D74FDA" w:rsidP="00FC5504">
            <w:pPr>
              <w:numPr>
                <w:ilvl w:val="0"/>
                <w:numId w:val="20"/>
              </w:num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FDA">
              <w:rPr>
                <w:rFonts w:ascii="Times New Roman" w:hAnsi="Times New Roman" w:cs="Times New Roman"/>
                <w:sz w:val="28"/>
                <w:szCs w:val="28"/>
              </w:rPr>
              <w:t>Психологи прошли обучение работе в онлайн службе</w:t>
            </w:r>
          </w:p>
        </w:tc>
      </w:tr>
      <w:tr w:rsidR="00D74FDA" w:rsidRPr="00D74FDA" w:rsidTr="00D74FDA">
        <w:tc>
          <w:tcPr>
            <w:tcW w:w="1134" w:type="dxa"/>
          </w:tcPr>
          <w:p w:rsidR="00D74FDA" w:rsidRPr="00D74FDA" w:rsidRDefault="00D74FDA" w:rsidP="00D74FD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FDA">
              <w:rPr>
                <w:rFonts w:ascii="Times New Roman" w:hAnsi="Times New Roman" w:cs="Times New Roman"/>
                <w:sz w:val="28"/>
                <w:szCs w:val="28"/>
              </w:rPr>
              <w:t xml:space="preserve">6 этап. </w:t>
            </w:r>
          </w:p>
        </w:tc>
        <w:tc>
          <w:tcPr>
            <w:tcW w:w="3827" w:type="dxa"/>
          </w:tcPr>
          <w:p w:rsidR="00D74FDA" w:rsidRPr="00D74FDA" w:rsidRDefault="00D74FDA" w:rsidP="00FC5504">
            <w:pPr>
              <w:numPr>
                <w:ilvl w:val="0"/>
                <w:numId w:val="22"/>
              </w:num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FDA">
              <w:rPr>
                <w:rFonts w:ascii="Times New Roman" w:hAnsi="Times New Roman" w:cs="Times New Roman"/>
                <w:sz w:val="28"/>
                <w:szCs w:val="28"/>
              </w:rPr>
              <w:t>Реорганизация пространства в ОО «Алиса» закончена.</w:t>
            </w:r>
          </w:p>
          <w:p w:rsidR="00D74FDA" w:rsidRPr="00D74FDA" w:rsidRDefault="00D74FDA" w:rsidP="00FC5504">
            <w:pPr>
              <w:numPr>
                <w:ilvl w:val="0"/>
                <w:numId w:val="22"/>
              </w:num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FDA">
              <w:rPr>
                <w:rFonts w:ascii="Times New Roman" w:hAnsi="Times New Roman" w:cs="Times New Roman"/>
                <w:sz w:val="28"/>
                <w:szCs w:val="28"/>
              </w:rPr>
              <w:t>Запуск официальной версии чат-бота</w:t>
            </w:r>
          </w:p>
          <w:p w:rsidR="00D74FDA" w:rsidRPr="00D74FDA" w:rsidRDefault="00D74FDA" w:rsidP="00FC5504">
            <w:pPr>
              <w:numPr>
                <w:ilvl w:val="0"/>
                <w:numId w:val="22"/>
              </w:num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FDA">
              <w:rPr>
                <w:rFonts w:ascii="Times New Roman" w:hAnsi="Times New Roman" w:cs="Times New Roman"/>
                <w:sz w:val="28"/>
                <w:szCs w:val="28"/>
              </w:rPr>
              <w:t xml:space="preserve">Запуск работы службы. </w:t>
            </w:r>
          </w:p>
          <w:p w:rsidR="00D74FDA" w:rsidRPr="00D74FDA" w:rsidRDefault="00D74FDA" w:rsidP="00FC5504">
            <w:pPr>
              <w:numPr>
                <w:ilvl w:val="0"/>
                <w:numId w:val="22"/>
              </w:num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FDA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эффективности работы, корректировка. </w:t>
            </w:r>
          </w:p>
          <w:p w:rsidR="00D74FDA" w:rsidRPr="00D74FDA" w:rsidRDefault="00D74FDA" w:rsidP="00FC5504">
            <w:pPr>
              <w:numPr>
                <w:ilvl w:val="0"/>
                <w:numId w:val="22"/>
              </w:num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FDA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точками роста проекта. </w:t>
            </w:r>
          </w:p>
        </w:tc>
        <w:tc>
          <w:tcPr>
            <w:tcW w:w="4962" w:type="dxa"/>
          </w:tcPr>
          <w:p w:rsidR="00D74FDA" w:rsidRPr="00D74FDA" w:rsidRDefault="00D74FDA" w:rsidP="00D74FD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FDA">
              <w:rPr>
                <w:rFonts w:ascii="Times New Roman" w:hAnsi="Times New Roman" w:cs="Times New Roman"/>
                <w:sz w:val="28"/>
                <w:szCs w:val="28"/>
              </w:rPr>
              <w:t xml:space="preserve">1. Принята реорганизация пространства в </w:t>
            </w:r>
            <w:proofErr w:type="gramStart"/>
            <w:r w:rsidRPr="00D74FDA">
              <w:rPr>
                <w:rFonts w:ascii="Times New Roman" w:hAnsi="Times New Roman" w:cs="Times New Roman"/>
                <w:sz w:val="28"/>
                <w:szCs w:val="28"/>
              </w:rPr>
              <w:t>ОО  «</w:t>
            </w:r>
            <w:proofErr w:type="gramEnd"/>
            <w:r w:rsidRPr="00D74FDA">
              <w:rPr>
                <w:rFonts w:ascii="Times New Roman" w:hAnsi="Times New Roman" w:cs="Times New Roman"/>
                <w:sz w:val="28"/>
                <w:szCs w:val="28"/>
              </w:rPr>
              <w:t>Алиса».</w:t>
            </w:r>
          </w:p>
          <w:p w:rsidR="00D74FDA" w:rsidRPr="00D74FDA" w:rsidRDefault="00D74FDA" w:rsidP="00FC5504">
            <w:pPr>
              <w:numPr>
                <w:ilvl w:val="0"/>
                <w:numId w:val="20"/>
              </w:num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FDA">
              <w:rPr>
                <w:rFonts w:ascii="Times New Roman" w:hAnsi="Times New Roman" w:cs="Times New Roman"/>
                <w:sz w:val="28"/>
                <w:szCs w:val="28"/>
              </w:rPr>
              <w:t>Работа системы онлайн-консультирования по записи, пн.-пт., с 09.00 до 21.00.</w:t>
            </w:r>
          </w:p>
          <w:p w:rsidR="00D74FDA" w:rsidRPr="00D74FDA" w:rsidRDefault="00D74FDA" w:rsidP="00FC5504">
            <w:pPr>
              <w:numPr>
                <w:ilvl w:val="0"/>
                <w:numId w:val="20"/>
              </w:num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FDA">
              <w:rPr>
                <w:rFonts w:ascii="Times New Roman" w:hAnsi="Times New Roman" w:cs="Times New Roman"/>
                <w:sz w:val="28"/>
                <w:szCs w:val="28"/>
              </w:rPr>
              <w:t xml:space="preserve"> Экстренная психологическая помощь Телефон доверия: 276-35-16: ежедневно, круглосуточно.</w:t>
            </w:r>
          </w:p>
          <w:p w:rsidR="00D74FDA" w:rsidRPr="00D74FDA" w:rsidRDefault="00D74FDA" w:rsidP="00D74FD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FDA">
              <w:rPr>
                <w:rFonts w:ascii="Times New Roman" w:hAnsi="Times New Roman" w:cs="Times New Roman"/>
                <w:sz w:val="28"/>
                <w:szCs w:val="28"/>
              </w:rPr>
              <w:t>Реализуется постоянный мониторинг эффективности.</w:t>
            </w:r>
          </w:p>
          <w:p w:rsidR="00D74FDA" w:rsidRPr="00D74FDA" w:rsidRDefault="00D74FDA" w:rsidP="00D74FD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FDA">
              <w:rPr>
                <w:rFonts w:ascii="Times New Roman" w:hAnsi="Times New Roman" w:cs="Times New Roman"/>
                <w:sz w:val="28"/>
                <w:szCs w:val="28"/>
              </w:rPr>
              <w:t xml:space="preserve">3. Идет запуск </w:t>
            </w:r>
            <w:proofErr w:type="spellStart"/>
            <w:r w:rsidRPr="00D74FDA">
              <w:rPr>
                <w:rFonts w:ascii="Times New Roman" w:hAnsi="Times New Roman" w:cs="Times New Roman"/>
                <w:sz w:val="28"/>
                <w:szCs w:val="28"/>
              </w:rPr>
              <w:t>таргетированной</w:t>
            </w:r>
            <w:proofErr w:type="spellEnd"/>
            <w:r w:rsidRPr="00D74FDA">
              <w:rPr>
                <w:rFonts w:ascii="Times New Roman" w:hAnsi="Times New Roman" w:cs="Times New Roman"/>
                <w:sz w:val="28"/>
                <w:szCs w:val="28"/>
              </w:rPr>
              <w:t xml:space="preserve"> рекламы для продвижения проекта. </w:t>
            </w:r>
          </w:p>
        </w:tc>
      </w:tr>
    </w:tbl>
    <w:p w:rsidR="00D74FDA" w:rsidRPr="00D74FDA" w:rsidRDefault="00D74FDA" w:rsidP="00D74F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74FD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жидаемые результаты:</w:t>
      </w:r>
    </w:p>
    <w:p w:rsidR="00D74FDA" w:rsidRPr="00BA042B" w:rsidRDefault="00D74FDA" w:rsidP="00FC5504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042B">
        <w:rPr>
          <w:rFonts w:ascii="Times New Roman" w:eastAsia="Calibri" w:hAnsi="Times New Roman" w:cs="Times New Roman"/>
          <w:sz w:val="28"/>
          <w:szCs w:val="28"/>
          <w:lang w:eastAsia="en-US"/>
        </w:rPr>
        <w:t>повышение доступности и мобильности психологических услуг;</w:t>
      </w:r>
    </w:p>
    <w:p w:rsidR="00D74FDA" w:rsidRPr="00BA042B" w:rsidRDefault="00D74FDA" w:rsidP="00FC5504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042B">
        <w:rPr>
          <w:rFonts w:ascii="Times New Roman" w:eastAsia="Calibri" w:hAnsi="Times New Roman" w:cs="Times New Roman"/>
          <w:sz w:val="28"/>
          <w:szCs w:val="28"/>
          <w:lang w:eastAsia="en-US"/>
        </w:rPr>
        <w:t>снижение напряженности в сложных жизненных ситуациях у молодежи;</w:t>
      </w:r>
    </w:p>
    <w:p w:rsidR="00D74FDA" w:rsidRPr="00BA042B" w:rsidRDefault="00D74FDA" w:rsidP="00FC5504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04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вышение осознанности молодежи в вопросах </w:t>
      </w:r>
      <w:proofErr w:type="spellStart"/>
      <w:r w:rsidRPr="00BA042B">
        <w:rPr>
          <w:rFonts w:ascii="Times New Roman" w:eastAsia="Calibri" w:hAnsi="Times New Roman" w:cs="Times New Roman"/>
          <w:sz w:val="28"/>
          <w:szCs w:val="28"/>
          <w:lang w:eastAsia="en-US"/>
        </w:rPr>
        <w:t>саморегуляции</w:t>
      </w:r>
      <w:proofErr w:type="spellEnd"/>
      <w:r w:rsidRPr="00BA04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воего эмоционального состояния.</w:t>
      </w:r>
    </w:p>
    <w:p w:rsidR="0092112A" w:rsidRPr="00BA042B" w:rsidRDefault="0092112A" w:rsidP="00BA042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green"/>
        </w:rPr>
      </w:pPr>
    </w:p>
    <w:p w:rsidR="001804C5" w:rsidRPr="008E3BF6" w:rsidRDefault="001804C5" w:rsidP="00A976F5">
      <w:pPr>
        <w:pStyle w:val="a5"/>
        <w:tabs>
          <w:tab w:val="left" w:pos="1134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E3BF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2. Создание </w:t>
      </w:r>
      <w:r w:rsidR="008E3BF6" w:rsidRPr="00406088">
        <w:rPr>
          <w:rFonts w:ascii="Times New Roman" w:hAnsi="Times New Roman" w:cs="Times New Roman"/>
          <w:b/>
          <w:bCs/>
          <w:sz w:val="28"/>
          <w:szCs w:val="28"/>
          <w:u w:val="single"/>
        </w:rPr>
        <w:t>Центра</w:t>
      </w:r>
      <w:r w:rsidR="00391FAF" w:rsidRPr="008E3BF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по работе со студентами (</w:t>
      </w:r>
      <w:r w:rsidR="008E3BF6" w:rsidRPr="00406088">
        <w:rPr>
          <w:rFonts w:ascii="Times New Roman" w:hAnsi="Times New Roman" w:cs="Times New Roman"/>
          <w:b/>
          <w:bCs/>
          <w:sz w:val="28"/>
          <w:szCs w:val="28"/>
          <w:u w:val="single"/>
        </w:rPr>
        <w:t>на базе</w:t>
      </w:r>
      <w:r w:rsidR="00616E3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391FAF" w:rsidRPr="008E3BF6">
        <w:rPr>
          <w:rFonts w:ascii="Times New Roman" w:hAnsi="Times New Roman" w:cs="Times New Roman"/>
          <w:b/>
          <w:bCs/>
          <w:sz w:val="28"/>
          <w:szCs w:val="28"/>
          <w:u w:val="single"/>
        </w:rPr>
        <w:t>ОО «Прометей», ОО «Алиса»)</w:t>
      </w:r>
    </w:p>
    <w:p w:rsidR="00391FAF" w:rsidRDefault="00391FAF" w:rsidP="00A976F5">
      <w:pPr>
        <w:pStyle w:val="a5"/>
        <w:tabs>
          <w:tab w:val="left" w:pos="1134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амках осуществления своей профессиональной деятельности специалисты Центра столкнулись с тем, что запросы на прохождения практики </w:t>
      </w:r>
      <w:r w:rsidR="0061247C">
        <w:rPr>
          <w:rFonts w:ascii="Times New Roman" w:hAnsi="Times New Roman" w:cs="Times New Roman"/>
          <w:bCs/>
          <w:sz w:val="28"/>
          <w:szCs w:val="28"/>
        </w:rPr>
        <w:t xml:space="preserve">студентами </w:t>
      </w:r>
      <w:r>
        <w:rPr>
          <w:rFonts w:ascii="Times New Roman" w:hAnsi="Times New Roman" w:cs="Times New Roman"/>
          <w:bCs/>
          <w:sz w:val="28"/>
          <w:szCs w:val="28"/>
        </w:rPr>
        <w:t>не всегда соответствуют возможностям учреждения (проведение обширного психологического исследования и т.д.)</w:t>
      </w:r>
      <w:r w:rsidRPr="001804C5">
        <w:rPr>
          <w:rFonts w:ascii="Times New Roman" w:hAnsi="Times New Roman" w:cs="Times New Roman"/>
          <w:bCs/>
          <w:sz w:val="28"/>
          <w:szCs w:val="28"/>
        </w:rPr>
        <w:t>.</w:t>
      </w:r>
      <w:r w:rsidR="0061247C">
        <w:rPr>
          <w:rFonts w:ascii="Times New Roman" w:hAnsi="Times New Roman" w:cs="Times New Roman"/>
          <w:bCs/>
          <w:sz w:val="28"/>
          <w:szCs w:val="28"/>
        </w:rPr>
        <w:t xml:space="preserve"> Таким образом, целью работы в данном направлении является оптимизация работы со студентами-практикантами, через создание 2 специализированных центров, где, студенты, проходящие практику</w:t>
      </w:r>
      <w:r w:rsidR="00AD261F">
        <w:rPr>
          <w:rFonts w:ascii="Times New Roman" w:hAnsi="Times New Roman" w:cs="Times New Roman"/>
          <w:bCs/>
          <w:sz w:val="28"/>
          <w:szCs w:val="28"/>
        </w:rPr>
        <w:t xml:space="preserve"> на базе Центра,</w:t>
      </w:r>
      <w:r w:rsidR="0061247C">
        <w:rPr>
          <w:rFonts w:ascii="Times New Roman" w:hAnsi="Times New Roman" w:cs="Times New Roman"/>
          <w:bCs/>
          <w:sz w:val="28"/>
          <w:szCs w:val="28"/>
        </w:rPr>
        <w:t xml:space="preserve"> получат план прохождения практики, составленный с учетом возможностей учреждения и потребностей направившего его ВУЗа. </w:t>
      </w:r>
      <w:r w:rsidR="0061247C" w:rsidRPr="0061247C">
        <w:rPr>
          <w:rFonts w:ascii="Times New Roman" w:hAnsi="Times New Roman" w:cs="Times New Roman"/>
          <w:b/>
          <w:bCs/>
          <w:sz w:val="28"/>
          <w:szCs w:val="28"/>
        </w:rPr>
        <w:t>Перспективой развития</w:t>
      </w:r>
      <w:r w:rsidR="0061247C" w:rsidRPr="0061247C">
        <w:rPr>
          <w:rFonts w:ascii="Times New Roman" w:hAnsi="Times New Roman" w:cs="Times New Roman"/>
          <w:bCs/>
          <w:sz w:val="28"/>
          <w:szCs w:val="28"/>
        </w:rPr>
        <w:t xml:space="preserve"> данного направления является выделение заинтересованных студентов психологических факультетов разных ВУЗов и</w:t>
      </w:r>
      <w:r w:rsidR="00616E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247C">
        <w:rPr>
          <w:rFonts w:ascii="Times New Roman" w:hAnsi="Times New Roman" w:cs="Times New Roman"/>
          <w:bCs/>
          <w:sz w:val="28"/>
          <w:szCs w:val="28"/>
        </w:rPr>
        <w:t>объединение их</w:t>
      </w:r>
      <w:r w:rsidRPr="006124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6E3E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61247C">
        <w:rPr>
          <w:rFonts w:ascii="Times New Roman" w:hAnsi="Times New Roman" w:cs="Times New Roman"/>
          <w:bCs/>
          <w:sz w:val="28"/>
          <w:szCs w:val="28"/>
        </w:rPr>
        <w:t>групп</w:t>
      </w:r>
      <w:r w:rsidR="0061247C">
        <w:rPr>
          <w:rFonts w:ascii="Times New Roman" w:hAnsi="Times New Roman" w:cs="Times New Roman"/>
          <w:bCs/>
          <w:sz w:val="28"/>
          <w:szCs w:val="28"/>
        </w:rPr>
        <w:t>у</w:t>
      </w:r>
      <w:r w:rsidRPr="0061247C">
        <w:rPr>
          <w:rFonts w:ascii="Times New Roman" w:hAnsi="Times New Roman" w:cs="Times New Roman"/>
          <w:bCs/>
          <w:sz w:val="28"/>
          <w:szCs w:val="28"/>
        </w:rPr>
        <w:t xml:space="preserve"> волонтеров</w:t>
      </w:r>
      <w:r w:rsidR="0061247C">
        <w:rPr>
          <w:rFonts w:ascii="Times New Roman" w:hAnsi="Times New Roman" w:cs="Times New Roman"/>
          <w:bCs/>
          <w:sz w:val="28"/>
          <w:szCs w:val="28"/>
        </w:rPr>
        <w:t>, специализирующихся на оказании психологической помощи</w:t>
      </w:r>
      <w:r w:rsidRPr="0061247C"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4429"/>
        <w:gridCol w:w="3332"/>
      </w:tblGrid>
      <w:tr w:rsidR="00B7186F" w:rsidTr="00B7186F">
        <w:tc>
          <w:tcPr>
            <w:tcW w:w="2235" w:type="dxa"/>
          </w:tcPr>
          <w:p w:rsidR="00B7186F" w:rsidRDefault="00B7186F" w:rsidP="00A976F5">
            <w:pPr>
              <w:pStyle w:val="a5"/>
              <w:tabs>
                <w:tab w:val="left" w:pos="113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</w:t>
            </w:r>
            <w:r w:rsidR="00E721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</w:p>
        </w:tc>
        <w:tc>
          <w:tcPr>
            <w:tcW w:w="4429" w:type="dxa"/>
          </w:tcPr>
          <w:p w:rsidR="00B7186F" w:rsidRDefault="00B7186F" w:rsidP="00A976F5">
            <w:pPr>
              <w:pStyle w:val="a5"/>
              <w:tabs>
                <w:tab w:val="left" w:pos="113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ь</w:t>
            </w:r>
          </w:p>
        </w:tc>
        <w:tc>
          <w:tcPr>
            <w:tcW w:w="3332" w:type="dxa"/>
          </w:tcPr>
          <w:p w:rsidR="00B7186F" w:rsidRDefault="00B7186F" w:rsidP="00A976F5">
            <w:pPr>
              <w:pStyle w:val="a5"/>
              <w:tabs>
                <w:tab w:val="left" w:pos="113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B7186F" w:rsidTr="00B7186F">
        <w:tc>
          <w:tcPr>
            <w:tcW w:w="2235" w:type="dxa"/>
          </w:tcPr>
          <w:p w:rsidR="00B7186F" w:rsidRDefault="00B7186F" w:rsidP="00B7186F">
            <w:pPr>
              <w:pStyle w:val="a5"/>
              <w:tabs>
                <w:tab w:val="left" w:pos="113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7-09.2021</w:t>
            </w:r>
          </w:p>
        </w:tc>
        <w:tc>
          <w:tcPr>
            <w:tcW w:w="4429" w:type="dxa"/>
          </w:tcPr>
          <w:p w:rsidR="00B7186F" w:rsidRPr="00B7186F" w:rsidRDefault="00B7186F" w:rsidP="001E2838">
            <w:pPr>
              <w:pStyle w:val="a5"/>
              <w:tabs>
                <w:tab w:val="left" w:pos="113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</w:t>
            </w:r>
            <w:r w:rsidRPr="00B718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ятельности</w:t>
            </w:r>
            <w:r w:rsidR="001E2838">
              <w:rPr>
                <w:rFonts w:ascii="Times New Roman" w:hAnsi="Times New Roman" w:cs="Times New Roman"/>
                <w:bCs/>
                <w:sz w:val="28"/>
                <w:szCs w:val="28"/>
              </w:rPr>
              <w:t>, методическая разработка</w:t>
            </w:r>
          </w:p>
        </w:tc>
        <w:tc>
          <w:tcPr>
            <w:tcW w:w="3332" w:type="dxa"/>
          </w:tcPr>
          <w:p w:rsidR="00B7186F" w:rsidRPr="00B7186F" w:rsidRDefault="00B7186F" w:rsidP="00A976F5">
            <w:pPr>
              <w:pStyle w:val="a5"/>
              <w:tabs>
                <w:tab w:val="left" w:pos="113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86F">
              <w:rPr>
                <w:rFonts w:ascii="Times New Roman" w:hAnsi="Times New Roman" w:cs="Times New Roman"/>
                <w:bCs/>
                <w:sz w:val="28"/>
                <w:szCs w:val="28"/>
              </w:rPr>
              <w:t>заключение договоров, составление «плана движения студентов»</w:t>
            </w:r>
          </w:p>
        </w:tc>
      </w:tr>
      <w:tr w:rsidR="00B7186F" w:rsidTr="00B7186F">
        <w:tc>
          <w:tcPr>
            <w:tcW w:w="2235" w:type="dxa"/>
          </w:tcPr>
          <w:p w:rsidR="00B7186F" w:rsidRDefault="00B7186F" w:rsidP="00A976F5">
            <w:pPr>
              <w:pStyle w:val="a5"/>
              <w:tabs>
                <w:tab w:val="left" w:pos="113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.2021-07.2022</w:t>
            </w:r>
          </w:p>
        </w:tc>
        <w:tc>
          <w:tcPr>
            <w:tcW w:w="4429" w:type="dxa"/>
          </w:tcPr>
          <w:p w:rsidR="00B7186F" w:rsidRPr="00B7186F" w:rsidRDefault="00B7186F" w:rsidP="00B7186F">
            <w:pPr>
              <w:pStyle w:val="a5"/>
              <w:tabs>
                <w:tab w:val="left" w:pos="113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8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ставление планов практики, организация </w:t>
            </w:r>
            <w:proofErr w:type="gramStart"/>
            <w:r w:rsidRPr="00B7186F">
              <w:rPr>
                <w:rFonts w:ascii="Times New Roman" w:hAnsi="Times New Roman" w:cs="Times New Roman"/>
                <w:bCs/>
                <w:sz w:val="28"/>
                <w:szCs w:val="28"/>
              </w:rPr>
              <w:t>практики,  сопровождение</w:t>
            </w:r>
            <w:proofErr w:type="gramEnd"/>
            <w:r w:rsidRPr="00B718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процесса прохожде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ктики</w:t>
            </w:r>
          </w:p>
        </w:tc>
        <w:tc>
          <w:tcPr>
            <w:tcW w:w="3332" w:type="dxa"/>
          </w:tcPr>
          <w:p w:rsidR="00B7186F" w:rsidRDefault="00B7186F" w:rsidP="00A976F5">
            <w:pPr>
              <w:pStyle w:val="a5"/>
              <w:tabs>
                <w:tab w:val="left" w:pos="113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гласование планов практики, </w:t>
            </w:r>
            <w:r w:rsidRPr="006124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деление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уппы  </w:t>
            </w:r>
            <w:r w:rsidRPr="0061247C">
              <w:rPr>
                <w:rFonts w:ascii="Times New Roman" w:hAnsi="Times New Roman" w:cs="Times New Roman"/>
                <w:bCs/>
                <w:sz w:val="28"/>
                <w:szCs w:val="28"/>
              </w:rPr>
              <w:t>заинтересованных</w:t>
            </w:r>
            <w:proofErr w:type="gramEnd"/>
            <w:r w:rsidRPr="006124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удентов</w:t>
            </w:r>
          </w:p>
        </w:tc>
      </w:tr>
      <w:tr w:rsidR="00B7186F" w:rsidTr="00B7186F">
        <w:tc>
          <w:tcPr>
            <w:tcW w:w="2235" w:type="dxa"/>
          </w:tcPr>
          <w:p w:rsidR="00B7186F" w:rsidRDefault="00B7186F" w:rsidP="00B7186F">
            <w:pPr>
              <w:pStyle w:val="a5"/>
              <w:tabs>
                <w:tab w:val="left" w:pos="113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7.2022-09.2022</w:t>
            </w:r>
          </w:p>
        </w:tc>
        <w:tc>
          <w:tcPr>
            <w:tcW w:w="4429" w:type="dxa"/>
          </w:tcPr>
          <w:p w:rsidR="00B7186F" w:rsidRPr="00B7186F" w:rsidRDefault="00B7186F" w:rsidP="00B7186F">
            <w:pPr>
              <w:pStyle w:val="a5"/>
              <w:tabs>
                <w:tab w:val="left" w:pos="113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ниторинг работы, к</w:t>
            </w:r>
            <w:r w:rsidRPr="00B7186F">
              <w:rPr>
                <w:rFonts w:ascii="Times New Roman" w:hAnsi="Times New Roman" w:cs="Times New Roman"/>
                <w:bCs/>
                <w:sz w:val="28"/>
                <w:szCs w:val="28"/>
              </w:rPr>
              <w:t>орректировка договоров, маршрутов движения студентов и других регламентирующих документов, включение заинтересованных студентов в деятельность Центра как волонтеров.</w:t>
            </w:r>
          </w:p>
        </w:tc>
        <w:tc>
          <w:tcPr>
            <w:tcW w:w="3332" w:type="dxa"/>
          </w:tcPr>
          <w:p w:rsidR="00B7186F" w:rsidRDefault="00B7186F" w:rsidP="00A976F5">
            <w:pPr>
              <w:pStyle w:val="a5"/>
              <w:tabs>
                <w:tab w:val="left" w:pos="113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86F">
              <w:rPr>
                <w:rFonts w:ascii="Times New Roman" w:hAnsi="Times New Roman" w:cs="Times New Roman"/>
                <w:bCs/>
                <w:sz w:val="28"/>
                <w:szCs w:val="28"/>
              </w:rPr>
              <w:t>заключение договоров, составление «плана движения студентов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проведение мероприятий с участием психологов-волонтеров.</w:t>
            </w:r>
          </w:p>
        </w:tc>
      </w:tr>
      <w:tr w:rsidR="00B7186F" w:rsidTr="00B7186F">
        <w:tc>
          <w:tcPr>
            <w:tcW w:w="2235" w:type="dxa"/>
          </w:tcPr>
          <w:p w:rsidR="00B7186F" w:rsidRDefault="00B7186F" w:rsidP="00B7186F">
            <w:pPr>
              <w:pStyle w:val="a5"/>
              <w:tabs>
                <w:tab w:val="left" w:pos="113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.2022-2024</w:t>
            </w:r>
          </w:p>
        </w:tc>
        <w:tc>
          <w:tcPr>
            <w:tcW w:w="4429" w:type="dxa"/>
          </w:tcPr>
          <w:p w:rsidR="00B7186F" w:rsidRPr="00B7186F" w:rsidRDefault="00B7186F" w:rsidP="00B7186F">
            <w:pPr>
              <w:pStyle w:val="a5"/>
              <w:tabs>
                <w:tab w:val="left" w:pos="113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ение деятельности, мониторинг и корректировка работы</w:t>
            </w:r>
          </w:p>
        </w:tc>
        <w:tc>
          <w:tcPr>
            <w:tcW w:w="3332" w:type="dxa"/>
          </w:tcPr>
          <w:p w:rsidR="00B7186F" w:rsidRPr="00B7186F" w:rsidRDefault="001E2838" w:rsidP="00A976F5">
            <w:pPr>
              <w:pStyle w:val="a5"/>
              <w:tabs>
                <w:tab w:val="left" w:pos="113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B7186F">
              <w:rPr>
                <w:rFonts w:ascii="Times New Roman" w:hAnsi="Times New Roman" w:cs="Times New Roman"/>
                <w:bCs/>
                <w:sz w:val="28"/>
                <w:szCs w:val="28"/>
              </w:rPr>
              <w:t>оздание группы волонтеров-психологов</w:t>
            </w:r>
          </w:p>
        </w:tc>
      </w:tr>
    </w:tbl>
    <w:p w:rsidR="00B7186F" w:rsidRDefault="00B7186F" w:rsidP="00A976F5">
      <w:pPr>
        <w:pStyle w:val="a5"/>
        <w:tabs>
          <w:tab w:val="left" w:pos="1134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жидаемый результат:</w:t>
      </w:r>
    </w:p>
    <w:p w:rsidR="00B7186F" w:rsidRPr="00AD261F" w:rsidRDefault="00AD261F" w:rsidP="00FC5504">
      <w:pPr>
        <w:pStyle w:val="a5"/>
        <w:numPr>
          <w:ilvl w:val="0"/>
          <w:numId w:val="11"/>
        </w:numPr>
        <w:tabs>
          <w:tab w:val="left" w:pos="1134"/>
        </w:tabs>
        <w:spacing w:line="24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261F">
        <w:rPr>
          <w:rFonts w:ascii="Times New Roman" w:hAnsi="Times New Roman" w:cs="Times New Roman"/>
          <w:bCs/>
          <w:sz w:val="28"/>
          <w:szCs w:val="28"/>
        </w:rPr>
        <w:t>Составлени</w:t>
      </w:r>
      <w:r w:rsidR="001E2838">
        <w:rPr>
          <w:rFonts w:ascii="Times New Roman" w:hAnsi="Times New Roman" w:cs="Times New Roman"/>
          <w:bCs/>
          <w:sz w:val="28"/>
          <w:szCs w:val="28"/>
        </w:rPr>
        <w:t>е</w:t>
      </w:r>
      <w:r w:rsidRPr="00AD261F">
        <w:rPr>
          <w:rFonts w:ascii="Times New Roman" w:hAnsi="Times New Roman" w:cs="Times New Roman"/>
          <w:bCs/>
          <w:sz w:val="28"/>
          <w:szCs w:val="28"/>
        </w:rPr>
        <w:t xml:space="preserve"> планов по количеству, </w:t>
      </w:r>
      <w:proofErr w:type="gramStart"/>
      <w:r w:rsidRPr="00AD261F">
        <w:rPr>
          <w:rFonts w:ascii="Times New Roman" w:hAnsi="Times New Roman" w:cs="Times New Roman"/>
          <w:bCs/>
          <w:sz w:val="28"/>
          <w:szCs w:val="28"/>
        </w:rPr>
        <w:t>проходящих  практику</w:t>
      </w:r>
      <w:proofErr w:type="gramEnd"/>
      <w:r w:rsidRPr="00AD261F">
        <w:rPr>
          <w:rFonts w:ascii="Times New Roman" w:hAnsi="Times New Roman" w:cs="Times New Roman"/>
          <w:bCs/>
          <w:sz w:val="28"/>
          <w:szCs w:val="28"/>
        </w:rPr>
        <w:t xml:space="preserve"> студентов</w:t>
      </w:r>
      <w:r w:rsidR="001E2838">
        <w:rPr>
          <w:rFonts w:ascii="Times New Roman" w:hAnsi="Times New Roman" w:cs="Times New Roman"/>
          <w:bCs/>
          <w:sz w:val="28"/>
          <w:szCs w:val="28"/>
        </w:rPr>
        <w:t>, и  «планов движения студентов»;</w:t>
      </w:r>
    </w:p>
    <w:p w:rsidR="00AD261F" w:rsidRPr="00AD261F" w:rsidRDefault="00AD261F" w:rsidP="00FC5504">
      <w:pPr>
        <w:pStyle w:val="a5"/>
        <w:numPr>
          <w:ilvl w:val="0"/>
          <w:numId w:val="11"/>
        </w:numPr>
        <w:tabs>
          <w:tab w:val="left" w:pos="1134"/>
        </w:tabs>
        <w:spacing w:line="24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261F">
        <w:rPr>
          <w:rFonts w:ascii="Times New Roman" w:hAnsi="Times New Roman" w:cs="Times New Roman"/>
          <w:bCs/>
          <w:sz w:val="28"/>
          <w:szCs w:val="28"/>
        </w:rPr>
        <w:t xml:space="preserve">Создание группы волонтеров-психологов: студентов психологических </w:t>
      </w:r>
      <w:proofErr w:type="gramStart"/>
      <w:r w:rsidRPr="00AD261F">
        <w:rPr>
          <w:rFonts w:ascii="Times New Roman" w:hAnsi="Times New Roman" w:cs="Times New Roman"/>
          <w:bCs/>
          <w:sz w:val="28"/>
          <w:szCs w:val="28"/>
        </w:rPr>
        <w:t>факультетов,  заинтересованных</w:t>
      </w:r>
      <w:proofErr w:type="gramEnd"/>
      <w:r w:rsidRPr="00AD261F">
        <w:rPr>
          <w:rFonts w:ascii="Times New Roman" w:hAnsi="Times New Roman" w:cs="Times New Roman"/>
          <w:bCs/>
          <w:sz w:val="28"/>
          <w:szCs w:val="28"/>
        </w:rPr>
        <w:t xml:space="preserve"> в профессиональном рос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реализации социально-значимых проектов психологической направленности.</w:t>
      </w:r>
    </w:p>
    <w:p w:rsidR="00566757" w:rsidRPr="001A249E" w:rsidRDefault="001804C5" w:rsidP="00A976F5">
      <w:pPr>
        <w:pStyle w:val="a5"/>
        <w:tabs>
          <w:tab w:val="left" w:pos="1134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C13EF" w:rsidRPr="001A249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gramStart"/>
      <w:r w:rsidR="00CC13EF" w:rsidRPr="008E3BF6">
        <w:rPr>
          <w:rFonts w:ascii="Times New Roman" w:hAnsi="Times New Roman" w:cs="Times New Roman"/>
          <w:b/>
          <w:bCs/>
          <w:sz w:val="28"/>
          <w:szCs w:val="28"/>
          <w:u w:val="single"/>
        </w:rPr>
        <w:t>Внедрение  системы</w:t>
      </w:r>
      <w:proofErr w:type="gramEnd"/>
      <w:r w:rsidR="00CC13EF" w:rsidRPr="008E3BF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внутреннего и внешнего обучения, </w:t>
      </w:r>
      <w:proofErr w:type="spellStart"/>
      <w:r w:rsidR="00CC13EF" w:rsidRPr="008E3BF6">
        <w:rPr>
          <w:rFonts w:ascii="Times New Roman" w:hAnsi="Times New Roman" w:cs="Times New Roman"/>
          <w:b/>
          <w:bCs/>
          <w:sz w:val="28"/>
          <w:szCs w:val="28"/>
          <w:u w:val="single"/>
        </w:rPr>
        <w:t>интервизионных</w:t>
      </w:r>
      <w:proofErr w:type="spellEnd"/>
      <w:r w:rsidR="00CC13EF" w:rsidRPr="008E3BF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и </w:t>
      </w:r>
      <w:proofErr w:type="spellStart"/>
      <w:r w:rsidR="00CC13EF" w:rsidRPr="008E3BF6">
        <w:rPr>
          <w:rFonts w:ascii="Times New Roman" w:hAnsi="Times New Roman" w:cs="Times New Roman"/>
          <w:b/>
          <w:bCs/>
          <w:sz w:val="28"/>
          <w:szCs w:val="28"/>
          <w:u w:val="single"/>
        </w:rPr>
        <w:t>супервизионных</w:t>
      </w:r>
      <w:proofErr w:type="spellEnd"/>
      <w:r w:rsidR="00CC13EF" w:rsidRPr="008E3BF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рупп</w:t>
      </w:r>
      <w:r w:rsidR="00CC13EF" w:rsidRPr="008E3BF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E560C" w:rsidRDefault="00CC13EF" w:rsidP="00DE560C">
      <w:pPr>
        <w:pStyle w:val="a5"/>
        <w:tabs>
          <w:tab w:val="left" w:pos="1134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дной из важнейших проблем в среде специалистов помогающих профессий, к которым относятся педагоги-психологи и социальные педагоги, является эмоциональное выгорание. Эмоциональное выгорание оказывает </w:t>
      </w:r>
      <w:r w:rsidR="005715F3">
        <w:rPr>
          <w:rFonts w:ascii="Times New Roman" w:hAnsi="Times New Roman" w:cs="Times New Roman"/>
          <w:bCs/>
          <w:sz w:val="28"/>
          <w:szCs w:val="28"/>
        </w:rPr>
        <w:t>влияние не только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стояние специалиста, но и на качество контакта и взаимодействия с клиентом,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а следовательно</w:t>
      </w:r>
      <w:proofErr w:type="gramEnd"/>
      <w:r w:rsidR="00005859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результат психологической работы. Таким образом, профилактика эмоционального выгорания является важнейшей задаче</w:t>
      </w:r>
      <w:r w:rsidRPr="00CC13EF">
        <w:rPr>
          <w:rFonts w:ascii="Times New Roman" w:hAnsi="Times New Roman" w:cs="Times New Roman"/>
          <w:bCs/>
          <w:sz w:val="28"/>
          <w:szCs w:val="28"/>
        </w:rPr>
        <w:t>й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любом этапе существования учреждения.</w:t>
      </w:r>
    </w:p>
    <w:p w:rsidR="00DE560C" w:rsidRDefault="00DE560C" w:rsidP="00DE560C">
      <w:pPr>
        <w:pStyle w:val="a5"/>
        <w:tabs>
          <w:tab w:val="left" w:pos="1134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ормами профилактики эмоционального выгорания традиционно выступают: повышение квалификации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упервизионны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руппы и личная терапия. Если, посещение личной терапии</w:t>
      </w:r>
      <w:r w:rsidR="00005859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гласно этическому кодексу психолога, может оставаться конфиденциальной информацией,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.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остается ответственностью специалиста, то на посещени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упревизионны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рупп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и  повышени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валификации учреждение может  повлиять</w:t>
      </w:r>
      <w:r w:rsidR="00005859">
        <w:rPr>
          <w:rFonts w:ascii="Times New Roman" w:hAnsi="Times New Roman" w:cs="Times New Roman"/>
          <w:bCs/>
          <w:sz w:val="28"/>
          <w:szCs w:val="28"/>
        </w:rPr>
        <w:t>, путем предоставления специалистам возможности повышения квалификации и посещения помогающих групп профессионалов, где разбираются сложные случаи.</w:t>
      </w:r>
    </w:p>
    <w:p w:rsidR="003E6394" w:rsidRDefault="00DE560C" w:rsidP="000058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ель работы в данном на</w:t>
      </w:r>
      <w:r w:rsidR="00C43E30">
        <w:rPr>
          <w:rFonts w:ascii="Times New Roman" w:hAnsi="Times New Roman" w:cs="Times New Roman"/>
          <w:bCs/>
          <w:sz w:val="28"/>
          <w:szCs w:val="28"/>
        </w:rPr>
        <w:t>правлении –</w:t>
      </w:r>
      <w:r w:rsidR="003E6394">
        <w:rPr>
          <w:rFonts w:ascii="Times New Roman" w:hAnsi="Times New Roman" w:cs="Times New Roman"/>
          <w:bCs/>
          <w:sz w:val="28"/>
          <w:szCs w:val="28"/>
        </w:rPr>
        <w:t xml:space="preserve"> создание условий </w:t>
      </w:r>
      <w:r w:rsidR="003E6394">
        <w:rPr>
          <w:rFonts w:ascii="Times New Roman" w:hAnsi="Times New Roman" w:cs="Times New Roman"/>
          <w:sz w:val="28"/>
          <w:szCs w:val="28"/>
        </w:rPr>
        <w:t xml:space="preserve">для развития профессиональной компетентности </w:t>
      </w:r>
      <w:proofErr w:type="gramStart"/>
      <w:r w:rsidR="003E6394">
        <w:rPr>
          <w:rFonts w:ascii="Times New Roman" w:hAnsi="Times New Roman" w:cs="Times New Roman"/>
          <w:sz w:val="28"/>
          <w:szCs w:val="28"/>
        </w:rPr>
        <w:t>специалистов  МБУ</w:t>
      </w:r>
      <w:proofErr w:type="gramEnd"/>
      <w:r w:rsidR="003E6394">
        <w:rPr>
          <w:rFonts w:ascii="Times New Roman" w:hAnsi="Times New Roman" w:cs="Times New Roman"/>
          <w:sz w:val="28"/>
          <w:szCs w:val="28"/>
        </w:rPr>
        <w:t xml:space="preserve"> Центр «Родник». </w:t>
      </w:r>
      <w:r w:rsidR="003E6394" w:rsidRPr="003E6394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="003E6394">
        <w:rPr>
          <w:rFonts w:ascii="Times New Roman" w:hAnsi="Times New Roman" w:cs="Times New Roman"/>
          <w:b/>
          <w:sz w:val="28"/>
          <w:szCs w:val="28"/>
        </w:rPr>
        <w:t xml:space="preserve">задачами </w:t>
      </w:r>
      <w:r w:rsidR="003E6394" w:rsidRPr="003E6394">
        <w:rPr>
          <w:rFonts w:ascii="Times New Roman" w:hAnsi="Times New Roman" w:cs="Times New Roman"/>
          <w:sz w:val="28"/>
          <w:szCs w:val="28"/>
        </w:rPr>
        <w:t>является:</w:t>
      </w:r>
      <w:r w:rsidR="00C23A57">
        <w:rPr>
          <w:rFonts w:ascii="Times New Roman" w:hAnsi="Times New Roman" w:cs="Times New Roman"/>
          <w:sz w:val="28"/>
          <w:szCs w:val="28"/>
        </w:rPr>
        <w:t xml:space="preserve"> </w:t>
      </w:r>
      <w:r w:rsidR="003E6394" w:rsidRPr="003E6394">
        <w:rPr>
          <w:rFonts w:ascii="Times New Roman" w:hAnsi="Times New Roman" w:cs="Times New Roman"/>
          <w:sz w:val="28"/>
          <w:szCs w:val="28"/>
        </w:rPr>
        <w:t>профилактика «синдрома эмоционального выгорания»;</w:t>
      </w:r>
      <w:r w:rsidR="00C23A57">
        <w:rPr>
          <w:rFonts w:ascii="Times New Roman" w:hAnsi="Times New Roman" w:cs="Times New Roman"/>
          <w:sz w:val="28"/>
          <w:szCs w:val="28"/>
        </w:rPr>
        <w:t xml:space="preserve"> </w:t>
      </w:r>
      <w:r w:rsidR="003E6394">
        <w:rPr>
          <w:rFonts w:ascii="Times New Roman" w:hAnsi="Times New Roman" w:cs="Times New Roman"/>
          <w:sz w:val="28"/>
          <w:szCs w:val="28"/>
        </w:rPr>
        <w:t xml:space="preserve">обмен профессиональным опытом; </w:t>
      </w:r>
      <w:r w:rsidR="003E6394" w:rsidRPr="003E6394">
        <w:rPr>
          <w:rFonts w:ascii="Times New Roman" w:hAnsi="Times New Roman" w:cs="Times New Roman"/>
          <w:sz w:val="28"/>
          <w:szCs w:val="28"/>
        </w:rPr>
        <w:t>развитие профессионально значимых навыков;</w:t>
      </w:r>
      <w:r w:rsidR="00C23A57">
        <w:rPr>
          <w:rFonts w:ascii="Times New Roman" w:hAnsi="Times New Roman" w:cs="Times New Roman"/>
          <w:sz w:val="28"/>
          <w:szCs w:val="28"/>
        </w:rPr>
        <w:t xml:space="preserve"> </w:t>
      </w:r>
      <w:r w:rsidR="003E6394" w:rsidRPr="003E6394">
        <w:rPr>
          <w:rFonts w:ascii="Times New Roman" w:hAnsi="Times New Roman" w:cs="Times New Roman"/>
          <w:sz w:val="28"/>
          <w:szCs w:val="28"/>
        </w:rPr>
        <w:t>развитие профессиональной идентичности;</w:t>
      </w:r>
      <w:r w:rsidR="00C23A57">
        <w:rPr>
          <w:rFonts w:ascii="Times New Roman" w:hAnsi="Times New Roman" w:cs="Times New Roman"/>
          <w:sz w:val="28"/>
          <w:szCs w:val="28"/>
        </w:rPr>
        <w:t xml:space="preserve"> </w:t>
      </w:r>
      <w:r w:rsidR="003E6394" w:rsidRPr="003E6394">
        <w:rPr>
          <w:rFonts w:ascii="Times New Roman" w:hAnsi="Times New Roman" w:cs="Times New Roman"/>
          <w:sz w:val="28"/>
          <w:szCs w:val="28"/>
        </w:rPr>
        <w:t>разбор «сложных случаев» из практики.</w:t>
      </w:r>
    </w:p>
    <w:p w:rsidR="002B332B" w:rsidRDefault="002B332B" w:rsidP="000058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данного направления деятельности планируется: </w:t>
      </w:r>
    </w:p>
    <w:p w:rsidR="002B332B" w:rsidRPr="002B332B" w:rsidRDefault="002B332B" w:rsidP="00FC5504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2B332B">
        <w:rPr>
          <w:rFonts w:ascii="Times New Roman" w:hAnsi="Times New Roman" w:cs="Times New Roman"/>
          <w:sz w:val="28"/>
          <w:szCs w:val="28"/>
        </w:rPr>
        <w:t xml:space="preserve">внедрение практики проведения </w:t>
      </w:r>
      <w:proofErr w:type="spellStart"/>
      <w:r w:rsidRPr="002B332B">
        <w:rPr>
          <w:rFonts w:ascii="Times New Roman" w:hAnsi="Times New Roman" w:cs="Times New Roman"/>
          <w:sz w:val="28"/>
          <w:szCs w:val="28"/>
        </w:rPr>
        <w:t>интервизионных</w:t>
      </w:r>
      <w:proofErr w:type="spellEnd"/>
      <w:r w:rsidRPr="002B332B">
        <w:rPr>
          <w:rFonts w:ascii="Times New Roman" w:hAnsi="Times New Roman" w:cs="Times New Roman"/>
          <w:sz w:val="28"/>
          <w:szCs w:val="28"/>
        </w:rPr>
        <w:t xml:space="preserve"> групп в каждом основном отделе Центра;</w:t>
      </w:r>
    </w:p>
    <w:p w:rsidR="002B332B" w:rsidRPr="002B332B" w:rsidRDefault="002B332B" w:rsidP="00FC5504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2B332B">
        <w:rPr>
          <w:rFonts w:ascii="Times New Roman" w:hAnsi="Times New Roman" w:cs="Times New Roman"/>
          <w:sz w:val="28"/>
          <w:szCs w:val="28"/>
        </w:rPr>
        <w:t xml:space="preserve">организация 2-3 </w:t>
      </w:r>
      <w:proofErr w:type="spellStart"/>
      <w:r w:rsidRPr="002B332B">
        <w:rPr>
          <w:rFonts w:ascii="Times New Roman" w:hAnsi="Times New Roman" w:cs="Times New Roman"/>
          <w:sz w:val="28"/>
          <w:szCs w:val="28"/>
        </w:rPr>
        <w:t>супервизионных</w:t>
      </w:r>
      <w:proofErr w:type="spellEnd"/>
      <w:r w:rsidR="00C23A57">
        <w:rPr>
          <w:rFonts w:ascii="Times New Roman" w:hAnsi="Times New Roman" w:cs="Times New Roman"/>
          <w:sz w:val="28"/>
          <w:szCs w:val="28"/>
        </w:rPr>
        <w:t xml:space="preserve"> </w:t>
      </w:r>
      <w:r w:rsidRPr="002B332B">
        <w:rPr>
          <w:rFonts w:ascii="Times New Roman" w:hAnsi="Times New Roman" w:cs="Times New Roman"/>
          <w:sz w:val="28"/>
          <w:szCs w:val="28"/>
        </w:rPr>
        <w:t>/</w:t>
      </w:r>
      <w:r w:rsidR="00C23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332B">
        <w:rPr>
          <w:rFonts w:ascii="Times New Roman" w:hAnsi="Times New Roman" w:cs="Times New Roman"/>
          <w:sz w:val="28"/>
          <w:szCs w:val="28"/>
        </w:rPr>
        <w:t>балинтовских</w:t>
      </w:r>
      <w:proofErr w:type="spellEnd"/>
      <w:r w:rsidRPr="002B332B">
        <w:rPr>
          <w:rFonts w:ascii="Times New Roman" w:hAnsi="Times New Roman" w:cs="Times New Roman"/>
          <w:sz w:val="28"/>
          <w:szCs w:val="28"/>
        </w:rPr>
        <w:t xml:space="preserve"> групп (правый и левый берег г. Новосибирска) с частотой </w:t>
      </w:r>
      <w:proofErr w:type="gramStart"/>
      <w:r w:rsidRPr="002B332B">
        <w:rPr>
          <w:rFonts w:ascii="Times New Roman" w:hAnsi="Times New Roman" w:cs="Times New Roman"/>
          <w:sz w:val="28"/>
          <w:szCs w:val="28"/>
        </w:rPr>
        <w:t>встреч  2</w:t>
      </w:r>
      <w:proofErr w:type="gramEnd"/>
      <w:r w:rsidRPr="002B332B">
        <w:rPr>
          <w:rFonts w:ascii="Times New Roman" w:hAnsi="Times New Roman" w:cs="Times New Roman"/>
          <w:sz w:val="28"/>
          <w:szCs w:val="28"/>
        </w:rPr>
        <w:t xml:space="preserve"> раза в месяц;</w:t>
      </w:r>
    </w:p>
    <w:p w:rsidR="002B332B" w:rsidRPr="002B332B" w:rsidRDefault="002B332B" w:rsidP="00FC5504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2B332B">
        <w:rPr>
          <w:rFonts w:ascii="Times New Roman" w:hAnsi="Times New Roman" w:cs="Times New Roman"/>
          <w:sz w:val="28"/>
          <w:szCs w:val="28"/>
        </w:rPr>
        <w:t>организация обмена опытом, путем проведения практических семинаров и мастер классов специалистами каждого отдела (2 раза в месяц);</w:t>
      </w:r>
    </w:p>
    <w:p w:rsidR="002B332B" w:rsidRDefault="002B332B" w:rsidP="00FC5504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2B332B">
        <w:rPr>
          <w:rFonts w:ascii="Times New Roman" w:hAnsi="Times New Roman" w:cs="Times New Roman"/>
          <w:sz w:val="28"/>
          <w:szCs w:val="28"/>
        </w:rPr>
        <w:t>организация внешнего обучения сотрудников, путем поощрения по результатам проведения городского фестиваля «Грани мастерства»</w:t>
      </w:r>
    </w:p>
    <w:p w:rsidR="005715F3" w:rsidRDefault="005715F3" w:rsidP="005715F3">
      <w:pPr>
        <w:pStyle w:val="a5"/>
        <w:ind w:left="51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4429"/>
        <w:gridCol w:w="3332"/>
      </w:tblGrid>
      <w:tr w:rsidR="001E2838" w:rsidTr="001E2838">
        <w:tc>
          <w:tcPr>
            <w:tcW w:w="2235" w:type="dxa"/>
          </w:tcPr>
          <w:p w:rsidR="001E2838" w:rsidRDefault="001E2838" w:rsidP="001E2838">
            <w:pPr>
              <w:pStyle w:val="a5"/>
              <w:tabs>
                <w:tab w:val="left" w:pos="113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</w:t>
            </w:r>
            <w:r w:rsidR="00E721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</w:p>
        </w:tc>
        <w:tc>
          <w:tcPr>
            <w:tcW w:w="4429" w:type="dxa"/>
          </w:tcPr>
          <w:p w:rsidR="001E2838" w:rsidRDefault="001E2838" w:rsidP="001E2838">
            <w:pPr>
              <w:pStyle w:val="a5"/>
              <w:tabs>
                <w:tab w:val="left" w:pos="113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ь</w:t>
            </w:r>
          </w:p>
        </w:tc>
        <w:tc>
          <w:tcPr>
            <w:tcW w:w="3332" w:type="dxa"/>
          </w:tcPr>
          <w:p w:rsidR="001E2838" w:rsidRDefault="001E2838" w:rsidP="001E2838">
            <w:pPr>
              <w:pStyle w:val="a5"/>
              <w:tabs>
                <w:tab w:val="left" w:pos="113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слеживание результатов</w:t>
            </w:r>
          </w:p>
        </w:tc>
      </w:tr>
      <w:tr w:rsidR="001E2838" w:rsidTr="001E2838">
        <w:tc>
          <w:tcPr>
            <w:tcW w:w="2235" w:type="dxa"/>
          </w:tcPr>
          <w:p w:rsidR="001E2838" w:rsidRDefault="001E2838" w:rsidP="001E2838">
            <w:pPr>
              <w:pStyle w:val="a5"/>
              <w:tabs>
                <w:tab w:val="left" w:pos="113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.2021-07.2022</w:t>
            </w:r>
          </w:p>
        </w:tc>
        <w:tc>
          <w:tcPr>
            <w:tcW w:w="4429" w:type="dxa"/>
          </w:tcPr>
          <w:p w:rsidR="001E2838" w:rsidRPr="00B7186F" w:rsidRDefault="001E2838" w:rsidP="001E2838">
            <w:pPr>
              <w:pStyle w:val="a5"/>
              <w:tabs>
                <w:tab w:val="left" w:pos="113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</w:t>
            </w:r>
            <w:r w:rsidRPr="00B718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ятельности</w:t>
            </w:r>
            <w:r w:rsidR="00C23A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тервизионных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первизионных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упп,  проведение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стер-классов методическая разработка, составление</w:t>
            </w:r>
          </w:p>
        </w:tc>
        <w:tc>
          <w:tcPr>
            <w:tcW w:w="3332" w:type="dxa"/>
          </w:tcPr>
          <w:p w:rsidR="001E2838" w:rsidRPr="00B7186F" w:rsidRDefault="001E2838" w:rsidP="001E2838">
            <w:pPr>
              <w:pStyle w:val="a5"/>
              <w:tabs>
                <w:tab w:val="left" w:pos="113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а обратной связи, отзывы, количество участников</w:t>
            </w:r>
          </w:p>
        </w:tc>
      </w:tr>
      <w:tr w:rsidR="001E2838" w:rsidTr="001E2838">
        <w:tc>
          <w:tcPr>
            <w:tcW w:w="2235" w:type="dxa"/>
          </w:tcPr>
          <w:p w:rsidR="001E2838" w:rsidRDefault="00235CBB" w:rsidP="001E2838">
            <w:pPr>
              <w:pStyle w:val="a5"/>
              <w:tabs>
                <w:tab w:val="left" w:pos="113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-</w:t>
            </w:r>
            <w:r w:rsidR="001E28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2021</w:t>
            </w:r>
          </w:p>
        </w:tc>
        <w:tc>
          <w:tcPr>
            <w:tcW w:w="4429" w:type="dxa"/>
          </w:tcPr>
          <w:p w:rsidR="001E2838" w:rsidRDefault="00235CBB" w:rsidP="00235CBB">
            <w:pPr>
              <w:pStyle w:val="a5"/>
              <w:tabs>
                <w:tab w:val="left" w:pos="113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и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1E2838">
              <w:rPr>
                <w:rFonts w:ascii="Times New Roman" w:hAnsi="Times New Roman" w:cs="Times New Roman"/>
                <w:bCs/>
                <w:sz w:val="28"/>
                <w:szCs w:val="28"/>
              </w:rPr>
              <w:t>роведение  фестиваля</w:t>
            </w:r>
            <w:proofErr w:type="gramEnd"/>
            <w:r w:rsidR="001E28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Грани мастерства» - в формате конкурса програм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ов-психологов</w:t>
            </w:r>
          </w:p>
        </w:tc>
        <w:tc>
          <w:tcPr>
            <w:tcW w:w="3332" w:type="dxa"/>
          </w:tcPr>
          <w:p w:rsidR="001E2838" w:rsidRDefault="001E2838" w:rsidP="001E2838">
            <w:pPr>
              <w:pStyle w:val="a5"/>
              <w:tabs>
                <w:tab w:val="left" w:pos="113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ы обратной связи, отзывы участников, количество обучившихся специалистов</w:t>
            </w:r>
          </w:p>
        </w:tc>
      </w:tr>
      <w:tr w:rsidR="001E2838" w:rsidTr="001E2838">
        <w:tc>
          <w:tcPr>
            <w:tcW w:w="2235" w:type="dxa"/>
          </w:tcPr>
          <w:p w:rsidR="001E2838" w:rsidRDefault="001E2838" w:rsidP="00235CBB">
            <w:pPr>
              <w:pStyle w:val="a5"/>
              <w:tabs>
                <w:tab w:val="left" w:pos="113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235C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2</w:t>
            </w:r>
            <w:r w:rsidR="00235C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0</w:t>
            </w:r>
            <w:r w:rsidR="00235C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22</w:t>
            </w:r>
          </w:p>
        </w:tc>
        <w:tc>
          <w:tcPr>
            <w:tcW w:w="4429" w:type="dxa"/>
          </w:tcPr>
          <w:p w:rsidR="001E2838" w:rsidRPr="00B7186F" w:rsidRDefault="00235CBB" w:rsidP="00235CBB">
            <w:pPr>
              <w:pStyle w:val="a5"/>
              <w:tabs>
                <w:tab w:val="left" w:pos="113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ниторинг результатов групп, корректировка критериев оценки для конкурса «Грани мастерства», в случае необходимости – корректировка работы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первизионых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тервизионых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рупп, тематическое планирование семинаров и мастер-классов на 2022-2023 г.</w:t>
            </w:r>
          </w:p>
        </w:tc>
        <w:tc>
          <w:tcPr>
            <w:tcW w:w="3332" w:type="dxa"/>
          </w:tcPr>
          <w:p w:rsidR="001E2838" w:rsidRDefault="00235CBB" w:rsidP="001E2838">
            <w:pPr>
              <w:pStyle w:val="a5"/>
              <w:tabs>
                <w:tab w:val="left" w:pos="113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матическая сетка семинаров и мастер-классов на 2022-2023</w:t>
            </w:r>
          </w:p>
          <w:p w:rsidR="00235CBB" w:rsidRDefault="00235CBB" w:rsidP="00235CBB">
            <w:pPr>
              <w:pStyle w:val="a5"/>
              <w:tabs>
                <w:tab w:val="left" w:pos="113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лектронный сборник лучших практик в рамках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тервизионных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рупп</w:t>
            </w:r>
          </w:p>
          <w:p w:rsidR="00235CBB" w:rsidRDefault="00235CBB" w:rsidP="00235CBB">
            <w:pPr>
              <w:pStyle w:val="a5"/>
              <w:tabs>
                <w:tab w:val="left" w:pos="113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точнение критериев оценки для фестиваля «Грани мастерства»</w:t>
            </w:r>
          </w:p>
        </w:tc>
      </w:tr>
      <w:tr w:rsidR="001E2838" w:rsidTr="001E2838">
        <w:tc>
          <w:tcPr>
            <w:tcW w:w="2235" w:type="dxa"/>
          </w:tcPr>
          <w:p w:rsidR="001E2838" w:rsidRDefault="001E2838" w:rsidP="00235CBB">
            <w:pPr>
              <w:pStyle w:val="a5"/>
              <w:tabs>
                <w:tab w:val="left" w:pos="113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235C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22-</w:t>
            </w:r>
            <w:r w:rsidR="00235C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2</w:t>
            </w:r>
            <w:r w:rsidR="00235C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429" w:type="dxa"/>
          </w:tcPr>
          <w:p w:rsidR="001E2838" w:rsidRPr="00B7186F" w:rsidRDefault="00235CBB" w:rsidP="00235CBB">
            <w:pPr>
              <w:pStyle w:val="a5"/>
              <w:tabs>
                <w:tab w:val="left" w:pos="113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дение групп, семинаров, мастер-классов, фестиваля «Грани мастерства» согласно плану. В случае необходимости – организация работы 3-ей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первизионно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руппы</w:t>
            </w:r>
          </w:p>
        </w:tc>
        <w:tc>
          <w:tcPr>
            <w:tcW w:w="3332" w:type="dxa"/>
          </w:tcPr>
          <w:p w:rsidR="001E2838" w:rsidRDefault="00235CBB" w:rsidP="001E2838">
            <w:pPr>
              <w:pStyle w:val="a5"/>
              <w:tabs>
                <w:tab w:val="left" w:pos="113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а обратной связи, отзывы, количество участников групп, количество специалистов, прошедших внешнее обучение</w:t>
            </w:r>
          </w:p>
        </w:tc>
      </w:tr>
      <w:tr w:rsidR="00235CBB" w:rsidTr="001E2838">
        <w:tc>
          <w:tcPr>
            <w:tcW w:w="2235" w:type="dxa"/>
          </w:tcPr>
          <w:p w:rsidR="00235CBB" w:rsidRDefault="00235CBB" w:rsidP="00235CBB">
            <w:pPr>
              <w:pStyle w:val="a5"/>
              <w:tabs>
                <w:tab w:val="left" w:pos="113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7.2023-08.2023</w:t>
            </w:r>
          </w:p>
        </w:tc>
        <w:tc>
          <w:tcPr>
            <w:tcW w:w="4429" w:type="dxa"/>
          </w:tcPr>
          <w:p w:rsidR="00235CBB" w:rsidRPr="00B7186F" w:rsidRDefault="00235CBB" w:rsidP="00235CBB">
            <w:pPr>
              <w:pStyle w:val="a5"/>
              <w:tabs>
                <w:tab w:val="left" w:pos="113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ниторинг результатов, в случае необходимости – корректировка, тематическое планирование семинаров и мастер-классов на 2023-2024 г.</w:t>
            </w:r>
          </w:p>
        </w:tc>
        <w:tc>
          <w:tcPr>
            <w:tcW w:w="3332" w:type="dxa"/>
          </w:tcPr>
          <w:p w:rsidR="00235CBB" w:rsidRDefault="00235CBB" w:rsidP="00235CBB">
            <w:pPr>
              <w:pStyle w:val="a5"/>
              <w:tabs>
                <w:tab w:val="left" w:pos="113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матическая сетка семинаров и мастер-классов на 2023-2024</w:t>
            </w:r>
          </w:p>
          <w:p w:rsidR="00235CBB" w:rsidRDefault="00235CBB" w:rsidP="00235CBB">
            <w:pPr>
              <w:pStyle w:val="a5"/>
              <w:tabs>
                <w:tab w:val="left" w:pos="113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лектронный сборник лучших практик в рамках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тервизионных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рупп</w:t>
            </w:r>
          </w:p>
          <w:p w:rsidR="00235CBB" w:rsidRDefault="00235CBB" w:rsidP="00235CBB">
            <w:pPr>
              <w:pStyle w:val="a5"/>
              <w:tabs>
                <w:tab w:val="left" w:pos="113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точнение критериев оценки для фестиваля «Грани мастерства»</w:t>
            </w:r>
          </w:p>
        </w:tc>
      </w:tr>
      <w:tr w:rsidR="00235CBB" w:rsidTr="001E2838">
        <w:tc>
          <w:tcPr>
            <w:tcW w:w="2235" w:type="dxa"/>
          </w:tcPr>
          <w:p w:rsidR="00235CBB" w:rsidRDefault="00235CBB" w:rsidP="00235CBB">
            <w:pPr>
              <w:pStyle w:val="a5"/>
              <w:tabs>
                <w:tab w:val="left" w:pos="113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.2023-07.2024</w:t>
            </w:r>
          </w:p>
        </w:tc>
        <w:tc>
          <w:tcPr>
            <w:tcW w:w="4429" w:type="dxa"/>
          </w:tcPr>
          <w:p w:rsidR="00235CBB" w:rsidRPr="00B7186F" w:rsidRDefault="00235CBB" w:rsidP="00235CBB">
            <w:pPr>
              <w:pStyle w:val="a5"/>
              <w:tabs>
                <w:tab w:val="left" w:pos="113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групп, семинаров, мастер-классов, фестиваля «Грани мастерства» согласно плану</w:t>
            </w:r>
          </w:p>
        </w:tc>
        <w:tc>
          <w:tcPr>
            <w:tcW w:w="3332" w:type="dxa"/>
          </w:tcPr>
          <w:p w:rsidR="00235CBB" w:rsidRDefault="00235CBB" w:rsidP="00235CBB">
            <w:pPr>
              <w:pStyle w:val="a5"/>
              <w:tabs>
                <w:tab w:val="left" w:pos="113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а обратной связи, отзывы, количество участников групп, количество специалистов, прошедших внешнее обучение</w:t>
            </w:r>
          </w:p>
        </w:tc>
      </w:tr>
    </w:tbl>
    <w:p w:rsidR="006335F9" w:rsidRDefault="006335F9" w:rsidP="003E6394">
      <w:pPr>
        <w:rPr>
          <w:rFonts w:ascii="Times New Roman" w:hAnsi="Times New Roman" w:cs="Times New Roman"/>
          <w:sz w:val="28"/>
          <w:szCs w:val="28"/>
        </w:rPr>
      </w:pPr>
    </w:p>
    <w:p w:rsidR="003E6394" w:rsidRDefault="006335F9" w:rsidP="003E63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к </w:t>
      </w:r>
      <w:r w:rsidRPr="006335F9">
        <w:rPr>
          <w:rFonts w:ascii="Times New Roman" w:hAnsi="Times New Roman" w:cs="Times New Roman"/>
          <w:b/>
          <w:sz w:val="28"/>
          <w:szCs w:val="28"/>
        </w:rPr>
        <w:t>ожидаемым результатам</w:t>
      </w:r>
      <w:r>
        <w:rPr>
          <w:rFonts w:ascii="Times New Roman" w:hAnsi="Times New Roman" w:cs="Times New Roman"/>
          <w:sz w:val="28"/>
          <w:szCs w:val="28"/>
        </w:rPr>
        <w:t xml:space="preserve"> по данному направлению относятся:</w:t>
      </w:r>
    </w:p>
    <w:p w:rsidR="006335F9" w:rsidRPr="006335F9" w:rsidRDefault="006335F9" w:rsidP="00FC5504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335F9">
        <w:rPr>
          <w:rFonts w:ascii="Times New Roman" w:hAnsi="Times New Roman" w:cs="Times New Roman"/>
          <w:sz w:val="28"/>
          <w:szCs w:val="28"/>
        </w:rPr>
        <w:t>Появление постоянного состава специалистов, снижение «текучки» кад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35F9" w:rsidRPr="006335F9" w:rsidRDefault="006335F9" w:rsidP="00FC5504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335F9">
        <w:rPr>
          <w:rFonts w:ascii="Times New Roman" w:hAnsi="Times New Roman" w:cs="Times New Roman"/>
          <w:sz w:val="28"/>
          <w:szCs w:val="28"/>
        </w:rPr>
        <w:t xml:space="preserve">Увеличение количества специалистов, </w:t>
      </w:r>
      <w:proofErr w:type="gramStart"/>
      <w:r w:rsidRPr="006335F9">
        <w:rPr>
          <w:rFonts w:ascii="Times New Roman" w:hAnsi="Times New Roman" w:cs="Times New Roman"/>
          <w:sz w:val="28"/>
          <w:szCs w:val="28"/>
        </w:rPr>
        <w:t>прошедших  обучение</w:t>
      </w:r>
      <w:proofErr w:type="gramEnd"/>
      <w:r w:rsidRPr="006335F9"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 с лиценз</w:t>
      </w:r>
      <w:r>
        <w:rPr>
          <w:rFonts w:ascii="Times New Roman" w:hAnsi="Times New Roman" w:cs="Times New Roman"/>
          <w:sz w:val="28"/>
          <w:szCs w:val="28"/>
        </w:rPr>
        <w:t>ией на образовательную деятельн</w:t>
      </w:r>
      <w:r w:rsidRPr="006335F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335F9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35F9" w:rsidRDefault="006335F9" w:rsidP="00FC5504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335F9">
        <w:rPr>
          <w:rFonts w:ascii="Times New Roman" w:hAnsi="Times New Roman" w:cs="Times New Roman"/>
          <w:sz w:val="28"/>
          <w:szCs w:val="28"/>
        </w:rPr>
        <w:t>Повышени</w:t>
      </w:r>
      <w:r w:rsidR="005715F3">
        <w:rPr>
          <w:rFonts w:ascii="Times New Roman" w:hAnsi="Times New Roman" w:cs="Times New Roman"/>
          <w:sz w:val="28"/>
          <w:szCs w:val="28"/>
        </w:rPr>
        <w:t>е</w:t>
      </w:r>
      <w:r w:rsidR="00C23A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а разра</w:t>
      </w:r>
      <w:r w:rsidRPr="006335F9">
        <w:rPr>
          <w:rFonts w:ascii="Times New Roman" w:hAnsi="Times New Roman" w:cs="Times New Roman"/>
          <w:sz w:val="28"/>
          <w:szCs w:val="28"/>
        </w:rPr>
        <w:t xml:space="preserve">батываемых и реализуемых </w:t>
      </w:r>
      <w:r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Pr="006335F9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5859" w:rsidRPr="00005859" w:rsidRDefault="00005859" w:rsidP="00005859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 же, стоит отметить, что работа в данном направлении позволит и</w:t>
      </w:r>
      <w:r w:rsidRPr="00005859">
        <w:rPr>
          <w:rFonts w:ascii="Times New Roman" w:hAnsi="Times New Roman" w:cs="Times New Roman"/>
          <w:bCs/>
          <w:sz w:val="28"/>
          <w:szCs w:val="28"/>
        </w:rPr>
        <w:t>нтегрир</w:t>
      </w:r>
      <w:r>
        <w:rPr>
          <w:rFonts w:ascii="Times New Roman" w:hAnsi="Times New Roman" w:cs="Times New Roman"/>
          <w:bCs/>
          <w:sz w:val="28"/>
          <w:szCs w:val="28"/>
        </w:rPr>
        <w:t>овать</w:t>
      </w:r>
      <w:r w:rsidRPr="00005859">
        <w:rPr>
          <w:rFonts w:ascii="Times New Roman" w:hAnsi="Times New Roman" w:cs="Times New Roman"/>
          <w:bCs/>
          <w:sz w:val="28"/>
          <w:szCs w:val="28"/>
        </w:rPr>
        <w:t xml:space="preserve"> в единую систему опыт работы отделов Центра по оказанию психолого-педагогической помощи подросткам, молодежи и семьям, оказавшимся в трудной жизненной ситуации</w:t>
      </w:r>
      <w:r w:rsidRPr="000058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35F9" w:rsidRPr="008E3BF6" w:rsidRDefault="006335F9" w:rsidP="006335F9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C13EF" w:rsidRPr="008E3BF6" w:rsidRDefault="005715F3" w:rsidP="00DA21C5">
      <w:pPr>
        <w:pStyle w:val="a5"/>
        <w:tabs>
          <w:tab w:val="left" w:pos="1134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E3BF6">
        <w:rPr>
          <w:rFonts w:ascii="Times New Roman" w:hAnsi="Times New Roman" w:cs="Times New Roman"/>
          <w:b/>
          <w:bCs/>
          <w:sz w:val="28"/>
          <w:szCs w:val="28"/>
          <w:u w:val="single"/>
        </w:rPr>
        <w:t>4. Организация межведомственного взаимодействия с учреждениями медицины, образо</w:t>
      </w:r>
      <w:r w:rsidR="008E3BF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ания, </w:t>
      </w:r>
      <w:r w:rsidR="008E3BF6" w:rsidRPr="00406088">
        <w:rPr>
          <w:rFonts w:ascii="Times New Roman" w:hAnsi="Times New Roman" w:cs="Times New Roman"/>
          <w:b/>
          <w:bCs/>
          <w:sz w:val="28"/>
          <w:szCs w:val="28"/>
          <w:u w:val="single"/>
        </w:rPr>
        <w:t>силовыми структурами</w:t>
      </w:r>
    </w:p>
    <w:p w:rsidR="001843CB" w:rsidRPr="00A976F5" w:rsidRDefault="001843CB" w:rsidP="00A976F5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76F5">
        <w:rPr>
          <w:rFonts w:ascii="Times New Roman" w:hAnsi="Times New Roman" w:cs="Times New Roman"/>
          <w:sz w:val="28"/>
          <w:szCs w:val="28"/>
        </w:rPr>
        <w:t xml:space="preserve">Большое значение на данном этапе развития учреждения придается </w:t>
      </w:r>
      <w:r w:rsidR="00DA21C5">
        <w:rPr>
          <w:rFonts w:ascii="Times New Roman" w:hAnsi="Times New Roman" w:cs="Times New Roman"/>
          <w:sz w:val="28"/>
          <w:szCs w:val="28"/>
        </w:rPr>
        <w:t>организации</w:t>
      </w:r>
      <w:r w:rsidRPr="00A976F5">
        <w:rPr>
          <w:rFonts w:ascii="Times New Roman" w:hAnsi="Times New Roman" w:cs="Times New Roman"/>
          <w:sz w:val="28"/>
          <w:szCs w:val="28"/>
        </w:rPr>
        <w:t xml:space="preserve"> системы межведомственного взаимодействия, предполагающей согласованные действия специалистов различного профиля (медиков, педагогов, психологов, социальных работников) способных удовлетворить потребность общества в профилактике и устранении негативных социально-психологических </w:t>
      </w:r>
      <w:r w:rsidR="00300E4D">
        <w:rPr>
          <w:rFonts w:ascii="Times New Roman" w:hAnsi="Times New Roman" w:cs="Times New Roman"/>
          <w:color w:val="000000" w:themeColor="text1"/>
          <w:sz w:val="28"/>
          <w:szCs w:val="28"/>
        </w:rPr>
        <w:t>явлений.</w:t>
      </w:r>
      <w:r w:rsidR="00C23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5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система взаимодействия с </w:t>
      </w:r>
      <w:proofErr w:type="spellStart"/>
      <w:r w:rsidR="0000585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300E4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005859">
        <w:rPr>
          <w:rFonts w:ascii="Times New Roman" w:hAnsi="Times New Roman" w:cs="Times New Roman"/>
          <w:color w:val="000000" w:themeColor="text1"/>
          <w:sz w:val="28"/>
          <w:szCs w:val="28"/>
        </w:rPr>
        <w:t>ДН</w:t>
      </w:r>
      <w:proofErr w:type="spellEnd"/>
      <w:r w:rsidR="00DA2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троена достаточно четко: во всех районах города специалисты основных отделов входят в состав комиссии, все отделы осуществляют  индивидуальные и групповые консультации для подростков, направленных с комиссии, и сложность состоит </w:t>
      </w:r>
      <w:r w:rsidR="00300E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лько </w:t>
      </w:r>
      <w:r w:rsidR="00DA21C5">
        <w:rPr>
          <w:rFonts w:ascii="Times New Roman" w:hAnsi="Times New Roman" w:cs="Times New Roman"/>
          <w:color w:val="000000" w:themeColor="text1"/>
          <w:sz w:val="28"/>
          <w:szCs w:val="28"/>
        </w:rPr>
        <w:t>в низкой мотивации к психологической работе обратившихся за помощью, то взаимодействие с детским психоневрологическим диспансером, правоохранительными органами, учреждениями социальной политики и образования носят ситуативный характер, отсутствуют четки</w:t>
      </w:r>
      <w:r w:rsidR="00300E4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A2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горитмы и регламенты работы в экстренных случаях, согласованные на уровне руководителей учреждений</w:t>
      </w:r>
      <w:r w:rsidR="00300E4D">
        <w:rPr>
          <w:rFonts w:ascii="Times New Roman" w:hAnsi="Times New Roman" w:cs="Times New Roman"/>
          <w:color w:val="000000" w:themeColor="text1"/>
          <w:sz w:val="28"/>
          <w:szCs w:val="28"/>
        </w:rPr>
        <w:t>, комитетов и ведомств</w:t>
      </w:r>
      <w:r w:rsidR="00DA21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7213E" w:rsidRDefault="00E7213E" w:rsidP="00A976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Целью работы по данному направлению является организация взаимодействия на уровне учреждений различных ведомств по психологическому сопровождению молодых людей, попавших в сложную жизненную ситуацию. </w:t>
      </w:r>
    </w:p>
    <w:p w:rsidR="001843CB" w:rsidRPr="00A976F5" w:rsidRDefault="00E7213E" w:rsidP="00A976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чами является:</w:t>
      </w:r>
    </w:p>
    <w:p w:rsidR="001843CB" w:rsidRPr="00E7213E" w:rsidRDefault="00E7213E" w:rsidP="00FC5504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213E">
        <w:rPr>
          <w:rFonts w:ascii="Times New Roman" w:hAnsi="Times New Roman" w:cs="Times New Roman"/>
          <w:bCs/>
          <w:sz w:val="28"/>
          <w:szCs w:val="28"/>
        </w:rPr>
        <w:t>Выявление партнеров из числа учреждений образования, медицины, социальной политики</w:t>
      </w:r>
    </w:p>
    <w:p w:rsidR="00E7213E" w:rsidRPr="00E7213E" w:rsidRDefault="00E7213E" w:rsidP="00FC5504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213E">
        <w:rPr>
          <w:rFonts w:ascii="Times New Roman" w:hAnsi="Times New Roman" w:cs="Times New Roman"/>
          <w:bCs/>
          <w:sz w:val="28"/>
          <w:szCs w:val="28"/>
        </w:rPr>
        <w:t>Определение «зоны ответственности» всех сторон, входящих в</w:t>
      </w:r>
      <w:r>
        <w:rPr>
          <w:rFonts w:ascii="Times New Roman" w:hAnsi="Times New Roman" w:cs="Times New Roman"/>
          <w:bCs/>
          <w:sz w:val="28"/>
          <w:szCs w:val="28"/>
        </w:rPr>
        <w:t>о взаимодействие;</w:t>
      </w:r>
    </w:p>
    <w:p w:rsidR="00E7213E" w:rsidRPr="00E7213E" w:rsidRDefault="00E7213E" w:rsidP="00FC5504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213E">
        <w:rPr>
          <w:rFonts w:ascii="Times New Roman" w:hAnsi="Times New Roman" w:cs="Times New Roman"/>
          <w:bCs/>
          <w:sz w:val="28"/>
          <w:szCs w:val="28"/>
        </w:rPr>
        <w:t>Заключение договоров о сотрудничестве</w:t>
      </w:r>
    </w:p>
    <w:p w:rsidR="00E7213E" w:rsidRPr="00E7213E" w:rsidRDefault="00E7213E" w:rsidP="00FC5504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213E">
        <w:rPr>
          <w:rFonts w:ascii="Times New Roman" w:hAnsi="Times New Roman" w:cs="Times New Roman"/>
          <w:bCs/>
          <w:sz w:val="28"/>
          <w:szCs w:val="28"/>
        </w:rPr>
        <w:t>Совместное составление регламентов работы по сопровождению молодежи, попавшей в сложную жизненную ситуац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E7213E"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4429"/>
        <w:gridCol w:w="3332"/>
      </w:tblGrid>
      <w:tr w:rsidR="00E7213E" w:rsidTr="00E7213E">
        <w:tc>
          <w:tcPr>
            <w:tcW w:w="2235" w:type="dxa"/>
          </w:tcPr>
          <w:p w:rsidR="00E7213E" w:rsidRDefault="00E7213E" w:rsidP="00E7213E">
            <w:pPr>
              <w:pStyle w:val="a5"/>
              <w:tabs>
                <w:tab w:val="left" w:pos="113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4429" w:type="dxa"/>
          </w:tcPr>
          <w:p w:rsidR="00E7213E" w:rsidRDefault="00E7213E" w:rsidP="00E7213E">
            <w:pPr>
              <w:pStyle w:val="a5"/>
              <w:tabs>
                <w:tab w:val="left" w:pos="113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ь</w:t>
            </w:r>
          </w:p>
        </w:tc>
        <w:tc>
          <w:tcPr>
            <w:tcW w:w="3332" w:type="dxa"/>
          </w:tcPr>
          <w:p w:rsidR="00E7213E" w:rsidRDefault="00E7213E" w:rsidP="00E7213E">
            <w:pPr>
              <w:pStyle w:val="a5"/>
              <w:tabs>
                <w:tab w:val="left" w:pos="113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E7213E" w:rsidTr="00E7213E">
        <w:tc>
          <w:tcPr>
            <w:tcW w:w="2235" w:type="dxa"/>
          </w:tcPr>
          <w:p w:rsidR="00E7213E" w:rsidRDefault="00E7213E" w:rsidP="00E7213E">
            <w:pPr>
              <w:pStyle w:val="a5"/>
              <w:tabs>
                <w:tab w:val="left" w:pos="113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.2021-12.2021</w:t>
            </w:r>
          </w:p>
        </w:tc>
        <w:tc>
          <w:tcPr>
            <w:tcW w:w="4429" w:type="dxa"/>
          </w:tcPr>
          <w:p w:rsidR="00E7213E" w:rsidRPr="00B7186F" w:rsidRDefault="00E7213E" w:rsidP="00E7213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213E">
              <w:rPr>
                <w:rFonts w:ascii="Times New Roman" w:hAnsi="Times New Roman" w:cs="Times New Roman"/>
                <w:bCs/>
                <w:sz w:val="28"/>
                <w:szCs w:val="28"/>
              </w:rPr>
              <w:t>Выявление партнеров из числа учреждений образования, медицины, социальной политики</w:t>
            </w:r>
          </w:p>
        </w:tc>
        <w:tc>
          <w:tcPr>
            <w:tcW w:w="3332" w:type="dxa"/>
          </w:tcPr>
          <w:p w:rsidR="00E7213E" w:rsidRPr="00B7186F" w:rsidRDefault="00E7213E" w:rsidP="00E7213E">
            <w:pPr>
              <w:pStyle w:val="a5"/>
              <w:tabs>
                <w:tab w:val="left" w:pos="113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исок вероятных партнеров по вопросам выстраивания межведомственного взаимодействия</w:t>
            </w:r>
          </w:p>
        </w:tc>
      </w:tr>
      <w:tr w:rsidR="00E7213E" w:rsidTr="00E7213E">
        <w:tc>
          <w:tcPr>
            <w:tcW w:w="2235" w:type="dxa"/>
          </w:tcPr>
          <w:p w:rsidR="00E7213E" w:rsidRDefault="00E7213E" w:rsidP="00E7213E">
            <w:pPr>
              <w:pStyle w:val="a5"/>
              <w:tabs>
                <w:tab w:val="left" w:pos="113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.2021-2022</w:t>
            </w:r>
          </w:p>
        </w:tc>
        <w:tc>
          <w:tcPr>
            <w:tcW w:w="4429" w:type="dxa"/>
          </w:tcPr>
          <w:p w:rsidR="0082092A" w:rsidRPr="0082092A" w:rsidRDefault="0082092A" w:rsidP="0082092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092A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«зоны ответственности» всех сторон, входящих во взаимодействие;</w:t>
            </w:r>
          </w:p>
          <w:p w:rsidR="00E7213E" w:rsidRPr="00B7186F" w:rsidRDefault="0082092A" w:rsidP="0082092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092A">
              <w:rPr>
                <w:rFonts w:ascii="Times New Roman" w:hAnsi="Times New Roman" w:cs="Times New Roman"/>
                <w:bCs/>
                <w:sz w:val="28"/>
                <w:szCs w:val="28"/>
              </w:rPr>
              <w:t>Заключение договоров о сотрудничестве</w:t>
            </w:r>
          </w:p>
        </w:tc>
        <w:tc>
          <w:tcPr>
            <w:tcW w:w="3332" w:type="dxa"/>
          </w:tcPr>
          <w:p w:rsidR="00E7213E" w:rsidRDefault="0082092A" w:rsidP="00E7213E">
            <w:pPr>
              <w:pStyle w:val="a5"/>
              <w:tabs>
                <w:tab w:val="left" w:pos="113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Pr="00B7186F">
              <w:rPr>
                <w:rFonts w:ascii="Times New Roman" w:hAnsi="Times New Roman" w:cs="Times New Roman"/>
                <w:bCs/>
                <w:sz w:val="28"/>
                <w:szCs w:val="28"/>
              </w:rPr>
              <w:t>аключение договоров</w:t>
            </w:r>
          </w:p>
        </w:tc>
      </w:tr>
      <w:tr w:rsidR="00E7213E" w:rsidTr="0082092A">
        <w:trPr>
          <w:trHeight w:val="1408"/>
        </w:trPr>
        <w:tc>
          <w:tcPr>
            <w:tcW w:w="2235" w:type="dxa"/>
          </w:tcPr>
          <w:p w:rsidR="00E7213E" w:rsidRDefault="00E7213E" w:rsidP="0082092A">
            <w:pPr>
              <w:pStyle w:val="a5"/>
              <w:tabs>
                <w:tab w:val="left" w:pos="113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-202</w:t>
            </w:r>
            <w:r w:rsidR="008209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429" w:type="dxa"/>
          </w:tcPr>
          <w:p w:rsidR="00E7213E" w:rsidRPr="00B7186F" w:rsidRDefault="0082092A" w:rsidP="00D049C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092A">
              <w:rPr>
                <w:rFonts w:ascii="Times New Roman" w:hAnsi="Times New Roman" w:cs="Times New Roman"/>
                <w:bCs/>
                <w:sz w:val="28"/>
                <w:szCs w:val="28"/>
              </w:rPr>
              <w:t>Совместное составление регламентов работы по сопровождению молодежи, попавшей в сложную жизненную ситуацию.</w:t>
            </w:r>
          </w:p>
        </w:tc>
        <w:tc>
          <w:tcPr>
            <w:tcW w:w="3332" w:type="dxa"/>
          </w:tcPr>
          <w:p w:rsidR="00E7213E" w:rsidRDefault="0082092A" w:rsidP="00D049C7">
            <w:pPr>
              <w:pStyle w:val="a5"/>
              <w:tabs>
                <w:tab w:val="left" w:pos="113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тверждение </w:t>
            </w:r>
            <w:r w:rsidR="00D049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гламентов работы </w:t>
            </w:r>
            <w:proofErr w:type="gramStart"/>
            <w:r w:rsidR="00D049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</w:t>
            </w:r>
            <w:r w:rsidRPr="008209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провождению</w:t>
            </w:r>
            <w:proofErr w:type="gramEnd"/>
            <w:r w:rsidRPr="008209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олодежи, попавшей в сложную жизненную ситуацию.</w:t>
            </w:r>
          </w:p>
        </w:tc>
      </w:tr>
      <w:tr w:rsidR="00E7213E" w:rsidTr="00E7213E">
        <w:tc>
          <w:tcPr>
            <w:tcW w:w="2235" w:type="dxa"/>
          </w:tcPr>
          <w:p w:rsidR="00E7213E" w:rsidRDefault="00E7213E" w:rsidP="0082092A">
            <w:pPr>
              <w:pStyle w:val="a5"/>
              <w:tabs>
                <w:tab w:val="left" w:pos="113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-2024</w:t>
            </w:r>
          </w:p>
        </w:tc>
        <w:tc>
          <w:tcPr>
            <w:tcW w:w="4429" w:type="dxa"/>
          </w:tcPr>
          <w:p w:rsidR="00E7213E" w:rsidRPr="00B7186F" w:rsidRDefault="00E7213E" w:rsidP="00E7213E">
            <w:pPr>
              <w:pStyle w:val="a5"/>
              <w:tabs>
                <w:tab w:val="left" w:pos="113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ение деятельности, мониторинг и корректировка работы</w:t>
            </w:r>
          </w:p>
        </w:tc>
        <w:tc>
          <w:tcPr>
            <w:tcW w:w="3332" w:type="dxa"/>
          </w:tcPr>
          <w:p w:rsidR="00E7213E" w:rsidRPr="00B7186F" w:rsidRDefault="003B3EE0" w:rsidP="00E7213E">
            <w:pPr>
              <w:pStyle w:val="a5"/>
              <w:tabs>
                <w:tab w:val="left" w:pos="113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вышение эффективности психологической помощи</w:t>
            </w:r>
          </w:p>
        </w:tc>
      </w:tr>
    </w:tbl>
    <w:p w:rsidR="00E7213E" w:rsidRPr="003B3EE0" w:rsidRDefault="003B3EE0" w:rsidP="00A976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3EE0">
        <w:rPr>
          <w:rFonts w:ascii="Times New Roman" w:hAnsi="Times New Roman" w:cs="Times New Roman"/>
          <w:b/>
          <w:bCs/>
          <w:sz w:val="28"/>
          <w:szCs w:val="28"/>
        </w:rPr>
        <w:t>Ожидаемый результат:</w:t>
      </w:r>
    </w:p>
    <w:p w:rsidR="003B3EE0" w:rsidRDefault="003B3EE0" w:rsidP="00FC5504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3CFC">
        <w:rPr>
          <w:rFonts w:ascii="Times New Roman" w:hAnsi="Times New Roman" w:cs="Times New Roman"/>
          <w:bCs/>
          <w:sz w:val="28"/>
          <w:szCs w:val="28"/>
        </w:rPr>
        <w:t xml:space="preserve">Совместное </w:t>
      </w:r>
      <w:r w:rsidR="00D049C7">
        <w:rPr>
          <w:rFonts w:ascii="Times New Roman" w:hAnsi="Times New Roman" w:cs="Times New Roman"/>
          <w:bCs/>
          <w:sz w:val="28"/>
          <w:szCs w:val="28"/>
        </w:rPr>
        <w:t xml:space="preserve">(с участием представителей разных структур) </w:t>
      </w:r>
      <w:r w:rsidR="00A33CFC">
        <w:rPr>
          <w:rFonts w:ascii="Times New Roman" w:hAnsi="Times New Roman" w:cs="Times New Roman"/>
          <w:bCs/>
          <w:sz w:val="28"/>
          <w:szCs w:val="28"/>
        </w:rPr>
        <w:t>осуществление</w:t>
      </w:r>
      <w:r w:rsidRPr="00A33CFC">
        <w:rPr>
          <w:rFonts w:ascii="Times New Roman" w:hAnsi="Times New Roman" w:cs="Times New Roman"/>
          <w:bCs/>
          <w:sz w:val="28"/>
          <w:szCs w:val="28"/>
        </w:rPr>
        <w:t xml:space="preserve"> работы по психологическому сопровождению молодежи, попавшей в сложную жизненную ситуацию</w:t>
      </w:r>
      <w:r w:rsidR="00A33CFC">
        <w:rPr>
          <w:rFonts w:ascii="Times New Roman" w:hAnsi="Times New Roman" w:cs="Times New Roman"/>
          <w:bCs/>
          <w:sz w:val="28"/>
          <w:szCs w:val="28"/>
        </w:rPr>
        <w:t>, по прописанным и утвержденным регламентам</w:t>
      </w:r>
      <w:r w:rsidRPr="00A33CFC">
        <w:rPr>
          <w:rFonts w:ascii="Times New Roman" w:hAnsi="Times New Roman" w:cs="Times New Roman"/>
          <w:bCs/>
          <w:sz w:val="28"/>
          <w:szCs w:val="28"/>
        </w:rPr>
        <w:t>.</w:t>
      </w:r>
    </w:p>
    <w:p w:rsidR="00F000BD" w:rsidRDefault="00F000BD" w:rsidP="00FC5504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06088" w:rsidRPr="00406088" w:rsidRDefault="00F000BD" w:rsidP="004060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00BD">
        <w:rPr>
          <w:rFonts w:ascii="Times New Roman" w:hAnsi="Times New Roman" w:cs="Times New Roman"/>
          <w:b/>
          <w:bCs/>
          <w:sz w:val="28"/>
          <w:szCs w:val="28"/>
        </w:rPr>
        <w:t xml:space="preserve">5. Создание </w:t>
      </w:r>
      <w:r w:rsidR="00406088">
        <w:rPr>
          <w:rFonts w:ascii="Times New Roman" w:hAnsi="Times New Roman" w:cs="Times New Roman"/>
          <w:b/>
          <w:bCs/>
          <w:sz w:val="28"/>
          <w:szCs w:val="28"/>
        </w:rPr>
        <w:t>Службы</w:t>
      </w:r>
      <w:r w:rsidR="00406088" w:rsidRPr="00A004FD">
        <w:rPr>
          <w:rFonts w:ascii="Times New Roman" w:hAnsi="Times New Roman" w:cs="Times New Roman"/>
          <w:b/>
          <w:bCs/>
          <w:sz w:val="28"/>
          <w:szCs w:val="28"/>
        </w:rPr>
        <w:t xml:space="preserve"> кризисной психологической помощи молодежи.</w:t>
      </w:r>
    </w:p>
    <w:p w:rsidR="00406088" w:rsidRPr="00A004FD" w:rsidRDefault="00406088" w:rsidP="004060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4FD">
        <w:rPr>
          <w:rFonts w:ascii="Times New Roman" w:hAnsi="Times New Roman" w:cs="Times New Roman"/>
          <w:sz w:val="28"/>
          <w:szCs w:val="28"/>
        </w:rPr>
        <w:t xml:space="preserve">Кризисное состояние - психологическое состояние человека, внезапно пережившего субъективно значимую и тяжело переносимую психическую травму (резкое изменение образа жизни, </w:t>
      </w:r>
      <w:proofErr w:type="spellStart"/>
      <w:r w:rsidRPr="00A004FD">
        <w:rPr>
          <w:rFonts w:ascii="Times New Roman" w:hAnsi="Times New Roman" w:cs="Times New Roman"/>
          <w:sz w:val="28"/>
          <w:szCs w:val="28"/>
        </w:rPr>
        <w:t>внутриличностной</w:t>
      </w:r>
      <w:proofErr w:type="spellEnd"/>
      <w:r w:rsidRPr="00A004FD">
        <w:rPr>
          <w:rFonts w:ascii="Times New Roman" w:hAnsi="Times New Roman" w:cs="Times New Roman"/>
          <w:sz w:val="28"/>
          <w:szCs w:val="28"/>
        </w:rPr>
        <w:t xml:space="preserve"> картины мира) или находящегося под угрозой возникновения психотравмирующей ситуации</w:t>
      </w:r>
      <w:r w:rsidRPr="00A004FD">
        <w:rPr>
          <w:rStyle w:val="af8"/>
          <w:rFonts w:ascii="Times New Roman" w:hAnsi="Times New Roman" w:cs="Times New Roman"/>
          <w:sz w:val="28"/>
          <w:szCs w:val="28"/>
        </w:rPr>
        <w:footnoteReference w:id="1"/>
      </w:r>
      <w:r w:rsidRPr="00A004FD">
        <w:rPr>
          <w:rFonts w:ascii="Times New Roman" w:hAnsi="Times New Roman" w:cs="Times New Roman"/>
          <w:sz w:val="28"/>
          <w:szCs w:val="28"/>
        </w:rPr>
        <w:t xml:space="preserve">. К таким ситуациям относятся: несчастные случаи, сопровождающиеся гибель и </w:t>
      </w:r>
      <w:proofErr w:type="spellStart"/>
      <w:r w:rsidRPr="00A004FD">
        <w:rPr>
          <w:rFonts w:ascii="Times New Roman" w:hAnsi="Times New Roman" w:cs="Times New Roman"/>
          <w:sz w:val="28"/>
          <w:szCs w:val="28"/>
        </w:rPr>
        <w:t>инвалидизацией</w:t>
      </w:r>
      <w:proofErr w:type="spellEnd"/>
      <w:r w:rsidRPr="00A004FD">
        <w:rPr>
          <w:rFonts w:ascii="Times New Roman" w:hAnsi="Times New Roman" w:cs="Times New Roman"/>
          <w:sz w:val="28"/>
          <w:szCs w:val="28"/>
        </w:rPr>
        <w:t>; насилие; потеря близких; постановка соматического диагноз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C23A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ицидальное поведение</w:t>
      </w:r>
      <w:r w:rsidRPr="00A004FD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406088" w:rsidRDefault="00406088" w:rsidP="004060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, представленным Болтенко Н.Н., в</w:t>
      </w:r>
      <w:r w:rsidRPr="002912A2">
        <w:rPr>
          <w:rFonts w:ascii="Times New Roman" w:hAnsi="Times New Roman" w:cs="Times New Roman"/>
          <w:sz w:val="28"/>
          <w:szCs w:val="28"/>
        </w:rPr>
        <w:t xml:space="preserve"> 2020 году на территории Новосибирской области зарегистрировано 16 суицидов несовершеннолетних и 312 сообщений о суицидальном поведении несовершеннолетних, из них 106 попыток суицида, 123 случая </w:t>
      </w:r>
      <w:proofErr w:type="spellStart"/>
      <w:r w:rsidRPr="002912A2">
        <w:rPr>
          <w:rFonts w:ascii="Times New Roman" w:hAnsi="Times New Roman" w:cs="Times New Roman"/>
          <w:sz w:val="28"/>
          <w:szCs w:val="28"/>
        </w:rPr>
        <w:t>самоповреждающего</w:t>
      </w:r>
      <w:proofErr w:type="spellEnd"/>
      <w:r w:rsidRPr="002912A2">
        <w:rPr>
          <w:rFonts w:ascii="Times New Roman" w:hAnsi="Times New Roman" w:cs="Times New Roman"/>
          <w:sz w:val="28"/>
          <w:szCs w:val="28"/>
        </w:rPr>
        <w:t xml:space="preserve"> поведения, остальные случаи определяются различными формами проявления суицидального синдрома (мысли, намерения)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912A2">
        <w:rPr>
          <w:rFonts w:ascii="Times New Roman" w:hAnsi="Times New Roman" w:cs="Times New Roman"/>
          <w:sz w:val="28"/>
          <w:szCs w:val="28"/>
        </w:rPr>
        <w:t xml:space="preserve">собое внимани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912A2">
        <w:rPr>
          <w:rFonts w:ascii="Times New Roman" w:hAnsi="Times New Roman" w:cs="Times New Roman"/>
          <w:sz w:val="28"/>
          <w:szCs w:val="28"/>
        </w:rPr>
        <w:t>бращает на себя увеличение количества суицидов в возрастной группе до 14 лет, которые носят импульсивный характер на фоне ссоры с близкими родственниками. Близкие взрослые, недооценивая тяжесть психического состояния ребёнка, зачастую сами провоцируют реализацию суицидальных намер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6088" w:rsidRPr="00A004FD" w:rsidRDefault="00406088" w:rsidP="004060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зисная</w:t>
      </w:r>
      <w:r w:rsidRPr="00A004FD">
        <w:rPr>
          <w:rFonts w:ascii="Times New Roman" w:hAnsi="Times New Roman" w:cs="Times New Roman"/>
          <w:sz w:val="28"/>
          <w:szCs w:val="28"/>
        </w:rPr>
        <w:t xml:space="preserve"> психологическая помощь оказывается в случае, когда в результате кризисной ситуации возникает </w:t>
      </w:r>
      <w:proofErr w:type="spellStart"/>
      <w:r w:rsidRPr="00A004FD">
        <w:rPr>
          <w:rFonts w:ascii="Times New Roman" w:hAnsi="Times New Roman" w:cs="Times New Roman"/>
          <w:sz w:val="28"/>
          <w:szCs w:val="28"/>
        </w:rPr>
        <w:t>дезадаптация</w:t>
      </w:r>
      <w:proofErr w:type="spellEnd"/>
      <w:r w:rsidRPr="00A004FD">
        <w:rPr>
          <w:rFonts w:ascii="Times New Roman" w:hAnsi="Times New Roman" w:cs="Times New Roman"/>
          <w:sz w:val="28"/>
          <w:szCs w:val="28"/>
        </w:rPr>
        <w:t xml:space="preserve"> личности, нарушаются процессы целеполагания и контроля, возможность принятия решений, регул</w:t>
      </w:r>
      <w:r>
        <w:rPr>
          <w:rFonts w:ascii="Times New Roman" w:hAnsi="Times New Roman" w:cs="Times New Roman"/>
          <w:sz w:val="28"/>
          <w:szCs w:val="28"/>
        </w:rPr>
        <w:t>яции эмоционального состояния. Кризисная</w:t>
      </w:r>
      <w:r w:rsidRPr="00A004FD">
        <w:rPr>
          <w:rFonts w:ascii="Times New Roman" w:hAnsi="Times New Roman" w:cs="Times New Roman"/>
          <w:sz w:val="28"/>
          <w:szCs w:val="28"/>
        </w:rPr>
        <w:t xml:space="preserve"> психологическая помощью включает в себя систему краткосрочных мероприятий, направленных на регуляцию актуального психологического состояния и негативных эмоциональных переживаний человека или группы людей, пострадавших в результате кризисной ситуации.</w:t>
      </w:r>
    </w:p>
    <w:p w:rsidR="00406088" w:rsidRPr="00A004FD" w:rsidRDefault="00406088" w:rsidP="004060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04FD">
        <w:rPr>
          <w:rFonts w:ascii="Times New Roman" w:hAnsi="Times New Roman" w:cs="Times New Roman"/>
          <w:bCs/>
          <w:sz w:val="28"/>
          <w:szCs w:val="28"/>
        </w:rPr>
        <w:t xml:space="preserve">Целью работы </w:t>
      </w:r>
      <w:r>
        <w:rPr>
          <w:rFonts w:ascii="Times New Roman" w:hAnsi="Times New Roman" w:cs="Times New Roman"/>
          <w:bCs/>
          <w:sz w:val="28"/>
          <w:szCs w:val="28"/>
        </w:rPr>
        <w:t>службы</w:t>
      </w:r>
      <w:r w:rsidRPr="00A004FD">
        <w:rPr>
          <w:rFonts w:ascii="Times New Roman" w:hAnsi="Times New Roman" w:cs="Times New Roman"/>
          <w:bCs/>
          <w:sz w:val="28"/>
          <w:szCs w:val="28"/>
        </w:rPr>
        <w:t xml:space="preserve"> кризисной психологической помощи молодежи является </w:t>
      </w:r>
      <w:r w:rsidRPr="00ED3979">
        <w:rPr>
          <w:rFonts w:ascii="Times New Roman" w:hAnsi="Times New Roman" w:cs="Times New Roman"/>
          <w:bCs/>
          <w:sz w:val="28"/>
          <w:szCs w:val="28"/>
        </w:rPr>
        <w:t>создание системы психологического сопровождения молодежи в кризисных состояниях.</w:t>
      </w:r>
    </w:p>
    <w:p w:rsidR="00406088" w:rsidRPr="00A004FD" w:rsidRDefault="00406088" w:rsidP="00406088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04FD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жению данной ц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пособствуют следующие задачи</w:t>
      </w:r>
      <w:r w:rsidRPr="00A004F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06088" w:rsidRPr="00A004FD" w:rsidRDefault="00406088" w:rsidP="00FC5504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004FD">
        <w:rPr>
          <w:rFonts w:ascii="Times New Roman" w:eastAsia="Times New Roman" w:hAnsi="Times New Roman" w:cs="Times New Roman"/>
          <w:color w:val="333333"/>
          <w:sz w:val="28"/>
          <w:szCs w:val="28"/>
        </w:rPr>
        <w:t>Организация</w:t>
      </w:r>
      <w:r w:rsidRPr="00A004FD">
        <w:rPr>
          <w:rFonts w:ascii="Times New Roman" w:hAnsi="Times New Roman" w:cs="Times New Roman"/>
          <w:bCs/>
          <w:sz w:val="28"/>
          <w:szCs w:val="28"/>
        </w:rPr>
        <w:t xml:space="preserve"> мероприятий по оказанию психологической помощи молодежи (и их окружению) в кризисной ситуации в </w:t>
      </w:r>
      <w:proofErr w:type="gramStart"/>
      <w:r w:rsidRPr="00A004FD">
        <w:rPr>
          <w:rFonts w:ascii="Times New Roman" w:hAnsi="Times New Roman" w:cs="Times New Roman"/>
          <w:bCs/>
          <w:sz w:val="28"/>
          <w:szCs w:val="28"/>
        </w:rPr>
        <w:t>очном  формате</w:t>
      </w:r>
      <w:proofErr w:type="gramEnd"/>
      <w:r w:rsidRPr="00A004FD">
        <w:rPr>
          <w:rFonts w:ascii="Times New Roman" w:hAnsi="Times New Roman" w:cs="Times New Roman"/>
          <w:bCs/>
          <w:sz w:val="28"/>
          <w:szCs w:val="28"/>
        </w:rPr>
        <w:t xml:space="preserve"> (в </w:t>
      </w:r>
      <w:proofErr w:type="spellStart"/>
      <w:r w:rsidRPr="00A004FD">
        <w:rPr>
          <w:rFonts w:ascii="Times New Roman" w:hAnsi="Times New Roman" w:cs="Times New Roman"/>
          <w:bCs/>
          <w:sz w:val="28"/>
          <w:szCs w:val="28"/>
        </w:rPr>
        <w:t>т.ч</w:t>
      </w:r>
      <w:proofErr w:type="spellEnd"/>
      <w:r w:rsidRPr="00A004FD">
        <w:rPr>
          <w:rFonts w:ascii="Times New Roman" w:hAnsi="Times New Roman" w:cs="Times New Roman"/>
          <w:bCs/>
          <w:sz w:val="28"/>
          <w:szCs w:val="28"/>
        </w:rPr>
        <w:t xml:space="preserve">. суицидальная превенция); </w:t>
      </w:r>
    </w:p>
    <w:p w:rsidR="00406088" w:rsidRPr="00A004FD" w:rsidRDefault="00406088" w:rsidP="00FC5504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04FD">
        <w:rPr>
          <w:rFonts w:ascii="Times New Roman" w:hAnsi="Times New Roman" w:cs="Times New Roman"/>
          <w:sz w:val="28"/>
          <w:szCs w:val="28"/>
        </w:rPr>
        <w:t>Оказание экстренной и кризисной психологической помощи субъектам образовательной среды образовательных организаций различного вида и типа по запросу образовательных организаций;</w:t>
      </w:r>
    </w:p>
    <w:p w:rsidR="00406088" w:rsidRPr="00A004FD" w:rsidRDefault="00406088" w:rsidP="00FC5504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04FD">
        <w:rPr>
          <w:rFonts w:ascii="Times New Roman" w:hAnsi="Times New Roman" w:cs="Times New Roman"/>
          <w:bCs/>
          <w:sz w:val="28"/>
          <w:szCs w:val="28"/>
        </w:rPr>
        <w:t>Оказание экстренной информационной поддержки молодежи, попавшей в кризисную ситуацию;</w:t>
      </w:r>
    </w:p>
    <w:p w:rsidR="00406088" w:rsidRPr="00A004FD" w:rsidRDefault="00406088" w:rsidP="00FC5504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04FD">
        <w:rPr>
          <w:rFonts w:ascii="Times New Roman" w:hAnsi="Times New Roman" w:cs="Times New Roman"/>
          <w:bCs/>
          <w:sz w:val="28"/>
          <w:szCs w:val="28"/>
        </w:rPr>
        <w:t xml:space="preserve">Методическое и </w:t>
      </w:r>
      <w:proofErr w:type="spellStart"/>
      <w:r w:rsidRPr="00A004FD">
        <w:rPr>
          <w:rFonts w:ascii="Times New Roman" w:hAnsi="Times New Roman" w:cs="Times New Roman"/>
          <w:bCs/>
          <w:sz w:val="28"/>
          <w:szCs w:val="28"/>
        </w:rPr>
        <w:t>супервизионное</w:t>
      </w:r>
      <w:proofErr w:type="spellEnd"/>
      <w:r w:rsidRPr="00A004FD">
        <w:rPr>
          <w:rFonts w:ascii="Times New Roman" w:hAnsi="Times New Roman" w:cs="Times New Roman"/>
          <w:bCs/>
          <w:sz w:val="28"/>
          <w:szCs w:val="28"/>
        </w:rPr>
        <w:t xml:space="preserve"> сопровождение специалистов Телефона Доверия и </w:t>
      </w:r>
      <w:proofErr w:type="gramStart"/>
      <w:r w:rsidRPr="00A004FD">
        <w:rPr>
          <w:rFonts w:ascii="Times New Roman" w:hAnsi="Times New Roman" w:cs="Times New Roman"/>
          <w:bCs/>
          <w:sz w:val="28"/>
          <w:szCs w:val="28"/>
        </w:rPr>
        <w:t>Онлайн</w:t>
      </w:r>
      <w:proofErr w:type="gramEnd"/>
      <w:r w:rsidRPr="00A004FD">
        <w:rPr>
          <w:rFonts w:ascii="Times New Roman" w:hAnsi="Times New Roman" w:cs="Times New Roman"/>
          <w:bCs/>
          <w:sz w:val="28"/>
          <w:szCs w:val="28"/>
        </w:rPr>
        <w:t xml:space="preserve"> службы психологической помощи по вопросам оказания дистанционной кризисной помощ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406088" w:rsidRPr="00A004FD" w:rsidRDefault="00406088" w:rsidP="00FC5504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04FD">
        <w:rPr>
          <w:rFonts w:ascii="Times New Roman" w:hAnsi="Times New Roman" w:cs="Times New Roman"/>
          <w:bCs/>
          <w:sz w:val="28"/>
          <w:szCs w:val="28"/>
        </w:rPr>
        <w:t xml:space="preserve">Оказание методической и </w:t>
      </w:r>
      <w:proofErr w:type="spellStart"/>
      <w:r w:rsidRPr="00A004FD">
        <w:rPr>
          <w:rFonts w:ascii="Times New Roman" w:hAnsi="Times New Roman" w:cs="Times New Roman"/>
          <w:bCs/>
          <w:sz w:val="28"/>
          <w:szCs w:val="28"/>
        </w:rPr>
        <w:t>супервизионной</w:t>
      </w:r>
      <w:proofErr w:type="spellEnd"/>
      <w:r w:rsidRPr="00A004FD">
        <w:rPr>
          <w:rFonts w:ascii="Times New Roman" w:hAnsi="Times New Roman" w:cs="Times New Roman"/>
          <w:bCs/>
          <w:sz w:val="28"/>
          <w:szCs w:val="28"/>
        </w:rPr>
        <w:t xml:space="preserve"> помощи специалистам отделов МБУ Центр «Родник», специализирующихся на оказании кризисной психологической помощи;</w:t>
      </w:r>
    </w:p>
    <w:p w:rsidR="00406088" w:rsidRPr="00842943" w:rsidRDefault="00406088" w:rsidP="00FC5504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979">
        <w:rPr>
          <w:rFonts w:ascii="Times New Roman" w:eastAsia="Times New Roman" w:hAnsi="Times New Roman" w:cs="Times New Roman"/>
          <w:sz w:val="28"/>
          <w:szCs w:val="28"/>
        </w:rPr>
        <w:t>Организация мероприятий, направленных на профилактику асоциального и деструктивного поведения подростков и молодежи, поддержку подростков и молодежи, находящейся в социально-опасном положении.</w:t>
      </w:r>
    </w:p>
    <w:p w:rsidR="00406088" w:rsidRPr="00A004FD" w:rsidRDefault="00406088" w:rsidP="00406088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44"/>
        <w:gridCol w:w="4093"/>
        <w:gridCol w:w="3934"/>
      </w:tblGrid>
      <w:tr w:rsidR="00406088" w:rsidRPr="00A004FD" w:rsidTr="008A0AF7">
        <w:tc>
          <w:tcPr>
            <w:tcW w:w="1544" w:type="dxa"/>
          </w:tcPr>
          <w:p w:rsidR="00406088" w:rsidRPr="00A004FD" w:rsidRDefault="00406088" w:rsidP="008A0AF7">
            <w:pPr>
              <w:pStyle w:val="a5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0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4093" w:type="dxa"/>
          </w:tcPr>
          <w:p w:rsidR="00406088" w:rsidRPr="00A004FD" w:rsidRDefault="00406088" w:rsidP="008A0AF7">
            <w:pPr>
              <w:pStyle w:val="a5"/>
              <w:tabs>
                <w:tab w:val="left" w:pos="1134"/>
              </w:tabs>
              <w:ind w:left="0"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0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ь</w:t>
            </w:r>
          </w:p>
        </w:tc>
        <w:tc>
          <w:tcPr>
            <w:tcW w:w="3934" w:type="dxa"/>
          </w:tcPr>
          <w:p w:rsidR="00406088" w:rsidRPr="00A004FD" w:rsidRDefault="00406088" w:rsidP="008A0AF7">
            <w:pPr>
              <w:pStyle w:val="a5"/>
              <w:tabs>
                <w:tab w:val="left" w:pos="1134"/>
              </w:tabs>
              <w:ind w:left="0"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0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406088" w:rsidRPr="00A004FD" w:rsidTr="008A0AF7">
        <w:tc>
          <w:tcPr>
            <w:tcW w:w="1544" w:type="dxa"/>
          </w:tcPr>
          <w:p w:rsidR="00406088" w:rsidRPr="00A004FD" w:rsidRDefault="00406088" w:rsidP="008A0AF7">
            <w:pPr>
              <w:pStyle w:val="a5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0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.2021-10.2021</w:t>
            </w:r>
          </w:p>
        </w:tc>
        <w:tc>
          <w:tcPr>
            <w:tcW w:w="4093" w:type="dxa"/>
          </w:tcPr>
          <w:p w:rsidR="00406088" w:rsidRPr="00A004FD" w:rsidRDefault="00406088" w:rsidP="008A0AF7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04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работы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лужбы</w:t>
            </w:r>
            <w:r w:rsidRPr="00A004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поиск руководител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лужбы</w:t>
            </w:r>
            <w:r w:rsidRPr="00A004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составление регламентирующих документов, поиск специалистов для работы 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лужбе</w:t>
            </w:r>
            <w:r w:rsidRPr="00A004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клинические психологи).</w:t>
            </w:r>
          </w:p>
        </w:tc>
        <w:tc>
          <w:tcPr>
            <w:tcW w:w="3934" w:type="dxa"/>
          </w:tcPr>
          <w:p w:rsidR="00406088" w:rsidRPr="00A004FD" w:rsidRDefault="00406088" w:rsidP="008A0AF7">
            <w:pPr>
              <w:pStyle w:val="a5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04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гламентирующие документы (положение 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лужбе</w:t>
            </w:r>
            <w:r w:rsidRPr="00A004FD">
              <w:rPr>
                <w:rFonts w:ascii="Times New Roman" w:hAnsi="Times New Roman" w:cs="Times New Roman"/>
                <w:bCs/>
                <w:sz w:val="28"/>
                <w:szCs w:val="28"/>
              </w:rPr>
              <w:t>, должностные инструкции составлены);</w:t>
            </w:r>
          </w:p>
          <w:p w:rsidR="00406088" w:rsidRPr="00A004FD" w:rsidRDefault="00406088" w:rsidP="008A0AF7">
            <w:pPr>
              <w:pStyle w:val="a5"/>
              <w:tabs>
                <w:tab w:val="left" w:pos="1134"/>
              </w:tabs>
              <w:ind w:left="0"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04FD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лужбы</w:t>
            </w:r>
            <w:r w:rsidRPr="00A004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 начальник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лужбы</w:t>
            </w:r>
            <w:r w:rsidRPr="00A004FD">
              <w:rPr>
                <w:rFonts w:ascii="Times New Roman" w:hAnsi="Times New Roman" w:cs="Times New Roman"/>
                <w:bCs/>
                <w:sz w:val="28"/>
                <w:szCs w:val="28"/>
              </w:rPr>
              <w:t>, 3 педагога-психолога) преступили к работе.</w:t>
            </w:r>
          </w:p>
        </w:tc>
      </w:tr>
      <w:tr w:rsidR="00406088" w:rsidRPr="00A004FD" w:rsidTr="008A0AF7">
        <w:trPr>
          <w:trHeight w:val="1803"/>
        </w:trPr>
        <w:tc>
          <w:tcPr>
            <w:tcW w:w="1544" w:type="dxa"/>
            <w:vMerge w:val="restart"/>
          </w:tcPr>
          <w:p w:rsidR="00406088" w:rsidRPr="00A004FD" w:rsidRDefault="00406088" w:rsidP="008A0AF7">
            <w:pPr>
              <w:pStyle w:val="a5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0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2021-12.2021</w:t>
            </w:r>
          </w:p>
        </w:tc>
        <w:tc>
          <w:tcPr>
            <w:tcW w:w="4093" w:type="dxa"/>
          </w:tcPr>
          <w:p w:rsidR="00406088" w:rsidRPr="00A004FD" w:rsidRDefault="00406088" w:rsidP="008A0AF7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04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иск в ОО педагогов-психологов, специализирующихся на оказании психологической помощи в кризисных состояниях; </w:t>
            </w:r>
          </w:p>
        </w:tc>
        <w:tc>
          <w:tcPr>
            <w:tcW w:w="3934" w:type="dxa"/>
          </w:tcPr>
          <w:p w:rsidR="00406088" w:rsidRPr="00A004FD" w:rsidRDefault="00406088" w:rsidP="008A0AF7">
            <w:pPr>
              <w:pStyle w:val="a5"/>
              <w:tabs>
                <w:tab w:val="left" w:pos="1134"/>
              </w:tabs>
              <w:ind w:left="0"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04FD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ен список специалистов, работающих с кризисными состояниями в каждом районе;</w:t>
            </w:r>
          </w:p>
          <w:p w:rsidR="00406088" w:rsidRPr="00A004FD" w:rsidRDefault="00406088" w:rsidP="008A0AF7">
            <w:pPr>
              <w:pStyle w:val="a5"/>
              <w:tabs>
                <w:tab w:val="left" w:pos="1134"/>
              </w:tabs>
              <w:ind w:left="0"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06088" w:rsidRPr="00A004FD" w:rsidTr="008A0AF7">
        <w:trPr>
          <w:trHeight w:val="1803"/>
        </w:trPr>
        <w:tc>
          <w:tcPr>
            <w:tcW w:w="1544" w:type="dxa"/>
            <w:vMerge/>
          </w:tcPr>
          <w:p w:rsidR="00406088" w:rsidRPr="00A004FD" w:rsidRDefault="00406088" w:rsidP="008A0AF7">
            <w:pPr>
              <w:pStyle w:val="a5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93" w:type="dxa"/>
          </w:tcPr>
          <w:p w:rsidR="00406088" w:rsidRPr="00A004FD" w:rsidRDefault="00406088" w:rsidP="008A0AF7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04FD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форм и методов взаимодействия с организациями системы профилактики (СОШ, ОППН, КДН и ЗП, КЦСОН, Отделы опеки и т.д.)</w:t>
            </w:r>
          </w:p>
        </w:tc>
        <w:tc>
          <w:tcPr>
            <w:tcW w:w="3934" w:type="dxa"/>
          </w:tcPr>
          <w:p w:rsidR="00406088" w:rsidRPr="00A004FD" w:rsidRDefault="00406088" w:rsidP="008A0AF7">
            <w:pPr>
              <w:pStyle w:val="a5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04FD">
              <w:rPr>
                <w:rFonts w:ascii="Times New Roman" w:hAnsi="Times New Roman" w:cs="Times New Roman"/>
                <w:bCs/>
                <w:sz w:val="28"/>
                <w:szCs w:val="28"/>
              </w:rPr>
              <w:t>Заключены договора о сотрудничестве;</w:t>
            </w:r>
          </w:p>
          <w:p w:rsidR="00406088" w:rsidRPr="00A004FD" w:rsidRDefault="00406088" w:rsidP="008A0AF7">
            <w:pPr>
              <w:pStyle w:val="a5"/>
              <w:tabs>
                <w:tab w:val="left" w:pos="1134"/>
              </w:tabs>
              <w:ind w:left="0"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06088" w:rsidRPr="00A004FD" w:rsidTr="008A0AF7">
        <w:trPr>
          <w:trHeight w:val="1314"/>
        </w:trPr>
        <w:tc>
          <w:tcPr>
            <w:tcW w:w="1544" w:type="dxa"/>
            <w:vMerge/>
          </w:tcPr>
          <w:p w:rsidR="00406088" w:rsidRPr="00A004FD" w:rsidRDefault="00406088" w:rsidP="008A0AF7">
            <w:pPr>
              <w:pStyle w:val="a5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93" w:type="dxa"/>
          </w:tcPr>
          <w:p w:rsidR="00406088" w:rsidRPr="00A004FD" w:rsidRDefault="00406088" w:rsidP="008A0AF7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04FD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ение обучающей программы для специалистов ОО по оказанию 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изисной психологической помощи;</w:t>
            </w:r>
          </w:p>
        </w:tc>
        <w:tc>
          <w:tcPr>
            <w:tcW w:w="3934" w:type="dxa"/>
          </w:tcPr>
          <w:p w:rsidR="00406088" w:rsidRPr="00ED3979" w:rsidRDefault="00406088" w:rsidP="008A0AF7">
            <w:pPr>
              <w:pStyle w:val="a5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04FD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а обучающая программа для специалистов;</w:t>
            </w:r>
          </w:p>
        </w:tc>
      </w:tr>
      <w:tr w:rsidR="00406088" w:rsidRPr="00A004FD" w:rsidTr="008A0AF7">
        <w:trPr>
          <w:trHeight w:val="1056"/>
        </w:trPr>
        <w:tc>
          <w:tcPr>
            <w:tcW w:w="1544" w:type="dxa"/>
            <w:vMerge/>
          </w:tcPr>
          <w:p w:rsidR="00406088" w:rsidRPr="00A004FD" w:rsidRDefault="00406088" w:rsidP="008A0AF7">
            <w:pPr>
              <w:pStyle w:val="a5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93" w:type="dxa"/>
          </w:tcPr>
          <w:p w:rsidR="00406088" w:rsidRPr="00A004FD" w:rsidRDefault="00406088" w:rsidP="008A0AF7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04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ставления плана работы </w:t>
            </w:r>
            <w:proofErr w:type="spellStart"/>
            <w:r w:rsidRPr="00A004FD">
              <w:rPr>
                <w:rFonts w:ascii="Times New Roman" w:hAnsi="Times New Roman" w:cs="Times New Roman"/>
                <w:bCs/>
                <w:sz w:val="28"/>
                <w:szCs w:val="28"/>
              </w:rPr>
              <w:t>супервизионных</w:t>
            </w:r>
            <w:proofErr w:type="spellEnd"/>
            <w:r w:rsidRPr="00A004FD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A004FD">
              <w:rPr>
                <w:rFonts w:ascii="Times New Roman" w:hAnsi="Times New Roman" w:cs="Times New Roman"/>
                <w:bCs/>
                <w:sz w:val="28"/>
                <w:szCs w:val="28"/>
              </w:rPr>
              <w:t>балинтовских</w:t>
            </w:r>
            <w:proofErr w:type="spellEnd"/>
            <w:r w:rsidRPr="00A004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рупп;</w:t>
            </w:r>
          </w:p>
        </w:tc>
        <w:tc>
          <w:tcPr>
            <w:tcW w:w="3934" w:type="dxa"/>
          </w:tcPr>
          <w:p w:rsidR="00406088" w:rsidRPr="00ED3979" w:rsidRDefault="00406088" w:rsidP="008A0AF7">
            <w:pPr>
              <w:pStyle w:val="a5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04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лан работы </w:t>
            </w:r>
            <w:proofErr w:type="spellStart"/>
            <w:r w:rsidRPr="00A004FD">
              <w:rPr>
                <w:rFonts w:ascii="Times New Roman" w:hAnsi="Times New Roman" w:cs="Times New Roman"/>
                <w:bCs/>
                <w:sz w:val="28"/>
                <w:szCs w:val="28"/>
              </w:rPr>
              <w:t>супервизионных</w:t>
            </w:r>
            <w:proofErr w:type="spellEnd"/>
            <w:r w:rsidRPr="00A004FD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proofErr w:type="gramStart"/>
            <w:r w:rsidRPr="00A004FD">
              <w:rPr>
                <w:rFonts w:ascii="Times New Roman" w:hAnsi="Times New Roman" w:cs="Times New Roman"/>
                <w:bCs/>
                <w:sz w:val="28"/>
                <w:szCs w:val="28"/>
              </w:rPr>
              <w:t>балинтвоских</w:t>
            </w:r>
            <w:proofErr w:type="spellEnd"/>
            <w:r w:rsidRPr="00A004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групп</w:t>
            </w:r>
            <w:proofErr w:type="gramEnd"/>
            <w:r w:rsidRPr="00A004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твержден (периодичность встреч не реже 1 р. в месяц); </w:t>
            </w:r>
          </w:p>
        </w:tc>
      </w:tr>
      <w:tr w:rsidR="00406088" w:rsidRPr="00A004FD" w:rsidTr="008A0AF7">
        <w:trPr>
          <w:trHeight w:val="1695"/>
        </w:trPr>
        <w:tc>
          <w:tcPr>
            <w:tcW w:w="1544" w:type="dxa"/>
            <w:vMerge/>
          </w:tcPr>
          <w:p w:rsidR="00406088" w:rsidRPr="00A004FD" w:rsidRDefault="00406088" w:rsidP="008A0AF7">
            <w:pPr>
              <w:pStyle w:val="a5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93" w:type="dxa"/>
          </w:tcPr>
          <w:p w:rsidR="00406088" w:rsidRPr="00A004FD" w:rsidRDefault="00406088" w:rsidP="008A0AF7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04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о работы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лужбы</w:t>
            </w:r>
            <w:r w:rsidRPr="00A004FD">
              <w:rPr>
                <w:rFonts w:ascii="Times New Roman" w:hAnsi="Times New Roman" w:cs="Times New Roman"/>
                <w:bCs/>
                <w:sz w:val="28"/>
                <w:szCs w:val="28"/>
              </w:rPr>
              <w:t>: прием клиентов на индивидуальные консультации, выезды на место возникновения кризисной ситуац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  <w:tc>
          <w:tcPr>
            <w:tcW w:w="3934" w:type="dxa"/>
          </w:tcPr>
          <w:p w:rsidR="00406088" w:rsidRPr="00A004FD" w:rsidRDefault="00406088" w:rsidP="008A0AF7">
            <w:pPr>
              <w:pStyle w:val="a5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лужба</w:t>
            </w:r>
            <w:r w:rsidRPr="00A004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нимает кризисных клиентов.</w:t>
            </w:r>
          </w:p>
        </w:tc>
      </w:tr>
      <w:tr w:rsidR="00406088" w:rsidRPr="00A004FD" w:rsidTr="008A0AF7">
        <w:trPr>
          <w:trHeight w:val="1408"/>
        </w:trPr>
        <w:tc>
          <w:tcPr>
            <w:tcW w:w="1544" w:type="dxa"/>
          </w:tcPr>
          <w:p w:rsidR="00406088" w:rsidRPr="00A004FD" w:rsidRDefault="00406088" w:rsidP="008A0AF7">
            <w:pPr>
              <w:pStyle w:val="a5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0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.2022-2024</w:t>
            </w:r>
          </w:p>
        </w:tc>
        <w:tc>
          <w:tcPr>
            <w:tcW w:w="4093" w:type="dxa"/>
          </w:tcPr>
          <w:p w:rsidR="00406088" w:rsidRPr="00A004FD" w:rsidRDefault="00406088" w:rsidP="008A0AF7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A004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уществление деятельност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лужбы</w:t>
            </w:r>
            <w:r w:rsidRPr="00A004FD">
              <w:rPr>
                <w:rFonts w:ascii="Times New Roman" w:hAnsi="Times New Roman" w:cs="Times New Roman"/>
                <w:bCs/>
                <w:sz w:val="28"/>
                <w:szCs w:val="28"/>
              </w:rPr>
              <w:t>. Ежегодный мониторинг результативности и корректировка работы исходя из его результатов</w:t>
            </w:r>
          </w:p>
        </w:tc>
        <w:tc>
          <w:tcPr>
            <w:tcW w:w="3934" w:type="dxa"/>
          </w:tcPr>
          <w:p w:rsidR="00406088" w:rsidRPr="00A004FD" w:rsidRDefault="00406088" w:rsidP="008A0AF7">
            <w:pPr>
              <w:pStyle w:val="a5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A004FD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енные и качественные показатели</w:t>
            </w:r>
          </w:p>
        </w:tc>
      </w:tr>
    </w:tbl>
    <w:p w:rsidR="00406088" w:rsidRDefault="00406088" w:rsidP="0040608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06088" w:rsidRPr="00842943" w:rsidRDefault="00406088" w:rsidP="004060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2943">
        <w:rPr>
          <w:rFonts w:ascii="Times New Roman" w:hAnsi="Times New Roman" w:cs="Times New Roman"/>
          <w:bCs/>
          <w:sz w:val="28"/>
          <w:szCs w:val="28"/>
        </w:rPr>
        <w:t xml:space="preserve">В настоящей </w:t>
      </w:r>
      <w:r>
        <w:rPr>
          <w:rFonts w:ascii="Times New Roman" w:hAnsi="Times New Roman" w:cs="Times New Roman"/>
          <w:bCs/>
          <w:sz w:val="28"/>
          <w:szCs w:val="28"/>
        </w:rPr>
        <w:t>момент,</w:t>
      </w:r>
      <w:r w:rsidRPr="00842943">
        <w:rPr>
          <w:rFonts w:ascii="Times New Roman" w:hAnsi="Times New Roman" w:cs="Times New Roman"/>
          <w:bCs/>
          <w:sz w:val="28"/>
          <w:szCs w:val="28"/>
        </w:rPr>
        <w:t xml:space="preserve"> особенно актуальной становится </w:t>
      </w:r>
      <w:r>
        <w:rPr>
          <w:rFonts w:ascii="Times New Roman" w:hAnsi="Times New Roman" w:cs="Times New Roman"/>
          <w:bCs/>
          <w:sz w:val="28"/>
          <w:szCs w:val="28"/>
        </w:rPr>
        <w:t xml:space="preserve">организация оказания </w:t>
      </w:r>
      <w:r w:rsidRPr="00842943">
        <w:rPr>
          <w:rFonts w:ascii="Times New Roman" w:hAnsi="Times New Roman" w:cs="Times New Roman"/>
          <w:bCs/>
          <w:sz w:val="28"/>
          <w:szCs w:val="28"/>
        </w:rPr>
        <w:t>психологическ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="00FF07B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мощи в </w:t>
      </w:r>
      <w:r w:rsidRPr="00842943">
        <w:rPr>
          <w:rFonts w:ascii="Times New Roman" w:hAnsi="Times New Roman" w:cs="Times New Roman"/>
          <w:bCs/>
          <w:sz w:val="28"/>
          <w:szCs w:val="28"/>
        </w:rPr>
        <w:t xml:space="preserve">знакомом и безопасном для подростков и молодежи </w:t>
      </w:r>
      <w:r>
        <w:rPr>
          <w:rFonts w:ascii="Times New Roman" w:hAnsi="Times New Roman" w:cs="Times New Roman"/>
          <w:bCs/>
          <w:sz w:val="28"/>
          <w:szCs w:val="28"/>
        </w:rPr>
        <w:t>мире</w:t>
      </w:r>
      <w:r w:rsidRPr="00842943">
        <w:rPr>
          <w:rFonts w:ascii="Times New Roman" w:hAnsi="Times New Roman" w:cs="Times New Roman"/>
          <w:bCs/>
          <w:sz w:val="28"/>
          <w:szCs w:val="28"/>
        </w:rPr>
        <w:t xml:space="preserve"> – социальны</w:t>
      </w:r>
      <w:r>
        <w:rPr>
          <w:rFonts w:ascii="Times New Roman" w:hAnsi="Times New Roman" w:cs="Times New Roman"/>
          <w:bCs/>
          <w:sz w:val="28"/>
          <w:szCs w:val="28"/>
        </w:rPr>
        <w:t xml:space="preserve">х сетях, интернет пространстве. Создание </w:t>
      </w:r>
      <w:r w:rsidRPr="00842943">
        <w:rPr>
          <w:rFonts w:ascii="Times New Roman" w:hAnsi="Times New Roman" w:cs="Times New Roman"/>
          <w:bCs/>
          <w:sz w:val="28"/>
          <w:szCs w:val="28"/>
        </w:rPr>
        <w:t>сл</w:t>
      </w:r>
      <w:r>
        <w:rPr>
          <w:rFonts w:ascii="Times New Roman" w:hAnsi="Times New Roman" w:cs="Times New Roman"/>
          <w:bCs/>
          <w:sz w:val="28"/>
          <w:szCs w:val="28"/>
        </w:rPr>
        <w:t xml:space="preserve">ужбы </w:t>
      </w:r>
      <w:r w:rsidRPr="00842943">
        <w:rPr>
          <w:rFonts w:ascii="Times New Roman" w:hAnsi="Times New Roman" w:cs="Times New Roman"/>
          <w:bCs/>
          <w:sz w:val="28"/>
          <w:szCs w:val="28"/>
        </w:rPr>
        <w:t xml:space="preserve">кризисной психологической помощи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ее </w:t>
      </w:r>
      <w:r w:rsidRPr="00842943">
        <w:rPr>
          <w:rFonts w:ascii="Times New Roman" w:hAnsi="Times New Roman" w:cs="Times New Roman"/>
          <w:bCs/>
          <w:sz w:val="28"/>
          <w:szCs w:val="28"/>
        </w:rPr>
        <w:t>тесное взаимодействие с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FF07B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842943">
        <w:rPr>
          <w:rFonts w:ascii="Times New Roman" w:hAnsi="Times New Roman" w:cs="Times New Roman"/>
          <w:bCs/>
          <w:sz w:val="28"/>
          <w:szCs w:val="28"/>
        </w:rPr>
        <w:t>лужб</w:t>
      </w:r>
      <w:r>
        <w:rPr>
          <w:rFonts w:ascii="Times New Roman" w:hAnsi="Times New Roman" w:cs="Times New Roman"/>
          <w:bCs/>
          <w:sz w:val="28"/>
          <w:szCs w:val="28"/>
        </w:rPr>
        <w:t>ами</w:t>
      </w:r>
      <w:r w:rsidR="00FF07B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нлайн консультирования и службой экстренной психологической помощи Телефон доверия, позволит</w:t>
      </w:r>
      <w:r w:rsidRPr="00842943">
        <w:rPr>
          <w:rFonts w:ascii="Times New Roman" w:hAnsi="Times New Roman" w:cs="Times New Roman"/>
          <w:bCs/>
          <w:sz w:val="28"/>
          <w:szCs w:val="28"/>
        </w:rPr>
        <w:t xml:space="preserve"> обеспечить подросткам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молодежи безопасную среду и </w:t>
      </w:r>
      <w:proofErr w:type="gramStart"/>
      <w:r w:rsidRPr="00842943">
        <w:rPr>
          <w:rFonts w:ascii="Times New Roman" w:hAnsi="Times New Roman" w:cs="Times New Roman"/>
          <w:bCs/>
          <w:sz w:val="28"/>
          <w:szCs w:val="28"/>
        </w:rPr>
        <w:t xml:space="preserve">необходимую </w:t>
      </w:r>
      <w:r>
        <w:rPr>
          <w:rFonts w:ascii="Times New Roman" w:hAnsi="Times New Roman" w:cs="Times New Roman"/>
          <w:bCs/>
          <w:sz w:val="28"/>
          <w:szCs w:val="28"/>
        </w:rPr>
        <w:t xml:space="preserve"> психологическую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42943">
        <w:rPr>
          <w:rFonts w:ascii="Times New Roman" w:hAnsi="Times New Roman" w:cs="Times New Roman"/>
          <w:bCs/>
          <w:sz w:val="28"/>
          <w:szCs w:val="28"/>
        </w:rPr>
        <w:t>помощь. Работая совместно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842943">
        <w:rPr>
          <w:rFonts w:ascii="Times New Roman" w:hAnsi="Times New Roman" w:cs="Times New Roman"/>
          <w:bCs/>
          <w:sz w:val="28"/>
          <w:szCs w:val="28"/>
        </w:rPr>
        <w:t xml:space="preserve"> специалисты данных служб с</w:t>
      </w:r>
      <w:r>
        <w:rPr>
          <w:rFonts w:ascii="Times New Roman" w:hAnsi="Times New Roman" w:cs="Times New Roman"/>
          <w:bCs/>
          <w:sz w:val="28"/>
          <w:szCs w:val="28"/>
        </w:rPr>
        <w:t xml:space="preserve">могут обмениваться информацией, оказывать друг другу методическую поддержку, проводить профессиональны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упервизи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подключать к работе над сложными случаями все, доступные ресурсы, что является ключевым условиям для оказания своевременной и качественной психологической помощи </w:t>
      </w:r>
      <w:r w:rsidRPr="00842943">
        <w:rPr>
          <w:rFonts w:ascii="Times New Roman" w:hAnsi="Times New Roman" w:cs="Times New Roman"/>
          <w:bCs/>
          <w:sz w:val="28"/>
          <w:szCs w:val="28"/>
        </w:rPr>
        <w:t>подросткам и молодежи.</w:t>
      </w:r>
    </w:p>
    <w:p w:rsidR="00406088" w:rsidRDefault="00406088" w:rsidP="0040608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06088" w:rsidRPr="00A004FD" w:rsidRDefault="00406088" w:rsidP="004060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04FD">
        <w:rPr>
          <w:rFonts w:ascii="Times New Roman" w:hAnsi="Times New Roman" w:cs="Times New Roman"/>
          <w:b/>
          <w:bCs/>
          <w:sz w:val="28"/>
          <w:szCs w:val="28"/>
        </w:rPr>
        <w:t>Ожидаемый результат:</w:t>
      </w:r>
    </w:p>
    <w:p w:rsidR="00406088" w:rsidRPr="00A004FD" w:rsidRDefault="00406088" w:rsidP="004060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04FD">
        <w:rPr>
          <w:rFonts w:ascii="Times New Roman" w:hAnsi="Times New Roman" w:cs="Times New Roman"/>
          <w:bCs/>
          <w:sz w:val="28"/>
          <w:szCs w:val="28"/>
        </w:rPr>
        <w:t>1. В каждом районе города есть специалист (группа специалистов) МБУ Центр «Родник», специализирующихся на оказании кризисной психологической помощи молодежи).</w:t>
      </w:r>
    </w:p>
    <w:p w:rsidR="00406088" w:rsidRPr="00A004FD" w:rsidRDefault="00406088" w:rsidP="004060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04FD">
        <w:rPr>
          <w:rFonts w:ascii="Times New Roman" w:hAnsi="Times New Roman" w:cs="Times New Roman"/>
          <w:bCs/>
          <w:sz w:val="28"/>
          <w:szCs w:val="28"/>
        </w:rPr>
        <w:t xml:space="preserve">2. </w:t>
      </w:r>
      <w:r>
        <w:rPr>
          <w:rFonts w:ascii="Times New Roman" w:hAnsi="Times New Roman" w:cs="Times New Roman"/>
          <w:bCs/>
          <w:sz w:val="28"/>
          <w:szCs w:val="28"/>
        </w:rPr>
        <w:t>Служба</w:t>
      </w:r>
      <w:r w:rsidRPr="00A004FD">
        <w:rPr>
          <w:rFonts w:ascii="Times New Roman" w:hAnsi="Times New Roman" w:cs="Times New Roman"/>
          <w:bCs/>
          <w:sz w:val="28"/>
          <w:szCs w:val="28"/>
        </w:rPr>
        <w:t xml:space="preserve"> кризисной психологической помощи молодежи осуществляет работу: специалисты принимают кризисных клиентов, выезжают в случае необходимости по запросам ОУ, </w:t>
      </w:r>
      <w:proofErr w:type="spellStart"/>
      <w:r w:rsidRPr="00A004FD">
        <w:rPr>
          <w:rFonts w:ascii="Times New Roman" w:hAnsi="Times New Roman" w:cs="Times New Roman"/>
          <w:bCs/>
          <w:sz w:val="28"/>
          <w:szCs w:val="28"/>
        </w:rPr>
        <w:t>КДНиЗП</w:t>
      </w:r>
      <w:proofErr w:type="spellEnd"/>
      <w:r w:rsidRPr="00A004FD">
        <w:rPr>
          <w:rFonts w:ascii="Times New Roman" w:hAnsi="Times New Roman" w:cs="Times New Roman"/>
          <w:bCs/>
          <w:sz w:val="28"/>
          <w:szCs w:val="28"/>
        </w:rPr>
        <w:t xml:space="preserve">, администраций районов, проводят </w:t>
      </w:r>
      <w:proofErr w:type="spellStart"/>
      <w:r w:rsidRPr="00A004FD">
        <w:rPr>
          <w:rFonts w:ascii="Times New Roman" w:hAnsi="Times New Roman" w:cs="Times New Roman"/>
          <w:bCs/>
          <w:sz w:val="28"/>
          <w:szCs w:val="28"/>
        </w:rPr>
        <w:t>супервизионные</w:t>
      </w:r>
      <w:proofErr w:type="spellEnd"/>
      <w:r w:rsidR="00FF07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04FD">
        <w:rPr>
          <w:rFonts w:ascii="Times New Roman" w:hAnsi="Times New Roman" w:cs="Times New Roman"/>
          <w:bCs/>
          <w:sz w:val="28"/>
          <w:szCs w:val="28"/>
        </w:rPr>
        <w:t xml:space="preserve">/ </w:t>
      </w:r>
      <w:proofErr w:type="spellStart"/>
      <w:r w:rsidRPr="00A004FD">
        <w:rPr>
          <w:rFonts w:ascii="Times New Roman" w:hAnsi="Times New Roman" w:cs="Times New Roman"/>
          <w:bCs/>
          <w:sz w:val="28"/>
          <w:szCs w:val="28"/>
        </w:rPr>
        <w:t>балинтовские</w:t>
      </w:r>
      <w:proofErr w:type="spellEnd"/>
      <w:r w:rsidRPr="00A004FD">
        <w:rPr>
          <w:rFonts w:ascii="Times New Roman" w:hAnsi="Times New Roman" w:cs="Times New Roman"/>
          <w:bCs/>
          <w:sz w:val="28"/>
          <w:szCs w:val="28"/>
        </w:rPr>
        <w:t xml:space="preserve"> группы для специалистов ОО, специализирующихся на оказании кризисной психологической помощи молодежи, проводят обучение специалистов ОО, осуществляют методическую поддержку специалистов МБУ Центр «Родник», проводят работу по профилактике кризисных состояний.</w:t>
      </w:r>
    </w:p>
    <w:p w:rsidR="00406088" w:rsidRDefault="00406088" w:rsidP="004060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04FD">
        <w:rPr>
          <w:rFonts w:ascii="Times New Roman" w:hAnsi="Times New Roman" w:cs="Times New Roman"/>
          <w:bCs/>
          <w:sz w:val="28"/>
          <w:szCs w:val="28"/>
        </w:rPr>
        <w:t>3. Выстроен контакт с партнерами – образовательными, медицинскими и социальными организациями по вопросам сопровождения кризисных клиентов.</w:t>
      </w:r>
    </w:p>
    <w:p w:rsidR="00406088" w:rsidRDefault="00B50E4D" w:rsidP="00406088">
      <w:r>
        <w:rPr>
          <w:noProof/>
        </w:rPr>
        <w:pict>
          <v:roundrect id="Скругленный прямоугольник 6" o:spid="_x0000_s1034" style="position:absolute;margin-left:111.45pt;margin-top:10.05pt;width:244.5pt;height:45pt;z-index:2516643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" fillcolor="#4f81bd [3204]" strokecolor="#243f60 [1604]" strokeweight="2pt">
            <v:textbox>
              <w:txbxContent>
                <w:p w:rsidR="00B50E4D" w:rsidRPr="00624C7D" w:rsidRDefault="00B50E4D" w:rsidP="00406088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624C7D">
                    <w:rPr>
                      <w:rFonts w:ascii="Times New Roman" w:hAnsi="Times New Roman" w:cs="Times New Roman"/>
                      <w:sz w:val="24"/>
                    </w:rPr>
                    <w:t>Служба кризисной психологической помощи</w:t>
                  </w:r>
                </w:p>
              </w:txbxContent>
            </v:textbox>
          </v:roundrect>
        </w:pict>
      </w:r>
    </w:p>
    <w:p w:rsidR="00406088" w:rsidRDefault="00406088" w:rsidP="00406088"/>
    <w:p w:rsidR="00406088" w:rsidRDefault="00B50E4D" w:rsidP="00406088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9" o:spid="_x0000_s1033" type="#_x0000_t32" style="position:absolute;margin-left:355.95pt;margin-top:7.2pt;width:90.75pt;height:224.2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" strokecolor="#1f497d [3215]" strokeweight="1.5pt">
            <v:stroke endarrow="open"/>
          </v:shape>
        </w:pict>
      </w:r>
      <w:r>
        <w:rPr>
          <w:noProof/>
        </w:rPr>
        <w:pict>
          <v:shape id="Прямая со стрелкой 10" o:spid="_x0000_s1032" type="#_x0000_t32" style="position:absolute;margin-left:309.45pt;margin-top:185.7pt;width:29.3pt;height:45.7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" strokecolor="#1f497d [3215]" strokeweight="1.5pt">
            <v:stroke endarrow="open"/>
          </v:shape>
        </w:pict>
      </w:r>
      <w:r>
        <w:rPr>
          <w:noProof/>
        </w:rPr>
        <w:pict>
          <v:roundrect id="Скругленный прямоугольник 11" o:spid="_x0000_s1031" style="position:absolute;margin-left:331.2pt;margin-top:231.45pt;width:121.5pt;height:46.5pt;z-index:25166848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" fillcolor="#4f81bd [3204]" strokecolor="#243f60 [1604]" strokeweight="2pt">
            <v:textbox>
              <w:txbxContent>
                <w:p w:rsidR="00B50E4D" w:rsidRDefault="00B50E4D" w:rsidP="00406088">
                  <w:pPr>
                    <w:jc w:val="center"/>
                  </w:pPr>
                  <w:r>
                    <w:t>Кризисная ситуация</w:t>
                  </w:r>
                </w:p>
              </w:txbxContent>
            </v:textbox>
          </v:roundrect>
        </w:pict>
      </w:r>
      <w:r>
        <w:rPr>
          <w:noProof/>
        </w:rPr>
        <w:pict>
          <v:shape id="Прямая со стрелкой 12" o:spid="_x0000_s1030" type="#_x0000_t32" style="position:absolute;margin-left:6.45pt;margin-top:4.2pt;width:114pt;height:224.25pt;flip:x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" strokecolor="#1f497d [3215]" strokeweight="1.5pt">
            <v:stroke endarrow="open"/>
          </v:shape>
        </w:pict>
      </w:r>
      <w:r>
        <w:rPr>
          <w:noProof/>
        </w:rPr>
        <w:pict>
          <v:shape id="Прямая со стрелкой 13" o:spid="_x0000_s1029" type="#_x0000_t32" style="position:absolute;margin-left:115.95pt;margin-top:184.95pt;width:35.2pt;height:43.5pt;flip:x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" strokecolor="#1f497d [3215]" strokeweight="1.5pt">
            <v:stroke endarrow="open"/>
          </v:shape>
        </w:pict>
      </w:r>
      <w:r>
        <w:rPr>
          <w:noProof/>
        </w:rPr>
        <w:pict>
          <v:roundrect id="Скругленный прямоугольник 14" o:spid="_x0000_s1028" style="position:absolute;margin-left:-1.05pt;margin-top:228.45pt;width:121.5pt;height:46.5pt;z-index:25166745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" fillcolor="#4f81bd [3204]" strokecolor="#243f60 [1604]" strokeweight="2pt">
            <v:textbox>
              <w:txbxContent>
                <w:p w:rsidR="00B50E4D" w:rsidRDefault="00B50E4D" w:rsidP="00406088">
                  <w:pPr>
                    <w:jc w:val="center"/>
                  </w:pPr>
                  <w:r>
                    <w:t>Кризисные клиенты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15" o:spid="_x0000_s1027" style="position:absolute;margin-left:145.95pt;margin-top:125.7pt;width:171pt;height:59.25pt;z-index:2516664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" fillcolor="#4f81bd [3204]" strokecolor="#243f60 [1604]" strokeweight="2pt">
            <v:textbox>
              <w:txbxContent>
                <w:p w:rsidR="00B50E4D" w:rsidRDefault="00B50E4D" w:rsidP="00406088">
                  <w:pPr>
                    <w:spacing w:after="0"/>
                    <w:jc w:val="center"/>
                  </w:pPr>
                  <w:r>
                    <w:t xml:space="preserve">Специалисты ОО </w:t>
                  </w:r>
                </w:p>
                <w:p w:rsidR="00B50E4D" w:rsidRDefault="00B50E4D" w:rsidP="00406088">
                  <w:pPr>
                    <w:spacing w:after="0"/>
                    <w:jc w:val="center"/>
                  </w:pPr>
                  <w:r>
                    <w:t>МБУ Центр «Родник</w:t>
                  </w:r>
                </w:p>
                <w:p w:rsidR="00B50E4D" w:rsidRDefault="00B50E4D" w:rsidP="00406088">
                  <w:pPr>
                    <w:spacing w:after="0"/>
                    <w:jc w:val="center"/>
                  </w:pPr>
                  <w:r>
                    <w:t>в каждом районе города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16" o:spid="_x0000_s1026" type="#_x0000_t67" style="position:absolute;margin-left:145.95pt;margin-top:4.2pt;width:171pt;height:120.7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" adj="10800" fillcolor="#4f81bd [3204]" strokecolor="#243f60 [1604]" strokeweight="2pt">
            <v:fill opacity="37265f"/>
            <v:textbox>
              <w:txbxContent>
                <w:p w:rsidR="00B50E4D" w:rsidRPr="00624C7D" w:rsidRDefault="00B50E4D" w:rsidP="00406088">
                  <w:pPr>
                    <w:jc w:val="center"/>
                    <w:rPr>
                      <w:sz w:val="18"/>
                    </w:rPr>
                  </w:pPr>
                  <w:proofErr w:type="spellStart"/>
                  <w:r w:rsidRPr="00624C7D">
                    <w:rPr>
                      <w:sz w:val="18"/>
                    </w:rPr>
                    <w:t>Супервизия</w:t>
                  </w:r>
                  <w:proofErr w:type="spellEnd"/>
                </w:p>
                <w:p w:rsidR="00B50E4D" w:rsidRDefault="00B50E4D" w:rsidP="00406088">
                  <w:pPr>
                    <w:jc w:val="center"/>
                    <w:rPr>
                      <w:sz w:val="18"/>
                    </w:rPr>
                  </w:pPr>
                  <w:r w:rsidRPr="00624C7D">
                    <w:rPr>
                      <w:sz w:val="18"/>
                    </w:rPr>
                    <w:t>Методическая поддержка</w:t>
                  </w:r>
                </w:p>
                <w:p w:rsidR="00B50E4D" w:rsidRPr="00624C7D" w:rsidRDefault="00B50E4D" w:rsidP="00406088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Обучение</w:t>
                  </w:r>
                </w:p>
              </w:txbxContent>
            </v:textbox>
          </v:shape>
        </w:pict>
      </w:r>
    </w:p>
    <w:p w:rsidR="00EE1363" w:rsidRDefault="00EE1363" w:rsidP="00776A80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406088" w:rsidRDefault="00406088" w:rsidP="00776A80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406088" w:rsidRDefault="00406088" w:rsidP="00776A80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406088" w:rsidRDefault="00406088" w:rsidP="00776A80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406088" w:rsidRDefault="00406088" w:rsidP="00776A80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406088" w:rsidRDefault="00406088" w:rsidP="00776A80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406088" w:rsidRDefault="00406088" w:rsidP="00776A80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406088" w:rsidRDefault="00406088" w:rsidP="00776A80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406088" w:rsidRDefault="00406088" w:rsidP="00776A80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406088" w:rsidRDefault="00406088" w:rsidP="00776A80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406088" w:rsidRDefault="00406088" w:rsidP="00776A80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406088" w:rsidRDefault="00406088" w:rsidP="00776A80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406088" w:rsidRDefault="00406088" w:rsidP="00776A80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406088" w:rsidRDefault="00406088" w:rsidP="00776A80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406088" w:rsidRDefault="00406088" w:rsidP="00776A80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406088" w:rsidRDefault="00406088" w:rsidP="00776A80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406088" w:rsidRPr="00A976F5" w:rsidRDefault="00406088" w:rsidP="00776A80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B45655" w:rsidRPr="008B30A3" w:rsidRDefault="00A33CFC" w:rsidP="0036281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30A3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="00E913A1" w:rsidRPr="008B30A3">
        <w:rPr>
          <w:rFonts w:ascii="Times New Roman" w:hAnsi="Times New Roman" w:cs="Times New Roman"/>
          <w:b/>
          <w:bCs/>
          <w:sz w:val="28"/>
          <w:szCs w:val="28"/>
        </w:rPr>
        <w:t xml:space="preserve">Сроки и этапы </w:t>
      </w:r>
      <w:r w:rsidR="00E21573" w:rsidRPr="008B30A3">
        <w:rPr>
          <w:rFonts w:ascii="Times New Roman" w:hAnsi="Times New Roman" w:cs="Times New Roman"/>
          <w:b/>
          <w:bCs/>
          <w:sz w:val="28"/>
          <w:szCs w:val="28"/>
        </w:rPr>
        <w:t>реализации</w:t>
      </w:r>
      <w:r w:rsidR="00E913A1" w:rsidRPr="008B30A3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32"/>
        <w:gridCol w:w="1171"/>
        <w:gridCol w:w="5493"/>
      </w:tblGrid>
      <w:tr w:rsidR="0036281E" w:rsidRPr="008B30A3" w:rsidTr="0036281E">
        <w:tc>
          <w:tcPr>
            <w:tcW w:w="3332" w:type="dxa"/>
          </w:tcPr>
          <w:p w:rsidR="0036281E" w:rsidRPr="008B30A3" w:rsidRDefault="0036281E" w:rsidP="00A976F5">
            <w:pPr>
              <w:pStyle w:val="a5"/>
              <w:tabs>
                <w:tab w:val="left" w:pos="851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30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ап</w:t>
            </w:r>
          </w:p>
        </w:tc>
        <w:tc>
          <w:tcPr>
            <w:tcW w:w="1171" w:type="dxa"/>
          </w:tcPr>
          <w:p w:rsidR="0036281E" w:rsidRPr="008B30A3" w:rsidRDefault="0036281E" w:rsidP="00A976F5">
            <w:pPr>
              <w:pStyle w:val="a5"/>
              <w:tabs>
                <w:tab w:val="left" w:pos="851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30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5493" w:type="dxa"/>
          </w:tcPr>
          <w:p w:rsidR="0036281E" w:rsidRPr="008B30A3" w:rsidRDefault="0036281E" w:rsidP="00A976F5">
            <w:pPr>
              <w:pStyle w:val="a5"/>
              <w:tabs>
                <w:tab w:val="left" w:pos="851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30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деятельности</w:t>
            </w:r>
          </w:p>
        </w:tc>
      </w:tr>
      <w:tr w:rsidR="0036281E" w:rsidRPr="008B30A3" w:rsidTr="0036281E">
        <w:tc>
          <w:tcPr>
            <w:tcW w:w="3332" w:type="dxa"/>
          </w:tcPr>
          <w:p w:rsidR="0036281E" w:rsidRPr="008B30A3" w:rsidRDefault="0036281E" w:rsidP="00A976F5">
            <w:pPr>
              <w:pStyle w:val="a5"/>
              <w:tabs>
                <w:tab w:val="left" w:pos="851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30A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="008B30A3" w:rsidRPr="008B30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8B30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дготовительный</w:t>
            </w:r>
          </w:p>
        </w:tc>
        <w:tc>
          <w:tcPr>
            <w:tcW w:w="1171" w:type="dxa"/>
          </w:tcPr>
          <w:p w:rsidR="0036281E" w:rsidRPr="008B30A3" w:rsidRDefault="0036281E" w:rsidP="00A976F5">
            <w:pPr>
              <w:pStyle w:val="a5"/>
              <w:tabs>
                <w:tab w:val="left" w:pos="851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30A3">
              <w:rPr>
                <w:rFonts w:ascii="Times New Roman" w:hAnsi="Times New Roman" w:cs="Times New Roman"/>
                <w:bCs/>
                <w:sz w:val="28"/>
                <w:szCs w:val="28"/>
              </w:rPr>
              <w:t>2021</w:t>
            </w:r>
          </w:p>
        </w:tc>
        <w:tc>
          <w:tcPr>
            <w:tcW w:w="5493" w:type="dxa"/>
          </w:tcPr>
          <w:p w:rsidR="0036281E" w:rsidRPr="008B30A3" w:rsidRDefault="008B30A3" w:rsidP="00A976F5">
            <w:pPr>
              <w:pStyle w:val="a5"/>
              <w:tabs>
                <w:tab w:val="left" w:pos="851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30A3">
              <w:rPr>
                <w:rFonts w:ascii="Times New Roman" w:hAnsi="Times New Roman" w:cs="Times New Roman"/>
                <w:bCs/>
                <w:sz w:val="28"/>
                <w:szCs w:val="28"/>
              </w:rPr>
              <w:t>Уточнение целей, задач, проблематики и направлений деятельности Центра, доработка его устава и регламентирующих документов</w:t>
            </w:r>
          </w:p>
        </w:tc>
      </w:tr>
      <w:tr w:rsidR="0036281E" w:rsidRPr="008B30A3" w:rsidTr="0036281E">
        <w:tc>
          <w:tcPr>
            <w:tcW w:w="3332" w:type="dxa"/>
          </w:tcPr>
          <w:p w:rsidR="0036281E" w:rsidRPr="008B30A3" w:rsidRDefault="0036281E" w:rsidP="00A976F5">
            <w:pPr>
              <w:pStyle w:val="a5"/>
              <w:tabs>
                <w:tab w:val="left" w:pos="851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30A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 w:rsidR="008B30A3" w:rsidRPr="008B30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Основной</w:t>
            </w:r>
          </w:p>
        </w:tc>
        <w:tc>
          <w:tcPr>
            <w:tcW w:w="1171" w:type="dxa"/>
          </w:tcPr>
          <w:p w:rsidR="0036281E" w:rsidRPr="008B30A3" w:rsidRDefault="008B30A3" w:rsidP="00A976F5">
            <w:pPr>
              <w:pStyle w:val="a5"/>
              <w:tabs>
                <w:tab w:val="left" w:pos="851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30A3">
              <w:rPr>
                <w:rFonts w:ascii="Times New Roman" w:hAnsi="Times New Roman" w:cs="Times New Roman"/>
                <w:bCs/>
                <w:sz w:val="28"/>
                <w:szCs w:val="28"/>
              </w:rPr>
              <w:t>2021-2024</w:t>
            </w:r>
          </w:p>
        </w:tc>
        <w:tc>
          <w:tcPr>
            <w:tcW w:w="5493" w:type="dxa"/>
          </w:tcPr>
          <w:p w:rsidR="0036281E" w:rsidRPr="008B30A3" w:rsidRDefault="008B30A3" w:rsidP="008B30A3">
            <w:pPr>
              <w:pStyle w:val="a5"/>
              <w:tabs>
                <w:tab w:val="left" w:pos="851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30A3">
              <w:rPr>
                <w:rFonts w:ascii="Times New Roman" w:hAnsi="Times New Roman" w:cs="Times New Roman"/>
                <w:bCs/>
                <w:sz w:val="28"/>
                <w:szCs w:val="28"/>
              </w:rPr>
              <w:t>Реализация мероприятий по направлениям деятельности и изменений в структуре Центра</w:t>
            </w:r>
          </w:p>
        </w:tc>
      </w:tr>
      <w:tr w:rsidR="0036281E" w:rsidRPr="008B30A3" w:rsidTr="0036281E">
        <w:tc>
          <w:tcPr>
            <w:tcW w:w="3332" w:type="dxa"/>
          </w:tcPr>
          <w:p w:rsidR="0036281E" w:rsidRPr="008B30A3" w:rsidRDefault="0036281E" w:rsidP="00A976F5">
            <w:pPr>
              <w:pStyle w:val="a5"/>
              <w:tabs>
                <w:tab w:val="left" w:pos="851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30A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I</w:t>
            </w:r>
            <w:r w:rsidR="008B30A3" w:rsidRPr="008B30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Завершающий</w:t>
            </w:r>
          </w:p>
        </w:tc>
        <w:tc>
          <w:tcPr>
            <w:tcW w:w="1171" w:type="dxa"/>
          </w:tcPr>
          <w:p w:rsidR="0036281E" w:rsidRPr="008B30A3" w:rsidRDefault="008B30A3" w:rsidP="00A976F5">
            <w:pPr>
              <w:pStyle w:val="a5"/>
              <w:tabs>
                <w:tab w:val="left" w:pos="851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30A3">
              <w:rPr>
                <w:rFonts w:ascii="Times New Roman" w:hAnsi="Times New Roman" w:cs="Times New Roman"/>
                <w:bCs/>
                <w:sz w:val="28"/>
                <w:szCs w:val="28"/>
              </w:rPr>
              <w:t>2024</w:t>
            </w:r>
          </w:p>
        </w:tc>
        <w:tc>
          <w:tcPr>
            <w:tcW w:w="5493" w:type="dxa"/>
          </w:tcPr>
          <w:p w:rsidR="0036281E" w:rsidRPr="008B30A3" w:rsidRDefault="008B30A3" w:rsidP="008B30A3">
            <w:pPr>
              <w:pStyle w:val="a5"/>
              <w:tabs>
                <w:tab w:val="left" w:pos="851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30A3">
              <w:rPr>
                <w:rFonts w:ascii="Times New Roman" w:hAnsi="Times New Roman" w:cs="Times New Roman"/>
                <w:bCs/>
                <w:sz w:val="28"/>
                <w:szCs w:val="28"/>
              </w:rPr>
              <w:t>Мониторинг результатов, коррекция программы</w:t>
            </w:r>
          </w:p>
        </w:tc>
      </w:tr>
    </w:tbl>
    <w:p w:rsidR="0036281E" w:rsidRDefault="0036281E" w:rsidP="00A976F5">
      <w:pPr>
        <w:pStyle w:val="a5"/>
        <w:tabs>
          <w:tab w:val="left" w:pos="851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CF0C32" w:rsidRPr="00C64706" w:rsidRDefault="00CF0C32" w:rsidP="002948AE">
      <w:pPr>
        <w:pStyle w:val="a5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4706">
        <w:rPr>
          <w:rFonts w:ascii="Times New Roman" w:hAnsi="Times New Roman" w:cs="Times New Roman"/>
          <w:b/>
          <w:bCs/>
          <w:sz w:val="28"/>
          <w:szCs w:val="28"/>
        </w:rPr>
        <w:t>Оценка эффективности программы</w:t>
      </w:r>
    </w:p>
    <w:p w:rsidR="003168EF" w:rsidRPr="00C64706" w:rsidRDefault="003168EF" w:rsidP="00A976F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EC9" w:rsidRPr="00C64706" w:rsidRDefault="00521FD5" w:rsidP="00A976F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706">
        <w:rPr>
          <w:rFonts w:ascii="Times New Roman" w:hAnsi="Times New Roman" w:cs="Times New Roman"/>
          <w:b/>
          <w:sz w:val="28"/>
          <w:szCs w:val="28"/>
        </w:rPr>
        <w:t>Ожидаемые</w:t>
      </w:r>
      <w:r w:rsidR="004C6EC9" w:rsidRPr="00C64706">
        <w:rPr>
          <w:rFonts w:ascii="Times New Roman" w:hAnsi="Times New Roman" w:cs="Times New Roman"/>
          <w:b/>
          <w:sz w:val="28"/>
          <w:szCs w:val="28"/>
        </w:rPr>
        <w:t xml:space="preserve"> результат</w:t>
      </w:r>
      <w:r w:rsidR="003168EF" w:rsidRPr="00C64706">
        <w:rPr>
          <w:rFonts w:ascii="Times New Roman" w:hAnsi="Times New Roman" w:cs="Times New Roman"/>
          <w:b/>
          <w:sz w:val="28"/>
          <w:szCs w:val="28"/>
        </w:rPr>
        <w:t>ы</w:t>
      </w:r>
      <w:r w:rsidRPr="00C64706">
        <w:rPr>
          <w:rFonts w:ascii="Times New Roman" w:hAnsi="Times New Roman" w:cs="Times New Roman"/>
          <w:b/>
          <w:sz w:val="28"/>
          <w:szCs w:val="28"/>
        </w:rPr>
        <w:t xml:space="preserve"> реализации программы</w:t>
      </w:r>
      <w:r w:rsidR="004C6EC9" w:rsidRPr="00C64706">
        <w:rPr>
          <w:rFonts w:ascii="Times New Roman" w:hAnsi="Times New Roman" w:cs="Times New Roman"/>
          <w:b/>
          <w:sz w:val="28"/>
          <w:szCs w:val="28"/>
        </w:rPr>
        <w:t>:</w:t>
      </w:r>
    </w:p>
    <w:p w:rsidR="008B30A3" w:rsidRPr="00C64706" w:rsidRDefault="00C64706" w:rsidP="00FC5504">
      <w:pPr>
        <w:pStyle w:val="a5"/>
        <w:numPr>
          <w:ilvl w:val="0"/>
          <w:numId w:val="13"/>
        </w:numPr>
        <w:tabs>
          <w:tab w:val="left" w:pos="851"/>
        </w:tabs>
        <w:spacing w:after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70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B30A3" w:rsidRPr="00C64706">
        <w:rPr>
          <w:rFonts w:ascii="Times New Roman" w:eastAsia="Times New Roman" w:hAnsi="Times New Roman" w:cs="Times New Roman"/>
          <w:sz w:val="28"/>
          <w:szCs w:val="28"/>
        </w:rPr>
        <w:t>нновационны</w:t>
      </w:r>
      <w:r w:rsidRPr="00C647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B30A3" w:rsidRPr="00C64706">
        <w:rPr>
          <w:rFonts w:ascii="Times New Roman" w:eastAsia="Times New Roman" w:hAnsi="Times New Roman" w:cs="Times New Roman"/>
          <w:sz w:val="28"/>
          <w:szCs w:val="28"/>
        </w:rPr>
        <w:t xml:space="preserve"> форм</w:t>
      </w:r>
      <w:r w:rsidRPr="00C64706">
        <w:rPr>
          <w:rFonts w:ascii="Times New Roman" w:eastAsia="Times New Roman" w:hAnsi="Times New Roman" w:cs="Times New Roman"/>
          <w:sz w:val="28"/>
          <w:szCs w:val="28"/>
        </w:rPr>
        <w:t>ы внедрены</w:t>
      </w:r>
      <w:r w:rsidR="008B30A3" w:rsidRPr="00C64706">
        <w:rPr>
          <w:rFonts w:ascii="Times New Roman" w:eastAsia="Times New Roman" w:hAnsi="Times New Roman" w:cs="Times New Roman"/>
          <w:sz w:val="28"/>
          <w:szCs w:val="28"/>
        </w:rPr>
        <w:t xml:space="preserve"> в работу учреждения (онлайн-консультирование, информационно-просветительская деятельность в социальных сетях;</w:t>
      </w:r>
    </w:p>
    <w:p w:rsidR="008B30A3" w:rsidRPr="00C64706" w:rsidRDefault="008B30A3" w:rsidP="00FC5504">
      <w:pPr>
        <w:pStyle w:val="a5"/>
        <w:numPr>
          <w:ilvl w:val="0"/>
          <w:numId w:val="13"/>
        </w:numPr>
        <w:tabs>
          <w:tab w:val="left" w:pos="851"/>
        </w:tabs>
        <w:spacing w:after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706">
        <w:rPr>
          <w:rFonts w:ascii="Times New Roman" w:eastAsia="Times New Roman" w:hAnsi="Times New Roman" w:cs="Times New Roman"/>
          <w:sz w:val="28"/>
          <w:szCs w:val="28"/>
        </w:rPr>
        <w:t xml:space="preserve"> Научно-методическая база </w:t>
      </w:r>
      <w:proofErr w:type="gramStart"/>
      <w:r w:rsidRPr="00C64706">
        <w:rPr>
          <w:rFonts w:ascii="Times New Roman" w:eastAsia="Times New Roman" w:hAnsi="Times New Roman" w:cs="Times New Roman"/>
          <w:sz w:val="28"/>
          <w:szCs w:val="28"/>
        </w:rPr>
        <w:t>по  организации</w:t>
      </w:r>
      <w:proofErr w:type="gramEnd"/>
      <w:r w:rsidRPr="00C64706">
        <w:rPr>
          <w:rFonts w:ascii="Times New Roman" w:eastAsia="Times New Roman" w:hAnsi="Times New Roman" w:cs="Times New Roman"/>
          <w:sz w:val="28"/>
          <w:szCs w:val="28"/>
        </w:rPr>
        <w:t xml:space="preserve"> психолого-педагогической помощи молодежи разработана внедрена;</w:t>
      </w:r>
    </w:p>
    <w:p w:rsidR="008B30A3" w:rsidRPr="00C64706" w:rsidRDefault="00C64706" w:rsidP="00FC5504">
      <w:pPr>
        <w:pStyle w:val="a5"/>
        <w:numPr>
          <w:ilvl w:val="0"/>
          <w:numId w:val="13"/>
        </w:numPr>
        <w:tabs>
          <w:tab w:val="left" w:pos="851"/>
        </w:tabs>
        <w:spacing w:after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706">
        <w:rPr>
          <w:rFonts w:ascii="Times New Roman" w:eastAsia="Times New Roman" w:hAnsi="Times New Roman" w:cs="Times New Roman"/>
          <w:sz w:val="28"/>
          <w:szCs w:val="28"/>
        </w:rPr>
        <w:t xml:space="preserve">Специалисты Центра регулярно участвуют в курсах </w:t>
      </w:r>
      <w:r w:rsidR="008B30A3" w:rsidRPr="00C64706">
        <w:rPr>
          <w:rFonts w:ascii="Times New Roman" w:eastAsia="Times New Roman" w:hAnsi="Times New Roman" w:cs="Times New Roman"/>
          <w:sz w:val="28"/>
          <w:szCs w:val="28"/>
        </w:rPr>
        <w:t>повышения квалификации</w:t>
      </w:r>
      <w:r w:rsidRPr="00C64706">
        <w:rPr>
          <w:rFonts w:ascii="Times New Roman" w:eastAsia="Times New Roman" w:hAnsi="Times New Roman" w:cs="Times New Roman"/>
          <w:sz w:val="28"/>
          <w:szCs w:val="28"/>
        </w:rPr>
        <w:t>, семинарах, мастер-классах,</w:t>
      </w:r>
      <w:r w:rsidR="00FF07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B30A3" w:rsidRPr="00C64706">
        <w:rPr>
          <w:rFonts w:ascii="Times New Roman" w:eastAsia="Times New Roman" w:hAnsi="Times New Roman" w:cs="Times New Roman"/>
          <w:sz w:val="28"/>
          <w:szCs w:val="28"/>
        </w:rPr>
        <w:t>супервизионных</w:t>
      </w:r>
      <w:proofErr w:type="spellEnd"/>
      <w:r w:rsidR="008B30A3" w:rsidRPr="00C647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8B30A3" w:rsidRPr="00C64706">
        <w:rPr>
          <w:rFonts w:ascii="Times New Roman" w:eastAsia="Times New Roman" w:hAnsi="Times New Roman" w:cs="Times New Roman"/>
          <w:sz w:val="28"/>
          <w:szCs w:val="28"/>
        </w:rPr>
        <w:t>балинтовских</w:t>
      </w:r>
      <w:proofErr w:type="spellEnd"/>
      <w:r w:rsidR="008B30A3" w:rsidRPr="00C6470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8B30A3" w:rsidRPr="00C64706">
        <w:rPr>
          <w:rFonts w:ascii="Times New Roman" w:eastAsia="Times New Roman" w:hAnsi="Times New Roman" w:cs="Times New Roman"/>
          <w:sz w:val="28"/>
          <w:szCs w:val="28"/>
        </w:rPr>
        <w:t>интервизионных</w:t>
      </w:r>
      <w:proofErr w:type="spellEnd"/>
      <w:r w:rsidR="008B30A3" w:rsidRPr="00C64706">
        <w:rPr>
          <w:rFonts w:ascii="Times New Roman" w:eastAsia="Times New Roman" w:hAnsi="Times New Roman" w:cs="Times New Roman"/>
          <w:sz w:val="28"/>
          <w:szCs w:val="28"/>
        </w:rPr>
        <w:t xml:space="preserve"> групп</w:t>
      </w:r>
      <w:r w:rsidRPr="00C64706">
        <w:rPr>
          <w:rFonts w:ascii="Times New Roman" w:eastAsia="Times New Roman" w:hAnsi="Times New Roman" w:cs="Times New Roman"/>
          <w:sz w:val="28"/>
          <w:szCs w:val="28"/>
        </w:rPr>
        <w:t>ах;</w:t>
      </w:r>
    </w:p>
    <w:p w:rsidR="00C64706" w:rsidRPr="00C64706" w:rsidRDefault="00C64706" w:rsidP="00FC5504">
      <w:pPr>
        <w:pStyle w:val="a5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64706">
        <w:rPr>
          <w:rFonts w:ascii="Times New Roman" w:hAnsi="Times New Roman" w:cs="Times New Roman"/>
          <w:sz w:val="28"/>
          <w:szCs w:val="28"/>
        </w:rPr>
        <w:t>Повышение качества разрабатываемых и реализуемых специалистами программ;</w:t>
      </w:r>
    </w:p>
    <w:p w:rsidR="00C64706" w:rsidRPr="00C64706" w:rsidRDefault="00C64706" w:rsidP="00FC5504">
      <w:pPr>
        <w:pStyle w:val="a5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4706">
        <w:rPr>
          <w:rFonts w:ascii="Times New Roman" w:hAnsi="Times New Roman" w:cs="Times New Roman"/>
          <w:bCs/>
          <w:sz w:val="28"/>
          <w:szCs w:val="28"/>
        </w:rPr>
        <w:t>Осуществляется совместная (с участием представителей разных структур) работа по сопровождению молодежи, попавшей в сложную жизненную ситуацию, по прописанным и утвержденным регламентам;</w:t>
      </w:r>
    </w:p>
    <w:p w:rsidR="00812988" w:rsidRPr="00C64706" w:rsidRDefault="00C64706" w:rsidP="00FC5504">
      <w:pPr>
        <w:pStyle w:val="a5"/>
        <w:numPr>
          <w:ilvl w:val="0"/>
          <w:numId w:val="13"/>
        </w:numPr>
        <w:tabs>
          <w:tab w:val="left" w:pos="1134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4706">
        <w:rPr>
          <w:rFonts w:ascii="Times New Roman" w:hAnsi="Times New Roman" w:cs="Times New Roman"/>
          <w:bCs/>
          <w:sz w:val="28"/>
          <w:szCs w:val="28"/>
        </w:rPr>
        <w:t xml:space="preserve">Составление планов по количеству, </w:t>
      </w:r>
      <w:proofErr w:type="gramStart"/>
      <w:r w:rsidRPr="00C64706">
        <w:rPr>
          <w:rFonts w:ascii="Times New Roman" w:hAnsi="Times New Roman" w:cs="Times New Roman"/>
          <w:bCs/>
          <w:sz w:val="28"/>
          <w:szCs w:val="28"/>
        </w:rPr>
        <w:t>проходящих  практику</w:t>
      </w:r>
      <w:proofErr w:type="gramEnd"/>
      <w:r w:rsidRPr="00C64706">
        <w:rPr>
          <w:rFonts w:ascii="Times New Roman" w:hAnsi="Times New Roman" w:cs="Times New Roman"/>
          <w:bCs/>
          <w:sz w:val="28"/>
          <w:szCs w:val="28"/>
        </w:rPr>
        <w:t xml:space="preserve"> студентов, и  «планов движения студентов»;</w:t>
      </w:r>
    </w:p>
    <w:p w:rsidR="00C64706" w:rsidRPr="00C64706" w:rsidRDefault="00C64706" w:rsidP="00FC5504">
      <w:pPr>
        <w:pStyle w:val="a5"/>
        <w:numPr>
          <w:ilvl w:val="0"/>
          <w:numId w:val="13"/>
        </w:numPr>
        <w:tabs>
          <w:tab w:val="left" w:pos="1134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4706">
        <w:rPr>
          <w:rFonts w:ascii="Times New Roman" w:hAnsi="Times New Roman" w:cs="Times New Roman"/>
          <w:bCs/>
          <w:sz w:val="28"/>
          <w:szCs w:val="28"/>
        </w:rPr>
        <w:t xml:space="preserve">Создание группы волонтеров-психологов: студентов психологических </w:t>
      </w:r>
      <w:proofErr w:type="gramStart"/>
      <w:r w:rsidRPr="00C64706">
        <w:rPr>
          <w:rFonts w:ascii="Times New Roman" w:hAnsi="Times New Roman" w:cs="Times New Roman"/>
          <w:bCs/>
          <w:sz w:val="28"/>
          <w:szCs w:val="28"/>
        </w:rPr>
        <w:t>факультетов,  заинтересованных</w:t>
      </w:r>
      <w:proofErr w:type="gramEnd"/>
      <w:r w:rsidRPr="00C64706">
        <w:rPr>
          <w:rFonts w:ascii="Times New Roman" w:hAnsi="Times New Roman" w:cs="Times New Roman"/>
          <w:bCs/>
          <w:sz w:val="28"/>
          <w:szCs w:val="28"/>
        </w:rPr>
        <w:t xml:space="preserve"> в профессиональном росте и реализации социально-значимых проектов психологической направленности.</w:t>
      </w:r>
    </w:p>
    <w:p w:rsidR="00C64706" w:rsidRPr="00C64706" w:rsidRDefault="00C64706" w:rsidP="00FC5504">
      <w:pPr>
        <w:numPr>
          <w:ilvl w:val="0"/>
          <w:numId w:val="1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706">
        <w:rPr>
          <w:rFonts w:ascii="Times New Roman" w:hAnsi="Times New Roman" w:cs="Times New Roman"/>
          <w:sz w:val="28"/>
          <w:szCs w:val="28"/>
        </w:rPr>
        <w:t xml:space="preserve">Осуществление информирование о возможности получения психологических услуг в </w:t>
      </w:r>
      <w:proofErr w:type="spellStart"/>
      <w:r w:rsidRPr="00C64706">
        <w:rPr>
          <w:rFonts w:ascii="Times New Roman" w:hAnsi="Times New Roman" w:cs="Times New Roman"/>
          <w:sz w:val="28"/>
          <w:szCs w:val="28"/>
        </w:rPr>
        <w:t>соц.сетях</w:t>
      </w:r>
      <w:proofErr w:type="spellEnd"/>
      <w:r w:rsidRPr="00C64706">
        <w:rPr>
          <w:rFonts w:ascii="Times New Roman" w:hAnsi="Times New Roman" w:cs="Times New Roman"/>
          <w:sz w:val="28"/>
          <w:szCs w:val="28"/>
        </w:rPr>
        <w:t>, на портале «</w:t>
      </w:r>
      <w:proofErr w:type="spellStart"/>
      <w:r w:rsidRPr="00C64706">
        <w:rPr>
          <w:rFonts w:ascii="Times New Roman" w:hAnsi="Times New Roman" w:cs="Times New Roman"/>
          <w:sz w:val="28"/>
          <w:szCs w:val="28"/>
        </w:rPr>
        <w:t>Тымолод.рф</w:t>
      </w:r>
      <w:proofErr w:type="spellEnd"/>
      <w:r w:rsidRPr="00C64706">
        <w:rPr>
          <w:rFonts w:ascii="Times New Roman" w:hAnsi="Times New Roman" w:cs="Times New Roman"/>
          <w:sz w:val="28"/>
          <w:szCs w:val="28"/>
        </w:rPr>
        <w:t>» и других СМИ.</w:t>
      </w:r>
    </w:p>
    <w:p w:rsidR="00812988" w:rsidRPr="00A976F5" w:rsidRDefault="00812988" w:rsidP="00C6470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F4809" w:rsidRPr="00606B76" w:rsidRDefault="00AF4809" w:rsidP="00A976F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B76">
        <w:rPr>
          <w:rFonts w:ascii="Times New Roman" w:hAnsi="Times New Roman" w:cs="Times New Roman"/>
          <w:b/>
          <w:sz w:val="28"/>
          <w:szCs w:val="28"/>
        </w:rPr>
        <w:t>Критерии эффективност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AF4809" w:rsidRPr="00C64706" w:rsidTr="00403AA2">
        <w:trPr>
          <w:trHeight w:val="222"/>
        </w:trPr>
        <w:tc>
          <w:tcPr>
            <w:tcW w:w="4785" w:type="dxa"/>
          </w:tcPr>
          <w:p w:rsidR="00AF4809" w:rsidRPr="00C64706" w:rsidRDefault="00AF4809" w:rsidP="00A976F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70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енные критерии</w:t>
            </w:r>
          </w:p>
        </w:tc>
        <w:tc>
          <w:tcPr>
            <w:tcW w:w="4785" w:type="dxa"/>
          </w:tcPr>
          <w:p w:rsidR="00AF4809" w:rsidRPr="00C64706" w:rsidRDefault="00AF4809" w:rsidP="00A976F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706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енные критерии</w:t>
            </w:r>
          </w:p>
        </w:tc>
      </w:tr>
      <w:tr w:rsidR="00AF4809" w:rsidRPr="00A976F5" w:rsidTr="00403AA2">
        <w:tc>
          <w:tcPr>
            <w:tcW w:w="4785" w:type="dxa"/>
          </w:tcPr>
          <w:p w:rsidR="00AF4809" w:rsidRPr="00C64706" w:rsidRDefault="00AF4809" w:rsidP="00FC5504">
            <w:pPr>
              <w:numPr>
                <w:ilvl w:val="0"/>
                <w:numId w:val="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70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казываемых услуг по </w:t>
            </w:r>
            <w:r w:rsidR="00CE78D6" w:rsidRPr="00C64706">
              <w:rPr>
                <w:rFonts w:ascii="Times New Roman" w:hAnsi="Times New Roman" w:cs="Times New Roman"/>
                <w:sz w:val="28"/>
                <w:szCs w:val="28"/>
              </w:rPr>
              <w:t>каждому из направлений</w:t>
            </w:r>
            <w:r w:rsidRPr="00C6470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F4809" w:rsidRPr="00C64706" w:rsidRDefault="00CE78D6" w:rsidP="00FC5504">
            <w:pPr>
              <w:numPr>
                <w:ilvl w:val="0"/>
                <w:numId w:val="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706">
              <w:rPr>
                <w:rFonts w:ascii="Times New Roman" w:hAnsi="Times New Roman" w:cs="Times New Roman"/>
                <w:sz w:val="28"/>
                <w:szCs w:val="28"/>
              </w:rPr>
              <w:t>Количество проектов, программ, реализуемых (реализованных) каждым подразделением;</w:t>
            </w:r>
          </w:p>
          <w:p w:rsidR="00AF4809" w:rsidRPr="00C64706" w:rsidRDefault="00AF4809" w:rsidP="00FC5504">
            <w:pPr>
              <w:numPr>
                <w:ilvl w:val="0"/>
                <w:numId w:val="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706">
              <w:rPr>
                <w:rFonts w:ascii="Times New Roman" w:hAnsi="Times New Roman" w:cs="Times New Roman"/>
                <w:sz w:val="28"/>
                <w:szCs w:val="28"/>
              </w:rPr>
              <w:t>Количество молодых людей, вовлеченных в реализуемые программы;</w:t>
            </w:r>
          </w:p>
          <w:p w:rsidR="00AF4809" w:rsidRPr="00C64706" w:rsidRDefault="00CE78D6" w:rsidP="00FC5504">
            <w:pPr>
              <w:numPr>
                <w:ilvl w:val="0"/>
                <w:numId w:val="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706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ероприятий</w:t>
            </w:r>
            <w:r w:rsidR="002404AA" w:rsidRPr="00C6470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E78D6" w:rsidRPr="00C64706" w:rsidRDefault="00CE78D6" w:rsidP="00FC5504">
            <w:pPr>
              <w:numPr>
                <w:ilvl w:val="0"/>
                <w:numId w:val="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706">
              <w:rPr>
                <w:rFonts w:ascii="Times New Roman" w:hAnsi="Times New Roman" w:cs="Times New Roman"/>
                <w:sz w:val="28"/>
                <w:szCs w:val="28"/>
              </w:rPr>
              <w:t>Количество партнёров, привлечённых для реализации программ по направлениям</w:t>
            </w:r>
            <w:r w:rsidR="002404AA" w:rsidRPr="00C6470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E78D6" w:rsidRPr="00C64706" w:rsidRDefault="00CE78D6" w:rsidP="00FC550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706">
              <w:rPr>
                <w:rFonts w:ascii="Times New Roman" w:hAnsi="Times New Roman" w:cs="Times New Roman"/>
                <w:sz w:val="28"/>
                <w:szCs w:val="28"/>
              </w:rPr>
              <w:t>Количество новых форм и технологий, внедренных в работу;</w:t>
            </w:r>
          </w:p>
          <w:p w:rsidR="002A0728" w:rsidRPr="00C64706" w:rsidRDefault="002404AA" w:rsidP="00FC5504">
            <w:pPr>
              <w:numPr>
                <w:ilvl w:val="0"/>
                <w:numId w:val="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706">
              <w:rPr>
                <w:rFonts w:ascii="Times New Roman" w:hAnsi="Times New Roman" w:cs="Times New Roman"/>
                <w:sz w:val="28"/>
                <w:szCs w:val="28"/>
              </w:rPr>
              <w:t>Количество экспертов, привлеченных к участию в реализации проектов и программ</w:t>
            </w:r>
            <w:r w:rsidR="002A0728" w:rsidRPr="00C6470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0728" w:rsidRPr="00C64706" w:rsidRDefault="002A0728" w:rsidP="00FC5504">
            <w:pPr>
              <w:numPr>
                <w:ilvl w:val="0"/>
                <w:numId w:val="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70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C64706">
              <w:rPr>
                <w:rFonts w:ascii="Times New Roman" w:hAnsi="Times New Roman" w:cs="Times New Roman"/>
                <w:sz w:val="28"/>
                <w:szCs w:val="28"/>
              </w:rPr>
              <w:t>наград  и</w:t>
            </w:r>
            <w:proofErr w:type="gramEnd"/>
            <w:r w:rsidRPr="00C64706">
              <w:rPr>
                <w:rFonts w:ascii="Times New Roman" w:hAnsi="Times New Roman" w:cs="Times New Roman"/>
                <w:sz w:val="28"/>
                <w:szCs w:val="28"/>
              </w:rPr>
              <w:t xml:space="preserve"> призовых мест в конкурсах, соревнованиях, фестивалях различного уровня.</w:t>
            </w:r>
          </w:p>
        </w:tc>
        <w:tc>
          <w:tcPr>
            <w:tcW w:w="4785" w:type="dxa"/>
          </w:tcPr>
          <w:p w:rsidR="00AF4809" w:rsidRPr="00C64706" w:rsidRDefault="00AF4809" w:rsidP="00FC5504">
            <w:pPr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706">
              <w:rPr>
                <w:rFonts w:ascii="Times New Roman" w:hAnsi="Times New Roman" w:cs="Times New Roman"/>
                <w:sz w:val="28"/>
                <w:szCs w:val="28"/>
              </w:rPr>
              <w:t xml:space="preserve">Успешное функционирование системы </w:t>
            </w:r>
            <w:r w:rsidR="00226E0F" w:rsidRPr="00C64706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й</w:t>
            </w:r>
            <w:r w:rsidRPr="00C64706">
              <w:rPr>
                <w:rFonts w:ascii="Times New Roman" w:hAnsi="Times New Roman" w:cs="Times New Roman"/>
                <w:sz w:val="28"/>
                <w:szCs w:val="28"/>
              </w:rPr>
              <w:t xml:space="preserve"> помощи молодежи </w:t>
            </w:r>
            <w:r w:rsidR="00226E0F" w:rsidRPr="00C64706">
              <w:rPr>
                <w:rFonts w:ascii="Times New Roman" w:hAnsi="Times New Roman" w:cs="Times New Roman"/>
                <w:sz w:val="28"/>
                <w:szCs w:val="28"/>
              </w:rPr>
              <w:t>г. Новосибирска</w:t>
            </w:r>
            <w:r w:rsidR="002A0728" w:rsidRPr="00C6470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2A0728" w:rsidRPr="00C64706" w:rsidRDefault="00CE78D6" w:rsidP="00FC5504">
            <w:pPr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706">
              <w:rPr>
                <w:rFonts w:ascii="Times New Roman" w:hAnsi="Times New Roman" w:cs="Times New Roman"/>
                <w:sz w:val="28"/>
                <w:szCs w:val="28"/>
              </w:rPr>
              <w:t xml:space="preserve">Востребованность услуг по </w:t>
            </w:r>
            <w:r w:rsidR="002A0728" w:rsidRPr="00C64706">
              <w:rPr>
                <w:rFonts w:ascii="Times New Roman" w:hAnsi="Times New Roman" w:cs="Times New Roman"/>
                <w:sz w:val="28"/>
                <w:szCs w:val="28"/>
              </w:rPr>
              <w:t>каждому направлению деятельности Центра;</w:t>
            </w:r>
          </w:p>
          <w:p w:rsidR="002A0728" w:rsidRPr="00C64706" w:rsidRDefault="002A0728" w:rsidP="00FC5504">
            <w:pPr>
              <w:numPr>
                <w:ilvl w:val="0"/>
                <w:numId w:val="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706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ённость результатами программ и </w:t>
            </w:r>
            <w:r w:rsidR="00226E0F" w:rsidRPr="00C64706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  <w:r w:rsidRPr="00C64706">
              <w:rPr>
                <w:rFonts w:ascii="Times New Roman" w:hAnsi="Times New Roman" w:cs="Times New Roman"/>
                <w:sz w:val="28"/>
                <w:szCs w:val="28"/>
              </w:rPr>
              <w:t xml:space="preserve"> у представителей целевой аудитории;</w:t>
            </w:r>
          </w:p>
          <w:p w:rsidR="002A0728" w:rsidRPr="00C64706" w:rsidRDefault="002A0728" w:rsidP="00FC5504">
            <w:pPr>
              <w:numPr>
                <w:ilvl w:val="0"/>
                <w:numId w:val="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706">
              <w:rPr>
                <w:rFonts w:ascii="Times New Roman" w:hAnsi="Times New Roman" w:cs="Times New Roman"/>
                <w:sz w:val="28"/>
                <w:szCs w:val="28"/>
              </w:rPr>
              <w:t>Наличие системы экспертизы программ</w:t>
            </w:r>
            <w:r w:rsidR="00B45655" w:rsidRPr="00C6470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26E0F" w:rsidRPr="00C64706" w:rsidRDefault="002A0728" w:rsidP="00FC5504">
            <w:pPr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706">
              <w:rPr>
                <w:rFonts w:ascii="Times New Roman" w:hAnsi="Times New Roman" w:cs="Times New Roman"/>
                <w:sz w:val="28"/>
                <w:szCs w:val="28"/>
              </w:rPr>
              <w:t>Наличие действующей системы межведомственного взаимодействия</w:t>
            </w:r>
            <w:r w:rsidR="00226E0F" w:rsidRPr="00C64706">
              <w:rPr>
                <w:rFonts w:ascii="Times New Roman" w:hAnsi="Times New Roman" w:cs="Times New Roman"/>
                <w:sz w:val="28"/>
                <w:szCs w:val="28"/>
              </w:rPr>
              <w:t xml:space="preserve"> на уровне учреждений,</w:t>
            </w:r>
            <w:r w:rsidRPr="00C64706">
              <w:rPr>
                <w:rFonts w:ascii="Times New Roman" w:hAnsi="Times New Roman" w:cs="Times New Roman"/>
                <w:sz w:val="28"/>
                <w:szCs w:val="28"/>
              </w:rPr>
              <w:t xml:space="preserve"> с организациями, занятыми в работе по каждому направлению.  </w:t>
            </w:r>
          </w:p>
          <w:p w:rsidR="00CE78D6" w:rsidRPr="00C64706" w:rsidRDefault="00226E0F" w:rsidP="00FC5504">
            <w:pPr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706">
              <w:rPr>
                <w:rFonts w:ascii="Times New Roman" w:hAnsi="Times New Roman" w:cs="Times New Roman"/>
                <w:sz w:val="28"/>
                <w:szCs w:val="28"/>
              </w:rPr>
              <w:t>Наличие востребованного молодежью информационного пространства, обеспечивающего получение необходимых знаний о психологическом здоровье, общении и взаимодействии, различных аспектах профессионального и личностного самоопределения, освоении профессии;</w:t>
            </w:r>
          </w:p>
        </w:tc>
      </w:tr>
    </w:tbl>
    <w:p w:rsidR="00DE1BEB" w:rsidRDefault="00DE1BEB" w:rsidP="00A976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E3BF6" w:rsidRPr="008E3BF6" w:rsidRDefault="008E3BF6" w:rsidP="00A976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sectPr w:rsidR="008E3BF6" w:rsidRPr="008E3BF6" w:rsidSect="00812988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E4D" w:rsidRDefault="00B50E4D" w:rsidP="004A6E84">
      <w:pPr>
        <w:spacing w:after="0" w:line="240" w:lineRule="auto"/>
      </w:pPr>
      <w:r>
        <w:separator/>
      </w:r>
    </w:p>
  </w:endnote>
  <w:endnote w:type="continuationSeparator" w:id="0">
    <w:p w:rsidR="00B50E4D" w:rsidRDefault="00B50E4D" w:rsidP="004A6E84">
      <w:pPr>
        <w:spacing w:after="0" w:line="240" w:lineRule="auto"/>
      </w:pPr>
      <w:r>
        <w:continuationSeparator/>
      </w:r>
    </w:p>
  </w:endnote>
  <w:endnote w:id="1">
    <w:p w:rsidR="00B50E4D" w:rsidRPr="00C25EF3" w:rsidRDefault="00B50E4D" w:rsidP="00D74FDA">
      <w:pPr>
        <w:pStyle w:val="af3"/>
        <w:jc w:val="both"/>
        <w:rPr>
          <w:rFonts w:ascii="Times New Roman" w:hAnsi="Times New Roman" w:cs="Times New Roman"/>
        </w:rPr>
      </w:pPr>
      <w:r w:rsidRPr="00C25EF3">
        <w:rPr>
          <w:rStyle w:val="af5"/>
        </w:rPr>
        <w:endnoteRef/>
      </w:r>
      <w:proofErr w:type="spellStart"/>
      <w:r w:rsidRPr="00C25EF3">
        <w:rPr>
          <w:rFonts w:ascii="Times New Roman" w:hAnsi="Times New Roman" w:cs="Times New Roman"/>
        </w:rPr>
        <w:t>Ярощук</w:t>
      </w:r>
      <w:proofErr w:type="spellEnd"/>
      <w:r w:rsidRPr="00C25EF3">
        <w:rPr>
          <w:rFonts w:ascii="Times New Roman" w:hAnsi="Times New Roman" w:cs="Times New Roman"/>
        </w:rPr>
        <w:t xml:space="preserve"> И.В. Проблема одиночества, тревоги и другие последствия самоизоляции, а также риски и возможности оказания психологической помощи в период пандемии // </w:t>
      </w:r>
      <w:proofErr w:type="spellStart"/>
      <w:r w:rsidRPr="00C25EF3">
        <w:rPr>
          <w:rFonts w:ascii="Times New Roman" w:hAnsi="Times New Roman" w:cs="Times New Roman"/>
        </w:rPr>
        <w:t>Зейгарниковские</w:t>
      </w:r>
      <w:proofErr w:type="spellEnd"/>
      <w:r w:rsidRPr="00C25EF3">
        <w:rPr>
          <w:rFonts w:ascii="Times New Roman" w:hAnsi="Times New Roman" w:cs="Times New Roman"/>
        </w:rPr>
        <w:t xml:space="preserve"> чтения. Диагностика и психологическая помощь в современной клинической психологии: проблема научных и этических оснований: Материалы международной научно-практической конференции. Москва, 18–19 ноября 2020 г., с. 171-173</w:t>
      </w:r>
    </w:p>
  </w:endnote>
  <w:endnote w:id="2">
    <w:p w:rsidR="00B50E4D" w:rsidRPr="00C25EF3" w:rsidRDefault="00B50E4D" w:rsidP="00D74FDA">
      <w:pPr>
        <w:pStyle w:val="af3"/>
        <w:rPr>
          <w:rFonts w:ascii="Times New Roman" w:hAnsi="Times New Roman" w:cs="Times New Roman"/>
        </w:rPr>
      </w:pPr>
      <w:r w:rsidRPr="00C25EF3">
        <w:rPr>
          <w:rStyle w:val="af5"/>
        </w:rPr>
        <w:endnoteRef/>
      </w:r>
      <w:r w:rsidRPr="00C25EF3">
        <w:rPr>
          <w:rFonts w:ascii="Times New Roman" w:hAnsi="Times New Roman" w:cs="Times New Roman"/>
        </w:rPr>
        <w:t xml:space="preserve"> Аналитический бюллетень НИУ ВШЭ об экономических и социальных последствиях </w:t>
      </w:r>
      <w:proofErr w:type="spellStart"/>
      <w:r w:rsidRPr="00C25EF3">
        <w:rPr>
          <w:rFonts w:ascii="Times New Roman" w:hAnsi="Times New Roman" w:cs="Times New Roman"/>
        </w:rPr>
        <w:t>коронавируса</w:t>
      </w:r>
      <w:proofErr w:type="spellEnd"/>
      <w:r w:rsidRPr="00C25EF3">
        <w:rPr>
          <w:rFonts w:ascii="Times New Roman" w:hAnsi="Times New Roman" w:cs="Times New Roman"/>
        </w:rPr>
        <w:t xml:space="preserve"> в России и в мире. Высшая школа экономики. № 4.05.06.2020 [Электронный ресурс] // Высшая школа экономики. Национальный исследовательский университет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Sans-Regular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E4D" w:rsidRDefault="00B50E4D" w:rsidP="004A6E84">
      <w:pPr>
        <w:spacing w:after="0" w:line="240" w:lineRule="auto"/>
      </w:pPr>
      <w:r>
        <w:separator/>
      </w:r>
    </w:p>
  </w:footnote>
  <w:footnote w:type="continuationSeparator" w:id="0">
    <w:p w:rsidR="00B50E4D" w:rsidRDefault="00B50E4D" w:rsidP="004A6E84">
      <w:pPr>
        <w:spacing w:after="0" w:line="240" w:lineRule="auto"/>
      </w:pPr>
      <w:r>
        <w:continuationSeparator/>
      </w:r>
    </w:p>
  </w:footnote>
  <w:footnote w:id="1">
    <w:p w:rsidR="00B50E4D" w:rsidRDefault="00B50E4D" w:rsidP="00406088">
      <w:pPr>
        <w:pStyle w:val="af6"/>
      </w:pPr>
      <w:r>
        <w:rPr>
          <w:rStyle w:val="af8"/>
        </w:rPr>
        <w:footnoteRef/>
      </w:r>
      <w:proofErr w:type="spellStart"/>
      <w:r w:rsidRPr="00D86859">
        <w:t>Амбрумова</w:t>
      </w:r>
      <w:proofErr w:type="spellEnd"/>
      <w:r w:rsidRPr="00D86859">
        <w:t xml:space="preserve"> А.Г., </w:t>
      </w:r>
      <w:proofErr w:type="spellStart"/>
      <w:r w:rsidRPr="00D86859">
        <w:t>Полеев</w:t>
      </w:r>
      <w:proofErr w:type="spellEnd"/>
      <w:r w:rsidRPr="00D86859">
        <w:t xml:space="preserve"> А.М. Неотложная психотерапевтическая помощь в </w:t>
      </w:r>
      <w:proofErr w:type="spellStart"/>
      <w:r w:rsidRPr="00D86859">
        <w:t>суицидологической</w:t>
      </w:r>
      <w:proofErr w:type="spellEnd"/>
      <w:r w:rsidRPr="00D86859">
        <w:t xml:space="preserve"> практике: Методические рекомендации. М., 198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34035"/>
    <w:multiLevelType w:val="hybridMultilevel"/>
    <w:tmpl w:val="0024BB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9E5BA6"/>
    <w:multiLevelType w:val="multilevel"/>
    <w:tmpl w:val="7662F798"/>
    <w:lvl w:ilvl="0">
      <w:start w:val="1"/>
      <w:numFmt w:val="bullet"/>
      <w:lvlText w:val="·"/>
      <w:lvlJc w:val="left"/>
      <w:pPr>
        <w:ind w:left="1078" w:hanging="51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6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3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03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7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44" w:hanging="2520"/>
      </w:pPr>
      <w:rPr>
        <w:rFonts w:hint="default"/>
      </w:rPr>
    </w:lvl>
  </w:abstractNum>
  <w:abstractNum w:abstractNumId="2" w15:restartNumberingAfterBreak="0">
    <w:nsid w:val="0BB42547"/>
    <w:multiLevelType w:val="hybridMultilevel"/>
    <w:tmpl w:val="B0CE5310"/>
    <w:lvl w:ilvl="0" w:tplc="D130BF54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126B29"/>
    <w:multiLevelType w:val="hybridMultilevel"/>
    <w:tmpl w:val="85440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15D48"/>
    <w:multiLevelType w:val="hybridMultilevel"/>
    <w:tmpl w:val="ECD2D4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2855F2"/>
    <w:multiLevelType w:val="hybridMultilevel"/>
    <w:tmpl w:val="F57A0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30DC4"/>
    <w:multiLevelType w:val="hybridMultilevel"/>
    <w:tmpl w:val="09380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F4C29"/>
    <w:multiLevelType w:val="hybridMultilevel"/>
    <w:tmpl w:val="2A763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C0F0C"/>
    <w:multiLevelType w:val="hybridMultilevel"/>
    <w:tmpl w:val="F1A03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F6226"/>
    <w:multiLevelType w:val="hybridMultilevel"/>
    <w:tmpl w:val="27C2906E"/>
    <w:lvl w:ilvl="0" w:tplc="EB54BC8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72EAF"/>
    <w:multiLevelType w:val="hybridMultilevel"/>
    <w:tmpl w:val="0150A1DC"/>
    <w:lvl w:ilvl="0" w:tplc="26645388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ABE61A66">
      <w:start w:val="1"/>
      <w:numFmt w:val="decimal"/>
      <w:lvlText w:val="%2."/>
      <w:lvlJc w:val="left"/>
      <w:pPr>
        <w:ind w:left="2352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C267B06"/>
    <w:multiLevelType w:val="hybridMultilevel"/>
    <w:tmpl w:val="C862EE5C"/>
    <w:lvl w:ilvl="0" w:tplc="C0286B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2F93F35"/>
    <w:multiLevelType w:val="multilevel"/>
    <w:tmpl w:val="7C6CBF9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9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4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0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76" w:hanging="2520"/>
      </w:pPr>
      <w:rPr>
        <w:rFonts w:hint="default"/>
      </w:rPr>
    </w:lvl>
  </w:abstractNum>
  <w:abstractNum w:abstractNumId="13" w15:restartNumberingAfterBreak="0">
    <w:nsid w:val="38584886"/>
    <w:multiLevelType w:val="hybridMultilevel"/>
    <w:tmpl w:val="F742625C"/>
    <w:lvl w:ilvl="0" w:tplc="D5F23952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6644A5C4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BD9CC0BA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53925B10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D4EC170A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4FFCF264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AD181CAE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C06A3762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22E633BC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4" w15:restartNumberingAfterBreak="0">
    <w:nsid w:val="39BD4DEC"/>
    <w:multiLevelType w:val="hybridMultilevel"/>
    <w:tmpl w:val="16EA880C"/>
    <w:lvl w:ilvl="0" w:tplc="EB54BC8C">
      <w:start w:val="1"/>
      <w:numFmt w:val="bullet"/>
      <w:lvlText w:val="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3C704ECE"/>
    <w:multiLevelType w:val="hybridMultilevel"/>
    <w:tmpl w:val="A4363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67964"/>
    <w:multiLevelType w:val="hybridMultilevel"/>
    <w:tmpl w:val="8DC68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83045"/>
    <w:multiLevelType w:val="hybridMultilevel"/>
    <w:tmpl w:val="3446BD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1F70AD"/>
    <w:multiLevelType w:val="hybridMultilevel"/>
    <w:tmpl w:val="E06E6B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3E5947"/>
    <w:multiLevelType w:val="hybridMultilevel"/>
    <w:tmpl w:val="9974A294"/>
    <w:lvl w:ilvl="0" w:tplc="EB54BC8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902F5"/>
    <w:multiLevelType w:val="hybridMultilevel"/>
    <w:tmpl w:val="A4363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76D85"/>
    <w:multiLevelType w:val="hybridMultilevel"/>
    <w:tmpl w:val="58504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C5051E"/>
    <w:multiLevelType w:val="hybridMultilevel"/>
    <w:tmpl w:val="EA6E2D52"/>
    <w:lvl w:ilvl="0" w:tplc="EB54BC8C">
      <w:start w:val="1"/>
      <w:numFmt w:val="bullet"/>
      <w:lvlText w:val="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6135859"/>
    <w:multiLevelType w:val="hybridMultilevel"/>
    <w:tmpl w:val="03B20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262E63"/>
    <w:multiLevelType w:val="hybridMultilevel"/>
    <w:tmpl w:val="A8A2E864"/>
    <w:lvl w:ilvl="0" w:tplc="EB54BC8C">
      <w:start w:val="1"/>
      <w:numFmt w:val="bullet"/>
      <w:lvlText w:val="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8AB577C"/>
    <w:multiLevelType w:val="hybridMultilevel"/>
    <w:tmpl w:val="10EA470A"/>
    <w:lvl w:ilvl="0" w:tplc="EB54BC8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A203AE2"/>
    <w:multiLevelType w:val="hybridMultilevel"/>
    <w:tmpl w:val="ECD2D4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38386E"/>
    <w:multiLevelType w:val="hybridMultilevel"/>
    <w:tmpl w:val="E7541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F7A47"/>
    <w:multiLevelType w:val="hybridMultilevel"/>
    <w:tmpl w:val="9F646F92"/>
    <w:lvl w:ilvl="0" w:tplc="D130BF5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E5B0CF8"/>
    <w:multiLevelType w:val="hybridMultilevel"/>
    <w:tmpl w:val="5532B410"/>
    <w:lvl w:ilvl="0" w:tplc="EB54BC8C">
      <w:start w:val="1"/>
      <w:numFmt w:val="bullet"/>
      <w:lvlText w:val="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EF354A6"/>
    <w:multiLevelType w:val="hybridMultilevel"/>
    <w:tmpl w:val="6820E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16EA7"/>
    <w:multiLevelType w:val="hybridMultilevel"/>
    <w:tmpl w:val="98C2F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A117E3"/>
    <w:multiLevelType w:val="hybridMultilevel"/>
    <w:tmpl w:val="17AC8B9A"/>
    <w:lvl w:ilvl="0" w:tplc="EB54BC8C">
      <w:start w:val="1"/>
      <w:numFmt w:val="bullet"/>
      <w:lvlText w:val="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AA224B1"/>
    <w:multiLevelType w:val="hybridMultilevel"/>
    <w:tmpl w:val="9A10E922"/>
    <w:lvl w:ilvl="0" w:tplc="EB54BC8C">
      <w:start w:val="1"/>
      <w:numFmt w:val="bullet"/>
      <w:lvlText w:val="·"/>
      <w:lvlJc w:val="left"/>
      <w:pPr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DE4916"/>
    <w:multiLevelType w:val="hybridMultilevel"/>
    <w:tmpl w:val="1CE004D2"/>
    <w:lvl w:ilvl="0" w:tplc="D130BF5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69506F"/>
    <w:multiLevelType w:val="hybridMultilevel"/>
    <w:tmpl w:val="4F68ADE2"/>
    <w:lvl w:ilvl="0" w:tplc="B3600B5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350660"/>
    <w:multiLevelType w:val="hybridMultilevel"/>
    <w:tmpl w:val="A41AF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148D"/>
    <w:multiLevelType w:val="hybridMultilevel"/>
    <w:tmpl w:val="08785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A064F0"/>
    <w:multiLevelType w:val="hybridMultilevel"/>
    <w:tmpl w:val="09380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442F0A"/>
    <w:multiLevelType w:val="hybridMultilevel"/>
    <w:tmpl w:val="87B4A6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F596069"/>
    <w:multiLevelType w:val="hybridMultilevel"/>
    <w:tmpl w:val="DFDCA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7A4012"/>
    <w:multiLevelType w:val="hybridMultilevel"/>
    <w:tmpl w:val="49FE2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31"/>
  </w:num>
  <w:num w:numId="5">
    <w:abstractNumId w:val="30"/>
  </w:num>
  <w:num w:numId="6">
    <w:abstractNumId w:val="7"/>
  </w:num>
  <w:num w:numId="7">
    <w:abstractNumId w:val="16"/>
  </w:num>
  <w:num w:numId="8">
    <w:abstractNumId w:val="10"/>
  </w:num>
  <w:num w:numId="9">
    <w:abstractNumId w:val="6"/>
  </w:num>
  <w:num w:numId="10">
    <w:abstractNumId w:val="40"/>
  </w:num>
  <w:num w:numId="11">
    <w:abstractNumId w:val="37"/>
  </w:num>
  <w:num w:numId="12">
    <w:abstractNumId w:val="39"/>
  </w:num>
  <w:num w:numId="13">
    <w:abstractNumId w:val="36"/>
  </w:num>
  <w:num w:numId="14">
    <w:abstractNumId w:val="9"/>
  </w:num>
  <w:num w:numId="15">
    <w:abstractNumId w:val="38"/>
  </w:num>
  <w:num w:numId="16">
    <w:abstractNumId w:val="4"/>
  </w:num>
  <w:num w:numId="17">
    <w:abstractNumId w:val="17"/>
  </w:num>
  <w:num w:numId="18">
    <w:abstractNumId w:val="23"/>
  </w:num>
  <w:num w:numId="19">
    <w:abstractNumId w:val="18"/>
  </w:num>
  <w:num w:numId="20">
    <w:abstractNumId w:val="35"/>
  </w:num>
  <w:num w:numId="21">
    <w:abstractNumId w:val="21"/>
  </w:num>
  <w:num w:numId="22">
    <w:abstractNumId w:val="27"/>
  </w:num>
  <w:num w:numId="23">
    <w:abstractNumId w:val="8"/>
  </w:num>
  <w:num w:numId="24">
    <w:abstractNumId w:val="26"/>
  </w:num>
  <w:num w:numId="25">
    <w:abstractNumId w:val="5"/>
  </w:num>
  <w:num w:numId="26">
    <w:abstractNumId w:val="41"/>
  </w:num>
  <w:num w:numId="27">
    <w:abstractNumId w:val="20"/>
  </w:num>
  <w:num w:numId="28">
    <w:abstractNumId w:val="15"/>
  </w:num>
  <w:num w:numId="29">
    <w:abstractNumId w:val="12"/>
  </w:num>
  <w:num w:numId="30">
    <w:abstractNumId w:val="0"/>
  </w:num>
  <w:num w:numId="31">
    <w:abstractNumId w:val="28"/>
  </w:num>
  <w:num w:numId="32">
    <w:abstractNumId w:val="2"/>
  </w:num>
  <w:num w:numId="33">
    <w:abstractNumId w:val="34"/>
  </w:num>
  <w:num w:numId="34">
    <w:abstractNumId w:val="1"/>
  </w:num>
  <w:num w:numId="35">
    <w:abstractNumId w:val="24"/>
  </w:num>
  <w:num w:numId="36">
    <w:abstractNumId w:val="19"/>
  </w:num>
  <w:num w:numId="37">
    <w:abstractNumId w:val="25"/>
  </w:num>
  <w:num w:numId="38">
    <w:abstractNumId w:val="14"/>
  </w:num>
  <w:num w:numId="39">
    <w:abstractNumId w:val="29"/>
  </w:num>
  <w:num w:numId="40">
    <w:abstractNumId w:val="33"/>
  </w:num>
  <w:num w:numId="41">
    <w:abstractNumId w:val="32"/>
  </w:num>
  <w:num w:numId="42">
    <w:abstractNumId w:val="2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57"/>
  <w:drawingGridVerticalSpacing w:val="57"/>
  <w:displayHorizontalDrawingGridEvery w:val="10"/>
  <w:displayVerticalDrawingGridEvery w:val="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2057"/>
    <w:rsid w:val="000009A2"/>
    <w:rsid w:val="00005859"/>
    <w:rsid w:val="00014085"/>
    <w:rsid w:val="00016307"/>
    <w:rsid w:val="00020FD0"/>
    <w:rsid w:val="0002685D"/>
    <w:rsid w:val="00033C00"/>
    <w:rsid w:val="00037790"/>
    <w:rsid w:val="00040737"/>
    <w:rsid w:val="000424CD"/>
    <w:rsid w:val="00045756"/>
    <w:rsid w:val="00045DD1"/>
    <w:rsid w:val="00047035"/>
    <w:rsid w:val="00047C13"/>
    <w:rsid w:val="00057328"/>
    <w:rsid w:val="00064980"/>
    <w:rsid w:val="00067574"/>
    <w:rsid w:val="0007031F"/>
    <w:rsid w:val="00071C4C"/>
    <w:rsid w:val="00071DF6"/>
    <w:rsid w:val="00072AB4"/>
    <w:rsid w:val="00074F3C"/>
    <w:rsid w:val="000826E4"/>
    <w:rsid w:val="00082E9D"/>
    <w:rsid w:val="0008650D"/>
    <w:rsid w:val="00090C68"/>
    <w:rsid w:val="000A22A2"/>
    <w:rsid w:val="000A3DB1"/>
    <w:rsid w:val="000B4147"/>
    <w:rsid w:val="000C0A46"/>
    <w:rsid w:val="000C0E83"/>
    <w:rsid w:val="000C1030"/>
    <w:rsid w:val="000C1122"/>
    <w:rsid w:val="000C13F8"/>
    <w:rsid w:val="000C49D0"/>
    <w:rsid w:val="000C71E5"/>
    <w:rsid w:val="000D0431"/>
    <w:rsid w:val="000D3CEB"/>
    <w:rsid w:val="000D4714"/>
    <w:rsid w:val="000D5D8A"/>
    <w:rsid w:val="000E1FEE"/>
    <w:rsid w:val="000F0101"/>
    <w:rsid w:val="001031B6"/>
    <w:rsid w:val="00104B34"/>
    <w:rsid w:val="001140FE"/>
    <w:rsid w:val="0011790F"/>
    <w:rsid w:val="00127D88"/>
    <w:rsid w:val="00130564"/>
    <w:rsid w:val="001317EB"/>
    <w:rsid w:val="001321AF"/>
    <w:rsid w:val="00133E88"/>
    <w:rsid w:val="0013484D"/>
    <w:rsid w:val="00136031"/>
    <w:rsid w:val="00146622"/>
    <w:rsid w:val="00146AC0"/>
    <w:rsid w:val="00146E52"/>
    <w:rsid w:val="00147127"/>
    <w:rsid w:val="00152CF6"/>
    <w:rsid w:val="00153D4B"/>
    <w:rsid w:val="00155134"/>
    <w:rsid w:val="00155837"/>
    <w:rsid w:val="00157FEA"/>
    <w:rsid w:val="001623EA"/>
    <w:rsid w:val="00172DBB"/>
    <w:rsid w:val="001804C5"/>
    <w:rsid w:val="00180D43"/>
    <w:rsid w:val="00181121"/>
    <w:rsid w:val="001843CB"/>
    <w:rsid w:val="00187788"/>
    <w:rsid w:val="00187A90"/>
    <w:rsid w:val="00190870"/>
    <w:rsid w:val="001947B3"/>
    <w:rsid w:val="001A1621"/>
    <w:rsid w:val="001A1846"/>
    <w:rsid w:val="001A249E"/>
    <w:rsid w:val="001A27CE"/>
    <w:rsid w:val="001A4B26"/>
    <w:rsid w:val="001A66EA"/>
    <w:rsid w:val="001B0C9A"/>
    <w:rsid w:val="001B1138"/>
    <w:rsid w:val="001B78CC"/>
    <w:rsid w:val="001C00AC"/>
    <w:rsid w:val="001C6F9F"/>
    <w:rsid w:val="001C7431"/>
    <w:rsid w:val="001C7C41"/>
    <w:rsid w:val="001D0591"/>
    <w:rsid w:val="001D71D8"/>
    <w:rsid w:val="001E2838"/>
    <w:rsid w:val="001E39D2"/>
    <w:rsid w:val="001E3A2E"/>
    <w:rsid w:val="001E4E65"/>
    <w:rsid w:val="001E7C33"/>
    <w:rsid w:val="001F50BC"/>
    <w:rsid w:val="001F5B57"/>
    <w:rsid w:val="00201443"/>
    <w:rsid w:val="002040DE"/>
    <w:rsid w:val="00204FC7"/>
    <w:rsid w:val="00212262"/>
    <w:rsid w:val="00215C7C"/>
    <w:rsid w:val="0021610A"/>
    <w:rsid w:val="0022032D"/>
    <w:rsid w:val="00226E0F"/>
    <w:rsid w:val="00232836"/>
    <w:rsid w:val="00235CBB"/>
    <w:rsid w:val="002404AA"/>
    <w:rsid w:val="002406A0"/>
    <w:rsid w:val="00240C23"/>
    <w:rsid w:val="00242F1F"/>
    <w:rsid w:val="00243E1C"/>
    <w:rsid w:val="00244D87"/>
    <w:rsid w:val="00246DB8"/>
    <w:rsid w:val="00247302"/>
    <w:rsid w:val="0025581A"/>
    <w:rsid w:val="0025783D"/>
    <w:rsid w:val="002619C2"/>
    <w:rsid w:val="00264D3F"/>
    <w:rsid w:val="00265B5E"/>
    <w:rsid w:val="002669DD"/>
    <w:rsid w:val="00266C87"/>
    <w:rsid w:val="00276559"/>
    <w:rsid w:val="00280D4B"/>
    <w:rsid w:val="00284949"/>
    <w:rsid w:val="00284C9C"/>
    <w:rsid w:val="00290FEE"/>
    <w:rsid w:val="00292CC3"/>
    <w:rsid w:val="002948AE"/>
    <w:rsid w:val="00297DCE"/>
    <w:rsid w:val="002A0155"/>
    <w:rsid w:val="002A0728"/>
    <w:rsid w:val="002B03E5"/>
    <w:rsid w:val="002B332B"/>
    <w:rsid w:val="002C08F2"/>
    <w:rsid w:val="002C391F"/>
    <w:rsid w:val="002C4A33"/>
    <w:rsid w:val="002C6C86"/>
    <w:rsid w:val="002D03B3"/>
    <w:rsid w:val="002D3139"/>
    <w:rsid w:val="002D447F"/>
    <w:rsid w:val="002D5729"/>
    <w:rsid w:val="002D6A3A"/>
    <w:rsid w:val="002E0185"/>
    <w:rsid w:val="002E1905"/>
    <w:rsid w:val="002E3117"/>
    <w:rsid w:val="002F1D38"/>
    <w:rsid w:val="002F2799"/>
    <w:rsid w:val="002F32E7"/>
    <w:rsid w:val="002F4920"/>
    <w:rsid w:val="002F4DAD"/>
    <w:rsid w:val="003005C4"/>
    <w:rsid w:val="00300E4D"/>
    <w:rsid w:val="00302E5D"/>
    <w:rsid w:val="0030460A"/>
    <w:rsid w:val="00307814"/>
    <w:rsid w:val="00311567"/>
    <w:rsid w:val="0031280C"/>
    <w:rsid w:val="00313DB0"/>
    <w:rsid w:val="0031407B"/>
    <w:rsid w:val="003168EF"/>
    <w:rsid w:val="0031723D"/>
    <w:rsid w:val="00320EB2"/>
    <w:rsid w:val="00327767"/>
    <w:rsid w:val="003278F5"/>
    <w:rsid w:val="00335541"/>
    <w:rsid w:val="00337D91"/>
    <w:rsid w:val="0034436B"/>
    <w:rsid w:val="00344C21"/>
    <w:rsid w:val="0034783F"/>
    <w:rsid w:val="00347A53"/>
    <w:rsid w:val="0035612D"/>
    <w:rsid w:val="00357596"/>
    <w:rsid w:val="00357ACB"/>
    <w:rsid w:val="0036207A"/>
    <w:rsid w:val="0036281E"/>
    <w:rsid w:val="0036577B"/>
    <w:rsid w:val="00365BF0"/>
    <w:rsid w:val="0037191F"/>
    <w:rsid w:val="003719E7"/>
    <w:rsid w:val="003735B5"/>
    <w:rsid w:val="00375FE2"/>
    <w:rsid w:val="00387D7F"/>
    <w:rsid w:val="00391FAF"/>
    <w:rsid w:val="003924E8"/>
    <w:rsid w:val="0039453C"/>
    <w:rsid w:val="003A0059"/>
    <w:rsid w:val="003A520A"/>
    <w:rsid w:val="003A776C"/>
    <w:rsid w:val="003B19FD"/>
    <w:rsid w:val="003B3EE0"/>
    <w:rsid w:val="003B663E"/>
    <w:rsid w:val="003C55C0"/>
    <w:rsid w:val="003C6A83"/>
    <w:rsid w:val="003C6D37"/>
    <w:rsid w:val="003D702F"/>
    <w:rsid w:val="003D7437"/>
    <w:rsid w:val="003E6394"/>
    <w:rsid w:val="003E6C46"/>
    <w:rsid w:val="003E7D62"/>
    <w:rsid w:val="003F5FB2"/>
    <w:rsid w:val="00403AA2"/>
    <w:rsid w:val="00404067"/>
    <w:rsid w:val="0040514C"/>
    <w:rsid w:val="00406088"/>
    <w:rsid w:val="0040661A"/>
    <w:rsid w:val="00407E49"/>
    <w:rsid w:val="004111E4"/>
    <w:rsid w:val="00413A75"/>
    <w:rsid w:val="004143B9"/>
    <w:rsid w:val="00416988"/>
    <w:rsid w:val="004222E0"/>
    <w:rsid w:val="00423AAF"/>
    <w:rsid w:val="0043575F"/>
    <w:rsid w:val="00441ABE"/>
    <w:rsid w:val="004462B2"/>
    <w:rsid w:val="00446E24"/>
    <w:rsid w:val="00447B8F"/>
    <w:rsid w:val="00453E04"/>
    <w:rsid w:val="00454E9D"/>
    <w:rsid w:val="004558BF"/>
    <w:rsid w:val="004569A5"/>
    <w:rsid w:val="0045731C"/>
    <w:rsid w:val="00457FC3"/>
    <w:rsid w:val="004617F8"/>
    <w:rsid w:val="00463CC3"/>
    <w:rsid w:val="0046455E"/>
    <w:rsid w:val="0046493A"/>
    <w:rsid w:val="004710F2"/>
    <w:rsid w:val="00471C5C"/>
    <w:rsid w:val="00473402"/>
    <w:rsid w:val="00474186"/>
    <w:rsid w:val="004753C6"/>
    <w:rsid w:val="0048133C"/>
    <w:rsid w:val="00482D4B"/>
    <w:rsid w:val="0048378D"/>
    <w:rsid w:val="00483E54"/>
    <w:rsid w:val="00486267"/>
    <w:rsid w:val="004865F3"/>
    <w:rsid w:val="0049626C"/>
    <w:rsid w:val="004A158F"/>
    <w:rsid w:val="004A441C"/>
    <w:rsid w:val="004A6184"/>
    <w:rsid w:val="004A6E84"/>
    <w:rsid w:val="004B1E1C"/>
    <w:rsid w:val="004B5269"/>
    <w:rsid w:val="004C0818"/>
    <w:rsid w:val="004C366E"/>
    <w:rsid w:val="004C68F9"/>
    <w:rsid w:val="004C6EC9"/>
    <w:rsid w:val="004D50A3"/>
    <w:rsid w:val="004D783F"/>
    <w:rsid w:val="004E06FC"/>
    <w:rsid w:val="004E494E"/>
    <w:rsid w:val="004E50E6"/>
    <w:rsid w:val="004E5B89"/>
    <w:rsid w:val="004E767F"/>
    <w:rsid w:val="004E7C4A"/>
    <w:rsid w:val="004F23B0"/>
    <w:rsid w:val="004F293D"/>
    <w:rsid w:val="004F77BE"/>
    <w:rsid w:val="00504755"/>
    <w:rsid w:val="00506D06"/>
    <w:rsid w:val="005123C8"/>
    <w:rsid w:val="00521FD5"/>
    <w:rsid w:val="00522609"/>
    <w:rsid w:val="005246EE"/>
    <w:rsid w:val="00525872"/>
    <w:rsid w:val="00530E75"/>
    <w:rsid w:val="00532965"/>
    <w:rsid w:val="0053486C"/>
    <w:rsid w:val="00534DD7"/>
    <w:rsid w:val="005361AC"/>
    <w:rsid w:val="00541B1C"/>
    <w:rsid w:val="00544111"/>
    <w:rsid w:val="005478ED"/>
    <w:rsid w:val="00547A31"/>
    <w:rsid w:val="0055049F"/>
    <w:rsid w:val="005508B2"/>
    <w:rsid w:val="00550A95"/>
    <w:rsid w:val="00553D19"/>
    <w:rsid w:val="00553D70"/>
    <w:rsid w:val="00555EF3"/>
    <w:rsid w:val="0055745D"/>
    <w:rsid w:val="00560B5D"/>
    <w:rsid w:val="00566757"/>
    <w:rsid w:val="00570C04"/>
    <w:rsid w:val="005715F3"/>
    <w:rsid w:val="0057224D"/>
    <w:rsid w:val="00573426"/>
    <w:rsid w:val="0057370D"/>
    <w:rsid w:val="00576F20"/>
    <w:rsid w:val="00584ED0"/>
    <w:rsid w:val="005855CE"/>
    <w:rsid w:val="00591E46"/>
    <w:rsid w:val="00596514"/>
    <w:rsid w:val="005A2AF3"/>
    <w:rsid w:val="005A5A87"/>
    <w:rsid w:val="005A67AF"/>
    <w:rsid w:val="005A7403"/>
    <w:rsid w:val="005A7D53"/>
    <w:rsid w:val="005B41F8"/>
    <w:rsid w:val="005B4C42"/>
    <w:rsid w:val="005B4D74"/>
    <w:rsid w:val="005C33E3"/>
    <w:rsid w:val="005C4956"/>
    <w:rsid w:val="005C727B"/>
    <w:rsid w:val="005D1E20"/>
    <w:rsid w:val="005D2DC7"/>
    <w:rsid w:val="005E33BF"/>
    <w:rsid w:val="005E7572"/>
    <w:rsid w:val="005E7B44"/>
    <w:rsid w:val="005F4ACE"/>
    <w:rsid w:val="005F57A1"/>
    <w:rsid w:val="00606B76"/>
    <w:rsid w:val="006077E4"/>
    <w:rsid w:val="0061247C"/>
    <w:rsid w:val="00613A4C"/>
    <w:rsid w:val="00616E3E"/>
    <w:rsid w:val="00622EE4"/>
    <w:rsid w:val="00623663"/>
    <w:rsid w:val="00625913"/>
    <w:rsid w:val="006335F9"/>
    <w:rsid w:val="00634DDB"/>
    <w:rsid w:val="00635CBE"/>
    <w:rsid w:val="0063620F"/>
    <w:rsid w:val="00644BBF"/>
    <w:rsid w:val="0064694A"/>
    <w:rsid w:val="00653F10"/>
    <w:rsid w:val="00654364"/>
    <w:rsid w:val="00655C7B"/>
    <w:rsid w:val="00655D1A"/>
    <w:rsid w:val="00656B25"/>
    <w:rsid w:val="00657638"/>
    <w:rsid w:val="00657810"/>
    <w:rsid w:val="00660B86"/>
    <w:rsid w:val="00662034"/>
    <w:rsid w:val="0067398B"/>
    <w:rsid w:val="006740DB"/>
    <w:rsid w:val="00675ADF"/>
    <w:rsid w:val="00676F0B"/>
    <w:rsid w:val="006800D6"/>
    <w:rsid w:val="00682E66"/>
    <w:rsid w:val="006959C6"/>
    <w:rsid w:val="006A678B"/>
    <w:rsid w:val="006B1F5D"/>
    <w:rsid w:val="006B39C2"/>
    <w:rsid w:val="006B7413"/>
    <w:rsid w:val="006C012A"/>
    <w:rsid w:val="006C2C05"/>
    <w:rsid w:val="006C4357"/>
    <w:rsid w:val="006D1FAA"/>
    <w:rsid w:val="006D4629"/>
    <w:rsid w:val="006D62A4"/>
    <w:rsid w:val="006D7A7B"/>
    <w:rsid w:val="006D7F3B"/>
    <w:rsid w:val="006E4390"/>
    <w:rsid w:val="006E4835"/>
    <w:rsid w:val="006F584C"/>
    <w:rsid w:val="006F5908"/>
    <w:rsid w:val="006F5F77"/>
    <w:rsid w:val="00701995"/>
    <w:rsid w:val="00703536"/>
    <w:rsid w:val="007044C8"/>
    <w:rsid w:val="0070532C"/>
    <w:rsid w:val="007059BA"/>
    <w:rsid w:val="007106F6"/>
    <w:rsid w:val="00710B90"/>
    <w:rsid w:val="0071387F"/>
    <w:rsid w:val="007250E8"/>
    <w:rsid w:val="00730DB9"/>
    <w:rsid w:val="007322A8"/>
    <w:rsid w:val="0073325B"/>
    <w:rsid w:val="0073524B"/>
    <w:rsid w:val="007356D0"/>
    <w:rsid w:val="00760206"/>
    <w:rsid w:val="007719E9"/>
    <w:rsid w:val="007764EA"/>
    <w:rsid w:val="00776834"/>
    <w:rsid w:val="00776A80"/>
    <w:rsid w:val="007822BC"/>
    <w:rsid w:val="007852CF"/>
    <w:rsid w:val="007907F4"/>
    <w:rsid w:val="007910AE"/>
    <w:rsid w:val="00795021"/>
    <w:rsid w:val="00796278"/>
    <w:rsid w:val="00797A05"/>
    <w:rsid w:val="007A073B"/>
    <w:rsid w:val="007A07D3"/>
    <w:rsid w:val="007A508D"/>
    <w:rsid w:val="007B3665"/>
    <w:rsid w:val="007B4DFA"/>
    <w:rsid w:val="007B6A17"/>
    <w:rsid w:val="007C522B"/>
    <w:rsid w:val="007C65D3"/>
    <w:rsid w:val="007D09FF"/>
    <w:rsid w:val="007D2145"/>
    <w:rsid w:val="007D319F"/>
    <w:rsid w:val="007D4F26"/>
    <w:rsid w:val="007D522F"/>
    <w:rsid w:val="007D57AF"/>
    <w:rsid w:val="007E0886"/>
    <w:rsid w:val="007E10DB"/>
    <w:rsid w:val="007E1A98"/>
    <w:rsid w:val="007E2057"/>
    <w:rsid w:val="007E2B9C"/>
    <w:rsid w:val="007E3B57"/>
    <w:rsid w:val="007E67D7"/>
    <w:rsid w:val="007F0129"/>
    <w:rsid w:val="008016D1"/>
    <w:rsid w:val="00803761"/>
    <w:rsid w:val="00812988"/>
    <w:rsid w:val="0082092A"/>
    <w:rsid w:val="00821D93"/>
    <w:rsid w:val="00831ADB"/>
    <w:rsid w:val="008455C5"/>
    <w:rsid w:val="00847EC0"/>
    <w:rsid w:val="008513F0"/>
    <w:rsid w:val="00855DCE"/>
    <w:rsid w:val="00856483"/>
    <w:rsid w:val="00857193"/>
    <w:rsid w:val="00864DF6"/>
    <w:rsid w:val="00873850"/>
    <w:rsid w:val="00875483"/>
    <w:rsid w:val="00875A22"/>
    <w:rsid w:val="0087718D"/>
    <w:rsid w:val="00877C6E"/>
    <w:rsid w:val="0088592F"/>
    <w:rsid w:val="00890A0A"/>
    <w:rsid w:val="00893131"/>
    <w:rsid w:val="008A0AF7"/>
    <w:rsid w:val="008A1915"/>
    <w:rsid w:val="008A4E72"/>
    <w:rsid w:val="008A75E8"/>
    <w:rsid w:val="008B0BEF"/>
    <w:rsid w:val="008B30A3"/>
    <w:rsid w:val="008B37EC"/>
    <w:rsid w:val="008B4812"/>
    <w:rsid w:val="008D1DC4"/>
    <w:rsid w:val="008D24BC"/>
    <w:rsid w:val="008E3BF6"/>
    <w:rsid w:val="008E6F54"/>
    <w:rsid w:val="008F0181"/>
    <w:rsid w:val="008F2B39"/>
    <w:rsid w:val="008F2CF5"/>
    <w:rsid w:val="008F3298"/>
    <w:rsid w:val="008F4A40"/>
    <w:rsid w:val="008F7D28"/>
    <w:rsid w:val="009010B1"/>
    <w:rsid w:val="00901F04"/>
    <w:rsid w:val="0090378D"/>
    <w:rsid w:val="00912BC4"/>
    <w:rsid w:val="00914570"/>
    <w:rsid w:val="00916061"/>
    <w:rsid w:val="00917649"/>
    <w:rsid w:val="0092112A"/>
    <w:rsid w:val="00923A90"/>
    <w:rsid w:val="00930F74"/>
    <w:rsid w:val="00936572"/>
    <w:rsid w:val="00941177"/>
    <w:rsid w:val="009417D7"/>
    <w:rsid w:val="00942144"/>
    <w:rsid w:val="00942DDE"/>
    <w:rsid w:val="00943AC0"/>
    <w:rsid w:val="00943E27"/>
    <w:rsid w:val="00945A7C"/>
    <w:rsid w:val="00946F81"/>
    <w:rsid w:val="00947E1B"/>
    <w:rsid w:val="0095585A"/>
    <w:rsid w:val="00957F59"/>
    <w:rsid w:val="00971AD5"/>
    <w:rsid w:val="009730C1"/>
    <w:rsid w:val="0098384E"/>
    <w:rsid w:val="00983EB6"/>
    <w:rsid w:val="00983F66"/>
    <w:rsid w:val="00993176"/>
    <w:rsid w:val="009A39E6"/>
    <w:rsid w:val="009A7CCA"/>
    <w:rsid w:val="009B10A6"/>
    <w:rsid w:val="009B66E5"/>
    <w:rsid w:val="009C34B7"/>
    <w:rsid w:val="009C50BF"/>
    <w:rsid w:val="009C5DE7"/>
    <w:rsid w:val="009D05C7"/>
    <w:rsid w:val="009D16F7"/>
    <w:rsid w:val="009E7F0D"/>
    <w:rsid w:val="009F0D7F"/>
    <w:rsid w:val="009F6C37"/>
    <w:rsid w:val="00A01084"/>
    <w:rsid w:val="00A0260A"/>
    <w:rsid w:val="00A14E70"/>
    <w:rsid w:val="00A21E61"/>
    <w:rsid w:val="00A229FB"/>
    <w:rsid w:val="00A255B7"/>
    <w:rsid w:val="00A30B56"/>
    <w:rsid w:val="00A32CC9"/>
    <w:rsid w:val="00A33CFC"/>
    <w:rsid w:val="00A33EB8"/>
    <w:rsid w:val="00A3631E"/>
    <w:rsid w:val="00A36458"/>
    <w:rsid w:val="00A36AC1"/>
    <w:rsid w:val="00A4080F"/>
    <w:rsid w:val="00A43209"/>
    <w:rsid w:val="00A47F19"/>
    <w:rsid w:val="00A52120"/>
    <w:rsid w:val="00A5370F"/>
    <w:rsid w:val="00A56A6A"/>
    <w:rsid w:val="00A6039D"/>
    <w:rsid w:val="00A63D3C"/>
    <w:rsid w:val="00A668F6"/>
    <w:rsid w:val="00A66A0A"/>
    <w:rsid w:val="00A717A3"/>
    <w:rsid w:val="00A72A23"/>
    <w:rsid w:val="00A76C55"/>
    <w:rsid w:val="00A8207A"/>
    <w:rsid w:val="00A85824"/>
    <w:rsid w:val="00A95E1C"/>
    <w:rsid w:val="00A976F5"/>
    <w:rsid w:val="00AA1AA0"/>
    <w:rsid w:val="00AA31A6"/>
    <w:rsid w:val="00AA3EAE"/>
    <w:rsid w:val="00AA5BFA"/>
    <w:rsid w:val="00AA7E38"/>
    <w:rsid w:val="00AB35EF"/>
    <w:rsid w:val="00AB5354"/>
    <w:rsid w:val="00AB70EF"/>
    <w:rsid w:val="00AC797A"/>
    <w:rsid w:val="00AD0DE9"/>
    <w:rsid w:val="00AD261F"/>
    <w:rsid w:val="00AD4495"/>
    <w:rsid w:val="00AD73CC"/>
    <w:rsid w:val="00AD7C14"/>
    <w:rsid w:val="00AD7C3E"/>
    <w:rsid w:val="00AE193B"/>
    <w:rsid w:val="00AE4C38"/>
    <w:rsid w:val="00AE76C0"/>
    <w:rsid w:val="00AE7B82"/>
    <w:rsid w:val="00AF2B03"/>
    <w:rsid w:val="00AF355D"/>
    <w:rsid w:val="00AF4809"/>
    <w:rsid w:val="00B03E55"/>
    <w:rsid w:val="00B06E81"/>
    <w:rsid w:val="00B15F3E"/>
    <w:rsid w:val="00B30883"/>
    <w:rsid w:val="00B41A68"/>
    <w:rsid w:val="00B44087"/>
    <w:rsid w:val="00B45655"/>
    <w:rsid w:val="00B45D74"/>
    <w:rsid w:val="00B4785A"/>
    <w:rsid w:val="00B50A3B"/>
    <w:rsid w:val="00B50E4D"/>
    <w:rsid w:val="00B51745"/>
    <w:rsid w:val="00B64A2E"/>
    <w:rsid w:val="00B66025"/>
    <w:rsid w:val="00B7186F"/>
    <w:rsid w:val="00B7539F"/>
    <w:rsid w:val="00B76DF7"/>
    <w:rsid w:val="00B84CD8"/>
    <w:rsid w:val="00B9014D"/>
    <w:rsid w:val="00B94091"/>
    <w:rsid w:val="00B97A94"/>
    <w:rsid w:val="00BA042B"/>
    <w:rsid w:val="00BA06E7"/>
    <w:rsid w:val="00BA0E93"/>
    <w:rsid w:val="00BA11CA"/>
    <w:rsid w:val="00BA132A"/>
    <w:rsid w:val="00BA3B2B"/>
    <w:rsid w:val="00BA50EF"/>
    <w:rsid w:val="00BA5DDF"/>
    <w:rsid w:val="00BA7436"/>
    <w:rsid w:val="00BB2821"/>
    <w:rsid w:val="00BC5E79"/>
    <w:rsid w:val="00BD0582"/>
    <w:rsid w:val="00BD6180"/>
    <w:rsid w:val="00BE51B3"/>
    <w:rsid w:val="00BF0EAB"/>
    <w:rsid w:val="00BF26B1"/>
    <w:rsid w:val="00BF2FA9"/>
    <w:rsid w:val="00BF3F43"/>
    <w:rsid w:val="00BF6400"/>
    <w:rsid w:val="00BF68EE"/>
    <w:rsid w:val="00C022A7"/>
    <w:rsid w:val="00C02F28"/>
    <w:rsid w:val="00C04DB2"/>
    <w:rsid w:val="00C051A6"/>
    <w:rsid w:val="00C06BE5"/>
    <w:rsid w:val="00C079C0"/>
    <w:rsid w:val="00C1021B"/>
    <w:rsid w:val="00C17110"/>
    <w:rsid w:val="00C217AC"/>
    <w:rsid w:val="00C23A57"/>
    <w:rsid w:val="00C2424A"/>
    <w:rsid w:val="00C27E03"/>
    <w:rsid w:val="00C338E2"/>
    <w:rsid w:val="00C43E30"/>
    <w:rsid w:val="00C45F3A"/>
    <w:rsid w:val="00C47D51"/>
    <w:rsid w:val="00C50FEB"/>
    <w:rsid w:val="00C55ED5"/>
    <w:rsid w:val="00C64706"/>
    <w:rsid w:val="00C64CB6"/>
    <w:rsid w:val="00C6665C"/>
    <w:rsid w:val="00C66982"/>
    <w:rsid w:val="00C75261"/>
    <w:rsid w:val="00C75B21"/>
    <w:rsid w:val="00C80C10"/>
    <w:rsid w:val="00C81410"/>
    <w:rsid w:val="00C84BB8"/>
    <w:rsid w:val="00C90FCD"/>
    <w:rsid w:val="00C92458"/>
    <w:rsid w:val="00C93B84"/>
    <w:rsid w:val="00CA064F"/>
    <w:rsid w:val="00CA2C8A"/>
    <w:rsid w:val="00CA4621"/>
    <w:rsid w:val="00CA494B"/>
    <w:rsid w:val="00CA6CC2"/>
    <w:rsid w:val="00CB1DB9"/>
    <w:rsid w:val="00CB4B75"/>
    <w:rsid w:val="00CB77FE"/>
    <w:rsid w:val="00CB7956"/>
    <w:rsid w:val="00CC0B7F"/>
    <w:rsid w:val="00CC0FC4"/>
    <w:rsid w:val="00CC13EF"/>
    <w:rsid w:val="00CC36C8"/>
    <w:rsid w:val="00CC3F43"/>
    <w:rsid w:val="00CC6AC5"/>
    <w:rsid w:val="00CD3915"/>
    <w:rsid w:val="00CD39B1"/>
    <w:rsid w:val="00CD4B28"/>
    <w:rsid w:val="00CD6C05"/>
    <w:rsid w:val="00CD7841"/>
    <w:rsid w:val="00CE455D"/>
    <w:rsid w:val="00CE78D6"/>
    <w:rsid w:val="00CF0C32"/>
    <w:rsid w:val="00CF4DF0"/>
    <w:rsid w:val="00D0026C"/>
    <w:rsid w:val="00D01183"/>
    <w:rsid w:val="00D049C7"/>
    <w:rsid w:val="00D05BF1"/>
    <w:rsid w:val="00D3039B"/>
    <w:rsid w:val="00D31289"/>
    <w:rsid w:val="00D3209A"/>
    <w:rsid w:val="00D37EAE"/>
    <w:rsid w:val="00D41B93"/>
    <w:rsid w:val="00D421E0"/>
    <w:rsid w:val="00D4358E"/>
    <w:rsid w:val="00D5055C"/>
    <w:rsid w:val="00D53E1D"/>
    <w:rsid w:val="00D5402B"/>
    <w:rsid w:val="00D61863"/>
    <w:rsid w:val="00D62202"/>
    <w:rsid w:val="00D65816"/>
    <w:rsid w:val="00D71369"/>
    <w:rsid w:val="00D726A4"/>
    <w:rsid w:val="00D74FDA"/>
    <w:rsid w:val="00D86859"/>
    <w:rsid w:val="00D9383C"/>
    <w:rsid w:val="00D93E45"/>
    <w:rsid w:val="00DA1F2F"/>
    <w:rsid w:val="00DA21C5"/>
    <w:rsid w:val="00DA7049"/>
    <w:rsid w:val="00DB01B2"/>
    <w:rsid w:val="00DB249F"/>
    <w:rsid w:val="00DB4ED1"/>
    <w:rsid w:val="00DC1126"/>
    <w:rsid w:val="00DC197C"/>
    <w:rsid w:val="00DC1EB4"/>
    <w:rsid w:val="00DC268A"/>
    <w:rsid w:val="00DC45F6"/>
    <w:rsid w:val="00DC4A3B"/>
    <w:rsid w:val="00DC70F6"/>
    <w:rsid w:val="00DD1892"/>
    <w:rsid w:val="00DD5F76"/>
    <w:rsid w:val="00DD6CBE"/>
    <w:rsid w:val="00DE0B4C"/>
    <w:rsid w:val="00DE1BEB"/>
    <w:rsid w:val="00DE506F"/>
    <w:rsid w:val="00DE560C"/>
    <w:rsid w:val="00DF305A"/>
    <w:rsid w:val="00E00DE9"/>
    <w:rsid w:val="00E01441"/>
    <w:rsid w:val="00E0395D"/>
    <w:rsid w:val="00E166B0"/>
    <w:rsid w:val="00E21573"/>
    <w:rsid w:val="00E2318E"/>
    <w:rsid w:val="00E23DFD"/>
    <w:rsid w:val="00E301B2"/>
    <w:rsid w:val="00E35E1A"/>
    <w:rsid w:val="00E51629"/>
    <w:rsid w:val="00E5737E"/>
    <w:rsid w:val="00E66CA3"/>
    <w:rsid w:val="00E67987"/>
    <w:rsid w:val="00E7213E"/>
    <w:rsid w:val="00E724B9"/>
    <w:rsid w:val="00E74605"/>
    <w:rsid w:val="00E77378"/>
    <w:rsid w:val="00E775C7"/>
    <w:rsid w:val="00E80B4D"/>
    <w:rsid w:val="00E80F27"/>
    <w:rsid w:val="00E82924"/>
    <w:rsid w:val="00E854D4"/>
    <w:rsid w:val="00E858A5"/>
    <w:rsid w:val="00E913A1"/>
    <w:rsid w:val="00E9155C"/>
    <w:rsid w:val="00E92E3C"/>
    <w:rsid w:val="00E93F1C"/>
    <w:rsid w:val="00E94221"/>
    <w:rsid w:val="00EA4877"/>
    <w:rsid w:val="00EA4B6B"/>
    <w:rsid w:val="00EB72D6"/>
    <w:rsid w:val="00EC3189"/>
    <w:rsid w:val="00ED04E2"/>
    <w:rsid w:val="00ED0B0F"/>
    <w:rsid w:val="00ED0F64"/>
    <w:rsid w:val="00ED2C77"/>
    <w:rsid w:val="00ED4834"/>
    <w:rsid w:val="00ED61D3"/>
    <w:rsid w:val="00EE1363"/>
    <w:rsid w:val="00EE41C8"/>
    <w:rsid w:val="00EE79F0"/>
    <w:rsid w:val="00EF0F7B"/>
    <w:rsid w:val="00EF29A4"/>
    <w:rsid w:val="00EF44CD"/>
    <w:rsid w:val="00EF55E0"/>
    <w:rsid w:val="00F000BD"/>
    <w:rsid w:val="00F03438"/>
    <w:rsid w:val="00F03CE9"/>
    <w:rsid w:val="00F04C43"/>
    <w:rsid w:val="00F06FC4"/>
    <w:rsid w:val="00F167BD"/>
    <w:rsid w:val="00F20556"/>
    <w:rsid w:val="00F20C55"/>
    <w:rsid w:val="00F21FDD"/>
    <w:rsid w:val="00F33F9C"/>
    <w:rsid w:val="00F44282"/>
    <w:rsid w:val="00F46D15"/>
    <w:rsid w:val="00F4736A"/>
    <w:rsid w:val="00F47774"/>
    <w:rsid w:val="00F50C23"/>
    <w:rsid w:val="00F50D3B"/>
    <w:rsid w:val="00F50F92"/>
    <w:rsid w:val="00F5369B"/>
    <w:rsid w:val="00F55571"/>
    <w:rsid w:val="00F625CE"/>
    <w:rsid w:val="00F63B25"/>
    <w:rsid w:val="00F662A0"/>
    <w:rsid w:val="00F673E0"/>
    <w:rsid w:val="00F75150"/>
    <w:rsid w:val="00F77CA9"/>
    <w:rsid w:val="00F77F47"/>
    <w:rsid w:val="00F8029C"/>
    <w:rsid w:val="00F83C05"/>
    <w:rsid w:val="00F85339"/>
    <w:rsid w:val="00F856CA"/>
    <w:rsid w:val="00F968C1"/>
    <w:rsid w:val="00F9780C"/>
    <w:rsid w:val="00FA0259"/>
    <w:rsid w:val="00FA2D2B"/>
    <w:rsid w:val="00FA6970"/>
    <w:rsid w:val="00FA7E95"/>
    <w:rsid w:val="00FA7FD3"/>
    <w:rsid w:val="00FB0BC3"/>
    <w:rsid w:val="00FB0E91"/>
    <w:rsid w:val="00FB225A"/>
    <w:rsid w:val="00FB2A78"/>
    <w:rsid w:val="00FB473B"/>
    <w:rsid w:val="00FC3B5C"/>
    <w:rsid w:val="00FC5504"/>
    <w:rsid w:val="00FC78E2"/>
    <w:rsid w:val="00FD0DB8"/>
    <w:rsid w:val="00FD2336"/>
    <w:rsid w:val="00FD3DAE"/>
    <w:rsid w:val="00FE1B66"/>
    <w:rsid w:val="00FE3E33"/>
    <w:rsid w:val="00FF07B8"/>
    <w:rsid w:val="00FF308C"/>
    <w:rsid w:val="00FF5050"/>
    <w:rsid w:val="00FF7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>
      <o:colormenu v:ext="edit" strokecolor="none [2404]"/>
    </o:shapedefaults>
    <o:shapelayout v:ext="edit">
      <o:idmap v:ext="edit" data="1"/>
      <o:rules v:ext="edit">
        <o:r id="V:Rule5" type="connector" idref="#Прямая со стрелкой 12"/>
        <o:r id="V:Rule6" type="connector" idref="#Прямая со стрелкой 10"/>
        <o:r id="V:Rule7" type="connector" idref="#Прямая со стрелкой 13"/>
        <o:r id="V:Rule8" type="connector" idref="#Прямая со стрелкой 9"/>
      </o:rules>
    </o:shapelayout>
  </w:shapeDefaults>
  <w:decimalSymbol w:val=","/>
  <w:listSeparator w:val=";"/>
  <w15:docId w15:val="{C5390B95-CFE2-4206-87A9-65A79FB7F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7E4"/>
  </w:style>
  <w:style w:type="paragraph" w:styleId="2">
    <w:name w:val="heading 2"/>
    <w:basedOn w:val="a"/>
    <w:next w:val="a"/>
    <w:link w:val="20"/>
    <w:uiPriority w:val="9"/>
    <w:unhideWhenUsed/>
    <w:qFormat/>
    <w:rsid w:val="00BA50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2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20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321AF"/>
    <w:pPr>
      <w:ind w:left="720"/>
      <w:contextualSpacing/>
    </w:pPr>
  </w:style>
  <w:style w:type="table" w:styleId="a6">
    <w:name w:val="Table Grid"/>
    <w:basedOn w:val="a1"/>
    <w:uiPriority w:val="59"/>
    <w:rsid w:val="00C217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uiPriority w:val="99"/>
    <w:qFormat/>
    <w:rsid w:val="0040514C"/>
    <w:rPr>
      <w:b/>
    </w:rPr>
  </w:style>
  <w:style w:type="paragraph" w:styleId="a8">
    <w:name w:val="Body Text"/>
    <w:basedOn w:val="a"/>
    <w:link w:val="a9"/>
    <w:semiHidden/>
    <w:rsid w:val="004051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semiHidden/>
    <w:rsid w:val="0040514C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semiHidden/>
    <w:rsid w:val="0040514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40514C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ody Text Indent"/>
    <w:basedOn w:val="a"/>
    <w:link w:val="ab"/>
    <w:semiHidden/>
    <w:rsid w:val="0040514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40514C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Plain Text"/>
    <w:basedOn w:val="a"/>
    <w:link w:val="ad"/>
    <w:uiPriority w:val="99"/>
    <w:rsid w:val="0040514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40514C"/>
    <w:rPr>
      <w:rFonts w:ascii="Courier New" w:eastAsia="Times New Roman" w:hAnsi="Courier New" w:cs="Times New Roman"/>
      <w:sz w:val="20"/>
      <w:szCs w:val="20"/>
    </w:rPr>
  </w:style>
  <w:style w:type="paragraph" w:customStyle="1" w:styleId="comment-content">
    <w:name w:val="comment-content"/>
    <w:basedOn w:val="a"/>
    <w:rsid w:val="00405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405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40514C"/>
    <w:pPr>
      <w:ind w:left="720"/>
    </w:pPr>
    <w:rPr>
      <w:rFonts w:ascii="Calibri" w:eastAsia="Calibri" w:hAnsi="Calibri" w:cs="Times New Roman"/>
    </w:rPr>
  </w:style>
  <w:style w:type="paragraph" w:styleId="af">
    <w:name w:val="No Spacing"/>
    <w:link w:val="af0"/>
    <w:uiPriority w:val="1"/>
    <w:qFormat/>
    <w:rsid w:val="007E10DB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ConsNormal">
    <w:name w:val="ConsNormal"/>
    <w:rsid w:val="007E10DB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basedOn w:val="a0"/>
    <w:link w:val="af"/>
    <w:uiPriority w:val="1"/>
    <w:locked/>
    <w:rsid w:val="007E10DB"/>
    <w:rPr>
      <w:rFonts w:ascii="Times New Roman" w:eastAsiaTheme="minorHAnsi" w:hAnsi="Times New Roman"/>
      <w:sz w:val="28"/>
      <w:lang w:eastAsia="en-US"/>
    </w:rPr>
  </w:style>
  <w:style w:type="paragraph" w:styleId="af1">
    <w:name w:val="Title"/>
    <w:basedOn w:val="a"/>
    <w:next w:val="a"/>
    <w:link w:val="af2"/>
    <w:uiPriority w:val="10"/>
    <w:qFormat/>
    <w:rsid w:val="00DD6C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DD6C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3">
    <w:name w:val="endnote text"/>
    <w:basedOn w:val="a"/>
    <w:link w:val="af4"/>
    <w:uiPriority w:val="99"/>
    <w:semiHidden/>
    <w:unhideWhenUsed/>
    <w:rsid w:val="004A6E84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4A6E84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4A6E84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D8685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86859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D86859"/>
    <w:rPr>
      <w:vertAlign w:val="superscript"/>
    </w:rPr>
  </w:style>
  <w:style w:type="character" w:styleId="af9">
    <w:name w:val="Hyperlink"/>
    <w:basedOn w:val="a0"/>
    <w:uiPriority w:val="99"/>
    <w:semiHidden/>
    <w:unhideWhenUsed/>
    <w:rsid w:val="00DC4A3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A50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21">
    <w:name w:val="fontstyle21"/>
    <w:basedOn w:val="a0"/>
    <w:rsid w:val="00D74FDA"/>
    <w:rPr>
      <w:rFonts w:ascii="NotoSans-Regular" w:hAnsi="NotoSans-Regular" w:hint="default"/>
      <w:b w:val="0"/>
      <w:bCs w:val="0"/>
      <w:i w:val="0"/>
      <w:iCs w:val="0"/>
      <w:color w:val="100F0D"/>
      <w:sz w:val="82"/>
      <w:szCs w:val="82"/>
    </w:rPr>
  </w:style>
  <w:style w:type="table" w:customStyle="1" w:styleId="10">
    <w:name w:val="Сетка таблицы1"/>
    <w:basedOn w:val="a1"/>
    <w:next w:val="a6"/>
    <w:uiPriority w:val="59"/>
    <w:rsid w:val="00D74FD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1484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338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65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1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622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68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547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35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773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003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946">
          <w:marLeft w:val="547"/>
          <w:marRight w:val="0"/>
          <w:marTop w:val="134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2301">
          <w:marLeft w:val="547"/>
          <w:marRight w:val="0"/>
          <w:marTop w:val="134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248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850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77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269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215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000">
          <w:marLeft w:val="80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7044">
          <w:marLeft w:val="80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3994">
          <w:marLeft w:val="80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3014">
          <w:marLeft w:val="80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2502">
          <w:marLeft w:val="80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3180">
          <w:marLeft w:val="80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10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401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157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60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7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34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279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114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8895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093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863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69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68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61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90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880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263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301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014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721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603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95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47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201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967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39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0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09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3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9148">
          <w:marLeft w:val="547"/>
          <w:marRight w:val="0"/>
          <w:marTop w:val="134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6165">
          <w:marLeft w:val="547"/>
          <w:marRight w:val="0"/>
          <w:marTop w:val="134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42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760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23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6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159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824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6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35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611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924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480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757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9880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01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14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353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78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677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525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765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183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901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7356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79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586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085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692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06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287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36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5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75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607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673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083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304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881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291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2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8724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969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17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64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059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08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681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14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9110">
          <w:marLeft w:val="547"/>
          <w:marRight w:val="0"/>
          <w:marTop w:val="134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8709">
          <w:marLeft w:val="547"/>
          <w:marRight w:val="0"/>
          <w:marTop w:val="134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97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79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675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551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335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666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51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627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683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chart" Target="charts/chart5.xml"/><Relationship Id="rId10" Type="http://schemas.openxmlformats.org/officeDocument/2006/relationships/diagramLayout" Target="diagrams/layout1.xml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38\Obmen\&#1048;&#1085;&#1092;&#1086;&#1088;&#1084;&#1072;&#1094;&#1080;&#1086;&#1085;&#1085;&#1086;-&#1072;&#1085;&#1072;&#1083;&#1080;&#1090;&#1080;&#1095;&#1077;&#1089;&#1082;&#1080;&#1081;%20&#1086;&#1090;&#1076;&#1077;&#1083;\2021\&#1054;&#1090;&#1095;&#1077;&#1090;&#1099;%20&#1062;&#1077;&#1085;&#1090;&#1088;&#1072;%202021\&#1057;&#1058;&#1040;&#1058;.&#1054;&#1058;&#1063;&#1045;&#1058;%20&#1052;&#1041;&#1059;%20&#1062;&#1045;&#1053;&#1058;&#1056;%20&#1056;&#1054;&#1044;&#1053;&#1048;&#1050;%20202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38\Obmen\&#1048;&#1085;&#1092;&#1086;&#1088;&#1084;&#1072;&#1094;&#1080;&#1086;&#1085;&#1085;&#1086;-&#1072;&#1085;&#1072;&#1083;&#1080;&#1090;&#1080;&#1095;&#1077;&#1089;&#1082;&#1080;&#1081;%20&#1086;&#1090;&#1076;&#1077;&#1083;\2021\&#1054;&#1090;&#1095;&#1077;&#1090;&#1099;%20&#1062;&#1077;&#1085;&#1090;&#1088;&#1072;%202021\&#1057;&#1058;&#1040;&#1058;.&#1054;&#1058;&#1063;&#1045;&#1058;%20&#1052;&#1041;&#1059;%20&#1062;&#1045;&#1053;&#1058;&#1056;%20&#1056;&#1054;&#1044;&#1053;&#1048;&#1050;%20202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F$3</c:f>
              <c:strCache>
                <c:ptCount val="1"/>
                <c:pt idx="0">
                  <c:v>2020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E$4:$E$9</c:f>
              <c:strCache>
                <c:ptCount val="6"/>
                <c:pt idx="0">
                  <c:v>содействие развитию активной жизненной позиции молодежи</c:v>
                </c:pt>
                <c:pt idx="1">
                  <c:v>поддержка молодой семьи</c:v>
                </c:pt>
                <c:pt idx="2">
                  <c:v>содействие в выборе профессии и ориентирование на рынке труда</c:v>
                </c:pt>
                <c:pt idx="3">
                  <c:v>содействие формированию здорового образа жизни в молодёжной среде</c:v>
                </c:pt>
                <c:pt idx="4">
                  <c:v>содействие молодёжи в трудной жизненной ситуации</c:v>
                </c:pt>
                <c:pt idx="5">
                  <c:v>гражданское и патриотическое воспитание</c:v>
                </c:pt>
              </c:strCache>
            </c:strRef>
          </c:cat>
          <c:val>
            <c:numRef>
              <c:f>Лист1!$F$4:$F$9</c:f>
              <c:numCache>
                <c:formatCode>General</c:formatCode>
                <c:ptCount val="6"/>
                <c:pt idx="0">
                  <c:v>7</c:v>
                </c:pt>
                <c:pt idx="1">
                  <c:v>50</c:v>
                </c:pt>
                <c:pt idx="2">
                  <c:v>6</c:v>
                </c:pt>
                <c:pt idx="3">
                  <c:v>23</c:v>
                </c:pt>
                <c:pt idx="4">
                  <c:v>10</c:v>
                </c:pt>
                <c:pt idx="5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1055187646048081"/>
          <c:y val="0.11989055834057472"/>
          <c:w val="0.3616462541683399"/>
          <c:h val="0.8106156725060820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6561711270349075"/>
          <c:y val="2.475685234305924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C$3</c:f>
              <c:strCache>
                <c:ptCount val="1"/>
                <c:pt idx="0">
                  <c:v>2019</c:v>
                </c:pt>
              </c:strCache>
            </c:strRef>
          </c:tx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B$4:$B$9</c:f>
              <c:strCache>
                <c:ptCount val="6"/>
                <c:pt idx="0">
                  <c:v>содействие развитию активной жизненной позиции молодежи</c:v>
                </c:pt>
                <c:pt idx="1">
                  <c:v>поддержка молодой семьи</c:v>
                </c:pt>
                <c:pt idx="2">
                  <c:v>содействие в выборе профессии и ориентирование на рынке труда</c:v>
                </c:pt>
                <c:pt idx="3">
                  <c:v>содействие формированию здорового образа жизни в молодёжной среде</c:v>
                </c:pt>
                <c:pt idx="4">
                  <c:v>содействие молодёжи в трудной жизненной ситуации</c:v>
                </c:pt>
                <c:pt idx="5">
                  <c:v>гражданское и патриотическое воспитание</c:v>
                </c:pt>
              </c:strCache>
            </c:strRef>
          </c:cat>
          <c:val>
            <c:numRef>
              <c:f>Лист1!$C$4:$C$9</c:f>
              <c:numCache>
                <c:formatCode>General</c:formatCode>
                <c:ptCount val="6"/>
                <c:pt idx="0">
                  <c:v>11</c:v>
                </c:pt>
                <c:pt idx="1">
                  <c:v>29</c:v>
                </c:pt>
                <c:pt idx="2">
                  <c:v>11</c:v>
                </c:pt>
                <c:pt idx="3">
                  <c:v>28</c:v>
                </c:pt>
                <c:pt idx="4">
                  <c:v>15</c:v>
                </c:pt>
                <c:pt idx="5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7568460878741567"/>
          <c:y val="0.20418664027351027"/>
          <c:w val="0.41089621193137499"/>
          <c:h val="0.74907777299198419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 b="1" i="0" baseline="0">
                <a:latin typeface="Times New Roman" pitchFamily="18" charset="0"/>
                <a:cs typeface="Times New Roman" pitchFamily="18" charset="0"/>
              </a:rPr>
              <a:t>Структура оказываемых услуг 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 b="1" i="0" baseline="0">
                <a:latin typeface="Times New Roman" pitchFamily="18" charset="0"/>
                <a:cs typeface="Times New Roman" pitchFamily="18" charset="0"/>
              </a:rPr>
              <a:t>по формам деятельности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7940664537675874"/>
          <c:y val="2.767345325163077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59926241545124115"/>
          <c:y val="0.21754540516394769"/>
          <c:w val="0.39483077773173147"/>
          <c:h val="0.64108682896156055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Всего 2'!$A$115:$A$122</c:f>
              <c:strCache>
                <c:ptCount val="8"/>
                <c:pt idx="0">
                  <c:v>Индивидуальное консультирование</c:v>
                </c:pt>
                <c:pt idx="1">
                  <c:v>Групповое консультирование</c:v>
                </c:pt>
                <c:pt idx="2">
                  <c:v>Тренинги, постоянно действующие группы</c:v>
                </c:pt>
                <c:pt idx="3">
                  <c:v>Лекции</c:v>
                </c:pt>
                <c:pt idx="4">
                  <c:v>Социально-педагогический патронаж</c:v>
                </c:pt>
                <c:pt idx="5">
                  <c:v>Организационные встречи</c:v>
                </c:pt>
                <c:pt idx="6">
                  <c:v>Клубная деятельность</c:v>
                </c:pt>
                <c:pt idx="7">
                  <c:v>Акции, массовые мероприятия</c:v>
                </c:pt>
              </c:strCache>
            </c:strRef>
          </c:cat>
          <c:val>
            <c:numRef>
              <c:f>'Всего 2'!$C$115:$C$122</c:f>
              <c:numCache>
                <c:formatCode>0%</c:formatCode>
                <c:ptCount val="8"/>
                <c:pt idx="0">
                  <c:v>0.21312325532642662</c:v>
                </c:pt>
                <c:pt idx="1">
                  <c:v>0.15687442763673276</c:v>
                </c:pt>
                <c:pt idx="2">
                  <c:v>0.27397305617159279</c:v>
                </c:pt>
                <c:pt idx="3">
                  <c:v>0.30051967826288539</c:v>
                </c:pt>
                <c:pt idx="4">
                  <c:v>3.1004159632804832E-3</c:v>
                </c:pt>
                <c:pt idx="5">
                  <c:v>4.9981794710535991E-3</c:v>
                </c:pt>
                <c:pt idx="6">
                  <c:v>0</c:v>
                </c:pt>
                <c:pt idx="7">
                  <c:v>4.096741804861375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997532992"/>
        <c:axId val="-1997521568"/>
      </c:barChart>
      <c:catAx>
        <c:axId val="-19975329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-1997521568"/>
        <c:crosses val="autoZero"/>
        <c:auto val="0"/>
        <c:lblAlgn val="ctr"/>
        <c:lblOffset val="100"/>
        <c:noMultiLvlLbl val="0"/>
      </c:catAx>
      <c:valAx>
        <c:axId val="-1997521568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one"/>
        <c:crossAx val="-19975329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ru-RU"/>
              <a:t>Структура оказываемых услуг </a:t>
            </a:r>
          </a:p>
          <a:p>
            <a:pPr algn="ctr">
              <a:defRPr/>
            </a:pPr>
            <a:r>
              <a:rPr lang="ru-RU"/>
              <a:t>по категориям клиентов </a:t>
            </a:r>
          </a:p>
        </c:rich>
      </c:tx>
      <c:layout>
        <c:manualLayout>
          <c:xMode val="edge"/>
          <c:yMode val="edge"/>
          <c:x val="0.28956109057796348"/>
          <c:y val="0"/>
        </c:manualLayout>
      </c:layout>
      <c:overlay val="0"/>
    </c:title>
    <c:autoTitleDeleted val="0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2303927743369981"/>
          <c:y val="0.2198325606290438"/>
          <c:w val="0.45589892913710933"/>
          <c:h val="0.61529526736445972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3.9412930526541382E-3"/>
                  <c:y val="8.79032450489142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Учащиеся ПУ, ПЛ, ссузов
13%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3.809119932897545E-2"/>
                  <c:y val="-4.4561153340893526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1.6510407146640661E-3"/>
                  <c:y val="2.2280576670447292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1.6326530612244903E-2"/>
                  <c:y val="3.030303030303031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Структура!$B$49:$H$49</c:f>
              <c:strCache>
                <c:ptCount val="7"/>
                <c:pt idx="0">
                  <c:v>Учащиеся ОУ от 14 лет</c:v>
                </c:pt>
                <c:pt idx="1">
                  <c:v>Учащиеся ПУ, ПЛ, ССУЗов</c:v>
                </c:pt>
                <c:pt idx="2">
                  <c:v>Студенты вузов</c:v>
                </c:pt>
                <c:pt idx="3">
                  <c:v>Работающая молодежь</c:v>
                </c:pt>
                <c:pt idx="4">
                  <c:v>Безработные</c:v>
                </c:pt>
                <c:pt idx="5">
                  <c:v>Родители</c:v>
                </c:pt>
                <c:pt idx="6">
                  <c:v>Другие</c:v>
                </c:pt>
              </c:strCache>
            </c:strRef>
          </c:cat>
          <c:val>
            <c:numRef>
              <c:f>Структура!$B$56:$H$56</c:f>
              <c:numCache>
                <c:formatCode>0%</c:formatCode>
                <c:ptCount val="7"/>
                <c:pt idx="0">
                  <c:v>0.22871360321295775</c:v>
                </c:pt>
                <c:pt idx="1">
                  <c:v>0.13204903291295692</c:v>
                </c:pt>
                <c:pt idx="2">
                  <c:v>0.10317434047201374</c:v>
                </c:pt>
                <c:pt idx="3">
                  <c:v>0.18482230534132199</c:v>
                </c:pt>
                <c:pt idx="4">
                  <c:v>8.9040415742610481E-3</c:v>
                </c:pt>
                <c:pt idx="5">
                  <c:v>0.23975814548784699</c:v>
                </c:pt>
                <c:pt idx="6">
                  <c:v>0.102578530998642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>
              <c:idx val="3"/>
              <c:layout/>
              <c:tx>
                <c:rich>
                  <a:bodyPr/>
                  <a:lstStyle/>
                  <a:p>
                    <a:r>
                      <a:rPr lang="en-US" sz="900"/>
                      <a:t>
16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B$2:$B$5</c:f>
              <c:strCache>
                <c:ptCount val="4"/>
                <c:pt idx="0">
                  <c:v>специалисты по основной деятельности</c:v>
                </c:pt>
                <c:pt idx="1">
                  <c:v>административный персонал</c:v>
                </c:pt>
                <c:pt idx="2">
                  <c:v>вспомогательный персонал</c:v>
                </c:pt>
                <c:pt idx="3">
                  <c:v>обслуживающий персонал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2</c:v>
                </c:pt>
                <c:pt idx="1">
                  <c:v>9</c:v>
                </c:pt>
                <c:pt idx="2">
                  <c:v>14</c:v>
                </c:pt>
                <c:pt idx="3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layout>
        <c:manualLayout>
          <c:xMode val="edge"/>
          <c:yMode val="edge"/>
          <c:x val="0.14885254985279156"/>
          <c:y val="6.4517926737922227E-2"/>
          <c:w val="0.7794588191742845"/>
          <c:h val="0.1162794874422507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6525A13-8D77-467A-9565-B3570602325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F528FC7-928D-48B4-B797-52D4367202EC}">
      <dgm:prSet phldrT="[Текст]" custT="1"/>
      <dgm:spPr/>
      <dgm:t>
        <a:bodyPr/>
        <a:lstStyle/>
        <a:p>
          <a:r>
            <a:rPr lang="ru-RU" sz="1600">
              <a:latin typeface="Times New Roman" pitchFamily="18" charset="0"/>
              <a:cs typeface="Times New Roman" pitchFamily="18" charset="0"/>
            </a:rPr>
            <a:t>Управление молодежной политики мэрии г. Новосибирска</a:t>
          </a:r>
        </a:p>
      </dgm:t>
    </dgm:pt>
    <dgm:pt modelId="{68726F2E-E34A-43C4-9B4C-05ED6192263E}" type="parTrans" cxnId="{E5A807B9-DCA4-4C1B-B641-F97A7E438D34}">
      <dgm:prSet/>
      <dgm:spPr/>
      <dgm:t>
        <a:bodyPr/>
        <a:lstStyle/>
        <a:p>
          <a:endParaRPr lang="ru-RU"/>
        </a:p>
      </dgm:t>
    </dgm:pt>
    <dgm:pt modelId="{B4FA95DF-4A1E-4C0A-939A-147E8F1EBE6C}" type="sibTrans" cxnId="{E5A807B9-DCA4-4C1B-B641-F97A7E438D34}">
      <dgm:prSet/>
      <dgm:spPr/>
      <dgm:t>
        <a:bodyPr/>
        <a:lstStyle/>
        <a:p>
          <a:endParaRPr lang="ru-RU"/>
        </a:p>
      </dgm:t>
    </dgm:pt>
    <dgm:pt modelId="{A976C0CC-283F-4A2B-A1ED-46CF26776094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Муниципальное бюджетное учреждение «Городской центр психолого-педагогической поддержки молодёжи «Родник»</a:t>
          </a:r>
        </a:p>
      </dgm:t>
    </dgm:pt>
    <dgm:pt modelId="{9D001F1F-42E0-4A45-9C2B-9AAF12878F47}" type="parTrans" cxnId="{C3EC470E-ADD0-42A3-BEDD-9100B9791E59}">
      <dgm:prSet/>
      <dgm:spPr/>
      <dgm:t>
        <a:bodyPr/>
        <a:lstStyle/>
        <a:p>
          <a:endParaRPr lang="ru-RU"/>
        </a:p>
      </dgm:t>
    </dgm:pt>
    <dgm:pt modelId="{A272B4DF-D125-455E-B496-055505E48ACF}" type="sibTrans" cxnId="{C3EC470E-ADD0-42A3-BEDD-9100B9791E59}">
      <dgm:prSet/>
      <dgm:spPr/>
      <dgm:t>
        <a:bodyPr/>
        <a:lstStyle/>
        <a:p>
          <a:endParaRPr lang="ru-RU"/>
        </a:p>
      </dgm:t>
    </dgm:pt>
    <dgm:pt modelId="{FE42DB7D-98CB-4CF0-AD31-EF568BB3A335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Основные отделы</a:t>
          </a:r>
        </a:p>
      </dgm:t>
    </dgm:pt>
    <dgm:pt modelId="{8C4378FE-224E-408E-BAC1-7A74F3722AE1}" type="parTrans" cxnId="{E926A69E-DBE1-40E8-99B2-ED65B9DC79FF}">
      <dgm:prSet/>
      <dgm:spPr/>
      <dgm:t>
        <a:bodyPr/>
        <a:lstStyle/>
        <a:p>
          <a:endParaRPr lang="ru-RU"/>
        </a:p>
      </dgm:t>
    </dgm:pt>
    <dgm:pt modelId="{FB0E085B-CBB1-4362-9734-E8A255C4155E}" type="sibTrans" cxnId="{E926A69E-DBE1-40E8-99B2-ED65B9DC79FF}">
      <dgm:prSet/>
      <dgm:spPr/>
      <dgm:t>
        <a:bodyPr/>
        <a:lstStyle/>
        <a:p>
          <a:endParaRPr lang="ru-RU"/>
        </a:p>
      </dgm:t>
    </dgm:pt>
    <dgm:pt modelId="{432FBEEF-B0C3-4654-9091-D9F62B1D21EF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Отделы</a:t>
          </a:r>
        </a:p>
      </dgm:t>
    </dgm:pt>
    <dgm:pt modelId="{E0C9430E-1895-45A7-9104-F7E5FB4F7375}" type="parTrans" cxnId="{B1BE5903-8399-4BFB-B24E-B6115EE94855}">
      <dgm:prSet/>
      <dgm:spPr/>
      <dgm:t>
        <a:bodyPr/>
        <a:lstStyle/>
        <a:p>
          <a:endParaRPr lang="ru-RU"/>
        </a:p>
      </dgm:t>
    </dgm:pt>
    <dgm:pt modelId="{B16C55FF-B69E-4BC0-8D25-1F06599E0226}" type="sibTrans" cxnId="{B1BE5903-8399-4BFB-B24E-B6115EE94855}">
      <dgm:prSet/>
      <dgm:spPr/>
      <dgm:t>
        <a:bodyPr/>
        <a:lstStyle/>
        <a:p>
          <a:endParaRPr lang="ru-RU"/>
        </a:p>
      </dgm:t>
    </dgm:pt>
    <dgm:pt modelId="{47F49E08-5E9F-4856-8DB1-F829E7C8BD7B}">
      <dgm:prSet custT="1"/>
      <dgm:spPr/>
      <dgm:t>
        <a:bodyPr/>
        <a:lstStyle/>
        <a:p>
          <a:pPr algn="ctr"/>
          <a:r>
            <a:rPr lang="ru-RU" sz="1000">
              <a:latin typeface="Times New Roman" pitchFamily="18" charset="0"/>
              <a:cs typeface="Times New Roman" pitchFamily="18" charset="0"/>
            </a:rPr>
            <a:t>ОО "Алиса"</a:t>
          </a:r>
        </a:p>
        <a:p>
          <a:pPr algn="ctr"/>
          <a:r>
            <a:rPr lang="ru-RU" sz="1000">
              <a:latin typeface="Times New Roman" pitchFamily="18" charset="0"/>
              <a:cs typeface="Times New Roman" pitchFamily="18" charset="0"/>
            </a:rPr>
            <a:t>Октябрьский район</a:t>
          </a:r>
        </a:p>
      </dgm:t>
    </dgm:pt>
    <dgm:pt modelId="{B544A9DC-C228-479C-B8B1-AD1CBBF96BB4}" type="parTrans" cxnId="{5E98D479-F3C6-4E6D-BAC6-8F8F755A62B5}">
      <dgm:prSet/>
      <dgm:spPr/>
      <dgm:t>
        <a:bodyPr/>
        <a:lstStyle/>
        <a:p>
          <a:endParaRPr lang="ru-RU"/>
        </a:p>
      </dgm:t>
    </dgm:pt>
    <dgm:pt modelId="{7125CDF8-015C-4D0B-99B0-03F6360AD08D}" type="sibTrans" cxnId="{5E98D479-F3C6-4E6D-BAC6-8F8F755A62B5}">
      <dgm:prSet/>
      <dgm:spPr/>
      <dgm:t>
        <a:bodyPr/>
        <a:lstStyle/>
        <a:p>
          <a:endParaRPr lang="ru-RU"/>
        </a:p>
      </dgm:t>
    </dgm:pt>
    <dgm:pt modelId="{440829D7-2414-473B-8E8B-4722BD2486CE}">
      <dgm:prSet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ОО "Апрель"</a:t>
          </a:r>
        </a:p>
        <a:p>
          <a:r>
            <a:rPr lang="ru-RU" sz="1000">
              <a:latin typeface="Times New Roman" pitchFamily="18" charset="0"/>
              <a:cs typeface="Times New Roman" pitchFamily="18" charset="0"/>
            </a:rPr>
            <a:t>Дзержинский район</a:t>
          </a:r>
        </a:p>
      </dgm:t>
    </dgm:pt>
    <dgm:pt modelId="{AFF6E4EE-D63B-456C-98BB-2D505ADB035D}" type="parTrans" cxnId="{89AA7970-89DD-4FBB-8078-4E1523499A37}">
      <dgm:prSet/>
      <dgm:spPr/>
      <dgm:t>
        <a:bodyPr/>
        <a:lstStyle/>
        <a:p>
          <a:endParaRPr lang="ru-RU"/>
        </a:p>
      </dgm:t>
    </dgm:pt>
    <dgm:pt modelId="{EFDB3AAE-6D06-440F-8E09-836980E18E67}" type="sibTrans" cxnId="{89AA7970-89DD-4FBB-8078-4E1523499A37}">
      <dgm:prSet/>
      <dgm:spPr/>
      <dgm:t>
        <a:bodyPr/>
        <a:lstStyle/>
        <a:p>
          <a:endParaRPr lang="ru-RU"/>
        </a:p>
      </dgm:t>
    </dgm:pt>
    <dgm:pt modelId="{C0A2F37A-E329-46D3-8C73-64018CB29CC0}">
      <dgm:prSet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ОО "Ассоль"</a:t>
          </a:r>
        </a:p>
        <a:p>
          <a:r>
            <a:rPr lang="ru-RU" sz="1000">
              <a:latin typeface="Times New Roman" pitchFamily="18" charset="0"/>
              <a:cs typeface="Times New Roman" pitchFamily="18" charset="0"/>
            </a:rPr>
            <a:t>Первомайский район</a:t>
          </a:r>
        </a:p>
      </dgm:t>
    </dgm:pt>
    <dgm:pt modelId="{0BF146B3-E2EE-4604-8894-EE100B5045DB}" type="parTrans" cxnId="{9AF5CF23-8BB3-4FB8-B9C5-921A92C72D4F}">
      <dgm:prSet/>
      <dgm:spPr/>
      <dgm:t>
        <a:bodyPr/>
        <a:lstStyle/>
        <a:p>
          <a:endParaRPr lang="ru-RU"/>
        </a:p>
      </dgm:t>
    </dgm:pt>
    <dgm:pt modelId="{5049B103-55FC-4246-A46A-DD1FB2E7C173}" type="sibTrans" cxnId="{9AF5CF23-8BB3-4FB8-B9C5-921A92C72D4F}">
      <dgm:prSet/>
      <dgm:spPr/>
      <dgm:t>
        <a:bodyPr/>
        <a:lstStyle/>
        <a:p>
          <a:endParaRPr lang="ru-RU"/>
        </a:p>
      </dgm:t>
    </dgm:pt>
    <dgm:pt modelId="{7A7046EF-0D9C-4289-BD14-C2E3109A6133}">
      <dgm:prSet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ОО " Вита"</a:t>
          </a:r>
        </a:p>
        <a:p>
          <a:r>
            <a:rPr lang="ru-RU" sz="1000">
              <a:latin typeface="Times New Roman" pitchFamily="18" charset="0"/>
              <a:cs typeface="Times New Roman" pitchFamily="18" charset="0"/>
            </a:rPr>
            <a:t>Заельцовсий район</a:t>
          </a:r>
        </a:p>
      </dgm:t>
    </dgm:pt>
    <dgm:pt modelId="{05F30F8C-4DF0-4DC0-A022-3983D32D360F}" type="parTrans" cxnId="{B4E4B84F-CAF3-41C3-8150-8C5668DBC87D}">
      <dgm:prSet/>
      <dgm:spPr/>
      <dgm:t>
        <a:bodyPr/>
        <a:lstStyle/>
        <a:p>
          <a:endParaRPr lang="ru-RU"/>
        </a:p>
      </dgm:t>
    </dgm:pt>
    <dgm:pt modelId="{D1AB8551-CAE4-489A-8DE8-77DB1862ACF6}" type="sibTrans" cxnId="{B4E4B84F-CAF3-41C3-8150-8C5668DBC87D}">
      <dgm:prSet/>
      <dgm:spPr/>
      <dgm:t>
        <a:bodyPr/>
        <a:lstStyle/>
        <a:p>
          <a:endParaRPr lang="ru-RU"/>
        </a:p>
      </dgm:t>
    </dgm:pt>
    <dgm:pt modelId="{0A3BC1DD-8DBC-4240-AF45-FE00828781C2}">
      <dgm:prSet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ОО "Диалог"</a:t>
          </a:r>
        </a:p>
        <a:p>
          <a:r>
            <a:rPr lang="ru-RU" sz="1000">
              <a:latin typeface="Times New Roman" pitchFamily="18" charset="0"/>
              <a:cs typeface="Times New Roman" pitchFamily="18" charset="0"/>
            </a:rPr>
            <a:t>Калининский район</a:t>
          </a:r>
        </a:p>
      </dgm:t>
    </dgm:pt>
    <dgm:pt modelId="{8346A89B-B198-4909-8C94-DB65DDDEBAB5}" type="parTrans" cxnId="{2D86B69A-B5DD-43F7-B55A-2F5A533DBDB8}">
      <dgm:prSet/>
      <dgm:spPr/>
      <dgm:t>
        <a:bodyPr/>
        <a:lstStyle/>
        <a:p>
          <a:endParaRPr lang="ru-RU"/>
        </a:p>
      </dgm:t>
    </dgm:pt>
    <dgm:pt modelId="{4B337A54-F495-4773-9B6D-79CF44572C3A}" type="sibTrans" cxnId="{2D86B69A-B5DD-43F7-B55A-2F5A533DBDB8}">
      <dgm:prSet/>
      <dgm:spPr/>
      <dgm:t>
        <a:bodyPr/>
        <a:lstStyle/>
        <a:p>
          <a:endParaRPr lang="ru-RU"/>
        </a:p>
      </dgm:t>
    </dgm:pt>
    <dgm:pt modelId="{486A7292-99DC-4637-A16B-542D6A0F04A8}">
      <dgm:prSet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ОО "Коралл"</a:t>
          </a:r>
        </a:p>
        <a:p>
          <a:r>
            <a:rPr lang="ru-RU" sz="1000">
              <a:latin typeface="Times New Roman" pitchFamily="18" charset="0"/>
              <a:cs typeface="Times New Roman" pitchFamily="18" charset="0"/>
            </a:rPr>
            <a:t>Железнодорожный район</a:t>
          </a:r>
        </a:p>
      </dgm:t>
    </dgm:pt>
    <dgm:pt modelId="{076AF47C-4CA8-49E4-864A-C02E50EA8A0F}" type="parTrans" cxnId="{740AD3CB-7184-40B3-BD68-7C7F2B451DA2}">
      <dgm:prSet/>
      <dgm:spPr/>
      <dgm:t>
        <a:bodyPr/>
        <a:lstStyle/>
        <a:p>
          <a:endParaRPr lang="ru-RU"/>
        </a:p>
      </dgm:t>
    </dgm:pt>
    <dgm:pt modelId="{50101799-4875-4BCF-A2F9-A780AF9C5EDE}" type="sibTrans" cxnId="{740AD3CB-7184-40B3-BD68-7C7F2B451DA2}">
      <dgm:prSet/>
      <dgm:spPr/>
      <dgm:t>
        <a:bodyPr/>
        <a:lstStyle/>
        <a:p>
          <a:endParaRPr lang="ru-RU"/>
        </a:p>
      </dgm:t>
    </dgm:pt>
    <dgm:pt modelId="{B1C9254B-3BD6-4DD3-A9E3-7863A4FAFE54}">
      <dgm:prSet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ОО "Лад"</a:t>
          </a:r>
        </a:p>
        <a:p>
          <a:r>
            <a:rPr lang="ru-RU" sz="1000">
              <a:latin typeface="Times New Roman" pitchFamily="18" charset="0"/>
              <a:cs typeface="Times New Roman" pitchFamily="18" charset="0"/>
            </a:rPr>
            <a:t>Ленинский район</a:t>
          </a:r>
        </a:p>
      </dgm:t>
    </dgm:pt>
    <dgm:pt modelId="{2CBBC8A8-AC85-41BF-B28C-C669798A23FC}" type="parTrans" cxnId="{6C5AE854-9788-4536-B972-2674B9A9414C}">
      <dgm:prSet/>
      <dgm:spPr/>
      <dgm:t>
        <a:bodyPr/>
        <a:lstStyle/>
        <a:p>
          <a:endParaRPr lang="ru-RU"/>
        </a:p>
      </dgm:t>
    </dgm:pt>
    <dgm:pt modelId="{450AA75B-BF1F-4ED8-8D4D-1937AE0B9908}" type="sibTrans" cxnId="{6C5AE854-9788-4536-B972-2674B9A9414C}">
      <dgm:prSet/>
      <dgm:spPr/>
      <dgm:t>
        <a:bodyPr/>
        <a:lstStyle/>
        <a:p>
          <a:endParaRPr lang="ru-RU"/>
        </a:p>
      </dgm:t>
    </dgm:pt>
    <dgm:pt modelId="{8CE2ED3D-3271-4D97-A8CC-1475CB0F7E0D}">
      <dgm:prSet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ОО "Ника"</a:t>
          </a:r>
        </a:p>
        <a:p>
          <a:r>
            <a:rPr lang="ru-RU" sz="1000">
              <a:latin typeface="Times New Roman" pitchFamily="18" charset="0"/>
              <a:cs typeface="Times New Roman" pitchFamily="18" charset="0"/>
            </a:rPr>
            <a:t>Центральный район</a:t>
          </a:r>
        </a:p>
      </dgm:t>
    </dgm:pt>
    <dgm:pt modelId="{6F662DF4-B36B-401B-B537-71CAD9B7F006}" type="parTrans" cxnId="{4CBA77F1-F2D1-4EEE-9BC4-2B4791A63B84}">
      <dgm:prSet/>
      <dgm:spPr/>
      <dgm:t>
        <a:bodyPr/>
        <a:lstStyle/>
        <a:p>
          <a:endParaRPr lang="ru-RU"/>
        </a:p>
      </dgm:t>
    </dgm:pt>
    <dgm:pt modelId="{268B4C81-E101-4EC8-84BF-909E50EDE083}" type="sibTrans" cxnId="{4CBA77F1-F2D1-4EEE-9BC4-2B4791A63B84}">
      <dgm:prSet/>
      <dgm:spPr/>
      <dgm:t>
        <a:bodyPr/>
        <a:lstStyle/>
        <a:p>
          <a:endParaRPr lang="ru-RU"/>
        </a:p>
      </dgm:t>
    </dgm:pt>
    <dgm:pt modelId="{76317BC8-4178-4F37-AF10-430119A133B3}">
      <dgm:prSet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ОО "Пеликан "</a:t>
          </a:r>
        </a:p>
        <a:p>
          <a:r>
            <a:rPr lang="ru-RU" sz="1000">
              <a:latin typeface="Times New Roman" pitchFamily="18" charset="0"/>
              <a:cs typeface="Times New Roman" pitchFamily="18" charset="0"/>
            </a:rPr>
            <a:t>Кировский район</a:t>
          </a:r>
        </a:p>
      </dgm:t>
    </dgm:pt>
    <dgm:pt modelId="{44CEAD28-0E2F-469E-84D7-673A816AA341}" type="parTrans" cxnId="{672362CA-93D2-42EC-B0EC-DB14FF9505D5}">
      <dgm:prSet/>
      <dgm:spPr/>
      <dgm:t>
        <a:bodyPr/>
        <a:lstStyle/>
        <a:p>
          <a:endParaRPr lang="ru-RU"/>
        </a:p>
      </dgm:t>
    </dgm:pt>
    <dgm:pt modelId="{A5C6E149-9B09-49BE-99DB-162100B349F1}" type="sibTrans" cxnId="{672362CA-93D2-42EC-B0EC-DB14FF9505D5}">
      <dgm:prSet/>
      <dgm:spPr/>
      <dgm:t>
        <a:bodyPr/>
        <a:lstStyle/>
        <a:p>
          <a:endParaRPr lang="ru-RU"/>
        </a:p>
      </dgm:t>
    </dgm:pt>
    <dgm:pt modelId="{18F62B5A-E241-4A1F-8421-9A7389F80B3E}">
      <dgm:prSet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ОО " Прометей"</a:t>
          </a:r>
        </a:p>
        <a:p>
          <a:r>
            <a:rPr lang="ru-RU" sz="1000">
              <a:latin typeface="Times New Roman" pitchFamily="18" charset="0"/>
              <a:cs typeface="Times New Roman" pitchFamily="18" charset="0"/>
            </a:rPr>
            <a:t>Ленинский район</a:t>
          </a:r>
        </a:p>
      </dgm:t>
    </dgm:pt>
    <dgm:pt modelId="{B32C7D4D-BF55-467A-BF80-57ACE2673295}" type="parTrans" cxnId="{8845AD07-AC68-4EBD-B113-BA4F9B921BD1}">
      <dgm:prSet/>
      <dgm:spPr/>
      <dgm:t>
        <a:bodyPr/>
        <a:lstStyle/>
        <a:p>
          <a:endParaRPr lang="ru-RU"/>
        </a:p>
      </dgm:t>
    </dgm:pt>
    <dgm:pt modelId="{6594182A-D2AF-4A51-A4E8-F3FED77A296F}" type="sibTrans" cxnId="{8845AD07-AC68-4EBD-B113-BA4F9B921BD1}">
      <dgm:prSet/>
      <dgm:spPr/>
      <dgm:t>
        <a:bodyPr/>
        <a:lstStyle/>
        <a:p>
          <a:endParaRPr lang="ru-RU"/>
        </a:p>
      </dgm:t>
    </dgm:pt>
    <dgm:pt modelId="{2582976D-AE3D-4D39-8F63-4F80CB7CDA4F}">
      <dgm:prSet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Информационно-аналитический отдел</a:t>
          </a:r>
        </a:p>
      </dgm:t>
    </dgm:pt>
    <dgm:pt modelId="{BA35B581-BDD1-428F-8A78-BF0BE7EFAAAC}" type="parTrans" cxnId="{D5525D99-3B24-4F40-A8CA-C55C066B9878}">
      <dgm:prSet/>
      <dgm:spPr/>
      <dgm:t>
        <a:bodyPr/>
        <a:lstStyle/>
        <a:p>
          <a:endParaRPr lang="ru-RU"/>
        </a:p>
      </dgm:t>
    </dgm:pt>
    <dgm:pt modelId="{A03AF854-881E-466B-B36E-1EAFD82520E0}" type="sibTrans" cxnId="{D5525D99-3B24-4F40-A8CA-C55C066B9878}">
      <dgm:prSet/>
      <dgm:spPr/>
      <dgm:t>
        <a:bodyPr/>
        <a:lstStyle/>
        <a:p>
          <a:endParaRPr lang="ru-RU"/>
        </a:p>
      </dgm:t>
    </dgm:pt>
    <dgm:pt modelId="{6167481A-7F9B-47F3-9816-7CC67F45EA23}">
      <dgm:prSet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Отдел профконсультирования</a:t>
          </a:r>
        </a:p>
      </dgm:t>
    </dgm:pt>
    <dgm:pt modelId="{9424B05D-587B-4C7B-9990-D43D085951B4}" type="parTrans" cxnId="{876A4D60-BEA9-422E-9DEE-505348890799}">
      <dgm:prSet/>
      <dgm:spPr/>
      <dgm:t>
        <a:bodyPr/>
        <a:lstStyle/>
        <a:p>
          <a:endParaRPr lang="ru-RU"/>
        </a:p>
      </dgm:t>
    </dgm:pt>
    <dgm:pt modelId="{4D116BBC-8A0F-4861-826B-70CE72DD0FBE}" type="sibTrans" cxnId="{876A4D60-BEA9-422E-9DEE-505348890799}">
      <dgm:prSet/>
      <dgm:spPr/>
      <dgm:t>
        <a:bodyPr/>
        <a:lstStyle/>
        <a:p>
          <a:endParaRPr lang="ru-RU"/>
        </a:p>
      </dgm:t>
    </dgm:pt>
    <dgm:pt modelId="{D899874B-E8DC-470F-8B51-C1CEC460265F}">
      <dgm:prSet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Отдел психологического консультирования</a:t>
          </a:r>
        </a:p>
      </dgm:t>
    </dgm:pt>
    <dgm:pt modelId="{C3AB3223-7120-4DB9-A176-535BEA3D83EA}" type="parTrans" cxnId="{D3ED6C97-A6B1-47D4-A8D8-2A9470A26B4C}">
      <dgm:prSet/>
      <dgm:spPr/>
      <dgm:t>
        <a:bodyPr/>
        <a:lstStyle/>
        <a:p>
          <a:endParaRPr lang="ru-RU"/>
        </a:p>
      </dgm:t>
    </dgm:pt>
    <dgm:pt modelId="{BCA48C65-E4BF-450F-AD4F-7A543A0BA46E}" type="sibTrans" cxnId="{D3ED6C97-A6B1-47D4-A8D8-2A9470A26B4C}">
      <dgm:prSet/>
      <dgm:spPr/>
      <dgm:t>
        <a:bodyPr/>
        <a:lstStyle/>
        <a:p>
          <a:endParaRPr lang="ru-RU"/>
        </a:p>
      </dgm:t>
    </dgm:pt>
    <dgm:pt modelId="{09DAFF38-1AE0-430D-9965-FEA326CC1921}">
      <dgm:prSet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Отдел  "Единство"</a:t>
          </a:r>
        </a:p>
      </dgm:t>
    </dgm:pt>
    <dgm:pt modelId="{3F02EF93-3076-454A-90FD-F26EAA05F5FE}" type="parTrans" cxnId="{1C5C96A3-AF24-43B8-B233-6C021BF36584}">
      <dgm:prSet/>
      <dgm:spPr/>
      <dgm:t>
        <a:bodyPr/>
        <a:lstStyle/>
        <a:p>
          <a:endParaRPr lang="ru-RU"/>
        </a:p>
      </dgm:t>
    </dgm:pt>
    <dgm:pt modelId="{CB8535C4-4578-4C8B-A9BD-E8D92E414B7F}" type="sibTrans" cxnId="{1C5C96A3-AF24-43B8-B233-6C021BF36584}">
      <dgm:prSet/>
      <dgm:spPr/>
      <dgm:t>
        <a:bodyPr/>
        <a:lstStyle/>
        <a:p>
          <a:endParaRPr lang="ru-RU"/>
        </a:p>
      </dgm:t>
    </dgm:pt>
    <dgm:pt modelId="{3ED1C380-AA27-4307-9496-5B51142A7619}">
      <dgm:prSet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ИО по ЗОЖ </a:t>
          </a:r>
        </a:p>
        <a:p>
          <a:r>
            <a:rPr lang="ru-RU" sz="1000">
              <a:latin typeface="Times New Roman" pitchFamily="18" charset="0"/>
              <a:cs typeface="Times New Roman" pitchFamily="18" charset="0"/>
            </a:rPr>
            <a:t>"Ювентус -Н"</a:t>
          </a:r>
        </a:p>
      </dgm:t>
    </dgm:pt>
    <dgm:pt modelId="{B90E8FBB-92A5-4A71-8367-98D1D06B1C31}" type="parTrans" cxnId="{E1FB5C57-8BE4-4E9D-AB99-28305226F3F9}">
      <dgm:prSet/>
      <dgm:spPr/>
      <dgm:t>
        <a:bodyPr/>
        <a:lstStyle/>
        <a:p>
          <a:endParaRPr lang="ru-RU"/>
        </a:p>
      </dgm:t>
    </dgm:pt>
    <dgm:pt modelId="{236375C9-451D-444A-8F52-7500A35ED951}" type="sibTrans" cxnId="{E1FB5C57-8BE4-4E9D-AB99-28305226F3F9}">
      <dgm:prSet/>
      <dgm:spPr/>
      <dgm:t>
        <a:bodyPr/>
        <a:lstStyle/>
        <a:p>
          <a:endParaRPr lang="ru-RU"/>
        </a:p>
      </dgm:t>
    </dgm:pt>
    <dgm:pt modelId="{4F1F47FF-587E-425B-B2F8-659A900A3C57}">
      <dgm:prSet custT="1"/>
      <dgm:spPr/>
      <dgm:t>
        <a:bodyPr/>
        <a:lstStyle/>
        <a:p>
          <a:r>
            <a:rPr lang="ru-RU" sz="800">
              <a:latin typeface="Times New Roman" pitchFamily="18" charset="0"/>
              <a:cs typeface="Times New Roman" pitchFamily="18" charset="0"/>
            </a:rPr>
            <a:t>Телефон доверия</a:t>
          </a:r>
        </a:p>
      </dgm:t>
    </dgm:pt>
    <dgm:pt modelId="{9D274EFA-2037-4F7F-A09F-89F557B4D43A}" type="parTrans" cxnId="{4C454D24-A85E-478B-B5B6-D32904B8CA1F}">
      <dgm:prSet/>
      <dgm:spPr/>
      <dgm:t>
        <a:bodyPr/>
        <a:lstStyle/>
        <a:p>
          <a:endParaRPr lang="ru-RU"/>
        </a:p>
      </dgm:t>
    </dgm:pt>
    <dgm:pt modelId="{2EAAEF29-EC91-430E-A305-98E46DA69406}" type="sibTrans" cxnId="{4C454D24-A85E-478B-B5B6-D32904B8CA1F}">
      <dgm:prSet/>
      <dgm:spPr/>
      <dgm:t>
        <a:bodyPr/>
        <a:lstStyle/>
        <a:p>
          <a:endParaRPr lang="ru-RU"/>
        </a:p>
      </dgm:t>
    </dgm:pt>
    <dgm:pt modelId="{96DF8299-B2D0-4DA6-9B55-12EACDBCB297}" type="pres">
      <dgm:prSet presAssocID="{B6525A13-8D77-467A-9565-B3570602325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D14F96F9-3EC8-4773-AFE6-9099E8EFEB6B}" type="pres">
      <dgm:prSet presAssocID="{1F528FC7-928D-48B4-B797-52D4367202EC}" presName="hierRoot1" presStyleCnt="0">
        <dgm:presLayoutVars>
          <dgm:hierBranch/>
        </dgm:presLayoutVars>
      </dgm:prSet>
      <dgm:spPr/>
    </dgm:pt>
    <dgm:pt modelId="{8E1BC3B2-4E31-4234-8C67-6B33B56D4F96}" type="pres">
      <dgm:prSet presAssocID="{1F528FC7-928D-48B4-B797-52D4367202EC}" presName="rootComposite1" presStyleCnt="0"/>
      <dgm:spPr/>
    </dgm:pt>
    <dgm:pt modelId="{4AC249F9-D2EA-4B68-B244-CC0A4B2713BB}" type="pres">
      <dgm:prSet presAssocID="{1F528FC7-928D-48B4-B797-52D4367202EC}" presName="rootText1" presStyleLbl="node0" presStyleIdx="0" presStyleCnt="1" custScaleX="490773" custScaleY="86780" custLinFactY="-103499" custLinFactNeighborX="-5642" custLinFactNeighborY="-2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DAA4CE0-AE71-40D7-B009-DD1B07D18F7F}" type="pres">
      <dgm:prSet presAssocID="{1F528FC7-928D-48B4-B797-52D4367202EC}" presName="rootConnector1" presStyleLbl="node1" presStyleIdx="0" presStyleCnt="0"/>
      <dgm:spPr/>
      <dgm:t>
        <a:bodyPr/>
        <a:lstStyle/>
        <a:p>
          <a:endParaRPr lang="ru-RU"/>
        </a:p>
      </dgm:t>
    </dgm:pt>
    <dgm:pt modelId="{518F9BCF-1D8B-4917-A62D-6EB53F1ECDC1}" type="pres">
      <dgm:prSet presAssocID="{1F528FC7-928D-48B4-B797-52D4367202EC}" presName="hierChild2" presStyleCnt="0"/>
      <dgm:spPr/>
    </dgm:pt>
    <dgm:pt modelId="{4448BDDD-8B91-40CF-9D0A-1FA96E799FC9}" type="pres">
      <dgm:prSet presAssocID="{9D001F1F-42E0-4A45-9C2B-9AAF12878F47}" presName="Name35" presStyleLbl="parChTrans1D2" presStyleIdx="0" presStyleCnt="1"/>
      <dgm:spPr/>
      <dgm:t>
        <a:bodyPr/>
        <a:lstStyle/>
        <a:p>
          <a:endParaRPr lang="ru-RU"/>
        </a:p>
      </dgm:t>
    </dgm:pt>
    <dgm:pt modelId="{CD70D045-51A2-4910-A38A-64B7A3BB40ED}" type="pres">
      <dgm:prSet presAssocID="{A976C0CC-283F-4A2B-A1ED-46CF26776094}" presName="hierRoot2" presStyleCnt="0">
        <dgm:presLayoutVars>
          <dgm:hierBranch/>
        </dgm:presLayoutVars>
      </dgm:prSet>
      <dgm:spPr/>
    </dgm:pt>
    <dgm:pt modelId="{D7AF849A-793E-4E21-9874-DE53B7C72586}" type="pres">
      <dgm:prSet presAssocID="{A976C0CC-283F-4A2B-A1ED-46CF26776094}" presName="rootComposite" presStyleCnt="0"/>
      <dgm:spPr/>
    </dgm:pt>
    <dgm:pt modelId="{B3B4221B-4F71-4DA8-95CD-1D175A824A43}" type="pres">
      <dgm:prSet presAssocID="{A976C0CC-283F-4A2B-A1ED-46CF26776094}" presName="rootText" presStyleLbl="node2" presStyleIdx="0" presStyleCnt="1" custScaleX="289659" custScaleY="117905" custLinFactY="-100000" custLinFactNeighborX="388" custLinFactNeighborY="-18534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C6BA86B-59C6-42C6-953C-FB5AC94E7B81}" type="pres">
      <dgm:prSet presAssocID="{A976C0CC-283F-4A2B-A1ED-46CF26776094}" presName="rootConnector" presStyleLbl="node2" presStyleIdx="0" presStyleCnt="1"/>
      <dgm:spPr/>
      <dgm:t>
        <a:bodyPr/>
        <a:lstStyle/>
        <a:p>
          <a:endParaRPr lang="ru-RU"/>
        </a:p>
      </dgm:t>
    </dgm:pt>
    <dgm:pt modelId="{F3F95400-D7CE-4B94-BBB7-365B06A1B519}" type="pres">
      <dgm:prSet presAssocID="{A976C0CC-283F-4A2B-A1ED-46CF26776094}" presName="hierChild4" presStyleCnt="0"/>
      <dgm:spPr/>
    </dgm:pt>
    <dgm:pt modelId="{D9F8FC7F-35F3-49E7-849D-7AEB3F1EF919}" type="pres">
      <dgm:prSet presAssocID="{8C4378FE-224E-408E-BAC1-7A74F3722AE1}" presName="Name35" presStyleLbl="parChTrans1D3" presStyleIdx="0" presStyleCnt="2"/>
      <dgm:spPr/>
      <dgm:t>
        <a:bodyPr/>
        <a:lstStyle/>
        <a:p>
          <a:endParaRPr lang="ru-RU"/>
        </a:p>
      </dgm:t>
    </dgm:pt>
    <dgm:pt modelId="{E797AE80-FCD2-49F8-B96F-2B5E15B24DB2}" type="pres">
      <dgm:prSet presAssocID="{FE42DB7D-98CB-4CF0-AD31-EF568BB3A335}" presName="hierRoot2" presStyleCnt="0">
        <dgm:presLayoutVars>
          <dgm:hierBranch val="hang"/>
        </dgm:presLayoutVars>
      </dgm:prSet>
      <dgm:spPr/>
    </dgm:pt>
    <dgm:pt modelId="{4026F48A-476E-453C-B0C1-C836560EF757}" type="pres">
      <dgm:prSet presAssocID="{FE42DB7D-98CB-4CF0-AD31-EF568BB3A335}" presName="rootComposite" presStyleCnt="0"/>
      <dgm:spPr/>
    </dgm:pt>
    <dgm:pt modelId="{DC77B2D6-9DEF-442D-9CA3-98436E7A5996}" type="pres">
      <dgm:prSet presAssocID="{FE42DB7D-98CB-4CF0-AD31-EF568BB3A335}" presName="rootText" presStyleLbl="node3" presStyleIdx="0" presStyleCnt="2" custScaleX="114768" custScaleY="60890" custLinFactY="-100000" custLinFactNeighborX="9697" custLinFactNeighborY="-19385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F118B1E-24A5-45D7-9E5E-9357136A6BA6}" type="pres">
      <dgm:prSet presAssocID="{FE42DB7D-98CB-4CF0-AD31-EF568BB3A335}" presName="rootConnector" presStyleLbl="node3" presStyleIdx="0" presStyleCnt="2"/>
      <dgm:spPr/>
      <dgm:t>
        <a:bodyPr/>
        <a:lstStyle/>
        <a:p>
          <a:endParaRPr lang="ru-RU"/>
        </a:p>
      </dgm:t>
    </dgm:pt>
    <dgm:pt modelId="{A4642DC4-2467-4BC3-BA7A-7123F981ED58}" type="pres">
      <dgm:prSet presAssocID="{FE42DB7D-98CB-4CF0-AD31-EF568BB3A335}" presName="hierChild4" presStyleCnt="0"/>
      <dgm:spPr/>
    </dgm:pt>
    <dgm:pt modelId="{42206E02-318F-4B04-B4E4-DE6BBD19A36F}" type="pres">
      <dgm:prSet presAssocID="{B544A9DC-C228-479C-B8B1-AD1CBBF96BB4}" presName="Name48" presStyleLbl="parChTrans1D4" presStyleIdx="0" presStyleCnt="16"/>
      <dgm:spPr/>
      <dgm:t>
        <a:bodyPr/>
        <a:lstStyle/>
        <a:p>
          <a:endParaRPr lang="ru-RU"/>
        </a:p>
      </dgm:t>
    </dgm:pt>
    <dgm:pt modelId="{4A123FAC-EE0D-4BDE-AFBE-7C68E60DA673}" type="pres">
      <dgm:prSet presAssocID="{47F49E08-5E9F-4856-8DB1-F829E7C8BD7B}" presName="hierRoot2" presStyleCnt="0">
        <dgm:presLayoutVars>
          <dgm:hierBranch val="init"/>
        </dgm:presLayoutVars>
      </dgm:prSet>
      <dgm:spPr/>
    </dgm:pt>
    <dgm:pt modelId="{D718D9EE-8595-4DE1-947D-997B12B40D56}" type="pres">
      <dgm:prSet presAssocID="{47F49E08-5E9F-4856-8DB1-F829E7C8BD7B}" presName="rootComposite" presStyleCnt="0"/>
      <dgm:spPr/>
    </dgm:pt>
    <dgm:pt modelId="{74F6EC14-C48C-4092-BE79-741C5810D53C}" type="pres">
      <dgm:prSet presAssocID="{47F49E08-5E9F-4856-8DB1-F829E7C8BD7B}" presName="rootText" presStyleLbl="node4" presStyleIdx="0" presStyleCnt="16" custScaleX="117480" custScaleY="72256" custLinFactY="-123928" custLinFactNeighborX="-231" custLinFactNeighborY="-2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4E45026-35F9-45DF-8EA8-2F048C73A154}" type="pres">
      <dgm:prSet presAssocID="{47F49E08-5E9F-4856-8DB1-F829E7C8BD7B}" presName="rootConnector" presStyleLbl="node4" presStyleIdx="0" presStyleCnt="16"/>
      <dgm:spPr/>
      <dgm:t>
        <a:bodyPr/>
        <a:lstStyle/>
        <a:p>
          <a:endParaRPr lang="ru-RU"/>
        </a:p>
      </dgm:t>
    </dgm:pt>
    <dgm:pt modelId="{BE731848-EE47-4810-9A63-82F000491395}" type="pres">
      <dgm:prSet presAssocID="{47F49E08-5E9F-4856-8DB1-F829E7C8BD7B}" presName="hierChild4" presStyleCnt="0"/>
      <dgm:spPr/>
    </dgm:pt>
    <dgm:pt modelId="{A3C6EDB9-6E3A-4D5A-850E-091D1ED03F6C}" type="pres">
      <dgm:prSet presAssocID="{47F49E08-5E9F-4856-8DB1-F829E7C8BD7B}" presName="hierChild5" presStyleCnt="0"/>
      <dgm:spPr/>
    </dgm:pt>
    <dgm:pt modelId="{B7114C85-C0A3-4096-BF36-4929B4BFEFFC}" type="pres">
      <dgm:prSet presAssocID="{AFF6E4EE-D63B-456C-98BB-2D505ADB035D}" presName="Name48" presStyleLbl="parChTrans1D4" presStyleIdx="1" presStyleCnt="16"/>
      <dgm:spPr/>
      <dgm:t>
        <a:bodyPr/>
        <a:lstStyle/>
        <a:p>
          <a:endParaRPr lang="ru-RU"/>
        </a:p>
      </dgm:t>
    </dgm:pt>
    <dgm:pt modelId="{A59EDE1C-E151-4870-8902-F36CDD9F9C33}" type="pres">
      <dgm:prSet presAssocID="{440829D7-2414-473B-8E8B-4722BD2486CE}" presName="hierRoot2" presStyleCnt="0">
        <dgm:presLayoutVars>
          <dgm:hierBranch val="init"/>
        </dgm:presLayoutVars>
      </dgm:prSet>
      <dgm:spPr/>
    </dgm:pt>
    <dgm:pt modelId="{B8E9383B-FFA4-4169-B613-25810E1DE4F1}" type="pres">
      <dgm:prSet presAssocID="{440829D7-2414-473B-8E8B-4722BD2486CE}" presName="rootComposite" presStyleCnt="0"/>
      <dgm:spPr/>
    </dgm:pt>
    <dgm:pt modelId="{A482C571-8418-4F8F-AE2B-8FA68D006EA7}" type="pres">
      <dgm:prSet presAssocID="{440829D7-2414-473B-8E8B-4722BD2486CE}" presName="rootText" presStyleLbl="node4" presStyleIdx="1" presStyleCnt="16" custScaleX="115960" custScaleY="78171" custLinFactY="-127077" custLinFactNeighborX="19020" custLinFactNeighborY="-2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C530F91-8825-4DDD-A102-B54C99E181DB}" type="pres">
      <dgm:prSet presAssocID="{440829D7-2414-473B-8E8B-4722BD2486CE}" presName="rootConnector" presStyleLbl="node4" presStyleIdx="1" presStyleCnt="16"/>
      <dgm:spPr/>
      <dgm:t>
        <a:bodyPr/>
        <a:lstStyle/>
        <a:p>
          <a:endParaRPr lang="ru-RU"/>
        </a:p>
      </dgm:t>
    </dgm:pt>
    <dgm:pt modelId="{CA70E7E9-8722-49CA-8EEA-C6C0DA2FDDBE}" type="pres">
      <dgm:prSet presAssocID="{440829D7-2414-473B-8E8B-4722BD2486CE}" presName="hierChild4" presStyleCnt="0"/>
      <dgm:spPr/>
    </dgm:pt>
    <dgm:pt modelId="{36EA8813-E3F7-45E3-A13E-0C9AE92C0932}" type="pres">
      <dgm:prSet presAssocID="{440829D7-2414-473B-8E8B-4722BD2486CE}" presName="hierChild5" presStyleCnt="0"/>
      <dgm:spPr/>
    </dgm:pt>
    <dgm:pt modelId="{F637DEB6-002E-43F6-AB42-CE81C149C133}" type="pres">
      <dgm:prSet presAssocID="{0BF146B3-E2EE-4604-8894-EE100B5045DB}" presName="Name48" presStyleLbl="parChTrans1D4" presStyleIdx="2" presStyleCnt="16"/>
      <dgm:spPr/>
      <dgm:t>
        <a:bodyPr/>
        <a:lstStyle/>
        <a:p>
          <a:endParaRPr lang="ru-RU"/>
        </a:p>
      </dgm:t>
    </dgm:pt>
    <dgm:pt modelId="{A5E7BFC3-380E-4E4C-BB3C-36E8E8B16416}" type="pres">
      <dgm:prSet presAssocID="{C0A2F37A-E329-46D3-8C73-64018CB29CC0}" presName="hierRoot2" presStyleCnt="0">
        <dgm:presLayoutVars>
          <dgm:hierBranch val="init"/>
        </dgm:presLayoutVars>
      </dgm:prSet>
      <dgm:spPr/>
    </dgm:pt>
    <dgm:pt modelId="{36052641-93BF-41DB-9851-9CD4974037EF}" type="pres">
      <dgm:prSet presAssocID="{C0A2F37A-E329-46D3-8C73-64018CB29CC0}" presName="rootComposite" presStyleCnt="0"/>
      <dgm:spPr/>
    </dgm:pt>
    <dgm:pt modelId="{99B9F2DC-D557-4653-8D60-1F92329A767E}" type="pres">
      <dgm:prSet presAssocID="{C0A2F37A-E329-46D3-8C73-64018CB29CC0}" presName="rootText" presStyleLbl="node4" presStyleIdx="2" presStyleCnt="16" custScaleX="115080" custScaleY="77938" custLinFactY="-111358" custLinFactNeighborX="-231" custLinFactNeighborY="-2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976EBF0-A9FD-492C-8712-9224BD93DDF0}" type="pres">
      <dgm:prSet presAssocID="{C0A2F37A-E329-46D3-8C73-64018CB29CC0}" presName="rootConnector" presStyleLbl="node4" presStyleIdx="2" presStyleCnt="16"/>
      <dgm:spPr/>
      <dgm:t>
        <a:bodyPr/>
        <a:lstStyle/>
        <a:p>
          <a:endParaRPr lang="ru-RU"/>
        </a:p>
      </dgm:t>
    </dgm:pt>
    <dgm:pt modelId="{852531A3-82D1-4BFA-93A6-89044C99DF01}" type="pres">
      <dgm:prSet presAssocID="{C0A2F37A-E329-46D3-8C73-64018CB29CC0}" presName="hierChild4" presStyleCnt="0"/>
      <dgm:spPr/>
    </dgm:pt>
    <dgm:pt modelId="{FC6DEFA9-075E-4D12-853B-401E2DAE1489}" type="pres">
      <dgm:prSet presAssocID="{C0A2F37A-E329-46D3-8C73-64018CB29CC0}" presName="hierChild5" presStyleCnt="0"/>
      <dgm:spPr/>
    </dgm:pt>
    <dgm:pt modelId="{8BA08DB7-7C0A-4A0D-AED7-A475F9D9D6C9}" type="pres">
      <dgm:prSet presAssocID="{05F30F8C-4DF0-4DC0-A022-3983D32D360F}" presName="Name48" presStyleLbl="parChTrans1D4" presStyleIdx="3" presStyleCnt="16"/>
      <dgm:spPr/>
      <dgm:t>
        <a:bodyPr/>
        <a:lstStyle/>
        <a:p>
          <a:endParaRPr lang="ru-RU"/>
        </a:p>
      </dgm:t>
    </dgm:pt>
    <dgm:pt modelId="{185A6354-1F5B-4116-8926-9D8A0AC677EB}" type="pres">
      <dgm:prSet presAssocID="{7A7046EF-0D9C-4289-BD14-C2E3109A6133}" presName="hierRoot2" presStyleCnt="0">
        <dgm:presLayoutVars>
          <dgm:hierBranch val="init"/>
        </dgm:presLayoutVars>
      </dgm:prSet>
      <dgm:spPr/>
    </dgm:pt>
    <dgm:pt modelId="{9F859D77-E840-4B4C-8BA7-7EA03A83D294}" type="pres">
      <dgm:prSet presAssocID="{7A7046EF-0D9C-4289-BD14-C2E3109A6133}" presName="rootComposite" presStyleCnt="0"/>
      <dgm:spPr/>
    </dgm:pt>
    <dgm:pt modelId="{D16A0849-9AE1-49EF-992F-21E13AE668B8}" type="pres">
      <dgm:prSet presAssocID="{7A7046EF-0D9C-4289-BD14-C2E3109A6133}" presName="rootText" presStyleLbl="node4" presStyleIdx="3" presStyleCnt="16" custScaleX="117136" custScaleY="81042" custLinFactY="-111024" custLinFactNeighborX="17509" custLinFactNeighborY="-2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1613CC6-9696-4361-B8E9-ECD339129A16}" type="pres">
      <dgm:prSet presAssocID="{7A7046EF-0D9C-4289-BD14-C2E3109A6133}" presName="rootConnector" presStyleLbl="node4" presStyleIdx="3" presStyleCnt="16"/>
      <dgm:spPr/>
      <dgm:t>
        <a:bodyPr/>
        <a:lstStyle/>
        <a:p>
          <a:endParaRPr lang="ru-RU"/>
        </a:p>
      </dgm:t>
    </dgm:pt>
    <dgm:pt modelId="{FF394598-B583-40AE-9A67-50BA25AAA719}" type="pres">
      <dgm:prSet presAssocID="{7A7046EF-0D9C-4289-BD14-C2E3109A6133}" presName="hierChild4" presStyleCnt="0"/>
      <dgm:spPr/>
    </dgm:pt>
    <dgm:pt modelId="{68AFECED-9C3E-4264-B3CD-5AB9053A1EE0}" type="pres">
      <dgm:prSet presAssocID="{7A7046EF-0D9C-4289-BD14-C2E3109A6133}" presName="hierChild5" presStyleCnt="0"/>
      <dgm:spPr/>
    </dgm:pt>
    <dgm:pt modelId="{1AEAB8C4-4DD1-4E88-B5B1-CE326DC8199E}" type="pres">
      <dgm:prSet presAssocID="{8346A89B-B198-4909-8C94-DB65DDDEBAB5}" presName="Name48" presStyleLbl="parChTrans1D4" presStyleIdx="4" presStyleCnt="16"/>
      <dgm:spPr/>
      <dgm:t>
        <a:bodyPr/>
        <a:lstStyle/>
        <a:p>
          <a:endParaRPr lang="ru-RU"/>
        </a:p>
      </dgm:t>
    </dgm:pt>
    <dgm:pt modelId="{D1CAC48E-32C6-4A0B-B28C-E4065962E311}" type="pres">
      <dgm:prSet presAssocID="{0A3BC1DD-8DBC-4240-AF45-FE00828781C2}" presName="hierRoot2" presStyleCnt="0">
        <dgm:presLayoutVars>
          <dgm:hierBranch val="init"/>
        </dgm:presLayoutVars>
      </dgm:prSet>
      <dgm:spPr/>
    </dgm:pt>
    <dgm:pt modelId="{029152AF-382C-4F3C-AF99-61F0BD7183DF}" type="pres">
      <dgm:prSet presAssocID="{0A3BC1DD-8DBC-4240-AF45-FE00828781C2}" presName="rootComposite" presStyleCnt="0"/>
      <dgm:spPr/>
    </dgm:pt>
    <dgm:pt modelId="{B1C4F337-3CCC-41DC-97C2-8C8B14DF8492}" type="pres">
      <dgm:prSet presAssocID="{0A3BC1DD-8DBC-4240-AF45-FE00828781C2}" presName="rootText" presStyleLbl="node4" presStyleIdx="4" presStyleCnt="16" custScaleX="117178" custScaleY="84603" custLinFactY="-108314" custLinFactNeighborX="-231" custLinFactNeighborY="-2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F18B319-3298-4129-911D-E1BD0D838CB7}" type="pres">
      <dgm:prSet presAssocID="{0A3BC1DD-8DBC-4240-AF45-FE00828781C2}" presName="rootConnector" presStyleLbl="node4" presStyleIdx="4" presStyleCnt="16"/>
      <dgm:spPr/>
      <dgm:t>
        <a:bodyPr/>
        <a:lstStyle/>
        <a:p>
          <a:endParaRPr lang="ru-RU"/>
        </a:p>
      </dgm:t>
    </dgm:pt>
    <dgm:pt modelId="{869F33F2-746F-4DE9-926B-213EE463BEE0}" type="pres">
      <dgm:prSet presAssocID="{0A3BC1DD-8DBC-4240-AF45-FE00828781C2}" presName="hierChild4" presStyleCnt="0"/>
      <dgm:spPr/>
    </dgm:pt>
    <dgm:pt modelId="{B4041579-ECA6-41B7-8962-B0F3F74689CB}" type="pres">
      <dgm:prSet presAssocID="{0A3BC1DD-8DBC-4240-AF45-FE00828781C2}" presName="hierChild5" presStyleCnt="0"/>
      <dgm:spPr/>
    </dgm:pt>
    <dgm:pt modelId="{733CE853-8DC7-4DAE-8698-E4D9D1841854}" type="pres">
      <dgm:prSet presAssocID="{076AF47C-4CA8-49E4-864A-C02E50EA8A0F}" presName="Name48" presStyleLbl="parChTrans1D4" presStyleIdx="5" presStyleCnt="16"/>
      <dgm:spPr/>
      <dgm:t>
        <a:bodyPr/>
        <a:lstStyle/>
        <a:p>
          <a:endParaRPr lang="ru-RU"/>
        </a:p>
      </dgm:t>
    </dgm:pt>
    <dgm:pt modelId="{D09CB665-C7FA-4D84-9498-E419BB7433BE}" type="pres">
      <dgm:prSet presAssocID="{486A7292-99DC-4637-A16B-542D6A0F04A8}" presName="hierRoot2" presStyleCnt="0">
        <dgm:presLayoutVars>
          <dgm:hierBranch val="init"/>
        </dgm:presLayoutVars>
      </dgm:prSet>
      <dgm:spPr/>
    </dgm:pt>
    <dgm:pt modelId="{20E96060-C85E-4E97-9BB3-EF9EB2E1D351}" type="pres">
      <dgm:prSet presAssocID="{486A7292-99DC-4637-A16B-542D6A0F04A8}" presName="rootComposite" presStyleCnt="0"/>
      <dgm:spPr/>
    </dgm:pt>
    <dgm:pt modelId="{3DD5BD5B-287A-456F-B835-2F2DF9FA360C}" type="pres">
      <dgm:prSet presAssocID="{486A7292-99DC-4637-A16B-542D6A0F04A8}" presName="rootText" presStyleLbl="node4" presStyleIdx="5" presStyleCnt="16" custScaleX="120433" custScaleY="88894" custLinFactY="-112274" custLinFactNeighborX="15967" custLinFactNeighborY="-2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F306B8F-B733-4874-B8F7-CC3B6195F78E}" type="pres">
      <dgm:prSet presAssocID="{486A7292-99DC-4637-A16B-542D6A0F04A8}" presName="rootConnector" presStyleLbl="node4" presStyleIdx="5" presStyleCnt="16"/>
      <dgm:spPr/>
      <dgm:t>
        <a:bodyPr/>
        <a:lstStyle/>
        <a:p>
          <a:endParaRPr lang="ru-RU"/>
        </a:p>
      </dgm:t>
    </dgm:pt>
    <dgm:pt modelId="{9FCA49E8-20FA-4B24-87F0-345269D622A0}" type="pres">
      <dgm:prSet presAssocID="{486A7292-99DC-4637-A16B-542D6A0F04A8}" presName="hierChild4" presStyleCnt="0"/>
      <dgm:spPr/>
    </dgm:pt>
    <dgm:pt modelId="{CD568017-3A9A-4CBA-B6D9-4073641BA1D3}" type="pres">
      <dgm:prSet presAssocID="{486A7292-99DC-4637-A16B-542D6A0F04A8}" presName="hierChild5" presStyleCnt="0"/>
      <dgm:spPr/>
    </dgm:pt>
    <dgm:pt modelId="{71461C8B-5C85-42CA-BF5C-E8A67AF7447D}" type="pres">
      <dgm:prSet presAssocID="{2CBBC8A8-AC85-41BF-B28C-C669798A23FC}" presName="Name48" presStyleLbl="parChTrans1D4" presStyleIdx="6" presStyleCnt="16"/>
      <dgm:spPr/>
      <dgm:t>
        <a:bodyPr/>
        <a:lstStyle/>
        <a:p>
          <a:endParaRPr lang="ru-RU"/>
        </a:p>
      </dgm:t>
    </dgm:pt>
    <dgm:pt modelId="{09010BC9-9999-427F-83DF-DA533B397CAD}" type="pres">
      <dgm:prSet presAssocID="{B1C9254B-3BD6-4DD3-A9E3-7863A4FAFE54}" presName="hierRoot2" presStyleCnt="0">
        <dgm:presLayoutVars>
          <dgm:hierBranch val="init"/>
        </dgm:presLayoutVars>
      </dgm:prSet>
      <dgm:spPr/>
    </dgm:pt>
    <dgm:pt modelId="{CA7F0427-E57A-4C7D-A6AF-738517A72D47}" type="pres">
      <dgm:prSet presAssocID="{B1C9254B-3BD6-4DD3-A9E3-7863A4FAFE54}" presName="rootComposite" presStyleCnt="0"/>
      <dgm:spPr/>
    </dgm:pt>
    <dgm:pt modelId="{826BABE6-1548-4B3A-A0A6-856666707A53}" type="pres">
      <dgm:prSet presAssocID="{B1C9254B-3BD6-4DD3-A9E3-7863A4FAFE54}" presName="rootText" presStyleLbl="node4" presStyleIdx="6" presStyleCnt="16" custScaleX="118566" custScaleY="78077" custLinFactY="-100000" custLinFactNeighborX="-231" custLinFactNeighborY="-19661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CCB0116-9A9F-4533-9F4F-6912F8DA77B4}" type="pres">
      <dgm:prSet presAssocID="{B1C9254B-3BD6-4DD3-A9E3-7863A4FAFE54}" presName="rootConnector" presStyleLbl="node4" presStyleIdx="6" presStyleCnt="16"/>
      <dgm:spPr/>
      <dgm:t>
        <a:bodyPr/>
        <a:lstStyle/>
        <a:p>
          <a:endParaRPr lang="ru-RU"/>
        </a:p>
      </dgm:t>
    </dgm:pt>
    <dgm:pt modelId="{F42CCEC7-E661-4785-9A52-3DE2EB713B59}" type="pres">
      <dgm:prSet presAssocID="{B1C9254B-3BD6-4DD3-A9E3-7863A4FAFE54}" presName="hierChild4" presStyleCnt="0"/>
      <dgm:spPr/>
    </dgm:pt>
    <dgm:pt modelId="{984F11A4-B0E2-494F-9525-6DC828250455}" type="pres">
      <dgm:prSet presAssocID="{B1C9254B-3BD6-4DD3-A9E3-7863A4FAFE54}" presName="hierChild5" presStyleCnt="0"/>
      <dgm:spPr/>
    </dgm:pt>
    <dgm:pt modelId="{4AECE0FF-F4C5-4759-AFDD-490EED1A5D57}" type="pres">
      <dgm:prSet presAssocID="{6F662DF4-B36B-401B-B537-71CAD9B7F006}" presName="Name48" presStyleLbl="parChTrans1D4" presStyleIdx="7" presStyleCnt="16"/>
      <dgm:spPr/>
      <dgm:t>
        <a:bodyPr/>
        <a:lstStyle/>
        <a:p>
          <a:endParaRPr lang="ru-RU"/>
        </a:p>
      </dgm:t>
    </dgm:pt>
    <dgm:pt modelId="{B974DB8E-16F1-43C6-B47F-BA222D00351C}" type="pres">
      <dgm:prSet presAssocID="{8CE2ED3D-3271-4D97-A8CC-1475CB0F7E0D}" presName="hierRoot2" presStyleCnt="0">
        <dgm:presLayoutVars>
          <dgm:hierBranch val="init"/>
        </dgm:presLayoutVars>
      </dgm:prSet>
      <dgm:spPr/>
    </dgm:pt>
    <dgm:pt modelId="{EA58AA6F-54E5-4142-A658-E43C6EBEA3DE}" type="pres">
      <dgm:prSet presAssocID="{8CE2ED3D-3271-4D97-A8CC-1475CB0F7E0D}" presName="rootComposite" presStyleCnt="0"/>
      <dgm:spPr/>
    </dgm:pt>
    <dgm:pt modelId="{BEFA166F-E9F5-4748-A1DA-D24CA7750F54}" type="pres">
      <dgm:prSet presAssocID="{8CE2ED3D-3271-4D97-A8CC-1475CB0F7E0D}" presName="rootText" presStyleLbl="node4" presStyleIdx="7" presStyleCnt="16" custScaleX="116508" custScaleY="71751" custLinFactY="-100000" custLinFactNeighborX="15967" custLinFactNeighborY="-19345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1065600-750E-4E0D-B0CD-6C3254F98649}" type="pres">
      <dgm:prSet presAssocID="{8CE2ED3D-3271-4D97-A8CC-1475CB0F7E0D}" presName="rootConnector" presStyleLbl="node4" presStyleIdx="7" presStyleCnt="16"/>
      <dgm:spPr/>
      <dgm:t>
        <a:bodyPr/>
        <a:lstStyle/>
        <a:p>
          <a:endParaRPr lang="ru-RU"/>
        </a:p>
      </dgm:t>
    </dgm:pt>
    <dgm:pt modelId="{1494C6A1-D7C3-4365-930A-49084770A3FB}" type="pres">
      <dgm:prSet presAssocID="{8CE2ED3D-3271-4D97-A8CC-1475CB0F7E0D}" presName="hierChild4" presStyleCnt="0"/>
      <dgm:spPr/>
    </dgm:pt>
    <dgm:pt modelId="{F3F587E0-2E99-4209-AE1A-EC181CE7B60C}" type="pres">
      <dgm:prSet presAssocID="{8CE2ED3D-3271-4D97-A8CC-1475CB0F7E0D}" presName="hierChild5" presStyleCnt="0"/>
      <dgm:spPr/>
    </dgm:pt>
    <dgm:pt modelId="{ED8EC4B1-1ACC-4DAF-9CCB-F54C99A6F5A7}" type="pres">
      <dgm:prSet presAssocID="{44CEAD28-0E2F-469E-84D7-673A816AA341}" presName="Name48" presStyleLbl="parChTrans1D4" presStyleIdx="8" presStyleCnt="16"/>
      <dgm:spPr/>
      <dgm:t>
        <a:bodyPr/>
        <a:lstStyle/>
        <a:p>
          <a:endParaRPr lang="ru-RU"/>
        </a:p>
      </dgm:t>
    </dgm:pt>
    <dgm:pt modelId="{9D1F2C68-C324-4B2B-94A1-31560071DE7E}" type="pres">
      <dgm:prSet presAssocID="{76317BC8-4178-4F37-AF10-430119A133B3}" presName="hierRoot2" presStyleCnt="0">
        <dgm:presLayoutVars>
          <dgm:hierBranch val="init"/>
        </dgm:presLayoutVars>
      </dgm:prSet>
      <dgm:spPr/>
    </dgm:pt>
    <dgm:pt modelId="{54DF5B65-F0C9-4539-BDFE-5E7C2E40C9D9}" type="pres">
      <dgm:prSet presAssocID="{76317BC8-4178-4F37-AF10-430119A133B3}" presName="rootComposite" presStyleCnt="0"/>
      <dgm:spPr/>
    </dgm:pt>
    <dgm:pt modelId="{C829E5F3-0FE4-4901-8F12-64DB7C396EA1}" type="pres">
      <dgm:prSet presAssocID="{76317BC8-4178-4F37-AF10-430119A133B3}" presName="rootText" presStyleLbl="node4" presStyleIdx="8" presStyleCnt="16" custScaleX="116204" custScaleY="74935" custLinFactY="-100000" custLinFactNeighborX="-178" custLinFactNeighborY="-19051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31CAED5-F751-4D5F-AB23-DCDA02C3A7AF}" type="pres">
      <dgm:prSet presAssocID="{76317BC8-4178-4F37-AF10-430119A133B3}" presName="rootConnector" presStyleLbl="node4" presStyleIdx="8" presStyleCnt="16"/>
      <dgm:spPr/>
      <dgm:t>
        <a:bodyPr/>
        <a:lstStyle/>
        <a:p>
          <a:endParaRPr lang="ru-RU"/>
        </a:p>
      </dgm:t>
    </dgm:pt>
    <dgm:pt modelId="{B685E8EB-9FA1-4094-86C2-FD7675B37D40}" type="pres">
      <dgm:prSet presAssocID="{76317BC8-4178-4F37-AF10-430119A133B3}" presName="hierChild4" presStyleCnt="0"/>
      <dgm:spPr/>
    </dgm:pt>
    <dgm:pt modelId="{8ADD84B7-52E2-4D8E-9E64-266C57D13E42}" type="pres">
      <dgm:prSet presAssocID="{76317BC8-4178-4F37-AF10-430119A133B3}" presName="hierChild5" presStyleCnt="0"/>
      <dgm:spPr/>
    </dgm:pt>
    <dgm:pt modelId="{FE24CD26-D7F3-4F91-B8C7-B252CE7912D6}" type="pres">
      <dgm:prSet presAssocID="{B32C7D4D-BF55-467A-BF80-57ACE2673295}" presName="Name48" presStyleLbl="parChTrans1D4" presStyleIdx="9" presStyleCnt="16"/>
      <dgm:spPr/>
      <dgm:t>
        <a:bodyPr/>
        <a:lstStyle/>
        <a:p>
          <a:endParaRPr lang="ru-RU"/>
        </a:p>
      </dgm:t>
    </dgm:pt>
    <dgm:pt modelId="{87D74BA9-FE02-4186-9171-A18607697AEC}" type="pres">
      <dgm:prSet presAssocID="{18F62B5A-E241-4A1F-8421-9A7389F80B3E}" presName="hierRoot2" presStyleCnt="0">
        <dgm:presLayoutVars>
          <dgm:hierBranch val="init"/>
        </dgm:presLayoutVars>
      </dgm:prSet>
      <dgm:spPr/>
    </dgm:pt>
    <dgm:pt modelId="{56C26D6A-D848-4AFE-B2CE-FCBBD932BC82}" type="pres">
      <dgm:prSet presAssocID="{18F62B5A-E241-4A1F-8421-9A7389F80B3E}" presName="rootComposite" presStyleCnt="0"/>
      <dgm:spPr/>
    </dgm:pt>
    <dgm:pt modelId="{B0D153E0-5793-4CFD-BE1F-09AB21C647F1}" type="pres">
      <dgm:prSet presAssocID="{18F62B5A-E241-4A1F-8421-9A7389F80B3E}" presName="rootText" presStyleLbl="node4" presStyleIdx="9" presStyleCnt="16" custScaleX="112030" custScaleY="87149" custLinFactY="-100000" custLinFactNeighborX="20566" custLinFactNeighborY="-19747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3F4B90F-B654-4759-A8EF-956725F8767D}" type="pres">
      <dgm:prSet presAssocID="{18F62B5A-E241-4A1F-8421-9A7389F80B3E}" presName="rootConnector" presStyleLbl="node4" presStyleIdx="9" presStyleCnt="16"/>
      <dgm:spPr/>
      <dgm:t>
        <a:bodyPr/>
        <a:lstStyle/>
        <a:p>
          <a:endParaRPr lang="ru-RU"/>
        </a:p>
      </dgm:t>
    </dgm:pt>
    <dgm:pt modelId="{71FAA6F8-C25B-4740-9EAC-29C3101A8295}" type="pres">
      <dgm:prSet presAssocID="{18F62B5A-E241-4A1F-8421-9A7389F80B3E}" presName="hierChild4" presStyleCnt="0"/>
      <dgm:spPr/>
    </dgm:pt>
    <dgm:pt modelId="{5998323B-0FD9-4BFA-B99C-F6E7460BE9D7}" type="pres">
      <dgm:prSet presAssocID="{18F62B5A-E241-4A1F-8421-9A7389F80B3E}" presName="hierChild5" presStyleCnt="0"/>
      <dgm:spPr/>
    </dgm:pt>
    <dgm:pt modelId="{D7EFBEDA-4A90-46DD-9DF9-46D5C1446D20}" type="pres">
      <dgm:prSet presAssocID="{FE42DB7D-98CB-4CF0-AD31-EF568BB3A335}" presName="hierChild5" presStyleCnt="0"/>
      <dgm:spPr/>
    </dgm:pt>
    <dgm:pt modelId="{D923EACF-7BE3-4897-B0B8-7D98A0A0A2F2}" type="pres">
      <dgm:prSet presAssocID="{E0C9430E-1895-45A7-9104-F7E5FB4F7375}" presName="Name35" presStyleLbl="parChTrans1D3" presStyleIdx="1" presStyleCnt="2"/>
      <dgm:spPr/>
      <dgm:t>
        <a:bodyPr/>
        <a:lstStyle/>
        <a:p>
          <a:endParaRPr lang="ru-RU"/>
        </a:p>
      </dgm:t>
    </dgm:pt>
    <dgm:pt modelId="{B3D4C5D7-4DB4-4381-86FA-A5CE1C66D162}" type="pres">
      <dgm:prSet presAssocID="{432FBEEF-B0C3-4654-9091-D9F62B1D21EF}" presName="hierRoot2" presStyleCnt="0">
        <dgm:presLayoutVars>
          <dgm:hierBranch val="hang"/>
        </dgm:presLayoutVars>
      </dgm:prSet>
      <dgm:spPr/>
    </dgm:pt>
    <dgm:pt modelId="{8EC4C8FA-469A-460A-9648-77A3C58EEED0}" type="pres">
      <dgm:prSet presAssocID="{432FBEEF-B0C3-4654-9091-D9F62B1D21EF}" presName="rootComposite" presStyleCnt="0"/>
      <dgm:spPr/>
    </dgm:pt>
    <dgm:pt modelId="{0EA64E74-25CC-4479-A252-01A64ADABA14}" type="pres">
      <dgm:prSet presAssocID="{432FBEEF-B0C3-4654-9091-D9F62B1D21EF}" presName="rootText" presStyleLbl="node3" presStyleIdx="1" presStyleCnt="2" custScaleX="121039" custScaleY="59858" custLinFactY="-100000" custLinFactNeighborX="-1927" custLinFactNeighborY="-19385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2BBC684-5470-4367-89AE-2A1B134A34E0}" type="pres">
      <dgm:prSet presAssocID="{432FBEEF-B0C3-4654-9091-D9F62B1D21EF}" presName="rootConnector" presStyleLbl="node3" presStyleIdx="1" presStyleCnt="2"/>
      <dgm:spPr/>
      <dgm:t>
        <a:bodyPr/>
        <a:lstStyle/>
        <a:p>
          <a:endParaRPr lang="ru-RU"/>
        </a:p>
      </dgm:t>
    </dgm:pt>
    <dgm:pt modelId="{6C7C4D55-4F6F-4FC7-958E-3BF75A44D924}" type="pres">
      <dgm:prSet presAssocID="{432FBEEF-B0C3-4654-9091-D9F62B1D21EF}" presName="hierChild4" presStyleCnt="0"/>
      <dgm:spPr/>
    </dgm:pt>
    <dgm:pt modelId="{D8C61D2C-0C4F-4EC9-8303-B5AEAF98A05A}" type="pres">
      <dgm:prSet presAssocID="{BA35B581-BDD1-428F-8A78-BF0BE7EFAAAC}" presName="Name48" presStyleLbl="parChTrans1D4" presStyleIdx="10" presStyleCnt="16"/>
      <dgm:spPr/>
      <dgm:t>
        <a:bodyPr/>
        <a:lstStyle/>
        <a:p>
          <a:endParaRPr lang="ru-RU"/>
        </a:p>
      </dgm:t>
    </dgm:pt>
    <dgm:pt modelId="{D579CD57-FC2D-4D7C-863F-D6D027E9DCD2}" type="pres">
      <dgm:prSet presAssocID="{2582976D-AE3D-4D39-8F63-4F80CB7CDA4F}" presName="hierRoot2" presStyleCnt="0">
        <dgm:presLayoutVars>
          <dgm:hierBranch val="init"/>
        </dgm:presLayoutVars>
      </dgm:prSet>
      <dgm:spPr/>
    </dgm:pt>
    <dgm:pt modelId="{A4F2F07F-2587-4805-99C1-6EB8EFD695D8}" type="pres">
      <dgm:prSet presAssocID="{2582976D-AE3D-4D39-8F63-4F80CB7CDA4F}" presName="rootComposite" presStyleCnt="0"/>
      <dgm:spPr/>
    </dgm:pt>
    <dgm:pt modelId="{17004F51-999B-4747-8E9D-C5DFFADC4078}" type="pres">
      <dgm:prSet presAssocID="{2582976D-AE3D-4D39-8F63-4F80CB7CDA4F}" presName="rootText" presStyleLbl="node4" presStyleIdx="10" presStyleCnt="16" custScaleX="108365" custScaleY="86059" custLinFactY="-123045" custLinFactNeighborX="9570" custLinFactNeighborY="-2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D75428B-1570-49FB-B1F0-9E87A56B00C3}" type="pres">
      <dgm:prSet presAssocID="{2582976D-AE3D-4D39-8F63-4F80CB7CDA4F}" presName="rootConnector" presStyleLbl="node4" presStyleIdx="10" presStyleCnt="16"/>
      <dgm:spPr/>
      <dgm:t>
        <a:bodyPr/>
        <a:lstStyle/>
        <a:p>
          <a:endParaRPr lang="ru-RU"/>
        </a:p>
      </dgm:t>
    </dgm:pt>
    <dgm:pt modelId="{D5A942E1-F025-43A7-9569-88D616AA114F}" type="pres">
      <dgm:prSet presAssocID="{2582976D-AE3D-4D39-8F63-4F80CB7CDA4F}" presName="hierChild4" presStyleCnt="0"/>
      <dgm:spPr/>
    </dgm:pt>
    <dgm:pt modelId="{7039BF01-97BC-454F-9732-FF4DAF0D6781}" type="pres">
      <dgm:prSet presAssocID="{2582976D-AE3D-4D39-8F63-4F80CB7CDA4F}" presName="hierChild5" presStyleCnt="0"/>
      <dgm:spPr/>
    </dgm:pt>
    <dgm:pt modelId="{E721B074-2479-40ED-9B46-395C8EDAABD4}" type="pres">
      <dgm:prSet presAssocID="{9424B05D-587B-4C7B-9990-D43D085951B4}" presName="Name48" presStyleLbl="parChTrans1D4" presStyleIdx="11" presStyleCnt="16"/>
      <dgm:spPr/>
      <dgm:t>
        <a:bodyPr/>
        <a:lstStyle/>
        <a:p>
          <a:endParaRPr lang="ru-RU"/>
        </a:p>
      </dgm:t>
    </dgm:pt>
    <dgm:pt modelId="{022B7D47-0727-48E1-8CBD-6385DD910B85}" type="pres">
      <dgm:prSet presAssocID="{6167481A-7F9B-47F3-9816-7CC67F45EA23}" presName="hierRoot2" presStyleCnt="0">
        <dgm:presLayoutVars>
          <dgm:hierBranch val="init"/>
        </dgm:presLayoutVars>
      </dgm:prSet>
      <dgm:spPr/>
    </dgm:pt>
    <dgm:pt modelId="{4A0B355F-557A-43C7-9848-902A675B8C0D}" type="pres">
      <dgm:prSet presAssocID="{6167481A-7F9B-47F3-9816-7CC67F45EA23}" presName="rootComposite" presStyleCnt="0"/>
      <dgm:spPr/>
    </dgm:pt>
    <dgm:pt modelId="{F0280C58-2DF6-477A-836F-55B7CC655878}" type="pres">
      <dgm:prSet presAssocID="{6167481A-7F9B-47F3-9816-7CC67F45EA23}" presName="rootText" presStyleLbl="node4" presStyleIdx="11" presStyleCnt="16" custScaleX="121790" custScaleY="71107" custLinFactY="-116990" custLinFactNeighborX="426" custLinFactNeighborY="-2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00E8C08-E0E8-434C-8289-3CAD98613D2C}" type="pres">
      <dgm:prSet presAssocID="{6167481A-7F9B-47F3-9816-7CC67F45EA23}" presName="rootConnector" presStyleLbl="node4" presStyleIdx="11" presStyleCnt="16"/>
      <dgm:spPr/>
      <dgm:t>
        <a:bodyPr/>
        <a:lstStyle/>
        <a:p>
          <a:endParaRPr lang="ru-RU"/>
        </a:p>
      </dgm:t>
    </dgm:pt>
    <dgm:pt modelId="{10892372-0D7F-43A9-BB4E-EC3D2EC67ADB}" type="pres">
      <dgm:prSet presAssocID="{6167481A-7F9B-47F3-9816-7CC67F45EA23}" presName="hierChild4" presStyleCnt="0"/>
      <dgm:spPr/>
    </dgm:pt>
    <dgm:pt modelId="{0C853D0F-09FE-43C3-9D87-D18900AF09C7}" type="pres">
      <dgm:prSet presAssocID="{6167481A-7F9B-47F3-9816-7CC67F45EA23}" presName="hierChild5" presStyleCnt="0"/>
      <dgm:spPr/>
    </dgm:pt>
    <dgm:pt modelId="{28E2080B-E350-44C5-9019-9599D85F8FD5}" type="pres">
      <dgm:prSet presAssocID="{C3AB3223-7120-4DB9-A176-535BEA3D83EA}" presName="Name48" presStyleLbl="parChTrans1D4" presStyleIdx="12" presStyleCnt="16"/>
      <dgm:spPr/>
      <dgm:t>
        <a:bodyPr/>
        <a:lstStyle/>
        <a:p>
          <a:endParaRPr lang="ru-RU"/>
        </a:p>
      </dgm:t>
    </dgm:pt>
    <dgm:pt modelId="{C11812F1-10C6-4F8D-B65B-FCF864A0DA6E}" type="pres">
      <dgm:prSet presAssocID="{D899874B-E8DC-470F-8B51-C1CEC460265F}" presName="hierRoot2" presStyleCnt="0">
        <dgm:presLayoutVars>
          <dgm:hierBranch val="l"/>
        </dgm:presLayoutVars>
      </dgm:prSet>
      <dgm:spPr/>
    </dgm:pt>
    <dgm:pt modelId="{3172955B-25C5-4393-950C-5994D8842283}" type="pres">
      <dgm:prSet presAssocID="{D899874B-E8DC-470F-8B51-C1CEC460265F}" presName="rootComposite" presStyleCnt="0"/>
      <dgm:spPr/>
    </dgm:pt>
    <dgm:pt modelId="{E73EA684-861C-4E4D-A639-9552BFF1B2E2}" type="pres">
      <dgm:prSet presAssocID="{D899874B-E8DC-470F-8B51-C1CEC460265F}" presName="rootText" presStyleLbl="node4" presStyleIdx="12" presStyleCnt="16" custScaleX="122073" custScaleY="92969" custLinFactX="42955" custLinFactY="-100000" custLinFactNeighborX="100000" custLinFactNeighborY="-10976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95EDA99-8EED-42EA-A39A-3F26B0891565}" type="pres">
      <dgm:prSet presAssocID="{D899874B-E8DC-470F-8B51-C1CEC460265F}" presName="rootConnector" presStyleLbl="node4" presStyleIdx="12" presStyleCnt="16"/>
      <dgm:spPr/>
      <dgm:t>
        <a:bodyPr/>
        <a:lstStyle/>
        <a:p>
          <a:endParaRPr lang="ru-RU"/>
        </a:p>
      </dgm:t>
    </dgm:pt>
    <dgm:pt modelId="{81DE6416-6920-44BC-916F-09F0096AB09E}" type="pres">
      <dgm:prSet presAssocID="{D899874B-E8DC-470F-8B51-C1CEC460265F}" presName="hierChild4" presStyleCnt="0"/>
      <dgm:spPr/>
    </dgm:pt>
    <dgm:pt modelId="{C4D43348-BC78-45E7-B6EC-F17A44A4FF9E}" type="pres">
      <dgm:prSet presAssocID="{9D274EFA-2037-4F7F-A09F-89F557B4D43A}" presName="Name50" presStyleLbl="parChTrans1D4" presStyleIdx="13" presStyleCnt="16"/>
      <dgm:spPr/>
      <dgm:t>
        <a:bodyPr/>
        <a:lstStyle/>
        <a:p>
          <a:endParaRPr lang="ru-RU"/>
        </a:p>
      </dgm:t>
    </dgm:pt>
    <dgm:pt modelId="{609288C6-6891-4E8F-A23C-103BA1B74E30}" type="pres">
      <dgm:prSet presAssocID="{4F1F47FF-587E-425B-B2F8-659A900A3C57}" presName="hierRoot2" presStyleCnt="0">
        <dgm:presLayoutVars>
          <dgm:hierBranch val="init"/>
        </dgm:presLayoutVars>
      </dgm:prSet>
      <dgm:spPr/>
    </dgm:pt>
    <dgm:pt modelId="{B14989B7-89FF-434B-88C0-4C62EC170752}" type="pres">
      <dgm:prSet presAssocID="{4F1F47FF-587E-425B-B2F8-659A900A3C57}" presName="rootComposite" presStyleCnt="0"/>
      <dgm:spPr/>
    </dgm:pt>
    <dgm:pt modelId="{BCBBB824-DD65-46A9-8238-25DE96C10E5E}" type="pres">
      <dgm:prSet presAssocID="{4F1F47FF-587E-425B-B2F8-659A900A3C57}" presName="rootText" presStyleLbl="node4" presStyleIdx="13" presStyleCnt="16" custScaleX="69108" custScaleY="73000" custLinFactX="50626" custLinFactY="-100000" custLinFactNeighborX="100000" custLinFactNeighborY="-11062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242D24F-DD11-4171-9BDB-FE4D1B91F407}" type="pres">
      <dgm:prSet presAssocID="{4F1F47FF-587E-425B-B2F8-659A900A3C57}" presName="rootConnector" presStyleLbl="node4" presStyleIdx="13" presStyleCnt="16"/>
      <dgm:spPr/>
      <dgm:t>
        <a:bodyPr/>
        <a:lstStyle/>
        <a:p>
          <a:endParaRPr lang="ru-RU"/>
        </a:p>
      </dgm:t>
    </dgm:pt>
    <dgm:pt modelId="{A750652A-C04C-4E43-969C-0CE131901FCA}" type="pres">
      <dgm:prSet presAssocID="{4F1F47FF-587E-425B-B2F8-659A900A3C57}" presName="hierChild4" presStyleCnt="0"/>
      <dgm:spPr/>
    </dgm:pt>
    <dgm:pt modelId="{F5EF732E-CEA0-4318-8453-D20A6B24EBD1}" type="pres">
      <dgm:prSet presAssocID="{4F1F47FF-587E-425B-B2F8-659A900A3C57}" presName="hierChild5" presStyleCnt="0"/>
      <dgm:spPr/>
    </dgm:pt>
    <dgm:pt modelId="{C8E55812-7943-4C51-9B97-518B3FA9B974}" type="pres">
      <dgm:prSet presAssocID="{D899874B-E8DC-470F-8B51-C1CEC460265F}" presName="hierChild5" presStyleCnt="0"/>
      <dgm:spPr/>
    </dgm:pt>
    <dgm:pt modelId="{0DF50B8A-717D-4698-A6CA-2D70418D0F71}" type="pres">
      <dgm:prSet presAssocID="{3F02EF93-3076-454A-90FD-F26EAA05F5FE}" presName="Name48" presStyleLbl="parChTrans1D4" presStyleIdx="14" presStyleCnt="16"/>
      <dgm:spPr/>
      <dgm:t>
        <a:bodyPr/>
        <a:lstStyle/>
        <a:p>
          <a:endParaRPr lang="ru-RU"/>
        </a:p>
      </dgm:t>
    </dgm:pt>
    <dgm:pt modelId="{2C2D0621-19C3-4924-B3E8-85FCFB4ABDBB}" type="pres">
      <dgm:prSet presAssocID="{09DAFF38-1AE0-430D-9965-FEA326CC1921}" presName="hierRoot2" presStyleCnt="0">
        <dgm:presLayoutVars>
          <dgm:hierBranch val="init"/>
        </dgm:presLayoutVars>
      </dgm:prSet>
      <dgm:spPr/>
    </dgm:pt>
    <dgm:pt modelId="{4F7122F8-437B-4ACC-9A6C-B770F8826755}" type="pres">
      <dgm:prSet presAssocID="{09DAFF38-1AE0-430D-9965-FEA326CC1921}" presName="rootComposite" presStyleCnt="0"/>
      <dgm:spPr/>
    </dgm:pt>
    <dgm:pt modelId="{E4ACE44E-1F67-443E-A802-53BB9AFC1D0B}" type="pres">
      <dgm:prSet presAssocID="{09DAFF38-1AE0-430D-9965-FEA326CC1921}" presName="rootText" presStyleLbl="node4" presStyleIdx="14" presStyleCnt="16" custScaleX="121755" custScaleY="72780" custLinFactY="-131480" custLinFactNeighborX="515" custLinFactNeighborY="-2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2B0ADDA-6A3E-42A6-A2D1-9501A6281FF8}" type="pres">
      <dgm:prSet presAssocID="{09DAFF38-1AE0-430D-9965-FEA326CC1921}" presName="rootConnector" presStyleLbl="node4" presStyleIdx="14" presStyleCnt="16"/>
      <dgm:spPr/>
      <dgm:t>
        <a:bodyPr/>
        <a:lstStyle/>
        <a:p>
          <a:endParaRPr lang="ru-RU"/>
        </a:p>
      </dgm:t>
    </dgm:pt>
    <dgm:pt modelId="{47D078E6-38BF-4EF0-9FAF-EC84CFBED1B6}" type="pres">
      <dgm:prSet presAssocID="{09DAFF38-1AE0-430D-9965-FEA326CC1921}" presName="hierChild4" presStyleCnt="0"/>
      <dgm:spPr/>
    </dgm:pt>
    <dgm:pt modelId="{A4296256-24C1-45DB-80A1-1B7397634DFE}" type="pres">
      <dgm:prSet presAssocID="{09DAFF38-1AE0-430D-9965-FEA326CC1921}" presName="hierChild5" presStyleCnt="0"/>
      <dgm:spPr/>
    </dgm:pt>
    <dgm:pt modelId="{BFB8E202-F964-4543-AF9C-7B6F7B70DC32}" type="pres">
      <dgm:prSet presAssocID="{B90E8FBB-92A5-4A71-8367-98D1D06B1C31}" presName="Name48" presStyleLbl="parChTrans1D4" presStyleIdx="15" presStyleCnt="16"/>
      <dgm:spPr/>
      <dgm:t>
        <a:bodyPr/>
        <a:lstStyle/>
        <a:p>
          <a:endParaRPr lang="ru-RU"/>
        </a:p>
      </dgm:t>
    </dgm:pt>
    <dgm:pt modelId="{5225DC52-3C7E-4E6A-9061-24D7FA1EB5CF}" type="pres">
      <dgm:prSet presAssocID="{3ED1C380-AA27-4307-9496-5B51142A7619}" presName="hierRoot2" presStyleCnt="0">
        <dgm:presLayoutVars>
          <dgm:hierBranch val="init"/>
        </dgm:presLayoutVars>
      </dgm:prSet>
      <dgm:spPr/>
    </dgm:pt>
    <dgm:pt modelId="{53C5A67C-51F2-406E-9678-F551B770E9B7}" type="pres">
      <dgm:prSet presAssocID="{3ED1C380-AA27-4307-9496-5B51142A7619}" presName="rootComposite" presStyleCnt="0"/>
      <dgm:spPr/>
    </dgm:pt>
    <dgm:pt modelId="{27D9E06A-F18A-420B-AC8A-7B8FA20BE497}" type="pres">
      <dgm:prSet presAssocID="{3ED1C380-AA27-4307-9496-5B51142A7619}" presName="rootText" presStyleLbl="node4" presStyleIdx="15" presStyleCnt="16" custScaleX="111496" custScaleY="68914" custLinFactY="-279960" custLinFactNeighborX="9570" custLinFactNeighborY="-3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FB9DF01-3E2E-48CC-B622-151373497536}" type="pres">
      <dgm:prSet presAssocID="{3ED1C380-AA27-4307-9496-5B51142A7619}" presName="rootConnector" presStyleLbl="node4" presStyleIdx="15" presStyleCnt="16"/>
      <dgm:spPr/>
      <dgm:t>
        <a:bodyPr/>
        <a:lstStyle/>
        <a:p>
          <a:endParaRPr lang="ru-RU"/>
        </a:p>
      </dgm:t>
    </dgm:pt>
    <dgm:pt modelId="{E6990252-8A6D-4FED-932D-24EB7F3E9E24}" type="pres">
      <dgm:prSet presAssocID="{3ED1C380-AA27-4307-9496-5B51142A7619}" presName="hierChild4" presStyleCnt="0"/>
      <dgm:spPr/>
    </dgm:pt>
    <dgm:pt modelId="{25E2F153-8F86-4E1F-99F8-BEFB187B0C9F}" type="pres">
      <dgm:prSet presAssocID="{3ED1C380-AA27-4307-9496-5B51142A7619}" presName="hierChild5" presStyleCnt="0"/>
      <dgm:spPr/>
    </dgm:pt>
    <dgm:pt modelId="{9E4BE627-7E8B-4FCF-AE45-E31A450FC705}" type="pres">
      <dgm:prSet presAssocID="{432FBEEF-B0C3-4654-9091-D9F62B1D21EF}" presName="hierChild5" presStyleCnt="0"/>
      <dgm:spPr/>
    </dgm:pt>
    <dgm:pt modelId="{FB443AD1-5AF3-409F-880E-8F7ED7A59934}" type="pres">
      <dgm:prSet presAssocID="{A976C0CC-283F-4A2B-A1ED-46CF26776094}" presName="hierChild5" presStyleCnt="0"/>
      <dgm:spPr/>
    </dgm:pt>
    <dgm:pt modelId="{8CAB4721-E0F4-4DEE-B0A9-92D437E2D58D}" type="pres">
      <dgm:prSet presAssocID="{1F528FC7-928D-48B4-B797-52D4367202EC}" presName="hierChild3" presStyleCnt="0"/>
      <dgm:spPr/>
    </dgm:pt>
  </dgm:ptLst>
  <dgm:cxnLst>
    <dgm:cxn modelId="{B3EBD344-A184-4818-9B08-49861992F56E}" type="presOf" srcId="{A976C0CC-283F-4A2B-A1ED-46CF26776094}" destId="{B3B4221B-4F71-4DA8-95CD-1D175A824A43}" srcOrd="0" destOrd="0" presId="urn:microsoft.com/office/officeart/2005/8/layout/orgChart1"/>
    <dgm:cxn modelId="{4CBA77F1-F2D1-4EEE-9BC4-2B4791A63B84}" srcId="{FE42DB7D-98CB-4CF0-AD31-EF568BB3A335}" destId="{8CE2ED3D-3271-4D97-A8CC-1475CB0F7E0D}" srcOrd="7" destOrd="0" parTransId="{6F662DF4-B36B-401B-B537-71CAD9B7F006}" sibTransId="{268B4C81-E101-4EC8-84BF-909E50EDE083}"/>
    <dgm:cxn modelId="{1E251BEF-8EC3-4D0A-8A49-E5D381580C7D}" type="presOf" srcId="{B90E8FBB-92A5-4A71-8367-98D1D06B1C31}" destId="{BFB8E202-F964-4543-AF9C-7B6F7B70DC32}" srcOrd="0" destOrd="0" presId="urn:microsoft.com/office/officeart/2005/8/layout/orgChart1"/>
    <dgm:cxn modelId="{B4E4B84F-CAF3-41C3-8150-8C5668DBC87D}" srcId="{FE42DB7D-98CB-4CF0-AD31-EF568BB3A335}" destId="{7A7046EF-0D9C-4289-BD14-C2E3109A6133}" srcOrd="3" destOrd="0" parTransId="{05F30F8C-4DF0-4DC0-A022-3983D32D360F}" sibTransId="{D1AB8551-CAE4-489A-8DE8-77DB1862ACF6}"/>
    <dgm:cxn modelId="{D972AC2E-EA3E-444D-8EDA-B4D0D7E64C0D}" type="presOf" srcId="{18F62B5A-E241-4A1F-8421-9A7389F80B3E}" destId="{B0D153E0-5793-4CFD-BE1F-09AB21C647F1}" srcOrd="0" destOrd="0" presId="urn:microsoft.com/office/officeart/2005/8/layout/orgChart1"/>
    <dgm:cxn modelId="{8CAFD38B-8C5F-46DD-B3BD-A66CF1D9AE5E}" type="presOf" srcId="{09DAFF38-1AE0-430D-9965-FEA326CC1921}" destId="{E4ACE44E-1F67-443E-A802-53BB9AFC1D0B}" srcOrd="0" destOrd="0" presId="urn:microsoft.com/office/officeart/2005/8/layout/orgChart1"/>
    <dgm:cxn modelId="{C3EC470E-ADD0-42A3-BEDD-9100B9791E59}" srcId="{1F528FC7-928D-48B4-B797-52D4367202EC}" destId="{A976C0CC-283F-4A2B-A1ED-46CF26776094}" srcOrd="0" destOrd="0" parTransId="{9D001F1F-42E0-4A45-9C2B-9AAF12878F47}" sibTransId="{A272B4DF-D125-455E-B496-055505E48ACF}"/>
    <dgm:cxn modelId="{8C54F674-1A8D-476E-92B4-72D0B7182AA1}" type="presOf" srcId="{0A3BC1DD-8DBC-4240-AF45-FE00828781C2}" destId="{8F18B319-3298-4129-911D-E1BD0D838CB7}" srcOrd="1" destOrd="0" presId="urn:microsoft.com/office/officeart/2005/8/layout/orgChart1"/>
    <dgm:cxn modelId="{D5525D99-3B24-4F40-A8CA-C55C066B9878}" srcId="{432FBEEF-B0C3-4654-9091-D9F62B1D21EF}" destId="{2582976D-AE3D-4D39-8F63-4F80CB7CDA4F}" srcOrd="0" destOrd="0" parTransId="{BA35B581-BDD1-428F-8A78-BF0BE7EFAAAC}" sibTransId="{A03AF854-881E-466B-B36E-1EAFD82520E0}"/>
    <dgm:cxn modelId="{4C454D24-A85E-478B-B5B6-D32904B8CA1F}" srcId="{D899874B-E8DC-470F-8B51-C1CEC460265F}" destId="{4F1F47FF-587E-425B-B2F8-659A900A3C57}" srcOrd="0" destOrd="0" parTransId="{9D274EFA-2037-4F7F-A09F-89F557B4D43A}" sibTransId="{2EAAEF29-EC91-430E-A305-98E46DA69406}"/>
    <dgm:cxn modelId="{5658E48A-6CE9-4C25-BEB3-C9BC9D70F4D1}" type="presOf" srcId="{47F49E08-5E9F-4856-8DB1-F829E7C8BD7B}" destId="{04E45026-35F9-45DF-8EA8-2F048C73A154}" srcOrd="1" destOrd="0" presId="urn:microsoft.com/office/officeart/2005/8/layout/orgChart1"/>
    <dgm:cxn modelId="{6D091201-FFD1-4F80-8EDA-3CC1EA650AB9}" type="presOf" srcId="{9D274EFA-2037-4F7F-A09F-89F557B4D43A}" destId="{C4D43348-BC78-45E7-B6EC-F17A44A4FF9E}" srcOrd="0" destOrd="0" presId="urn:microsoft.com/office/officeart/2005/8/layout/orgChart1"/>
    <dgm:cxn modelId="{2D86B69A-B5DD-43F7-B55A-2F5A533DBDB8}" srcId="{FE42DB7D-98CB-4CF0-AD31-EF568BB3A335}" destId="{0A3BC1DD-8DBC-4240-AF45-FE00828781C2}" srcOrd="4" destOrd="0" parTransId="{8346A89B-B198-4909-8C94-DB65DDDEBAB5}" sibTransId="{4B337A54-F495-4773-9B6D-79CF44572C3A}"/>
    <dgm:cxn modelId="{B1BE5903-8399-4BFB-B24E-B6115EE94855}" srcId="{A976C0CC-283F-4A2B-A1ED-46CF26776094}" destId="{432FBEEF-B0C3-4654-9091-D9F62B1D21EF}" srcOrd="1" destOrd="0" parTransId="{E0C9430E-1895-45A7-9104-F7E5FB4F7375}" sibTransId="{B16C55FF-B69E-4BC0-8D25-1F06599E0226}"/>
    <dgm:cxn modelId="{5E98D479-F3C6-4E6D-BAC6-8F8F755A62B5}" srcId="{FE42DB7D-98CB-4CF0-AD31-EF568BB3A335}" destId="{47F49E08-5E9F-4856-8DB1-F829E7C8BD7B}" srcOrd="0" destOrd="0" parTransId="{B544A9DC-C228-479C-B8B1-AD1CBBF96BB4}" sibTransId="{7125CDF8-015C-4D0B-99B0-03F6360AD08D}"/>
    <dgm:cxn modelId="{6D50AECD-094C-4477-BAA5-ECA02C1B9508}" type="presOf" srcId="{486A7292-99DC-4637-A16B-542D6A0F04A8}" destId="{FF306B8F-B733-4874-B8F7-CC3B6195F78E}" srcOrd="1" destOrd="0" presId="urn:microsoft.com/office/officeart/2005/8/layout/orgChart1"/>
    <dgm:cxn modelId="{740AD3CB-7184-40B3-BD68-7C7F2B451DA2}" srcId="{FE42DB7D-98CB-4CF0-AD31-EF568BB3A335}" destId="{486A7292-99DC-4637-A16B-542D6A0F04A8}" srcOrd="5" destOrd="0" parTransId="{076AF47C-4CA8-49E4-864A-C02E50EA8A0F}" sibTransId="{50101799-4875-4BCF-A2F9-A780AF9C5EDE}"/>
    <dgm:cxn modelId="{D67665B0-9CDE-469A-840F-D996F71CEE25}" type="presOf" srcId="{1F528FC7-928D-48B4-B797-52D4367202EC}" destId="{4AC249F9-D2EA-4B68-B244-CC0A4B2713BB}" srcOrd="0" destOrd="0" presId="urn:microsoft.com/office/officeart/2005/8/layout/orgChart1"/>
    <dgm:cxn modelId="{C186D5DE-5158-4444-85CA-AB0B63489174}" type="presOf" srcId="{18F62B5A-E241-4A1F-8421-9A7389F80B3E}" destId="{F3F4B90F-B654-4759-A8EF-956725F8767D}" srcOrd="1" destOrd="0" presId="urn:microsoft.com/office/officeart/2005/8/layout/orgChart1"/>
    <dgm:cxn modelId="{6A199084-778A-4ABC-9A26-85830B58A573}" type="presOf" srcId="{2582976D-AE3D-4D39-8F63-4F80CB7CDA4F}" destId="{17004F51-999B-4747-8E9D-C5DFFADC4078}" srcOrd="0" destOrd="0" presId="urn:microsoft.com/office/officeart/2005/8/layout/orgChart1"/>
    <dgm:cxn modelId="{198139C1-460B-4DFF-BACA-F675A8017CE2}" type="presOf" srcId="{6167481A-7F9B-47F3-9816-7CC67F45EA23}" destId="{D00E8C08-E0E8-434C-8289-3CAD98613D2C}" srcOrd="1" destOrd="0" presId="urn:microsoft.com/office/officeart/2005/8/layout/orgChart1"/>
    <dgm:cxn modelId="{77A953F7-4909-4E25-B7CF-E44FAF36549F}" type="presOf" srcId="{432FBEEF-B0C3-4654-9091-D9F62B1D21EF}" destId="{0EA64E74-25CC-4479-A252-01A64ADABA14}" srcOrd="0" destOrd="0" presId="urn:microsoft.com/office/officeart/2005/8/layout/orgChart1"/>
    <dgm:cxn modelId="{19E17565-2DF3-4B66-8FA1-A98F622C529E}" type="presOf" srcId="{2CBBC8A8-AC85-41BF-B28C-C669798A23FC}" destId="{71461C8B-5C85-42CA-BF5C-E8A67AF7447D}" srcOrd="0" destOrd="0" presId="urn:microsoft.com/office/officeart/2005/8/layout/orgChart1"/>
    <dgm:cxn modelId="{E2AA836B-049B-4D63-909B-E8407E9104DC}" type="presOf" srcId="{44CEAD28-0E2F-469E-84D7-673A816AA341}" destId="{ED8EC4B1-1ACC-4DAF-9CCB-F54C99A6F5A7}" srcOrd="0" destOrd="0" presId="urn:microsoft.com/office/officeart/2005/8/layout/orgChart1"/>
    <dgm:cxn modelId="{8630D82D-122C-4856-936C-E60590E4E60B}" type="presOf" srcId="{0BF146B3-E2EE-4604-8894-EE100B5045DB}" destId="{F637DEB6-002E-43F6-AB42-CE81C149C133}" srcOrd="0" destOrd="0" presId="urn:microsoft.com/office/officeart/2005/8/layout/orgChart1"/>
    <dgm:cxn modelId="{FC625BA8-D3FA-4039-B430-9AD122CA12E2}" type="presOf" srcId="{FE42DB7D-98CB-4CF0-AD31-EF568BB3A335}" destId="{9F118B1E-24A5-45D7-9E5E-9357136A6BA6}" srcOrd="1" destOrd="0" presId="urn:microsoft.com/office/officeart/2005/8/layout/orgChart1"/>
    <dgm:cxn modelId="{1D422F79-D703-404A-A036-BEA51988B87F}" type="presOf" srcId="{0A3BC1DD-8DBC-4240-AF45-FE00828781C2}" destId="{B1C4F337-3CCC-41DC-97C2-8C8B14DF8492}" srcOrd="0" destOrd="0" presId="urn:microsoft.com/office/officeart/2005/8/layout/orgChart1"/>
    <dgm:cxn modelId="{C3CA1859-0633-4BCB-BEA0-24B5237E910E}" type="presOf" srcId="{076AF47C-4CA8-49E4-864A-C02E50EA8A0F}" destId="{733CE853-8DC7-4DAE-8698-E4D9D1841854}" srcOrd="0" destOrd="0" presId="urn:microsoft.com/office/officeart/2005/8/layout/orgChart1"/>
    <dgm:cxn modelId="{46111234-6DF9-4AC1-94E0-DEFCE0898082}" type="presOf" srcId="{D899874B-E8DC-470F-8B51-C1CEC460265F}" destId="{A95EDA99-8EED-42EA-A39A-3F26B0891565}" srcOrd="1" destOrd="0" presId="urn:microsoft.com/office/officeart/2005/8/layout/orgChart1"/>
    <dgm:cxn modelId="{F2D3E598-C5D2-4880-9A25-441F26D269FB}" type="presOf" srcId="{76317BC8-4178-4F37-AF10-430119A133B3}" destId="{C829E5F3-0FE4-4901-8F12-64DB7C396EA1}" srcOrd="0" destOrd="0" presId="urn:microsoft.com/office/officeart/2005/8/layout/orgChart1"/>
    <dgm:cxn modelId="{7BA4FD8A-7B6D-4E56-9D32-EEA1F0EEB71F}" type="presOf" srcId="{8346A89B-B198-4909-8C94-DB65DDDEBAB5}" destId="{1AEAB8C4-4DD1-4E88-B5B1-CE326DC8199E}" srcOrd="0" destOrd="0" presId="urn:microsoft.com/office/officeart/2005/8/layout/orgChart1"/>
    <dgm:cxn modelId="{CC126CC5-077C-47A8-B981-AB5DE251B360}" type="presOf" srcId="{E0C9430E-1895-45A7-9104-F7E5FB4F7375}" destId="{D923EACF-7BE3-4897-B0B8-7D98A0A0A2F2}" srcOrd="0" destOrd="0" presId="urn:microsoft.com/office/officeart/2005/8/layout/orgChart1"/>
    <dgm:cxn modelId="{FE0D8336-8039-4FC4-9858-0136D5529B36}" type="presOf" srcId="{4F1F47FF-587E-425B-B2F8-659A900A3C57}" destId="{D242D24F-DD11-4171-9BDB-FE4D1B91F407}" srcOrd="1" destOrd="0" presId="urn:microsoft.com/office/officeart/2005/8/layout/orgChart1"/>
    <dgm:cxn modelId="{CB9A5874-77DA-4286-9F00-C5BB0ADB2701}" type="presOf" srcId="{B544A9DC-C228-479C-B8B1-AD1CBBF96BB4}" destId="{42206E02-318F-4B04-B4E4-DE6BBD19A36F}" srcOrd="0" destOrd="0" presId="urn:microsoft.com/office/officeart/2005/8/layout/orgChart1"/>
    <dgm:cxn modelId="{0A3D8544-A676-424E-B7D2-2D22C0FC87B2}" type="presOf" srcId="{76317BC8-4178-4F37-AF10-430119A133B3}" destId="{931CAED5-F751-4D5F-AB23-DCDA02C3A7AF}" srcOrd="1" destOrd="0" presId="urn:microsoft.com/office/officeart/2005/8/layout/orgChart1"/>
    <dgm:cxn modelId="{601BB8D1-660B-4459-AF9A-3D141C854BE9}" type="presOf" srcId="{1F528FC7-928D-48B4-B797-52D4367202EC}" destId="{5DAA4CE0-AE71-40D7-B009-DD1B07D18F7F}" srcOrd="1" destOrd="0" presId="urn:microsoft.com/office/officeart/2005/8/layout/orgChart1"/>
    <dgm:cxn modelId="{6BB7DE2A-9B9B-48DB-A769-4B99B30AFE3E}" type="presOf" srcId="{7A7046EF-0D9C-4289-BD14-C2E3109A6133}" destId="{11613CC6-9696-4361-B8E9-ECD339129A16}" srcOrd="1" destOrd="0" presId="urn:microsoft.com/office/officeart/2005/8/layout/orgChart1"/>
    <dgm:cxn modelId="{E1FB5C57-8BE4-4E9D-AB99-28305226F3F9}" srcId="{432FBEEF-B0C3-4654-9091-D9F62B1D21EF}" destId="{3ED1C380-AA27-4307-9496-5B51142A7619}" srcOrd="4" destOrd="0" parTransId="{B90E8FBB-92A5-4A71-8367-98D1D06B1C31}" sibTransId="{236375C9-451D-444A-8F52-7500A35ED951}"/>
    <dgm:cxn modelId="{BA0565AD-7227-4873-914D-419F67895838}" type="presOf" srcId="{3ED1C380-AA27-4307-9496-5B51142A7619}" destId="{2FB9DF01-3E2E-48CC-B622-151373497536}" srcOrd="1" destOrd="0" presId="urn:microsoft.com/office/officeart/2005/8/layout/orgChart1"/>
    <dgm:cxn modelId="{399D2F62-B889-4244-85EE-7BA3E37A0F85}" type="presOf" srcId="{8CE2ED3D-3271-4D97-A8CC-1475CB0F7E0D}" destId="{BEFA166F-E9F5-4748-A1DA-D24CA7750F54}" srcOrd="0" destOrd="0" presId="urn:microsoft.com/office/officeart/2005/8/layout/orgChart1"/>
    <dgm:cxn modelId="{BF05D692-EE91-4167-9036-432CD5AEE826}" type="presOf" srcId="{09DAFF38-1AE0-430D-9965-FEA326CC1921}" destId="{A2B0ADDA-6A3E-42A6-A2D1-9501A6281FF8}" srcOrd="1" destOrd="0" presId="urn:microsoft.com/office/officeart/2005/8/layout/orgChart1"/>
    <dgm:cxn modelId="{88DDD062-B7C9-432E-841F-C882CAD7C163}" type="presOf" srcId="{440829D7-2414-473B-8E8B-4722BD2486CE}" destId="{A482C571-8418-4F8F-AE2B-8FA68D006EA7}" srcOrd="0" destOrd="0" presId="urn:microsoft.com/office/officeart/2005/8/layout/orgChart1"/>
    <dgm:cxn modelId="{F28895E4-BD10-4244-8637-58BD5DA7C980}" type="presOf" srcId="{8CE2ED3D-3271-4D97-A8CC-1475CB0F7E0D}" destId="{41065600-750E-4E0D-B0CD-6C3254F98649}" srcOrd="1" destOrd="0" presId="urn:microsoft.com/office/officeart/2005/8/layout/orgChart1"/>
    <dgm:cxn modelId="{B4090B34-3238-48EA-9968-4AD2F77B66DC}" type="presOf" srcId="{3ED1C380-AA27-4307-9496-5B51142A7619}" destId="{27D9E06A-F18A-420B-AC8A-7B8FA20BE497}" srcOrd="0" destOrd="0" presId="urn:microsoft.com/office/officeart/2005/8/layout/orgChart1"/>
    <dgm:cxn modelId="{6F6D5FB2-6DD2-4F72-A724-D55F6607AC5E}" type="presOf" srcId="{FE42DB7D-98CB-4CF0-AD31-EF568BB3A335}" destId="{DC77B2D6-9DEF-442D-9CA3-98436E7A5996}" srcOrd="0" destOrd="0" presId="urn:microsoft.com/office/officeart/2005/8/layout/orgChart1"/>
    <dgm:cxn modelId="{66850B8D-CA49-4DCA-918D-D13D39E29B62}" type="presOf" srcId="{432FBEEF-B0C3-4654-9091-D9F62B1D21EF}" destId="{B2BBC684-5470-4367-89AE-2A1B134A34E0}" srcOrd="1" destOrd="0" presId="urn:microsoft.com/office/officeart/2005/8/layout/orgChart1"/>
    <dgm:cxn modelId="{565AA92C-450A-413E-94A5-D3F5452796B5}" type="presOf" srcId="{440829D7-2414-473B-8E8B-4722BD2486CE}" destId="{1C530F91-8825-4DDD-A102-B54C99E181DB}" srcOrd="1" destOrd="0" presId="urn:microsoft.com/office/officeart/2005/8/layout/orgChart1"/>
    <dgm:cxn modelId="{7353F4B9-58E0-4B8D-9BAB-A7C97B1C60F0}" type="presOf" srcId="{C3AB3223-7120-4DB9-A176-535BEA3D83EA}" destId="{28E2080B-E350-44C5-9019-9599D85F8FD5}" srcOrd="0" destOrd="0" presId="urn:microsoft.com/office/officeart/2005/8/layout/orgChart1"/>
    <dgm:cxn modelId="{D3ED6C97-A6B1-47D4-A8D8-2A9470A26B4C}" srcId="{432FBEEF-B0C3-4654-9091-D9F62B1D21EF}" destId="{D899874B-E8DC-470F-8B51-C1CEC460265F}" srcOrd="2" destOrd="0" parTransId="{C3AB3223-7120-4DB9-A176-535BEA3D83EA}" sibTransId="{BCA48C65-E4BF-450F-AD4F-7A543A0BA46E}"/>
    <dgm:cxn modelId="{89AA7970-89DD-4FBB-8078-4E1523499A37}" srcId="{FE42DB7D-98CB-4CF0-AD31-EF568BB3A335}" destId="{440829D7-2414-473B-8E8B-4722BD2486CE}" srcOrd="1" destOrd="0" parTransId="{AFF6E4EE-D63B-456C-98BB-2D505ADB035D}" sibTransId="{EFDB3AAE-6D06-440F-8E09-836980E18E67}"/>
    <dgm:cxn modelId="{0B4FFAF6-826B-4B2D-BC7F-999D6D179F9A}" type="presOf" srcId="{B1C9254B-3BD6-4DD3-A9E3-7863A4FAFE54}" destId="{FCCB0116-9A9F-4533-9F4F-6912F8DA77B4}" srcOrd="1" destOrd="0" presId="urn:microsoft.com/office/officeart/2005/8/layout/orgChart1"/>
    <dgm:cxn modelId="{FF5CE15E-F9F8-4E42-AD2C-9772332322DA}" type="presOf" srcId="{6167481A-7F9B-47F3-9816-7CC67F45EA23}" destId="{F0280C58-2DF6-477A-836F-55B7CC655878}" srcOrd="0" destOrd="0" presId="urn:microsoft.com/office/officeart/2005/8/layout/orgChart1"/>
    <dgm:cxn modelId="{672362CA-93D2-42EC-B0EC-DB14FF9505D5}" srcId="{FE42DB7D-98CB-4CF0-AD31-EF568BB3A335}" destId="{76317BC8-4178-4F37-AF10-430119A133B3}" srcOrd="8" destOrd="0" parTransId="{44CEAD28-0E2F-469E-84D7-673A816AA341}" sibTransId="{A5C6E149-9B09-49BE-99DB-162100B349F1}"/>
    <dgm:cxn modelId="{5B147017-BA7A-4A17-9B27-4CD1E628BF7E}" type="presOf" srcId="{AFF6E4EE-D63B-456C-98BB-2D505ADB035D}" destId="{B7114C85-C0A3-4096-BF36-4929B4BFEFFC}" srcOrd="0" destOrd="0" presId="urn:microsoft.com/office/officeart/2005/8/layout/orgChart1"/>
    <dgm:cxn modelId="{67855386-C51E-44DC-B7FE-DDEAFD2FC578}" type="presOf" srcId="{6F662DF4-B36B-401B-B537-71CAD9B7F006}" destId="{4AECE0FF-F4C5-4759-AFDD-490EED1A5D57}" srcOrd="0" destOrd="0" presId="urn:microsoft.com/office/officeart/2005/8/layout/orgChart1"/>
    <dgm:cxn modelId="{7158BAF1-9466-4792-9548-6D29596AE003}" type="presOf" srcId="{BA35B581-BDD1-428F-8A78-BF0BE7EFAAAC}" destId="{D8C61D2C-0C4F-4EC9-8303-B5AEAF98A05A}" srcOrd="0" destOrd="0" presId="urn:microsoft.com/office/officeart/2005/8/layout/orgChart1"/>
    <dgm:cxn modelId="{3D946D39-5307-4AC1-81DE-5C8EF155A0E3}" type="presOf" srcId="{7A7046EF-0D9C-4289-BD14-C2E3109A6133}" destId="{D16A0849-9AE1-49EF-992F-21E13AE668B8}" srcOrd="0" destOrd="0" presId="urn:microsoft.com/office/officeart/2005/8/layout/orgChart1"/>
    <dgm:cxn modelId="{E5A807B9-DCA4-4C1B-B641-F97A7E438D34}" srcId="{B6525A13-8D77-467A-9565-B35706023255}" destId="{1F528FC7-928D-48B4-B797-52D4367202EC}" srcOrd="0" destOrd="0" parTransId="{68726F2E-E34A-43C4-9B4C-05ED6192263E}" sibTransId="{B4FA95DF-4A1E-4C0A-939A-147E8F1EBE6C}"/>
    <dgm:cxn modelId="{9AF5CF23-8BB3-4FB8-B9C5-921A92C72D4F}" srcId="{FE42DB7D-98CB-4CF0-AD31-EF568BB3A335}" destId="{C0A2F37A-E329-46D3-8C73-64018CB29CC0}" srcOrd="2" destOrd="0" parTransId="{0BF146B3-E2EE-4604-8894-EE100B5045DB}" sibTransId="{5049B103-55FC-4246-A46A-DD1FB2E7C173}"/>
    <dgm:cxn modelId="{6DA20B7D-3D2B-4DBC-A36F-041F84328701}" type="presOf" srcId="{9D001F1F-42E0-4A45-9C2B-9AAF12878F47}" destId="{4448BDDD-8B91-40CF-9D0A-1FA96E799FC9}" srcOrd="0" destOrd="0" presId="urn:microsoft.com/office/officeart/2005/8/layout/orgChart1"/>
    <dgm:cxn modelId="{1C5C96A3-AF24-43B8-B233-6C021BF36584}" srcId="{432FBEEF-B0C3-4654-9091-D9F62B1D21EF}" destId="{09DAFF38-1AE0-430D-9965-FEA326CC1921}" srcOrd="3" destOrd="0" parTransId="{3F02EF93-3076-454A-90FD-F26EAA05F5FE}" sibTransId="{CB8535C4-4578-4C8B-A9BD-E8D92E414B7F}"/>
    <dgm:cxn modelId="{A9A57CCA-0098-43F9-AD4C-F1624BB58F2F}" type="presOf" srcId="{47F49E08-5E9F-4856-8DB1-F829E7C8BD7B}" destId="{74F6EC14-C48C-4092-BE79-741C5810D53C}" srcOrd="0" destOrd="0" presId="urn:microsoft.com/office/officeart/2005/8/layout/orgChart1"/>
    <dgm:cxn modelId="{8845AD07-AC68-4EBD-B113-BA4F9B921BD1}" srcId="{FE42DB7D-98CB-4CF0-AD31-EF568BB3A335}" destId="{18F62B5A-E241-4A1F-8421-9A7389F80B3E}" srcOrd="9" destOrd="0" parTransId="{B32C7D4D-BF55-467A-BF80-57ACE2673295}" sibTransId="{6594182A-D2AF-4A51-A4E8-F3FED77A296F}"/>
    <dgm:cxn modelId="{5A4A05DE-FC3A-448A-B212-DFD831F55BF3}" type="presOf" srcId="{A976C0CC-283F-4A2B-A1ED-46CF26776094}" destId="{4C6BA86B-59C6-42C6-953C-FB5AC94E7B81}" srcOrd="1" destOrd="0" presId="urn:microsoft.com/office/officeart/2005/8/layout/orgChart1"/>
    <dgm:cxn modelId="{462BDDBB-D4C8-42E1-8978-A4834C01F79F}" type="presOf" srcId="{2582976D-AE3D-4D39-8F63-4F80CB7CDA4F}" destId="{ED75428B-1570-49FB-B1F0-9E87A56B00C3}" srcOrd="1" destOrd="0" presId="urn:microsoft.com/office/officeart/2005/8/layout/orgChart1"/>
    <dgm:cxn modelId="{61DCF2F2-DD9C-4004-B2DB-D77B6D0561CE}" type="presOf" srcId="{D899874B-E8DC-470F-8B51-C1CEC460265F}" destId="{E73EA684-861C-4E4D-A639-9552BFF1B2E2}" srcOrd="0" destOrd="0" presId="urn:microsoft.com/office/officeart/2005/8/layout/orgChart1"/>
    <dgm:cxn modelId="{E887DD62-1A4F-44F7-82D6-96996B376E83}" type="presOf" srcId="{05F30F8C-4DF0-4DC0-A022-3983D32D360F}" destId="{8BA08DB7-7C0A-4A0D-AED7-A475F9D9D6C9}" srcOrd="0" destOrd="0" presId="urn:microsoft.com/office/officeart/2005/8/layout/orgChart1"/>
    <dgm:cxn modelId="{4ACB9AF2-1469-44C2-BAE8-96FF77D1E735}" type="presOf" srcId="{C0A2F37A-E329-46D3-8C73-64018CB29CC0}" destId="{C976EBF0-A9FD-492C-8712-9224BD93DDF0}" srcOrd="1" destOrd="0" presId="urn:microsoft.com/office/officeart/2005/8/layout/orgChart1"/>
    <dgm:cxn modelId="{50864F8C-3A9C-485D-AFBA-A6A781C34CF6}" type="presOf" srcId="{B32C7D4D-BF55-467A-BF80-57ACE2673295}" destId="{FE24CD26-D7F3-4F91-B8C7-B252CE7912D6}" srcOrd="0" destOrd="0" presId="urn:microsoft.com/office/officeart/2005/8/layout/orgChart1"/>
    <dgm:cxn modelId="{36D1DC97-30A1-47A0-87FB-BDFA0F6BEA80}" type="presOf" srcId="{B6525A13-8D77-467A-9565-B35706023255}" destId="{96DF8299-B2D0-4DA6-9B55-12EACDBCB297}" srcOrd="0" destOrd="0" presId="urn:microsoft.com/office/officeart/2005/8/layout/orgChart1"/>
    <dgm:cxn modelId="{5F1FE730-4B59-49B0-9261-DFF6EE81106A}" type="presOf" srcId="{C0A2F37A-E329-46D3-8C73-64018CB29CC0}" destId="{99B9F2DC-D557-4653-8D60-1F92329A767E}" srcOrd="0" destOrd="0" presId="urn:microsoft.com/office/officeart/2005/8/layout/orgChart1"/>
    <dgm:cxn modelId="{D091EAFA-5041-4B69-8BD4-E37EE4A0EFC9}" type="presOf" srcId="{9424B05D-587B-4C7B-9990-D43D085951B4}" destId="{E721B074-2479-40ED-9B46-395C8EDAABD4}" srcOrd="0" destOrd="0" presId="urn:microsoft.com/office/officeart/2005/8/layout/orgChart1"/>
    <dgm:cxn modelId="{876A4D60-BEA9-422E-9DEE-505348890799}" srcId="{432FBEEF-B0C3-4654-9091-D9F62B1D21EF}" destId="{6167481A-7F9B-47F3-9816-7CC67F45EA23}" srcOrd="1" destOrd="0" parTransId="{9424B05D-587B-4C7B-9990-D43D085951B4}" sibTransId="{4D116BBC-8A0F-4861-826B-70CE72DD0FBE}"/>
    <dgm:cxn modelId="{D871121E-D106-4CA9-8C7B-9FC84F4FFEE5}" type="presOf" srcId="{4F1F47FF-587E-425B-B2F8-659A900A3C57}" destId="{BCBBB824-DD65-46A9-8238-25DE96C10E5E}" srcOrd="0" destOrd="0" presId="urn:microsoft.com/office/officeart/2005/8/layout/orgChart1"/>
    <dgm:cxn modelId="{91C16010-92EB-4478-B7F7-7FA29E8D6323}" type="presOf" srcId="{3F02EF93-3076-454A-90FD-F26EAA05F5FE}" destId="{0DF50B8A-717D-4698-A6CA-2D70418D0F71}" srcOrd="0" destOrd="0" presId="urn:microsoft.com/office/officeart/2005/8/layout/orgChart1"/>
    <dgm:cxn modelId="{8CF7D96A-7CC6-4D1F-A0F0-9AC17FAD9A61}" type="presOf" srcId="{B1C9254B-3BD6-4DD3-A9E3-7863A4FAFE54}" destId="{826BABE6-1548-4B3A-A0A6-856666707A53}" srcOrd="0" destOrd="0" presId="urn:microsoft.com/office/officeart/2005/8/layout/orgChart1"/>
    <dgm:cxn modelId="{AEEBCA57-31D7-49A4-8806-2C2B1F48642E}" type="presOf" srcId="{8C4378FE-224E-408E-BAC1-7A74F3722AE1}" destId="{D9F8FC7F-35F3-49E7-849D-7AEB3F1EF919}" srcOrd="0" destOrd="0" presId="urn:microsoft.com/office/officeart/2005/8/layout/orgChart1"/>
    <dgm:cxn modelId="{354DC961-D9B2-4C40-B30D-B8E8C457F096}" type="presOf" srcId="{486A7292-99DC-4637-A16B-542D6A0F04A8}" destId="{3DD5BD5B-287A-456F-B835-2F2DF9FA360C}" srcOrd="0" destOrd="0" presId="urn:microsoft.com/office/officeart/2005/8/layout/orgChart1"/>
    <dgm:cxn modelId="{E926A69E-DBE1-40E8-99B2-ED65B9DC79FF}" srcId="{A976C0CC-283F-4A2B-A1ED-46CF26776094}" destId="{FE42DB7D-98CB-4CF0-AD31-EF568BB3A335}" srcOrd="0" destOrd="0" parTransId="{8C4378FE-224E-408E-BAC1-7A74F3722AE1}" sibTransId="{FB0E085B-CBB1-4362-9734-E8A255C4155E}"/>
    <dgm:cxn modelId="{6C5AE854-9788-4536-B972-2674B9A9414C}" srcId="{FE42DB7D-98CB-4CF0-AD31-EF568BB3A335}" destId="{B1C9254B-3BD6-4DD3-A9E3-7863A4FAFE54}" srcOrd="6" destOrd="0" parTransId="{2CBBC8A8-AC85-41BF-B28C-C669798A23FC}" sibTransId="{450AA75B-BF1F-4ED8-8D4D-1937AE0B9908}"/>
    <dgm:cxn modelId="{CFDF0A31-A254-4D2B-9FF3-0C005ACC82DC}" type="presParOf" srcId="{96DF8299-B2D0-4DA6-9B55-12EACDBCB297}" destId="{D14F96F9-3EC8-4773-AFE6-9099E8EFEB6B}" srcOrd="0" destOrd="0" presId="urn:microsoft.com/office/officeart/2005/8/layout/orgChart1"/>
    <dgm:cxn modelId="{A5533B6D-2777-477C-B50E-503515AE0273}" type="presParOf" srcId="{D14F96F9-3EC8-4773-AFE6-9099E8EFEB6B}" destId="{8E1BC3B2-4E31-4234-8C67-6B33B56D4F96}" srcOrd="0" destOrd="0" presId="urn:microsoft.com/office/officeart/2005/8/layout/orgChart1"/>
    <dgm:cxn modelId="{6A0180FB-6F0F-40DB-9453-A0CF2D7E7940}" type="presParOf" srcId="{8E1BC3B2-4E31-4234-8C67-6B33B56D4F96}" destId="{4AC249F9-D2EA-4B68-B244-CC0A4B2713BB}" srcOrd="0" destOrd="0" presId="urn:microsoft.com/office/officeart/2005/8/layout/orgChart1"/>
    <dgm:cxn modelId="{EF0823C2-04F7-4FD1-90FF-A7CAD258F21E}" type="presParOf" srcId="{8E1BC3B2-4E31-4234-8C67-6B33B56D4F96}" destId="{5DAA4CE0-AE71-40D7-B009-DD1B07D18F7F}" srcOrd="1" destOrd="0" presId="urn:microsoft.com/office/officeart/2005/8/layout/orgChart1"/>
    <dgm:cxn modelId="{24D75E77-3FEC-49C1-B382-894E8369ED09}" type="presParOf" srcId="{D14F96F9-3EC8-4773-AFE6-9099E8EFEB6B}" destId="{518F9BCF-1D8B-4917-A62D-6EB53F1ECDC1}" srcOrd="1" destOrd="0" presId="urn:microsoft.com/office/officeart/2005/8/layout/orgChart1"/>
    <dgm:cxn modelId="{D77E0CB1-6AF3-4554-A862-D779BBD5DBC3}" type="presParOf" srcId="{518F9BCF-1D8B-4917-A62D-6EB53F1ECDC1}" destId="{4448BDDD-8B91-40CF-9D0A-1FA96E799FC9}" srcOrd="0" destOrd="0" presId="urn:microsoft.com/office/officeart/2005/8/layout/orgChart1"/>
    <dgm:cxn modelId="{FD04EC20-D4A4-4182-98FF-E4C6293E79A9}" type="presParOf" srcId="{518F9BCF-1D8B-4917-A62D-6EB53F1ECDC1}" destId="{CD70D045-51A2-4910-A38A-64B7A3BB40ED}" srcOrd="1" destOrd="0" presId="urn:microsoft.com/office/officeart/2005/8/layout/orgChart1"/>
    <dgm:cxn modelId="{2A3459D3-ABBE-45A4-848B-02135E2A1637}" type="presParOf" srcId="{CD70D045-51A2-4910-A38A-64B7A3BB40ED}" destId="{D7AF849A-793E-4E21-9874-DE53B7C72586}" srcOrd="0" destOrd="0" presId="urn:microsoft.com/office/officeart/2005/8/layout/orgChart1"/>
    <dgm:cxn modelId="{E58691D1-F863-4D7A-B19E-614128110B62}" type="presParOf" srcId="{D7AF849A-793E-4E21-9874-DE53B7C72586}" destId="{B3B4221B-4F71-4DA8-95CD-1D175A824A43}" srcOrd="0" destOrd="0" presId="urn:microsoft.com/office/officeart/2005/8/layout/orgChart1"/>
    <dgm:cxn modelId="{6764534D-FD2F-4206-A503-44E89F82589D}" type="presParOf" srcId="{D7AF849A-793E-4E21-9874-DE53B7C72586}" destId="{4C6BA86B-59C6-42C6-953C-FB5AC94E7B81}" srcOrd="1" destOrd="0" presId="urn:microsoft.com/office/officeart/2005/8/layout/orgChart1"/>
    <dgm:cxn modelId="{EF576EBF-4423-4196-81E5-0DC1443C8FFF}" type="presParOf" srcId="{CD70D045-51A2-4910-A38A-64B7A3BB40ED}" destId="{F3F95400-D7CE-4B94-BBB7-365B06A1B519}" srcOrd="1" destOrd="0" presId="urn:microsoft.com/office/officeart/2005/8/layout/orgChart1"/>
    <dgm:cxn modelId="{95368494-CDE0-4955-A735-8CD028349ECD}" type="presParOf" srcId="{F3F95400-D7CE-4B94-BBB7-365B06A1B519}" destId="{D9F8FC7F-35F3-49E7-849D-7AEB3F1EF919}" srcOrd="0" destOrd="0" presId="urn:microsoft.com/office/officeart/2005/8/layout/orgChart1"/>
    <dgm:cxn modelId="{E64B07EB-4609-4F93-8313-E50CA4EC4DF2}" type="presParOf" srcId="{F3F95400-D7CE-4B94-BBB7-365B06A1B519}" destId="{E797AE80-FCD2-49F8-B96F-2B5E15B24DB2}" srcOrd="1" destOrd="0" presId="urn:microsoft.com/office/officeart/2005/8/layout/orgChart1"/>
    <dgm:cxn modelId="{12797B35-7AB3-4980-9C79-108FEF17C6CB}" type="presParOf" srcId="{E797AE80-FCD2-49F8-B96F-2B5E15B24DB2}" destId="{4026F48A-476E-453C-B0C1-C836560EF757}" srcOrd="0" destOrd="0" presId="urn:microsoft.com/office/officeart/2005/8/layout/orgChart1"/>
    <dgm:cxn modelId="{C49C3F1E-9A23-4769-A9D5-0BDEF0739614}" type="presParOf" srcId="{4026F48A-476E-453C-B0C1-C836560EF757}" destId="{DC77B2D6-9DEF-442D-9CA3-98436E7A5996}" srcOrd="0" destOrd="0" presId="urn:microsoft.com/office/officeart/2005/8/layout/orgChart1"/>
    <dgm:cxn modelId="{16D50C15-B1D7-44CA-A8BD-8B501582E0F2}" type="presParOf" srcId="{4026F48A-476E-453C-B0C1-C836560EF757}" destId="{9F118B1E-24A5-45D7-9E5E-9357136A6BA6}" srcOrd="1" destOrd="0" presId="urn:microsoft.com/office/officeart/2005/8/layout/orgChart1"/>
    <dgm:cxn modelId="{A1C850CE-9623-4730-AEB6-0E11BED575B2}" type="presParOf" srcId="{E797AE80-FCD2-49F8-B96F-2B5E15B24DB2}" destId="{A4642DC4-2467-4BC3-BA7A-7123F981ED58}" srcOrd="1" destOrd="0" presId="urn:microsoft.com/office/officeart/2005/8/layout/orgChart1"/>
    <dgm:cxn modelId="{1BA060CB-D078-4402-824E-746B46FC696F}" type="presParOf" srcId="{A4642DC4-2467-4BC3-BA7A-7123F981ED58}" destId="{42206E02-318F-4B04-B4E4-DE6BBD19A36F}" srcOrd="0" destOrd="0" presId="urn:microsoft.com/office/officeart/2005/8/layout/orgChart1"/>
    <dgm:cxn modelId="{73D418D9-0A71-4FA9-8969-D67A9227050C}" type="presParOf" srcId="{A4642DC4-2467-4BC3-BA7A-7123F981ED58}" destId="{4A123FAC-EE0D-4BDE-AFBE-7C68E60DA673}" srcOrd="1" destOrd="0" presId="urn:microsoft.com/office/officeart/2005/8/layout/orgChart1"/>
    <dgm:cxn modelId="{26259167-CA9E-4C57-B38F-32E1F3690E96}" type="presParOf" srcId="{4A123FAC-EE0D-4BDE-AFBE-7C68E60DA673}" destId="{D718D9EE-8595-4DE1-947D-997B12B40D56}" srcOrd="0" destOrd="0" presId="urn:microsoft.com/office/officeart/2005/8/layout/orgChart1"/>
    <dgm:cxn modelId="{AB4C2D3D-BD4A-4619-825C-0C68B003E328}" type="presParOf" srcId="{D718D9EE-8595-4DE1-947D-997B12B40D56}" destId="{74F6EC14-C48C-4092-BE79-741C5810D53C}" srcOrd="0" destOrd="0" presId="urn:microsoft.com/office/officeart/2005/8/layout/orgChart1"/>
    <dgm:cxn modelId="{AC70808B-B84B-47DC-A92F-27F5DD6FB727}" type="presParOf" srcId="{D718D9EE-8595-4DE1-947D-997B12B40D56}" destId="{04E45026-35F9-45DF-8EA8-2F048C73A154}" srcOrd="1" destOrd="0" presId="urn:microsoft.com/office/officeart/2005/8/layout/orgChart1"/>
    <dgm:cxn modelId="{FF789CDC-1608-4FCA-84E8-B2C679E46477}" type="presParOf" srcId="{4A123FAC-EE0D-4BDE-AFBE-7C68E60DA673}" destId="{BE731848-EE47-4810-9A63-82F000491395}" srcOrd="1" destOrd="0" presId="urn:microsoft.com/office/officeart/2005/8/layout/orgChart1"/>
    <dgm:cxn modelId="{52C9801A-CD99-46B4-9C8F-2445F06E81DD}" type="presParOf" srcId="{4A123FAC-EE0D-4BDE-AFBE-7C68E60DA673}" destId="{A3C6EDB9-6E3A-4D5A-850E-091D1ED03F6C}" srcOrd="2" destOrd="0" presId="urn:microsoft.com/office/officeart/2005/8/layout/orgChart1"/>
    <dgm:cxn modelId="{3863137A-AC03-48B5-86F9-58C842DD1188}" type="presParOf" srcId="{A4642DC4-2467-4BC3-BA7A-7123F981ED58}" destId="{B7114C85-C0A3-4096-BF36-4929B4BFEFFC}" srcOrd="2" destOrd="0" presId="urn:microsoft.com/office/officeart/2005/8/layout/orgChart1"/>
    <dgm:cxn modelId="{207F0041-89F4-4198-81CB-934CF2F48D36}" type="presParOf" srcId="{A4642DC4-2467-4BC3-BA7A-7123F981ED58}" destId="{A59EDE1C-E151-4870-8902-F36CDD9F9C33}" srcOrd="3" destOrd="0" presId="urn:microsoft.com/office/officeart/2005/8/layout/orgChart1"/>
    <dgm:cxn modelId="{DED7E80D-848E-441F-A1B6-09024C6FB6E9}" type="presParOf" srcId="{A59EDE1C-E151-4870-8902-F36CDD9F9C33}" destId="{B8E9383B-FFA4-4169-B613-25810E1DE4F1}" srcOrd="0" destOrd="0" presId="urn:microsoft.com/office/officeart/2005/8/layout/orgChart1"/>
    <dgm:cxn modelId="{228304FC-F88F-4188-A27F-7945E1DAE10B}" type="presParOf" srcId="{B8E9383B-FFA4-4169-B613-25810E1DE4F1}" destId="{A482C571-8418-4F8F-AE2B-8FA68D006EA7}" srcOrd="0" destOrd="0" presId="urn:microsoft.com/office/officeart/2005/8/layout/orgChart1"/>
    <dgm:cxn modelId="{59239066-78E5-47E7-9CE5-32721EDE76C7}" type="presParOf" srcId="{B8E9383B-FFA4-4169-B613-25810E1DE4F1}" destId="{1C530F91-8825-4DDD-A102-B54C99E181DB}" srcOrd="1" destOrd="0" presId="urn:microsoft.com/office/officeart/2005/8/layout/orgChart1"/>
    <dgm:cxn modelId="{4C9C8779-09B1-4FD5-99C2-120237F8B2CC}" type="presParOf" srcId="{A59EDE1C-E151-4870-8902-F36CDD9F9C33}" destId="{CA70E7E9-8722-49CA-8EEA-C6C0DA2FDDBE}" srcOrd="1" destOrd="0" presId="urn:microsoft.com/office/officeart/2005/8/layout/orgChart1"/>
    <dgm:cxn modelId="{0B67744D-DB11-4D90-8CB5-6C5EFF1E7187}" type="presParOf" srcId="{A59EDE1C-E151-4870-8902-F36CDD9F9C33}" destId="{36EA8813-E3F7-45E3-A13E-0C9AE92C0932}" srcOrd="2" destOrd="0" presId="urn:microsoft.com/office/officeart/2005/8/layout/orgChart1"/>
    <dgm:cxn modelId="{286951AC-35FB-49D5-B6C0-CC7E67E1B95F}" type="presParOf" srcId="{A4642DC4-2467-4BC3-BA7A-7123F981ED58}" destId="{F637DEB6-002E-43F6-AB42-CE81C149C133}" srcOrd="4" destOrd="0" presId="urn:microsoft.com/office/officeart/2005/8/layout/orgChart1"/>
    <dgm:cxn modelId="{418D429A-7883-4A76-8751-CFCAA45D1437}" type="presParOf" srcId="{A4642DC4-2467-4BC3-BA7A-7123F981ED58}" destId="{A5E7BFC3-380E-4E4C-BB3C-36E8E8B16416}" srcOrd="5" destOrd="0" presId="urn:microsoft.com/office/officeart/2005/8/layout/orgChart1"/>
    <dgm:cxn modelId="{3E74F7B6-D875-4A44-B836-F1CDEC9A4BA3}" type="presParOf" srcId="{A5E7BFC3-380E-4E4C-BB3C-36E8E8B16416}" destId="{36052641-93BF-41DB-9851-9CD4974037EF}" srcOrd="0" destOrd="0" presId="urn:microsoft.com/office/officeart/2005/8/layout/orgChart1"/>
    <dgm:cxn modelId="{E6B3928B-71B3-4A78-AC1E-3474CEECAB07}" type="presParOf" srcId="{36052641-93BF-41DB-9851-9CD4974037EF}" destId="{99B9F2DC-D557-4653-8D60-1F92329A767E}" srcOrd="0" destOrd="0" presId="urn:microsoft.com/office/officeart/2005/8/layout/orgChart1"/>
    <dgm:cxn modelId="{D729CA46-B609-4AB7-A410-382422B25974}" type="presParOf" srcId="{36052641-93BF-41DB-9851-9CD4974037EF}" destId="{C976EBF0-A9FD-492C-8712-9224BD93DDF0}" srcOrd="1" destOrd="0" presId="urn:microsoft.com/office/officeart/2005/8/layout/orgChart1"/>
    <dgm:cxn modelId="{55279998-5A80-48BB-BBE9-6FC9A3F8A1B0}" type="presParOf" srcId="{A5E7BFC3-380E-4E4C-BB3C-36E8E8B16416}" destId="{852531A3-82D1-4BFA-93A6-89044C99DF01}" srcOrd="1" destOrd="0" presId="urn:microsoft.com/office/officeart/2005/8/layout/orgChart1"/>
    <dgm:cxn modelId="{04390E73-A987-4793-8B73-5962BE8DF6D6}" type="presParOf" srcId="{A5E7BFC3-380E-4E4C-BB3C-36E8E8B16416}" destId="{FC6DEFA9-075E-4D12-853B-401E2DAE1489}" srcOrd="2" destOrd="0" presId="urn:microsoft.com/office/officeart/2005/8/layout/orgChart1"/>
    <dgm:cxn modelId="{6A335CFB-D302-447E-9490-C4B7B587226D}" type="presParOf" srcId="{A4642DC4-2467-4BC3-BA7A-7123F981ED58}" destId="{8BA08DB7-7C0A-4A0D-AED7-A475F9D9D6C9}" srcOrd="6" destOrd="0" presId="urn:microsoft.com/office/officeart/2005/8/layout/orgChart1"/>
    <dgm:cxn modelId="{E51B30E7-B153-4E58-97D6-4F6AF2E216D7}" type="presParOf" srcId="{A4642DC4-2467-4BC3-BA7A-7123F981ED58}" destId="{185A6354-1F5B-4116-8926-9D8A0AC677EB}" srcOrd="7" destOrd="0" presId="urn:microsoft.com/office/officeart/2005/8/layout/orgChart1"/>
    <dgm:cxn modelId="{79D51E0E-6BC9-4021-BCB6-CC9F2BDAA1C1}" type="presParOf" srcId="{185A6354-1F5B-4116-8926-9D8A0AC677EB}" destId="{9F859D77-E840-4B4C-8BA7-7EA03A83D294}" srcOrd="0" destOrd="0" presId="urn:microsoft.com/office/officeart/2005/8/layout/orgChart1"/>
    <dgm:cxn modelId="{4C2038A1-6E0B-4236-AF52-7C99C9C1B397}" type="presParOf" srcId="{9F859D77-E840-4B4C-8BA7-7EA03A83D294}" destId="{D16A0849-9AE1-49EF-992F-21E13AE668B8}" srcOrd="0" destOrd="0" presId="urn:microsoft.com/office/officeart/2005/8/layout/orgChart1"/>
    <dgm:cxn modelId="{2F6038AB-F073-4167-80DF-0F27EFFD9969}" type="presParOf" srcId="{9F859D77-E840-4B4C-8BA7-7EA03A83D294}" destId="{11613CC6-9696-4361-B8E9-ECD339129A16}" srcOrd="1" destOrd="0" presId="urn:microsoft.com/office/officeart/2005/8/layout/orgChart1"/>
    <dgm:cxn modelId="{90DB9205-53A4-4EDD-A170-15A2A92D19D7}" type="presParOf" srcId="{185A6354-1F5B-4116-8926-9D8A0AC677EB}" destId="{FF394598-B583-40AE-9A67-50BA25AAA719}" srcOrd="1" destOrd="0" presId="urn:microsoft.com/office/officeart/2005/8/layout/orgChart1"/>
    <dgm:cxn modelId="{8B1C56E0-07F3-4D84-9584-F6D91711628E}" type="presParOf" srcId="{185A6354-1F5B-4116-8926-9D8A0AC677EB}" destId="{68AFECED-9C3E-4264-B3CD-5AB9053A1EE0}" srcOrd="2" destOrd="0" presId="urn:microsoft.com/office/officeart/2005/8/layout/orgChart1"/>
    <dgm:cxn modelId="{5CB1892B-8673-4521-8C11-A7621C44AD51}" type="presParOf" srcId="{A4642DC4-2467-4BC3-BA7A-7123F981ED58}" destId="{1AEAB8C4-4DD1-4E88-B5B1-CE326DC8199E}" srcOrd="8" destOrd="0" presId="urn:microsoft.com/office/officeart/2005/8/layout/orgChart1"/>
    <dgm:cxn modelId="{C2E7F08C-7188-4180-8995-092C8A20F3F0}" type="presParOf" srcId="{A4642DC4-2467-4BC3-BA7A-7123F981ED58}" destId="{D1CAC48E-32C6-4A0B-B28C-E4065962E311}" srcOrd="9" destOrd="0" presId="urn:microsoft.com/office/officeart/2005/8/layout/orgChart1"/>
    <dgm:cxn modelId="{0A6CAF78-348A-49AB-8BD3-3E8C606D004E}" type="presParOf" srcId="{D1CAC48E-32C6-4A0B-B28C-E4065962E311}" destId="{029152AF-382C-4F3C-AF99-61F0BD7183DF}" srcOrd="0" destOrd="0" presId="urn:microsoft.com/office/officeart/2005/8/layout/orgChart1"/>
    <dgm:cxn modelId="{B5C8CBEA-06CD-40C7-8CA0-33DB42009E56}" type="presParOf" srcId="{029152AF-382C-4F3C-AF99-61F0BD7183DF}" destId="{B1C4F337-3CCC-41DC-97C2-8C8B14DF8492}" srcOrd="0" destOrd="0" presId="urn:microsoft.com/office/officeart/2005/8/layout/orgChart1"/>
    <dgm:cxn modelId="{DF237187-23EC-4E28-BDA4-85B70F32C47A}" type="presParOf" srcId="{029152AF-382C-4F3C-AF99-61F0BD7183DF}" destId="{8F18B319-3298-4129-911D-E1BD0D838CB7}" srcOrd="1" destOrd="0" presId="urn:microsoft.com/office/officeart/2005/8/layout/orgChart1"/>
    <dgm:cxn modelId="{5970D898-BDE7-4793-99E6-BD10C04E3FB5}" type="presParOf" srcId="{D1CAC48E-32C6-4A0B-B28C-E4065962E311}" destId="{869F33F2-746F-4DE9-926B-213EE463BEE0}" srcOrd="1" destOrd="0" presId="urn:microsoft.com/office/officeart/2005/8/layout/orgChart1"/>
    <dgm:cxn modelId="{CCBCE74C-6ED8-4F7C-846B-14C467F5B756}" type="presParOf" srcId="{D1CAC48E-32C6-4A0B-B28C-E4065962E311}" destId="{B4041579-ECA6-41B7-8962-B0F3F74689CB}" srcOrd="2" destOrd="0" presId="urn:microsoft.com/office/officeart/2005/8/layout/orgChart1"/>
    <dgm:cxn modelId="{A85755C0-1F00-46A4-B4F0-8D25EE09FB21}" type="presParOf" srcId="{A4642DC4-2467-4BC3-BA7A-7123F981ED58}" destId="{733CE853-8DC7-4DAE-8698-E4D9D1841854}" srcOrd="10" destOrd="0" presId="urn:microsoft.com/office/officeart/2005/8/layout/orgChart1"/>
    <dgm:cxn modelId="{E3BBF4AA-0771-44C0-9D36-8561AA9AA4D8}" type="presParOf" srcId="{A4642DC4-2467-4BC3-BA7A-7123F981ED58}" destId="{D09CB665-C7FA-4D84-9498-E419BB7433BE}" srcOrd="11" destOrd="0" presId="urn:microsoft.com/office/officeart/2005/8/layout/orgChart1"/>
    <dgm:cxn modelId="{16D4C9F3-0208-42F8-82D7-977BA0FC81B3}" type="presParOf" srcId="{D09CB665-C7FA-4D84-9498-E419BB7433BE}" destId="{20E96060-C85E-4E97-9BB3-EF9EB2E1D351}" srcOrd="0" destOrd="0" presId="urn:microsoft.com/office/officeart/2005/8/layout/orgChart1"/>
    <dgm:cxn modelId="{60670C9E-0F7B-4486-BC5C-1D3C1C217FEC}" type="presParOf" srcId="{20E96060-C85E-4E97-9BB3-EF9EB2E1D351}" destId="{3DD5BD5B-287A-456F-B835-2F2DF9FA360C}" srcOrd="0" destOrd="0" presId="urn:microsoft.com/office/officeart/2005/8/layout/orgChart1"/>
    <dgm:cxn modelId="{9E558EBC-2222-445A-8FAB-CAD58A3C79CC}" type="presParOf" srcId="{20E96060-C85E-4E97-9BB3-EF9EB2E1D351}" destId="{FF306B8F-B733-4874-B8F7-CC3B6195F78E}" srcOrd="1" destOrd="0" presId="urn:microsoft.com/office/officeart/2005/8/layout/orgChart1"/>
    <dgm:cxn modelId="{072F0AB9-9732-4DDD-AA93-D3619A76639F}" type="presParOf" srcId="{D09CB665-C7FA-4D84-9498-E419BB7433BE}" destId="{9FCA49E8-20FA-4B24-87F0-345269D622A0}" srcOrd="1" destOrd="0" presId="urn:microsoft.com/office/officeart/2005/8/layout/orgChart1"/>
    <dgm:cxn modelId="{86257197-84CD-4F30-A073-0B7ABA5F084E}" type="presParOf" srcId="{D09CB665-C7FA-4D84-9498-E419BB7433BE}" destId="{CD568017-3A9A-4CBA-B6D9-4073641BA1D3}" srcOrd="2" destOrd="0" presId="urn:microsoft.com/office/officeart/2005/8/layout/orgChart1"/>
    <dgm:cxn modelId="{66A0DD33-61B3-48F7-88C7-60EA6875FEB6}" type="presParOf" srcId="{A4642DC4-2467-4BC3-BA7A-7123F981ED58}" destId="{71461C8B-5C85-42CA-BF5C-E8A67AF7447D}" srcOrd="12" destOrd="0" presId="urn:microsoft.com/office/officeart/2005/8/layout/orgChart1"/>
    <dgm:cxn modelId="{0A1286CB-036E-4CAF-A2A0-96A922C4C5CA}" type="presParOf" srcId="{A4642DC4-2467-4BC3-BA7A-7123F981ED58}" destId="{09010BC9-9999-427F-83DF-DA533B397CAD}" srcOrd="13" destOrd="0" presId="urn:microsoft.com/office/officeart/2005/8/layout/orgChart1"/>
    <dgm:cxn modelId="{A5708C0C-16FB-4655-9C28-3631967C6D84}" type="presParOf" srcId="{09010BC9-9999-427F-83DF-DA533B397CAD}" destId="{CA7F0427-E57A-4C7D-A6AF-738517A72D47}" srcOrd="0" destOrd="0" presId="urn:microsoft.com/office/officeart/2005/8/layout/orgChart1"/>
    <dgm:cxn modelId="{C5F16AB6-427F-4F50-B61D-7187C706EC67}" type="presParOf" srcId="{CA7F0427-E57A-4C7D-A6AF-738517A72D47}" destId="{826BABE6-1548-4B3A-A0A6-856666707A53}" srcOrd="0" destOrd="0" presId="urn:microsoft.com/office/officeart/2005/8/layout/orgChart1"/>
    <dgm:cxn modelId="{D839590D-FED4-4F59-8AB8-878DEBA559AC}" type="presParOf" srcId="{CA7F0427-E57A-4C7D-A6AF-738517A72D47}" destId="{FCCB0116-9A9F-4533-9F4F-6912F8DA77B4}" srcOrd="1" destOrd="0" presId="urn:microsoft.com/office/officeart/2005/8/layout/orgChart1"/>
    <dgm:cxn modelId="{66B8E0C3-EBB0-4B43-9C02-D838F31B26C3}" type="presParOf" srcId="{09010BC9-9999-427F-83DF-DA533B397CAD}" destId="{F42CCEC7-E661-4785-9A52-3DE2EB713B59}" srcOrd="1" destOrd="0" presId="urn:microsoft.com/office/officeart/2005/8/layout/orgChart1"/>
    <dgm:cxn modelId="{A42A7DE2-5789-448E-95D0-6FEF30BB39D2}" type="presParOf" srcId="{09010BC9-9999-427F-83DF-DA533B397CAD}" destId="{984F11A4-B0E2-494F-9525-6DC828250455}" srcOrd="2" destOrd="0" presId="urn:microsoft.com/office/officeart/2005/8/layout/orgChart1"/>
    <dgm:cxn modelId="{8A5CC7F7-9CED-4A1B-9403-6BB87BB5C87A}" type="presParOf" srcId="{A4642DC4-2467-4BC3-BA7A-7123F981ED58}" destId="{4AECE0FF-F4C5-4759-AFDD-490EED1A5D57}" srcOrd="14" destOrd="0" presId="urn:microsoft.com/office/officeart/2005/8/layout/orgChart1"/>
    <dgm:cxn modelId="{62CD069D-C314-407F-AA91-45C443C5B9B2}" type="presParOf" srcId="{A4642DC4-2467-4BC3-BA7A-7123F981ED58}" destId="{B974DB8E-16F1-43C6-B47F-BA222D00351C}" srcOrd="15" destOrd="0" presId="urn:microsoft.com/office/officeart/2005/8/layout/orgChart1"/>
    <dgm:cxn modelId="{609DDDD4-67AA-4775-982B-68823E7EAFA9}" type="presParOf" srcId="{B974DB8E-16F1-43C6-B47F-BA222D00351C}" destId="{EA58AA6F-54E5-4142-A658-E43C6EBEA3DE}" srcOrd="0" destOrd="0" presId="urn:microsoft.com/office/officeart/2005/8/layout/orgChart1"/>
    <dgm:cxn modelId="{B8F2737D-AF5F-4670-A818-F8665DCF35A0}" type="presParOf" srcId="{EA58AA6F-54E5-4142-A658-E43C6EBEA3DE}" destId="{BEFA166F-E9F5-4748-A1DA-D24CA7750F54}" srcOrd="0" destOrd="0" presId="urn:microsoft.com/office/officeart/2005/8/layout/orgChart1"/>
    <dgm:cxn modelId="{9BC62CA2-ED9F-46DE-8301-4ECA8913913B}" type="presParOf" srcId="{EA58AA6F-54E5-4142-A658-E43C6EBEA3DE}" destId="{41065600-750E-4E0D-B0CD-6C3254F98649}" srcOrd="1" destOrd="0" presId="urn:microsoft.com/office/officeart/2005/8/layout/orgChart1"/>
    <dgm:cxn modelId="{1642B93E-F078-43F4-818D-EBED22048624}" type="presParOf" srcId="{B974DB8E-16F1-43C6-B47F-BA222D00351C}" destId="{1494C6A1-D7C3-4365-930A-49084770A3FB}" srcOrd="1" destOrd="0" presId="urn:microsoft.com/office/officeart/2005/8/layout/orgChart1"/>
    <dgm:cxn modelId="{2E957CD9-CBB2-4D7B-A297-B80D73B47727}" type="presParOf" srcId="{B974DB8E-16F1-43C6-B47F-BA222D00351C}" destId="{F3F587E0-2E99-4209-AE1A-EC181CE7B60C}" srcOrd="2" destOrd="0" presId="urn:microsoft.com/office/officeart/2005/8/layout/orgChart1"/>
    <dgm:cxn modelId="{3B76CB2B-9507-40C0-BC74-3E876D99B81C}" type="presParOf" srcId="{A4642DC4-2467-4BC3-BA7A-7123F981ED58}" destId="{ED8EC4B1-1ACC-4DAF-9CCB-F54C99A6F5A7}" srcOrd="16" destOrd="0" presId="urn:microsoft.com/office/officeart/2005/8/layout/orgChart1"/>
    <dgm:cxn modelId="{DD4BE1D9-81F8-44B4-871E-129CAB8E11F6}" type="presParOf" srcId="{A4642DC4-2467-4BC3-BA7A-7123F981ED58}" destId="{9D1F2C68-C324-4B2B-94A1-31560071DE7E}" srcOrd="17" destOrd="0" presId="urn:microsoft.com/office/officeart/2005/8/layout/orgChart1"/>
    <dgm:cxn modelId="{E171F41C-36A0-4141-B9B4-DD1D6AE0FDB1}" type="presParOf" srcId="{9D1F2C68-C324-4B2B-94A1-31560071DE7E}" destId="{54DF5B65-F0C9-4539-BDFE-5E7C2E40C9D9}" srcOrd="0" destOrd="0" presId="urn:microsoft.com/office/officeart/2005/8/layout/orgChart1"/>
    <dgm:cxn modelId="{E32BB6B4-844E-46E3-9B90-58F36C68FF61}" type="presParOf" srcId="{54DF5B65-F0C9-4539-BDFE-5E7C2E40C9D9}" destId="{C829E5F3-0FE4-4901-8F12-64DB7C396EA1}" srcOrd="0" destOrd="0" presId="urn:microsoft.com/office/officeart/2005/8/layout/orgChart1"/>
    <dgm:cxn modelId="{B553879A-2852-47C9-AC1D-8CEEF1D42949}" type="presParOf" srcId="{54DF5B65-F0C9-4539-BDFE-5E7C2E40C9D9}" destId="{931CAED5-F751-4D5F-AB23-DCDA02C3A7AF}" srcOrd="1" destOrd="0" presId="urn:microsoft.com/office/officeart/2005/8/layout/orgChart1"/>
    <dgm:cxn modelId="{E2D6E160-C786-4A0B-9CDE-46969E186130}" type="presParOf" srcId="{9D1F2C68-C324-4B2B-94A1-31560071DE7E}" destId="{B685E8EB-9FA1-4094-86C2-FD7675B37D40}" srcOrd="1" destOrd="0" presId="urn:microsoft.com/office/officeart/2005/8/layout/orgChart1"/>
    <dgm:cxn modelId="{2895C1D8-3709-49B0-A503-06D29BE0DFEA}" type="presParOf" srcId="{9D1F2C68-C324-4B2B-94A1-31560071DE7E}" destId="{8ADD84B7-52E2-4D8E-9E64-266C57D13E42}" srcOrd="2" destOrd="0" presId="urn:microsoft.com/office/officeart/2005/8/layout/orgChart1"/>
    <dgm:cxn modelId="{9C00517D-1E65-4C61-8A5A-91D19DB98717}" type="presParOf" srcId="{A4642DC4-2467-4BC3-BA7A-7123F981ED58}" destId="{FE24CD26-D7F3-4F91-B8C7-B252CE7912D6}" srcOrd="18" destOrd="0" presId="urn:microsoft.com/office/officeart/2005/8/layout/orgChart1"/>
    <dgm:cxn modelId="{4C8A43F6-5D90-4744-AA36-01D2314D353D}" type="presParOf" srcId="{A4642DC4-2467-4BC3-BA7A-7123F981ED58}" destId="{87D74BA9-FE02-4186-9171-A18607697AEC}" srcOrd="19" destOrd="0" presId="urn:microsoft.com/office/officeart/2005/8/layout/orgChart1"/>
    <dgm:cxn modelId="{33E6678C-FAE7-4797-B5AD-9DD143BC0BC2}" type="presParOf" srcId="{87D74BA9-FE02-4186-9171-A18607697AEC}" destId="{56C26D6A-D848-4AFE-B2CE-FCBBD932BC82}" srcOrd="0" destOrd="0" presId="urn:microsoft.com/office/officeart/2005/8/layout/orgChart1"/>
    <dgm:cxn modelId="{CA3A4EE5-58C6-41D7-9C59-2A20AFAAAD93}" type="presParOf" srcId="{56C26D6A-D848-4AFE-B2CE-FCBBD932BC82}" destId="{B0D153E0-5793-4CFD-BE1F-09AB21C647F1}" srcOrd="0" destOrd="0" presId="urn:microsoft.com/office/officeart/2005/8/layout/orgChart1"/>
    <dgm:cxn modelId="{59FBCF58-90DB-443B-8978-4F6490483A05}" type="presParOf" srcId="{56C26D6A-D848-4AFE-B2CE-FCBBD932BC82}" destId="{F3F4B90F-B654-4759-A8EF-956725F8767D}" srcOrd="1" destOrd="0" presId="urn:microsoft.com/office/officeart/2005/8/layout/orgChart1"/>
    <dgm:cxn modelId="{998C0418-D23E-458E-A29B-BCBE04A80C5F}" type="presParOf" srcId="{87D74BA9-FE02-4186-9171-A18607697AEC}" destId="{71FAA6F8-C25B-4740-9EAC-29C3101A8295}" srcOrd="1" destOrd="0" presId="urn:microsoft.com/office/officeart/2005/8/layout/orgChart1"/>
    <dgm:cxn modelId="{06780DBF-BA4F-44E9-B6B2-5755C90AF460}" type="presParOf" srcId="{87D74BA9-FE02-4186-9171-A18607697AEC}" destId="{5998323B-0FD9-4BFA-B99C-F6E7460BE9D7}" srcOrd="2" destOrd="0" presId="urn:microsoft.com/office/officeart/2005/8/layout/orgChart1"/>
    <dgm:cxn modelId="{E9DC5573-15C4-4A0D-BC41-01B08010DB50}" type="presParOf" srcId="{E797AE80-FCD2-49F8-B96F-2B5E15B24DB2}" destId="{D7EFBEDA-4A90-46DD-9DF9-46D5C1446D20}" srcOrd="2" destOrd="0" presId="urn:microsoft.com/office/officeart/2005/8/layout/orgChart1"/>
    <dgm:cxn modelId="{E92125DF-28D0-47B9-8B82-BFEF6BC3D47C}" type="presParOf" srcId="{F3F95400-D7CE-4B94-BBB7-365B06A1B519}" destId="{D923EACF-7BE3-4897-B0B8-7D98A0A0A2F2}" srcOrd="2" destOrd="0" presId="urn:microsoft.com/office/officeart/2005/8/layout/orgChart1"/>
    <dgm:cxn modelId="{22CA72FD-8D87-4208-B864-43FCB7183F61}" type="presParOf" srcId="{F3F95400-D7CE-4B94-BBB7-365B06A1B519}" destId="{B3D4C5D7-4DB4-4381-86FA-A5CE1C66D162}" srcOrd="3" destOrd="0" presId="urn:microsoft.com/office/officeart/2005/8/layout/orgChart1"/>
    <dgm:cxn modelId="{F0ABACE1-55CD-455A-BDA2-2AA4064BE5BB}" type="presParOf" srcId="{B3D4C5D7-4DB4-4381-86FA-A5CE1C66D162}" destId="{8EC4C8FA-469A-460A-9648-77A3C58EEED0}" srcOrd="0" destOrd="0" presId="urn:microsoft.com/office/officeart/2005/8/layout/orgChart1"/>
    <dgm:cxn modelId="{C8D964D9-E7DA-48D0-88BC-0512A0E505A6}" type="presParOf" srcId="{8EC4C8FA-469A-460A-9648-77A3C58EEED0}" destId="{0EA64E74-25CC-4479-A252-01A64ADABA14}" srcOrd="0" destOrd="0" presId="urn:microsoft.com/office/officeart/2005/8/layout/orgChart1"/>
    <dgm:cxn modelId="{59CDE83E-ECAD-43DD-91BB-5CBC6C3A2254}" type="presParOf" srcId="{8EC4C8FA-469A-460A-9648-77A3C58EEED0}" destId="{B2BBC684-5470-4367-89AE-2A1B134A34E0}" srcOrd="1" destOrd="0" presId="urn:microsoft.com/office/officeart/2005/8/layout/orgChart1"/>
    <dgm:cxn modelId="{4D8B2A62-B853-4F92-8B45-7E7FF2A69028}" type="presParOf" srcId="{B3D4C5D7-4DB4-4381-86FA-A5CE1C66D162}" destId="{6C7C4D55-4F6F-4FC7-958E-3BF75A44D924}" srcOrd="1" destOrd="0" presId="urn:microsoft.com/office/officeart/2005/8/layout/orgChart1"/>
    <dgm:cxn modelId="{01FC268D-1F34-4EC9-A336-70ADA8D196D5}" type="presParOf" srcId="{6C7C4D55-4F6F-4FC7-958E-3BF75A44D924}" destId="{D8C61D2C-0C4F-4EC9-8303-B5AEAF98A05A}" srcOrd="0" destOrd="0" presId="urn:microsoft.com/office/officeart/2005/8/layout/orgChart1"/>
    <dgm:cxn modelId="{05738A31-817D-4933-B508-AF0C95BC60BF}" type="presParOf" srcId="{6C7C4D55-4F6F-4FC7-958E-3BF75A44D924}" destId="{D579CD57-FC2D-4D7C-863F-D6D027E9DCD2}" srcOrd="1" destOrd="0" presId="urn:microsoft.com/office/officeart/2005/8/layout/orgChart1"/>
    <dgm:cxn modelId="{4801BDA8-7181-44A4-8FE4-69701CDFCA69}" type="presParOf" srcId="{D579CD57-FC2D-4D7C-863F-D6D027E9DCD2}" destId="{A4F2F07F-2587-4805-99C1-6EB8EFD695D8}" srcOrd="0" destOrd="0" presId="urn:microsoft.com/office/officeart/2005/8/layout/orgChart1"/>
    <dgm:cxn modelId="{F5C6DCD5-A414-4E17-A749-DCCCFE952054}" type="presParOf" srcId="{A4F2F07F-2587-4805-99C1-6EB8EFD695D8}" destId="{17004F51-999B-4747-8E9D-C5DFFADC4078}" srcOrd="0" destOrd="0" presId="urn:microsoft.com/office/officeart/2005/8/layout/orgChart1"/>
    <dgm:cxn modelId="{EBFE3680-AC3D-4436-B432-34E2F819B125}" type="presParOf" srcId="{A4F2F07F-2587-4805-99C1-6EB8EFD695D8}" destId="{ED75428B-1570-49FB-B1F0-9E87A56B00C3}" srcOrd="1" destOrd="0" presId="urn:microsoft.com/office/officeart/2005/8/layout/orgChart1"/>
    <dgm:cxn modelId="{8099C9F5-54A7-4FD6-A01E-EED42EB4B1A6}" type="presParOf" srcId="{D579CD57-FC2D-4D7C-863F-D6D027E9DCD2}" destId="{D5A942E1-F025-43A7-9569-88D616AA114F}" srcOrd="1" destOrd="0" presId="urn:microsoft.com/office/officeart/2005/8/layout/orgChart1"/>
    <dgm:cxn modelId="{BF442C3A-45DD-4358-9072-57029480E38D}" type="presParOf" srcId="{D579CD57-FC2D-4D7C-863F-D6D027E9DCD2}" destId="{7039BF01-97BC-454F-9732-FF4DAF0D6781}" srcOrd="2" destOrd="0" presId="urn:microsoft.com/office/officeart/2005/8/layout/orgChart1"/>
    <dgm:cxn modelId="{B0001BDA-CB3E-4301-9BC9-1EE9E49BA221}" type="presParOf" srcId="{6C7C4D55-4F6F-4FC7-958E-3BF75A44D924}" destId="{E721B074-2479-40ED-9B46-395C8EDAABD4}" srcOrd="2" destOrd="0" presId="urn:microsoft.com/office/officeart/2005/8/layout/orgChart1"/>
    <dgm:cxn modelId="{FC05A22F-C9AE-4091-A639-9E19F4BA8923}" type="presParOf" srcId="{6C7C4D55-4F6F-4FC7-958E-3BF75A44D924}" destId="{022B7D47-0727-48E1-8CBD-6385DD910B85}" srcOrd="3" destOrd="0" presId="urn:microsoft.com/office/officeart/2005/8/layout/orgChart1"/>
    <dgm:cxn modelId="{BB9E105A-6549-4A40-A0CA-CE7C74A9A111}" type="presParOf" srcId="{022B7D47-0727-48E1-8CBD-6385DD910B85}" destId="{4A0B355F-557A-43C7-9848-902A675B8C0D}" srcOrd="0" destOrd="0" presId="urn:microsoft.com/office/officeart/2005/8/layout/orgChart1"/>
    <dgm:cxn modelId="{881E3E30-EBCE-4BF9-BEB1-EA8DAB7D6481}" type="presParOf" srcId="{4A0B355F-557A-43C7-9848-902A675B8C0D}" destId="{F0280C58-2DF6-477A-836F-55B7CC655878}" srcOrd="0" destOrd="0" presId="urn:microsoft.com/office/officeart/2005/8/layout/orgChart1"/>
    <dgm:cxn modelId="{346088AA-150F-4A30-AE27-9B47CBBC70EF}" type="presParOf" srcId="{4A0B355F-557A-43C7-9848-902A675B8C0D}" destId="{D00E8C08-E0E8-434C-8289-3CAD98613D2C}" srcOrd="1" destOrd="0" presId="urn:microsoft.com/office/officeart/2005/8/layout/orgChart1"/>
    <dgm:cxn modelId="{2A13F1A2-F8DE-484B-A74D-466B77EF0EBF}" type="presParOf" srcId="{022B7D47-0727-48E1-8CBD-6385DD910B85}" destId="{10892372-0D7F-43A9-BB4E-EC3D2EC67ADB}" srcOrd="1" destOrd="0" presId="urn:microsoft.com/office/officeart/2005/8/layout/orgChart1"/>
    <dgm:cxn modelId="{0852C617-8FB2-4529-B2FC-CF908D86342B}" type="presParOf" srcId="{022B7D47-0727-48E1-8CBD-6385DD910B85}" destId="{0C853D0F-09FE-43C3-9D87-D18900AF09C7}" srcOrd="2" destOrd="0" presId="urn:microsoft.com/office/officeart/2005/8/layout/orgChart1"/>
    <dgm:cxn modelId="{F1C75CAE-A35C-4119-B8F7-EA1D7FA2E5E3}" type="presParOf" srcId="{6C7C4D55-4F6F-4FC7-958E-3BF75A44D924}" destId="{28E2080B-E350-44C5-9019-9599D85F8FD5}" srcOrd="4" destOrd="0" presId="urn:microsoft.com/office/officeart/2005/8/layout/orgChart1"/>
    <dgm:cxn modelId="{CEC90F17-B3F4-46F4-B91E-803EAC31B2F9}" type="presParOf" srcId="{6C7C4D55-4F6F-4FC7-958E-3BF75A44D924}" destId="{C11812F1-10C6-4F8D-B65B-FCF864A0DA6E}" srcOrd="5" destOrd="0" presId="urn:microsoft.com/office/officeart/2005/8/layout/orgChart1"/>
    <dgm:cxn modelId="{183CF05B-BBCA-4AC1-B7BC-E029D07DBBDA}" type="presParOf" srcId="{C11812F1-10C6-4F8D-B65B-FCF864A0DA6E}" destId="{3172955B-25C5-4393-950C-5994D8842283}" srcOrd="0" destOrd="0" presId="urn:microsoft.com/office/officeart/2005/8/layout/orgChart1"/>
    <dgm:cxn modelId="{6437DEF8-E9BC-47A4-ABB2-298DB33DF47F}" type="presParOf" srcId="{3172955B-25C5-4393-950C-5994D8842283}" destId="{E73EA684-861C-4E4D-A639-9552BFF1B2E2}" srcOrd="0" destOrd="0" presId="urn:microsoft.com/office/officeart/2005/8/layout/orgChart1"/>
    <dgm:cxn modelId="{E092BEE2-24E1-46EE-B56D-8AFCE98DB9CB}" type="presParOf" srcId="{3172955B-25C5-4393-950C-5994D8842283}" destId="{A95EDA99-8EED-42EA-A39A-3F26B0891565}" srcOrd="1" destOrd="0" presId="urn:microsoft.com/office/officeart/2005/8/layout/orgChart1"/>
    <dgm:cxn modelId="{0978E218-75FB-456A-9B34-AC4DF7E09EC2}" type="presParOf" srcId="{C11812F1-10C6-4F8D-B65B-FCF864A0DA6E}" destId="{81DE6416-6920-44BC-916F-09F0096AB09E}" srcOrd="1" destOrd="0" presId="urn:microsoft.com/office/officeart/2005/8/layout/orgChart1"/>
    <dgm:cxn modelId="{B3140F42-A165-4968-8FA6-251BE9C2FE07}" type="presParOf" srcId="{81DE6416-6920-44BC-916F-09F0096AB09E}" destId="{C4D43348-BC78-45E7-B6EC-F17A44A4FF9E}" srcOrd="0" destOrd="0" presId="urn:microsoft.com/office/officeart/2005/8/layout/orgChart1"/>
    <dgm:cxn modelId="{463110E8-722C-4A01-91CF-AB551254D594}" type="presParOf" srcId="{81DE6416-6920-44BC-916F-09F0096AB09E}" destId="{609288C6-6891-4E8F-A23C-103BA1B74E30}" srcOrd="1" destOrd="0" presId="urn:microsoft.com/office/officeart/2005/8/layout/orgChart1"/>
    <dgm:cxn modelId="{ACF36282-AC8D-4AB9-904D-D33D40476904}" type="presParOf" srcId="{609288C6-6891-4E8F-A23C-103BA1B74E30}" destId="{B14989B7-89FF-434B-88C0-4C62EC170752}" srcOrd="0" destOrd="0" presId="urn:microsoft.com/office/officeart/2005/8/layout/orgChart1"/>
    <dgm:cxn modelId="{4B70F574-2839-4957-A9E0-ADFEECFB20B8}" type="presParOf" srcId="{B14989B7-89FF-434B-88C0-4C62EC170752}" destId="{BCBBB824-DD65-46A9-8238-25DE96C10E5E}" srcOrd="0" destOrd="0" presId="urn:microsoft.com/office/officeart/2005/8/layout/orgChart1"/>
    <dgm:cxn modelId="{11E4717B-C622-46A2-9E38-E4F5C9128C3D}" type="presParOf" srcId="{B14989B7-89FF-434B-88C0-4C62EC170752}" destId="{D242D24F-DD11-4171-9BDB-FE4D1B91F407}" srcOrd="1" destOrd="0" presId="urn:microsoft.com/office/officeart/2005/8/layout/orgChart1"/>
    <dgm:cxn modelId="{6490F582-B9A1-4B7E-995A-C5244A1125BF}" type="presParOf" srcId="{609288C6-6891-4E8F-A23C-103BA1B74E30}" destId="{A750652A-C04C-4E43-969C-0CE131901FCA}" srcOrd="1" destOrd="0" presId="urn:microsoft.com/office/officeart/2005/8/layout/orgChart1"/>
    <dgm:cxn modelId="{E3B016FA-C3D4-4FB9-9833-0B335FB26B7B}" type="presParOf" srcId="{609288C6-6891-4E8F-A23C-103BA1B74E30}" destId="{F5EF732E-CEA0-4318-8453-D20A6B24EBD1}" srcOrd="2" destOrd="0" presId="urn:microsoft.com/office/officeart/2005/8/layout/orgChart1"/>
    <dgm:cxn modelId="{71977EAC-096F-4DAD-A21F-E7848D702181}" type="presParOf" srcId="{C11812F1-10C6-4F8D-B65B-FCF864A0DA6E}" destId="{C8E55812-7943-4C51-9B97-518B3FA9B974}" srcOrd="2" destOrd="0" presId="urn:microsoft.com/office/officeart/2005/8/layout/orgChart1"/>
    <dgm:cxn modelId="{7C68BC72-953D-49A7-BCB1-1B363115F527}" type="presParOf" srcId="{6C7C4D55-4F6F-4FC7-958E-3BF75A44D924}" destId="{0DF50B8A-717D-4698-A6CA-2D70418D0F71}" srcOrd="6" destOrd="0" presId="urn:microsoft.com/office/officeart/2005/8/layout/orgChart1"/>
    <dgm:cxn modelId="{45B9EA93-3C1A-4B74-B8A1-37AA6639F6C8}" type="presParOf" srcId="{6C7C4D55-4F6F-4FC7-958E-3BF75A44D924}" destId="{2C2D0621-19C3-4924-B3E8-85FCFB4ABDBB}" srcOrd="7" destOrd="0" presId="urn:microsoft.com/office/officeart/2005/8/layout/orgChart1"/>
    <dgm:cxn modelId="{BEC87FAB-191E-44A2-BBCC-8C9D41C66747}" type="presParOf" srcId="{2C2D0621-19C3-4924-B3E8-85FCFB4ABDBB}" destId="{4F7122F8-437B-4ACC-9A6C-B770F8826755}" srcOrd="0" destOrd="0" presId="urn:microsoft.com/office/officeart/2005/8/layout/orgChart1"/>
    <dgm:cxn modelId="{320DFD69-A3FF-412F-A5A2-8DCFF256C7C0}" type="presParOf" srcId="{4F7122F8-437B-4ACC-9A6C-B770F8826755}" destId="{E4ACE44E-1F67-443E-A802-53BB9AFC1D0B}" srcOrd="0" destOrd="0" presId="urn:microsoft.com/office/officeart/2005/8/layout/orgChart1"/>
    <dgm:cxn modelId="{AC71FCA7-9C35-467E-904E-8EFFDCDBC45C}" type="presParOf" srcId="{4F7122F8-437B-4ACC-9A6C-B770F8826755}" destId="{A2B0ADDA-6A3E-42A6-A2D1-9501A6281FF8}" srcOrd="1" destOrd="0" presId="urn:microsoft.com/office/officeart/2005/8/layout/orgChart1"/>
    <dgm:cxn modelId="{97769230-5D90-4028-A3C1-4C32AF4685FF}" type="presParOf" srcId="{2C2D0621-19C3-4924-B3E8-85FCFB4ABDBB}" destId="{47D078E6-38BF-4EF0-9FAF-EC84CFBED1B6}" srcOrd="1" destOrd="0" presId="urn:microsoft.com/office/officeart/2005/8/layout/orgChart1"/>
    <dgm:cxn modelId="{829D1803-01BA-4936-AF24-DFAD7C908CF9}" type="presParOf" srcId="{2C2D0621-19C3-4924-B3E8-85FCFB4ABDBB}" destId="{A4296256-24C1-45DB-80A1-1B7397634DFE}" srcOrd="2" destOrd="0" presId="urn:microsoft.com/office/officeart/2005/8/layout/orgChart1"/>
    <dgm:cxn modelId="{533EC451-27E8-49DF-95B1-FCFAA23F3DBA}" type="presParOf" srcId="{6C7C4D55-4F6F-4FC7-958E-3BF75A44D924}" destId="{BFB8E202-F964-4543-AF9C-7B6F7B70DC32}" srcOrd="8" destOrd="0" presId="urn:microsoft.com/office/officeart/2005/8/layout/orgChart1"/>
    <dgm:cxn modelId="{66F5188C-9695-42A2-A7D2-71DD5803EAD1}" type="presParOf" srcId="{6C7C4D55-4F6F-4FC7-958E-3BF75A44D924}" destId="{5225DC52-3C7E-4E6A-9061-24D7FA1EB5CF}" srcOrd="9" destOrd="0" presId="urn:microsoft.com/office/officeart/2005/8/layout/orgChart1"/>
    <dgm:cxn modelId="{A06A72B6-DA78-4FC3-A15C-A1D401B047A8}" type="presParOf" srcId="{5225DC52-3C7E-4E6A-9061-24D7FA1EB5CF}" destId="{53C5A67C-51F2-406E-9678-F551B770E9B7}" srcOrd="0" destOrd="0" presId="urn:microsoft.com/office/officeart/2005/8/layout/orgChart1"/>
    <dgm:cxn modelId="{B15A85B0-A61F-4C61-A91C-996B8B3C83B1}" type="presParOf" srcId="{53C5A67C-51F2-406E-9678-F551B770E9B7}" destId="{27D9E06A-F18A-420B-AC8A-7B8FA20BE497}" srcOrd="0" destOrd="0" presId="urn:microsoft.com/office/officeart/2005/8/layout/orgChart1"/>
    <dgm:cxn modelId="{E69EC1D4-896D-407D-B4EE-F295DD882B3A}" type="presParOf" srcId="{53C5A67C-51F2-406E-9678-F551B770E9B7}" destId="{2FB9DF01-3E2E-48CC-B622-151373497536}" srcOrd="1" destOrd="0" presId="urn:microsoft.com/office/officeart/2005/8/layout/orgChart1"/>
    <dgm:cxn modelId="{3B50326A-14C1-4B55-A267-614730CC9B27}" type="presParOf" srcId="{5225DC52-3C7E-4E6A-9061-24D7FA1EB5CF}" destId="{E6990252-8A6D-4FED-932D-24EB7F3E9E24}" srcOrd="1" destOrd="0" presId="urn:microsoft.com/office/officeart/2005/8/layout/orgChart1"/>
    <dgm:cxn modelId="{46AD6946-BCA8-4EF4-9582-29A4084074B9}" type="presParOf" srcId="{5225DC52-3C7E-4E6A-9061-24D7FA1EB5CF}" destId="{25E2F153-8F86-4E1F-99F8-BEFB187B0C9F}" srcOrd="2" destOrd="0" presId="urn:microsoft.com/office/officeart/2005/8/layout/orgChart1"/>
    <dgm:cxn modelId="{A1F8F21C-5AA8-47F0-9E44-728A7F7BDF11}" type="presParOf" srcId="{B3D4C5D7-4DB4-4381-86FA-A5CE1C66D162}" destId="{9E4BE627-7E8B-4FCF-AE45-E31A450FC705}" srcOrd="2" destOrd="0" presId="urn:microsoft.com/office/officeart/2005/8/layout/orgChart1"/>
    <dgm:cxn modelId="{CBA0A8B7-9359-455B-9615-EE03A613DCDD}" type="presParOf" srcId="{CD70D045-51A2-4910-A38A-64B7A3BB40ED}" destId="{FB443AD1-5AF3-409F-880E-8F7ED7A59934}" srcOrd="2" destOrd="0" presId="urn:microsoft.com/office/officeart/2005/8/layout/orgChart1"/>
    <dgm:cxn modelId="{AEC8661A-67B1-4E2A-93AB-78E3708ACFCA}" type="presParOf" srcId="{D14F96F9-3EC8-4773-AFE6-9099E8EFEB6B}" destId="{8CAB4721-E0F4-4DEE-B0A9-92D437E2D58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6525A13-8D77-467A-9565-B3570602325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F528FC7-928D-48B4-B797-52D4367202EC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Управление молодежной политики мэрии г. Новосибирска</a:t>
          </a:r>
        </a:p>
      </dgm:t>
    </dgm:pt>
    <dgm:pt modelId="{68726F2E-E34A-43C4-9B4C-05ED6192263E}" type="parTrans" cxnId="{E5A807B9-DCA4-4C1B-B641-F97A7E438D34}">
      <dgm:prSet/>
      <dgm:spPr/>
      <dgm:t>
        <a:bodyPr/>
        <a:lstStyle/>
        <a:p>
          <a:endParaRPr lang="ru-RU"/>
        </a:p>
      </dgm:t>
    </dgm:pt>
    <dgm:pt modelId="{B4FA95DF-4A1E-4C0A-939A-147E8F1EBE6C}" type="sibTrans" cxnId="{E5A807B9-DCA4-4C1B-B641-F97A7E438D34}">
      <dgm:prSet/>
      <dgm:spPr/>
      <dgm:t>
        <a:bodyPr/>
        <a:lstStyle/>
        <a:p>
          <a:endParaRPr lang="ru-RU"/>
        </a:p>
      </dgm:t>
    </dgm:pt>
    <dgm:pt modelId="{A976C0CC-283F-4A2B-A1ED-46CF26776094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Муниципальное бюджетное учреждение «Городской центр психолого-педагогической поддержки молодёжи «Родник»</a:t>
          </a:r>
        </a:p>
      </dgm:t>
    </dgm:pt>
    <dgm:pt modelId="{9D001F1F-42E0-4A45-9C2B-9AAF12878F47}" type="parTrans" cxnId="{C3EC470E-ADD0-42A3-BEDD-9100B9791E59}">
      <dgm:prSet/>
      <dgm:spPr/>
      <dgm:t>
        <a:bodyPr/>
        <a:lstStyle/>
        <a:p>
          <a:endParaRPr lang="ru-RU"/>
        </a:p>
      </dgm:t>
    </dgm:pt>
    <dgm:pt modelId="{A272B4DF-D125-455E-B496-055505E48ACF}" type="sibTrans" cxnId="{C3EC470E-ADD0-42A3-BEDD-9100B9791E59}">
      <dgm:prSet/>
      <dgm:spPr/>
      <dgm:t>
        <a:bodyPr/>
        <a:lstStyle/>
        <a:p>
          <a:endParaRPr lang="ru-RU"/>
        </a:p>
      </dgm:t>
    </dgm:pt>
    <dgm:pt modelId="{FE42DB7D-98CB-4CF0-AD31-EF568BB3A335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Основные отделы</a:t>
          </a:r>
        </a:p>
      </dgm:t>
    </dgm:pt>
    <dgm:pt modelId="{8C4378FE-224E-408E-BAC1-7A74F3722AE1}" type="parTrans" cxnId="{E926A69E-DBE1-40E8-99B2-ED65B9DC79FF}">
      <dgm:prSet/>
      <dgm:spPr/>
      <dgm:t>
        <a:bodyPr/>
        <a:lstStyle/>
        <a:p>
          <a:endParaRPr lang="ru-RU"/>
        </a:p>
      </dgm:t>
    </dgm:pt>
    <dgm:pt modelId="{FB0E085B-CBB1-4362-9734-E8A255C4155E}" type="sibTrans" cxnId="{E926A69E-DBE1-40E8-99B2-ED65B9DC79FF}">
      <dgm:prSet/>
      <dgm:spPr/>
      <dgm:t>
        <a:bodyPr/>
        <a:lstStyle/>
        <a:p>
          <a:endParaRPr lang="ru-RU"/>
        </a:p>
      </dgm:t>
    </dgm:pt>
    <dgm:pt modelId="{432FBEEF-B0C3-4654-9091-D9F62B1D21EF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Отделы</a:t>
          </a:r>
        </a:p>
      </dgm:t>
    </dgm:pt>
    <dgm:pt modelId="{E0C9430E-1895-45A7-9104-F7E5FB4F7375}" type="parTrans" cxnId="{B1BE5903-8399-4BFB-B24E-B6115EE94855}">
      <dgm:prSet/>
      <dgm:spPr/>
      <dgm:t>
        <a:bodyPr/>
        <a:lstStyle/>
        <a:p>
          <a:endParaRPr lang="ru-RU"/>
        </a:p>
      </dgm:t>
    </dgm:pt>
    <dgm:pt modelId="{B16C55FF-B69E-4BC0-8D25-1F06599E0226}" type="sibTrans" cxnId="{B1BE5903-8399-4BFB-B24E-B6115EE94855}">
      <dgm:prSet/>
      <dgm:spPr/>
      <dgm:t>
        <a:bodyPr/>
        <a:lstStyle/>
        <a:p>
          <a:endParaRPr lang="ru-RU"/>
        </a:p>
      </dgm:t>
    </dgm:pt>
    <dgm:pt modelId="{47F49E08-5E9F-4856-8DB1-F829E7C8BD7B}">
      <dgm:prSet custT="1"/>
      <dgm:spPr/>
      <dgm:t>
        <a:bodyPr/>
        <a:lstStyle/>
        <a:p>
          <a:pPr algn="ctr"/>
          <a:r>
            <a:rPr lang="ru-RU" sz="1000">
              <a:latin typeface="Times New Roman" pitchFamily="18" charset="0"/>
              <a:cs typeface="Times New Roman" pitchFamily="18" charset="0"/>
            </a:rPr>
            <a:t>ОО "Алиса"</a:t>
          </a:r>
        </a:p>
        <a:p>
          <a:pPr algn="ctr"/>
          <a:r>
            <a:rPr lang="ru-RU" sz="1000">
              <a:latin typeface="Times New Roman" pitchFamily="18" charset="0"/>
              <a:cs typeface="Times New Roman" pitchFamily="18" charset="0"/>
            </a:rPr>
            <a:t>Октябрьский район</a:t>
          </a:r>
        </a:p>
      </dgm:t>
    </dgm:pt>
    <dgm:pt modelId="{B544A9DC-C228-479C-B8B1-AD1CBBF96BB4}" type="parTrans" cxnId="{5E98D479-F3C6-4E6D-BAC6-8F8F755A62B5}">
      <dgm:prSet/>
      <dgm:spPr/>
      <dgm:t>
        <a:bodyPr/>
        <a:lstStyle/>
        <a:p>
          <a:endParaRPr lang="ru-RU"/>
        </a:p>
      </dgm:t>
    </dgm:pt>
    <dgm:pt modelId="{7125CDF8-015C-4D0B-99B0-03F6360AD08D}" type="sibTrans" cxnId="{5E98D479-F3C6-4E6D-BAC6-8F8F755A62B5}">
      <dgm:prSet/>
      <dgm:spPr/>
      <dgm:t>
        <a:bodyPr/>
        <a:lstStyle/>
        <a:p>
          <a:endParaRPr lang="ru-RU"/>
        </a:p>
      </dgm:t>
    </dgm:pt>
    <dgm:pt modelId="{440829D7-2414-473B-8E8B-4722BD2486CE}">
      <dgm:prSet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ОО "Апрель"</a:t>
          </a:r>
        </a:p>
        <a:p>
          <a:r>
            <a:rPr lang="ru-RU" sz="1000">
              <a:latin typeface="Times New Roman" pitchFamily="18" charset="0"/>
              <a:cs typeface="Times New Roman" pitchFamily="18" charset="0"/>
            </a:rPr>
            <a:t>Дзержинский район</a:t>
          </a:r>
        </a:p>
      </dgm:t>
    </dgm:pt>
    <dgm:pt modelId="{AFF6E4EE-D63B-456C-98BB-2D505ADB035D}" type="parTrans" cxnId="{89AA7970-89DD-4FBB-8078-4E1523499A37}">
      <dgm:prSet/>
      <dgm:spPr/>
      <dgm:t>
        <a:bodyPr/>
        <a:lstStyle/>
        <a:p>
          <a:endParaRPr lang="ru-RU"/>
        </a:p>
      </dgm:t>
    </dgm:pt>
    <dgm:pt modelId="{EFDB3AAE-6D06-440F-8E09-836980E18E67}" type="sibTrans" cxnId="{89AA7970-89DD-4FBB-8078-4E1523499A37}">
      <dgm:prSet/>
      <dgm:spPr/>
      <dgm:t>
        <a:bodyPr/>
        <a:lstStyle/>
        <a:p>
          <a:endParaRPr lang="ru-RU"/>
        </a:p>
      </dgm:t>
    </dgm:pt>
    <dgm:pt modelId="{C0A2F37A-E329-46D3-8C73-64018CB29CC0}">
      <dgm:prSet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ОО "Ассоль"</a:t>
          </a:r>
        </a:p>
        <a:p>
          <a:r>
            <a:rPr lang="ru-RU" sz="1000">
              <a:latin typeface="Times New Roman" pitchFamily="18" charset="0"/>
              <a:cs typeface="Times New Roman" pitchFamily="18" charset="0"/>
            </a:rPr>
            <a:t>Первомайский район</a:t>
          </a:r>
        </a:p>
      </dgm:t>
    </dgm:pt>
    <dgm:pt modelId="{0BF146B3-E2EE-4604-8894-EE100B5045DB}" type="parTrans" cxnId="{9AF5CF23-8BB3-4FB8-B9C5-921A92C72D4F}">
      <dgm:prSet/>
      <dgm:spPr/>
      <dgm:t>
        <a:bodyPr/>
        <a:lstStyle/>
        <a:p>
          <a:endParaRPr lang="ru-RU"/>
        </a:p>
      </dgm:t>
    </dgm:pt>
    <dgm:pt modelId="{5049B103-55FC-4246-A46A-DD1FB2E7C173}" type="sibTrans" cxnId="{9AF5CF23-8BB3-4FB8-B9C5-921A92C72D4F}">
      <dgm:prSet/>
      <dgm:spPr/>
      <dgm:t>
        <a:bodyPr/>
        <a:lstStyle/>
        <a:p>
          <a:endParaRPr lang="ru-RU"/>
        </a:p>
      </dgm:t>
    </dgm:pt>
    <dgm:pt modelId="{7A7046EF-0D9C-4289-BD14-C2E3109A6133}">
      <dgm:prSet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ОО " Вита"</a:t>
          </a:r>
        </a:p>
        <a:p>
          <a:r>
            <a:rPr lang="ru-RU" sz="1000">
              <a:latin typeface="Times New Roman" pitchFamily="18" charset="0"/>
              <a:cs typeface="Times New Roman" pitchFamily="18" charset="0"/>
            </a:rPr>
            <a:t>Заельцовсий район</a:t>
          </a:r>
        </a:p>
      </dgm:t>
    </dgm:pt>
    <dgm:pt modelId="{05F30F8C-4DF0-4DC0-A022-3983D32D360F}" type="parTrans" cxnId="{B4E4B84F-CAF3-41C3-8150-8C5668DBC87D}">
      <dgm:prSet/>
      <dgm:spPr/>
      <dgm:t>
        <a:bodyPr/>
        <a:lstStyle/>
        <a:p>
          <a:endParaRPr lang="ru-RU"/>
        </a:p>
      </dgm:t>
    </dgm:pt>
    <dgm:pt modelId="{D1AB8551-CAE4-489A-8DE8-77DB1862ACF6}" type="sibTrans" cxnId="{B4E4B84F-CAF3-41C3-8150-8C5668DBC87D}">
      <dgm:prSet/>
      <dgm:spPr/>
      <dgm:t>
        <a:bodyPr/>
        <a:lstStyle/>
        <a:p>
          <a:endParaRPr lang="ru-RU"/>
        </a:p>
      </dgm:t>
    </dgm:pt>
    <dgm:pt modelId="{0A3BC1DD-8DBC-4240-AF45-FE00828781C2}">
      <dgm:prSet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ОО "Диалог"</a:t>
          </a:r>
        </a:p>
        <a:p>
          <a:r>
            <a:rPr lang="ru-RU" sz="1000">
              <a:latin typeface="Times New Roman" pitchFamily="18" charset="0"/>
              <a:cs typeface="Times New Roman" pitchFamily="18" charset="0"/>
            </a:rPr>
            <a:t>Калининский район</a:t>
          </a:r>
        </a:p>
      </dgm:t>
    </dgm:pt>
    <dgm:pt modelId="{8346A89B-B198-4909-8C94-DB65DDDEBAB5}" type="parTrans" cxnId="{2D86B69A-B5DD-43F7-B55A-2F5A533DBDB8}">
      <dgm:prSet/>
      <dgm:spPr/>
      <dgm:t>
        <a:bodyPr/>
        <a:lstStyle/>
        <a:p>
          <a:endParaRPr lang="ru-RU"/>
        </a:p>
      </dgm:t>
    </dgm:pt>
    <dgm:pt modelId="{4B337A54-F495-4773-9B6D-79CF44572C3A}" type="sibTrans" cxnId="{2D86B69A-B5DD-43F7-B55A-2F5A533DBDB8}">
      <dgm:prSet/>
      <dgm:spPr/>
      <dgm:t>
        <a:bodyPr/>
        <a:lstStyle/>
        <a:p>
          <a:endParaRPr lang="ru-RU"/>
        </a:p>
      </dgm:t>
    </dgm:pt>
    <dgm:pt modelId="{486A7292-99DC-4637-A16B-542D6A0F04A8}">
      <dgm:prSet custT="1"/>
      <dgm:spPr/>
      <dgm:t>
        <a:bodyPr/>
        <a:lstStyle/>
        <a:p>
          <a:r>
            <a:rPr lang="ru-RU" sz="900">
              <a:latin typeface="Times New Roman" pitchFamily="18" charset="0"/>
              <a:cs typeface="Times New Roman" pitchFamily="18" charset="0"/>
            </a:rPr>
            <a:t>ОО "Коралл"</a:t>
          </a:r>
        </a:p>
        <a:p>
          <a:r>
            <a:rPr lang="ru-RU" sz="900">
              <a:latin typeface="Times New Roman" pitchFamily="18" charset="0"/>
              <a:cs typeface="Times New Roman" pitchFamily="18" charset="0"/>
            </a:rPr>
            <a:t>Железнодорожный район</a:t>
          </a:r>
        </a:p>
      </dgm:t>
    </dgm:pt>
    <dgm:pt modelId="{076AF47C-4CA8-49E4-864A-C02E50EA8A0F}" type="parTrans" cxnId="{740AD3CB-7184-40B3-BD68-7C7F2B451DA2}">
      <dgm:prSet/>
      <dgm:spPr/>
      <dgm:t>
        <a:bodyPr/>
        <a:lstStyle/>
        <a:p>
          <a:endParaRPr lang="ru-RU"/>
        </a:p>
      </dgm:t>
    </dgm:pt>
    <dgm:pt modelId="{50101799-4875-4BCF-A2F9-A780AF9C5EDE}" type="sibTrans" cxnId="{740AD3CB-7184-40B3-BD68-7C7F2B451DA2}">
      <dgm:prSet/>
      <dgm:spPr/>
      <dgm:t>
        <a:bodyPr/>
        <a:lstStyle/>
        <a:p>
          <a:endParaRPr lang="ru-RU"/>
        </a:p>
      </dgm:t>
    </dgm:pt>
    <dgm:pt modelId="{B1C9254B-3BD6-4DD3-A9E3-7863A4FAFE54}">
      <dgm:prSet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ОО "Радуга"</a:t>
          </a:r>
        </a:p>
        <a:p>
          <a:r>
            <a:rPr lang="ru-RU" sz="1000">
              <a:latin typeface="Times New Roman" pitchFamily="18" charset="0"/>
              <a:cs typeface="Times New Roman" pitchFamily="18" charset="0"/>
            </a:rPr>
            <a:t>Советский район</a:t>
          </a:r>
        </a:p>
      </dgm:t>
    </dgm:pt>
    <dgm:pt modelId="{2CBBC8A8-AC85-41BF-B28C-C669798A23FC}" type="parTrans" cxnId="{6C5AE854-9788-4536-B972-2674B9A9414C}">
      <dgm:prSet/>
      <dgm:spPr/>
      <dgm:t>
        <a:bodyPr/>
        <a:lstStyle/>
        <a:p>
          <a:endParaRPr lang="ru-RU"/>
        </a:p>
      </dgm:t>
    </dgm:pt>
    <dgm:pt modelId="{450AA75B-BF1F-4ED8-8D4D-1937AE0B9908}" type="sibTrans" cxnId="{6C5AE854-9788-4536-B972-2674B9A9414C}">
      <dgm:prSet/>
      <dgm:spPr/>
      <dgm:t>
        <a:bodyPr/>
        <a:lstStyle/>
        <a:p>
          <a:endParaRPr lang="ru-RU"/>
        </a:p>
      </dgm:t>
    </dgm:pt>
    <dgm:pt modelId="{8CE2ED3D-3271-4D97-A8CC-1475CB0F7E0D}">
      <dgm:prSet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ОО "Ника"</a:t>
          </a:r>
        </a:p>
        <a:p>
          <a:r>
            <a:rPr lang="ru-RU" sz="1000">
              <a:latin typeface="Times New Roman" pitchFamily="18" charset="0"/>
              <a:cs typeface="Times New Roman" pitchFamily="18" charset="0"/>
            </a:rPr>
            <a:t>Центральный район</a:t>
          </a:r>
        </a:p>
      </dgm:t>
    </dgm:pt>
    <dgm:pt modelId="{6F662DF4-B36B-401B-B537-71CAD9B7F006}" type="parTrans" cxnId="{4CBA77F1-F2D1-4EEE-9BC4-2B4791A63B84}">
      <dgm:prSet/>
      <dgm:spPr/>
      <dgm:t>
        <a:bodyPr/>
        <a:lstStyle/>
        <a:p>
          <a:endParaRPr lang="ru-RU"/>
        </a:p>
      </dgm:t>
    </dgm:pt>
    <dgm:pt modelId="{268B4C81-E101-4EC8-84BF-909E50EDE083}" type="sibTrans" cxnId="{4CBA77F1-F2D1-4EEE-9BC4-2B4791A63B84}">
      <dgm:prSet/>
      <dgm:spPr/>
      <dgm:t>
        <a:bodyPr/>
        <a:lstStyle/>
        <a:p>
          <a:endParaRPr lang="ru-RU"/>
        </a:p>
      </dgm:t>
    </dgm:pt>
    <dgm:pt modelId="{76317BC8-4178-4F37-AF10-430119A133B3}">
      <dgm:prSet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ОО "Пеликан "</a:t>
          </a:r>
        </a:p>
        <a:p>
          <a:r>
            <a:rPr lang="ru-RU" sz="1000">
              <a:latin typeface="Times New Roman" pitchFamily="18" charset="0"/>
              <a:cs typeface="Times New Roman" pitchFamily="18" charset="0"/>
            </a:rPr>
            <a:t>Кировский район</a:t>
          </a:r>
        </a:p>
      </dgm:t>
    </dgm:pt>
    <dgm:pt modelId="{44CEAD28-0E2F-469E-84D7-673A816AA341}" type="parTrans" cxnId="{672362CA-93D2-42EC-B0EC-DB14FF9505D5}">
      <dgm:prSet/>
      <dgm:spPr/>
      <dgm:t>
        <a:bodyPr/>
        <a:lstStyle/>
        <a:p>
          <a:endParaRPr lang="ru-RU"/>
        </a:p>
      </dgm:t>
    </dgm:pt>
    <dgm:pt modelId="{A5C6E149-9B09-49BE-99DB-162100B349F1}" type="sibTrans" cxnId="{672362CA-93D2-42EC-B0EC-DB14FF9505D5}">
      <dgm:prSet/>
      <dgm:spPr/>
      <dgm:t>
        <a:bodyPr/>
        <a:lstStyle/>
        <a:p>
          <a:endParaRPr lang="ru-RU"/>
        </a:p>
      </dgm:t>
    </dgm:pt>
    <dgm:pt modelId="{18F62B5A-E241-4A1F-8421-9A7389F80B3E}">
      <dgm:prSet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ОО " Прометей"</a:t>
          </a:r>
        </a:p>
        <a:p>
          <a:r>
            <a:rPr lang="ru-RU" sz="1000">
              <a:latin typeface="Times New Roman" pitchFamily="18" charset="0"/>
              <a:cs typeface="Times New Roman" pitchFamily="18" charset="0"/>
            </a:rPr>
            <a:t>Ленинский район</a:t>
          </a:r>
        </a:p>
      </dgm:t>
    </dgm:pt>
    <dgm:pt modelId="{B32C7D4D-BF55-467A-BF80-57ACE2673295}" type="parTrans" cxnId="{8845AD07-AC68-4EBD-B113-BA4F9B921BD1}">
      <dgm:prSet/>
      <dgm:spPr/>
      <dgm:t>
        <a:bodyPr/>
        <a:lstStyle/>
        <a:p>
          <a:endParaRPr lang="ru-RU"/>
        </a:p>
      </dgm:t>
    </dgm:pt>
    <dgm:pt modelId="{6594182A-D2AF-4A51-A4E8-F3FED77A296F}" type="sibTrans" cxnId="{8845AD07-AC68-4EBD-B113-BA4F9B921BD1}">
      <dgm:prSet/>
      <dgm:spPr/>
      <dgm:t>
        <a:bodyPr/>
        <a:lstStyle/>
        <a:p>
          <a:endParaRPr lang="ru-RU"/>
        </a:p>
      </dgm:t>
    </dgm:pt>
    <dgm:pt modelId="{2582976D-AE3D-4D39-8F63-4F80CB7CDA4F}">
      <dgm:prSet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Информационно-аналитический отдел</a:t>
          </a:r>
        </a:p>
      </dgm:t>
    </dgm:pt>
    <dgm:pt modelId="{BA35B581-BDD1-428F-8A78-BF0BE7EFAAAC}" type="parTrans" cxnId="{D5525D99-3B24-4F40-A8CA-C55C066B9878}">
      <dgm:prSet/>
      <dgm:spPr/>
      <dgm:t>
        <a:bodyPr/>
        <a:lstStyle/>
        <a:p>
          <a:endParaRPr lang="ru-RU"/>
        </a:p>
      </dgm:t>
    </dgm:pt>
    <dgm:pt modelId="{A03AF854-881E-466B-B36E-1EAFD82520E0}" type="sibTrans" cxnId="{D5525D99-3B24-4F40-A8CA-C55C066B9878}">
      <dgm:prSet/>
      <dgm:spPr/>
      <dgm:t>
        <a:bodyPr/>
        <a:lstStyle/>
        <a:p>
          <a:endParaRPr lang="ru-RU"/>
        </a:p>
      </dgm:t>
    </dgm:pt>
    <dgm:pt modelId="{6167481A-7F9B-47F3-9816-7CC67F45EA23}">
      <dgm:prSet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Отдел профконсультирования</a:t>
          </a:r>
        </a:p>
      </dgm:t>
    </dgm:pt>
    <dgm:pt modelId="{9424B05D-587B-4C7B-9990-D43D085951B4}" type="parTrans" cxnId="{876A4D60-BEA9-422E-9DEE-505348890799}">
      <dgm:prSet/>
      <dgm:spPr/>
      <dgm:t>
        <a:bodyPr/>
        <a:lstStyle/>
        <a:p>
          <a:endParaRPr lang="ru-RU"/>
        </a:p>
      </dgm:t>
    </dgm:pt>
    <dgm:pt modelId="{4D116BBC-8A0F-4861-826B-70CE72DD0FBE}" type="sibTrans" cxnId="{876A4D60-BEA9-422E-9DEE-505348890799}">
      <dgm:prSet/>
      <dgm:spPr/>
      <dgm:t>
        <a:bodyPr/>
        <a:lstStyle/>
        <a:p>
          <a:endParaRPr lang="ru-RU"/>
        </a:p>
      </dgm:t>
    </dgm:pt>
    <dgm:pt modelId="{09DAFF38-1AE0-430D-9965-FEA326CC1921}">
      <dgm:prSet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Отдел  "Единство"</a:t>
          </a:r>
        </a:p>
      </dgm:t>
    </dgm:pt>
    <dgm:pt modelId="{3F02EF93-3076-454A-90FD-F26EAA05F5FE}" type="parTrans" cxnId="{1C5C96A3-AF24-43B8-B233-6C021BF36584}">
      <dgm:prSet/>
      <dgm:spPr/>
      <dgm:t>
        <a:bodyPr/>
        <a:lstStyle/>
        <a:p>
          <a:endParaRPr lang="ru-RU"/>
        </a:p>
      </dgm:t>
    </dgm:pt>
    <dgm:pt modelId="{CB8535C4-4578-4C8B-A9BD-E8D92E414B7F}" type="sibTrans" cxnId="{1C5C96A3-AF24-43B8-B233-6C021BF36584}">
      <dgm:prSet/>
      <dgm:spPr/>
      <dgm:t>
        <a:bodyPr/>
        <a:lstStyle/>
        <a:p>
          <a:endParaRPr lang="ru-RU"/>
        </a:p>
      </dgm:t>
    </dgm:pt>
    <dgm:pt modelId="{BB3E61E1-5B81-4A68-8AA8-3A73E1CF3BE4}">
      <dgm:prSet/>
      <dgm:spPr/>
      <dgm:t>
        <a:bodyPr/>
        <a:lstStyle/>
        <a:p>
          <a:r>
            <a:rPr lang="ru-RU"/>
            <a:t>Психологическое здоровье</a:t>
          </a:r>
        </a:p>
      </dgm:t>
    </dgm:pt>
    <dgm:pt modelId="{47349458-F5D5-4436-ABAA-91A8E9E7CE33}" type="parTrans" cxnId="{8082F2CF-A4D8-4C93-828B-7E3638059956}">
      <dgm:prSet/>
      <dgm:spPr/>
      <dgm:t>
        <a:bodyPr/>
        <a:lstStyle/>
        <a:p>
          <a:endParaRPr lang="ru-RU"/>
        </a:p>
      </dgm:t>
    </dgm:pt>
    <dgm:pt modelId="{AD926615-BD5C-49AE-BF6F-51C469059F11}" type="sibTrans" cxnId="{8082F2CF-A4D8-4C93-828B-7E3638059956}">
      <dgm:prSet/>
      <dgm:spPr/>
      <dgm:t>
        <a:bodyPr/>
        <a:lstStyle/>
        <a:p>
          <a:endParaRPr lang="ru-RU"/>
        </a:p>
      </dgm:t>
    </dgm:pt>
    <dgm:pt modelId="{2004F427-4E25-45FE-9A61-87CA8C3471CC}">
      <dgm:prSet/>
      <dgm:spPr/>
      <dgm:t>
        <a:bodyPr/>
        <a:lstStyle/>
        <a:p>
          <a:r>
            <a:rPr lang="ru-RU"/>
            <a:t>Онлайн- служба психологической помощи</a:t>
          </a:r>
        </a:p>
      </dgm:t>
    </dgm:pt>
    <dgm:pt modelId="{C116893F-55EC-46E8-BEC1-2A0827A24C73}" type="parTrans" cxnId="{7A0E86E6-FB42-4D9F-9227-3595FA68CE3B}">
      <dgm:prSet/>
      <dgm:spPr/>
      <dgm:t>
        <a:bodyPr/>
        <a:lstStyle/>
        <a:p>
          <a:endParaRPr lang="ru-RU"/>
        </a:p>
      </dgm:t>
    </dgm:pt>
    <dgm:pt modelId="{0FFFA83E-53CD-474A-87FF-A08916B20214}" type="sibTrans" cxnId="{7A0E86E6-FB42-4D9F-9227-3595FA68CE3B}">
      <dgm:prSet/>
      <dgm:spPr/>
      <dgm:t>
        <a:bodyPr/>
        <a:lstStyle/>
        <a:p>
          <a:endParaRPr lang="ru-RU"/>
        </a:p>
      </dgm:t>
    </dgm:pt>
    <dgm:pt modelId="{60390C14-8806-4F52-A71D-320393A032BE}">
      <dgm:prSet/>
      <dgm:spPr/>
      <dgm:t>
        <a:bodyPr/>
        <a:lstStyle/>
        <a:p>
          <a:r>
            <a:rPr lang="ru-RU"/>
            <a:t>Служба кризисной психологической помощи</a:t>
          </a:r>
        </a:p>
      </dgm:t>
    </dgm:pt>
    <dgm:pt modelId="{A3CBECF2-06F9-444D-B58B-E862D7C59F38}" type="parTrans" cxnId="{DA17182C-7E23-42E3-A327-A8EE0782D600}">
      <dgm:prSet/>
      <dgm:spPr/>
      <dgm:t>
        <a:bodyPr/>
        <a:lstStyle/>
        <a:p>
          <a:endParaRPr lang="ru-RU"/>
        </a:p>
      </dgm:t>
    </dgm:pt>
    <dgm:pt modelId="{43F93940-6BA5-4F7A-9C74-29D6897FC3F6}" type="sibTrans" cxnId="{DA17182C-7E23-42E3-A327-A8EE0782D600}">
      <dgm:prSet/>
      <dgm:spPr/>
      <dgm:t>
        <a:bodyPr/>
        <a:lstStyle/>
        <a:p>
          <a:endParaRPr lang="ru-RU"/>
        </a:p>
      </dgm:t>
    </dgm:pt>
    <dgm:pt modelId="{75D7C8C1-BF5D-45EE-84B2-B9E545D11640}">
      <dgm:prSet/>
      <dgm:spPr/>
      <dgm:t>
        <a:bodyPr/>
        <a:lstStyle/>
        <a:p>
          <a:r>
            <a:rPr lang="ru-RU"/>
            <a:t>Межнациональные отношения</a:t>
          </a:r>
        </a:p>
      </dgm:t>
    </dgm:pt>
    <dgm:pt modelId="{67D756DF-850F-42E2-84C7-5B1DF108A693}" type="parTrans" cxnId="{3D715A83-DED0-4133-A294-A849D9574190}">
      <dgm:prSet/>
      <dgm:spPr/>
      <dgm:t>
        <a:bodyPr/>
        <a:lstStyle/>
        <a:p>
          <a:endParaRPr lang="ru-RU"/>
        </a:p>
      </dgm:t>
    </dgm:pt>
    <dgm:pt modelId="{A9ADA463-30A4-46F8-88EC-74FED0255C19}" type="sibTrans" cxnId="{3D715A83-DED0-4133-A294-A849D9574190}">
      <dgm:prSet/>
      <dgm:spPr/>
      <dgm:t>
        <a:bodyPr/>
        <a:lstStyle/>
        <a:p>
          <a:endParaRPr lang="ru-RU"/>
        </a:p>
      </dgm:t>
    </dgm:pt>
    <dgm:pt modelId="{8835D4D7-B70F-432C-82FF-184E83FBACDE}">
      <dgm:prSet/>
      <dgm:spPr/>
      <dgm:t>
        <a:bodyPr/>
        <a:lstStyle/>
        <a:p>
          <a:r>
            <a:rPr lang="ru-RU"/>
            <a:t>Телефон доверия</a:t>
          </a:r>
        </a:p>
      </dgm:t>
    </dgm:pt>
    <dgm:pt modelId="{7F1C6C26-15EF-4000-BF7E-3C41783D1ECF}" type="parTrans" cxnId="{365239C2-4988-4EF8-AB70-8D875F2554D8}">
      <dgm:prSet/>
      <dgm:spPr/>
      <dgm:t>
        <a:bodyPr/>
        <a:lstStyle/>
        <a:p>
          <a:endParaRPr lang="ru-RU"/>
        </a:p>
      </dgm:t>
    </dgm:pt>
    <dgm:pt modelId="{0FBAFCBB-A1F6-48BF-99A7-E967F3FF7B9F}" type="sibTrans" cxnId="{365239C2-4988-4EF8-AB70-8D875F2554D8}">
      <dgm:prSet/>
      <dgm:spPr/>
      <dgm:t>
        <a:bodyPr/>
        <a:lstStyle/>
        <a:p>
          <a:endParaRPr lang="ru-RU"/>
        </a:p>
      </dgm:t>
    </dgm:pt>
    <dgm:pt modelId="{3196C9BA-F67C-4268-9256-7233B8E7B11C}">
      <dgm:prSet/>
      <dgm:spPr/>
      <dgm:t>
        <a:bodyPr/>
        <a:lstStyle/>
        <a:p>
          <a:r>
            <a:rPr lang="ru-RU"/>
            <a:t>Психологическое консультирование</a:t>
          </a:r>
        </a:p>
      </dgm:t>
    </dgm:pt>
    <dgm:pt modelId="{E06CA393-17DD-4AA2-8A69-E413DAF41CAB}" type="parTrans" cxnId="{3C560542-0E2A-4B02-BEF7-6A69BF9DCCA9}">
      <dgm:prSet/>
      <dgm:spPr/>
      <dgm:t>
        <a:bodyPr/>
        <a:lstStyle/>
        <a:p>
          <a:endParaRPr lang="ru-RU"/>
        </a:p>
      </dgm:t>
    </dgm:pt>
    <dgm:pt modelId="{E09EEAB9-E02F-4F2F-9BB5-8DE67F218738}" type="sibTrans" cxnId="{3C560542-0E2A-4B02-BEF7-6A69BF9DCCA9}">
      <dgm:prSet/>
      <dgm:spPr/>
      <dgm:t>
        <a:bodyPr/>
        <a:lstStyle/>
        <a:p>
          <a:endParaRPr lang="ru-RU"/>
        </a:p>
      </dgm:t>
    </dgm:pt>
    <dgm:pt modelId="{AD97B7B2-0EAC-46A0-8EFD-AE6C96C43CFC}">
      <dgm:prSet/>
      <dgm:spPr/>
      <dgm:t>
        <a:bodyPr/>
        <a:lstStyle/>
        <a:p>
          <a:r>
            <a:rPr lang="ru-RU"/>
            <a:t>Кризисное консультирование</a:t>
          </a:r>
        </a:p>
      </dgm:t>
    </dgm:pt>
    <dgm:pt modelId="{08844F2F-9955-4772-8A79-2C887B3683FB}" type="sibTrans" cxnId="{C7057D3B-913D-4D93-AAE1-B7C831C67F82}">
      <dgm:prSet/>
      <dgm:spPr/>
      <dgm:t>
        <a:bodyPr/>
        <a:lstStyle/>
        <a:p>
          <a:endParaRPr lang="ru-RU"/>
        </a:p>
      </dgm:t>
    </dgm:pt>
    <dgm:pt modelId="{3FC6B832-C7BC-4F7B-BD42-6940C178EA0C}" type="parTrans" cxnId="{C7057D3B-913D-4D93-AAE1-B7C831C67F82}">
      <dgm:prSet/>
      <dgm:spPr/>
      <dgm:t>
        <a:bodyPr/>
        <a:lstStyle/>
        <a:p>
          <a:endParaRPr lang="ru-RU"/>
        </a:p>
      </dgm:t>
    </dgm:pt>
    <dgm:pt modelId="{C68BBF0A-DB86-4A80-9259-6300A7014AAE}">
      <dgm:prSet/>
      <dgm:spPr/>
      <dgm:t>
        <a:bodyPr/>
        <a:lstStyle/>
        <a:p>
          <a:r>
            <a:rPr lang="ru-RU"/>
            <a:t>ОО "Лад" </a:t>
          </a:r>
        </a:p>
        <a:p>
          <a:r>
            <a:rPr lang="ru-RU"/>
            <a:t>Ленинский район</a:t>
          </a:r>
        </a:p>
      </dgm:t>
    </dgm:pt>
    <dgm:pt modelId="{13CCB057-C22F-492C-9FE4-7291D4E38695}" type="parTrans" cxnId="{7FADFC8A-FFDC-41A7-AC6C-5A49B94607BB}">
      <dgm:prSet/>
      <dgm:spPr/>
      <dgm:t>
        <a:bodyPr/>
        <a:lstStyle/>
        <a:p>
          <a:endParaRPr lang="ru-RU"/>
        </a:p>
      </dgm:t>
    </dgm:pt>
    <dgm:pt modelId="{128C7EB5-92ED-42D6-8B47-FB4FFFACDD50}" type="sibTrans" cxnId="{7FADFC8A-FFDC-41A7-AC6C-5A49B94607BB}">
      <dgm:prSet/>
      <dgm:spPr/>
      <dgm:t>
        <a:bodyPr/>
        <a:lstStyle/>
        <a:p>
          <a:endParaRPr lang="ru-RU"/>
        </a:p>
      </dgm:t>
    </dgm:pt>
    <dgm:pt modelId="{96DF8299-B2D0-4DA6-9B55-12EACDBCB297}" type="pres">
      <dgm:prSet presAssocID="{B6525A13-8D77-467A-9565-B3570602325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D14F96F9-3EC8-4773-AFE6-9099E8EFEB6B}" type="pres">
      <dgm:prSet presAssocID="{1F528FC7-928D-48B4-B797-52D4367202EC}" presName="hierRoot1" presStyleCnt="0">
        <dgm:presLayoutVars>
          <dgm:hierBranch/>
        </dgm:presLayoutVars>
      </dgm:prSet>
      <dgm:spPr/>
      <dgm:t>
        <a:bodyPr/>
        <a:lstStyle/>
        <a:p>
          <a:endParaRPr lang="ru-RU"/>
        </a:p>
      </dgm:t>
    </dgm:pt>
    <dgm:pt modelId="{8E1BC3B2-4E31-4234-8C67-6B33B56D4F96}" type="pres">
      <dgm:prSet presAssocID="{1F528FC7-928D-48B4-B797-52D4367202EC}" presName="rootComposite1" presStyleCnt="0"/>
      <dgm:spPr/>
      <dgm:t>
        <a:bodyPr/>
        <a:lstStyle/>
        <a:p>
          <a:endParaRPr lang="ru-RU"/>
        </a:p>
      </dgm:t>
    </dgm:pt>
    <dgm:pt modelId="{4AC249F9-D2EA-4B68-B244-CC0A4B2713BB}" type="pres">
      <dgm:prSet presAssocID="{1F528FC7-928D-48B4-B797-52D4367202EC}" presName="rootText1" presStyleLbl="node0" presStyleIdx="0" presStyleCnt="1" custScaleX="490773" custScaleY="86780" custLinFactNeighborX="-12087" custLinFactNeighborY="385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DAA4CE0-AE71-40D7-B009-DD1B07D18F7F}" type="pres">
      <dgm:prSet presAssocID="{1F528FC7-928D-48B4-B797-52D4367202EC}" presName="rootConnector1" presStyleLbl="node1" presStyleIdx="0" presStyleCnt="0"/>
      <dgm:spPr/>
      <dgm:t>
        <a:bodyPr/>
        <a:lstStyle/>
        <a:p>
          <a:endParaRPr lang="ru-RU"/>
        </a:p>
      </dgm:t>
    </dgm:pt>
    <dgm:pt modelId="{518F9BCF-1D8B-4917-A62D-6EB53F1ECDC1}" type="pres">
      <dgm:prSet presAssocID="{1F528FC7-928D-48B4-B797-52D4367202EC}" presName="hierChild2" presStyleCnt="0"/>
      <dgm:spPr/>
      <dgm:t>
        <a:bodyPr/>
        <a:lstStyle/>
        <a:p>
          <a:endParaRPr lang="ru-RU"/>
        </a:p>
      </dgm:t>
    </dgm:pt>
    <dgm:pt modelId="{4448BDDD-8B91-40CF-9D0A-1FA96E799FC9}" type="pres">
      <dgm:prSet presAssocID="{9D001F1F-42E0-4A45-9C2B-9AAF12878F47}" presName="Name35" presStyleLbl="parChTrans1D2" presStyleIdx="0" presStyleCnt="1"/>
      <dgm:spPr/>
      <dgm:t>
        <a:bodyPr/>
        <a:lstStyle/>
        <a:p>
          <a:endParaRPr lang="ru-RU"/>
        </a:p>
      </dgm:t>
    </dgm:pt>
    <dgm:pt modelId="{CD70D045-51A2-4910-A38A-64B7A3BB40ED}" type="pres">
      <dgm:prSet presAssocID="{A976C0CC-283F-4A2B-A1ED-46CF26776094}" presName="hierRoot2" presStyleCnt="0">
        <dgm:presLayoutVars>
          <dgm:hierBranch/>
        </dgm:presLayoutVars>
      </dgm:prSet>
      <dgm:spPr/>
      <dgm:t>
        <a:bodyPr/>
        <a:lstStyle/>
        <a:p>
          <a:endParaRPr lang="ru-RU"/>
        </a:p>
      </dgm:t>
    </dgm:pt>
    <dgm:pt modelId="{D7AF849A-793E-4E21-9874-DE53B7C72586}" type="pres">
      <dgm:prSet presAssocID="{A976C0CC-283F-4A2B-A1ED-46CF26776094}" presName="rootComposite" presStyleCnt="0"/>
      <dgm:spPr/>
      <dgm:t>
        <a:bodyPr/>
        <a:lstStyle/>
        <a:p>
          <a:endParaRPr lang="ru-RU"/>
        </a:p>
      </dgm:t>
    </dgm:pt>
    <dgm:pt modelId="{B3B4221B-4F71-4DA8-95CD-1D175A824A43}" type="pres">
      <dgm:prSet presAssocID="{A976C0CC-283F-4A2B-A1ED-46CF26776094}" presName="rootText" presStyleLbl="node2" presStyleIdx="0" presStyleCnt="1" custScaleX="289659" custScaleY="117905" custLinFactNeighborX="-9627" custLinFactNeighborY="-227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C6BA86B-59C6-42C6-953C-FB5AC94E7B81}" type="pres">
      <dgm:prSet presAssocID="{A976C0CC-283F-4A2B-A1ED-46CF26776094}" presName="rootConnector" presStyleLbl="node2" presStyleIdx="0" presStyleCnt="1"/>
      <dgm:spPr/>
      <dgm:t>
        <a:bodyPr/>
        <a:lstStyle/>
        <a:p>
          <a:endParaRPr lang="ru-RU"/>
        </a:p>
      </dgm:t>
    </dgm:pt>
    <dgm:pt modelId="{F3F95400-D7CE-4B94-BBB7-365B06A1B519}" type="pres">
      <dgm:prSet presAssocID="{A976C0CC-283F-4A2B-A1ED-46CF26776094}" presName="hierChild4" presStyleCnt="0"/>
      <dgm:spPr/>
      <dgm:t>
        <a:bodyPr/>
        <a:lstStyle/>
        <a:p>
          <a:endParaRPr lang="ru-RU"/>
        </a:p>
      </dgm:t>
    </dgm:pt>
    <dgm:pt modelId="{D9F8FC7F-35F3-49E7-849D-7AEB3F1EF919}" type="pres">
      <dgm:prSet presAssocID="{8C4378FE-224E-408E-BAC1-7A74F3722AE1}" presName="Name35" presStyleLbl="parChTrans1D3" presStyleIdx="0" presStyleCnt="2"/>
      <dgm:spPr/>
      <dgm:t>
        <a:bodyPr/>
        <a:lstStyle/>
        <a:p>
          <a:endParaRPr lang="ru-RU"/>
        </a:p>
      </dgm:t>
    </dgm:pt>
    <dgm:pt modelId="{E797AE80-FCD2-49F8-B96F-2B5E15B24DB2}" type="pres">
      <dgm:prSet presAssocID="{FE42DB7D-98CB-4CF0-AD31-EF568BB3A335}" presName="hierRoot2" presStyleCnt="0">
        <dgm:presLayoutVars>
          <dgm:hierBranch val="hang"/>
        </dgm:presLayoutVars>
      </dgm:prSet>
      <dgm:spPr/>
      <dgm:t>
        <a:bodyPr/>
        <a:lstStyle/>
        <a:p>
          <a:endParaRPr lang="ru-RU"/>
        </a:p>
      </dgm:t>
    </dgm:pt>
    <dgm:pt modelId="{4026F48A-476E-453C-B0C1-C836560EF757}" type="pres">
      <dgm:prSet presAssocID="{FE42DB7D-98CB-4CF0-AD31-EF568BB3A335}" presName="rootComposite" presStyleCnt="0"/>
      <dgm:spPr/>
      <dgm:t>
        <a:bodyPr/>
        <a:lstStyle/>
        <a:p>
          <a:endParaRPr lang="ru-RU"/>
        </a:p>
      </dgm:t>
    </dgm:pt>
    <dgm:pt modelId="{DC77B2D6-9DEF-442D-9CA3-98436E7A5996}" type="pres">
      <dgm:prSet presAssocID="{FE42DB7D-98CB-4CF0-AD31-EF568BB3A335}" presName="rootText" presStyleLbl="node3" presStyleIdx="0" presStyleCnt="2" custScaleX="114768" custScaleY="60890" custLinFactNeighborX="-3022" custLinFactNeighborY="-1737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F118B1E-24A5-45D7-9E5E-9357136A6BA6}" type="pres">
      <dgm:prSet presAssocID="{FE42DB7D-98CB-4CF0-AD31-EF568BB3A335}" presName="rootConnector" presStyleLbl="node3" presStyleIdx="0" presStyleCnt="2"/>
      <dgm:spPr/>
      <dgm:t>
        <a:bodyPr/>
        <a:lstStyle/>
        <a:p>
          <a:endParaRPr lang="ru-RU"/>
        </a:p>
      </dgm:t>
    </dgm:pt>
    <dgm:pt modelId="{A4642DC4-2467-4BC3-BA7A-7123F981ED58}" type="pres">
      <dgm:prSet presAssocID="{FE42DB7D-98CB-4CF0-AD31-EF568BB3A335}" presName="hierChild4" presStyleCnt="0"/>
      <dgm:spPr/>
      <dgm:t>
        <a:bodyPr/>
        <a:lstStyle/>
        <a:p>
          <a:endParaRPr lang="ru-RU"/>
        </a:p>
      </dgm:t>
    </dgm:pt>
    <dgm:pt modelId="{AD77FB01-3E28-4C31-8870-30C47220DA62}" type="pres">
      <dgm:prSet presAssocID="{B544A9DC-C228-479C-B8B1-AD1CBBF96BB4}" presName="Name48" presStyleLbl="parChTrans1D4" presStyleIdx="0" presStyleCnt="21"/>
      <dgm:spPr/>
      <dgm:t>
        <a:bodyPr/>
        <a:lstStyle/>
        <a:p>
          <a:endParaRPr lang="ru-RU"/>
        </a:p>
      </dgm:t>
    </dgm:pt>
    <dgm:pt modelId="{4A123FAC-EE0D-4BDE-AFBE-7C68E60DA673}" type="pres">
      <dgm:prSet presAssocID="{47F49E08-5E9F-4856-8DB1-F829E7C8BD7B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D718D9EE-8595-4DE1-947D-997B12B40D56}" type="pres">
      <dgm:prSet presAssocID="{47F49E08-5E9F-4856-8DB1-F829E7C8BD7B}" presName="rootComposite" presStyleCnt="0"/>
      <dgm:spPr/>
      <dgm:t>
        <a:bodyPr/>
        <a:lstStyle/>
        <a:p>
          <a:endParaRPr lang="ru-RU"/>
        </a:p>
      </dgm:t>
    </dgm:pt>
    <dgm:pt modelId="{74F6EC14-C48C-4092-BE79-741C5810D53C}" type="pres">
      <dgm:prSet presAssocID="{47F49E08-5E9F-4856-8DB1-F829E7C8BD7B}" presName="rootText" presStyleLbl="node4" presStyleIdx="0" presStyleCnt="21" custScaleX="117480" custScaleY="59359" custLinFactNeighborX="-980" custLinFactNeighborY="-4759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4E45026-35F9-45DF-8EA8-2F048C73A154}" type="pres">
      <dgm:prSet presAssocID="{47F49E08-5E9F-4856-8DB1-F829E7C8BD7B}" presName="rootConnector" presStyleLbl="node4" presStyleIdx="0" presStyleCnt="21"/>
      <dgm:spPr/>
      <dgm:t>
        <a:bodyPr/>
        <a:lstStyle/>
        <a:p>
          <a:endParaRPr lang="ru-RU"/>
        </a:p>
      </dgm:t>
    </dgm:pt>
    <dgm:pt modelId="{BE731848-EE47-4810-9A63-82F000491395}" type="pres">
      <dgm:prSet presAssocID="{47F49E08-5E9F-4856-8DB1-F829E7C8BD7B}" presName="hierChild4" presStyleCnt="0"/>
      <dgm:spPr/>
      <dgm:t>
        <a:bodyPr/>
        <a:lstStyle/>
        <a:p>
          <a:endParaRPr lang="ru-RU"/>
        </a:p>
      </dgm:t>
    </dgm:pt>
    <dgm:pt modelId="{A3C6EDB9-6E3A-4D5A-850E-091D1ED03F6C}" type="pres">
      <dgm:prSet presAssocID="{47F49E08-5E9F-4856-8DB1-F829E7C8BD7B}" presName="hierChild5" presStyleCnt="0"/>
      <dgm:spPr/>
      <dgm:t>
        <a:bodyPr/>
        <a:lstStyle/>
        <a:p>
          <a:endParaRPr lang="ru-RU"/>
        </a:p>
      </dgm:t>
    </dgm:pt>
    <dgm:pt modelId="{1C896DBF-70CA-4281-9E21-37FDDDE8EAC9}" type="pres">
      <dgm:prSet presAssocID="{AFF6E4EE-D63B-456C-98BB-2D505ADB035D}" presName="Name48" presStyleLbl="parChTrans1D4" presStyleIdx="1" presStyleCnt="21"/>
      <dgm:spPr/>
      <dgm:t>
        <a:bodyPr/>
        <a:lstStyle/>
        <a:p>
          <a:endParaRPr lang="ru-RU"/>
        </a:p>
      </dgm:t>
    </dgm:pt>
    <dgm:pt modelId="{A59EDE1C-E151-4870-8902-F36CDD9F9C33}" type="pres">
      <dgm:prSet presAssocID="{440829D7-2414-473B-8E8B-4722BD2486CE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B8E9383B-FFA4-4169-B613-25810E1DE4F1}" type="pres">
      <dgm:prSet presAssocID="{440829D7-2414-473B-8E8B-4722BD2486CE}" presName="rootComposite" presStyleCnt="0"/>
      <dgm:spPr/>
      <dgm:t>
        <a:bodyPr/>
        <a:lstStyle/>
        <a:p>
          <a:endParaRPr lang="ru-RU"/>
        </a:p>
      </dgm:t>
    </dgm:pt>
    <dgm:pt modelId="{A482C571-8418-4F8F-AE2B-8FA68D006EA7}" type="pres">
      <dgm:prSet presAssocID="{440829D7-2414-473B-8E8B-4722BD2486CE}" presName="rootText" presStyleLbl="node4" presStyleIdx="1" presStyleCnt="21" custScaleX="115960" custScaleY="58677" custLinFactNeighborX="-1266" custLinFactNeighborY="-4759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C530F91-8825-4DDD-A102-B54C99E181DB}" type="pres">
      <dgm:prSet presAssocID="{440829D7-2414-473B-8E8B-4722BD2486CE}" presName="rootConnector" presStyleLbl="node4" presStyleIdx="1" presStyleCnt="21"/>
      <dgm:spPr/>
      <dgm:t>
        <a:bodyPr/>
        <a:lstStyle/>
        <a:p>
          <a:endParaRPr lang="ru-RU"/>
        </a:p>
      </dgm:t>
    </dgm:pt>
    <dgm:pt modelId="{CA70E7E9-8722-49CA-8EEA-C6C0DA2FDDBE}" type="pres">
      <dgm:prSet presAssocID="{440829D7-2414-473B-8E8B-4722BD2486CE}" presName="hierChild4" presStyleCnt="0"/>
      <dgm:spPr/>
      <dgm:t>
        <a:bodyPr/>
        <a:lstStyle/>
        <a:p>
          <a:endParaRPr lang="ru-RU"/>
        </a:p>
      </dgm:t>
    </dgm:pt>
    <dgm:pt modelId="{36EA8813-E3F7-45E3-A13E-0C9AE92C0932}" type="pres">
      <dgm:prSet presAssocID="{440829D7-2414-473B-8E8B-4722BD2486CE}" presName="hierChild5" presStyleCnt="0"/>
      <dgm:spPr/>
      <dgm:t>
        <a:bodyPr/>
        <a:lstStyle/>
        <a:p>
          <a:endParaRPr lang="ru-RU"/>
        </a:p>
      </dgm:t>
    </dgm:pt>
    <dgm:pt modelId="{6454B2D6-8760-4DA6-9105-E3FAD4BB0E4E}" type="pres">
      <dgm:prSet presAssocID="{0BF146B3-E2EE-4604-8894-EE100B5045DB}" presName="Name48" presStyleLbl="parChTrans1D4" presStyleIdx="2" presStyleCnt="21"/>
      <dgm:spPr/>
      <dgm:t>
        <a:bodyPr/>
        <a:lstStyle/>
        <a:p>
          <a:endParaRPr lang="ru-RU"/>
        </a:p>
      </dgm:t>
    </dgm:pt>
    <dgm:pt modelId="{A5E7BFC3-380E-4E4C-BB3C-36E8E8B16416}" type="pres">
      <dgm:prSet presAssocID="{C0A2F37A-E329-46D3-8C73-64018CB29CC0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36052641-93BF-41DB-9851-9CD4974037EF}" type="pres">
      <dgm:prSet presAssocID="{C0A2F37A-E329-46D3-8C73-64018CB29CC0}" presName="rootComposite" presStyleCnt="0"/>
      <dgm:spPr/>
      <dgm:t>
        <a:bodyPr/>
        <a:lstStyle/>
        <a:p>
          <a:endParaRPr lang="ru-RU"/>
        </a:p>
      </dgm:t>
    </dgm:pt>
    <dgm:pt modelId="{99B9F2DC-D557-4653-8D60-1F92329A767E}" type="pres">
      <dgm:prSet presAssocID="{C0A2F37A-E329-46D3-8C73-64018CB29CC0}" presName="rootText" presStyleLbl="node4" presStyleIdx="2" presStyleCnt="21" custScaleX="115080" custScaleY="65726" custLinFactNeighborX="454" custLinFactNeighborY="-7628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976EBF0-A9FD-492C-8712-9224BD93DDF0}" type="pres">
      <dgm:prSet presAssocID="{C0A2F37A-E329-46D3-8C73-64018CB29CC0}" presName="rootConnector" presStyleLbl="node4" presStyleIdx="2" presStyleCnt="21"/>
      <dgm:spPr/>
      <dgm:t>
        <a:bodyPr/>
        <a:lstStyle/>
        <a:p>
          <a:endParaRPr lang="ru-RU"/>
        </a:p>
      </dgm:t>
    </dgm:pt>
    <dgm:pt modelId="{852531A3-82D1-4BFA-93A6-89044C99DF01}" type="pres">
      <dgm:prSet presAssocID="{C0A2F37A-E329-46D3-8C73-64018CB29CC0}" presName="hierChild4" presStyleCnt="0"/>
      <dgm:spPr/>
      <dgm:t>
        <a:bodyPr/>
        <a:lstStyle/>
        <a:p>
          <a:endParaRPr lang="ru-RU"/>
        </a:p>
      </dgm:t>
    </dgm:pt>
    <dgm:pt modelId="{FC6DEFA9-075E-4D12-853B-401E2DAE1489}" type="pres">
      <dgm:prSet presAssocID="{C0A2F37A-E329-46D3-8C73-64018CB29CC0}" presName="hierChild5" presStyleCnt="0"/>
      <dgm:spPr/>
      <dgm:t>
        <a:bodyPr/>
        <a:lstStyle/>
        <a:p>
          <a:endParaRPr lang="ru-RU"/>
        </a:p>
      </dgm:t>
    </dgm:pt>
    <dgm:pt modelId="{81D2500A-6677-4C58-8B79-6D17B3A1B8F9}" type="pres">
      <dgm:prSet presAssocID="{05F30F8C-4DF0-4DC0-A022-3983D32D360F}" presName="Name48" presStyleLbl="parChTrans1D4" presStyleIdx="3" presStyleCnt="21"/>
      <dgm:spPr/>
      <dgm:t>
        <a:bodyPr/>
        <a:lstStyle/>
        <a:p>
          <a:endParaRPr lang="ru-RU"/>
        </a:p>
      </dgm:t>
    </dgm:pt>
    <dgm:pt modelId="{185A6354-1F5B-4116-8926-9D8A0AC677EB}" type="pres">
      <dgm:prSet presAssocID="{7A7046EF-0D9C-4289-BD14-C2E3109A6133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9F859D77-E840-4B4C-8BA7-7EA03A83D294}" type="pres">
      <dgm:prSet presAssocID="{7A7046EF-0D9C-4289-BD14-C2E3109A6133}" presName="rootComposite" presStyleCnt="0"/>
      <dgm:spPr/>
      <dgm:t>
        <a:bodyPr/>
        <a:lstStyle/>
        <a:p>
          <a:endParaRPr lang="ru-RU"/>
        </a:p>
      </dgm:t>
    </dgm:pt>
    <dgm:pt modelId="{D16A0849-9AE1-49EF-992F-21E13AE668B8}" type="pres">
      <dgm:prSet presAssocID="{7A7046EF-0D9C-4289-BD14-C2E3109A6133}" presName="rootText" presStyleLbl="node4" presStyleIdx="3" presStyleCnt="21" custScaleX="117136" custScaleY="56618" custLinFactNeighborX="-281" custLinFactNeighborY="-7255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1613CC6-9696-4361-B8E9-ECD339129A16}" type="pres">
      <dgm:prSet presAssocID="{7A7046EF-0D9C-4289-BD14-C2E3109A6133}" presName="rootConnector" presStyleLbl="node4" presStyleIdx="3" presStyleCnt="21"/>
      <dgm:spPr/>
      <dgm:t>
        <a:bodyPr/>
        <a:lstStyle/>
        <a:p>
          <a:endParaRPr lang="ru-RU"/>
        </a:p>
      </dgm:t>
    </dgm:pt>
    <dgm:pt modelId="{FF394598-B583-40AE-9A67-50BA25AAA719}" type="pres">
      <dgm:prSet presAssocID="{7A7046EF-0D9C-4289-BD14-C2E3109A6133}" presName="hierChild4" presStyleCnt="0"/>
      <dgm:spPr/>
      <dgm:t>
        <a:bodyPr/>
        <a:lstStyle/>
        <a:p>
          <a:endParaRPr lang="ru-RU"/>
        </a:p>
      </dgm:t>
    </dgm:pt>
    <dgm:pt modelId="{68AFECED-9C3E-4264-B3CD-5AB9053A1EE0}" type="pres">
      <dgm:prSet presAssocID="{7A7046EF-0D9C-4289-BD14-C2E3109A6133}" presName="hierChild5" presStyleCnt="0"/>
      <dgm:spPr/>
      <dgm:t>
        <a:bodyPr/>
        <a:lstStyle/>
        <a:p>
          <a:endParaRPr lang="ru-RU"/>
        </a:p>
      </dgm:t>
    </dgm:pt>
    <dgm:pt modelId="{9DB4C7C3-0DF9-4BF8-85D5-93B32386DCDA}" type="pres">
      <dgm:prSet presAssocID="{8346A89B-B198-4909-8C94-DB65DDDEBAB5}" presName="Name48" presStyleLbl="parChTrans1D4" presStyleIdx="4" presStyleCnt="21"/>
      <dgm:spPr/>
      <dgm:t>
        <a:bodyPr/>
        <a:lstStyle/>
        <a:p>
          <a:endParaRPr lang="ru-RU"/>
        </a:p>
      </dgm:t>
    </dgm:pt>
    <dgm:pt modelId="{D1CAC48E-32C6-4A0B-B28C-E4065962E311}" type="pres">
      <dgm:prSet presAssocID="{0A3BC1DD-8DBC-4240-AF45-FE00828781C2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029152AF-382C-4F3C-AF99-61F0BD7183DF}" type="pres">
      <dgm:prSet presAssocID="{0A3BC1DD-8DBC-4240-AF45-FE00828781C2}" presName="rootComposite" presStyleCnt="0"/>
      <dgm:spPr/>
      <dgm:t>
        <a:bodyPr/>
        <a:lstStyle/>
        <a:p>
          <a:endParaRPr lang="ru-RU"/>
        </a:p>
      </dgm:t>
    </dgm:pt>
    <dgm:pt modelId="{B1C4F337-3CCC-41DC-97C2-8C8B14DF8492}" type="pres">
      <dgm:prSet presAssocID="{0A3BC1DD-8DBC-4240-AF45-FE00828781C2}" presName="rootText" presStyleLbl="node4" presStyleIdx="4" presStyleCnt="21" custScaleX="117178" custScaleY="64470" custLinFactY="-11344" custLinFactNeighborX="-396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F18B319-3298-4129-911D-E1BD0D838CB7}" type="pres">
      <dgm:prSet presAssocID="{0A3BC1DD-8DBC-4240-AF45-FE00828781C2}" presName="rootConnector" presStyleLbl="node4" presStyleIdx="4" presStyleCnt="21"/>
      <dgm:spPr/>
      <dgm:t>
        <a:bodyPr/>
        <a:lstStyle/>
        <a:p>
          <a:endParaRPr lang="ru-RU"/>
        </a:p>
      </dgm:t>
    </dgm:pt>
    <dgm:pt modelId="{869F33F2-746F-4DE9-926B-213EE463BEE0}" type="pres">
      <dgm:prSet presAssocID="{0A3BC1DD-8DBC-4240-AF45-FE00828781C2}" presName="hierChild4" presStyleCnt="0"/>
      <dgm:spPr/>
      <dgm:t>
        <a:bodyPr/>
        <a:lstStyle/>
        <a:p>
          <a:endParaRPr lang="ru-RU"/>
        </a:p>
      </dgm:t>
    </dgm:pt>
    <dgm:pt modelId="{B4041579-ECA6-41B7-8962-B0F3F74689CB}" type="pres">
      <dgm:prSet presAssocID="{0A3BC1DD-8DBC-4240-AF45-FE00828781C2}" presName="hierChild5" presStyleCnt="0"/>
      <dgm:spPr/>
      <dgm:t>
        <a:bodyPr/>
        <a:lstStyle/>
        <a:p>
          <a:endParaRPr lang="ru-RU"/>
        </a:p>
      </dgm:t>
    </dgm:pt>
    <dgm:pt modelId="{297FE6AA-43E0-4BC5-987D-8846B985A507}" type="pres">
      <dgm:prSet presAssocID="{076AF47C-4CA8-49E4-864A-C02E50EA8A0F}" presName="Name48" presStyleLbl="parChTrans1D4" presStyleIdx="5" presStyleCnt="21"/>
      <dgm:spPr/>
      <dgm:t>
        <a:bodyPr/>
        <a:lstStyle/>
        <a:p>
          <a:endParaRPr lang="ru-RU"/>
        </a:p>
      </dgm:t>
    </dgm:pt>
    <dgm:pt modelId="{D09CB665-C7FA-4D84-9498-E419BB7433BE}" type="pres">
      <dgm:prSet presAssocID="{486A7292-99DC-4637-A16B-542D6A0F04A8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20E96060-C85E-4E97-9BB3-EF9EB2E1D351}" type="pres">
      <dgm:prSet presAssocID="{486A7292-99DC-4637-A16B-542D6A0F04A8}" presName="rootComposite" presStyleCnt="0"/>
      <dgm:spPr/>
      <dgm:t>
        <a:bodyPr/>
        <a:lstStyle/>
        <a:p>
          <a:endParaRPr lang="ru-RU"/>
        </a:p>
      </dgm:t>
    </dgm:pt>
    <dgm:pt modelId="{3DD5BD5B-287A-456F-B835-2F2DF9FA360C}" type="pres">
      <dgm:prSet presAssocID="{486A7292-99DC-4637-A16B-542D6A0F04A8}" presName="rootText" presStyleLbl="node4" presStyleIdx="5" presStyleCnt="21" custScaleX="120433" custScaleY="68578" custLinFactX="-39909" custLinFactNeighborX="-100000" custLinFactNeighborY="5067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F306B8F-B733-4874-B8F7-CC3B6195F78E}" type="pres">
      <dgm:prSet presAssocID="{486A7292-99DC-4637-A16B-542D6A0F04A8}" presName="rootConnector" presStyleLbl="node4" presStyleIdx="5" presStyleCnt="21"/>
      <dgm:spPr/>
      <dgm:t>
        <a:bodyPr/>
        <a:lstStyle/>
        <a:p>
          <a:endParaRPr lang="ru-RU"/>
        </a:p>
      </dgm:t>
    </dgm:pt>
    <dgm:pt modelId="{9FCA49E8-20FA-4B24-87F0-345269D622A0}" type="pres">
      <dgm:prSet presAssocID="{486A7292-99DC-4637-A16B-542D6A0F04A8}" presName="hierChild4" presStyleCnt="0"/>
      <dgm:spPr/>
      <dgm:t>
        <a:bodyPr/>
        <a:lstStyle/>
        <a:p>
          <a:endParaRPr lang="ru-RU"/>
        </a:p>
      </dgm:t>
    </dgm:pt>
    <dgm:pt modelId="{CD568017-3A9A-4CBA-B6D9-4073641BA1D3}" type="pres">
      <dgm:prSet presAssocID="{486A7292-99DC-4637-A16B-542D6A0F04A8}" presName="hierChild5" presStyleCnt="0"/>
      <dgm:spPr/>
      <dgm:t>
        <a:bodyPr/>
        <a:lstStyle/>
        <a:p>
          <a:endParaRPr lang="ru-RU"/>
        </a:p>
      </dgm:t>
    </dgm:pt>
    <dgm:pt modelId="{EE0B55FC-B728-406E-837C-923923B3FCD6}" type="pres">
      <dgm:prSet presAssocID="{2CBBC8A8-AC85-41BF-B28C-C669798A23FC}" presName="Name48" presStyleLbl="parChTrans1D4" presStyleIdx="6" presStyleCnt="21"/>
      <dgm:spPr/>
      <dgm:t>
        <a:bodyPr/>
        <a:lstStyle/>
        <a:p>
          <a:endParaRPr lang="ru-RU"/>
        </a:p>
      </dgm:t>
    </dgm:pt>
    <dgm:pt modelId="{09010BC9-9999-427F-83DF-DA533B397CAD}" type="pres">
      <dgm:prSet presAssocID="{B1C9254B-3BD6-4DD3-A9E3-7863A4FAFE54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CA7F0427-E57A-4C7D-A6AF-738517A72D47}" type="pres">
      <dgm:prSet presAssocID="{B1C9254B-3BD6-4DD3-A9E3-7863A4FAFE54}" presName="rootComposite" presStyleCnt="0"/>
      <dgm:spPr/>
      <dgm:t>
        <a:bodyPr/>
        <a:lstStyle/>
        <a:p>
          <a:endParaRPr lang="ru-RU"/>
        </a:p>
      </dgm:t>
    </dgm:pt>
    <dgm:pt modelId="{826BABE6-1548-4B3A-A0A6-856666707A53}" type="pres">
      <dgm:prSet presAssocID="{B1C9254B-3BD6-4DD3-A9E3-7863A4FAFE54}" presName="rootText" presStyleLbl="node4" presStyleIdx="6" presStyleCnt="21" custScaleX="118566" custScaleY="65864" custLinFactX="36248" custLinFactNeighborX="100000" custLinFactNeighborY="-5990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CCB0116-9A9F-4533-9F4F-6912F8DA77B4}" type="pres">
      <dgm:prSet presAssocID="{B1C9254B-3BD6-4DD3-A9E3-7863A4FAFE54}" presName="rootConnector" presStyleLbl="node4" presStyleIdx="6" presStyleCnt="21"/>
      <dgm:spPr/>
      <dgm:t>
        <a:bodyPr/>
        <a:lstStyle/>
        <a:p>
          <a:endParaRPr lang="ru-RU"/>
        </a:p>
      </dgm:t>
    </dgm:pt>
    <dgm:pt modelId="{F42CCEC7-E661-4785-9A52-3DE2EB713B59}" type="pres">
      <dgm:prSet presAssocID="{B1C9254B-3BD6-4DD3-A9E3-7863A4FAFE54}" presName="hierChild4" presStyleCnt="0"/>
      <dgm:spPr/>
      <dgm:t>
        <a:bodyPr/>
        <a:lstStyle/>
        <a:p>
          <a:endParaRPr lang="ru-RU"/>
        </a:p>
      </dgm:t>
    </dgm:pt>
    <dgm:pt modelId="{984F11A4-B0E2-494F-9525-6DC828250455}" type="pres">
      <dgm:prSet presAssocID="{B1C9254B-3BD6-4DD3-A9E3-7863A4FAFE54}" presName="hierChild5" presStyleCnt="0"/>
      <dgm:spPr/>
      <dgm:t>
        <a:bodyPr/>
        <a:lstStyle/>
        <a:p>
          <a:endParaRPr lang="ru-RU"/>
        </a:p>
      </dgm:t>
    </dgm:pt>
    <dgm:pt modelId="{39CB628E-E9E8-457E-AC9F-514485471598}" type="pres">
      <dgm:prSet presAssocID="{6F662DF4-B36B-401B-B537-71CAD9B7F006}" presName="Name48" presStyleLbl="parChTrans1D4" presStyleIdx="7" presStyleCnt="21"/>
      <dgm:spPr/>
      <dgm:t>
        <a:bodyPr/>
        <a:lstStyle/>
        <a:p>
          <a:endParaRPr lang="ru-RU"/>
        </a:p>
      </dgm:t>
    </dgm:pt>
    <dgm:pt modelId="{B974DB8E-16F1-43C6-B47F-BA222D00351C}" type="pres">
      <dgm:prSet presAssocID="{8CE2ED3D-3271-4D97-A8CC-1475CB0F7E0D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EA58AA6F-54E5-4142-A658-E43C6EBEA3DE}" type="pres">
      <dgm:prSet presAssocID="{8CE2ED3D-3271-4D97-A8CC-1475CB0F7E0D}" presName="rootComposite" presStyleCnt="0"/>
      <dgm:spPr/>
      <dgm:t>
        <a:bodyPr/>
        <a:lstStyle/>
        <a:p>
          <a:endParaRPr lang="ru-RU"/>
        </a:p>
      </dgm:t>
    </dgm:pt>
    <dgm:pt modelId="{BEFA166F-E9F5-4748-A1DA-D24CA7750F54}" type="pres">
      <dgm:prSet presAssocID="{8CE2ED3D-3271-4D97-A8CC-1475CB0F7E0D}" presName="rootText" presStyleLbl="node4" presStyleIdx="7" presStyleCnt="21" custScaleX="116508" custScaleY="59540" custLinFactY="-100000" custLinFactNeighborX="-281" custLinFactNeighborY="-11792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1065600-750E-4E0D-B0CD-6C3254F98649}" type="pres">
      <dgm:prSet presAssocID="{8CE2ED3D-3271-4D97-A8CC-1475CB0F7E0D}" presName="rootConnector" presStyleLbl="node4" presStyleIdx="7" presStyleCnt="21"/>
      <dgm:spPr/>
      <dgm:t>
        <a:bodyPr/>
        <a:lstStyle/>
        <a:p>
          <a:endParaRPr lang="ru-RU"/>
        </a:p>
      </dgm:t>
    </dgm:pt>
    <dgm:pt modelId="{1494C6A1-D7C3-4365-930A-49084770A3FB}" type="pres">
      <dgm:prSet presAssocID="{8CE2ED3D-3271-4D97-A8CC-1475CB0F7E0D}" presName="hierChild4" presStyleCnt="0"/>
      <dgm:spPr/>
      <dgm:t>
        <a:bodyPr/>
        <a:lstStyle/>
        <a:p>
          <a:endParaRPr lang="ru-RU"/>
        </a:p>
      </dgm:t>
    </dgm:pt>
    <dgm:pt modelId="{F3F587E0-2E99-4209-AE1A-EC181CE7B60C}" type="pres">
      <dgm:prSet presAssocID="{8CE2ED3D-3271-4D97-A8CC-1475CB0F7E0D}" presName="hierChild5" presStyleCnt="0"/>
      <dgm:spPr/>
      <dgm:t>
        <a:bodyPr/>
        <a:lstStyle/>
        <a:p>
          <a:endParaRPr lang="ru-RU"/>
        </a:p>
      </dgm:t>
    </dgm:pt>
    <dgm:pt modelId="{6420216F-261A-42C0-95A3-18AAC3FA88D8}" type="pres">
      <dgm:prSet presAssocID="{44CEAD28-0E2F-469E-84D7-673A816AA341}" presName="Name48" presStyleLbl="parChTrans1D4" presStyleIdx="8" presStyleCnt="21"/>
      <dgm:spPr/>
      <dgm:t>
        <a:bodyPr/>
        <a:lstStyle/>
        <a:p>
          <a:endParaRPr lang="ru-RU"/>
        </a:p>
      </dgm:t>
    </dgm:pt>
    <dgm:pt modelId="{9D1F2C68-C324-4B2B-94A1-31560071DE7E}" type="pres">
      <dgm:prSet presAssocID="{76317BC8-4178-4F37-AF10-430119A133B3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54DF5B65-F0C9-4539-BDFE-5E7C2E40C9D9}" type="pres">
      <dgm:prSet presAssocID="{76317BC8-4178-4F37-AF10-430119A133B3}" presName="rootComposite" presStyleCnt="0"/>
      <dgm:spPr/>
      <dgm:t>
        <a:bodyPr/>
        <a:lstStyle/>
        <a:p>
          <a:endParaRPr lang="ru-RU"/>
        </a:p>
      </dgm:t>
    </dgm:pt>
    <dgm:pt modelId="{C829E5F3-0FE4-4901-8F12-64DB7C396EA1}" type="pres">
      <dgm:prSet presAssocID="{76317BC8-4178-4F37-AF10-430119A133B3}" presName="rootText" presStyleLbl="node4" presStyleIdx="8" presStyleCnt="21" custScaleX="116204" custScaleY="73157" custLinFactY="-100000" custLinFactNeighborX="-396" custLinFactNeighborY="-1571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31CAED5-F751-4D5F-AB23-DCDA02C3A7AF}" type="pres">
      <dgm:prSet presAssocID="{76317BC8-4178-4F37-AF10-430119A133B3}" presName="rootConnector" presStyleLbl="node4" presStyleIdx="8" presStyleCnt="21"/>
      <dgm:spPr/>
      <dgm:t>
        <a:bodyPr/>
        <a:lstStyle/>
        <a:p>
          <a:endParaRPr lang="ru-RU"/>
        </a:p>
      </dgm:t>
    </dgm:pt>
    <dgm:pt modelId="{B685E8EB-9FA1-4094-86C2-FD7675B37D40}" type="pres">
      <dgm:prSet presAssocID="{76317BC8-4178-4F37-AF10-430119A133B3}" presName="hierChild4" presStyleCnt="0"/>
      <dgm:spPr/>
      <dgm:t>
        <a:bodyPr/>
        <a:lstStyle/>
        <a:p>
          <a:endParaRPr lang="ru-RU"/>
        </a:p>
      </dgm:t>
    </dgm:pt>
    <dgm:pt modelId="{8ADD84B7-52E2-4D8E-9E64-266C57D13E42}" type="pres">
      <dgm:prSet presAssocID="{76317BC8-4178-4F37-AF10-430119A133B3}" presName="hierChild5" presStyleCnt="0"/>
      <dgm:spPr/>
      <dgm:t>
        <a:bodyPr/>
        <a:lstStyle/>
        <a:p>
          <a:endParaRPr lang="ru-RU"/>
        </a:p>
      </dgm:t>
    </dgm:pt>
    <dgm:pt modelId="{35B030A1-AFFB-444A-8C81-199DA833A531}" type="pres">
      <dgm:prSet presAssocID="{B32C7D4D-BF55-467A-BF80-57ACE2673295}" presName="Name48" presStyleLbl="parChTrans1D4" presStyleIdx="9" presStyleCnt="21"/>
      <dgm:spPr/>
      <dgm:t>
        <a:bodyPr/>
        <a:lstStyle/>
        <a:p>
          <a:endParaRPr lang="ru-RU"/>
        </a:p>
      </dgm:t>
    </dgm:pt>
    <dgm:pt modelId="{87D74BA9-FE02-4186-9171-A18607697AEC}" type="pres">
      <dgm:prSet presAssocID="{18F62B5A-E241-4A1F-8421-9A7389F80B3E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56C26D6A-D848-4AFE-B2CE-FCBBD932BC82}" type="pres">
      <dgm:prSet presAssocID="{18F62B5A-E241-4A1F-8421-9A7389F80B3E}" presName="rootComposite" presStyleCnt="0"/>
      <dgm:spPr/>
      <dgm:t>
        <a:bodyPr/>
        <a:lstStyle/>
        <a:p>
          <a:endParaRPr lang="ru-RU"/>
        </a:p>
      </dgm:t>
    </dgm:pt>
    <dgm:pt modelId="{B0D153E0-5793-4CFD-BE1F-09AB21C647F1}" type="pres">
      <dgm:prSet presAssocID="{18F62B5A-E241-4A1F-8421-9A7389F80B3E}" presName="rootText" presStyleLbl="node4" presStyleIdx="9" presStyleCnt="21" custScaleX="116556" custScaleY="63979" custLinFactY="-100000" custLinFactNeighborX="-3320" custLinFactNeighborY="-15285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3F4B90F-B654-4759-A8EF-956725F8767D}" type="pres">
      <dgm:prSet presAssocID="{18F62B5A-E241-4A1F-8421-9A7389F80B3E}" presName="rootConnector" presStyleLbl="node4" presStyleIdx="9" presStyleCnt="21"/>
      <dgm:spPr/>
      <dgm:t>
        <a:bodyPr/>
        <a:lstStyle/>
        <a:p>
          <a:endParaRPr lang="ru-RU"/>
        </a:p>
      </dgm:t>
    </dgm:pt>
    <dgm:pt modelId="{71FAA6F8-C25B-4740-9EAC-29C3101A8295}" type="pres">
      <dgm:prSet presAssocID="{18F62B5A-E241-4A1F-8421-9A7389F80B3E}" presName="hierChild4" presStyleCnt="0"/>
      <dgm:spPr/>
      <dgm:t>
        <a:bodyPr/>
        <a:lstStyle/>
        <a:p>
          <a:endParaRPr lang="ru-RU"/>
        </a:p>
      </dgm:t>
    </dgm:pt>
    <dgm:pt modelId="{5998323B-0FD9-4BFA-B99C-F6E7460BE9D7}" type="pres">
      <dgm:prSet presAssocID="{18F62B5A-E241-4A1F-8421-9A7389F80B3E}" presName="hierChild5" presStyleCnt="0"/>
      <dgm:spPr/>
      <dgm:t>
        <a:bodyPr/>
        <a:lstStyle/>
        <a:p>
          <a:endParaRPr lang="ru-RU"/>
        </a:p>
      </dgm:t>
    </dgm:pt>
    <dgm:pt modelId="{E7B076C2-2915-4489-9A64-CE64600D93CA}" type="pres">
      <dgm:prSet presAssocID="{13CCB057-C22F-492C-9FE4-7291D4E38695}" presName="Name48" presStyleLbl="parChTrans1D4" presStyleIdx="10" presStyleCnt="21"/>
      <dgm:spPr/>
    </dgm:pt>
    <dgm:pt modelId="{2C87B5D0-6F29-482E-B46C-1DA85C6CD55D}" type="pres">
      <dgm:prSet presAssocID="{C68BBF0A-DB86-4A80-9259-6300A7014AAE}" presName="hierRoot2" presStyleCnt="0">
        <dgm:presLayoutVars>
          <dgm:hierBranch val="init"/>
        </dgm:presLayoutVars>
      </dgm:prSet>
      <dgm:spPr/>
    </dgm:pt>
    <dgm:pt modelId="{39FFF715-2E7D-4AA5-A566-3C2C4C50A1CC}" type="pres">
      <dgm:prSet presAssocID="{C68BBF0A-DB86-4A80-9259-6300A7014AAE}" presName="rootComposite" presStyleCnt="0"/>
      <dgm:spPr/>
    </dgm:pt>
    <dgm:pt modelId="{662A7C02-C5FE-4372-B2DA-E3A02AAB540D}" type="pres">
      <dgm:prSet presAssocID="{C68BBF0A-DB86-4A80-9259-6300A7014AAE}" presName="rootText" presStyleLbl="node4" presStyleIdx="10" presStyleCnt="21" custScaleX="117701" custScaleY="72727" custLinFactY="-100000" custLinFactNeighborX="-643" custLinFactNeighborY="-101894">
        <dgm:presLayoutVars>
          <dgm:chPref val="3"/>
        </dgm:presLayoutVars>
      </dgm:prSet>
      <dgm:spPr/>
    </dgm:pt>
    <dgm:pt modelId="{82FD0D63-E803-401B-AB0C-EF131CF9073B}" type="pres">
      <dgm:prSet presAssocID="{C68BBF0A-DB86-4A80-9259-6300A7014AAE}" presName="rootConnector" presStyleLbl="node4" presStyleIdx="10" presStyleCnt="21"/>
      <dgm:spPr/>
    </dgm:pt>
    <dgm:pt modelId="{D1955E57-EC5A-4CE5-A0EC-53198C426AFE}" type="pres">
      <dgm:prSet presAssocID="{C68BBF0A-DB86-4A80-9259-6300A7014AAE}" presName="hierChild4" presStyleCnt="0"/>
      <dgm:spPr/>
    </dgm:pt>
    <dgm:pt modelId="{D2F4D7FE-13D2-4237-9641-B6BE0B2E213A}" type="pres">
      <dgm:prSet presAssocID="{C68BBF0A-DB86-4A80-9259-6300A7014AAE}" presName="hierChild5" presStyleCnt="0"/>
      <dgm:spPr/>
    </dgm:pt>
    <dgm:pt modelId="{D7EFBEDA-4A90-46DD-9DF9-46D5C1446D20}" type="pres">
      <dgm:prSet presAssocID="{FE42DB7D-98CB-4CF0-AD31-EF568BB3A335}" presName="hierChild5" presStyleCnt="0"/>
      <dgm:spPr/>
      <dgm:t>
        <a:bodyPr/>
        <a:lstStyle/>
        <a:p>
          <a:endParaRPr lang="ru-RU"/>
        </a:p>
      </dgm:t>
    </dgm:pt>
    <dgm:pt modelId="{D923EACF-7BE3-4897-B0B8-7D98A0A0A2F2}" type="pres">
      <dgm:prSet presAssocID="{E0C9430E-1895-45A7-9104-F7E5FB4F7375}" presName="Name35" presStyleLbl="parChTrans1D3" presStyleIdx="1" presStyleCnt="2"/>
      <dgm:spPr/>
      <dgm:t>
        <a:bodyPr/>
        <a:lstStyle/>
        <a:p>
          <a:endParaRPr lang="ru-RU"/>
        </a:p>
      </dgm:t>
    </dgm:pt>
    <dgm:pt modelId="{B3D4C5D7-4DB4-4381-86FA-A5CE1C66D162}" type="pres">
      <dgm:prSet presAssocID="{432FBEEF-B0C3-4654-9091-D9F62B1D21EF}" presName="hierRoot2" presStyleCnt="0">
        <dgm:presLayoutVars>
          <dgm:hierBranch val="hang"/>
        </dgm:presLayoutVars>
      </dgm:prSet>
      <dgm:spPr/>
      <dgm:t>
        <a:bodyPr/>
        <a:lstStyle/>
        <a:p>
          <a:endParaRPr lang="ru-RU"/>
        </a:p>
      </dgm:t>
    </dgm:pt>
    <dgm:pt modelId="{8EC4C8FA-469A-460A-9648-77A3C58EEED0}" type="pres">
      <dgm:prSet presAssocID="{432FBEEF-B0C3-4654-9091-D9F62B1D21EF}" presName="rootComposite" presStyleCnt="0"/>
      <dgm:spPr/>
      <dgm:t>
        <a:bodyPr/>
        <a:lstStyle/>
        <a:p>
          <a:endParaRPr lang="ru-RU"/>
        </a:p>
      </dgm:t>
    </dgm:pt>
    <dgm:pt modelId="{0EA64E74-25CC-4479-A252-01A64ADABA14}" type="pres">
      <dgm:prSet presAssocID="{432FBEEF-B0C3-4654-9091-D9F62B1D21EF}" presName="rootText" presStyleLbl="node3" presStyleIdx="1" presStyleCnt="2" custScaleX="121039" custScaleY="59858" custLinFactNeighborX="-11678" custLinFactNeighborY="-1737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2BBC684-5470-4367-89AE-2A1B134A34E0}" type="pres">
      <dgm:prSet presAssocID="{432FBEEF-B0C3-4654-9091-D9F62B1D21EF}" presName="rootConnector" presStyleLbl="node3" presStyleIdx="1" presStyleCnt="2"/>
      <dgm:spPr/>
      <dgm:t>
        <a:bodyPr/>
        <a:lstStyle/>
        <a:p>
          <a:endParaRPr lang="ru-RU"/>
        </a:p>
      </dgm:t>
    </dgm:pt>
    <dgm:pt modelId="{6C7C4D55-4F6F-4FC7-958E-3BF75A44D924}" type="pres">
      <dgm:prSet presAssocID="{432FBEEF-B0C3-4654-9091-D9F62B1D21EF}" presName="hierChild4" presStyleCnt="0"/>
      <dgm:spPr/>
      <dgm:t>
        <a:bodyPr/>
        <a:lstStyle/>
        <a:p>
          <a:endParaRPr lang="ru-RU"/>
        </a:p>
      </dgm:t>
    </dgm:pt>
    <dgm:pt modelId="{83A3FD24-1BF0-44D4-8783-F7C4A9E449F6}" type="pres">
      <dgm:prSet presAssocID="{BA35B581-BDD1-428F-8A78-BF0BE7EFAAAC}" presName="Name48" presStyleLbl="parChTrans1D4" presStyleIdx="11" presStyleCnt="21"/>
      <dgm:spPr/>
      <dgm:t>
        <a:bodyPr/>
        <a:lstStyle/>
        <a:p>
          <a:endParaRPr lang="ru-RU"/>
        </a:p>
      </dgm:t>
    </dgm:pt>
    <dgm:pt modelId="{D579CD57-FC2D-4D7C-863F-D6D027E9DCD2}" type="pres">
      <dgm:prSet presAssocID="{2582976D-AE3D-4D39-8F63-4F80CB7CDA4F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A4F2F07F-2587-4805-99C1-6EB8EFD695D8}" type="pres">
      <dgm:prSet presAssocID="{2582976D-AE3D-4D39-8F63-4F80CB7CDA4F}" presName="rootComposite" presStyleCnt="0"/>
      <dgm:spPr/>
      <dgm:t>
        <a:bodyPr/>
        <a:lstStyle/>
        <a:p>
          <a:endParaRPr lang="ru-RU"/>
        </a:p>
      </dgm:t>
    </dgm:pt>
    <dgm:pt modelId="{17004F51-999B-4747-8E9D-C5DFFADC4078}" type="pres">
      <dgm:prSet presAssocID="{2582976D-AE3D-4D39-8F63-4F80CB7CDA4F}" presName="rootText" presStyleLbl="node4" presStyleIdx="11" presStyleCnt="21" custScaleX="122132" custScaleY="67227" custLinFactNeighborX="58034" custLinFactNeighborY="-4035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D75428B-1570-49FB-B1F0-9E87A56B00C3}" type="pres">
      <dgm:prSet presAssocID="{2582976D-AE3D-4D39-8F63-4F80CB7CDA4F}" presName="rootConnector" presStyleLbl="node4" presStyleIdx="11" presStyleCnt="21"/>
      <dgm:spPr/>
      <dgm:t>
        <a:bodyPr/>
        <a:lstStyle/>
        <a:p>
          <a:endParaRPr lang="ru-RU"/>
        </a:p>
      </dgm:t>
    </dgm:pt>
    <dgm:pt modelId="{D5A942E1-F025-43A7-9569-88D616AA114F}" type="pres">
      <dgm:prSet presAssocID="{2582976D-AE3D-4D39-8F63-4F80CB7CDA4F}" presName="hierChild4" presStyleCnt="0"/>
      <dgm:spPr/>
      <dgm:t>
        <a:bodyPr/>
        <a:lstStyle/>
        <a:p>
          <a:endParaRPr lang="ru-RU"/>
        </a:p>
      </dgm:t>
    </dgm:pt>
    <dgm:pt modelId="{7039BF01-97BC-454F-9732-FF4DAF0D6781}" type="pres">
      <dgm:prSet presAssocID="{2582976D-AE3D-4D39-8F63-4F80CB7CDA4F}" presName="hierChild5" presStyleCnt="0"/>
      <dgm:spPr/>
      <dgm:t>
        <a:bodyPr/>
        <a:lstStyle/>
        <a:p>
          <a:endParaRPr lang="ru-RU"/>
        </a:p>
      </dgm:t>
    </dgm:pt>
    <dgm:pt modelId="{448B4D5B-B481-48A8-B188-2D8C69FD3CE0}" type="pres">
      <dgm:prSet presAssocID="{9424B05D-587B-4C7B-9990-D43D085951B4}" presName="Name48" presStyleLbl="parChTrans1D4" presStyleIdx="12" presStyleCnt="21"/>
      <dgm:spPr/>
      <dgm:t>
        <a:bodyPr/>
        <a:lstStyle/>
        <a:p>
          <a:endParaRPr lang="ru-RU"/>
        </a:p>
      </dgm:t>
    </dgm:pt>
    <dgm:pt modelId="{022B7D47-0727-48E1-8CBD-6385DD910B85}" type="pres">
      <dgm:prSet presAssocID="{6167481A-7F9B-47F3-9816-7CC67F45EA23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4A0B355F-557A-43C7-9848-902A675B8C0D}" type="pres">
      <dgm:prSet presAssocID="{6167481A-7F9B-47F3-9816-7CC67F45EA23}" presName="rootComposite" presStyleCnt="0"/>
      <dgm:spPr/>
      <dgm:t>
        <a:bodyPr/>
        <a:lstStyle/>
        <a:p>
          <a:endParaRPr lang="ru-RU"/>
        </a:p>
      </dgm:t>
    </dgm:pt>
    <dgm:pt modelId="{F0280C58-2DF6-477A-836F-55B7CC655878}" type="pres">
      <dgm:prSet presAssocID="{6167481A-7F9B-47F3-9816-7CC67F45EA23}" presName="rootText" presStyleLbl="node4" presStyleIdx="12" presStyleCnt="21" custScaleX="122567" custScaleY="63231" custLinFactNeighborX="-5189" custLinFactNeighborY="-385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00E8C08-E0E8-434C-8289-3CAD98613D2C}" type="pres">
      <dgm:prSet presAssocID="{6167481A-7F9B-47F3-9816-7CC67F45EA23}" presName="rootConnector" presStyleLbl="node4" presStyleIdx="12" presStyleCnt="21"/>
      <dgm:spPr/>
      <dgm:t>
        <a:bodyPr/>
        <a:lstStyle/>
        <a:p>
          <a:endParaRPr lang="ru-RU"/>
        </a:p>
      </dgm:t>
    </dgm:pt>
    <dgm:pt modelId="{10892372-0D7F-43A9-BB4E-EC3D2EC67ADB}" type="pres">
      <dgm:prSet presAssocID="{6167481A-7F9B-47F3-9816-7CC67F45EA23}" presName="hierChild4" presStyleCnt="0"/>
      <dgm:spPr/>
      <dgm:t>
        <a:bodyPr/>
        <a:lstStyle/>
        <a:p>
          <a:endParaRPr lang="ru-RU"/>
        </a:p>
      </dgm:t>
    </dgm:pt>
    <dgm:pt modelId="{0C853D0F-09FE-43C3-9D87-D18900AF09C7}" type="pres">
      <dgm:prSet presAssocID="{6167481A-7F9B-47F3-9816-7CC67F45EA23}" presName="hierChild5" presStyleCnt="0"/>
      <dgm:spPr/>
      <dgm:t>
        <a:bodyPr/>
        <a:lstStyle/>
        <a:p>
          <a:endParaRPr lang="ru-RU"/>
        </a:p>
      </dgm:t>
    </dgm:pt>
    <dgm:pt modelId="{CDD1CA25-23D6-4724-8876-1D466A52A397}" type="pres">
      <dgm:prSet presAssocID="{3F02EF93-3076-454A-90FD-F26EAA05F5FE}" presName="Name48" presStyleLbl="parChTrans1D4" presStyleIdx="13" presStyleCnt="21"/>
      <dgm:spPr/>
      <dgm:t>
        <a:bodyPr/>
        <a:lstStyle/>
        <a:p>
          <a:endParaRPr lang="ru-RU"/>
        </a:p>
      </dgm:t>
    </dgm:pt>
    <dgm:pt modelId="{2C2D0621-19C3-4924-B3E8-85FCFB4ABDBB}" type="pres">
      <dgm:prSet presAssocID="{09DAFF38-1AE0-430D-9965-FEA326CC1921}" presName="hierRoot2" presStyleCnt="0">
        <dgm:presLayoutVars>
          <dgm:hierBranch/>
        </dgm:presLayoutVars>
      </dgm:prSet>
      <dgm:spPr/>
      <dgm:t>
        <a:bodyPr/>
        <a:lstStyle/>
        <a:p>
          <a:endParaRPr lang="ru-RU"/>
        </a:p>
      </dgm:t>
    </dgm:pt>
    <dgm:pt modelId="{4F7122F8-437B-4ACC-9A6C-B770F8826755}" type="pres">
      <dgm:prSet presAssocID="{09DAFF38-1AE0-430D-9965-FEA326CC1921}" presName="rootComposite" presStyleCnt="0"/>
      <dgm:spPr/>
      <dgm:t>
        <a:bodyPr/>
        <a:lstStyle/>
        <a:p>
          <a:endParaRPr lang="ru-RU"/>
        </a:p>
      </dgm:t>
    </dgm:pt>
    <dgm:pt modelId="{E4ACE44E-1F67-443E-A802-53BB9AFC1D0B}" type="pres">
      <dgm:prSet presAssocID="{09DAFF38-1AE0-430D-9965-FEA326CC1921}" presName="rootText" presStyleLbl="node4" presStyleIdx="13" presStyleCnt="21" custScaleX="121755" custScaleY="60571" custLinFactNeighborX="16282" custLinFactNeighborY="-6875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2B0ADDA-6A3E-42A6-A2D1-9501A6281FF8}" type="pres">
      <dgm:prSet presAssocID="{09DAFF38-1AE0-430D-9965-FEA326CC1921}" presName="rootConnector" presStyleLbl="node4" presStyleIdx="13" presStyleCnt="21"/>
      <dgm:spPr/>
      <dgm:t>
        <a:bodyPr/>
        <a:lstStyle/>
        <a:p>
          <a:endParaRPr lang="ru-RU"/>
        </a:p>
      </dgm:t>
    </dgm:pt>
    <dgm:pt modelId="{47D078E6-38BF-4EF0-9FAF-EC84CFBED1B6}" type="pres">
      <dgm:prSet presAssocID="{09DAFF38-1AE0-430D-9965-FEA326CC1921}" presName="hierChild4" presStyleCnt="0"/>
      <dgm:spPr/>
      <dgm:t>
        <a:bodyPr/>
        <a:lstStyle/>
        <a:p>
          <a:endParaRPr lang="ru-RU"/>
        </a:p>
      </dgm:t>
    </dgm:pt>
    <dgm:pt modelId="{4E23DCD2-99D7-4B1A-9A52-A0632C4E8A4D}" type="pres">
      <dgm:prSet presAssocID="{47349458-F5D5-4436-ABAA-91A8E9E7CE33}" presName="Name35" presStyleLbl="parChTrans1D4" presStyleIdx="14" presStyleCnt="21"/>
      <dgm:spPr/>
      <dgm:t>
        <a:bodyPr/>
        <a:lstStyle/>
        <a:p>
          <a:endParaRPr lang="ru-RU"/>
        </a:p>
      </dgm:t>
    </dgm:pt>
    <dgm:pt modelId="{2981432B-CECF-4D1E-9ECB-4F28BCC12737}" type="pres">
      <dgm:prSet presAssocID="{BB3E61E1-5B81-4A68-8AA8-3A73E1CF3BE4}" presName="hierRoot2" presStyleCnt="0">
        <dgm:presLayoutVars>
          <dgm:hierBranch val="l"/>
        </dgm:presLayoutVars>
      </dgm:prSet>
      <dgm:spPr/>
      <dgm:t>
        <a:bodyPr/>
        <a:lstStyle/>
        <a:p>
          <a:endParaRPr lang="ru-RU"/>
        </a:p>
      </dgm:t>
    </dgm:pt>
    <dgm:pt modelId="{4D3D58C3-EEF2-40AF-A977-D0967E05E818}" type="pres">
      <dgm:prSet presAssocID="{BB3E61E1-5B81-4A68-8AA8-3A73E1CF3BE4}" presName="rootComposite" presStyleCnt="0"/>
      <dgm:spPr/>
      <dgm:t>
        <a:bodyPr/>
        <a:lstStyle/>
        <a:p>
          <a:endParaRPr lang="ru-RU"/>
        </a:p>
      </dgm:t>
    </dgm:pt>
    <dgm:pt modelId="{7C861C22-3B15-4FF6-BAB9-E86A3221723A}" type="pres">
      <dgm:prSet presAssocID="{BB3E61E1-5B81-4A68-8AA8-3A73E1CF3BE4}" presName="rootText" presStyleLbl="node4" presStyleIdx="14" presStyleCnt="21" custScaleX="84096" custScaleY="52426" custLinFactNeighborX="6228" custLinFactNeighborY="-806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9B35338-54A7-4192-9858-3EB4A1936596}" type="pres">
      <dgm:prSet presAssocID="{BB3E61E1-5B81-4A68-8AA8-3A73E1CF3BE4}" presName="rootConnector" presStyleLbl="node4" presStyleIdx="14" presStyleCnt="21"/>
      <dgm:spPr/>
      <dgm:t>
        <a:bodyPr/>
        <a:lstStyle/>
        <a:p>
          <a:endParaRPr lang="ru-RU"/>
        </a:p>
      </dgm:t>
    </dgm:pt>
    <dgm:pt modelId="{C798B723-A555-4ADF-BB2D-4F3CDB5E076D}" type="pres">
      <dgm:prSet presAssocID="{BB3E61E1-5B81-4A68-8AA8-3A73E1CF3BE4}" presName="hierChild4" presStyleCnt="0"/>
      <dgm:spPr/>
      <dgm:t>
        <a:bodyPr/>
        <a:lstStyle/>
        <a:p>
          <a:endParaRPr lang="ru-RU"/>
        </a:p>
      </dgm:t>
    </dgm:pt>
    <dgm:pt modelId="{BA457E6B-E11A-4139-8ECD-30B53D6CAEB1}" type="pres">
      <dgm:prSet presAssocID="{BB3E61E1-5B81-4A68-8AA8-3A73E1CF3BE4}" presName="hierChild5" presStyleCnt="0"/>
      <dgm:spPr/>
      <dgm:t>
        <a:bodyPr/>
        <a:lstStyle/>
        <a:p>
          <a:endParaRPr lang="ru-RU"/>
        </a:p>
      </dgm:t>
    </dgm:pt>
    <dgm:pt modelId="{FA54F88F-5D23-414E-89E9-356026811126}" type="pres">
      <dgm:prSet presAssocID="{67D756DF-850F-42E2-84C7-5B1DF108A693}" presName="Name35" presStyleLbl="parChTrans1D4" presStyleIdx="15" presStyleCnt="21"/>
      <dgm:spPr/>
      <dgm:t>
        <a:bodyPr/>
        <a:lstStyle/>
        <a:p>
          <a:endParaRPr lang="ru-RU"/>
        </a:p>
      </dgm:t>
    </dgm:pt>
    <dgm:pt modelId="{39372614-89B6-4440-A99B-EBCEDFC0006F}" type="pres">
      <dgm:prSet presAssocID="{75D7C8C1-BF5D-45EE-84B2-B9E545D11640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8180807A-D27F-4F64-A291-914E898DBD56}" type="pres">
      <dgm:prSet presAssocID="{75D7C8C1-BF5D-45EE-84B2-B9E545D11640}" presName="rootComposite" presStyleCnt="0"/>
      <dgm:spPr/>
      <dgm:t>
        <a:bodyPr/>
        <a:lstStyle/>
        <a:p>
          <a:endParaRPr lang="ru-RU"/>
        </a:p>
      </dgm:t>
    </dgm:pt>
    <dgm:pt modelId="{D7F2A1CD-4169-4E1D-8EFC-F2F09D4605A5}" type="pres">
      <dgm:prSet presAssocID="{75D7C8C1-BF5D-45EE-84B2-B9E545D11640}" presName="rootText" presStyleLbl="node4" presStyleIdx="15" presStyleCnt="21" custScaleX="90103" custScaleY="51628" custLinFactNeighborX="-6520" custLinFactNeighborY="-8087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00AEA37-84D3-43B6-A58B-4C8968FD55A3}" type="pres">
      <dgm:prSet presAssocID="{75D7C8C1-BF5D-45EE-84B2-B9E545D11640}" presName="rootConnector" presStyleLbl="node4" presStyleIdx="15" presStyleCnt="21"/>
      <dgm:spPr/>
      <dgm:t>
        <a:bodyPr/>
        <a:lstStyle/>
        <a:p>
          <a:endParaRPr lang="ru-RU"/>
        </a:p>
      </dgm:t>
    </dgm:pt>
    <dgm:pt modelId="{E9980094-CF5E-406D-9F13-7BD2E04986EC}" type="pres">
      <dgm:prSet presAssocID="{75D7C8C1-BF5D-45EE-84B2-B9E545D11640}" presName="hierChild4" presStyleCnt="0"/>
      <dgm:spPr/>
      <dgm:t>
        <a:bodyPr/>
        <a:lstStyle/>
        <a:p>
          <a:endParaRPr lang="ru-RU"/>
        </a:p>
      </dgm:t>
    </dgm:pt>
    <dgm:pt modelId="{D64C2085-6968-4C8C-B5CD-3A36BC5D91F0}" type="pres">
      <dgm:prSet presAssocID="{75D7C8C1-BF5D-45EE-84B2-B9E545D11640}" presName="hierChild5" presStyleCnt="0"/>
      <dgm:spPr/>
      <dgm:t>
        <a:bodyPr/>
        <a:lstStyle/>
        <a:p>
          <a:endParaRPr lang="ru-RU"/>
        </a:p>
      </dgm:t>
    </dgm:pt>
    <dgm:pt modelId="{A4296256-24C1-45DB-80A1-1B7397634DFE}" type="pres">
      <dgm:prSet presAssocID="{09DAFF38-1AE0-430D-9965-FEA326CC1921}" presName="hierChild5" presStyleCnt="0"/>
      <dgm:spPr/>
      <dgm:t>
        <a:bodyPr/>
        <a:lstStyle/>
        <a:p>
          <a:endParaRPr lang="ru-RU"/>
        </a:p>
      </dgm:t>
    </dgm:pt>
    <dgm:pt modelId="{8D7A2FA8-BC6F-4833-A5ED-9A64277BCEFE}" type="pres">
      <dgm:prSet presAssocID="{C116893F-55EC-46E8-BEC1-2A0827A24C73}" presName="Name48" presStyleLbl="parChTrans1D4" presStyleIdx="16" presStyleCnt="21"/>
      <dgm:spPr/>
      <dgm:t>
        <a:bodyPr/>
        <a:lstStyle/>
        <a:p>
          <a:endParaRPr lang="ru-RU"/>
        </a:p>
      </dgm:t>
    </dgm:pt>
    <dgm:pt modelId="{2568C444-2B1B-479C-8187-3DD85E6629E9}" type="pres">
      <dgm:prSet presAssocID="{2004F427-4E25-45FE-9A61-87CA8C3471CC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D4D5937D-D418-4E1F-8AED-F95ED28EBE65}" type="pres">
      <dgm:prSet presAssocID="{2004F427-4E25-45FE-9A61-87CA8C3471CC}" presName="rootComposite" presStyleCnt="0"/>
      <dgm:spPr/>
      <dgm:t>
        <a:bodyPr/>
        <a:lstStyle/>
        <a:p>
          <a:endParaRPr lang="ru-RU"/>
        </a:p>
      </dgm:t>
    </dgm:pt>
    <dgm:pt modelId="{0852E407-9FF9-4D87-B419-7A80DDB01779}" type="pres">
      <dgm:prSet presAssocID="{2004F427-4E25-45FE-9A61-87CA8C3471CC}" presName="rootText" presStyleLbl="node4" presStyleIdx="16" presStyleCnt="21" custScaleX="122900" custScaleY="51271" custLinFactNeighborX="-8071" custLinFactNeighborY="-6378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74B53FB-BE40-45A7-B71C-7496D3009555}" type="pres">
      <dgm:prSet presAssocID="{2004F427-4E25-45FE-9A61-87CA8C3471CC}" presName="rootConnector" presStyleLbl="node4" presStyleIdx="16" presStyleCnt="21"/>
      <dgm:spPr/>
      <dgm:t>
        <a:bodyPr/>
        <a:lstStyle/>
        <a:p>
          <a:endParaRPr lang="ru-RU"/>
        </a:p>
      </dgm:t>
    </dgm:pt>
    <dgm:pt modelId="{0E4D9008-2C32-4EDE-9874-2B036109CA0C}" type="pres">
      <dgm:prSet presAssocID="{2004F427-4E25-45FE-9A61-87CA8C3471CC}" presName="hierChild4" presStyleCnt="0"/>
      <dgm:spPr/>
      <dgm:t>
        <a:bodyPr/>
        <a:lstStyle/>
        <a:p>
          <a:endParaRPr lang="ru-RU"/>
        </a:p>
      </dgm:t>
    </dgm:pt>
    <dgm:pt modelId="{CA052916-F64D-4EE6-B518-7C3B2B324588}" type="pres">
      <dgm:prSet presAssocID="{2004F427-4E25-45FE-9A61-87CA8C3471CC}" presName="hierChild5" presStyleCnt="0"/>
      <dgm:spPr/>
      <dgm:t>
        <a:bodyPr/>
        <a:lstStyle/>
        <a:p>
          <a:endParaRPr lang="ru-RU"/>
        </a:p>
      </dgm:t>
    </dgm:pt>
    <dgm:pt modelId="{BFAEE29B-BD88-42D3-A6F4-857DA9B7EC0F}" type="pres">
      <dgm:prSet presAssocID="{A3CBECF2-06F9-444D-B58B-E862D7C59F38}" presName="Name48" presStyleLbl="parChTrans1D4" presStyleIdx="17" presStyleCnt="21"/>
      <dgm:spPr/>
      <dgm:t>
        <a:bodyPr/>
        <a:lstStyle/>
        <a:p>
          <a:endParaRPr lang="ru-RU"/>
        </a:p>
      </dgm:t>
    </dgm:pt>
    <dgm:pt modelId="{6FBD8F31-3902-4522-9E9C-B29213C9B8D0}" type="pres">
      <dgm:prSet presAssocID="{60390C14-8806-4F52-A71D-320393A032BE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C91FE7B0-834C-4429-9D44-34DB04C9C82A}" type="pres">
      <dgm:prSet presAssocID="{60390C14-8806-4F52-A71D-320393A032BE}" presName="rootComposite" presStyleCnt="0"/>
      <dgm:spPr/>
      <dgm:t>
        <a:bodyPr/>
        <a:lstStyle/>
        <a:p>
          <a:endParaRPr lang="ru-RU"/>
        </a:p>
      </dgm:t>
    </dgm:pt>
    <dgm:pt modelId="{B9094BF7-9FD8-47AA-AB48-D51BB3047475}" type="pres">
      <dgm:prSet presAssocID="{60390C14-8806-4F52-A71D-320393A032BE}" presName="rootText" presStyleLbl="node4" presStyleIdx="17" presStyleCnt="21" custScaleX="119810" custScaleY="56465" custLinFactX="100000" custLinFactY="-88178" custLinFactNeighborX="107400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3DD8033-D735-4B44-AE05-D1521C63AFA2}" type="pres">
      <dgm:prSet presAssocID="{60390C14-8806-4F52-A71D-320393A032BE}" presName="rootConnector" presStyleLbl="node4" presStyleIdx="17" presStyleCnt="21"/>
      <dgm:spPr/>
      <dgm:t>
        <a:bodyPr/>
        <a:lstStyle/>
        <a:p>
          <a:endParaRPr lang="ru-RU"/>
        </a:p>
      </dgm:t>
    </dgm:pt>
    <dgm:pt modelId="{4759D1A7-2306-4D29-92BE-6E8EF967F4C7}" type="pres">
      <dgm:prSet presAssocID="{60390C14-8806-4F52-A71D-320393A032BE}" presName="hierChild4" presStyleCnt="0"/>
      <dgm:spPr/>
      <dgm:t>
        <a:bodyPr/>
        <a:lstStyle/>
        <a:p>
          <a:endParaRPr lang="ru-RU"/>
        </a:p>
      </dgm:t>
    </dgm:pt>
    <dgm:pt modelId="{298FA75D-4055-4231-85DC-834659D9245D}" type="pres">
      <dgm:prSet presAssocID="{3FC6B832-C7BC-4F7B-BD42-6940C178EA0C}" presName="Name37" presStyleLbl="parChTrans1D4" presStyleIdx="18" presStyleCnt="21"/>
      <dgm:spPr/>
      <dgm:t>
        <a:bodyPr/>
        <a:lstStyle/>
        <a:p>
          <a:endParaRPr lang="ru-RU"/>
        </a:p>
      </dgm:t>
    </dgm:pt>
    <dgm:pt modelId="{3A1E4393-8BD1-4002-A693-4F0E417544E0}" type="pres">
      <dgm:prSet presAssocID="{AD97B7B2-0EAC-46A0-8EFD-AE6C96C43CFC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4E293903-6CF6-4D46-B488-51CBDE2ED0CE}" type="pres">
      <dgm:prSet presAssocID="{AD97B7B2-0EAC-46A0-8EFD-AE6C96C43CFC}" presName="rootComposite" presStyleCnt="0"/>
      <dgm:spPr/>
      <dgm:t>
        <a:bodyPr/>
        <a:lstStyle/>
        <a:p>
          <a:endParaRPr lang="ru-RU"/>
        </a:p>
      </dgm:t>
    </dgm:pt>
    <dgm:pt modelId="{ABEEDEF3-22A6-400A-990C-6FF7EB9493D2}" type="pres">
      <dgm:prSet presAssocID="{AD97B7B2-0EAC-46A0-8EFD-AE6C96C43CFC}" presName="rootText" presStyleLbl="node4" presStyleIdx="18" presStyleCnt="21" custScaleX="93410" custScaleY="44852" custLinFactX="100000" custLinFactY="-92569" custLinFactNeighborX="115352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DD0ED0F-4273-43AA-B00C-23F802C4884A}" type="pres">
      <dgm:prSet presAssocID="{AD97B7B2-0EAC-46A0-8EFD-AE6C96C43CFC}" presName="rootConnector" presStyleLbl="node4" presStyleIdx="18" presStyleCnt="21"/>
      <dgm:spPr/>
      <dgm:t>
        <a:bodyPr/>
        <a:lstStyle/>
        <a:p>
          <a:endParaRPr lang="ru-RU"/>
        </a:p>
      </dgm:t>
    </dgm:pt>
    <dgm:pt modelId="{0DACFDE2-01FF-4974-AD27-2DC862A20748}" type="pres">
      <dgm:prSet presAssocID="{AD97B7B2-0EAC-46A0-8EFD-AE6C96C43CFC}" presName="hierChild4" presStyleCnt="0"/>
      <dgm:spPr/>
      <dgm:t>
        <a:bodyPr/>
        <a:lstStyle/>
        <a:p>
          <a:endParaRPr lang="ru-RU"/>
        </a:p>
      </dgm:t>
    </dgm:pt>
    <dgm:pt modelId="{478ED162-3AFF-456F-9635-3367E6F2B017}" type="pres">
      <dgm:prSet presAssocID="{AD97B7B2-0EAC-46A0-8EFD-AE6C96C43CFC}" presName="hierChild5" presStyleCnt="0"/>
      <dgm:spPr/>
      <dgm:t>
        <a:bodyPr/>
        <a:lstStyle/>
        <a:p>
          <a:endParaRPr lang="ru-RU"/>
        </a:p>
      </dgm:t>
    </dgm:pt>
    <dgm:pt modelId="{422DD0ED-CC95-4B70-BE82-A9D96222BC98}" type="pres">
      <dgm:prSet presAssocID="{7F1C6C26-15EF-4000-BF7E-3C41783D1ECF}" presName="Name37" presStyleLbl="parChTrans1D4" presStyleIdx="19" presStyleCnt="21"/>
      <dgm:spPr/>
      <dgm:t>
        <a:bodyPr/>
        <a:lstStyle/>
        <a:p>
          <a:endParaRPr lang="ru-RU"/>
        </a:p>
      </dgm:t>
    </dgm:pt>
    <dgm:pt modelId="{7BFCD2FF-7292-4095-89EA-5F62DBF37298}" type="pres">
      <dgm:prSet presAssocID="{8835D4D7-B70F-432C-82FF-184E83FBACDE}" presName="hierRoot2" presStyleCnt="0">
        <dgm:presLayoutVars>
          <dgm:hierBranch val="init"/>
        </dgm:presLayoutVars>
      </dgm:prSet>
      <dgm:spPr/>
    </dgm:pt>
    <dgm:pt modelId="{E3E57BE3-ABBA-4E99-92D1-62703053C9F1}" type="pres">
      <dgm:prSet presAssocID="{8835D4D7-B70F-432C-82FF-184E83FBACDE}" presName="rootComposite" presStyleCnt="0"/>
      <dgm:spPr/>
    </dgm:pt>
    <dgm:pt modelId="{3788BE66-47EA-45D3-9B05-9A48E5FE7E98}" type="pres">
      <dgm:prSet presAssocID="{8835D4D7-B70F-432C-82FF-184E83FBACDE}" presName="rootText" presStyleLbl="node4" presStyleIdx="19" presStyleCnt="21" custScaleX="86360" custScaleY="43637" custLinFactX="24514" custLinFactY="-100000" custLinFactNeighborX="100000" custLinFactNeighborY="-18252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F70863E-085E-4C91-8A98-09D21CB44881}" type="pres">
      <dgm:prSet presAssocID="{8835D4D7-B70F-432C-82FF-184E83FBACDE}" presName="rootConnector" presStyleLbl="node4" presStyleIdx="19" presStyleCnt="21"/>
      <dgm:spPr/>
      <dgm:t>
        <a:bodyPr/>
        <a:lstStyle/>
        <a:p>
          <a:endParaRPr lang="ru-RU"/>
        </a:p>
      </dgm:t>
    </dgm:pt>
    <dgm:pt modelId="{30EFF601-BEE4-487B-9441-40CFD8B62D9F}" type="pres">
      <dgm:prSet presAssocID="{8835D4D7-B70F-432C-82FF-184E83FBACDE}" presName="hierChild4" presStyleCnt="0"/>
      <dgm:spPr/>
    </dgm:pt>
    <dgm:pt modelId="{054F5A44-6414-45D1-BFE1-826B2354B55E}" type="pres">
      <dgm:prSet presAssocID="{8835D4D7-B70F-432C-82FF-184E83FBACDE}" presName="hierChild5" presStyleCnt="0"/>
      <dgm:spPr/>
    </dgm:pt>
    <dgm:pt modelId="{CBC7B838-2F62-4C2F-A63B-44D4CB9CEC6F}" type="pres">
      <dgm:prSet presAssocID="{E06CA393-17DD-4AA2-8A69-E413DAF41CAB}" presName="Name37" presStyleLbl="parChTrans1D4" presStyleIdx="20" presStyleCnt="21"/>
      <dgm:spPr/>
      <dgm:t>
        <a:bodyPr/>
        <a:lstStyle/>
        <a:p>
          <a:endParaRPr lang="ru-RU"/>
        </a:p>
      </dgm:t>
    </dgm:pt>
    <dgm:pt modelId="{4C438E75-0D79-4D06-BFF3-9449C3D1443E}" type="pres">
      <dgm:prSet presAssocID="{3196C9BA-F67C-4268-9256-7233B8E7B11C}" presName="hierRoot2" presStyleCnt="0">
        <dgm:presLayoutVars>
          <dgm:hierBranch val="init"/>
        </dgm:presLayoutVars>
      </dgm:prSet>
      <dgm:spPr/>
    </dgm:pt>
    <dgm:pt modelId="{BC41A89D-B032-4957-9563-B4816EEFE91C}" type="pres">
      <dgm:prSet presAssocID="{3196C9BA-F67C-4268-9256-7233B8E7B11C}" presName="rootComposite" presStyleCnt="0"/>
      <dgm:spPr/>
    </dgm:pt>
    <dgm:pt modelId="{EEE93D7B-1712-4A6B-B753-3204E63BE82E}" type="pres">
      <dgm:prSet presAssocID="{3196C9BA-F67C-4268-9256-7233B8E7B11C}" presName="rootText" presStyleLbl="node4" presStyleIdx="20" presStyleCnt="21" custScaleX="99816" custScaleY="42929" custLinFactY="-168964" custLinFactNeighborX="13178" custLinFactNeighborY="-2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629B936-2FFE-4EBE-B1C0-DC3EA66317A0}" type="pres">
      <dgm:prSet presAssocID="{3196C9BA-F67C-4268-9256-7233B8E7B11C}" presName="rootConnector" presStyleLbl="node4" presStyleIdx="20" presStyleCnt="21"/>
      <dgm:spPr/>
      <dgm:t>
        <a:bodyPr/>
        <a:lstStyle/>
        <a:p>
          <a:endParaRPr lang="ru-RU"/>
        </a:p>
      </dgm:t>
    </dgm:pt>
    <dgm:pt modelId="{38E3BDE3-00B3-4459-A054-6ED891DBA1DB}" type="pres">
      <dgm:prSet presAssocID="{3196C9BA-F67C-4268-9256-7233B8E7B11C}" presName="hierChild4" presStyleCnt="0"/>
      <dgm:spPr/>
    </dgm:pt>
    <dgm:pt modelId="{D80ED85B-99BC-42A7-BAA5-74C12F70FB3B}" type="pres">
      <dgm:prSet presAssocID="{3196C9BA-F67C-4268-9256-7233B8E7B11C}" presName="hierChild5" presStyleCnt="0"/>
      <dgm:spPr/>
    </dgm:pt>
    <dgm:pt modelId="{00C4DBB5-B243-4EA6-A3EC-24DB37D69E0B}" type="pres">
      <dgm:prSet presAssocID="{60390C14-8806-4F52-A71D-320393A032BE}" presName="hierChild5" presStyleCnt="0"/>
      <dgm:spPr/>
      <dgm:t>
        <a:bodyPr/>
        <a:lstStyle/>
        <a:p>
          <a:endParaRPr lang="ru-RU"/>
        </a:p>
      </dgm:t>
    </dgm:pt>
    <dgm:pt modelId="{9E4BE627-7E8B-4FCF-AE45-E31A450FC705}" type="pres">
      <dgm:prSet presAssocID="{432FBEEF-B0C3-4654-9091-D9F62B1D21EF}" presName="hierChild5" presStyleCnt="0"/>
      <dgm:spPr/>
      <dgm:t>
        <a:bodyPr/>
        <a:lstStyle/>
        <a:p>
          <a:endParaRPr lang="ru-RU"/>
        </a:p>
      </dgm:t>
    </dgm:pt>
    <dgm:pt modelId="{FB443AD1-5AF3-409F-880E-8F7ED7A59934}" type="pres">
      <dgm:prSet presAssocID="{A976C0CC-283F-4A2B-A1ED-46CF26776094}" presName="hierChild5" presStyleCnt="0"/>
      <dgm:spPr/>
      <dgm:t>
        <a:bodyPr/>
        <a:lstStyle/>
        <a:p>
          <a:endParaRPr lang="ru-RU"/>
        </a:p>
      </dgm:t>
    </dgm:pt>
    <dgm:pt modelId="{8CAB4721-E0F4-4DEE-B0A9-92D437E2D58D}" type="pres">
      <dgm:prSet presAssocID="{1F528FC7-928D-48B4-B797-52D4367202EC}" presName="hierChild3" presStyleCnt="0"/>
      <dgm:spPr/>
      <dgm:t>
        <a:bodyPr/>
        <a:lstStyle/>
        <a:p>
          <a:endParaRPr lang="ru-RU"/>
        </a:p>
      </dgm:t>
    </dgm:pt>
  </dgm:ptLst>
  <dgm:cxnLst>
    <dgm:cxn modelId="{6D0EF63D-622D-433E-95FC-D10B2569DCD6}" type="presOf" srcId="{6167481A-7F9B-47F3-9816-7CC67F45EA23}" destId="{F0280C58-2DF6-477A-836F-55B7CC655878}" srcOrd="0" destOrd="0" presId="urn:microsoft.com/office/officeart/2005/8/layout/orgChart1"/>
    <dgm:cxn modelId="{62D4FD6E-A341-47F8-A6F6-7BD7AB2E16B9}" type="presOf" srcId="{1F528FC7-928D-48B4-B797-52D4367202EC}" destId="{4AC249F9-D2EA-4B68-B244-CC0A4B2713BB}" srcOrd="0" destOrd="0" presId="urn:microsoft.com/office/officeart/2005/8/layout/orgChart1"/>
    <dgm:cxn modelId="{9BF73A25-1DB6-491C-AE7F-F707F0FA4CE2}" type="presOf" srcId="{3196C9BA-F67C-4268-9256-7233B8E7B11C}" destId="{EEE93D7B-1712-4A6B-B753-3204E63BE82E}" srcOrd="0" destOrd="0" presId="urn:microsoft.com/office/officeart/2005/8/layout/orgChart1"/>
    <dgm:cxn modelId="{C3EC470E-ADD0-42A3-BEDD-9100B9791E59}" srcId="{1F528FC7-928D-48B4-B797-52D4367202EC}" destId="{A976C0CC-283F-4A2B-A1ED-46CF26776094}" srcOrd="0" destOrd="0" parTransId="{9D001F1F-42E0-4A45-9C2B-9AAF12878F47}" sibTransId="{A272B4DF-D125-455E-B496-055505E48ACF}"/>
    <dgm:cxn modelId="{54608CC5-0239-4FDB-B478-5B63816F82C2}" type="presOf" srcId="{B1C9254B-3BD6-4DD3-A9E3-7863A4FAFE54}" destId="{826BABE6-1548-4B3A-A0A6-856666707A53}" srcOrd="0" destOrd="0" presId="urn:microsoft.com/office/officeart/2005/8/layout/orgChart1"/>
    <dgm:cxn modelId="{6C5AE854-9788-4536-B972-2674B9A9414C}" srcId="{FE42DB7D-98CB-4CF0-AD31-EF568BB3A335}" destId="{B1C9254B-3BD6-4DD3-A9E3-7863A4FAFE54}" srcOrd="6" destOrd="0" parTransId="{2CBBC8A8-AC85-41BF-B28C-C669798A23FC}" sibTransId="{450AA75B-BF1F-4ED8-8D4D-1937AE0B9908}"/>
    <dgm:cxn modelId="{C7057D3B-913D-4D93-AAE1-B7C831C67F82}" srcId="{60390C14-8806-4F52-A71D-320393A032BE}" destId="{AD97B7B2-0EAC-46A0-8EFD-AE6C96C43CFC}" srcOrd="0" destOrd="0" parTransId="{3FC6B832-C7BC-4F7B-BD42-6940C178EA0C}" sibTransId="{08844F2F-9955-4772-8A79-2C887B3683FB}"/>
    <dgm:cxn modelId="{F36B25A8-A55D-4169-A05A-F286CE1B9D42}" type="presOf" srcId="{B1C9254B-3BD6-4DD3-A9E3-7863A4FAFE54}" destId="{FCCB0116-9A9F-4533-9F4F-6912F8DA77B4}" srcOrd="1" destOrd="0" presId="urn:microsoft.com/office/officeart/2005/8/layout/orgChart1"/>
    <dgm:cxn modelId="{4676EE68-0E05-40E0-8EAA-F8DB4B7B5D05}" type="presOf" srcId="{47F49E08-5E9F-4856-8DB1-F829E7C8BD7B}" destId="{04E45026-35F9-45DF-8EA8-2F048C73A154}" srcOrd="1" destOrd="0" presId="urn:microsoft.com/office/officeart/2005/8/layout/orgChart1"/>
    <dgm:cxn modelId="{672362CA-93D2-42EC-B0EC-DB14FF9505D5}" srcId="{FE42DB7D-98CB-4CF0-AD31-EF568BB3A335}" destId="{76317BC8-4178-4F37-AF10-430119A133B3}" srcOrd="8" destOrd="0" parTransId="{44CEAD28-0E2F-469E-84D7-673A816AA341}" sibTransId="{A5C6E149-9B09-49BE-99DB-162100B349F1}"/>
    <dgm:cxn modelId="{740AD3CB-7184-40B3-BD68-7C7F2B451DA2}" srcId="{FE42DB7D-98CB-4CF0-AD31-EF568BB3A335}" destId="{486A7292-99DC-4637-A16B-542D6A0F04A8}" srcOrd="5" destOrd="0" parTransId="{076AF47C-4CA8-49E4-864A-C02E50EA8A0F}" sibTransId="{50101799-4875-4BCF-A2F9-A780AF9C5EDE}"/>
    <dgm:cxn modelId="{1E8FF5E8-8D20-4D42-BBB7-92F80A0004A7}" type="presOf" srcId="{76317BC8-4178-4F37-AF10-430119A133B3}" destId="{931CAED5-F751-4D5F-AB23-DCDA02C3A7AF}" srcOrd="1" destOrd="0" presId="urn:microsoft.com/office/officeart/2005/8/layout/orgChart1"/>
    <dgm:cxn modelId="{4180009A-AF0D-4ACD-94AE-A8BE07D7C528}" type="presOf" srcId="{440829D7-2414-473B-8E8B-4722BD2486CE}" destId="{1C530F91-8825-4DDD-A102-B54C99E181DB}" srcOrd="1" destOrd="0" presId="urn:microsoft.com/office/officeart/2005/8/layout/orgChart1"/>
    <dgm:cxn modelId="{3AF9BD7A-64F7-4A22-A147-23D8837B9A0D}" type="presOf" srcId="{75D7C8C1-BF5D-45EE-84B2-B9E545D11640}" destId="{D7F2A1CD-4169-4E1D-8EFC-F2F09D4605A5}" srcOrd="0" destOrd="0" presId="urn:microsoft.com/office/officeart/2005/8/layout/orgChart1"/>
    <dgm:cxn modelId="{365239C2-4988-4EF8-AB70-8D875F2554D8}" srcId="{60390C14-8806-4F52-A71D-320393A032BE}" destId="{8835D4D7-B70F-432C-82FF-184E83FBACDE}" srcOrd="1" destOrd="0" parTransId="{7F1C6C26-15EF-4000-BF7E-3C41783D1ECF}" sibTransId="{0FBAFCBB-A1F6-48BF-99A7-E967F3FF7B9F}"/>
    <dgm:cxn modelId="{BDE27BC7-0959-4981-B8D6-BBE15FDADCD6}" type="presOf" srcId="{C0A2F37A-E329-46D3-8C73-64018CB29CC0}" destId="{99B9F2DC-D557-4653-8D60-1F92329A767E}" srcOrd="0" destOrd="0" presId="urn:microsoft.com/office/officeart/2005/8/layout/orgChart1"/>
    <dgm:cxn modelId="{BF3E7DE4-F8BF-4120-8B5F-826D1DE31EFF}" type="presOf" srcId="{3FC6B832-C7BC-4F7B-BD42-6940C178EA0C}" destId="{298FA75D-4055-4231-85DC-834659D9245D}" srcOrd="0" destOrd="0" presId="urn:microsoft.com/office/officeart/2005/8/layout/orgChart1"/>
    <dgm:cxn modelId="{876A4D60-BEA9-422E-9DEE-505348890799}" srcId="{432FBEEF-B0C3-4654-9091-D9F62B1D21EF}" destId="{6167481A-7F9B-47F3-9816-7CC67F45EA23}" srcOrd="1" destOrd="0" parTransId="{9424B05D-587B-4C7B-9990-D43D085951B4}" sibTransId="{4D116BBC-8A0F-4861-826B-70CE72DD0FBE}"/>
    <dgm:cxn modelId="{3F0A2A09-9662-4533-AE68-E5DF9AA620C0}" type="presOf" srcId="{8835D4D7-B70F-432C-82FF-184E83FBACDE}" destId="{3788BE66-47EA-45D3-9B05-9A48E5FE7E98}" srcOrd="0" destOrd="0" presId="urn:microsoft.com/office/officeart/2005/8/layout/orgChart1"/>
    <dgm:cxn modelId="{35D1E872-495F-47C3-94A0-1845C993CA16}" type="presOf" srcId="{67D756DF-850F-42E2-84C7-5B1DF108A693}" destId="{FA54F88F-5D23-414E-89E9-356026811126}" srcOrd="0" destOrd="0" presId="urn:microsoft.com/office/officeart/2005/8/layout/orgChart1"/>
    <dgm:cxn modelId="{66CF88DC-0401-47D4-ADC7-39ECA29731C5}" type="presOf" srcId="{2004F427-4E25-45FE-9A61-87CA8C3471CC}" destId="{0852E407-9FF9-4D87-B419-7A80DDB01779}" srcOrd="0" destOrd="0" presId="urn:microsoft.com/office/officeart/2005/8/layout/orgChart1"/>
    <dgm:cxn modelId="{D7FC69BD-B0AF-4F62-8428-735FD47C3AF9}" type="presOf" srcId="{05F30F8C-4DF0-4DC0-A022-3983D32D360F}" destId="{81D2500A-6677-4C58-8B79-6D17B3A1B8F9}" srcOrd="0" destOrd="0" presId="urn:microsoft.com/office/officeart/2005/8/layout/orgChart1"/>
    <dgm:cxn modelId="{C6E7F0A3-26B4-4CDE-93D1-5D6C1ADD96C9}" type="presOf" srcId="{432FBEEF-B0C3-4654-9091-D9F62B1D21EF}" destId="{B2BBC684-5470-4367-89AE-2A1B134A34E0}" srcOrd="1" destOrd="0" presId="urn:microsoft.com/office/officeart/2005/8/layout/orgChart1"/>
    <dgm:cxn modelId="{EA24F66C-75C5-4632-8CC8-A05E8D711246}" type="presOf" srcId="{BB3E61E1-5B81-4A68-8AA8-3A73E1CF3BE4}" destId="{7C861C22-3B15-4FF6-BAB9-E86A3221723A}" srcOrd="0" destOrd="0" presId="urn:microsoft.com/office/officeart/2005/8/layout/orgChart1"/>
    <dgm:cxn modelId="{B50906C8-3287-4A58-9FDA-108725FD88C9}" type="presOf" srcId="{0A3BC1DD-8DBC-4240-AF45-FE00828781C2}" destId="{8F18B319-3298-4129-911D-E1BD0D838CB7}" srcOrd="1" destOrd="0" presId="urn:microsoft.com/office/officeart/2005/8/layout/orgChart1"/>
    <dgm:cxn modelId="{6B28E6D8-18C8-4369-BA92-6A0E9B71270D}" type="presOf" srcId="{6F662DF4-B36B-401B-B537-71CAD9B7F006}" destId="{39CB628E-E9E8-457E-AC9F-514485471598}" srcOrd="0" destOrd="0" presId="urn:microsoft.com/office/officeart/2005/8/layout/orgChart1"/>
    <dgm:cxn modelId="{B08C5497-3F25-4962-B12B-64FF75B49AAC}" type="presOf" srcId="{486A7292-99DC-4637-A16B-542D6A0F04A8}" destId="{3DD5BD5B-287A-456F-B835-2F2DF9FA360C}" srcOrd="0" destOrd="0" presId="urn:microsoft.com/office/officeart/2005/8/layout/orgChart1"/>
    <dgm:cxn modelId="{F310402A-7F83-45DF-9A6C-D1E603BE63B7}" type="presOf" srcId="{AFF6E4EE-D63B-456C-98BB-2D505ADB035D}" destId="{1C896DBF-70CA-4281-9E21-37FDDDE8EAC9}" srcOrd="0" destOrd="0" presId="urn:microsoft.com/office/officeart/2005/8/layout/orgChart1"/>
    <dgm:cxn modelId="{EFC0ECC8-A35C-4FDA-BB4C-C51019A9AAF1}" type="presOf" srcId="{7A7046EF-0D9C-4289-BD14-C2E3109A6133}" destId="{11613CC6-9696-4361-B8E9-ECD339129A16}" srcOrd="1" destOrd="0" presId="urn:microsoft.com/office/officeart/2005/8/layout/orgChart1"/>
    <dgm:cxn modelId="{C975382E-D5F4-4A12-8BA9-438D033093CA}" type="presOf" srcId="{47F49E08-5E9F-4856-8DB1-F829E7C8BD7B}" destId="{74F6EC14-C48C-4092-BE79-741C5810D53C}" srcOrd="0" destOrd="0" presId="urn:microsoft.com/office/officeart/2005/8/layout/orgChart1"/>
    <dgm:cxn modelId="{008E962B-CF23-4D20-AD0F-31898643D3A3}" type="presOf" srcId="{76317BC8-4178-4F37-AF10-430119A133B3}" destId="{C829E5F3-0FE4-4901-8F12-64DB7C396EA1}" srcOrd="0" destOrd="0" presId="urn:microsoft.com/office/officeart/2005/8/layout/orgChart1"/>
    <dgm:cxn modelId="{A51753BA-EB2E-4940-89A3-AD4886A93915}" type="presOf" srcId="{C116893F-55EC-46E8-BEC1-2A0827A24C73}" destId="{8D7A2FA8-BC6F-4833-A5ED-9A64277BCEFE}" srcOrd="0" destOrd="0" presId="urn:microsoft.com/office/officeart/2005/8/layout/orgChart1"/>
    <dgm:cxn modelId="{4B0374AE-59FC-42BA-B3FD-7EAA4F77F56E}" type="presOf" srcId="{A976C0CC-283F-4A2B-A1ED-46CF26776094}" destId="{4C6BA86B-59C6-42C6-953C-FB5AC94E7B81}" srcOrd="1" destOrd="0" presId="urn:microsoft.com/office/officeart/2005/8/layout/orgChart1"/>
    <dgm:cxn modelId="{1C5C96A3-AF24-43B8-B233-6C021BF36584}" srcId="{432FBEEF-B0C3-4654-9091-D9F62B1D21EF}" destId="{09DAFF38-1AE0-430D-9965-FEA326CC1921}" srcOrd="2" destOrd="0" parTransId="{3F02EF93-3076-454A-90FD-F26EAA05F5FE}" sibTransId="{CB8535C4-4578-4C8B-A9BD-E8D92E414B7F}"/>
    <dgm:cxn modelId="{DAFFBD05-1A40-4825-8859-7DA77C8FC04E}" type="presOf" srcId="{E0C9430E-1895-45A7-9104-F7E5FB4F7375}" destId="{D923EACF-7BE3-4897-B0B8-7D98A0A0A2F2}" srcOrd="0" destOrd="0" presId="urn:microsoft.com/office/officeart/2005/8/layout/orgChart1"/>
    <dgm:cxn modelId="{08E4CCBA-1019-4E03-A1D3-BBAF3CE202D0}" type="presOf" srcId="{A976C0CC-283F-4A2B-A1ED-46CF26776094}" destId="{B3B4221B-4F71-4DA8-95CD-1D175A824A43}" srcOrd="0" destOrd="0" presId="urn:microsoft.com/office/officeart/2005/8/layout/orgChart1"/>
    <dgm:cxn modelId="{BDC2868D-C2E2-4401-906B-50453EC6DDDE}" type="presOf" srcId="{09DAFF38-1AE0-430D-9965-FEA326CC1921}" destId="{E4ACE44E-1F67-443E-A802-53BB9AFC1D0B}" srcOrd="0" destOrd="0" presId="urn:microsoft.com/office/officeart/2005/8/layout/orgChart1"/>
    <dgm:cxn modelId="{1B187D3E-6922-4E7A-A217-FFD9FBA47C7F}" type="presOf" srcId="{8CE2ED3D-3271-4D97-A8CC-1475CB0F7E0D}" destId="{BEFA166F-E9F5-4748-A1DA-D24CA7750F54}" srcOrd="0" destOrd="0" presId="urn:microsoft.com/office/officeart/2005/8/layout/orgChart1"/>
    <dgm:cxn modelId="{2ECF0939-B08E-42BF-9FF8-9401BC3EA72C}" type="presOf" srcId="{9424B05D-587B-4C7B-9990-D43D085951B4}" destId="{448B4D5B-B481-48A8-B188-2D8C69FD3CE0}" srcOrd="0" destOrd="0" presId="urn:microsoft.com/office/officeart/2005/8/layout/orgChart1"/>
    <dgm:cxn modelId="{4CBA77F1-F2D1-4EEE-9BC4-2B4791A63B84}" srcId="{FE42DB7D-98CB-4CF0-AD31-EF568BB3A335}" destId="{8CE2ED3D-3271-4D97-A8CC-1475CB0F7E0D}" srcOrd="7" destOrd="0" parTransId="{6F662DF4-B36B-401B-B537-71CAD9B7F006}" sibTransId="{268B4C81-E101-4EC8-84BF-909E50EDE083}"/>
    <dgm:cxn modelId="{E5A807B9-DCA4-4C1B-B641-F97A7E438D34}" srcId="{B6525A13-8D77-467A-9565-B35706023255}" destId="{1F528FC7-928D-48B4-B797-52D4367202EC}" srcOrd="0" destOrd="0" parTransId="{68726F2E-E34A-43C4-9B4C-05ED6192263E}" sibTransId="{B4FA95DF-4A1E-4C0A-939A-147E8F1EBE6C}"/>
    <dgm:cxn modelId="{3BCDC7E6-5709-4575-921D-820257AD3ADB}" type="presOf" srcId="{FE42DB7D-98CB-4CF0-AD31-EF568BB3A335}" destId="{DC77B2D6-9DEF-442D-9CA3-98436E7A5996}" srcOrd="0" destOrd="0" presId="urn:microsoft.com/office/officeart/2005/8/layout/orgChart1"/>
    <dgm:cxn modelId="{EA5F2C05-D8FA-4AD8-855C-4322C05FEFAC}" type="presOf" srcId="{44CEAD28-0E2F-469E-84D7-673A816AA341}" destId="{6420216F-261A-42C0-95A3-18AAC3FA88D8}" srcOrd="0" destOrd="0" presId="urn:microsoft.com/office/officeart/2005/8/layout/orgChart1"/>
    <dgm:cxn modelId="{E20895AD-F6CF-4024-9086-55CE0690F8BC}" type="presOf" srcId="{A3CBECF2-06F9-444D-B58B-E862D7C59F38}" destId="{BFAEE29B-BD88-42D3-A6F4-857DA9B7EC0F}" srcOrd="0" destOrd="0" presId="urn:microsoft.com/office/officeart/2005/8/layout/orgChart1"/>
    <dgm:cxn modelId="{7A0E86E6-FB42-4D9F-9227-3595FA68CE3B}" srcId="{432FBEEF-B0C3-4654-9091-D9F62B1D21EF}" destId="{2004F427-4E25-45FE-9A61-87CA8C3471CC}" srcOrd="3" destOrd="0" parTransId="{C116893F-55EC-46E8-BEC1-2A0827A24C73}" sibTransId="{0FFFA83E-53CD-474A-87FF-A08916B20214}"/>
    <dgm:cxn modelId="{7B9CA7C9-DD11-407E-A00A-636EAF24FC18}" type="presOf" srcId="{75D7C8C1-BF5D-45EE-84B2-B9E545D11640}" destId="{300AEA37-84D3-43B6-A58B-4C8968FD55A3}" srcOrd="1" destOrd="0" presId="urn:microsoft.com/office/officeart/2005/8/layout/orgChart1"/>
    <dgm:cxn modelId="{8845AD07-AC68-4EBD-B113-BA4F9B921BD1}" srcId="{FE42DB7D-98CB-4CF0-AD31-EF568BB3A335}" destId="{18F62B5A-E241-4A1F-8421-9A7389F80B3E}" srcOrd="9" destOrd="0" parTransId="{B32C7D4D-BF55-467A-BF80-57ACE2673295}" sibTransId="{6594182A-D2AF-4A51-A4E8-F3FED77A296F}"/>
    <dgm:cxn modelId="{3BDFFAC3-B8C7-44E2-82D3-1B7A65349991}" type="presOf" srcId="{440829D7-2414-473B-8E8B-4722BD2486CE}" destId="{A482C571-8418-4F8F-AE2B-8FA68D006EA7}" srcOrd="0" destOrd="0" presId="urn:microsoft.com/office/officeart/2005/8/layout/orgChart1"/>
    <dgm:cxn modelId="{1D8DDAA5-87C4-4557-8339-3CEA00D1811F}" type="presOf" srcId="{0A3BC1DD-8DBC-4240-AF45-FE00828781C2}" destId="{B1C4F337-3CCC-41DC-97C2-8C8B14DF8492}" srcOrd="0" destOrd="0" presId="urn:microsoft.com/office/officeart/2005/8/layout/orgChart1"/>
    <dgm:cxn modelId="{47323C01-F84D-42FA-A96A-7589F8718E5C}" type="presOf" srcId="{AD97B7B2-0EAC-46A0-8EFD-AE6C96C43CFC}" destId="{2DD0ED0F-4273-43AA-B00C-23F802C4884A}" srcOrd="1" destOrd="0" presId="urn:microsoft.com/office/officeart/2005/8/layout/orgChart1"/>
    <dgm:cxn modelId="{3D715A83-DED0-4133-A294-A849D9574190}" srcId="{09DAFF38-1AE0-430D-9965-FEA326CC1921}" destId="{75D7C8C1-BF5D-45EE-84B2-B9E545D11640}" srcOrd="1" destOrd="0" parTransId="{67D756DF-850F-42E2-84C7-5B1DF108A693}" sibTransId="{A9ADA463-30A4-46F8-88EC-74FED0255C19}"/>
    <dgm:cxn modelId="{E44ABCB3-A8F7-467F-BFD6-64E17E823029}" type="presOf" srcId="{60390C14-8806-4F52-A71D-320393A032BE}" destId="{B9094BF7-9FD8-47AA-AB48-D51BB3047475}" srcOrd="0" destOrd="0" presId="urn:microsoft.com/office/officeart/2005/8/layout/orgChart1"/>
    <dgm:cxn modelId="{236C4350-19D0-44FB-B81F-29683E7A35BB}" type="presOf" srcId="{B32C7D4D-BF55-467A-BF80-57ACE2673295}" destId="{35B030A1-AFFB-444A-8C81-199DA833A531}" srcOrd="0" destOrd="0" presId="urn:microsoft.com/office/officeart/2005/8/layout/orgChart1"/>
    <dgm:cxn modelId="{9651C1E2-5E07-4FD3-9A9D-49A714EFBCC5}" type="presOf" srcId="{C68BBF0A-DB86-4A80-9259-6300A7014AAE}" destId="{662A7C02-C5FE-4372-B2DA-E3A02AAB540D}" srcOrd="0" destOrd="0" presId="urn:microsoft.com/office/officeart/2005/8/layout/orgChart1"/>
    <dgm:cxn modelId="{D5525D99-3B24-4F40-A8CA-C55C066B9878}" srcId="{432FBEEF-B0C3-4654-9091-D9F62B1D21EF}" destId="{2582976D-AE3D-4D39-8F63-4F80CB7CDA4F}" srcOrd="0" destOrd="0" parTransId="{BA35B581-BDD1-428F-8A78-BF0BE7EFAAAC}" sibTransId="{A03AF854-881E-466B-B36E-1EAFD82520E0}"/>
    <dgm:cxn modelId="{5CD123D7-9D56-4D23-B874-F223F9DB5241}" type="presOf" srcId="{2582976D-AE3D-4D39-8F63-4F80CB7CDA4F}" destId="{ED75428B-1570-49FB-B1F0-9E87A56B00C3}" srcOrd="1" destOrd="0" presId="urn:microsoft.com/office/officeart/2005/8/layout/orgChart1"/>
    <dgm:cxn modelId="{6F0D6116-DE90-4039-80D8-4A19202FFDBC}" type="presOf" srcId="{3F02EF93-3076-454A-90FD-F26EAA05F5FE}" destId="{CDD1CA25-23D6-4724-8876-1D466A52A397}" srcOrd="0" destOrd="0" presId="urn:microsoft.com/office/officeart/2005/8/layout/orgChart1"/>
    <dgm:cxn modelId="{11ED9A21-5C0D-41F5-B46C-2D52E845EE77}" type="presOf" srcId="{09DAFF38-1AE0-430D-9965-FEA326CC1921}" destId="{A2B0ADDA-6A3E-42A6-A2D1-9501A6281FF8}" srcOrd="1" destOrd="0" presId="urn:microsoft.com/office/officeart/2005/8/layout/orgChart1"/>
    <dgm:cxn modelId="{4CA71450-DA61-4467-831B-D11C547B8B4D}" type="presOf" srcId="{AD97B7B2-0EAC-46A0-8EFD-AE6C96C43CFC}" destId="{ABEEDEF3-22A6-400A-990C-6FF7EB9493D2}" srcOrd="0" destOrd="0" presId="urn:microsoft.com/office/officeart/2005/8/layout/orgChart1"/>
    <dgm:cxn modelId="{5D12304B-A8DA-4AAE-ABBC-4FAC9A656B64}" type="presOf" srcId="{486A7292-99DC-4637-A16B-542D6A0F04A8}" destId="{FF306B8F-B733-4874-B8F7-CC3B6195F78E}" srcOrd="1" destOrd="0" presId="urn:microsoft.com/office/officeart/2005/8/layout/orgChart1"/>
    <dgm:cxn modelId="{9CCE48CE-461D-4500-AA95-266BBE03E04E}" type="presOf" srcId="{BA35B581-BDD1-428F-8A78-BF0BE7EFAAAC}" destId="{83A3FD24-1BF0-44D4-8783-F7C4A9E449F6}" srcOrd="0" destOrd="0" presId="urn:microsoft.com/office/officeart/2005/8/layout/orgChart1"/>
    <dgm:cxn modelId="{B2A5285D-7C69-4158-A524-3C5647C8A735}" type="presOf" srcId="{2CBBC8A8-AC85-41BF-B28C-C669798A23FC}" destId="{EE0B55FC-B728-406E-837C-923923B3FCD6}" srcOrd="0" destOrd="0" presId="urn:microsoft.com/office/officeart/2005/8/layout/orgChart1"/>
    <dgm:cxn modelId="{9C8ACEF7-597D-4531-BC98-3F156A76BC90}" type="presOf" srcId="{C0A2F37A-E329-46D3-8C73-64018CB29CC0}" destId="{C976EBF0-A9FD-492C-8712-9224BD93DDF0}" srcOrd="1" destOrd="0" presId="urn:microsoft.com/office/officeart/2005/8/layout/orgChart1"/>
    <dgm:cxn modelId="{FBA4E7CA-A357-4C41-B2C2-BB5BB5173A2D}" type="presOf" srcId="{60390C14-8806-4F52-A71D-320393A032BE}" destId="{83DD8033-D735-4B44-AE05-D1521C63AFA2}" srcOrd="1" destOrd="0" presId="urn:microsoft.com/office/officeart/2005/8/layout/orgChart1"/>
    <dgm:cxn modelId="{BE65E012-9133-4574-A56B-41B20CF4DD4E}" type="presOf" srcId="{18F62B5A-E241-4A1F-8421-9A7389F80B3E}" destId="{F3F4B90F-B654-4759-A8EF-956725F8767D}" srcOrd="1" destOrd="0" presId="urn:microsoft.com/office/officeart/2005/8/layout/orgChart1"/>
    <dgm:cxn modelId="{892A4123-81C5-4EB6-852F-20AB60151118}" type="presOf" srcId="{1F528FC7-928D-48B4-B797-52D4367202EC}" destId="{5DAA4CE0-AE71-40D7-B009-DD1B07D18F7F}" srcOrd="1" destOrd="0" presId="urn:microsoft.com/office/officeart/2005/8/layout/orgChart1"/>
    <dgm:cxn modelId="{D8EC8375-0448-44FE-956A-A4A7F049E89C}" type="presOf" srcId="{18F62B5A-E241-4A1F-8421-9A7389F80B3E}" destId="{B0D153E0-5793-4CFD-BE1F-09AB21C647F1}" srcOrd="0" destOrd="0" presId="urn:microsoft.com/office/officeart/2005/8/layout/orgChart1"/>
    <dgm:cxn modelId="{F6584A1F-EC09-47B0-A05A-89130C9B26A9}" type="presOf" srcId="{BB3E61E1-5B81-4A68-8AA8-3A73E1CF3BE4}" destId="{29B35338-54A7-4192-9858-3EB4A1936596}" srcOrd="1" destOrd="0" presId="urn:microsoft.com/office/officeart/2005/8/layout/orgChart1"/>
    <dgm:cxn modelId="{2D86B69A-B5DD-43F7-B55A-2F5A533DBDB8}" srcId="{FE42DB7D-98CB-4CF0-AD31-EF568BB3A335}" destId="{0A3BC1DD-8DBC-4240-AF45-FE00828781C2}" srcOrd="4" destOrd="0" parTransId="{8346A89B-B198-4909-8C94-DB65DDDEBAB5}" sibTransId="{4B337A54-F495-4773-9B6D-79CF44572C3A}"/>
    <dgm:cxn modelId="{9AF5CF23-8BB3-4FB8-B9C5-921A92C72D4F}" srcId="{FE42DB7D-98CB-4CF0-AD31-EF568BB3A335}" destId="{C0A2F37A-E329-46D3-8C73-64018CB29CC0}" srcOrd="2" destOrd="0" parTransId="{0BF146B3-E2EE-4604-8894-EE100B5045DB}" sibTransId="{5049B103-55FC-4246-A46A-DD1FB2E7C173}"/>
    <dgm:cxn modelId="{E926A69E-DBE1-40E8-99B2-ED65B9DC79FF}" srcId="{A976C0CC-283F-4A2B-A1ED-46CF26776094}" destId="{FE42DB7D-98CB-4CF0-AD31-EF568BB3A335}" srcOrd="0" destOrd="0" parTransId="{8C4378FE-224E-408E-BAC1-7A74F3722AE1}" sibTransId="{FB0E085B-CBB1-4362-9734-E8A255C4155E}"/>
    <dgm:cxn modelId="{DA17182C-7E23-42E3-A327-A8EE0782D600}" srcId="{432FBEEF-B0C3-4654-9091-D9F62B1D21EF}" destId="{60390C14-8806-4F52-A71D-320393A032BE}" srcOrd="4" destOrd="0" parTransId="{A3CBECF2-06F9-444D-B58B-E862D7C59F38}" sibTransId="{43F93940-6BA5-4F7A-9C74-29D6897FC3F6}"/>
    <dgm:cxn modelId="{B4E4B84F-CAF3-41C3-8150-8C5668DBC87D}" srcId="{FE42DB7D-98CB-4CF0-AD31-EF568BB3A335}" destId="{7A7046EF-0D9C-4289-BD14-C2E3109A6133}" srcOrd="3" destOrd="0" parTransId="{05F30F8C-4DF0-4DC0-A022-3983D32D360F}" sibTransId="{D1AB8551-CAE4-489A-8DE8-77DB1862ACF6}"/>
    <dgm:cxn modelId="{F7983538-A3A6-44DB-AC26-5E5DBE8C03F5}" type="presOf" srcId="{B6525A13-8D77-467A-9565-B35706023255}" destId="{96DF8299-B2D0-4DA6-9B55-12EACDBCB297}" srcOrd="0" destOrd="0" presId="urn:microsoft.com/office/officeart/2005/8/layout/orgChart1"/>
    <dgm:cxn modelId="{23A0619F-22FE-4305-9FFE-C0CA7E758B9A}" type="presOf" srcId="{3196C9BA-F67C-4268-9256-7233B8E7B11C}" destId="{0629B936-2FFE-4EBE-B1C0-DC3EA66317A0}" srcOrd="1" destOrd="0" presId="urn:microsoft.com/office/officeart/2005/8/layout/orgChart1"/>
    <dgm:cxn modelId="{505884B0-29D3-4576-8ABD-1021C7F2398C}" type="presOf" srcId="{2582976D-AE3D-4D39-8F63-4F80CB7CDA4F}" destId="{17004F51-999B-4747-8E9D-C5DFFADC4078}" srcOrd="0" destOrd="0" presId="urn:microsoft.com/office/officeart/2005/8/layout/orgChart1"/>
    <dgm:cxn modelId="{8082F2CF-A4D8-4C93-828B-7E3638059956}" srcId="{09DAFF38-1AE0-430D-9965-FEA326CC1921}" destId="{BB3E61E1-5B81-4A68-8AA8-3A73E1CF3BE4}" srcOrd="0" destOrd="0" parTransId="{47349458-F5D5-4436-ABAA-91A8E9E7CE33}" sibTransId="{AD926615-BD5C-49AE-BF6F-51C469059F11}"/>
    <dgm:cxn modelId="{3AE4AE5D-5D64-4092-B2EC-D8EE16F688E8}" type="presOf" srcId="{8835D4D7-B70F-432C-82FF-184E83FBACDE}" destId="{0F70863E-085E-4C91-8A98-09D21CB44881}" srcOrd="1" destOrd="0" presId="urn:microsoft.com/office/officeart/2005/8/layout/orgChart1"/>
    <dgm:cxn modelId="{3C560542-0E2A-4B02-BEF7-6A69BF9DCCA9}" srcId="{60390C14-8806-4F52-A71D-320393A032BE}" destId="{3196C9BA-F67C-4268-9256-7233B8E7B11C}" srcOrd="2" destOrd="0" parTransId="{E06CA393-17DD-4AA2-8A69-E413DAF41CAB}" sibTransId="{E09EEAB9-E02F-4F2F-9BB5-8DE67F218738}"/>
    <dgm:cxn modelId="{FCFC5BC4-76A3-459A-9212-E3BA4731D285}" type="presOf" srcId="{B544A9DC-C228-479C-B8B1-AD1CBBF96BB4}" destId="{AD77FB01-3E28-4C31-8870-30C47220DA62}" srcOrd="0" destOrd="0" presId="urn:microsoft.com/office/officeart/2005/8/layout/orgChart1"/>
    <dgm:cxn modelId="{B3BC9F9B-6E06-4128-B4B3-5582927F8E1E}" type="presOf" srcId="{8346A89B-B198-4909-8C94-DB65DDDEBAB5}" destId="{9DB4C7C3-0DF9-4BF8-85D5-93B32386DCDA}" srcOrd="0" destOrd="0" presId="urn:microsoft.com/office/officeart/2005/8/layout/orgChart1"/>
    <dgm:cxn modelId="{A70D3E5F-18B0-44F3-A6AF-A01B8B9AF4C3}" type="presOf" srcId="{432FBEEF-B0C3-4654-9091-D9F62B1D21EF}" destId="{0EA64E74-25CC-4479-A252-01A64ADABA14}" srcOrd="0" destOrd="0" presId="urn:microsoft.com/office/officeart/2005/8/layout/orgChart1"/>
    <dgm:cxn modelId="{94A4B837-749F-49D9-8D42-50559C173D09}" type="presOf" srcId="{0BF146B3-E2EE-4604-8894-EE100B5045DB}" destId="{6454B2D6-8760-4DA6-9105-E3FAD4BB0E4E}" srcOrd="0" destOrd="0" presId="urn:microsoft.com/office/officeart/2005/8/layout/orgChart1"/>
    <dgm:cxn modelId="{BBA1E09F-7A64-4B91-BABF-D7AEF8239BA1}" type="presOf" srcId="{FE42DB7D-98CB-4CF0-AD31-EF568BB3A335}" destId="{9F118B1E-24A5-45D7-9E5E-9357136A6BA6}" srcOrd="1" destOrd="0" presId="urn:microsoft.com/office/officeart/2005/8/layout/orgChart1"/>
    <dgm:cxn modelId="{0D913DCA-DE00-4C4C-8DEC-ADC3E25245FB}" type="presOf" srcId="{7A7046EF-0D9C-4289-BD14-C2E3109A6133}" destId="{D16A0849-9AE1-49EF-992F-21E13AE668B8}" srcOrd="0" destOrd="0" presId="urn:microsoft.com/office/officeart/2005/8/layout/orgChart1"/>
    <dgm:cxn modelId="{7FADFC8A-FFDC-41A7-AC6C-5A49B94607BB}" srcId="{FE42DB7D-98CB-4CF0-AD31-EF568BB3A335}" destId="{C68BBF0A-DB86-4A80-9259-6300A7014AAE}" srcOrd="10" destOrd="0" parTransId="{13CCB057-C22F-492C-9FE4-7291D4E38695}" sibTransId="{128C7EB5-92ED-42D6-8B47-FB4FFFACDD50}"/>
    <dgm:cxn modelId="{5097F373-AA73-4FBB-B034-1CA9E0DE4B67}" type="presOf" srcId="{8C4378FE-224E-408E-BAC1-7A74F3722AE1}" destId="{D9F8FC7F-35F3-49E7-849D-7AEB3F1EF919}" srcOrd="0" destOrd="0" presId="urn:microsoft.com/office/officeart/2005/8/layout/orgChart1"/>
    <dgm:cxn modelId="{B1BE5903-8399-4BFB-B24E-B6115EE94855}" srcId="{A976C0CC-283F-4A2B-A1ED-46CF26776094}" destId="{432FBEEF-B0C3-4654-9091-D9F62B1D21EF}" srcOrd="1" destOrd="0" parTransId="{E0C9430E-1895-45A7-9104-F7E5FB4F7375}" sibTransId="{B16C55FF-B69E-4BC0-8D25-1F06599E0226}"/>
    <dgm:cxn modelId="{04E3B68D-0944-4FB6-A3C8-3C0F218A2BFC}" type="presOf" srcId="{8CE2ED3D-3271-4D97-A8CC-1475CB0F7E0D}" destId="{41065600-750E-4E0D-B0CD-6C3254F98649}" srcOrd="1" destOrd="0" presId="urn:microsoft.com/office/officeart/2005/8/layout/orgChart1"/>
    <dgm:cxn modelId="{4F14EB43-9EFE-444B-8414-F7B66AC6C88A}" type="presOf" srcId="{7F1C6C26-15EF-4000-BF7E-3C41783D1ECF}" destId="{422DD0ED-CC95-4B70-BE82-A9D96222BC98}" srcOrd="0" destOrd="0" presId="urn:microsoft.com/office/officeart/2005/8/layout/orgChart1"/>
    <dgm:cxn modelId="{18FC5286-1A23-4641-80BA-D3380E62A88D}" type="presOf" srcId="{E06CA393-17DD-4AA2-8A69-E413DAF41CAB}" destId="{CBC7B838-2F62-4C2F-A63B-44D4CB9CEC6F}" srcOrd="0" destOrd="0" presId="urn:microsoft.com/office/officeart/2005/8/layout/orgChart1"/>
    <dgm:cxn modelId="{5E98D479-F3C6-4E6D-BAC6-8F8F755A62B5}" srcId="{FE42DB7D-98CB-4CF0-AD31-EF568BB3A335}" destId="{47F49E08-5E9F-4856-8DB1-F829E7C8BD7B}" srcOrd="0" destOrd="0" parTransId="{B544A9DC-C228-479C-B8B1-AD1CBBF96BB4}" sibTransId="{7125CDF8-015C-4D0B-99B0-03F6360AD08D}"/>
    <dgm:cxn modelId="{5E414D5A-4845-46A0-B62C-F43FD1066596}" type="presOf" srcId="{9D001F1F-42E0-4A45-9C2B-9AAF12878F47}" destId="{4448BDDD-8B91-40CF-9D0A-1FA96E799FC9}" srcOrd="0" destOrd="0" presId="urn:microsoft.com/office/officeart/2005/8/layout/orgChart1"/>
    <dgm:cxn modelId="{A7D84F2B-93B8-4373-8859-76D97F4E561D}" type="presOf" srcId="{13CCB057-C22F-492C-9FE4-7291D4E38695}" destId="{E7B076C2-2915-4489-9A64-CE64600D93CA}" srcOrd="0" destOrd="0" presId="urn:microsoft.com/office/officeart/2005/8/layout/orgChart1"/>
    <dgm:cxn modelId="{B0666D7A-A743-4767-9180-92D969137D2F}" type="presOf" srcId="{2004F427-4E25-45FE-9A61-87CA8C3471CC}" destId="{774B53FB-BE40-45A7-B71C-7496D3009555}" srcOrd="1" destOrd="0" presId="urn:microsoft.com/office/officeart/2005/8/layout/orgChart1"/>
    <dgm:cxn modelId="{3F074C55-D742-4E2C-B524-A426388689FE}" type="presOf" srcId="{076AF47C-4CA8-49E4-864A-C02E50EA8A0F}" destId="{297FE6AA-43E0-4BC5-987D-8846B985A507}" srcOrd="0" destOrd="0" presId="urn:microsoft.com/office/officeart/2005/8/layout/orgChart1"/>
    <dgm:cxn modelId="{89AA7970-89DD-4FBB-8078-4E1523499A37}" srcId="{FE42DB7D-98CB-4CF0-AD31-EF568BB3A335}" destId="{440829D7-2414-473B-8E8B-4722BD2486CE}" srcOrd="1" destOrd="0" parTransId="{AFF6E4EE-D63B-456C-98BB-2D505ADB035D}" sibTransId="{EFDB3AAE-6D06-440F-8E09-836980E18E67}"/>
    <dgm:cxn modelId="{7A154065-BA3B-4925-B0DB-D62D2542CBE0}" type="presOf" srcId="{C68BBF0A-DB86-4A80-9259-6300A7014AAE}" destId="{82FD0D63-E803-401B-AB0C-EF131CF9073B}" srcOrd="1" destOrd="0" presId="urn:microsoft.com/office/officeart/2005/8/layout/orgChart1"/>
    <dgm:cxn modelId="{27070B09-944B-4F6E-A9EA-2E5F6A645F8F}" type="presOf" srcId="{6167481A-7F9B-47F3-9816-7CC67F45EA23}" destId="{D00E8C08-E0E8-434C-8289-3CAD98613D2C}" srcOrd="1" destOrd="0" presId="urn:microsoft.com/office/officeart/2005/8/layout/orgChart1"/>
    <dgm:cxn modelId="{97CE03BF-B087-442B-98A7-A8210FEFEFE4}" type="presOf" srcId="{47349458-F5D5-4436-ABAA-91A8E9E7CE33}" destId="{4E23DCD2-99D7-4B1A-9A52-A0632C4E8A4D}" srcOrd="0" destOrd="0" presId="urn:microsoft.com/office/officeart/2005/8/layout/orgChart1"/>
    <dgm:cxn modelId="{3D245550-6202-4EF2-9361-9CDE86AC16EF}" type="presParOf" srcId="{96DF8299-B2D0-4DA6-9B55-12EACDBCB297}" destId="{D14F96F9-3EC8-4773-AFE6-9099E8EFEB6B}" srcOrd="0" destOrd="0" presId="urn:microsoft.com/office/officeart/2005/8/layout/orgChart1"/>
    <dgm:cxn modelId="{4D3C3921-6C0B-402B-88F8-3FBE106BD683}" type="presParOf" srcId="{D14F96F9-3EC8-4773-AFE6-9099E8EFEB6B}" destId="{8E1BC3B2-4E31-4234-8C67-6B33B56D4F96}" srcOrd="0" destOrd="0" presId="urn:microsoft.com/office/officeart/2005/8/layout/orgChart1"/>
    <dgm:cxn modelId="{9F1B6966-B720-4446-A462-BF73EF0EC612}" type="presParOf" srcId="{8E1BC3B2-4E31-4234-8C67-6B33B56D4F96}" destId="{4AC249F9-D2EA-4B68-B244-CC0A4B2713BB}" srcOrd="0" destOrd="0" presId="urn:microsoft.com/office/officeart/2005/8/layout/orgChart1"/>
    <dgm:cxn modelId="{50E581DE-77FE-4B5D-92D9-EEA529841897}" type="presParOf" srcId="{8E1BC3B2-4E31-4234-8C67-6B33B56D4F96}" destId="{5DAA4CE0-AE71-40D7-B009-DD1B07D18F7F}" srcOrd="1" destOrd="0" presId="urn:microsoft.com/office/officeart/2005/8/layout/orgChart1"/>
    <dgm:cxn modelId="{945C7162-DE65-4308-BC05-120066604B0A}" type="presParOf" srcId="{D14F96F9-3EC8-4773-AFE6-9099E8EFEB6B}" destId="{518F9BCF-1D8B-4917-A62D-6EB53F1ECDC1}" srcOrd="1" destOrd="0" presId="urn:microsoft.com/office/officeart/2005/8/layout/orgChart1"/>
    <dgm:cxn modelId="{0395662B-79E9-4BFF-9AEC-199C02BD6AE9}" type="presParOf" srcId="{518F9BCF-1D8B-4917-A62D-6EB53F1ECDC1}" destId="{4448BDDD-8B91-40CF-9D0A-1FA96E799FC9}" srcOrd="0" destOrd="0" presId="urn:microsoft.com/office/officeart/2005/8/layout/orgChart1"/>
    <dgm:cxn modelId="{30E6182D-4F7B-4005-9428-CF16E3DB8C00}" type="presParOf" srcId="{518F9BCF-1D8B-4917-A62D-6EB53F1ECDC1}" destId="{CD70D045-51A2-4910-A38A-64B7A3BB40ED}" srcOrd="1" destOrd="0" presId="urn:microsoft.com/office/officeart/2005/8/layout/orgChart1"/>
    <dgm:cxn modelId="{5C132A9B-E90F-4D01-9C22-E4466991097B}" type="presParOf" srcId="{CD70D045-51A2-4910-A38A-64B7A3BB40ED}" destId="{D7AF849A-793E-4E21-9874-DE53B7C72586}" srcOrd="0" destOrd="0" presId="urn:microsoft.com/office/officeart/2005/8/layout/orgChart1"/>
    <dgm:cxn modelId="{1FB9B6CC-1F9F-45AD-B4DE-9CEF05EF8BE8}" type="presParOf" srcId="{D7AF849A-793E-4E21-9874-DE53B7C72586}" destId="{B3B4221B-4F71-4DA8-95CD-1D175A824A43}" srcOrd="0" destOrd="0" presId="urn:microsoft.com/office/officeart/2005/8/layout/orgChart1"/>
    <dgm:cxn modelId="{FDBC7C52-4717-47EC-A2CE-C1B86B4AA099}" type="presParOf" srcId="{D7AF849A-793E-4E21-9874-DE53B7C72586}" destId="{4C6BA86B-59C6-42C6-953C-FB5AC94E7B81}" srcOrd="1" destOrd="0" presId="urn:microsoft.com/office/officeart/2005/8/layout/orgChart1"/>
    <dgm:cxn modelId="{DA3F1DAD-9583-49BB-9444-22E1AE349ACC}" type="presParOf" srcId="{CD70D045-51A2-4910-A38A-64B7A3BB40ED}" destId="{F3F95400-D7CE-4B94-BBB7-365B06A1B519}" srcOrd="1" destOrd="0" presId="urn:microsoft.com/office/officeart/2005/8/layout/orgChart1"/>
    <dgm:cxn modelId="{409EB3CC-35E1-414B-8868-BDB9C4379B2B}" type="presParOf" srcId="{F3F95400-D7CE-4B94-BBB7-365B06A1B519}" destId="{D9F8FC7F-35F3-49E7-849D-7AEB3F1EF919}" srcOrd="0" destOrd="0" presId="urn:microsoft.com/office/officeart/2005/8/layout/orgChart1"/>
    <dgm:cxn modelId="{F0CD725B-32C5-4761-9838-C745AB694461}" type="presParOf" srcId="{F3F95400-D7CE-4B94-BBB7-365B06A1B519}" destId="{E797AE80-FCD2-49F8-B96F-2B5E15B24DB2}" srcOrd="1" destOrd="0" presId="urn:microsoft.com/office/officeart/2005/8/layout/orgChart1"/>
    <dgm:cxn modelId="{5EBE7021-CF13-4F15-8965-171405276609}" type="presParOf" srcId="{E797AE80-FCD2-49F8-B96F-2B5E15B24DB2}" destId="{4026F48A-476E-453C-B0C1-C836560EF757}" srcOrd="0" destOrd="0" presId="urn:microsoft.com/office/officeart/2005/8/layout/orgChart1"/>
    <dgm:cxn modelId="{AD9076FD-C668-49DB-A642-0DC70F95F9B0}" type="presParOf" srcId="{4026F48A-476E-453C-B0C1-C836560EF757}" destId="{DC77B2D6-9DEF-442D-9CA3-98436E7A5996}" srcOrd="0" destOrd="0" presId="urn:microsoft.com/office/officeart/2005/8/layout/orgChart1"/>
    <dgm:cxn modelId="{BF14DF6B-F6EC-45D8-AF16-3FD6EC9E89FC}" type="presParOf" srcId="{4026F48A-476E-453C-B0C1-C836560EF757}" destId="{9F118B1E-24A5-45D7-9E5E-9357136A6BA6}" srcOrd="1" destOrd="0" presId="urn:microsoft.com/office/officeart/2005/8/layout/orgChart1"/>
    <dgm:cxn modelId="{39EB444B-BD5E-4C83-AD6A-4F4DB27DD523}" type="presParOf" srcId="{E797AE80-FCD2-49F8-B96F-2B5E15B24DB2}" destId="{A4642DC4-2467-4BC3-BA7A-7123F981ED58}" srcOrd="1" destOrd="0" presId="urn:microsoft.com/office/officeart/2005/8/layout/orgChart1"/>
    <dgm:cxn modelId="{95CA328E-2151-4046-85F6-A1D81C4BE829}" type="presParOf" srcId="{A4642DC4-2467-4BC3-BA7A-7123F981ED58}" destId="{AD77FB01-3E28-4C31-8870-30C47220DA62}" srcOrd="0" destOrd="0" presId="urn:microsoft.com/office/officeart/2005/8/layout/orgChart1"/>
    <dgm:cxn modelId="{E2918BD4-E864-4B39-8CEE-023F4206B8A7}" type="presParOf" srcId="{A4642DC4-2467-4BC3-BA7A-7123F981ED58}" destId="{4A123FAC-EE0D-4BDE-AFBE-7C68E60DA673}" srcOrd="1" destOrd="0" presId="urn:microsoft.com/office/officeart/2005/8/layout/orgChart1"/>
    <dgm:cxn modelId="{C5A6CE80-97EF-40F2-AAED-254E1C6F24DB}" type="presParOf" srcId="{4A123FAC-EE0D-4BDE-AFBE-7C68E60DA673}" destId="{D718D9EE-8595-4DE1-947D-997B12B40D56}" srcOrd="0" destOrd="0" presId="urn:microsoft.com/office/officeart/2005/8/layout/orgChart1"/>
    <dgm:cxn modelId="{20B95F62-C67D-46B8-9F7D-963CABA4A45E}" type="presParOf" srcId="{D718D9EE-8595-4DE1-947D-997B12B40D56}" destId="{74F6EC14-C48C-4092-BE79-741C5810D53C}" srcOrd="0" destOrd="0" presId="urn:microsoft.com/office/officeart/2005/8/layout/orgChart1"/>
    <dgm:cxn modelId="{2582D0F4-8465-4A8A-BCE5-C703752A02DF}" type="presParOf" srcId="{D718D9EE-8595-4DE1-947D-997B12B40D56}" destId="{04E45026-35F9-45DF-8EA8-2F048C73A154}" srcOrd="1" destOrd="0" presId="urn:microsoft.com/office/officeart/2005/8/layout/orgChart1"/>
    <dgm:cxn modelId="{9CA685F3-497C-45AE-B6CE-37C44373C023}" type="presParOf" srcId="{4A123FAC-EE0D-4BDE-AFBE-7C68E60DA673}" destId="{BE731848-EE47-4810-9A63-82F000491395}" srcOrd="1" destOrd="0" presId="urn:microsoft.com/office/officeart/2005/8/layout/orgChart1"/>
    <dgm:cxn modelId="{64D091D5-643E-41C3-95D8-EF773DF7C074}" type="presParOf" srcId="{4A123FAC-EE0D-4BDE-AFBE-7C68E60DA673}" destId="{A3C6EDB9-6E3A-4D5A-850E-091D1ED03F6C}" srcOrd="2" destOrd="0" presId="urn:microsoft.com/office/officeart/2005/8/layout/orgChart1"/>
    <dgm:cxn modelId="{8E14A036-BCDF-4D78-A528-E1BEDF3DAA95}" type="presParOf" srcId="{A4642DC4-2467-4BC3-BA7A-7123F981ED58}" destId="{1C896DBF-70CA-4281-9E21-37FDDDE8EAC9}" srcOrd="2" destOrd="0" presId="urn:microsoft.com/office/officeart/2005/8/layout/orgChart1"/>
    <dgm:cxn modelId="{EC97BB33-B46D-496E-91CB-F26651E30743}" type="presParOf" srcId="{A4642DC4-2467-4BC3-BA7A-7123F981ED58}" destId="{A59EDE1C-E151-4870-8902-F36CDD9F9C33}" srcOrd="3" destOrd="0" presId="urn:microsoft.com/office/officeart/2005/8/layout/orgChart1"/>
    <dgm:cxn modelId="{FBE670F1-6650-4208-B868-42B88FC5746F}" type="presParOf" srcId="{A59EDE1C-E151-4870-8902-F36CDD9F9C33}" destId="{B8E9383B-FFA4-4169-B613-25810E1DE4F1}" srcOrd="0" destOrd="0" presId="urn:microsoft.com/office/officeart/2005/8/layout/orgChart1"/>
    <dgm:cxn modelId="{F077063B-CBF8-4A0F-9E3E-42E11E7597C4}" type="presParOf" srcId="{B8E9383B-FFA4-4169-B613-25810E1DE4F1}" destId="{A482C571-8418-4F8F-AE2B-8FA68D006EA7}" srcOrd="0" destOrd="0" presId="urn:microsoft.com/office/officeart/2005/8/layout/orgChart1"/>
    <dgm:cxn modelId="{F357EAC8-2D75-4F3E-949A-A083EF958C38}" type="presParOf" srcId="{B8E9383B-FFA4-4169-B613-25810E1DE4F1}" destId="{1C530F91-8825-4DDD-A102-B54C99E181DB}" srcOrd="1" destOrd="0" presId="urn:microsoft.com/office/officeart/2005/8/layout/orgChart1"/>
    <dgm:cxn modelId="{A3E676AD-8833-438D-BE41-B0B97E4B8B6D}" type="presParOf" srcId="{A59EDE1C-E151-4870-8902-F36CDD9F9C33}" destId="{CA70E7E9-8722-49CA-8EEA-C6C0DA2FDDBE}" srcOrd="1" destOrd="0" presId="urn:microsoft.com/office/officeart/2005/8/layout/orgChart1"/>
    <dgm:cxn modelId="{895D2E4E-3917-47F9-AC68-C69485F06F0F}" type="presParOf" srcId="{A59EDE1C-E151-4870-8902-F36CDD9F9C33}" destId="{36EA8813-E3F7-45E3-A13E-0C9AE92C0932}" srcOrd="2" destOrd="0" presId="urn:microsoft.com/office/officeart/2005/8/layout/orgChart1"/>
    <dgm:cxn modelId="{7CC69E73-BEB7-4374-9C53-64B7140CDCCF}" type="presParOf" srcId="{A4642DC4-2467-4BC3-BA7A-7123F981ED58}" destId="{6454B2D6-8760-4DA6-9105-E3FAD4BB0E4E}" srcOrd="4" destOrd="0" presId="urn:microsoft.com/office/officeart/2005/8/layout/orgChart1"/>
    <dgm:cxn modelId="{714D8F5C-A6E0-415F-A0EB-0109F91662BB}" type="presParOf" srcId="{A4642DC4-2467-4BC3-BA7A-7123F981ED58}" destId="{A5E7BFC3-380E-4E4C-BB3C-36E8E8B16416}" srcOrd="5" destOrd="0" presId="urn:microsoft.com/office/officeart/2005/8/layout/orgChart1"/>
    <dgm:cxn modelId="{C606E5A5-0F1F-42C5-B8AB-0F7A96D49BAE}" type="presParOf" srcId="{A5E7BFC3-380E-4E4C-BB3C-36E8E8B16416}" destId="{36052641-93BF-41DB-9851-9CD4974037EF}" srcOrd="0" destOrd="0" presId="urn:microsoft.com/office/officeart/2005/8/layout/orgChart1"/>
    <dgm:cxn modelId="{92A91A88-7545-4A33-9BAE-0844CBBC7043}" type="presParOf" srcId="{36052641-93BF-41DB-9851-9CD4974037EF}" destId="{99B9F2DC-D557-4653-8D60-1F92329A767E}" srcOrd="0" destOrd="0" presId="urn:microsoft.com/office/officeart/2005/8/layout/orgChart1"/>
    <dgm:cxn modelId="{81DC2D87-06ED-4314-B832-6D8140B98899}" type="presParOf" srcId="{36052641-93BF-41DB-9851-9CD4974037EF}" destId="{C976EBF0-A9FD-492C-8712-9224BD93DDF0}" srcOrd="1" destOrd="0" presId="urn:microsoft.com/office/officeart/2005/8/layout/orgChart1"/>
    <dgm:cxn modelId="{C8640529-469F-4A0E-B110-D21899905A10}" type="presParOf" srcId="{A5E7BFC3-380E-4E4C-BB3C-36E8E8B16416}" destId="{852531A3-82D1-4BFA-93A6-89044C99DF01}" srcOrd="1" destOrd="0" presId="urn:microsoft.com/office/officeart/2005/8/layout/orgChart1"/>
    <dgm:cxn modelId="{AFA2187C-F17A-4245-B2F6-63BC11722D90}" type="presParOf" srcId="{A5E7BFC3-380E-4E4C-BB3C-36E8E8B16416}" destId="{FC6DEFA9-075E-4D12-853B-401E2DAE1489}" srcOrd="2" destOrd="0" presId="urn:microsoft.com/office/officeart/2005/8/layout/orgChart1"/>
    <dgm:cxn modelId="{3505DFB8-EAF4-4DF1-AF03-0A45FFE4738B}" type="presParOf" srcId="{A4642DC4-2467-4BC3-BA7A-7123F981ED58}" destId="{81D2500A-6677-4C58-8B79-6D17B3A1B8F9}" srcOrd="6" destOrd="0" presId="urn:microsoft.com/office/officeart/2005/8/layout/orgChart1"/>
    <dgm:cxn modelId="{F744962B-138D-4A52-9C2F-5564EE25E688}" type="presParOf" srcId="{A4642DC4-2467-4BC3-BA7A-7123F981ED58}" destId="{185A6354-1F5B-4116-8926-9D8A0AC677EB}" srcOrd="7" destOrd="0" presId="urn:microsoft.com/office/officeart/2005/8/layout/orgChart1"/>
    <dgm:cxn modelId="{6C07E8D8-63C6-4DA9-8CFC-AC945B2C9121}" type="presParOf" srcId="{185A6354-1F5B-4116-8926-9D8A0AC677EB}" destId="{9F859D77-E840-4B4C-8BA7-7EA03A83D294}" srcOrd="0" destOrd="0" presId="urn:microsoft.com/office/officeart/2005/8/layout/orgChart1"/>
    <dgm:cxn modelId="{D899D672-B4F3-4473-BEF4-46264E9A1B6E}" type="presParOf" srcId="{9F859D77-E840-4B4C-8BA7-7EA03A83D294}" destId="{D16A0849-9AE1-49EF-992F-21E13AE668B8}" srcOrd="0" destOrd="0" presId="urn:microsoft.com/office/officeart/2005/8/layout/orgChart1"/>
    <dgm:cxn modelId="{AD8D7978-D904-4469-AF78-2BF94A0B4951}" type="presParOf" srcId="{9F859D77-E840-4B4C-8BA7-7EA03A83D294}" destId="{11613CC6-9696-4361-B8E9-ECD339129A16}" srcOrd="1" destOrd="0" presId="urn:microsoft.com/office/officeart/2005/8/layout/orgChart1"/>
    <dgm:cxn modelId="{62FC9FBA-58F3-4982-AC64-00352404A071}" type="presParOf" srcId="{185A6354-1F5B-4116-8926-9D8A0AC677EB}" destId="{FF394598-B583-40AE-9A67-50BA25AAA719}" srcOrd="1" destOrd="0" presId="urn:microsoft.com/office/officeart/2005/8/layout/orgChart1"/>
    <dgm:cxn modelId="{2BC2D1C3-6BAD-4EE0-85C2-FACECAB98831}" type="presParOf" srcId="{185A6354-1F5B-4116-8926-9D8A0AC677EB}" destId="{68AFECED-9C3E-4264-B3CD-5AB9053A1EE0}" srcOrd="2" destOrd="0" presId="urn:microsoft.com/office/officeart/2005/8/layout/orgChart1"/>
    <dgm:cxn modelId="{4A020FEA-5980-4006-BE9C-29AACDF18293}" type="presParOf" srcId="{A4642DC4-2467-4BC3-BA7A-7123F981ED58}" destId="{9DB4C7C3-0DF9-4BF8-85D5-93B32386DCDA}" srcOrd="8" destOrd="0" presId="urn:microsoft.com/office/officeart/2005/8/layout/orgChart1"/>
    <dgm:cxn modelId="{D77208A3-A6C0-4566-AB78-10FCE98CB56B}" type="presParOf" srcId="{A4642DC4-2467-4BC3-BA7A-7123F981ED58}" destId="{D1CAC48E-32C6-4A0B-B28C-E4065962E311}" srcOrd="9" destOrd="0" presId="urn:microsoft.com/office/officeart/2005/8/layout/orgChart1"/>
    <dgm:cxn modelId="{3175EB7C-F20A-418D-B220-064D6840A9B6}" type="presParOf" srcId="{D1CAC48E-32C6-4A0B-B28C-E4065962E311}" destId="{029152AF-382C-4F3C-AF99-61F0BD7183DF}" srcOrd="0" destOrd="0" presId="urn:microsoft.com/office/officeart/2005/8/layout/orgChart1"/>
    <dgm:cxn modelId="{D1CEBC54-9E0F-422D-948E-BA0EDC4F4B91}" type="presParOf" srcId="{029152AF-382C-4F3C-AF99-61F0BD7183DF}" destId="{B1C4F337-3CCC-41DC-97C2-8C8B14DF8492}" srcOrd="0" destOrd="0" presId="urn:microsoft.com/office/officeart/2005/8/layout/orgChart1"/>
    <dgm:cxn modelId="{C3C74480-F643-4699-A846-7582FEB1B19E}" type="presParOf" srcId="{029152AF-382C-4F3C-AF99-61F0BD7183DF}" destId="{8F18B319-3298-4129-911D-E1BD0D838CB7}" srcOrd="1" destOrd="0" presId="urn:microsoft.com/office/officeart/2005/8/layout/orgChart1"/>
    <dgm:cxn modelId="{09494E4E-9CE4-4901-B84A-BE4AD8F9E3E7}" type="presParOf" srcId="{D1CAC48E-32C6-4A0B-B28C-E4065962E311}" destId="{869F33F2-746F-4DE9-926B-213EE463BEE0}" srcOrd="1" destOrd="0" presId="urn:microsoft.com/office/officeart/2005/8/layout/orgChart1"/>
    <dgm:cxn modelId="{2764AE0C-5FA3-479A-82EF-F8C273435675}" type="presParOf" srcId="{D1CAC48E-32C6-4A0B-B28C-E4065962E311}" destId="{B4041579-ECA6-41B7-8962-B0F3F74689CB}" srcOrd="2" destOrd="0" presId="urn:microsoft.com/office/officeart/2005/8/layout/orgChart1"/>
    <dgm:cxn modelId="{6209D0FA-8D7F-4839-AC54-BC2B26F6BCFC}" type="presParOf" srcId="{A4642DC4-2467-4BC3-BA7A-7123F981ED58}" destId="{297FE6AA-43E0-4BC5-987D-8846B985A507}" srcOrd="10" destOrd="0" presId="urn:microsoft.com/office/officeart/2005/8/layout/orgChart1"/>
    <dgm:cxn modelId="{926E6ACB-53E3-4743-9136-3A29F2F1E43E}" type="presParOf" srcId="{A4642DC4-2467-4BC3-BA7A-7123F981ED58}" destId="{D09CB665-C7FA-4D84-9498-E419BB7433BE}" srcOrd="11" destOrd="0" presId="urn:microsoft.com/office/officeart/2005/8/layout/orgChart1"/>
    <dgm:cxn modelId="{778721DE-5E3C-4800-8F76-7C100B47E755}" type="presParOf" srcId="{D09CB665-C7FA-4D84-9498-E419BB7433BE}" destId="{20E96060-C85E-4E97-9BB3-EF9EB2E1D351}" srcOrd="0" destOrd="0" presId="urn:microsoft.com/office/officeart/2005/8/layout/orgChart1"/>
    <dgm:cxn modelId="{A946F6AA-FFB5-4720-A4A3-D0C5D397CD44}" type="presParOf" srcId="{20E96060-C85E-4E97-9BB3-EF9EB2E1D351}" destId="{3DD5BD5B-287A-456F-B835-2F2DF9FA360C}" srcOrd="0" destOrd="0" presId="urn:microsoft.com/office/officeart/2005/8/layout/orgChart1"/>
    <dgm:cxn modelId="{59628994-F900-41C1-AF2F-50F67E279F60}" type="presParOf" srcId="{20E96060-C85E-4E97-9BB3-EF9EB2E1D351}" destId="{FF306B8F-B733-4874-B8F7-CC3B6195F78E}" srcOrd="1" destOrd="0" presId="urn:microsoft.com/office/officeart/2005/8/layout/orgChart1"/>
    <dgm:cxn modelId="{88DCB1FC-FA07-444C-B7EF-1E4A9B8E972B}" type="presParOf" srcId="{D09CB665-C7FA-4D84-9498-E419BB7433BE}" destId="{9FCA49E8-20FA-4B24-87F0-345269D622A0}" srcOrd="1" destOrd="0" presId="urn:microsoft.com/office/officeart/2005/8/layout/orgChart1"/>
    <dgm:cxn modelId="{2CE48ED4-4464-4E56-BB4B-91D1C8670A16}" type="presParOf" srcId="{D09CB665-C7FA-4D84-9498-E419BB7433BE}" destId="{CD568017-3A9A-4CBA-B6D9-4073641BA1D3}" srcOrd="2" destOrd="0" presId="urn:microsoft.com/office/officeart/2005/8/layout/orgChart1"/>
    <dgm:cxn modelId="{8169C323-CD1B-4E23-9783-FA357C99B442}" type="presParOf" srcId="{A4642DC4-2467-4BC3-BA7A-7123F981ED58}" destId="{EE0B55FC-B728-406E-837C-923923B3FCD6}" srcOrd="12" destOrd="0" presId="urn:microsoft.com/office/officeart/2005/8/layout/orgChart1"/>
    <dgm:cxn modelId="{B337B4F9-EF8B-46B5-8679-2AA1F9E783E3}" type="presParOf" srcId="{A4642DC4-2467-4BC3-BA7A-7123F981ED58}" destId="{09010BC9-9999-427F-83DF-DA533B397CAD}" srcOrd="13" destOrd="0" presId="urn:microsoft.com/office/officeart/2005/8/layout/orgChart1"/>
    <dgm:cxn modelId="{21D30FC6-EE97-4420-9218-CBDEE5A79755}" type="presParOf" srcId="{09010BC9-9999-427F-83DF-DA533B397CAD}" destId="{CA7F0427-E57A-4C7D-A6AF-738517A72D47}" srcOrd="0" destOrd="0" presId="urn:microsoft.com/office/officeart/2005/8/layout/orgChart1"/>
    <dgm:cxn modelId="{72B0199B-01B4-4FB6-A3E0-34607B5563B8}" type="presParOf" srcId="{CA7F0427-E57A-4C7D-A6AF-738517A72D47}" destId="{826BABE6-1548-4B3A-A0A6-856666707A53}" srcOrd="0" destOrd="0" presId="urn:microsoft.com/office/officeart/2005/8/layout/orgChart1"/>
    <dgm:cxn modelId="{D1DF6C68-AC39-408B-9BF7-C1E08D11C41D}" type="presParOf" srcId="{CA7F0427-E57A-4C7D-A6AF-738517A72D47}" destId="{FCCB0116-9A9F-4533-9F4F-6912F8DA77B4}" srcOrd="1" destOrd="0" presId="urn:microsoft.com/office/officeart/2005/8/layout/orgChart1"/>
    <dgm:cxn modelId="{C0BCD71B-5ED0-40C2-B0A4-58670AD6CEC6}" type="presParOf" srcId="{09010BC9-9999-427F-83DF-DA533B397CAD}" destId="{F42CCEC7-E661-4785-9A52-3DE2EB713B59}" srcOrd="1" destOrd="0" presId="urn:microsoft.com/office/officeart/2005/8/layout/orgChart1"/>
    <dgm:cxn modelId="{38359F77-926F-48F4-A4AE-578D5C9F0D23}" type="presParOf" srcId="{09010BC9-9999-427F-83DF-DA533B397CAD}" destId="{984F11A4-B0E2-494F-9525-6DC828250455}" srcOrd="2" destOrd="0" presId="urn:microsoft.com/office/officeart/2005/8/layout/orgChart1"/>
    <dgm:cxn modelId="{7CF8D98C-94DA-4C63-995A-61A7A1F52331}" type="presParOf" srcId="{A4642DC4-2467-4BC3-BA7A-7123F981ED58}" destId="{39CB628E-E9E8-457E-AC9F-514485471598}" srcOrd="14" destOrd="0" presId="urn:microsoft.com/office/officeart/2005/8/layout/orgChart1"/>
    <dgm:cxn modelId="{B87ED4B4-7AB6-478A-8C3B-527196380C7C}" type="presParOf" srcId="{A4642DC4-2467-4BC3-BA7A-7123F981ED58}" destId="{B974DB8E-16F1-43C6-B47F-BA222D00351C}" srcOrd="15" destOrd="0" presId="urn:microsoft.com/office/officeart/2005/8/layout/orgChart1"/>
    <dgm:cxn modelId="{22458A2A-873E-4310-8BAC-D8F2A00D5370}" type="presParOf" srcId="{B974DB8E-16F1-43C6-B47F-BA222D00351C}" destId="{EA58AA6F-54E5-4142-A658-E43C6EBEA3DE}" srcOrd="0" destOrd="0" presId="urn:microsoft.com/office/officeart/2005/8/layout/orgChart1"/>
    <dgm:cxn modelId="{DD578A4D-7826-4CEF-9E8D-6225E476C1A8}" type="presParOf" srcId="{EA58AA6F-54E5-4142-A658-E43C6EBEA3DE}" destId="{BEFA166F-E9F5-4748-A1DA-D24CA7750F54}" srcOrd="0" destOrd="0" presId="urn:microsoft.com/office/officeart/2005/8/layout/orgChart1"/>
    <dgm:cxn modelId="{4EBE806E-4546-499B-AA4E-88E150C2F3B3}" type="presParOf" srcId="{EA58AA6F-54E5-4142-A658-E43C6EBEA3DE}" destId="{41065600-750E-4E0D-B0CD-6C3254F98649}" srcOrd="1" destOrd="0" presId="urn:microsoft.com/office/officeart/2005/8/layout/orgChart1"/>
    <dgm:cxn modelId="{F06D10BC-B898-41AD-B3FD-BAA606359C77}" type="presParOf" srcId="{B974DB8E-16F1-43C6-B47F-BA222D00351C}" destId="{1494C6A1-D7C3-4365-930A-49084770A3FB}" srcOrd="1" destOrd="0" presId="urn:microsoft.com/office/officeart/2005/8/layout/orgChart1"/>
    <dgm:cxn modelId="{D56DC2E3-D6E2-48A7-BC61-F7250C1352A1}" type="presParOf" srcId="{B974DB8E-16F1-43C6-B47F-BA222D00351C}" destId="{F3F587E0-2E99-4209-AE1A-EC181CE7B60C}" srcOrd="2" destOrd="0" presId="urn:microsoft.com/office/officeart/2005/8/layout/orgChart1"/>
    <dgm:cxn modelId="{C9F2DFB9-38CB-4843-BD1B-A077CBB8D4BB}" type="presParOf" srcId="{A4642DC4-2467-4BC3-BA7A-7123F981ED58}" destId="{6420216F-261A-42C0-95A3-18AAC3FA88D8}" srcOrd="16" destOrd="0" presId="urn:microsoft.com/office/officeart/2005/8/layout/orgChart1"/>
    <dgm:cxn modelId="{3FEC5AE7-0E3F-4921-AD1A-432A73A3FF04}" type="presParOf" srcId="{A4642DC4-2467-4BC3-BA7A-7123F981ED58}" destId="{9D1F2C68-C324-4B2B-94A1-31560071DE7E}" srcOrd="17" destOrd="0" presId="urn:microsoft.com/office/officeart/2005/8/layout/orgChart1"/>
    <dgm:cxn modelId="{FCE3D780-BA42-45B2-8AC8-1E8C2467A8E8}" type="presParOf" srcId="{9D1F2C68-C324-4B2B-94A1-31560071DE7E}" destId="{54DF5B65-F0C9-4539-BDFE-5E7C2E40C9D9}" srcOrd="0" destOrd="0" presId="urn:microsoft.com/office/officeart/2005/8/layout/orgChart1"/>
    <dgm:cxn modelId="{A3C2D710-77E7-4940-85FD-46425DB11D93}" type="presParOf" srcId="{54DF5B65-F0C9-4539-BDFE-5E7C2E40C9D9}" destId="{C829E5F3-0FE4-4901-8F12-64DB7C396EA1}" srcOrd="0" destOrd="0" presId="urn:microsoft.com/office/officeart/2005/8/layout/orgChart1"/>
    <dgm:cxn modelId="{E4E4F799-8690-4D65-A0DD-805D3C926153}" type="presParOf" srcId="{54DF5B65-F0C9-4539-BDFE-5E7C2E40C9D9}" destId="{931CAED5-F751-4D5F-AB23-DCDA02C3A7AF}" srcOrd="1" destOrd="0" presId="urn:microsoft.com/office/officeart/2005/8/layout/orgChart1"/>
    <dgm:cxn modelId="{F21A832C-A900-4948-9C16-1EA02AF27D0F}" type="presParOf" srcId="{9D1F2C68-C324-4B2B-94A1-31560071DE7E}" destId="{B685E8EB-9FA1-4094-86C2-FD7675B37D40}" srcOrd="1" destOrd="0" presId="urn:microsoft.com/office/officeart/2005/8/layout/orgChart1"/>
    <dgm:cxn modelId="{F5D54F89-216B-4548-9D5C-80C62C0D7AC2}" type="presParOf" srcId="{9D1F2C68-C324-4B2B-94A1-31560071DE7E}" destId="{8ADD84B7-52E2-4D8E-9E64-266C57D13E42}" srcOrd="2" destOrd="0" presId="urn:microsoft.com/office/officeart/2005/8/layout/orgChart1"/>
    <dgm:cxn modelId="{A958AEAB-118E-48EE-8EB1-B10E7EC30BA4}" type="presParOf" srcId="{A4642DC4-2467-4BC3-BA7A-7123F981ED58}" destId="{35B030A1-AFFB-444A-8C81-199DA833A531}" srcOrd="18" destOrd="0" presId="urn:microsoft.com/office/officeart/2005/8/layout/orgChart1"/>
    <dgm:cxn modelId="{D6CC5D9A-5F8B-400F-A9C3-DCE65E75C383}" type="presParOf" srcId="{A4642DC4-2467-4BC3-BA7A-7123F981ED58}" destId="{87D74BA9-FE02-4186-9171-A18607697AEC}" srcOrd="19" destOrd="0" presId="urn:microsoft.com/office/officeart/2005/8/layout/orgChart1"/>
    <dgm:cxn modelId="{5157EAA7-69F6-4ADA-982C-96CBFB130AC2}" type="presParOf" srcId="{87D74BA9-FE02-4186-9171-A18607697AEC}" destId="{56C26D6A-D848-4AFE-B2CE-FCBBD932BC82}" srcOrd="0" destOrd="0" presId="urn:microsoft.com/office/officeart/2005/8/layout/orgChart1"/>
    <dgm:cxn modelId="{B5B6BA90-6338-49F3-85CB-5855D503CE75}" type="presParOf" srcId="{56C26D6A-D848-4AFE-B2CE-FCBBD932BC82}" destId="{B0D153E0-5793-4CFD-BE1F-09AB21C647F1}" srcOrd="0" destOrd="0" presId="urn:microsoft.com/office/officeart/2005/8/layout/orgChart1"/>
    <dgm:cxn modelId="{9FF83A9B-0E13-4255-9F9C-6A04E555F5A3}" type="presParOf" srcId="{56C26D6A-D848-4AFE-B2CE-FCBBD932BC82}" destId="{F3F4B90F-B654-4759-A8EF-956725F8767D}" srcOrd="1" destOrd="0" presId="urn:microsoft.com/office/officeart/2005/8/layout/orgChart1"/>
    <dgm:cxn modelId="{B16A7898-75C6-4176-B5E8-6DD9EEEA25A4}" type="presParOf" srcId="{87D74BA9-FE02-4186-9171-A18607697AEC}" destId="{71FAA6F8-C25B-4740-9EAC-29C3101A8295}" srcOrd="1" destOrd="0" presId="urn:microsoft.com/office/officeart/2005/8/layout/orgChart1"/>
    <dgm:cxn modelId="{DEF311DC-7ABB-4A78-A07B-5BDB6C4A4204}" type="presParOf" srcId="{87D74BA9-FE02-4186-9171-A18607697AEC}" destId="{5998323B-0FD9-4BFA-B99C-F6E7460BE9D7}" srcOrd="2" destOrd="0" presId="urn:microsoft.com/office/officeart/2005/8/layout/orgChart1"/>
    <dgm:cxn modelId="{EEC68A89-C63E-40F6-8611-E7C651912D5B}" type="presParOf" srcId="{A4642DC4-2467-4BC3-BA7A-7123F981ED58}" destId="{E7B076C2-2915-4489-9A64-CE64600D93CA}" srcOrd="20" destOrd="0" presId="urn:microsoft.com/office/officeart/2005/8/layout/orgChart1"/>
    <dgm:cxn modelId="{E412EBC5-AD64-407B-8960-ED2446CF503C}" type="presParOf" srcId="{A4642DC4-2467-4BC3-BA7A-7123F981ED58}" destId="{2C87B5D0-6F29-482E-B46C-1DA85C6CD55D}" srcOrd="21" destOrd="0" presId="urn:microsoft.com/office/officeart/2005/8/layout/orgChart1"/>
    <dgm:cxn modelId="{BDD40D75-0DDD-4A35-8EF3-EFFA0BD4E61E}" type="presParOf" srcId="{2C87B5D0-6F29-482E-B46C-1DA85C6CD55D}" destId="{39FFF715-2E7D-4AA5-A566-3C2C4C50A1CC}" srcOrd="0" destOrd="0" presId="urn:microsoft.com/office/officeart/2005/8/layout/orgChart1"/>
    <dgm:cxn modelId="{C7DF1E2F-5F97-4B8C-B4EF-2AEE0461C820}" type="presParOf" srcId="{39FFF715-2E7D-4AA5-A566-3C2C4C50A1CC}" destId="{662A7C02-C5FE-4372-B2DA-E3A02AAB540D}" srcOrd="0" destOrd="0" presId="urn:microsoft.com/office/officeart/2005/8/layout/orgChart1"/>
    <dgm:cxn modelId="{F55D26F4-8069-4E70-AE91-18818946A2CC}" type="presParOf" srcId="{39FFF715-2E7D-4AA5-A566-3C2C4C50A1CC}" destId="{82FD0D63-E803-401B-AB0C-EF131CF9073B}" srcOrd="1" destOrd="0" presId="urn:microsoft.com/office/officeart/2005/8/layout/orgChart1"/>
    <dgm:cxn modelId="{014B49C9-6B3C-4E2A-97A9-4AAA0FED2EBE}" type="presParOf" srcId="{2C87B5D0-6F29-482E-B46C-1DA85C6CD55D}" destId="{D1955E57-EC5A-4CE5-A0EC-53198C426AFE}" srcOrd="1" destOrd="0" presId="urn:microsoft.com/office/officeart/2005/8/layout/orgChart1"/>
    <dgm:cxn modelId="{D18A6D3C-E4BA-4418-B9EF-FA3A1F592CB7}" type="presParOf" srcId="{2C87B5D0-6F29-482E-B46C-1DA85C6CD55D}" destId="{D2F4D7FE-13D2-4237-9641-B6BE0B2E213A}" srcOrd="2" destOrd="0" presId="urn:microsoft.com/office/officeart/2005/8/layout/orgChart1"/>
    <dgm:cxn modelId="{6DE9C564-B643-42A9-B823-CBF25F36F6D2}" type="presParOf" srcId="{E797AE80-FCD2-49F8-B96F-2B5E15B24DB2}" destId="{D7EFBEDA-4A90-46DD-9DF9-46D5C1446D20}" srcOrd="2" destOrd="0" presId="urn:microsoft.com/office/officeart/2005/8/layout/orgChart1"/>
    <dgm:cxn modelId="{2495F498-0447-408D-BB56-4559A579A6DB}" type="presParOf" srcId="{F3F95400-D7CE-4B94-BBB7-365B06A1B519}" destId="{D923EACF-7BE3-4897-B0B8-7D98A0A0A2F2}" srcOrd="2" destOrd="0" presId="urn:microsoft.com/office/officeart/2005/8/layout/orgChart1"/>
    <dgm:cxn modelId="{9DE59C5E-E180-4140-833D-6B4D32174FB9}" type="presParOf" srcId="{F3F95400-D7CE-4B94-BBB7-365B06A1B519}" destId="{B3D4C5D7-4DB4-4381-86FA-A5CE1C66D162}" srcOrd="3" destOrd="0" presId="urn:microsoft.com/office/officeart/2005/8/layout/orgChart1"/>
    <dgm:cxn modelId="{D658C27D-02D3-4F50-9362-E74721D53174}" type="presParOf" srcId="{B3D4C5D7-4DB4-4381-86FA-A5CE1C66D162}" destId="{8EC4C8FA-469A-460A-9648-77A3C58EEED0}" srcOrd="0" destOrd="0" presId="urn:microsoft.com/office/officeart/2005/8/layout/orgChart1"/>
    <dgm:cxn modelId="{FF1DCB16-17F8-4A05-BB13-952551F35227}" type="presParOf" srcId="{8EC4C8FA-469A-460A-9648-77A3C58EEED0}" destId="{0EA64E74-25CC-4479-A252-01A64ADABA14}" srcOrd="0" destOrd="0" presId="urn:microsoft.com/office/officeart/2005/8/layout/orgChart1"/>
    <dgm:cxn modelId="{CFA59061-9F88-4D00-9B79-F9167C5D9074}" type="presParOf" srcId="{8EC4C8FA-469A-460A-9648-77A3C58EEED0}" destId="{B2BBC684-5470-4367-89AE-2A1B134A34E0}" srcOrd="1" destOrd="0" presId="urn:microsoft.com/office/officeart/2005/8/layout/orgChart1"/>
    <dgm:cxn modelId="{5B17EFE4-D509-4FF6-AE25-4A858A7A95F2}" type="presParOf" srcId="{B3D4C5D7-4DB4-4381-86FA-A5CE1C66D162}" destId="{6C7C4D55-4F6F-4FC7-958E-3BF75A44D924}" srcOrd="1" destOrd="0" presId="urn:microsoft.com/office/officeart/2005/8/layout/orgChart1"/>
    <dgm:cxn modelId="{03E4DE7E-F992-42E7-8A02-D58D2BE55BFE}" type="presParOf" srcId="{6C7C4D55-4F6F-4FC7-958E-3BF75A44D924}" destId="{83A3FD24-1BF0-44D4-8783-F7C4A9E449F6}" srcOrd="0" destOrd="0" presId="urn:microsoft.com/office/officeart/2005/8/layout/orgChart1"/>
    <dgm:cxn modelId="{26CDBDAF-D38C-4FDF-9884-DB4851161F61}" type="presParOf" srcId="{6C7C4D55-4F6F-4FC7-958E-3BF75A44D924}" destId="{D579CD57-FC2D-4D7C-863F-D6D027E9DCD2}" srcOrd="1" destOrd="0" presId="urn:microsoft.com/office/officeart/2005/8/layout/orgChart1"/>
    <dgm:cxn modelId="{B339B0A7-B848-4BDF-8AE0-8F9D438007EE}" type="presParOf" srcId="{D579CD57-FC2D-4D7C-863F-D6D027E9DCD2}" destId="{A4F2F07F-2587-4805-99C1-6EB8EFD695D8}" srcOrd="0" destOrd="0" presId="urn:microsoft.com/office/officeart/2005/8/layout/orgChart1"/>
    <dgm:cxn modelId="{078C99B5-69C0-4FAC-9EAD-492CAC045247}" type="presParOf" srcId="{A4F2F07F-2587-4805-99C1-6EB8EFD695D8}" destId="{17004F51-999B-4747-8E9D-C5DFFADC4078}" srcOrd="0" destOrd="0" presId="urn:microsoft.com/office/officeart/2005/8/layout/orgChart1"/>
    <dgm:cxn modelId="{D67C241A-884E-49F3-B993-C9AAA2F316AE}" type="presParOf" srcId="{A4F2F07F-2587-4805-99C1-6EB8EFD695D8}" destId="{ED75428B-1570-49FB-B1F0-9E87A56B00C3}" srcOrd="1" destOrd="0" presId="urn:microsoft.com/office/officeart/2005/8/layout/orgChart1"/>
    <dgm:cxn modelId="{4C1A8B81-CADD-48EE-BB29-C7D0539C776D}" type="presParOf" srcId="{D579CD57-FC2D-4D7C-863F-D6D027E9DCD2}" destId="{D5A942E1-F025-43A7-9569-88D616AA114F}" srcOrd="1" destOrd="0" presId="urn:microsoft.com/office/officeart/2005/8/layout/orgChart1"/>
    <dgm:cxn modelId="{C07C98DC-2A1A-4587-B6C0-12C5E43F53E2}" type="presParOf" srcId="{D579CD57-FC2D-4D7C-863F-D6D027E9DCD2}" destId="{7039BF01-97BC-454F-9732-FF4DAF0D6781}" srcOrd="2" destOrd="0" presId="urn:microsoft.com/office/officeart/2005/8/layout/orgChart1"/>
    <dgm:cxn modelId="{3AC18820-C825-47FB-B229-021EB0E81BE7}" type="presParOf" srcId="{6C7C4D55-4F6F-4FC7-958E-3BF75A44D924}" destId="{448B4D5B-B481-48A8-B188-2D8C69FD3CE0}" srcOrd="2" destOrd="0" presId="urn:microsoft.com/office/officeart/2005/8/layout/orgChart1"/>
    <dgm:cxn modelId="{70BF8DBD-8750-4596-918C-BA5CBE9D773D}" type="presParOf" srcId="{6C7C4D55-4F6F-4FC7-958E-3BF75A44D924}" destId="{022B7D47-0727-48E1-8CBD-6385DD910B85}" srcOrd="3" destOrd="0" presId="urn:microsoft.com/office/officeart/2005/8/layout/orgChart1"/>
    <dgm:cxn modelId="{BEAED2C3-5A6D-4554-9EA5-EA9452DE5D33}" type="presParOf" srcId="{022B7D47-0727-48E1-8CBD-6385DD910B85}" destId="{4A0B355F-557A-43C7-9848-902A675B8C0D}" srcOrd="0" destOrd="0" presId="urn:microsoft.com/office/officeart/2005/8/layout/orgChart1"/>
    <dgm:cxn modelId="{D2C92EBB-BFC2-4E65-98FD-DF8FD816AB93}" type="presParOf" srcId="{4A0B355F-557A-43C7-9848-902A675B8C0D}" destId="{F0280C58-2DF6-477A-836F-55B7CC655878}" srcOrd="0" destOrd="0" presId="urn:microsoft.com/office/officeart/2005/8/layout/orgChart1"/>
    <dgm:cxn modelId="{49BC91DD-D486-4F70-B842-896554B1D00E}" type="presParOf" srcId="{4A0B355F-557A-43C7-9848-902A675B8C0D}" destId="{D00E8C08-E0E8-434C-8289-3CAD98613D2C}" srcOrd="1" destOrd="0" presId="urn:microsoft.com/office/officeart/2005/8/layout/orgChart1"/>
    <dgm:cxn modelId="{9DB65306-6B1D-4613-AEF2-0E9B71A32595}" type="presParOf" srcId="{022B7D47-0727-48E1-8CBD-6385DD910B85}" destId="{10892372-0D7F-43A9-BB4E-EC3D2EC67ADB}" srcOrd="1" destOrd="0" presId="urn:microsoft.com/office/officeart/2005/8/layout/orgChart1"/>
    <dgm:cxn modelId="{F68C6B58-4484-4F8A-B26E-FAD4CDD1572C}" type="presParOf" srcId="{022B7D47-0727-48E1-8CBD-6385DD910B85}" destId="{0C853D0F-09FE-43C3-9D87-D18900AF09C7}" srcOrd="2" destOrd="0" presId="urn:microsoft.com/office/officeart/2005/8/layout/orgChart1"/>
    <dgm:cxn modelId="{1E1D2EDA-7E41-4448-B81D-ABE5643EBF82}" type="presParOf" srcId="{6C7C4D55-4F6F-4FC7-958E-3BF75A44D924}" destId="{CDD1CA25-23D6-4724-8876-1D466A52A397}" srcOrd="4" destOrd="0" presId="urn:microsoft.com/office/officeart/2005/8/layout/orgChart1"/>
    <dgm:cxn modelId="{6C6839C5-3902-48C8-9937-54A2EE588F29}" type="presParOf" srcId="{6C7C4D55-4F6F-4FC7-958E-3BF75A44D924}" destId="{2C2D0621-19C3-4924-B3E8-85FCFB4ABDBB}" srcOrd="5" destOrd="0" presId="urn:microsoft.com/office/officeart/2005/8/layout/orgChart1"/>
    <dgm:cxn modelId="{B31D1C4C-0ACA-4824-A43C-AA5FCC72318D}" type="presParOf" srcId="{2C2D0621-19C3-4924-B3E8-85FCFB4ABDBB}" destId="{4F7122F8-437B-4ACC-9A6C-B770F8826755}" srcOrd="0" destOrd="0" presId="urn:microsoft.com/office/officeart/2005/8/layout/orgChart1"/>
    <dgm:cxn modelId="{7E66BDFE-269C-49F2-A279-C63C0EFE5198}" type="presParOf" srcId="{4F7122F8-437B-4ACC-9A6C-B770F8826755}" destId="{E4ACE44E-1F67-443E-A802-53BB9AFC1D0B}" srcOrd="0" destOrd="0" presId="urn:microsoft.com/office/officeart/2005/8/layout/orgChart1"/>
    <dgm:cxn modelId="{E6334998-8CE6-4FA4-A44D-9B3E0177AC41}" type="presParOf" srcId="{4F7122F8-437B-4ACC-9A6C-B770F8826755}" destId="{A2B0ADDA-6A3E-42A6-A2D1-9501A6281FF8}" srcOrd="1" destOrd="0" presId="urn:microsoft.com/office/officeart/2005/8/layout/orgChart1"/>
    <dgm:cxn modelId="{A2C3E01E-3FC5-45E4-B0D8-13524B9B9342}" type="presParOf" srcId="{2C2D0621-19C3-4924-B3E8-85FCFB4ABDBB}" destId="{47D078E6-38BF-4EF0-9FAF-EC84CFBED1B6}" srcOrd="1" destOrd="0" presId="urn:microsoft.com/office/officeart/2005/8/layout/orgChart1"/>
    <dgm:cxn modelId="{0DBDC624-0835-4190-A4CA-7E7ACD4CFAB9}" type="presParOf" srcId="{47D078E6-38BF-4EF0-9FAF-EC84CFBED1B6}" destId="{4E23DCD2-99D7-4B1A-9A52-A0632C4E8A4D}" srcOrd="0" destOrd="0" presId="urn:microsoft.com/office/officeart/2005/8/layout/orgChart1"/>
    <dgm:cxn modelId="{DB9A8864-62C9-4E98-8DC6-2DD6BF602B78}" type="presParOf" srcId="{47D078E6-38BF-4EF0-9FAF-EC84CFBED1B6}" destId="{2981432B-CECF-4D1E-9ECB-4F28BCC12737}" srcOrd="1" destOrd="0" presId="urn:microsoft.com/office/officeart/2005/8/layout/orgChart1"/>
    <dgm:cxn modelId="{A8377F20-87A1-4DC8-9503-64739DF61831}" type="presParOf" srcId="{2981432B-CECF-4D1E-9ECB-4F28BCC12737}" destId="{4D3D58C3-EEF2-40AF-A977-D0967E05E818}" srcOrd="0" destOrd="0" presId="urn:microsoft.com/office/officeart/2005/8/layout/orgChart1"/>
    <dgm:cxn modelId="{5907218D-D446-44C3-B55F-C14B8205085F}" type="presParOf" srcId="{4D3D58C3-EEF2-40AF-A977-D0967E05E818}" destId="{7C861C22-3B15-4FF6-BAB9-E86A3221723A}" srcOrd="0" destOrd="0" presId="urn:microsoft.com/office/officeart/2005/8/layout/orgChart1"/>
    <dgm:cxn modelId="{B734315C-5421-439F-8590-2501FAA626E0}" type="presParOf" srcId="{4D3D58C3-EEF2-40AF-A977-D0967E05E818}" destId="{29B35338-54A7-4192-9858-3EB4A1936596}" srcOrd="1" destOrd="0" presId="urn:microsoft.com/office/officeart/2005/8/layout/orgChart1"/>
    <dgm:cxn modelId="{D0D9EFA3-E173-427D-8578-475FD9088A92}" type="presParOf" srcId="{2981432B-CECF-4D1E-9ECB-4F28BCC12737}" destId="{C798B723-A555-4ADF-BB2D-4F3CDB5E076D}" srcOrd="1" destOrd="0" presId="urn:microsoft.com/office/officeart/2005/8/layout/orgChart1"/>
    <dgm:cxn modelId="{DD34C49F-6F94-48DA-8D29-6725181D5DD6}" type="presParOf" srcId="{2981432B-CECF-4D1E-9ECB-4F28BCC12737}" destId="{BA457E6B-E11A-4139-8ECD-30B53D6CAEB1}" srcOrd="2" destOrd="0" presId="urn:microsoft.com/office/officeart/2005/8/layout/orgChart1"/>
    <dgm:cxn modelId="{CD75F7FE-2BC5-4D4A-98BD-CB60039A5923}" type="presParOf" srcId="{47D078E6-38BF-4EF0-9FAF-EC84CFBED1B6}" destId="{FA54F88F-5D23-414E-89E9-356026811126}" srcOrd="2" destOrd="0" presId="urn:microsoft.com/office/officeart/2005/8/layout/orgChart1"/>
    <dgm:cxn modelId="{DA31F49E-69AF-497C-A094-82734F836C20}" type="presParOf" srcId="{47D078E6-38BF-4EF0-9FAF-EC84CFBED1B6}" destId="{39372614-89B6-4440-A99B-EBCEDFC0006F}" srcOrd="3" destOrd="0" presId="urn:microsoft.com/office/officeart/2005/8/layout/orgChart1"/>
    <dgm:cxn modelId="{E2A3978F-1DB5-4F10-A212-F4FE0F12BAAC}" type="presParOf" srcId="{39372614-89B6-4440-A99B-EBCEDFC0006F}" destId="{8180807A-D27F-4F64-A291-914E898DBD56}" srcOrd="0" destOrd="0" presId="urn:microsoft.com/office/officeart/2005/8/layout/orgChart1"/>
    <dgm:cxn modelId="{78D53122-6CD5-4E5F-B13E-3B7A41D7A167}" type="presParOf" srcId="{8180807A-D27F-4F64-A291-914E898DBD56}" destId="{D7F2A1CD-4169-4E1D-8EFC-F2F09D4605A5}" srcOrd="0" destOrd="0" presId="urn:microsoft.com/office/officeart/2005/8/layout/orgChart1"/>
    <dgm:cxn modelId="{189FC0B6-CC64-46B4-B713-874036B7DA96}" type="presParOf" srcId="{8180807A-D27F-4F64-A291-914E898DBD56}" destId="{300AEA37-84D3-43B6-A58B-4C8968FD55A3}" srcOrd="1" destOrd="0" presId="urn:microsoft.com/office/officeart/2005/8/layout/orgChart1"/>
    <dgm:cxn modelId="{EABCDF09-40A8-4A69-AB72-7A6E6A58ABE3}" type="presParOf" srcId="{39372614-89B6-4440-A99B-EBCEDFC0006F}" destId="{E9980094-CF5E-406D-9F13-7BD2E04986EC}" srcOrd="1" destOrd="0" presId="urn:microsoft.com/office/officeart/2005/8/layout/orgChart1"/>
    <dgm:cxn modelId="{7B22BFA2-1436-4E9E-8B72-CC754BB341B4}" type="presParOf" srcId="{39372614-89B6-4440-A99B-EBCEDFC0006F}" destId="{D64C2085-6968-4C8C-B5CD-3A36BC5D91F0}" srcOrd="2" destOrd="0" presId="urn:microsoft.com/office/officeart/2005/8/layout/orgChart1"/>
    <dgm:cxn modelId="{4F4E90FC-F888-481F-A15E-F7525C5B83A5}" type="presParOf" srcId="{2C2D0621-19C3-4924-B3E8-85FCFB4ABDBB}" destId="{A4296256-24C1-45DB-80A1-1B7397634DFE}" srcOrd="2" destOrd="0" presId="urn:microsoft.com/office/officeart/2005/8/layout/orgChart1"/>
    <dgm:cxn modelId="{E9658A75-23F5-479C-AEA9-AEAC22F7D88B}" type="presParOf" srcId="{6C7C4D55-4F6F-4FC7-958E-3BF75A44D924}" destId="{8D7A2FA8-BC6F-4833-A5ED-9A64277BCEFE}" srcOrd="6" destOrd="0" presId="urn:microsoft.com/office/officeart/2005/8/layout/orgChart1"/>
    <dgm:cxn modelId="{661E4323-F277-4FFF-836F-37D62D469FA7}" type="presParOf" srcId="{6C7C4D55-4F6F-4FC7-958E-3BF75A44D924}" destId="{2568C444-2B1B-479C-8187-3DD85E6629E9}" srcOrd="7" destOrd="0" presId="urn:microsoft.com/office/officeart/2005/8/layout/orgChart1"/>
    <dgm:cxn modelId="{49664E52-BEE6-4BF1-96D6-E17EA5C8866A}" type="presParOf" srcId="{2568C444-2B1B-479C-8187-3DD85E6629E9}" destId="{D4D5937D-D418-4E1F-8AED-F95ED28EBE65}" srcOrd="0" destOrd="0" presId="urn:microsoft.com/office/officeart/2005/8/layout/orgChart1"/>
    <dgm:cxn modelId="{9475D000-5396-4214-BE31-81BF18020CA5}" type="presParOf" srcId="{D4D5937D-D418-4E1F-8AED-F95ED28EBE65}" destId="{0852E407-9FF9-4D87-B419-7A80DDB01779}" srcOrd="0" destOrd="0" presId="urn:microsoft.com/office/officeart/2005/8/layout/orgChart1"/>
    <dgm:cxn modelId="{00CE3F25-B273-4F73-A4D8-00E5427A577B}" type="presParOf" srcId="{D4D5937D-D418-4E1F-8AED-F95ED28EBE65}" destId="{774B53FB-BE40-45A7-B71C-7496D3009555}" srcOrd="1" destOrd="0" presId="urn:microsoft.com/office/officeart/2005/8/layout/orgChart1"/>
    <dgm:cxn modelId="{AA7C677F-C179-49E9-82BD-FB6DEE55BA4B}" type="presParOf" srcId="{2568C444-2B1B-479C-8187-3DD85E6629E9}" destId="{0E4D9008-2C32-4EDE-9874-2B036109CA0C}" srcOrd="1" destOrd="0" presId="urn:microsoft.com/office/officeart/2005/8/layout/orgChart1"/>
    <dgm:cxn modelId="{8BEAF485-1EF5-4AA9-A3E2-4AA262A411BC}" type="presParOf" srcId="{2568C444-2B1B-479C-8187-3DD85E6629E9}" destId="{CA052916-F64D-4EE6-B518-7C3B2B324588}" srcOrd="2" destOrd="0" presId="urn:microsoft.com/office/officeart/2005/8/layout/orgChart1"/>
    <dgm:cxn modelId="{62B3CD13-865C-47C3-96B7-79D76BBBEF8D}" type="presParOf" srcId="{6C7C4D55-4F6F-4FC7-958E-3BF75A44D924}" destId="{BFAEE29B-BD88-42D3-A6F4-857DA9B7EC0F}" srcOrd="8" destOrd="0" presId="urn:microsoft.com/office/officeart/2005/8/layout/orgChart1"/>
    <dgm:cxn modelId="{A87FB92D-5A39-48C2-8133-0FB526D5A0BF}" type="presParOf" srcId="{6C7C4D55-4F6F-4FC7-958E-3BF75A44D924}" destId="{6FBD8F31-3902-4522-9E9C-B29213C9B8D0}" srcOrd="9" destOrd="0" presId="urn:microsoft.com/office/officeart/2005/8/layout/orgChart1"/>
    <dgm:cxn modelId="{E42C2D96-2AF2-4E12-B175-223E1B441115}" type="presParOf" srcId="{6FBD8F31-3902-4522-9E9C-B29213C9B8D0}" destId="{C91FE7B0-834C-4429-9D44-34DB04C9C82A}" srcOrd="0" destOrd="0" presId="urn:microsoft.com/office/officeart/2005/8/layout/orgChart1"/>
    <dgm:cxn modelId="{993F5D47-7EF4-4EF6-8AEB-42B7CA54D934}" type="presParOf" srcId="{C91FE7B0-834C-4429-9D44-34DB04C9C82A}" destId="{B9094BF7-9FD8-47AA-AB48-D51BB3047475}" srcOrd="0" destOrd="0" presId="urn:microsoft.com/office/officeart/2005/8/layout/orgChart1"/>
    <dgm:cxn modelId="{A21607B7-DB01-42B0-B8B7-EF0347C84879}" type="presParOf" srcId="{C91FE7B0-834C-4429-9D44-34DB04C9C82A}" destId="{83DD8033-D735-4B44-AE05-D1521C63AFA2}" srcOrd="1" destOrd="0" presId="urn:microsoft.com/office/officeart/2005/8/layout/orgChart1"/>
    <dgm:cxn modelId="{736F70A9-B477-41E7-8283-08D262ACE5BA}" type="presParOf" srcId="{6FBD8F31-3902-4522-9E9C-B29213C9B8D0}" destId="{4759D1A7-2306-4D29-92BE-6E8EF967F4C7}" srcOrd="1" destOrd="0" presId="urn:microsoft.com/office/officeart/2005/8/layout/orgChart1"/>
    <dgm:cxn modelId="{07E295F9-DCC7-468D-AB48-DA9C91298A4F}" type="presParOf" srcId="{4759D1A7-2306-4D29-92BE-6E8EF967F4C7}" destId="{298FA75D-4055-4231-85DC-834659D9245D}" srcOrd="0" destOrd="0" presId="urn:microsoft.com/office/officeart/2005/8/layout/orgChart1"/>
    <dgm:cxn modelId="{D10FABEC-7A06-44AC-933B-5C4FEB115086}" type="presParOf" srcId="{4759D1A7-2306-4D29-92BE-6E8EF967F4C7}" destId="{3A1E4393-8BD1-4002-A693-4F0E417544E0}" srcOrd="1" destOrd="0" presId="urn:microsoft.com/office/officeart/2005/8/layout/orgChart1"/>
    <dgm:cxn modelId="{4523F998-1208-4A83-9345-4B63B68A7330}" type="presParOf" srcId="{3A1E4393-8BD1-4002-A693-4F0E417544E0}" destId="{4E293903-6CF6-4D46-B488-51CBDE2ED0CE}" srcOrd="0" destOrd="0" presId="urn:microsoft.com/office/officeart/2005/8/layout/orgChart1"/>
    <dgm:cxn modelId="{79774C7B-A0D8-4632-967A-27F2541ACFF6}" type="presParOf" srcId="{4E293903-6CF6-4D46-B488-51CBDE2ED0CE}" destId="{ABEEDEF3-22A6-400A-990C-6FF7EB9493D2}" srcOrd="0" destOrd="0" presId="urn:microsoft.com/office/officeart/2005/8/layout/orgChart1"/>
    <dgm:cxn modelId="{EFCB6A15-7004-4B28-B096-2392423B8B1D}" type="presParOf" srcId="{4E293903-6CF6-4D46-B488-51CBDE2ED0CE}" destId="{2DD0ED0F-4273-43AA-B00C-23F802C4884A}" srcOrd="1" destOrd="0" presId="urn:microsoft.com/office/officeart/2005/8/layout/orgChart1"/>
    <dgm:cxn modelId="{81F579F7-68AC-4E97-ACCC-FE19A62DB7F2}" type="presParOf" srcId="{3A1E4393-8BD1-4002-A693-4F0E417544E0}" destId="{0DACFDE2-01FF-4974-AD27-2DC862A20748}" srcOrd="1" destOrd="0" presId="urn:microsoft.com/office/officeart/2005/8/layout/orgChart1"/>
    <dgm:cxn modelId="{1082C466-DBA5-4219-8E66-EECEAD609329}" type="presParOf" srcId="{3A1E4393-8BD1-4002-A693-4F0E417544E0}" destId="{478ED162-3AFF-456F-9635-3367E6F2B017}" srcOrd="2" destOrd="0" presId="urn:microsoft.com/office/officeart/2005/8/layout/orgChart1"/>
    <dgm:cxn modelId="{2ABA99A2-E7FF-4463-88BF-CF02EC7D34A1}" type="presParOf" srcId="{4759D1A7-2306-4D29-92BE-6E8EF967F4C7}" destId="{422DD0ED-CC95-4B70-BE82-A9D96222BC98}" srcOrd="2" destOrd="0" presId="urn:microsoft.com/office/officeart/2005/8/layout/orgChart1"/>
    <dgm:cxn modelId="{05F8551D-E7DF-4DC0-AD83-60BFDE2887F6}" type="presParOf" srcId="{4759D1A7-2306-4D29-92BE-6E8EF967F4C7}" destId="{7BFCD2FF-7292-4095-89EA-5F62DBF37298}" srcOrd="3" destOrd="0" presId="urn:microsoft.com/office/officeart/2005/8/layout/orgChart1"/>
    <dgm:cxn modelId="{A7471008-C767-47E2-A2B1-2CC1ECE5D325}" type="presParOf" srcId="{7BFCD2FF-7292-4095-89EA-5F62DBF37298}" destId="{E3E57BE3-ABBA-4E99-92D1-62703053C9F1}" srcOrd="0" destOrd="0" presId="urn:microsoft.com/office/officeart/2005/8/layout/orgChart1"/>
    <dgm:cxn modelId="{F99375D1-B36C-4C75-B843-39EB44ACE07F}" type="presParOf" srcId="{E3E57BE3-ABBA-4E99-92D1-62703053C9F1}" destId="{3788BE66-47EA-45D3-9B05-9A48E5FE7E98}" srcOrd="0" destOrd="0" presId="urn:microsoft.com/office/officeart/2005/8/layout/orgChart1"/>
    <dgm:cxn modelId="{1C72F439-4F3E-4FC5-A85C-558A2CF057D6}" type="presParOf" srcId="{E3E57BE3-ABBA-4E99-92D1-62703053C9F1}" destId="{0F70863E-085E-4C91-8A98-09D21CB44881}" srcOrd="1" destOrd="0" presId="urn:microsoft.com/office/officeart/2005/8/layout/orgChart1"/>
    <dgm:cxn modelId="{412463EC-5B93-4023-A21D-C3DF727DA6C5}" type="presParOf" srcId="{7BFCD2FF-7292-4095-89EA-5F62DBF37298}" destId="{30EFF601-BEE4-487B-9441-40CFD8B62D9F}" srcOrd="1" destOrd="0" presId="urn:microsoft.com/office/officeart/2005/8/layout/orgChart1"/>
    <dgm:cxn modelId="{AB0E9B76-9BA2-4F0B-A1E8-3112E0B99B8C}" type="presParOf" srcId="{7BFCD2FF-7292-4095-89EA-5F62DBF37298}" destId="{054F5A44-6414-45D1-BFE1-826B2354B55E}" srcOrd="2" destOrd="0" presId="urn:microsoft.com/office/officeart/2005/8/layout/orgChart1"/>
    <dgm:cxn modelId="{68775199-BDB0-4365-96F8-2E0F9164D32F}" type="presParOf" srcId="{4759D1A7-2306-4D29-92BE-6E8EF967F4C7}" destId="{CBC7B838-2F62-4C2F-A63B-44D4CB9CEC6F}" srcOrd="4" destOrd="0" presId="urn:microsoft.com/office/officeart/2005/8/layout/orgChart1"/>
    <dgm:cxn modelId="{05712582-BD32-464E-975D-72EE4794B7B3}" type="presParOf" srcId="{4759D1A7-2306-4D29-92BE-6E8EF967F4C7}" destId="{4C438E75-0D79-4D06-BFF3-9449C3D1443E}" srcOrd="5" destOrd="0" presId="urn:microsoft.com/office/officeart/2005/8/layout/orgChart1"/>
    <dgm:cxn modelId="{1CB7D9D7-2922-4AC2-B608-65329D6E2216}" type="presParOf" srcId="{4C438E75-0D79-4D06-BFF3-9449C3D1443E}" destId="{BC41A89D-B032-4957-9563-B4816EEFE91C}" srcOrd="0" destOrd="0" presId="urn:microsoft.com/office/officeart/2005/8/layout/orgChart1"/>
    <dgm:cxn modelId="{95C7B056-E7BD-4D8A-AA30-EDE9864BDA9A}" type="presParOf" srcId="{BC41A89D-B032-4957-9563-B4816EEFE91C}" destId="{EEE93D7B-1712-4A6B-B753-3204E63BE82E}" srcOrd="0" destOrd="0" presId="urn:microsoft.com/office/officeart/2005/8/layout/orgChart1"/>
    <dgm:cxn modelId="{83B51F13-DEFE-4024-BFFA-8DD0E4538B9E}" type="presParOf" srcId="{BC41A89D-B032-4957-9563-B4816EEFE91C}" destId="{0629B936-2FFE-4EBE-B1C0-DC3EA66317A0}" srcOrd="1" destOrd="0" presId="urn:microsoft.com/office/officeart/2005/8/layout/orgChart1"/>
    <dgm:cxn modelId="{38D616B1-D2CB-4DA9-9B3E-A79530328FDC}" type="presParOf" srcId="{4C438E75-0D79-4D06-BFF3-9449C3D1443E}" destId="{38E3BDE3-00B3-4459-A054-6ED891DBA1DB}" srcOrd="1" destOrd="0" presId="urn:microsoft.com/office/officeart/2005/8/layout/orgChart1"/>
    <dgm:cxn modelId="{36DE15D7-7D9A-4104-B35D-FA5A0D5618B3}" type="presParOf" srcId="{4C438E75-0D79-4D06-BFF3-9449C3D1443E}" destId="{D80ED85B-99BC-42A7-BAA5-74C12F70FB3B}" srcOrd="2" destOrd="0" presId="urn:microsoft.com/office/officeart/2005/8/layout/orgChart1"/>
    <dgm:cxn modelId="{8178CB74-47D0-411F-91D2-7E7A626E298B}" type="presParOf" srcId="{6FBD8F31-3902-4522-9E9C-B29213C9B8D0}" destId="{00C4DBB5-B243-4EA6-A3EC-24DB37D69E0B}" srcOrd="2" destOrd="0" presId="urn:microsoft.com/office/officeart/2005/8/layout/orgChart1"/>
    <dgm:cxn modelId="{777E7E35-1594-4FE0-8B35-743F9F35CDDB}" type="presParOf" srcId="{B3D4C5D7-4DB4-4381-86FA-A5CE1C66D162}" destId="{9E4BE627-7E8B-4FCF-AE45-E31A450FC705}" srcOrd="2" destOrd="0" presId="urn:microsoft.com/office/officeart/2005/8/layout/orgChart1"/>
    <dgm:cxn modelId="{C759D8B9-A47B-4297-B23C-6A9E11B05E8F}" type="presParOf" srcId="{CD70D045-51A2-4910-A38A-64B7A3BB40ED}" destId="{FB443AD1-5AF3-409F-880E-8F7ED7A59934}" srcOrd="2" destOrd="0" presId="urn:microsoft.com/office/officeart/2005/8/layout/orgChart1"/>
    <dgm:cxn modelId="{A99E7FF2-4941-42D2-AF5E-E749F1393AA0}" type="presParOf" srcId="{D14F96F9-3EC8-4773-AFE6-9099E8EFEB6B}" destId="{8CAB4721-E0F4-4DEE-B0A9-92D437E2D58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B8E202-F964-4543-AF9C-7B6F7B70DC32}">
      <dsp:nvSpPr>
        <dsp:cNvPr id="0" name=""/>
        <dsp:cNvSpPr/>
      </dsp:nvSpPr>
      <dsp:spPr>
        <a:xfrm>
          <a:off x="4771998" y="1862726"/>
          <a:ext cx="114520" cy="1006415"/>
        </a:xfrm>
        <a:custGeom>
          <a:avLst/>
          <a:gdLst/>
          <a:ahLst/>
          <a:cxnLst/>
          <a:rect l="0" t="0" r="0" b="0"/>
          <a:pathLst>
            <a:path>
              <a:moveTo>
                <a:pt x="114520" y="0"/>
              </a:moveTo>
              <a:lnTo>
                <a:pt x="114520" y="1006415"/>
              </a:lnTo>
              <a:lnTo>
                <a:pt x="0" y="10064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F50B8A-717D-4698-A6CA-2D70418D0F71}">
      <dsp:nvSpPr>
        <dsp:cNvPr id="0" name=""/>
        <dsp:cNvSpPr/>
      </dsp:nvSpPr>
      <dsp:spPr>
        <a:xfrm>
          <a:off x="4886519" y="1862726"/>
          <a:ext cx="154059" cy="10090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9069"/>
              </a:lnTo>
              <a:lnTo>
                <a:pt x="154059" y="100906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D43348-BC78-45E7-B6EC-F17A44A4FF9E}">
      <dsp:nvSpPr>
        <dsp:cNvPr id="0" name=""/>
        <dsp:cNvSpPr/>
      </dsp:nvSpPr>
      <dsp:spPr>
        <a:xfrm>
          <a:off x="6219816" y="3937491"/>
          <a:ext cx="127190" cy="464052"/>
        </a:xfrm>
        <a:custGeom>
          <a:avLst/>
          <a:gdLst/>
          <a:ahLst/>
          <a:cxnLst/>
          <a:rect l="0" t="0" r="0" b="0"/>
          <a:pathLst>
            <a:path>
              <a:moveTo>
                <a:pt x="127190" y="0"/>
              </a:moveTo>
              <a:lnTo>
                <a:pt x="127190" y="464052"/>
              </a:lnTo>
              <a:lnTo>
                <a:pt x="0" y="46405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E2080B-E350-44C5-9019-9599D85F8FD5}">
      <dsp:nvSpPr>
        <dsp:cNvPr id="0" name=""/>
        <dsp:cNvSpPr/>
      </dsp:nvSpPr>
      <dsp:spPr>
        <a:xfrm>
          <a:off x="4886519" y="1862726"/>
          <a:ext cx="147142" cy="17969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6924"/>
              </a:lnTo>
              <a:lnTo>
                <a:pt x="147142" y="17969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21B074-2479-40ED-9B46-395C8EDAABD4}">
      <dsp:nvSpPr>
        <dsp:cNvPr id="0" name=""/>
        <dsp:cNvSpPr/>
      </dsp:nvSpPr>
      <dsp:spPr>
        <a:xfrm>
          <a:off x="4886519" y="1862726"/>
          <a:ext cx="153641" cy="3252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5261"/>
              </a:lnTo>
              <a:lnTo>
                <a:pt x="153641" y="32526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C61D2C-0C4F-4EC9-8303-B5AEAF98A05A}">
      <dsp:nvSpPr>
        <dsp:cNvPr id="0" name=""/>
        <dsp:cNvSpPr/>
      </dsp:nvSpPr>
      <dsp:spPr>
        <a:xfrm>
          <a:off x="4734570" y="1862726"/>
          <a:ext cx="151948" cy="333755"/>
        </a:xfrm>
        <a:custGeom>
          <a:avLst/>
          <a:gdLst/>
          <a:ahLst/>
          <a:cxnLst/>
          <a:rect l="0" t="0" r="0" b="0"/>
          <a:pathLst>
            <a:path>
              <a:moveTo>
                <a:pt x="151948" y="0"/>
              </a:moveTo>
              <a:lnTo>
                <a:pt x="151948" y="333755"/>
              </a:lnTo>
              <a:lnTo>
                <a:pt x="0" y="33375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23EACF-7BE3-4897-B0B8-7D98A0A0A2F2}">
      <dsp:nvSpPr>
        <dsp:cNvPr id="0" name=""/>
        <dsp:cNvSpPr/>
      </dsp:nvSpPr>
      <dsp:spPr>
        <a:xfrm>
          <a:off x="3252134" y="1304798"/>
          <a:ext cx="1634384" cy="2001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635"/>
              </a:lnTo>
              <a:lnTo>
                <a:pt x="1634384" y="74635"/>
              </a:lnTo>
              <a:lnTo>
                <a:pt x="1634384" y="2001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24CD26-D7F3-4F91-B8C7-B252CE7912D6}">
      <dsp:nvSpPr>
        <dsp:cNvPr id="0" name=""/>
        <dsp:cNvSpPr/>
      </dsp:nvSpPr>
      <dsp:spPr>
        <a:xfrm>
          <a:off x="1663874" y="1868894"/>
          <a:ext cx="255447" cy="34436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43613"/>
              </a:lnTo>
              <a:lnTo>
                <a:pt x="255447" y="344361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8EC4B1-1ACC-4DAF-9CCB-F54C99A6F5A7}">
      <dsp:nvSpPr>
        <dsp:cNvPr id="0" name=""/>
        <dsp:cNvSpPr/>
      </dsp:nvSpPr>
      <dsp:spPr>
        <a:xfrm>
          <a:off x="1392073" y="1868894"/>
          <a:ext cx="271800" cy="3448693"/>
        </a:xfrm>
        <a:custGeom>
          <a:avLst/>
          <a:gdLst/>
          <a:ahLst/>
          <a:cxnLst/>
          <a:rect l="0" t="0" r="0" b="0"/>
          <a:pathLst>
            <a:path>
              <a:moveTo>
                <a:pt x="271800" y="0"/>
              </a:moveTo>
              <a:lnTo>
                <a:pt x="271800" y="3448693"/>
              </a:lnTo>
              <a:lnTo>
                <a:pt x="0" y="344869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ECE0FF-F4C5-4759-AFDD-490EED1A5D57}">
      <dsp:nvSpPr>
        <dsp:cNvPr id="0" name=""/>
        <dsp:cNvSpPr/>
      </dsp:nvSpPr>
      <dsp:spPr>
        <a:xfrm>
          <a:off x="1663874" y="1868894"/>
          <a:ext cx="200470" cy="27039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03911"/>
              </a:lnTo>
              <a:lnTo>
                <a:pt x="200470" y="27039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461C8B-5C85-42CA-BF5C-E8A67AF7447D}">
      <dsp:nvSpPr>
        <dsp:cNvPr id="0" name=""/>
        <dsp:cNvSpPr/>
      </dsp:nvSpPr>
      <dsp:spPr>
        <a:xfrm>
          <a:off x="1419675" y="1868894"/>
          <a:ext cx="244198" cy="2703917"/>
        </a:xfrm>
        <a:custGeom>
          <a:avLst/>
          <a:gdLst/>
          <a:ahLst/>
          <a:cxnLst/>
          <a:rect l="0" t="0" r="0" b="0"/>
          <a:pathLst>
            <a:path>
              <a:moveTo>
                <a:pt x="244198" y="0"/>
              </a:moveTo>
              <a:lnTo>
                <a:pt x="244198" y="2703917"/>
              </a:lnTo>
              <a:lnTo>
                <a:pt x="0" y="27039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3CE853-8DC7-4DAE-8698-E4D9D1841854}">
      <dsp:nvSpPr>
        <dsp:cNvPr id="0" name=""/>
        <dsp:cNvSpPr/>
      </dsp:nvSpPr>
      <dsp:spPr>
        <a:xfrm>
          <a:off x="1663874" y="1868894"/>
          <a:ext cx="200470" cy="18603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0302"/>
              </a:lnTo>
              <a:lnTo>
                <a:pt x="200470" y="18603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EAB8C4-4DD1-4E88-B5B1-CE326DC8199E}">
      <dsp:nvSpPr>
        <dsp:cNvPr id="0" name=""/>
        <dsp:cNvSpPr/>
      </dsp:nvSpPr>
      <dsp:spPr>
        <a:xfrm>
          <a:off x="1403083" y="1868894"/>
          <a:ext cx="260790" cy="1871147"/>
        </a:xfrm>
        <a:custGeom>
          <a:avLst/>
          <a:gdLst/>
          <a:ahLst/>
          <a:cxnLst/>
          <a:rect l="0" t="0" r="0" b="0"/>
          <a:pathLst>
            <a:path>
              <a:moveTo>
                <a:pt x="260790" y="0"/>
              </a:moveTo>
              <a:lnTo>
                <a:pt x="260790" y="1871147"/>
              </a:lnTo>
              <a:lnTo>
                <a:pt x="0" y="18711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A08DB7-7C0A-4A0D-AED7-A475F9D9D6C9}">
      <dsp:nvSpPr>
        <dsp:cNvPr id="0" name=""/>
        <dsp:cNvSpPr/>
      </dsp:nvSpPr>
      <dsp:spPr>
        <a:xfrm>
          <a:off x="1663874" y="1868894"/>
          <a:ext cx="218903" cy="1108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8879"/>
              </a:lnTo>
              <a:lnTo>
                <a:pt x="218903" y="11088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37DEB6-002E-43F6-AB42-CE81C149C133}">
      <dsp:nvSpPr>
        <dsp:cNvPr id="0" name=""/>
        <dsp:cNvSpPr/>
      </dsp:nvSpPr>
      <dsp:spPr>
        <a:xfrm>
          <a:off x="1378003" y="1868894"/>
          <a:ext cx="285870" cy="1097607"/>
        </a:xfrm>
        <a:custGeom>
          <a:avLst/>
          <a:gdLst/>
          <a:ahLst/>
          <a:cxnLst/>
          <a:rect l="0" t="0" r="0" b="0"/>
          <a:pathLst>
            <a:path>
              <a:moveTo>
                <a:pt x="285870" y="0"/>
              </a:moveTo>
              <a:lnTo>
                <a:pt x="285870" y="1097607"/>
              </a:lnTo>
              <a:lnTo>
                <a:pt x="0" y="10976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114C85-C0A3-4096-BF36-4929B4BFEFFC}">
      <dsp:nvSpPr>
        <dsp:cNvPr id="0" name=""/>
        <dsp:cNvSpPr/>
      </dsp:nvSpPr>
      <dsp:spPr>
        <a:xfrm>
          <a:off x="1663874" y="1868894"/>
          <a:ext cx="236966" cy="2860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6082"/>
              </a:lnTo>
              <a:lnTo>
                <a:pt x="236966" y="2860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206E02-318F-4B04-B4E4-DE6BBD19A36F}">
      <dsp:nvSpPr>
        <dsp:cNvPr id="0" name=""/>
        <dsp:cNvSpPr/>
      </dsp:nvSpPr>
      <dsp:spPr>
        <a:xfrm>
          <a:off x="1406693" y="1868894"/>
          <a:ext cx="257180" cy="287227"/>
        </a:xfrm>
        <a:custGeom>
          <a:avLst/>
          <a:gdLst/>
          <a:ahLst/>
          <a:cxnLst/>
          <a:rect l="0" t="0" r="0" b="0"/>
          <a:pathLst>
            <a:path>
              <a:moveTo>
                <a:pt x="257180" y="0"/>
              </a:moveTo>
              <a:lnTo>
                <a:pt x="257180" y="287227"/>
              </a:lnTo>
              <a:lnTo>
                <a:pt x="0" y="2872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F8FC7F-35F3-49E7-849D-7AEB3F1EF919}">
      <dsp:nvSpPr>
        <dsp:cNvPr id="0" name=""/>
        <dsp:cNvSpPr/>
      </dsp:nvSpPr>
      <dsp:spPr>
        <a:xfrm>
          <a:off x="1663874" y="1304798"/>
          <a:ext cx="1588260" cy="200153"/>
        </a:xfrm>
        <a:custGeom>
          <a:avLst/>
          <a:gdLst/>
          <a:ahLst/>
          <a:cxnLst/>
          <a:rect l="0" t="0" r="0" b="0"/>
          <a:pathLst>
            <a:path>
              <a:moveTo>
                <a:pt x="1588260" y="0"/>
              </a:moveTo>
              <a:lnTo>
                <a:pt x="1588260" y="74635"/>
              </a:lnTo>
              <a:lnTo>
                <a:pt x="0" y="74635"/>
              </a:lnTo>
              <a:lnTo>
                <a:pt x="0" y="2001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48BDDD-8B91-40CF-9D0A-1FA96E799FC9}">
      <dsp:nvSpPr>
        <dsp:cNvPr id="0" name=""/>
        <dsp:cNvSpPr/>
      </dsp:nvSpPr>
      <dsp:spPr>
        <a:xfrm>
          <a:off x="3134331" y="472968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117803" y="45720"/>
              </a:lnTo>
              <a:lnTo>
                <a:pt x="117803" y="1271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C249F9-D2EA-4B68-B244-CC0A4B2713BB}">
      <dsp:nvSpPr>
        <dsp:cNvPr id="0" name=""/>
        <dsp:cNvSpPr/>
      </dsp:nvSpPr>
      <dsp:spPr>
        <a:xfrm>
          <a:off x="246677" y="0"/>
          <a:ext cx="5866747" cy="5186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Управление молодежной политики мэрии г. Новосибирска</a:t>
          </a:r>
        </a:p>
      </dsp:txBody>
      <dsp:txXfrm>
        <a:off x="246677" y="0"/>
        <a:ext cx="5866747" cy="518688"/>
      </dsp:txXfrm>
    </dsp:sp>
    <dsp:sp modelId="{B3B4221B-4F71-4DA8-95CD-1D175A824A43}">
      <dsp:nvSpPr>
        <dsp:cNvPr id="0" name=""/>
        <dsp:cNvSpPr/>
      </dsp:nvSpPr>
      <dsp:spPr>
        <a:xfrm>
          <a:off x="1520828" y="600075"/>
          <a:ext cx="3462611" cy="704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Муниципальное бюджетное учреждение «Городской центр психолого-педагогической поддержки молодёжи «Родник»</a:t>
          </a:r>
        </a:p>
      </dsp:txBody>
      <dsp:txXfrm>
        <a:off x="1520828" y="600075"/>
        <a:ext cx="3462611" cy="704723"/>
      </dsp:txXfrm>
    </dsp:sp>
    <dsp:sp modelId="{DC77B2D6-9DEF-442D-9CA3-98436E7A5996}">
      <dsp:nvSpPr>
        <dsp:cNvPr id="0" name=""/>
        <dsp:cNvSpPr/>
      </dsp:nvSpPr>
      <dsp:spPr>
        <a:xfrm>
          <a:off x="977900" y="1504952"/>
          <a:ext cx="1371947" cy="3639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Основные отделы</a:t>
          </a:r>
        </a:p>
      </dsp:txBody>
      <dsp:txXfrm>
        <a:off x="977900" y="1504952"/>
        <a:ext cx="1371947" cy="363942"/>
      </dsp:txXfrm>
    </dsp:sp>
    <dsp:sp modelId="{74F6EC14-C48C-4092-BE79-741C5810D53C}">
      <dsp:nvSpPr>
        <dsp:cNvPr id="0" name=""/>
        <dsp:cNvSpPr/>
      </dsp:nvSpPr>
      <dsp:spPr>
        <a:xfrm>
          <a:off x="2326" y="1940182"/>
          <a:ext cx="1404367" cy="4318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ОО "Алиса"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Октябрьский район</a:t>
          </a:r>
        </a:p>
      </dsp:txBody>
      <dsp:txXfrm>
        <a:off x="2326" y="1940182"/>
        <a:ext cx="1404367" cy="431877"/>
      </dsp:txXfrm>
    </dsp:sp>
    <dsp:sp modelId="{A482C571-8418-4F8F-AE2B-8FA68D006EA7}">
      <dsp:nvSpPr>
        <dsp:cNvPr id="0" name=""/>
        <dsp:cNvSpPr/>
      </dsp:nvSpPr>
      <dsp:spPr>
        <a:xfrm>
          <a:off x="1900840" y="1921361"/>
          <a:ext cx="1386196" cy="4672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ОО "Апрель"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Дзержинский район</a:t>
          </a:r>
        </a:p>
      </dsp:txBody>
      <dsp:txXfrm>
        <a:off x="1900840" y="1921361"/>
        <a:ext cx="1386196" cy="467231"/>
      </dsp:txXfrm>
    </dsp:sp>
    <dsp:sp modelId="{99B9F2DC-D557-4653-8D60-1F92329A767E}">
      <dsp:nvSpPr>
        <dsp:cNvPr id="0" name=""/>
        <dsp:cNvSpPr/>
      </dsp:nvSpPr>
      <dsp:spPr>
        <a:xfrm>
          <a:off x="2326" y="2733582"/>
          <a:ext cx="1375677" cy="4658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ОО "Ассоль"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Первомайский район</a:t>
          </a:r>
        </a:p>
      </dsp:txBody>
      <dsp:txXfrm>
        <a:off x="2326" y="2733582"/>
        <a:ext cx="1375677" cy="465839"/>
      </dsp:txXfrm>
    </dsp:sp>
    <dsp:sp modelId="{D16A0849-9AE1-49EF-992F-21E13AE668B8}">
      <dsp:nvSpPr>
        <dsp:cNvPr id="0" name=""/>
        <dsp:cNvSpPr/>
      </dsp:nvSpPr>
      <dsp:spPr>
        <a:xfrm>
          <a:off x="1882777" y="2735578"/>
          <a:ext cx="1400254" cy="484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ОО " Вита"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Заельцовсий район</a:t>
          </a:r>
        </a:p>
      </dsp:txBody>
      <dsp:txXfrm>
        <a:off x="1882777" y="2735578"/>
        <a:ext cx="1400254" cy="484391"/>
      </dsp:txXfrm>
    </dsp:sp>
    <dsp:sp modelId="{B1C4F337-3CCC-41DC-97C2-8C8B14DF8492}">
      <dsp:nvSpPr>
        <dsp:cNvPr id="0" name=""/>
        <dsp:cNvSpPr/>
      </dsp:nvSpPr>
      <dsp:spPr>
        <a:xfrm>
          <a:off x="2326" y="3487204"/>
          <a:ext cx="1400757" cy="5056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ОО "Диалог"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Калининский район</a:t>
          </a:r>
        </a:p>
      </dsp:txBody>
      <dsp:txXfrm>
        <a:off x="2326" y="3487204"/>
        <a:ext cx="1400757" cy="505676"/>
      </dsp:txXfrm>
    </dsp:sp>
    <dsp:sp modelId="{3DD5BD5B-287A-456F-B835-2F2DF9FA360C}">
      <dsp:nvSpPr>
        <dsp:cNvPr id="0" name=""/>
        <dsp:cNvSpPr/>
      </dsp:nvSpPr>
      <dsp:spPr>
        <a:xfrm>
          <a:off x="1864344" y="3463535"/>
          <a:ext cx="1439667" cy="5313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ОО "Коралл"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Железнодорожный район</a:t>
          </a:r>
        </a:p>
      </dsp:txBody>
      <dsp:txXfrm>
        <a:off x="1864344" y="3463535"/>
        <a:ext cx="1439667" cy="531323"/>
      </dsp:txXfrm>
    </dsp:sp>
    <dsp:sp modelId="{826BABE6-1548-4B3A-A0A6-856666707A53}">
      <dsp:nvSpPr>
        <dsp:cNvPr id="0" name=""/>
        <dsp:cNvSpPr/>
      </dsp:nvSpPr>
      <dsp:spPr>
        <a:xfrm>
          <a:off x="2326" y="4339477"/>
          <a:ext cx="1417349" cy="4666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ОО "Лад"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Ленинский район</a:t>
          </a:r>
        </a:p>
      </dsp:txBody>
      <dsp:txXfrm>
        <a:off x="2326" y="4339477"/>
        <a:ext cx="1417349" cy="466669"/>
      </dsp:txXfrm>
    </dsp:sp>
    <dsp:sp modelId="{BEFA166F-E9F5-4748-A1DA-D24CA7750F54}">
      <dsp:nvSpPr>
        <dsp:cNvPr id="0" name=""/>
        <dsp:cNvSpPr/>
      </dsp:nvSpPr>
      <dsp:spPr>
        <a:xfrm>
          <a:off x="1864344" y="4358377"/>
          <a:ext cx="1392747" cy="4288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ОО "Ника"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Центральный район</a:t>
          </a:r>
        </a:p>
      </dsp:txBody>
      <dsp:txXfrm>
        <a:off x="1864344" y="4358377"/>
        <a:ext cx="1392747" cy="428859"/>
      </dsp:txXfrm>
    </dsp:sp>
    <dsp:sp modelId="{C829E5F3-0FE4-4901-8F12-64DB7C396EA1}">
      <dsp:nvSpPr>
        <dsp:cNvPr id="0" name=""/>
        <dsp:cNvSpPr/>
      </dsp:nvSpPr>
      <dsp:spPr>
        <a:xfrm>
          <a:off x="2960" y="5093643"/>
          <a:ext cx="1389113" cy="447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ОО "Пеликан "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Кировский район</a:t>
          </a:r>
        </a:p>
      </dsp:txBody>
      <dsp:txXfrm>
        <a:off x="2960" y="5093643"/>
        <a:ext cx="1389113" cy="447890"/>
      </dsp:txXfrm>
    </dsp:sp>
    <dsp:sp modelId="{B0D153E0-5793-4CFD-BE1F-09AB21C647F1}">
      <dsp:nvSpPr>
        <dsp:cNvPr id="0" name=""/>
        <dsp:cNvSpPr/>
      </dsp:nvSpPr>
      <dsp:spPr>
        <a:xfrm>
          <a:off x="1919321" y="5052061"/>
          <a:ext cx="1339217" cy="5208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ОО " Прометей"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Ленинский район</a:t>
          </a:r>
        </a:p>
      </dsp:txBody>
      <dsp:txXfrm>
        <a:off x="1919321" y="5052061"/>
        <a:ext cx="1339217" cy="520893"/>
      </dsp:txXfrm>
    </dsp:sp>
    <dsp:sp modelId="{0EA64E74-25CC-4479-A252-01A64ADABA14}">
      <dsp:nvSpPr>
        <dsp:cNvPr id="0" name=""/>
        <dsp:cNvSpPr/>
      </dsp:nvSpPr>
      <dsp:spPr>
        <a:xfrm>
          <a:off x="4163063" y="1504952"/>
          <a:ext cx="1446911" cy="3577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Отделы</a:t>
          </a:r>
        </a:p>
      </dsp:txBody>
      <dsp:txXfrm>
        <a:off x="4163063" y="1504952"/>
        <a:ext cx="1446911" cy="357774"/>
      </dsp:txXfrm>
    </dsp:sp>
    <dsp:sp modelId="{17004F51-999B-4747-8E9D-C5DFFADC4078}">
      <dsp:nvSpPr>
        <dsp:cNvPr id="0" name=""/>
        <dsp:cNvSpPr/>
      </dsp:nvSpPr>
      <dsp:spPr>
        <a:xfrm>
          <a:off x="3439165" y="1939292"/>
          <a:ext cx="1295405" cy="5143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Информационно-аналитический отдел</a:t>
          </a:r>
        </a:p>
      </dsp:txBody>
      <dsp:txXfrm>
        <a:off x="3439165" y="1939292"/>
        <a:ext cx="1295405" cy="514378"/>
      </dsp:txXfrm>
    </dsp:sp>
    <dsp:sp modelId="{F0280C58-2DF6-477A-836F-55B7CC655878}">
      <dsp:nvSpPr>
        <dsp:cNvPr id="0" name=""/>
        <dsp:cNvSpPr/>
      </dsp:nvSpPr>
      <dsp:spPr>
        <a:xfrm>
          <a:off x="5040160" y="1975483"/>
          <a:ext cx="1455889" cy="4250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Отдел профконсультирования</a:t>
          </a:r>
        </a:p>
      </dsp:txBody>
      <dsp:txXfrm>
        <a:off x="5040160" y="1975483"/>
        <a:ext cx="1455889" cy="425009"/>
      </dsp:txXfrm>
    </dsp:sp>
    <dsp:sp modelId="{E73EA684-861C-4E4D-A639-9552BFF1B2E2}">
      <dsp:nvSpPr>
        <dsp:cNvPr id="0" name=""/>
        <dsp:cNvSpPr/>
      </dsp:nvSpPr>
      <dsp:spPr>
        <a:xfrm>
          <a:off x="5033662" y="3381811"/>
          <a:ext cx="1459272" cy="5556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Отдел психологического консультирования</a:t>
          </a:r>
        </a:p>
      </dsp:txBody>
      <dsp:txXfrm>
        <a:off x="5033662" y="3381811"/>
        <a:ext cx="1459272" cy="555680"/>
      </dsp:txXfrm>
    </dsp:sp>
    <dsp:sp modelId="{BCBBB824-DD65-46A9-8238-25DE96C10E5E}">
      <dsp:nvSpPr>
        <dsp:cNvPr id="0" name=""/>
        <dsp:cNvSpPr/>
      </dsp:nvSpPr>
      <dsp:spPr>
        <a:xfrm>
          <a:off x="5393692" y="4183381"/>
          <a:ext cx="826123" cy="4363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itchFamily="18" charset="0"/>
              <a:cs typeface="Times New Roman" pitchFamily="18" charset="0"/>
            </a:rPr>
            <a:t>Телефон доверия</a:t>
          </a:r>
        </a:p>
      </dsp:txBody>
      <dsp:txXfrm>
        <a:off x="5393692" y="4183381"/>
        <a:ext cx="826123" cy="436324"/>
      </dsp:txXfrm>
    </dsp:sp>
    <dsp:sp modelId="{E4ACE44E-1F67-443E-A802-53BB9AFC1D0B}">
      <dsp:nvSpPr>
        <dsp:cNvPr id="0" name=""/>
        <dsp:cNvSpPr/>
      </dsp:nvSpPr>
      <dsp:spPr>
        <a:xfrm>
          <a:off x="5040579" y="2654290"/>
          <a:ext cx="1455470" cy="4350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Отдел  "Единство"</a:t>
          </a:r>
        </a:p>
      </dsp:txBody>
      <dsp:txXfrm>
        <a:off x="5040579" y="2654290"/>
        <a:ext cx="1455470" cy="435009"/>
      </dsp:txXfrm>
    </dsp:sp>
    <dsp:sp modelId="{27D9E06A-F18A-420B-AC8A-7B8FA20BE497}">
      <dsp:nvSpPr>
        <dsp:cNvPr id="0" name=""/>
        <dsp:cNvSpPr/>
      </dsp:nvSpPr>
      <dsp:spPr>
        <a:xfrm>
          <a:off x="3439165" y="2663190"/>
          <a:ext cx="1332833" cy="4119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ИО по ЗОЖ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"Ювентус -Н"</a:t>
          </a:r>
        </a:p>
      </dsp:txBody>
      <dsp:txXfrm>
        <a:off x="3439165" y="2663190"/>
        <a:ext cx="1332833" cy="41190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BC7B838-2F62-4C2F-A63B-44D4CB9CEC6F}">
      <dsp:nvSpPr>
        <dsp:cNvPr id="0" name=""/>
        <dsp:cNvSpPr/>
      </dsp:nvSpPr>
      <dsp:spPr>
        <a:xfrm>
          <a:off x="4880400" y="3192003"/>
          <a:ext cx="863432" cy="311596"/>
        </a:xfrm>
        <a:custGeom>
          <a:avLst/>
          <a:gdLst/>
          <a:ahLst/>
          <a:cxnLst/>
          <a:rect l="0" t="0" r="0" b="0"/>
          <a:pathLst>
            <a:path>
              <a:moveTo>
                <a:pt x="863432" y="0"/>
              </a:moveTo>
              <a:lnTo>
                <a:pt x="863432" y="311596"/>
              </a:lnTo>
              <a:lnTo>
                <a:pt x="0" y="3115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2DD0ED-CC95-4B70-BE82-A9D96222BC98}">
      <dsp:nvSpPr>
        <dsp:cNvPr id="0" name=""/>
        <dsp:cNvSpPr/>
      </dsp:nvSpPr>
      <dsp:spPr>
        <a:xfrm>
          <a:off x="5743832" y="3192003"/>
          <a:ext cx="242256" cy="3181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42256" y="3181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8FA75D-4055-4231-85DC-834659D9245D}">
      <dsp:nvSpPr>
        <dsp:cNvPr id="0" name=""/>
        <dsp:cNvSpPr/>
      </dsp:nvSpPr>
      <dsp:spPr>
        <a:xfrm>
          <a:off x="5743832" y="3192003"/>
          <a:ext cx="292841" cy="3390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9088"/>
              </a:lnTo>
              <a:lnTo>
                <a:pt x="292841" y="3390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AEE29B-BD88-42D3-A6F4-857DA9B7EC0F}">
      <dsp:nvSpPr>
        <dsp:cNvPr id="0" name=""/>
        <dsp:cNvSpPr/>
      </dsp:nvSpPr>
      <dsp:spPr>
        <a:xfrm>
          <a:off x="5457356" y="1870982"/>
          <a:ext cx="151134" cy="11615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1558"/>
              </a:lnTo>
              <a:lnTo>
                <a:pt x="151134" y="11615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7A2FA8-BC6F-4833-A5ED-9A64277BCEFE}">
      <dsp:nvSpPr>
        <dsp:cNvPr id="0" name=""/>
        <dsp:cNvSpPr/>
      </dsp:nvSpPr>
      <dsp:spPr>
        <a:xfrm>
          <a:off x="5457356" y="1870982"/>
          <a:ext cx="159357" cy="7368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6803"/>
              </a:lnTo>
              <a:lnTo>
                <a:pt x="159357" y="7368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54F88F-5D23-414E-89E9-356026811126}">
      <dsp:nvSpPr>
        <dsp:cNvPr id="0" name=""/>
        <dsp:cNvSpPr/>
      </dsp:nvSpPr>
      <dsp:spPr>
        <a:xfrm>
          <a:off x="4552070" y="2777019"/>
          <a:ext cx="336021" cy="1687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178"/>
              </a:lnTo>
              <a:lnTo>
                <a:pt x="336021" y="50178"/>
              </a:lnTo>
              <a:lnTo>
                <a:pt x="336021" y="16879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23DCD2-99D7-4B1A-9A52-A0632C4E8A4D}">
      <dsp:nvSpPr>
        <dsp:cNvPr id="0" name=""/>
        <dsp:cNvSpPr/>
      </dsp:nvSpPr>
      <dsp:spPr>
        <a:xfrm>
          <a:off x="3810966" y="2777019"/>
          <a:ext cx="741104" cy="170343"/>
        </a:xfrm>
        <a:custGeom>
          <a:avLst/>
          <a:gdLst/>
          <a:ahLst/>
          <a:cxnLst/>
          <a:rect l="0" t="0" r="0" b="0"/>
          <a:pathLst>
            <a:path>
              <a:moveTo>
                <a:pt x="741104" y="0"/>
              </a:moveTo>
              <a:lnTo>
                <a:pt x="741104" y="51731"/>
              </a:lnTo>
              <a:lnTo>
                <a:pt x="0" y="51731"/>
              </a:lnTo>
              <a:lnTo>
                <a:pt x="0" y="17034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D1CA25-23D6-4724-8876-1D466A52A397}">
      <dsp:nvSpPr>
        <dsp:cNvPr id="0" name=""/>
        <dsp:cNvSpPr/>
      </dsp:nvSpPr>
      <dsp:spPr>
        <a:xfrm>
          <a:off x="5239765" y="1870982"/>
          <a:ext cx="217590" cy="734978"/>
        </a:xfrm>
        <a:custGeom>
          <a:avLst/>
          <a:gdLst/>
          <a:ahLst/>
          <a:cxnLst/>
          <a:rect l="0" t="0" r="0" b="0"/>
          <a:pathLst>
            <a:path>
              <a:moveTo>
                <a:pt x="217590" y="0"/>
              </a:moveTo>
              <a:lnTo>
                <a:pt x="217590" y="734978"/>
              </a:lnTo>
              <a:lnTo>
                <a:pt x="0" y="7349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8B4D5B-B481-48A8-B188-2D8C69FD3CE0}">
      <dsp:nvSpPr>
        <dsp:cNvPr id="0" name=""/>
        <dsp:cNvSpPr/>
      </dsp:nvSpPr>
      <dsp:spPr>
        <a:xfrm>
          <a:off x="5457356" y="1870982"/>
          <a:ext cx="191914" cy="2962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6278"/>
              </a:lnTo>
              <a:lnTo>
                <a:pt x="191914" y="2962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A3FD24-1BF0-44D4-8783-F7C4A9E449F6}">
      <dsp:nvSpPr>
        <dsp:cNvPr id="0" name=""/>
        <dsp:cNvSpPr/>
      </dsp:nvSpPr>
      <dsp:spPr>
        <a:xfrm>
          <a:off x="5300845" y="1870982"/>
          <a:ext cx="156511" cy="297266"/>
        </a:xfrm>
        <a:custGeom>
          <a:avLst/>
          <a:gdLst/>
          <a:ahLst/>
          <a:cxnLst/>
          <a:rect l="0" t="0" r="0" b="0"/>
          <a:pathLst>
            <a:path>
              <a:moveTo>
                <a:pt x="156511" y="0"/>
              </a:moveTo>
              <a:lnTo>
                <a:pt x="156511" y="297266"/>
              </a:lnTo>
              <a:lnTo>
                <a:pt x="0" y="2972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23EACF-7BE3-4897-B0B8-7D98A0A0A2F2}">
      <dsp:nvSpPr>
        <dsp:cNvPr id="0" name=""/>
        <dsp:cNvSpPr/>
      </dsp:nvSpPr>
      <dsp:spPr>
        <a:xfrm>
          <a:off x="3478262" y="1265581"/>
          <a:ext cx="1979093" cy="2673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699"/>
              </a:lnTo>
              <a:lnTo>
                <a:pt x="1979093" y="148699"/>
              </a:lnTo>
              <a:lnTo>
                <a:pt x="1979093" y="2673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B076C2-2915-4489-9A64-CE64600D93CA}">
      <dsp:nvSpPr>
        <dsp:cNvPr id="0" name=""/>
        <dsp:cNvSpPr/>
      </dsp:nvSpPr>
      <dsp:spPr>
        <a:xfrm>
          <a:off x="1413683" y="1876811"/>
          <a:ext cx="101509" cy="2465583"/>
        </a:xfrm>
        <a:custGeom>
          <a:avLst/>
          <a:gdLst/>
          <a:ahLst/>
          <a:cxnLst/>
          <a:rect l="0" t="0" r="0" b="0"/>
          <a:pathLst>
            <a:path>
              <a:moveTo>
                <a:pt x="101509" y="0"/>
              </a:moveTo>
              <a:lnTo>
                <a:pt x="101509" y="2465583"/>
              </a:lnTo>
              <a:lnTo>
                <a:pt x="0" y="2465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B030A1-AFFB-444A-8C81-199DA833A531}">
      <dsp:nvSpPr>
        <dsp:cNvPr id="0" name=""/>
        <dsp:cNvSpPr/>
      </dsp:nvSpPr>
      <dsp:spPr>
        <a:xfrm>
          <a:off x="1515193" y="1876811"/>
          <a:ext cx="115245" cy="15026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2623"/>
              </a:lnTo>
              <a:lnTo>
                <a:pt x="115245" y="15026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20216F-261A-42C0-95A3-18AAC3FA88D8}">
      <dsp:nvSpPr>
        <dsp:cNvPr id="0" name=""/>
        <dsp:cNvSpPr/>
      </dsp:nvSpPr>
      <dsp:spPr>
        <a:xfrm>
          <a:off x="1399563" y="1876811"/>
          <a:ext cx="115629" cy="1504453"/>
        </a:xfrm>
        <a:custGeom>
          <a:avLst/>
          <a:gdLst/>
          <a:ahLst/>
          <a:cxnLst/>
          <a:rect l="0" t="0" r="0" b="0"/>
          <a:pathLst>
            <a:path>
              <a:moveTo>
                <a:pt x="115629" y="0"/>
              </a:moveTo>
              <a:lnTo>
                <a:pt x="115629" y="1504453"/>
              </a:lnTo>
              <a:lnTo>
                <a:pt x="0" y="15044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CB628E-E9E8-457E-AC9F-514485471598}">
      <dsp:nvSpPr>
        <dsp:cNvPr id="0" name=""/>
        <dsp:cNvSpPr/>
      </dsp:nvSpPr>
      <dsp:spPr>
        <a:xfrm>
          <a:off x="1515193" y="1876811"/>
          <a:ext cx="149575" cy="10781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8148"/>
              </a:lnTo>
              <a:lnTo>
                <a:pt x="149575" y="107814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0B55FC-B728-406E-837C-923923B3FCD6}">
      <dsp:nvSpPr>
        <dsp:cNvPr id="0" name=""/>
        <dsp:cNvSpPr/>
      </dsp:nvSpPr>
      <dsp:spPr>
        <a:xfrm>
          <a:off x="1515193" y="1876811"/>
          <a:ext cx="115268" cy="19885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8540"/>
              </a:lnTo>
              <a:lnTo>
                <a:pt x="115268" y="198854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7FE6AA-43E0-4BC5-987D-8846B985A507}">
      <dsp:nvSpPr>
        <dsp:cNvPr id="0" name=""/>
        <dsp:cNvSpPr/>
      </dsp:nvSpPr>
      <dsp:spPr>
        <a:xfrm>
          <a:off x="1402214" y="1876811"/>
          <a:ext cx="91440" cy="1996165"/>
        </a:xfrm>
        <a:custGeom>
          <a:avLst/>
          <a:gdLst/>
          <a:ahLst/>
          <a:cxnLst/>
          <a:rect l="0" t="0" r="0" b="0"/>
          <a:pathLst>
            <a:path>
              <a:moveTo>
                <a:pt x="112978" y="0"/>
              </a:moveTo>
              <a:lnTo>
                <a:pt x="112978" y="1996165"/>
              </a:lnTo>
              <a:lnTo>
                <a:pt x="45720" y="199616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B4C7C3-0DF9-4BF8-85D5-93B32386DCDA}">
      <dsp:nvSpPr>
        <dsp:cNvPr id="0" name=""/>
        <dsp:cNvSpPr/>
      </dsp:nvSpPr>
      <dsp:spPr>
        <a:xfrm>
          <a:off x="1410566" y="1876811"/>
          <a:ext cx="104627" cy="1069478"/>
        </a:xfrm>
        <a:custGeom>
          <a:avLst/>
          <a:gdLst/>
          <a:ahLst/>
          <a:cxnLst/>
          <a:rect l="0" t="0" r="0" b="0"/>
          <a:pathLst>
            <a:path>
              <a:moveTo>
                <a:pt x="104627" y="0"/>
              </a:moveTo>
              <a:lnTo>
                <a:pt x="104627" y="1069478"/>
              </a:lnTo>
              <a:lnTo>
                <a:pt x="0" y="10694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D2500A-6677-4C58-8B79-6D17B3A1B8F9}">
      <dsp:nvSpPr>
        <dsp:cNvPr id="0" name=""/>
        <dsp:cNvSpPr/>
      </dsp:nvSpPr>
      <dsp:spPr>
        <a:xfrm>
          <a:off x="1515193" y="1876811"/>
          <a:ext cx="149575" cy="6579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7912"/>
              </a:lnTo>
              <a:lnTo>
                <a:pt x="149575" y="6579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54B2D6-8760-4DA6-9105-E3FAD4BB0E4E}">
      <dsp:nvSpPr>
        <dsp:cNvPr id="0" name=""/>
        <dsp:cNvSpPr/>
      </dsp:nvSpPr>
      <dsp:spPr>
        <a:xfrm>
          <a:off x="1396468" y="1876811"/>
          <a:ext cx="118724" cy="662583"/>
        </a:xfrm>
        <a:custGeom>
          <a:avLst/>
          <a:gdLst/>
          <a:ahLst/>
          <a:cxnLst/>
          <a:rect l="0" t="0" r="0" b="0"/>
          <a:pathLst>
            <a:path>
              <a:moveTo>
                <a:pt x="118724" y="0"/>
              </a:moveTo>
              <a:lnTo>
                <a:pt x="118724" y="662583"/>
              </a:lnTo>
              <a:lnTo>
                <a:pt x="0" y="662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896DBF-70CA-4281-9E21-37FDDDE8EAC9}">
      <dsp:nvSpPr>
        <dsp:cNvPr id="0" name=""/>
        <dsp:cNvSpPr/>
      </dsp:nvSpPr>
      <dsp:spPr>
        <a:xfrm>
          <a:off x="1515193" y="1876811"/>
          <a:ext cx="138448" cy="2322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2233"/>
              </a:lnTo>
              <a:lnTo>
                <a:pt x="138448" y="2322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77FB01-3E28-4C31-8870-30C47220DA62}">
      <dsp:nvSpPr>
        <dsp:cNvPr id="0" name=""/>
        <dsp:cNvSpPr/>
      </dsp:nvSpPr>
      <dsp:spPr>
        <a:xfrm>
          <a:off x="1407380" y="1876811"/>
          <a:ext cx="107812" cy="234159"/>
        </a:xfrm>
        <a:custGeom>
          <a:avLst/>
          <a:gdLst/>
          <a:ahLst/>
          <a:cxnLst/>
          <a:rect l="0" t="0" r="0" b="0"/>
          <a:pathLst>
            <a:path>
              <a:moveTo>
                <a:pt x="107812" y="0"/>
              </a:moveTo>
              <a:lnTo>
                <a:pt x="107812" y="234159"/>
              </a:lnTo>
              <a:lnTo>
                <a:pt x="0" y="2341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F8FC7F-35F3-49E7-849D-7AEB3F1EF919}">
      <dsp:nvSpPr>
        <dsp:cNvPr id="0" name=""/>
        <dsp:cNvSpPr/>
      </dsp:nvSpPr>
      <dsp:spPr>
        <a:xfrm>
          <a:off x="1515193" y="1265581"/>
          <a:ext cx="1963069" cy="267311"/>
        </a:xfrm>
        <a:custGeom>
          <a:avLst/>
          <a:gdLst/>
          <a:ahLst/>
          <a:cxnLst/>
          <a:rect l="0" t="0" r="0" b="0"/>
          <a:pathLst>
            <a:path>
              <a:moveTo>
                <a:pt x="1963069" y="0"/>
              </a:moveTo>
              <a:lnTo>
                <a:pt x="1963069" y="148699"/>
              </a:lnTo>
              <a:lnTo>
                <a:pt x="0" y="148699"/>
              </a:lnTo>
              <a:lnTo>
                <a:pt x="0" y="2673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48BDDD-8B91-40CF-9D0A-1FA96E799FC9}">
      <dsp:nvSpPr>
        <dsp:cNvPr id="0" name=""/>
        <dsp:cNvSpPr/>
      </dsp:nvSpPr>
      <dsp:spPr>
        <a:xfrm>
          <a:off x="3404753" y="466681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73509" y="45720"/>
              </a:lnTo>
              <a:lnTo>
                <a:pt x="73509" y="13295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C249F9-D2EA-4B68-B244-CC0A4B2713BB}">
      <dsp:nvSpPr>
        <dsp:cNvPr id="0" name=""/>
        <dsp:cNvSpPr/>
      </dsp:nvSpPr>
      <dsp:spPr>
        <a:xfrm>
          <a:off x="678496" y="22251"/>
          <a:ext cx="5543955" cy="4901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Управление молодежной политики мэрии г. Новосибирска</a:t>
          </a:r>
        </a:p>
      </dsp:txBody>
      <dsp:txXfrm>
        <a:off x="678496" y="22251"/>
        <a:ext cx="5543955" cy="490149"/>
      </dsp:txXfrm>
    </dsp:sp>
    <dsp:sp modelId="{B3B4221B-4F71-4DA8-95CD-1D175A824A43}">
      <dsp:nvSpPr>
        <dsp:cNvPr id="0" name=""/>
        <dsp:cNvSpPr/>
      </dsp:nvSpPr>
      <dsp:spPr>
        <a:xfrm>
          <a:off x="1842214" y="599631"/>
          <a:ext cx="3272096" cy="6659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Муниципальное бюджетное учреждение «Городской центр психолого-педагогической поддержки молодёжи «Родник»</a:t>
          </a:r>
        </a:p>
      </dsp:txBody>
      <dsp:txXfrm>
        <a:off x="1842214" y="599631"/>
        <a:ext cx="3272096" cy="665949"/>
      </dsp:txXfrm>
    </dsp:sp>
    <dsp:sp modelId="{DC77B2D6-9DEF-442D-9CA3-98436E7A5996}">
      <dsp:nvSpPr>
        <dsp:cNvPr id="0" name=""/>
        <dsp:cNvSpPr/>
      </dsp:nvSpPr>
      <dsp:spPr>
        <a:xfrm>
          <a:off x="866961" y="1532893"/>
          <a:ext cx="1296462" cy="3439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Основные отделы</a:t>
          </a:r>
        </a:p>
      </dsp:txBody>
      <dsp:txXfrm>
        <a:off x="866961" y="1532893"/>
        <a:ext cx="1296462" cy="343918"/>
      </dsp:txXfrm>
    </dsp:sp>
    <dsp:sp modelId="{74F6EC14-C48C-4092-BE79-741C5810D53C}">
      <dsp:nvSpPr>
        <dsp:cNvPr id="0" name=""/>
        <dsp:cNvSpPr/>
      </dsp:nvSpPr>
      <dsp:spPr>
        <a:xfrm>
          <a:off x="80282" y="1943335"/>
          <a:ext cx="1327098" cy="3352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ОО "Алиса"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Октябрьский район</a:t>
          </a:r>
        </a:p>
      </dsp:txBody>
      <dsp:txXfrm>
        <a:off x="80282" y="1943335"/>
        <a:ext cx="1327098" cy="335270"/>
      </dsp:txXfrm>
    </dsp:sp>
    <dsp:sp modelId="{A482C571-8418-4F8F-AE2B-8FA68D006EA7}">
      <dsp:nvSpPr>
        <dsp:cNvPr id="0" name=""/>
        <dsp:cNvSpPr/>
      </dsp:nvSpPr>
      <dsp:spPr>
        <a:xfrm>
          <a:off x="1653641" y="1943335"/>
          <a:ext cx="1309927" cy="3314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ОО "Апрель"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Дзержинский район</a:t>
          </a:r>
        </a:p>
      </dsp:txBody>
      <dsp:txXfrm>
        <a:off x="1653641" y="1943335"/>
        <a:ext cx="1309927" cy="331418"/>
      </dsp:txXfrm>
    </dsp:sp>
    <dsp:sp modelId="{99B9F2DC-D557-4653-8D60-1F92329A767E}">
      <dsp:nvSpPr>
        <dsp:cNvPr id="0" name=""/>
        <dsp:cNvSpPr/>
      </dsp:nvSpPr>
      <dsp:spPr>
        <a:xfrm>
          <a:off x="96481" y="2353778"/>
          <a:ext cx="1299986" cy="3712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ОО "Ассоль"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Первомайский район</a:t>
          </a:r>
        </a:p>
      </dsp:txBody>
      <dsp:txXfrm>
        <a:off x="96481" y="2353778"/>
        <a:ext cx="1299986" cy="371232"/>
      </dsp:txXfrm>
    </dsp:sp>
    <dsp:sp modelId="{D16A0849-9AE1-49EF-992F-21E13AE668B8}">
      <dsp:nvSpPr>
        <dsp:cNvPr id="0" name=""/>
        <dsp:cNvSpPr/>
      </dsp:nvSpPr>
      <dsp:spPr>
        <a:xfrm>
          <a:off x="1664768" y="2374828"/>
          <a:ext cx="1323212" cy="3197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ОО " Вита"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Заельцовсий район</a:t>
          </a:r>
        </a:p>
      </dsp:txBody>
      <dsp:txXfrm>
        <a:off x="1664768" y="2374828"/>
        <a:ext cx="1323212" cy="319789"/>
      </dsp:txXfrm>
    </dsp:sp>
    <dsp:sp modelId="{B1C4F337-3CCC-41DC-97C2-8C8B14DF8492}">
      <dsp:nvSpPr>
        <dsp:cNvPr id="0" name=""/>
        <dsp:cNvSpPr/>
      </dsp:nvSpPr>
      <dsp:spPr>
        <a:xfrm>
          <a:off x="86879" y="2764220"/>
          <a:ext cx="1323686" cy="3641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ОО "Диалог"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Калининский район</a:t>
          </a:r>
        </a:p>
      </dsp:txBody>
      <dsp:txXfrm>
        <a:off x="86879" y="2764220"/>
        <a:ext cx="1323686" cy="364138"/>
      </dsp:txXfrm>
    </dsp:sp>
    <dsp:sp modelId="{3DD5BD5B-287A-456F-B835-2F2DF9FA360C}">
      <dsp:nvSpPr>
        <dsp:cNvPr id="0" name=""/>
        <dsp:cNvSpPr/>
      </dsp:nvSpPr>
      <dsp:spPr>
        <a:xfrm>
          <a:off x="87478" y="3679306"/>
          <a:ext cx="1360456" cy="3873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itchFamily="18" charset="0"/>
              <a:cs typeface="Times New Roman" pitchFamily="18" charset="0"/>
            </a:rPr>
            <a:t>ОО "Коралл"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itchFamily="18" charset="0"/>
              <a:cs typeface="Times New Roman" pitchFamily="18" charset="0"/>
            </a:rPr>
            <a:t>Железнодорожный район</a:t>
          </a:r>
        </a:p>
      </dsp:txBody>
      <dsp:txXfrm>
        <a:off x="87478" y="3679306"/>
        <a:ext cx="1360456" cy="387341"/>
      </dsp:txXfrm>
    </dsp:sp>
    <dsp:sp modelId="{826BABE6-1548-4B3A-A0A6-856666707A53}">
      <dsp:nvSpPr>
        <dsp:cNvPr id="0" name=""/>
        <dsp:cNvSpPr/>
      </dsp:nvSpPr>
      <dsp:spPr>
        <a:xfrm>
          <a:off x="1630461" y="3679345"/>
          <a:ext cx="1339365" cy="3720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ОО "Радуга"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Советский район</a:t>
          </a:r>
        </a:p>
      </dsp:txBody>
      <dsp:txXfrm>
        <a:off x="1630461" y="3679345"/>
        <a:ext cx="1339365" cy="372012"/>
      </dsp:txXfrm>
    </dsp:sp>
    <dsp:sp modelId="{BEFA166F-E9F5-4748-A1DA-D24CA7750F54}">
      <dsp:nvSpPr>
        <dsp:cNvPr id="0" name=""/>
        <dsp:cNvSpPr/>
      </dsp:nvSpPr>
      <dsp:spPr>
        <a:xfrm>
          <a:off x="1664768" y="2786813"/>
          <a:ext cx="1316117" cy="3362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ОО "Ника"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Центральный район</a:t>
          </a:r>
        </a:p>
      </dsp:txBody>
      <dsp:txXfrm>
        <a:off x="1664768" y="2786813"/>
        <a:ext cx="1316117" cy="336293"/>
      </dsp:txXfrm>
    </dsp:sp>
    <dsp:sp modelId="{C829E5F3-0FE4-4901-8F12-64DB7C396EA1}">
      <dsp:nvSpPr>
        <dsp:cNvPr id="0" name=""/>
        <dsp:cNvSpPr/>
      </dsp:nvSpPr>
      <dsp:spPr>
        <a:xfrm>
          <a:off x="86879" y="3174663"/>
          <a:ext cx="1312683" cy="4132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ОО "Пеликан "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Кировский район</a:t>
          </a:r>
        </a:p>
      </dsp:txBody>
      <dsp:txXfrm>
        <a:off x="86879" y="3174663"/>
        <a:ext cx="1312683" cy="413204"/>
      </dsp:txXfrm>
    </dsp:sp>
    <dsp:sp modelId="{B0D153E0-5793-4CFD-BE1F-09AB21C647F1}">
      <dsp:nvSpPr>
        <dsp:cNvPr id="0" name=""/>
        <dsp:cNvSpPr/>
      </dsp:nvSpPr>
      <dsp:spPr>
        <a:xfrm>
          <a:off x="1630438" y="3198752"/>
          <a:ext cx="1316660" cy="3613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ОО " Прометей"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Ленинский район</a:t>
          </a:r>
        </a:p>
      </dsp:txBody>
      <dsp:txXfrm>
        <a:off x="1630438" y="3198752"/>
        <a:ext cx="1316660" cy="361365"/>
      </dsp:txXfrm>
    </dsp:sp>
    <dsp:sp modelId="{662A7C02-C5FE-4372-B2DA-E3A02AAB540D}">
      <dsp:nvSpPr>
        <dsp:cNvPr id="0" name=""/>
        <dsp:cNvSpPr/>
      </dsp:nvSpPr>
      <dsp:spPr>
        <a:xfrm>
          <a:off x="84089" y="4137006"/>
          <a:ext cx="1329594" cy="4107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ОО "Лад"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Ленинский район</a:t>
          </a:r>
        </a:p>
      </dsp:txBody>
      <dsp:txXfrm>
        <a:off x="84089" y="4137006"/>
        <a:ext cx="1329594" cy="410775"/>
      </dsp:txXfrm>
    </dsp:sp>
    <dsp:sp modelId="{0EA64E74-25CC-4479-A252-01A64ADABA14}">
      <dsp:nvSpPr>
        <dsp:cNvPr id="0" name=""/>
        <dsp:cNvSpPr/>
      </dsp:nvSpPr>
      <dsp:spPr>
        <a:xfrm>
          <a:off x="4773705" y="1532893"/>
          <a:ext cx="1367301" cy="3380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Отделы</a:t>
          </a:r>
        </a:p>
      </dsp:txBody>
      <dsp:txXfrm>
        <a:off x="4773705" y="1532893"/>
        <a:ext cx="1367301" cy="338089"/>
      </dsp:txXfrm>
    </dsp:sp>
    <dsp:sp modelId="{17004F51-999B-4747-8E9D-C5DFFADC4078}">
      <dsp:nvSpPr>
        <dsp:cNvPr id="0" name=""/>
        <dsp:cNvSpPr/>
      </dsp:nvSpPr>
      <dsp:spPr>
        <a:xfrm>
          <a:off x="3921196" y="1978394"/>
          <a:ext cx="1379648" cy="3797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Информационно-аналитический отдел</a:t>
          </a:r>
        </a:p>
      </dsp:txBody>
      <dsp:txXfrm>
        <a:off x="3921196" y="1978394"/>
        <a:ext cx="1379648" cy="379710"/>
      </dsp:txXfrm>
    </dsp:sp>
    <dsp:sp modelId="{F0280C58-2DF6-477A-836F-55B7CC655878}">
      <dsp:nvSpPr>
        <dsp:cNvPr id="0" name=""/>
        <dsp:cNvSpPr/>
      </dsp:nvSpPr>
      <dsp:spPr>
        <a:xfrm>
          <a:off x="5649270" y="1988690"/>
          <a:ext cx="1384562" cy="3571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Отдел профконсультирования</a:t>
          </a:r>
        </a:p>
      </dsp:txBody>
      <dsp:txXfrm>
        <a:off x="5649270" y="1988690"/>
        <a:ext cx="1384562" cy="357140"/>
      </dsp:txXfrm>
    </dsp:sp>
    <dsp:sp modelId="{E4ACE44E-1F67-443E-A802-53BB9AFC1D0B}">
      <dsp:nvSpPr>
        <dsp:cNvPr id="0" name=""/>
        <dsp:cNvSpPr/>
      </dsp:nvSpPr>
      <dsp:spPr>
        <a:xfrm>
          <a:off x="3864375" y="2434903"/>
          <a:ext cx="1375390" cy="3421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Отдел  "Единство"</a:t>
          </a:r>
        </a:p>
      </dsp:txBody>
      <dsp:txXfrm>
        <a:off x="3864375" y="2434903"/>
        <a:ext cx="1375390" cy="342116"/>
      </dsp:txXfrm>
    </dsp:sp>
    <dsp:sp modelId="{7C861C22-3B15-4FF6-BAB9-E86A3221723A}">
      <dsp:nvSpPr>
        <dsp:cNvPr id="0" name=""/>
        <dsp:cNvSpPr/>
      </dsp:nvSpPr>
      <dsp:spPr>
        <a:xfrm>
          <a:off x="3335976" y="2947363"/>
          <a:ext cx="949979" cy="2961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Психологическое здоровье</a:t>
          </a:r>
        </a:p>
      </dsp:txBody>
      <dsp:txXfrm>
        <a:off x="3335976" y="2947363"/>
        <a:ext cx="949979" cy="296111"/>
      </dsp:txXfrm>
    </dsp:sp>
    <dsp:sp modelId="{D7F2A1CD-4169-4E1D-8EFC-F2F09D4605A5}">
      <dsp:nvSpPr>
        <dsp:cNvPr id="0" name=""/>
        <dsp:cNvSpPr/>
      </dsp:nvSpPr>
      <dsp:spPr>
        <a:xfrm>
          <a:off x="4379174" y="2945809"/>
          <a:ext cx="1017837" cy="2916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Межнациональные отношения</a:t>
          </a:r>
        </a:p>
      </dsp:txBody>
      <dsp:txXfrm>
        <a:off x="4379174" y="2945809"/>
        <a:ext cx="1017837" cy="291604"/>
      </dsp:txXfrm>
    </dsp:sp>
    <dsp:sp modelId="{0852E407-9FF9-4D87-B419-7A80DDB01779}">
      <dsp:nvSpPr>
        <dsp:cNvPr id="0" name=""/>
        <dsp:cNvSpPr/>
      </dsp:nvSpPr>
      <dsp:spPr>
        <a:xfrm>
          <a:off x="5616714" y="2462991"/>
          <a:ext cx="1388324" cy="2895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Онлайн- служба психологической помощи</a:t>
          </a:r>
        </a:p>
      </dsp:txBody>
      <dsp:txXfrm>
        <a:off x="5616714" y="2462991"/>
        <a:ext cx="1388324" cy="289588"/>
      </dsp:txXfrm>
    </dsp:sp>
    <dsp:sp modelId="{B9094BF7-9FD8-47AA-AB48-D51BB3047475}">
      <dsp:nvSpPr>
        <dsp:cNvPr id="0" name=""/>
        <dsp:cNvSpPr/>
      </dsp:nvSpPr>
      <dsp:spPr>
        <a:xfrm>
          <a:off x="5608490" y="2873078"/>
          <a:ext cx="1353418" cy="3189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Служба кризисной психологической помощи</a:t>
          </a:r>
        </a:p>
      </dsp:txBody>
      <dsp:txXfrm>
        <a:off x="5608490" y="2873078"/>
        <a:ext cx="1353418" cy="318924"/>
      </dsp:txXfrm>
    </dsp:sp>
    <dsp:sp modelId="{ABEEDEF3-22A6-400A-990C-6FF7EB9493D2}">
      <dsp:nvSpPr>
        <dsp:cNvPr id="0" name=""/>
        <dsp:cNvSpPr/>
      </dsp:nvSpPr>
      <dsp:spPr>
        <a:xfrm>
          <a:off x="6036674" y="3404425"/>
          <a:ext cx="1055194" cy="2533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Кризисное консультирование</a:t>
          </a:r>
        </a:p>
      </dsp:txBody>
      <dsp:txXfrm>
        <a:off x="6036674" y="3404425"/>
        <a:ext cx="1055194" cy="253332"/>
      </dsp:txXfrm>
    </dsp:sp>
    <dsp:sp modelId="{3788BE66-47EA-45D3-9B05-9A48E5FE7E98}">
      <dsp:nvSpPr>
        <dsp:cNvPr id="0" name=""/>
        <dsp:cNvSpPr/>
      </dsp:nvSpPr>
      <dsp:spPr>
        <a:xfrm>
          <a:off x="5010534" y="3386910"/>
          <a:ext cx="975554" cy="2464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Телефон доверия</a:t>
          </a:r>
        </a:p>
      </dsp:txBody>
      <dsp:txXfrm>
        <a:off x="5010534" y="3386910"/>
        <a:ext cx="975554" cy="246469"/>
      </dsp:txXfrm>
    </dsp:sp>
    <dsp:sp modelId="{EEE93D7B-1712-4A6B-B753-3204E63BE82E}">
      <dsp:nvSpPr>
        <dsp:cNvPr id="0" name=""/>
        <dsp:cNvSpPr/>
      </dsp:nvSpPr>
      <dsp:spPr>
        <a:xfrm>
          <a:off x="3752841" y="3382363"/>
          <a:ext cx="1127558" cy="2424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Психологическое консультирование</a:t>
          </a:r>
        </a:p>
      </dsp:txBody>
      <dsp:txXfrm>
        <a:off x="3752841" y="3382363"/>
        <a:ext cx="1127558" cy="2424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8D88C-4909-444D-A182-5AC4B6980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5</TotalTime>
  <Pages>30</Pages>
  <Words>7689</Words>
  <Characters>43829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dnik</Company>
  <LinksUpToDate>false</LinksUpToDate>
  <CharactersWithSpaces>5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Родник МКУ</cp:lastModifiedBy>
  <cp:revision>591</cp:revision>
  <cp:lastPrinted>2019-01-09T09:37:00Z</cp:lastPrinted>
  <dcterms:created xsi:type="dcterms:W3CDTF">2015-01-30T05:03:00Z</dcterms:created>
  <dcterms:modified xsi:type="dcterms:W3CDTF">2021-12-29T09:21:00Z</dcterms:modified>
</cp:coreProperties>
</file>